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E322" w14:textId="77777777" w:rsidR="00462F00" w:rsidRDefault="00903346">
      <w:pPr>
        <w:spacing w:before="2" w:line="120" w:lineRule="exact"/>
        <w:rPr>
          <w:sz w:val="12"/>
          <w:szCs w:val="12"/>
        </w:rPr>
      </w:pPr>
      <w:r>
        <w:rPr>
          <w:noProof/>
          <w:sz w:val="12"/>
          <w:szCs w:val="12"/>
          <w:lang w:eastAsia="zh-CN"/>
        </w:rPr>
        <mc:AlternateContent>
          <mc:Choice Requires="wpg">
            <w:drawing>
              <wp:anchor distT="0" distB="0" distL="114300" distR="114300" simplePos="0" relativeHeight="2" behindDoc="1" locked="0" layoutInCell="1" allowOverlap="1" wp14:anchorId="5E98D547" wp14:editId="283ADAF6">
                <wp:simplePos x="0" y="0"/>
                <wp:positionH relativeFrom="page">
                  <wp:posOffset>0</wp:posOffset>
                </wp:positionH>
                <wp:positionV relativeFrom="page">
                  <wp:posOffset>0</wp:posOffset>
                </wp:positionV>
                <wp:extent cx="10704195" cy="7572375"/>
                <wp:effectExtent l="0" t="0" r="4445" b="2540"/>
                <wp:wrapNone/>
                <wp:docPr id="1" name="Group 133"/>
                <wp:cNvGraphicFramePr/>
                <a:graphic xmlns:a="http://schemas.openxmlformats.org/drawingml/2006/main">
                  <a:graphicData uri="http://schemas.microsoft.com/office/word/2010/wordprocessingGroup">
                    <wpg:wgp>
                      <wpg:cNvGrpSpPr/>
                      <wpg:grpSpPr>
                        <a:xfrm>
                          <a:off x="0" y="0"/>
                          <a:ext cx="10704195" cy="7572375"/>
                          <a:chOff x="0" y="0"/>
                          <a:chExt cx="10704195" cy="7572375"/>
                        </a:xfrm>
                      </wpg:grpSpPr>
                      <wps:wsp>
                        <wps:cNvPr id="2" name="Freeform: Shape 2"/>
                        <wps:cNvSpPr/>
                        <wps:spPr>
                          <a:xfrm>
                            <a:off x="0" y="0"/>
                            <a:ext cx="10703520" cy="7571880"/>
                          </a:xfrm>
                          <a:custGeom>
                            <a:avLst/>
                            <a:gdLst/>
                            <a:ahLst/>
                            <a:cxnLst/>
                            <a:rect l="l" t="t" r="r" b="b"/>
                            <a:pathLst>
                              <a:path w="16838" h="11906">
                                <a:moveTo>
                                  <a:pt x="0" y="11906"/>
                                </a:moveTo>
                                <a:lnTo>
                                  <a:pt x="16838" y="11906"/>
                                </a:lnTo>
                                <a:lnTo>
                                  <a:pt x="16838" y="0"/>
                                </a:lnTo>
                                <a:lnTo>
                                  <a:pt x="0" y="0"/>
                                </a:lnTo>
                                <a:lnTo>
                                  <a:pt x="0" y="11906"/>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4474F46" id="Group 133" o:spid="_x0000_s1026" style="position:absolute;margin-left:0;margin-top:0;width:842.85pt;height:596.25pt;z-index:-503316478;mso-position-horizontal-relative:page;mso-position-vertical-relative:page" coordsize="107041,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">
                <v:shape id="Freeform: Shape 2" o:spid="_x0000_s1027" style="position:absolute;width:107035;height:75718;visibility:visible;mso-wrap-style:square;v-text-anchor:top" coordsize="16838,1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B8MA&#10;AADaAAAADwAAAGRycy9kb3ducmV2LnhtbESPwWrDMBBE74H8g9hAb4lcF4rjRgklkNpQKMTpocfF&#10;2tim1spIiu3+fVUo5DjMzBtmd5hNL0ZyvrOs4HGTgCCure64UfB5Oa0zED4ga+wtk4If8nDYLxc7&#10;zLWd+ExjFRoRIexzVNCGMORS+rolg35jB+LoXa0zGKJ0jdQOpwg3vUyT5Fka7DgutDjQsaX6u7oZ&#10;BcXXe511bjp+TGWPRdpsr29PQamH1fz6AiLQHO7h/3apFaT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TB8MAAADaAAAADwAAAAAAAAAAAAAAAACYAgAAZHJzL2Rv&#10;d25yZXYueG1sUEsFBgAAAAAEAAQA9QAAAIgDAAAAAA==&#10;" path="m,11906r16838,l16838,,,,,11906xe" fillcolor="#3e4a49" stroked="f">
                  <v:path arrowok="t"/>
                </v:shape>
                <w10:wrap anchorx="page" anchory="page"/>
              </v:group>
            </w:pict>
          </mc:Fallback>
        </mc:AlternateContent>
      </w:r>
      <w:r>
        <w:rPr>
          <w:noProof/>
          <w:sz w:val="12"/>
          <w:szCs w:val="12"/>
          <w:lang w:eastAsia="zh-CN"/>
        </w:rPr>
        <mc:AlternateContent>
          <mc:Choice Requires="wpg">
            <w:drawing>
              <wp:anchor distT="0" distB="0" distL="114300" distR="114300" simplePos="0" relativeHeight="3" behindDoc="1" locked="0" layoutInCell="1" allowOverlap="1" wp14:anchorId="74EEE4DC" wp14:editId="0BCEAF6E">
                <wp:simplePos x="0" y="0"/>
                <wp:positionH relativeFrom="page">
                  <wp:posOffset>452120</wp:posOffset>
                </wp:positionH>
                <wp:positionV relativeFrom="page">
                  <wp:posOffset>6527800</wp:posOffset>
                </wp:positionV>
                <wp:extent cx="542925" cy="592455"/>
                <wp:effectExtent l="0" t="0" r="0" b="0"/>
                <wp:wrapNone/>
                <wp:docPr id="3" name="Group 125"/>
                <wp:cNvGraphicFramePr/>
                <a:graphic xmlns:a="http://schemas.openxmlformats.org/drawingml/2006/main">
                  <a:graphicData uri="http://schemas.microsoft.com/office/word/2010/wordprocessingGroup">
                    <wpg:wgp>
                      <wpg:cNvGrpSpPr/>
                      <wpg:grpSpPr>
                        <a:xfrm>
                          <a:off x="0" y="0"/>
                          <a:ext cx="542160" cy="591840"/>
                          <a:chOff x="0" y="0"/>
                          <a:chExt cx="0" cy="0"/>
                        </a:xfrm>
                      </wpg:grpSpPr>
                      <wpg:grpSp>
                        <wpg:cNvPr id="4" name="Group 4"/>
                        <wpg:cNvGrpSpPr/>
                        <wpg:grpSpPr>
                          <a:xfrm>
                            <a:off x="0" y="0"/>
                            <a:ext cx="542160" cy="591840"/>
                            <a:chOff x="0" y="0"/>
                            <a:chExt cx="0" cy="0"/>
                          </a:xfrm>
                        </wpg:grpSpPr>
                        <wps:wsp>
                          <wps:cNvPr id="5" name="Freeform: Shape 5"/>
                          <wps:cNvSpPr/>
                          <wps:spPr>
                            <a:xfrm>
                              <a:off x="0" y="0"/>
                              <a:ext cx="542160" cy="591840"/>
                            </a:xfrm>
                            <a:custGeom>
                              <a:avLst/>
                              <a:gdLst/>
                              <a:ahLst/>
                              <a:cxnLst/>
                              <a:rect l="l" t="t" r="r" b="b"/>
                              <a:pathLst>
                                <a:path w="816" h="894">
                                  <a:moveTo>
                                    <a:pt x="439" y="0"/>
                                  </a:moveTo>
                                  <a:lnTo>
                                    <a:pt x="371" y="3"/>
                                  </a:lnTo>
                                  <a:lnTo>
                                    <a:pt x="305" y="18"/>
                                  </a:lnTo>
                                  <a:lnTo>
                                    <a:pt x="241" y="43"/>
                                  </a:lnTo>
                                  <a:lnTo>
                                    <a:pt x="181" y="80"/>
                                  </a:lnTo>
                                  <a:lnTo>
                                    <a:pt x="127" y="128"/>
                                  </a:lnTo>
                                  <a:lnTo>
                                    <a:pt x="80" y="187"/>
                                  </a:lnTo>
                                  <a:lnTo>
                                    <a:pt x="40" y="258"/>
                                  </a:lnTo>
                                  <a:lnTo>
                                    <a:pt x="12" y="345"/>
                                  </a:lnTo>
                                  <a:lnTo>
                                    <a:pt x="2" y="409"/>
                                  </a:lnTo>
                                  <a:lnTo>
                                    <a:pt x="0" y="476"/>
                                  </a:lnTo>
                                  <a:lnTo>
                                    <a:pt x="1" y="510"/>
                                  </a:lnTo>
                                  <a:lnTo>
                                    <a:pt x="11" y="578"/>
                                  </a:lnTo>
                                  <a:lnTo>
                                    <a:pt x="29" y="644"/>
                                  </a:lnTo>
                                  <a:lnTo>
                                    <a:pt x="55" y="706"/>
                                  </a:lnTo>
                                  <a:lnTo>
                                    <a:pt x="89" y="762"/>
                                  </a:lnTo>
                                  <a:lnTo>
                                    <a:pt x="132" y="810"/>
                                  </a:lnTo>
                                  <a:lnTo>
                                    <a:pt x="184" y="848"/>
                                  </a:lnTo>
                                  <a:lnTo>
                                    <a:pt x="242" y="875"/>
                                  </a:lnTo>
                                  <a:lnTo>
                                    <a:pt x="303" y="890"/>
                                  </a:lnTo>
                                  <a:lnTo>
                                    <a:pt x="365" y="894"/>
                                  </a:lnTo>
                                  <a:lnTo>
                                    <a:pt x="396" y="892"/>
                                  </a:lnTo>
                                  <a:lnTo>
                                    <a:pt x="458" y="881"/>
                                  </a:lnTo>
                                  <a:lnTo>
                                    <a:pt x="519" y="859"/>
                                  </a:lnTo>
                                  <a:lnTo>
                                    <a:pt x="577" y="828"/>
                                  </a:lnTo>
                                  <a:lnTo>
                                    <a:pt x="631" y="788"/>
                                  </a:lnTo>
                                  <a:lnTo>
                                    <a:pt x="679" y="739"/>
                                  </a:lnTo>
                                  <a:lnTo>
                                    <a:pt x="721" y="682"/>
                                  </a:lnTo>
                                  <a:lnTo>
                                    <a:pt x="758" y="614"/>
                                  </a:lnTo>
                                  <a:lnTo>
                                    <a:pt x="787" y="542"/>
                                  </a:lnTo>
                                  <a:lnTo>
                                    <a:pt x="806" y="470"/>
                                  </a:lnTo>
                                  <a:lnTo>
                                    <a:pt x="815" y="401"/>
                                  </a:lnTo>
                                  <a:lnTo>
                                    <a:pt x="815" y="368"/>
                                  </a:lnTo>
                                  <a:lnTo>
                                    <a:pt x="813" y="335"/>
                                  </a:lnTo>
                                  <a:lnTo>
                                    <a:pt x="803" y="272"/>
                                  </a:lnTo>
                                  <a:lnTo>
                                    <a:pt x="782" y="214"/>
                                  </a:lnTo>
                                  <a:lnTo>
                                    <a:pt x="752" y="161"/>
                                  </a:lnTo>
                                  <a:lnTo>
                                    <a:pt x="713" y="115"/>
                                  </a:lnTo>
                                  <a:lnTo>
                                    <a:pt x="666" y="75"/>
                                  </a:lnTo>
                                  <a:lnTo>
                                    <a:pt x="607" y="41"/>
                                  </a:lnTo>
                                  <a:lnTo>
                                    <a:pt x="541" y="16"/>
                                  </a:lnTo>
                                  <a:lnTo>
                                    <a:pt x="473" y="3"/>
                                  </a:lnTo>
                                  <a:lnTo>
                                    <a:pt x="439" y="0"/>
                                  </a:lnTo>
                                  <a:close/>
                                </a:path>
                              </a:pathLst>
                            </a:custGeom>
                            <a:solidFill>
                              <a:srgbClr val="008FB4"/>
                            </a:solidFill>
                            <a:ln>
                              <a:noFill/>
                            </a:ln>
                          </wps:spPr>
                          <wps:style>
                            <a:lnRef idx="0">
                              <a:scrgbClr r="0" g="0" b="0"/>
                            </a:lnRef>
                            <a:fillRef idx="0">
                              <a:scrgbClr r="0" g="0" b="0"/>
                            </a:fillRef>
                            <a:effectRef idx="0">
                              <a:scrgbClr r="0" g="0" b="0"/>
                            </a:effectRef>
                            <a:fontRef idx="minor"/>
                          </wps:style>
                          <wps:bodyPr/>
                        </wps:wsp>
                      </wpg:grpSp>
                      <wpg:grpSp>
                        <wpg:cNvPr id="6" name="Group 6"/>
                        <wpg:cNvGrpSpPr/>
                        <wpg:grpSpPr>
                          <a:xfrm>
                            <a:off x="95760" y="103680"/>
                            <a:ext cx="355680" cy="404640"/>
                            <a:chOff x="0" y="0"/>
                            <a:chExt cx="0" cy="0"/>
                          </a:xfrm>
                        </wpg:grpSpPr>
                        <wps:wsp>
                          <wps:cNvPr id="7" name="Freeform: Shape 7"/>
                          <wps:cNvSpPr/>
                          <wps:spPr>
                            <a:xfrm>
                              <a:off x="0" y="0"/>
                              <a:ext cx="355680" cy="404640"/>
                            </a:xfrm>
                            <a:custGeom>
                              <a:avLst/>
                              <a:gdLst/>
                              <a:ahLst/>
                              <a:cxnLst/>
                              <a:rect l="l" t="t" r="r" b="b"/>
                              <a:pathLst>
                                <a:path w="530" h="606">
                                  <a:moveTo>
                                    <a:pt x="225" y="525"/>
                                  </a:moveTo>
                                  <a:lnTo>
                                    <a:pt x="210" y="525"/>
                                  </a:lnTo>
                                  <a:lnTo>
                                    <a:pt x="198" y="532"/>
                                  </a:lnTo>
                                  <a:lnTo>
                                    <a:pt x="184" y="553"/>
                                  </a:lnTo>
                                  <a:lnTo>
                                    <a:pt x="181" y="564"/>
                                  </a:lnTo>
                                  <a:lnTo>
                                    <a:pt x="184" y="582"/>
                                  </a:lnTo>
                                  <a:lnTo>
                                    <a:pt x="219" y="606"/>
                                  </a:lnTo>
                                  <a:lnTo>
                                    <a:pt x="235" y="606"/>
                                  </a:lnTo>
                                  <a:lnTo>
                                    <a:pt x="244" y="603"/>
                                  </a:lnTo>
                                  <a:lnTo>
                                    <a:pt x="260" y="590"/>
                                  </a:lnTo>
                                  <a:lnTo>
                                    <a:pt x="265" y="580"/>
                                  </a:lnTo>
                                  <a:lnTo>
                                    <a:pt x="265" y="555"/>
                                  </a:lnTo>
                                  <a:lnTo>
                                    <a:pt x="225" y="52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0" y="0"/>
                              <a:ext cx="355680" cy="404640"/>
                            </a:xfrm>
                            <a:custGeom>
                              <a:avLst/>
                              <a:gdLst/>
                              <a:ahLst/>
                              <a:cxnLst/>
                              <a:rect l="l" t="t" r="r" b="b"/>
                              <a:pathLst>
                                <a:path w="530" h="606">
                                  <a:moveTo>
                                    <a:pt x="242" y="155"/>
                                  </a:moveTo>
                                  <a:lnTo>
                                    <a:pt x="219" y="155"/>
                                  </a:lnTo>
                                  <a:lnTo>
                                    <a:pt x="197" y="161"/>
                                  </a:lnTo>
                                  <a:lnTo>
                                    <a:pt x="180" y="171"/>
                                  </a:lnTo>
                                  <a:lnTo>
                                    <a:pt x="173" y="189"/>
                                  </a:lnTo>
                                  <a:lnTo>
                                    <a:pt x="174" y="215"/>
                                  </a:lnTo>
                                  <a:lnTo>
                                    <a:pt x="177" y="352"/>
                                  </a:lnTo>
                                  <a:lnTo>
                                    <a:pt x="178" y="413"/>
                                  </a:lnTo>
                                  <a:lnTo>
                                    <a:pt x="181" y="475"/>
                                  </a:lnTo>
                                  <a:lnTo>
                                    <a:pt x="215" y="495"/>
                                  </a:lnTo>
                                  <a:lnTo>
                                    <a:pt x="223" y="493"/>
                                  </a:lnTo>
                                  <a:lnTo>
                                    <a:pt x="267" y="454"/>
                                  </a:lnTo>
                                  <a:lnTo>
                                    <a:pt x="271" y="432"/>
                                  </a:lnTo>
                                  <a:lnTo>
                                    <a:pt x="284" y="413"/>
                                  </a:lnTo>
                                  <a:lnTo>
                                    <a:pt x="304" y="412"/>
                                  </a:lnTo>
                                  <a:lnTo>
                                    <a:pt x="324" y="410"/>
                                  </a:lnTo>
                                  <a:lnTo>
                                    <a:pt x="383" y="396"/>
                                  </a:lnTo>
                                  <a:lnTo>
                                    <a:pt x="438" y="370"/>
                                  </a:lnTo>
                                  <a:lnTo>
                                    <a:pt x="470" y="345"/>
                                  </a:lnTo>
                                  <a:lnTo>
                                    <a:pt x="312" y="345"/>
                                  </a:lnTo>
                                  <a:lnTo>
                                    <a:pt x="294" y="342"/>
                                  </a:lnTo>
                                  <a:lnTo>
                                    <a:pt x="273" y="334"/>
                                  </a:lnTo>
                                  <a:lnTo>
                                    <a:pt x="274" y="314"/>
                                  </a:lnTo>
                                  <a:lnTo>
                                    <a:pt x="275" y="286"/>
                                  </a:lnTo>
                                  <a:lnTo>
                                    <a:pt x="277" y="221"/>
                                  </a:lnTo>
                                  <a:lnTo>
                                    <a:pt x="277" y="194"/>
                                  </a:lnTo>
                                  <a:lnTo>
                                    <a:pt x="273" y="176"/>
                                  </a:lnTo>
                                  <a:lnTo>
                                    <a:pt x="262" y="162"/>
                                  </a:lnTo>
                                  <a:lnTo>
                                    <a:pt x="242" y="15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 name="Freeform: Shape 9"/>
                          <wps:cNvSpPr/>
                          <wps:spPr>
                            <a:xfrm>
                              <a:off x="0" y="0"/>
                              <a:ext cx="355680" cy="404640"/>
                            </a:xfrm>
                            <a:custGeom>
                              <a:avLst/>
                              <a:gdLst/>
                              <a:ahLst/>
                              <a:cxnLst/>
                              <a:rect l="l" t="t" r="r" b="b"/>
                              <a:pathLst>
                                <a:path w="530" h="606">
                                  <a:moveTo>
                                    <a:pt x="473" y="70"/>
                                  </a:moveTo>
                                  <a:lnTo>
                                    <a:pt x="288" y="70"/>
                                  </a:lnTo>
                                  <a:lnTo>
                                    <a:pt x="315" y="73"/>
                                  </a:lnTo>
                                  <a:lnTo>
                                    <a:pt x="340" y="78"/>
                                  </a:lnTo>
                                  <a:lnTo>
                                    <a:pt x="400" y="109"/>
                                  </a:lnTo>
                                  <a:lnTo>
                                    <a:pt x="436" y="158"/>
                                  </a:lnTo>
                                  <a:lnTo>
                                    <a:pt x="448" y="218"/>
                                  </a:lnTo>
                                  <a:lnTo>
                                    <a:pt x="444" y="239"/>
                                  </a:lnTo>
                                  <a:lnTo>
                                    <a:pt x="401" y="307"/>
                                  </a:lnTo>
                                  <a:lnTo>
                                    <a:pt x="347" y="338"/>
                                  </a:lnTo>
                                  <a:lnTo>
                                    <a:pt x="312" y="345"/>
                                  </a:lnTo>
                                  <a:lnTo>
                                    <a:pt x="470" y="345"/>
                                  </a:lnTo>
                                  <a:lnTo>
                                    <a:pt x="514" y="279"/>
                                  </a:lnTo>
                                  <a:lnTo>
                                    <a:pt x="530" y="215"/>
                                  </a:lnTo>
                                  <a:lnTo>
                                    <a:pt x="530" y="195"/>
                                  </a:lnTo>
                                  <a:lnTo>
                                    <a:pt x="518" y="136"/>
                                  </a:lnTo>
                                  <a:lnTo>
                                    <a:pt x="487" y="84"/>
                                  </a:lnTo>
                                  <a:lnTo>
                                    <a:pt x="482" y="79"/>
                                  </a:lnTo>
                                  <a:lnTo>
                                    <a:pt x="473" y="7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 name="Freeform: Shape 10"/>
                          <wps:cNvSpPr/>
                          <wps:spPr>
                            <a:xfrm>
                              <a:off x="0" y="0"/>
                              <a:ext cx="355680" cy="404640"/>
                            </a:xfrm>
                            <a:custGeom>
                              <a:avLst/>
                              <a:gdLst/>
                              <a:ahLst/>
                              <a:cxnLst/>
                              <a:rect l="l" t="t" r="r" b="b"/>
                              <a:pathLst>
                                <a:path w="530" h="606">
                                  <a:moveTo>
                                    <a:pt x="255" y="0"/>
                                  </a:moveTo>
                                  <a:lnTo>
                                    <a:pt x="194" y="7"/>
                                  </a:lnTo>
                                  <a:lnTo>
                                    <a:pt x="120" y="33"/>
                                  </a:lnTo>
                                  <a:lnTo>
                                    <a:pt x="68" y="62"/>
                                  </a:lnTo>
                                  <a:lnTo>
                                    <a:pt x="22" y="103"/>
                                  </a:lnTo>
                                  <a:lnTo>
                                    <a:pt x="0" y="147"/>
                                  </a:lnTo>
                                  <a:lnTo>
                                    <a:pt x="6" y="169"/>
                                  </a:lnTo>
                                  <a:lnTo>
                                    <a:pt x="24" y="172"/>
                                  </a:lnTo>
                                  <a:lnTo>
                                    <a:pt x="43" y="164"/>
                                  </a:lnTo>
                                  <a:lnTo>
                                    <a:pt x="56" y="152"/>
                                  </a:lnTo>
                                  <a:lnTo>
                                    <a:pt x="76" y="136"/>
                                  </a:lnTo>
                                  <a:lnTo>
                                    <a:pt x="133" y="98"/>
                                  </a:lnTo>
                                  <a:lnTo>
                                    <a:pt x="208" y="75"/>
                                  </a:lnTo>
                                  <a:lnTo>
                                    <a:pt x="288" y="70"/>
                                  </a:lnTo>
                                  <a:lnTo>
                                    <a:pt x="473" y="70"/>
                                  </a:lnTo>
                                  <a:lnTo>
                                    <a:pt x="466" y="63"/>
                                  </a:lnTo>
                                  <a:lnTo>
                                    <a:pt x="411" y="27"/>
                                  </a:lnTo>
                                  <a:lnTo>
                                    <a:pt x="353" y="8"/>
                                  </a:lnTo>
                                  <a:lnTo>
                                    <a:pt x="274" y="0"/>
                                  </a:lnTo>
                                  <a:lnTo>
                                    <a:pt x="25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A60A874" id="Group 125" o:spid="_x0000_s1026" style="position:absolute;margin-left:35.6pt;margin-top:514pt;width:42.75pt;height:46.65pt;z-index:-503316477;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">
                <v:group id="Group 4" o:spid="_x0000_s1027" style="position:absolute;width:542160;height:5918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Shape 5" o:spid="_x0000_s1028" style="position:absolute;width:542160;height:591840;visibility:visible;mso-wrap-style:square;v-text-anchor:top" coordsize="81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0yMMA&#10;AADaAAAADwAAAGRycy9kb3ducmV2LnhtbESPT2sCMRTE7wW/Q3iCt5pVaClboyz+odZbbS+9PTbP&#10;zeLmZUmiu9tP3wiCx2FmfsMsVr1txJV8qB0rmE0zEMSl0zVXCn6+d89vIEJE1tg4JgUDBVgtR08L&#10;zLXr+Iuux1iJBOGQowITY5tLGUpDFsPUtcTJOzlvMSbpK6k9dgluGznPsldpsea0YLCltaHyfLxY&#10;BX57KIZi02V/3tTrj/nwqXfxV6nJuC/eQUTq4yN8b++1ghe4XU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0yMMAAADaAAAADwAAAAAAAAAAAAAAAACYAgAAZHJzL2Rv&#10;d25yZXYueG1sUEsFBgAAAAAEAAQA9QAAAIgDAAAAAA==&#10;" path="m439,l371,3,305,18,241,43,181,80r-54,48l80,187,40,258,12,345,2,409,,476r1,34l11,578r18,66l55,706r34,56l132,810r52,38l242,875r61,15l365,894r31,-2l458,881r61,-22l577,828r54,-40l679,739r42,-57l758,614r29,-72l806,470r9,-69l815,368r-2,-33l803,272,782,214,752,161,713,115,666,75,607,41,541,16,473,3,439,xe" fillcolor="#008fb4" stroked="f">
                    <v:path arrowok="t"/>
                  </v:shape>
                </v:group>
                <v:group id="Group 6" o:spid="_x0000_s1029" style="position:absolute;left:95760;top:103680;width:355680;height:4046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Shape 7" o:spid="_x0000_s1030" style="position:absolute;width:355680;height:404640;visibility:visible;mso-wrap-style:square;v-text-anchor:top" coordsize="5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xUcMA&#10;AADaAAAADwAAAGRycy9kb3ducmV2LnhtbESPT4vCMBTE74LfITzBm6ZaXJduUxFREPTiH4S9PZq3&#10;bbF5KU3Uup9+Iyx4HGbmN0y66Ewt7tS6yrKCyTgCQZxbXXGh4HzajD5BOI+ssbZMCp7kYJH1eykm&#10;2j74QPejL0SAsEtQQel9k0jp8pIMurFtiIP3Y1uDPsi2kLrFR4CbWk6j6EMarDgslNjQqqT8erwZ&#10;BfFSX7pvPdsfrIzjXbFbz37prNRw0C2/QHjq/Dv8395qBXN4XQ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axUcMAAADaAAAADwAAAAAAAAAAAAAAAACYAgAAZHJzL2Rv&#10;d25yZXYueG1sUEsFBgAAAAAEAAQA9QAAAIgDAAAAAA==&#10;" path="m225,525r-15,l198,532r-14,21l181,564r3,18l219,606r16,l244,603r16,-13l265,580r,-25l225,525xe" stroked="f">
                    <v:path arrowok="t"/>
                  </v:shape>
                  <v:shape id="Freeform: Shape 8" o:spid="_x0000_s1031" style="position:absolute;width:355680;height:404640;visibility:visible;mso-wrap-style:square;v-text-anchor:top" coordsize="5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lI70A&#10;AADaAAAADwAAAGRycy9kb3ducmV2LnhtbERPSwrCMBDdC94hjOBOUy2KVKOIKAi68YPgbmjGtthM&#10;ShO1enqzEFw+3n+2aEwpnlS7wrKCQT8CQZxaXXCm4Hza9CYgnEfWWFomBW9ysJi3WzNMtH3xgZ5H&#10;n4kQwi5BBbn3VSKlS3My6Pq2Ig7czdYGfYB1JnWNrxBuSjmMorE0WHBoyLGiVU7p/fgwCuKlvjRX&#10;PdofrIzjXbZbjz50VqrbaZZTEJ4a/xf/3FutIGwNV8IN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klI70AAADaAAAADwAAAAAAAAAAAAAAAACYAgAAZHJzL2Rvd25yZXYu&#10;eG1sUEsFBgAAAAAEAAQA9QAAAIIDAAAAAA==&#10;" path="m242,155r-23,l197,161r-17,10l173,189r1,26l177,352r1,61l181,475r34,20l223,493r44,-39l271,432r13,-19l304,412r20,-2l383,396r55,-26l470,345r-158,l294,342r-21,-8l274,314r1,-28l277,221r,-27l273,176,262,162r-20,-7xe" stroked="f">
                    <v:path arrowok="t"/>
                  </v:shape>
                  <v:shape id="Freeform: Shape 9" o:spid="_x0000_s1032" style="position:absolute;width:355680;height:404640;visibility:visible;mso-wrap-style:square;v-text-anchor:top" coordsize="5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AuMMA&#10;AADaAAAADwAAAGRycy9kb3ducmV2LnhtbESPT4vCMBTE74LfITzBm6ZaXNxuUxFREPTiH4S9PZq3&#10;bbF5KU3Uup9+Iyx4HGbmN0y66Ewt7tS6yrKCyTgCQZxbXXGh4HzajOYgnEfWWFsmBU9ysMj6vRQT&#10;bR98oPvRFyJA2CWooPS+SaR0eUkG3dg2xMH7sa1BH2RbSN3iI8BNLadR9CENVhwWSmxoVVJ+Pd6M&#10;gnipL923nu0PVsbxrtitZ790Vmo46JZfIDx1/h3+b2+1gk94XQ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AuMMAAADaAAAADwAAAAAAAAAAAAAAAACYAgAAZHJzL2Rv&#10;d25yZXYueG1sUEsFBgAAAAAEAAQA9QAAAIgDAAAAAA==&#10;" path="m473,70r-185,l315,73r25,5l400,109r36,49l448,218r-4,21l401,307r-54,31l312,345r158,l514,279r16,-64l530,195,518,136,487,84r-5,-5l473,70xe" stroked="f">
                    <v:path arrowok="t"/>
                  </v:shape>
                  <v:shape id="Freeform: Shape 10" o:spid="_x0000_s1033" style="position:absolute;width:355680;height:404640;visibility:visible;mso-wrap-style:square;v-text-anchor:top" coordsize="5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b2cUA&#10;AADbAAAADwAAAGRycy9kb3ducmV2LnhtbESPQWvCQBCF70L/wzKF3symhkiJriKlhUJ60YZCb0N2&#10;TEKzsyG7auqvdw4FbzO8N+99s95OrldnGkPn2cBzkoIirr3tuDFQfb3PX0CFiGyx90wG/ijAdvMw&#10;W2Nh/YX3dD7ERkkIhwINtDEOhdahbslhSPxALNrRjw6jrGOj7YgXCXe9XqTpUjvsWBpaHOi1pfr3&#10;cHIGsp39nn5s/rn3OsvKpnzLr1QZ8/Q47VagIk3xbv6//rCCL/Tyiw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lvZxQAAANsAAAAPAAAAAAAAAAAAAAAAAJgCAABkcnMv&#10;ZG93bnJldi54bWxQSwUGAAAAAAQABAD1AAAAigMAAAAA&#10;" path="m255,l194,7,120,33,68,62,22,103,,147r6,22l24,172r19,-8l56,152,76,136,133,98,208,75r80,-5l473,70r-7,-7l411,27,353,8,274,,255,xe" stroked="f">
                    <v:path arrowok="t"/>
                  </v:shape>
                </v:group>
                <w10:wrap anchorx="page" anchory="page"/>
              </v:group>
            </w:pict>
          </mc:Fallback>
        </mc:AlternateContent>
      </w:r>
      <w:r>
        <w:rPr>
          <w:noProof/>
          <w:sz w:val="12"/>
          <w:szCs w:val="12"/>
          <w:lang w:eastAsia="zh-CN"/>
        </w:rPr>
        <mc:AlternateContent>
          <mc:Choice Requires="wpg">
            <w:drawing>
              <wp:anchor distT="0" distB="0" distL="114300" distR="114300" simplePos="0" relativeHeight="4" behindDoc="1" locked="0" layoutInCell="1" allowOverlap="1" wp14:anchorId="132CCAD5" wp14:editId="386E05E0">
                <wp:simplePos x="0" y="0"/>
                <wp:positionH relativeFrom="page">
                  <wp:posOffset>1068705</wp:posOffset>
                </wp:positionH>
                <wp:positionV relativeFrom="page">
                  <wp:posOffset>6686550</wp:posOffset>
                </wp:positionV>
                <wp:extent cx="1287145" cy="274955"/>
                <wp:effectExtent l="1905" t="0" r="8890" b="3810"/>
                <wp:wrapNone/>
                <wp:docPr id="11" name="Group 101"/>
                <wp:cNvGraphicFramePr/>
                <a:graphic xmlns:a="http://schemas.openxmlformats.org/drawingml/2006/main">
                  <a:graphicData uri="http://schemas.microsoft.com/office/word/2010/wordprocessingGroup">
                    <wpg:wgp>
                      <wpg:cNvGrpSpPr/>
                      <wpg:grpSpPr>
                        <a:xfrm>
                          <a:off x="0" y="0"/>
                          <a:ext cx="1286640" cy="274320"/>
                          <a:chOff x="0" y="0"/>
                          <a:chExt cx="0" cy="0"/>
                        </a:xfrm>
                      </wpg:grpSpPr>
                      <wps:wsp>
                        <wps:cNvPr id="12" name="Freeform: Shape 12"/>
                        <wps:cNvSpPr/>
                        <wps:spPr>
                          <a:xfrm>
                            <a:off x="0" y="0"/>
                            <a:ext cx="1286640" cy="274320"/>
                          </a:xfrm>
                          <a:custGeom>
                            <a:avLst/>
                            <a:gdLst/>
                            <a:ahLst/>
                            <a:cxnLst/>
                            <a:rect l="l" t="t" r="r" b="b"/>
                            <a:pathLst>
                              <a:path w="2008" h="414">
                                <a:moveTo>
                                  <a:pt x="1173" y="308"/>
                                </a:moveTo>
                                <a:lnTo>
                                  <a:pt x="1165" y="308"/>
                                </a:lnTo>
                                <a:lnTo>
                                  <a:pt x="1162" y="311"/>
                                </a:lnTo>
                                <a:lnTo>
                                  <a:pt x="1162" y="411"/>
                                </a:lnTo>
                                <a:lnTo>
                                  <a:pt x="1164" y="414"/>
                                </a:lnTo>
                                <a:lnTo>
                                  <a:pt x="1170" y="414"/>
                                </a:lnTo>
                                <a:lnTo>
                                  <a:pt x="1172" y="413"/>
                                </a:lnTo>
                                <a:lnTo>
                                  <a:pt x="1175" y="410"/>
                                </a:lnTo>
                                <a:lnTo>
                                  <a:pt x="1193" y="394"/>
                                </a:lnTo>
                                <a:lnTo>
                                  <a:pt x="1248" y="394"/>
                                </a:lnTo>
                                <a:lnTo>
                                  <a:pt x="1233" y="387"/>
                                </a:lnTo>
                                <a:lnTo>
                                  <a:pt x="1218" y="377"/>
                                </a:lnTo>
                                <a:lnTo>
                                  <a:pt x="1204" y="361"/>
                                </a:lnTo>
                                <a:lnTo>
                                  <a:pt x="1191" y="341"/>
                                </a:lnTo>
                                <a:lnTo>
                                  <a:pt x="1177" y="315"/>
                                </a:lnTo>
                                <a:lnTo>
                                  <a:pt x="1176" y="311"/>
                                </a:lnTo>
                                <a:lnTo>
                                  <a:pt x="1173" y="308"/>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0" y="0"/>
                            <a:ext cx="1286640" cy="274320"/>
                          </a:xfrm>
                          <a:custGeom>
                            <a:avLst/>
                            <a:gdLst/>
                            <a:ahLst/>
                            <a:cxnLst/>
                            <a:rect l="l" t="t" r="r" b="b"/>
                            <a:pathLst>
                              <a:path w="2008" h="414">
                                <a:moveTo>
                                  <a:pt x="1248" y="394"/>
                                </a:moveTo>
                                <a:lnTo>
                                  <a:pt x="1193" y="394"/>
                                </a:lnTo>
                                <a:lnTo>
                                  <a:pt x="1207" y="401"/>
                                </a:lnTo>
                                <a:lnTo>
                                  <a:pt x="1223" y="407"/>
                                </a:lnTo>
                                <a:lnTo>
                                  <a:pt x="1242" y="410"/>
                                </a:lnTo>
                                <a:lnTo>
                                  <a:pt x="1264" y="412"/>
                                </a:lnTo>
                                <a:lnTo>
                                  <a:pt x="1291" y="412"/>
                                </a:lnTo>
                                <a:lnTo>
                                  <a:pt x="1313" y="406"/>
                                </a:lnTo>
                                <a:lnTo>
                                  <a:pt x="1329" y="397"/>
                                </a:lnTo>
                                <a:lnTo>
                                  <a:pt x="1268" y="397"/>
                                </a:lnTo>
                                <a:lnTo>
                                  <a:pt x="1250" y="394"/>
                                </a:lnTo>
                                <a:lnTo>
                                  <a:pt x="1248" y="39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4" name="Freeform: Shape 14"/>
                        <wps:cNvSpPr/>
                        <wps:spPr>
                          <a:xfrm>
                            <a:off x="0" y="0"/>
                            <a:ext cx="1286640" cy="274320"/>
                          </a:xfrm>
                          <a:custGeom>
                            <a:avLst/>
                            <a:gdLst/>
                            <a:ahLst/>
                            <a:cxnLst/>
                            <a:rect l="l" t="t" r="r" b="b"/>
                            <a:pathLst>
                              <a:path w="2008" h="414">
                                <a:moveTo>
                                  <a:pt x="1242" y="115"/>
                                </a:moveTo>
                                <a:lnTo>
                                  <a:pt x="1185" y="146"/>
                                </a:lnTo>
                                <a:lnTo>
                                  <a:pt x="1164" y="207"/>
                                </a:lnTo>
                                <a:lnTo>
                                  <a:pt x="1166" y="226"/>
                                </a:lnTo>
                                <a:lnTo>
                                  <a:pt x="1219" y="276"/>
                                </a:lnTo>
                                <a:lnTo>
                                  <a:pt x="1274" y="295"/>
                                </a:lnTo>
                                <a:lnTo>
                                  <a:pt x="1295" y="304"/>
                                </a:lnTo>
                                <a:lnTo>
                                  <a:pt x="1311" y="315"/>
                                </a:lnTo>
                                <a:lnTo>
                                  <a:pt x="1321" y="329"/>
                                </a:lnTo>
                                <a:lnTo>
                                  <a:pt x="1325" y="347"/>
                                </a:lnTo>
                                <a:lnTo>
                                  <a:pt x="1325" y="370"/>
                                </a:lnTo>
                                <a:lnTo>
                                  <a:pt x="1311" y="385"/>
                                </a:lnTo>
                                <a:lnTo>
                                  <a:pt x="1291" y="394"/>
                                </a:lnTo>
                                <a:lnTo>
                                  <a:pt x="1268" y="397"/>
                                </a:lnTo>
                                <a:lnTo>
                                  <a:pt x="1329" y="397"/>
                                </a:lnTo>
                                <a:lnTo>
                                  <a:pt x="1365" y="342"/>
                                </a:lnTo>
                                <a:lnTo>
                                  <a:pt x="1367" y="318"/>
                                </a:lnTo>
                                <a:lnTo>
                                  <a:pt x="1367" y="307"/>
                                </a:lnTo>
                                <a:lnTo>
                                  <a:pt x="1324" y="248"/>
                                </a:lnTo>
                                <a:lnTo>
                                  <a:pt x="1272" y="228"/>
                                </a:lnTo>
                                <a:lnTo>
                                  <a:pt x="1246" y="219"/>
                                </a:lnTo>
                                <a:lnTo>
                                  <a:pt x="1227" y="209"/>
                                </a:lnTo>
                                <a:lnTo>
                                  <a:pt x="1214" y="196"/>
                                </a:lnTo>
                                <a:lnTo>
                                  <a:pt x="1208" y="180"/>
                                </a:lnTo>
                                <a:lnTo>
                                  <a:pt x="1207" y="160"/>
                                </a:lnTo>
                                <a:lnTo>
                                  <a:pt x="1218" y="144"/>
                                </a:lnTo>
                                <a:lnTo>
                                  <a:pt x="1237" y="134"/>
                                </a:lnTo>
                                <a:lnTo>
                                  <a:pt x="1264" y="130"/>
                                </a:lnTo>
                                <a:lnTo>
                                  <a:pt x="1353" y="130"/>
                                </a:lnTo>
                                <a:lnTo>
                                  <a:pt x="1353" y="127"/>
                                </a:lnTo>
                                <a:lnTo>
                                  <a:pt x="1324" y="127"/>
                                </a:lnTo>
                                <a:lnTo>
                                  <a:pt x="1311" y="122"/>
                                </a:lnTo>
                                <a:lnTo>
                                  <a:pt x="1293" y="118"/>
                                </a:lnTo>
                                <a:lnTo>
                                  <a:pt x="1271" y="115"/>
                                </a:lnTo>
                                <a:lnTo>
                                  <a:pt x="1242" y="11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5" name="Freeform: Shape 15"/>
                        <wps:cNvSpPr/>
                        <wps:spPr>
                          <a:xfrm>
                            <a:off x="0" y="0"/>
                            <a:ext cx="1286640" cy="274320"/>
                          </a:xfrm>
                          <a:custGeom>
                            <a:avLst/>
                            <a:gdLst/>
                            <a:ahLst/>
                            <a:cxnLst/>
                            <a:rect l="l" t="t" r="r" b="b"/>
                            <a:pathLst>
                              <a:path w="2008" h="414">
                                <a:moveTo>
                                  <a:pt x="1353" y="130"/>
                                </a:moveTo>
                                <a:lnTo>
                                  <a:pt x="1264" y="130"/>
                                </a:lnTo>
                                <a:lnTo>
                                  <a:pt x="1281" y="134"/>
                                </a:lnTo>
                                <a:lnTo>
                                  <a:pt x="1295" y="143"/>
                                </a:lnTo>
                                <a:lnTo>
                                  <a:pt x="1310" y="157"/>
                                </a:lnTo>
                                <a:lnTo>
                                  <a:pt x="1324" y="176"/>
                                </a:lnTo>
                                <a:lnTo>
                                  <a:pt x="1339" y="202"/>
                                </a:lnTo>
                                <a:lnTo>
                                  <a:pt x="1341" y="206"/>
                                </a:lnTo>
                                <a:lnTo>
                                  <a:pt x="1342" y="209"/>
                                </a:lnTo>
                                <a:lnTo>
                                  <a:pt x="1351" y="209"/>
                                </a:lnTo>
                                <a:lnTo>
                                  <a:pt x="1353" y="205"/>
                                </a:lnTo>
                                <a:lnTo>
                                  <a:pt x="1353" y="1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6" name="Freeform: Shape 16"/>
                        <wps:cNvSpPr/>
                        <wps:spPr>
                          <a:xfrm>
                            <a:off x="0" y="0"/>
                            <a:ext cx="1286640" cy="274320"/>
                          </a:xfrm>
                          <a:custGeom>
                            <a:avLst/>
                            <a:gdLst/>
                            <a:ahLst/>
                            <a:cxnLst/>
                            <a:rect l="l" t="t" r="r" b="b"/>
                            <a:pathLst>
                              <a:path w="2008" h="414">
                                <a:moveTo>
                                  <a:pt x="1352" y="113"/>
                                </a:moveTo>
                                <a:lnTo>
                                  <a:pt x="1346" y="113"/>
                                </a:lnTo>
                                <a:lnTo>
                                  <a:pt x="1344" y="114"/>
                                </a:lnTo>
                                <a:lnTo>
                                  <a:pt x="1341" y="117"/>
                                </a:lnTo>
                                <a:lnTo>
                                  <a:pt x="1324" y="127"/>
                                </a:lnTo>
                                <a:lnTo>
                                  <a:pt x="1353" y="127"/>
                                </a:lnTo>
                                <a:lnTo>
                                  <a:pt x="1353" y="116"/>
                                </a:lnTo>
                                <a:lnTo>
                                  <a:pt x="1352" y="113"/>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7" name="Freeform: Shape 17"/>
                        <wps:cNvSpPr/>
                        <wps:spPr>
                          <a:xfrm>
                            <a:off x="0" y="0"/>
                            <a:ext cx="1286640" cy="274320"/>
                          </a:xfrm>
                          <a:custGeom>
                            <a:avLst/>
                            <a:gdLst/>
                            <a:ahLst/>
                            <a:cxnLst/>
                            <a:rect l="l" t="t" r="r" b="b"/>
                            <a:pathLst>
                              <a:path w="2008" h="414">
                                <a:moveTo>
                                  <a:pt x="479" y="113"/>
                                </a:moveTo>
                                <a:lnTo>
                                  <a:pt x="417" y="129"/>
                                </a:lnTo>
                                <a:lnTo>
                                  <a:pt x="370" y="173"/>
                                </a:lnTo>
                                <a:lnTo>
                                  <a:pt x="344" y="235"/>
                                </a:lnTo>
                                <a:lnTo>
                                  <a:pt x="341" y="259"/>
                                </a:lnTo>
                                <a:lnTo>
                                  <a:pt x="343" y="285"/>
                                </a:lnTo>
                                <a:lnTo>
                                  <a:pt x="365" y="351"/>
                                </a:lnTo>
                                <a:lnTo>
                                  <a:pt x="409" y="395"/>
                                </a:lnTo>
                                <a:lnTo>
                                  <a:pt x="471" y="414"/>
                                </a:lnTo>
                                <a:lnTo>
                                  <a:pt x="500" y="412"/>
                                </a:lnTo>
                                <a:lnTo>
                                  <a:pt x="524" y="406"/>
                                </a:lnTo>
                                <a:lnTo>
                                  <a:pt x="545" y="398"/>
                                </a:lnTo>
                                <a:lnTo>
                                  <a:pt x="562" y="387"/>
                                </a:lnTo>
                                <a:lnTo>
                                  <a:pt x="567" y="383"/>
                                </a:lnTo>
                                <a:lnTo>
                                  <a:pt x="520" y="383"/>
                                </a:lnTo>
                                <a:lnTo>
                                  <a:pt x="490" y="380"/>
                                </a:lnTo>
                                <a:lnTo>
                                  <a:pt x="430" y="346"/>
                                </a:lnTo>
                                <a:lnTo>
                                  <a:pt x="407" y="289"/>
                                </a:lnTo>
                                <a:lnTo>
                                  <a:pt x="404" y="251"/>
                                </a:lnTo>
                                <a:lnTo>
                                  <a:pt x="588" y="245"/>
                                </a:lnTo>
                                <a:lnTo>
                                  <a:pt x="597" y="245"/>
                                </a:lnTo>
                                <a:lnTo>
                                  <a:pt x="599" y="240"/>
                                </a:lnTo>
                                <a:lnTo>
                                  <a:pt x="599" y="231"/>
                                </a:lnTo>
                                <a:lnTo>
                                  <a:pt x="598" y="226"/>
                                </a:lnTo>
                                <a:lnTo>
                                  <a:pt x="406" y="226"/>
                                </a:lnTo>
                                <a:lnTo>
                                  <a:pt x="410" y="197"/>
                                </a:lnTo>
                                <a:lnTo>
                                  <a:pt x="442" y="141"/>
                                </a:lnTo>
                                <a:lnTo>
                                  <a:pt x="458" y="132"/>
                                </a:lnTo>
                                <a:lnTo>
                                  <a:pt x="550" y="132"/>
                                </a:lnTo>
                                <a:lnTo>
                                  <a:pt x="546" y="129"/>
                                </a:lnTo>
                                <a:lnTo>
                                  <a:pt x="522" y="119"/>
                                </a:lnTo>
                                <a:lnTo>
                                  <a:pt x="492" y="114"/>
                                </a:lnTo>
                                <a:lnTo>
                                  <a:pt x="479" y="113"/>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8" name="Freeform: Shape 18"/>
                        <wps:cNvSpPr/>
                        <wps:spPr>
                          <a:xfrm>
                            <a:off x="0" y="0"/>
                            <a:ext cx="1286640" cy="274320"/>
                          </a:xfrm>
                          <a:custGeom>
                            <a:avLst/>
                            <a:gdLst/>
                            <a:ahLst/>
                            <a:cxnLst/>
                            <a:rect l="l" t="t" r="r" b="b"/>
                            <a:pathLst>
                              <a:path w="2008" h="414">
                                <a:moveTo>
                                  <a:pt x="3" y="0"/>
                                </a:moveTo>
                                <a:lnTo>
                                  <a:pt x="0" y="4"/>
                                </a:lnTo>
                                <a:lnTo>
                                  <a:pt x="0" y="10"/>
                                </a:lnTo>
                                <a:lnTo>
                                  <a:pt x="2" y="13"/>
                                </a:lnTo>
                                <a:lnTo>
                                  <a:pt x="7" y="14"/>
                                </a:lnTo>
                                <a:lnTo>
                                  <a:pt x="37" y="21"/>
                                </a:lnTo>
                                <a:lnTo>
                                  <a:pt x="54" y="32"/>
                                </a:lnTo>
                                <a:lnTo>
                                  <a:pt x="60" y="48"/>
                                </a:lnTo>
                                <a:lnTo>
                                  <a:pt x="60" y="354"/>
                                </a:lnTo>
                                <a:lnTo>
                                  <a:pt x="57" y="371"/>
                                </a:lnTo>
                                <a:lnTo>
                                  <a:pt x="45" y="384"/>
                                </a:lnTo>
                                <a:lnTo>
                                  <a:pt x="21" y="393"/>
                                </a:lnTo>
                                <a:lnTo>
                                  <a:pt x="2" y="395"/>
                                </a:lnTo>
                                <a:lnTo>
                                  <a:pt x="1" y="399"/>
                                </a:lnTo>
                                <a:lnTo>
                                  <a:pt x="1" y="405"/>
                                </a:lnTo>
                                <a:lnTo>
                                  <a:pt x="3" y="409"/>
                                </a:lnTo>
                                <a:lnTo>
                                  <a:pt x="186" y="409"/>
                                </a:lnTo>
                                <a:lnTo>
                                  <a:pt x="188" y="405"/>
                                </a:lnTo>
                                <a:lnTo>
                                  <a:pt x="188" y="399"/>
                                </a:lnTo>
                                <a:lnTo>
                                  <a:pt x="187" y="395"/>
                                </a:lnTo>
                                <a:lnTo>
                                  <a:pt x="182" y="395"/>
                                </a:lnTo>
                                <a:lnTo>
                                  <a:pt x="150" y="389"/>
                                </a:lnTo>
                                <a:lnTo>
                                  <a:pt x="132" y="379"/>
                                </a:lnTo>
                                <a:lnTo>
                                  <a:pt x="125" y="363"/>
                                </a:lnTo>
                                <a:lnTo>
                                  <a:pt x="124" y="245"/>
                                </a:lnTo>
                                <a:lnTo>
                                  <a:pt x="178" y="245"/>
                                </a:lnTo>
                                <a:lnTo>
                                  <a:pt x="201" y="245"/>
                                </a:lnTo>
                                <a:lnTo>
                                  <a:pt x="224" y="242"/>
                                </a:lnTo>
                                <a:lnTo>
                                  <a:pt x="246" y="238"/>
                                </a:lnTo>
                                <a:lnTo>
                                  <a:pt x="267" y="232"/>
                                </a:lnTo>
                                <a:lnTo>
                                  <a:pt x="281" y="226"/>
                                </a:lnTo>
                                <a:lnTo>
                                  <a:pt x="124" y="226"/>
                                </a:lnTo>
                                <a:lnTo>
                                  <a:pt x="124" y="19"/>
                                </a:lnTo>
                                <a:lnTo>
                                  <a:pt x="274" y="19"/>
                                </a:lnTo>
                                <a:lnTo>
                                  <a:pt x="257" y="12"/>
                                </a:lnTo>
                                <a:lnTo>
                                  <a:pt x="236" y="6"/>
                                </a:lnTo>
                                <a:lnTo>
                                  <a:pt x="214" y="2"/>
                                </a:lnTo>
                                <a:lnTo>
                                  <a:pt x="191" y="0"/>
                                </a:lnTo>
                                <a:lnTo>
                                  <a:pt x="169" y="0"/>
                                </a:lnTo>
                                <a:lnTo>
                                  <a:pt x="3"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9" name="Freeform: Shape 19"/>
                        <wps:cNvSpPr/>
                        <wps:spPr>
                          <a:xfrm>
                            <a:off x="0" y="0"/>
                            <a:ext cx="1286640" cy="274320"/>
                          </a:xfrm>
                          <a:custGeom>
                            <a:avLst/>
                            <a:gdLst/>
                            <a:ahLst/>
                            <a:cxnLst/>
                            <a:rect l="l" t="t" r="r" b="b"/>
                            <a:pathLst>
                              <a:path w="2008" h="414">
                                <a:moveTo>
                                  <a:pt x="591" y="331"/>
                                </a:moveTo>
                                <a:lnTo>
                                  <a:pt x="587" y="333"/>
                                </a:lnTo>
                                <a:lnTo>
                                  <a:pt x="585" y="336"/>
                                </a:lnTo>
                                <a:lnTo>
                                  <a:pt x="571" y="352"/>
                                </a:lnTo>
                                <a:lnTo>
                                  <a:pt x="556" y="366"/>
                                </a:lnTo>
                                <a:lnTo>
                                  <a:pt x="539" y="376"/>
                                </a:lnTo>
                                <a:lnTo>
                                  <a:pt x="520" y="383"/>
                                </a:lnTo>
                                <a:lnTo>
                                  <a:pt x="567" y="383"/>
                                </a:lnTo>
                                <a:lnTo>
                                  <a:pt x="576" y="374"/>
                                </a:lnTo>
                                <a:lnTo>
                                  <a:pt x="587" y="361"/>
                                </a:lnTo>
                                <a:lnTo>
                                  <a:pt x="595" y="348"/>
                                </a:lnTo>
                                <a:lnTo>
                                  <a:pt x="598" y="341"/>
                                </a:lnTo>
                                <a:lnTo>
                                  <a:pt x="598" y="335"/>
                                </a:lnTo>
                                <a:lnTo>
                                  <a:pt x="591" y="33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0" name="Freeform: Shape 20"/>
                        <wps:cNvSpPr/>
                        <wps:spPr>
                          <a:xfrm>
                            <a:off x="0" y="0"/>
                            <a:ext cx="1286640" cy="274320"/>
                          </a:xfrm>
                          <a:custGeom>
                            <a:avLst/>
                            <a:gdLst/>
                            <a:ahLst/>
                            <a:cxnLst/>
                            <a:rect l="l" t="t" r="r" b="b"/>
                            <a:pathLst>
                              <a:path w="2008" h="414">
                                <a:moveTo>
                                  <a:pt x="274" y="19"/>
                                </a:moveTo>
                                <a:lnTo>
                                  <a:pt x="169" y="19"/>
                                </a:lnTo>
                                <a:lnTo>
                                  <a:pt x="202" y="21"/>
                                </a:lnTo>
                                <a:lnTo>
                                  <a:pt x="227" y="29"/>
                                </a:lnTo>
                                <a:lnTo>
                                  <a:pt x="271" y="94"/>
                                </a:lnTo>
                                <a:lnTo>
                                  <a:pt x="272" y="113"/>
                                </a:lnTo>
                                <a:lnTo>
                                  <a:pt x="272" y="121"/>
                                </a:lnTo>
                                <a:lnTo>
                                  <a:pt x="262" y="180"/>
                                </a:lnTo>
                                <a:lnTo>
                                  <a:pt x="216" y="220"/>
                                </a:lnTo>
                                <a:lnTo>
                                  <a:pt x="124" y="226"/>
                                </a:lnTo>
                                <a:lnTo>
                                  <a:pt x="281" y="226"/>
                                </a:lnTo>
                                <a:lnTo>
                                  <a:pt x="332" y="179"/>
                                </a:lnTo>
                                <a:lnTo>
                                  <a:pt x="344" y="132"/>
                                </a:lnTo>
                                <a:lnTo>
                                  <a:pt x="342" y="105"/>
                                </a:lnTo>
                                <a:lnTo>
                                  <a:pt x="312" y="44"/>
                                </a:lnTo>
                                <a:lnTo>
                                  <a:pt x="278" y="20"/>
                                </a:lnTo>
                                <a:lnTo>
                                  <a:pt x="274" y="1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1" name="Freeform: Shape 21"/>
                        <wps:cNvSpPr/>
                        <wps:spPr>
                          <a:xfrm>
                            <a:off x="0" y="0"/>
                            <a:ext cx="1286640" cy="274320"/>
                          </a:xfrm>
                          <a:custGeom>
                            <a:avLst/>
                            <a:gdLst/>
                            <a:ahLst/>
                            <a:cxnLst/>
                            <a:rect l="l" t="t" r="r" b="b"/>
                            <a:pathLst>
                              <a:path w="2008" h="414">
                                <a:moveTo>
                                  <a:pt x="550" y="132"/>
                                </a:moveTo>
                                <a:lnTo>
                                  <a:pt x="458" y="132"/>
                                </a:lnTo>
                                <a:lnTo>
                                  <a:pt x="489" y="135"/>
                                </a:lnTo>
                                <a:lnTo>
                                  <a:pt x="511" y="145"/>
                                </a:lnTo>
                                <a:lnTo>
                                  <a:pt x="535" y="211"/>
                                </a:lnTo>
                                <a:lnTo>
                                  <a:pt x="535" y="215"/>
                                </a:lnTo>
                                <a:lnTo>
                                  <a:pt x="535" y="220"/>
                                </a:lnTo>
                                <a:lnTo>
                                  <a:pt x="535" y="226"/>
                                </a:lnTo>
                                <a:lnTo>
                                  <a:pt x="598" y="226"/>
                                </a:lnTo>
                                <a:lnTo>
                                  <a:pt x="578" y="160"/>
                                </a:lnTo>
                                <a:lnTo>
                                  <a:pt x="564" y="144"/>
                                </a:lnTo>
                                <a:lnTo>
                                  <a:pt x="550" y="132"/>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2" name="Freeform: Shape 22"/>
                        <wps:cNvSpPr/>
                        <wps:spPr>
                          <a:xfrm>
                            <a:off x="0" y="0"/>
                            <a:ext cx="1286640" cy="274320"/>
                          </a:xfrm>
                          <a:custGeom>
                            <a:avLst/>
                            <a:gdLst/>
                            <a:ahLst/>
                            <a:cxnLst/>
                            <a:rect l="l" t="t" r="r" b="b"/>
                            <a:pathLst>
                              <a:path w="2008" h="414">
                                <a:moveTo>
                                  <a:pt x="1542" y="113"/>
                                </a:moveTo>
                                <a:lnTo>
                                  <a:pt x="1478" y="129"/>
                                </a:lnTo>
                                <a:lnTo>
                                  <a:pt x="1429" y="171"/>
                                </a:lnTo>
                                <a:lnTo>
                                  <a:pt x="1402" y="231"/>
                                </a:lnTo>
                                <a:lnTo>
                                  <a:pt x="1399" y="254"/>
                                </a:lnTo>
                                <a:lnTo>
                                  <a:pt x="1401" y="279"/>
                                </a:lnTo>
                                <a:lnTo>
                                  <a:pt x="1422" y="345"/>
                                </a:lnTo>
                                <a:lnTo>
                                  <a:pt x="1466" y="391"/>
                                </a:lnTo>
                                <a:lnTo>
                                  <a:pt x="1526" y="413"/>
                                </a:lnTo>
                                <a:lnTo>
                                  <a:pt x="1551" y="412"/>
                                </a:lnTo>
                                <a:lnTo>
                                  <a:pt x="1575" y="407"/>
                                </a:lnTo>
                                <a:lnTo>
                                  <a:pt x="1597" y="400"/>
                                </a:lnTo>
                                <a:lnTo>
                                  <a:pt x="1600" y="398"/>
                                </a:lnTo>
                                <a:lnTo>
                                  <a:pt x="1542" y="398"/>
                                </a:lnTo>
                                <a:lnTo>
                                  <a:pt x="1521" y="395"/>
                                </a:lnTo>
                                <a:lnTo>
                                  <a:pt x="1471" y="336"/>
                                </a:lnTo>
                                <a:lnTo>
                                  <a:pt x="1464" y="286"/>
                                </a:lnTo>
                                <a:lnTo>
                                  <a:pt x="1464" y="254"/>
                                </a:lnTo>
                                <a:lnTo>
                                  <a:pt x="1477" y="179"/>
                                </a:lnTo>
                                <a:lnTo>
                                  <a:pt x="1527" y="130"/>
                                </a:lnTo>
                                <a:lnTo>
                                  <a:pt x="1609" y="130"/>
                                </a:lnTo>
                                <a:lnTo>
                                  <a:pt x="1595" y="123"/>
                                </a:lnTo>
                                <a:lnTo>
                                  <a:pt x="1574" y="117"/>
                                </a:lnTo>
                                <a:lnTo>
                                  <a:pt x="1552" y="114"/>
                                </a:lnTo>
                                <a:lnTo>
                                  <a:pt x="1542" y="113"/>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Shape 23"/>
                        <wps:cNvSpPr/>
                        <wps:spPr>
                          <a:xfrm>
                            <a:off x="0" y="0"/>
                            <a:ext cx="1286640" cy="274320"/>
                          </a:xfrm>
                          <a:custGeom>
                            <a:avLst/>
                            <a:gdLst/>
                            <a:ahLst/>
                            <a:cxnLst/>
                            <a:rect l="l" t="t" r="r" b="b"/>
                            <a:pathLst>
                              <a:path w="2008" h="414">
                                <a:moveTo>
                                  <a:pt x="1609" y="130"/>
                                </a:moveTo>
                                <a:lnTo>
                                  <a:pt x="1527" y="130"/>
                                </a:lnTo>
                                <a:lnTo>
                                  <a:pt x="1552" y="133"/>
                                </a:lnTo>
                                <a:lnTo>
                                  <a:pt x="1573" y="140"/>
                                </a:lnTo>
                                <a:lnTo>
                                  <a:pt x="1616" y="206"/>
                                </a:lnTo>
                                <a:lnTo>
                                  <a:pt x="1621" y="256"/>
                                </a:lnTo>
                                <a:lnTo>
                                  <a:pt x="1620" y="285"/>
                                </a:lnTo>
                                <a:lnTo>
                                  <a:pt x="1606" y="357"/>
                                </a:lnTo>
                                <a:lnTo>
                                  <a:pt x="1545" y="398"/>
                                </a:lnTo>
                                <a:lnTo>
                                  <a:pt x="1542" y="398"/>
                                </a:lnTo>
                                <a:lnTo>
                                  <a:pt x="1600" y="398"/>
                                </a:lnTo>
                                <a:lnTo>
                                  <a:pt x="1650" y="362"/>
                                </a:lnTo>
                                <a:lnTo>
                                  <a:pt x="1680" y="307"/>
                                </a:lnTo>
                                <a:lnTo>
                                  <a:pt x="1686" y="264"/>
                                </a:lnTo>
                                <a:lnTo>
                                  <a:pt x="1684" y="240"/>
                                </a:lnTo>
                                <a:lnTo>
                                  <a:pt x="1661" y="178"/>
                                </a:lnTo>
                                <a:lnTo>
                                  <a:pt x="1615" y="133"/>
                                </a:lnTo>
                                <a:lnTo>
                                  <a:pt x="1609" y="1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4" name="Freeform: Shape 24"/>
                        <wps:cNvSpPr/>
                        <wps:spPr>
                          <a:xfrm>
                            <a:off x="0" y="0"/>
                            <a:ext cx="1286640" cy="274320"/>
                          </a:xfrm>
                          <a:custGeom>
                            <a:avLst/>
                            <a:gdLst/>
                            <a:ahLst/>
                            <a:cxnLst/>
                            <a:rect l="l" t="t" r="r" b="b"/>
                            <a:pathLst>
                              <a:path w="2008" h="414">
                                <a:moveTo>
                                  <a:pt x="1787" y="116"/>
                                </a:moveTo>
                                <a:lnTo>
                                  <a:pt x="1781" y="116"/>
                                </a:lnTo>
                                <a:lnTo>
                                  <a:pt x="1700" y="119"/>
                                </a:lnTo>
                                <a:lnTo>
                                  <a:pt x="1698" y="122"/>
                                </a:lnTo>
                                <a:lnTo>
                                  <a:pt x="1698" y="128"/>
                                </a:lnTo>
                                <a:lnTo>
                                  <a:pt x="1700" y="132"/>
                                </a:lnTo>
                                <a:lnTo>
                                  <a:pt x="1729" y="136"/>
                                </a:lnTo>
                                <a:lnTo>
                                  <a:pt x="1733" y="148"/>
                                </a:lnTo>
                                <a:lnTo>
                                  <a:pt x="1732" y="389"/>
                                </a:lnTo>
                                <a:lnTo>
                                  <a:pt x="1729" y="394"/>
                                </a:lnTo>
                                <a:lnTo>
                                  <a:pt x="1701" y="396"/>
                                </a:lnTo>
                                <a:lnTo>
                                  <a:pt x="1698" y="399"/>
                                </a:lnTo>
                                <a:lnTo>
                                  <a:pt x="1698" y="406"/>
                                </a:lnTo>
                                <a:lnTo>
                                  <a:pt x="1701" y="409"/>
                                </a:lnTo>
                                <a:lnTo>
                                  <a:pt x="1818" y="409"/>
                                </a:lnTo>
                                <a:lnTo>
                                  <a:pt x="1821" y="406"/>
                                </a:lnTo>
                                <a:lnTo>
                                  <a:pt x="1821" y="399"/>
                                </a:lnTo>
                                <a:lnTo>
                                  <a:pt x="1819" y="396"/>
                                </a:lnTo>
                                <a:lnTo>
                                  <a:pt x="1792" y="394"/>
                                </a:lnTo>
                                <a:lnTo>
                                  <a:pt x="1790" y="389"/>
                                </a:lnTo>
                                <a:lnTo>
                                  <a:pt x="1790" y="374"/>
                                </a:lnTo>
                                <a:lnTo>
                                  <a:pt x="1793" y="201"/>
                                </a:lnTo>
                                <a:lnTo>
                                  <a:pt x="1805" y="183"/>
                                </a:lnTo>
                                <a:lnTo>
                                  <a:pt x="1817" y="171"/>
                                </a:lnTo>
                                <a:lnTo>
                                  <a:pt x="1790" y="171"/>
                                </a:lnTo>
                                <a:lnTo>
                                  <a:pt x="1790" y="120"/>
                                </a:lnTo>
                                <a:lnTo>
                                  <a:pt x="1787" y="11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Shape 25"/>
                        <wps:cNvSpPr/>
                        <wps:spPr>
                          <a:xfrm>
                            <a:off x="0" y="0"/>
                            <a:ext cx="1286640" cy="274320"/>
                          </a:xfrm>
                          <a:custGeom>
                            <a:avLst/>
                            <a:gdLst/>
                            <a:ahLst/>
                            <a:cxnLst/>
                            <a:rect l="l" t="t" r="r" b="b"/>
                            <a:pathLst>
                              <a:path w="2008" h="414">
                                <a:moveTo>
                                  <a:pt x="1960" y="146"/>
                                </a:moveTo>
                                <a:lnTo>
                                  <a:pt x="1876" y="146"/>
                                </a:lnTo>
                                <a:lnTo>
                                  <a:pt x="1896" y="151"/>
                                </a:lnTo>
                                <a:lnTo>
                                  <a:pt x="1908" y="164"/>
                                </a:lnTo>
                                <a:lnTo>
                                  <a:pt x="1915" y="186"/>
                                </a:lnTo>
                                <a:lnTo>
                                  <a:pt x="1918" y="217"/>
                                </a:lnTo>
                                <a:lnTo>
                                  <a:pt x="1917" y="389"/>
                                </a:lnTo>
                                <a:lnTo>
                                  <a:pt x="1914" y="394"/>
                                </a:lnTo>
                                <a:lnTo>
                                  <a:pt x="1892" y="396"/>
                                </a:lnTo>
                                <a:lnTo>
                                  <a:pt x="1889" y="399"/>
                                </a:lnTo>
                                <a:lnTo>
                                  <a:pt x="1889" y="406"/>
                                </a:lnTo>
                                <a:lnTo>
                                  <a:pt x="1892" y="409"/>
                                </a:lnTo>
                                <a:lnTo>
                                  <a:pt x="2006" y="409"/>
                                </a:lnTo>
                                <a:lnTo>
                                  <a:pt x="2009" y="406"/>
                                </a:lnTo>
                                <a:lnTo>
                                  <a:pt x="2009" y="399"/>
                                </a:lnTo>
                                <a:lnTo>
                                  <a:pt x="2006" y="396"/>
                                </a:lnTo>
                                <a:lnTo>
                                  <a:pt x="1979" y="394"/>
                                </a:lnTo>
                                <a:lnTo>
                                  <a:pt x="1975" y="389"/>
                                </a:lnTo>
                                <a:lnTo>
                                  <a:pt x="1975" y="374"/>
                                </a:lnTo>
                                <a:lnTo>
                                  <a:pt x="1974" y="182"/>
                                </a:lnTo>
                                <a:lnTo>
                                  <a:pt x="1968" y="162"/>
                                </a:lnTo>
                                <a:lnTo>
                                  <a:pt x="1960" y="14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6" name="Freeform: Shape 26"/>
                        <wps:cNvSpPr/>
                        <wps:spPr>
                          <a:xfrm>
                            <a:off x="0" y="0"/>
                            <a:ext cx="1286640" cy="274320"/>
                          </a:xfrm>
                          <a:custGeom>
                            <a:avLst/>
                            <a:gdLst/>
                            <a:ahLst/>
                            <a:cxnLst/>
                            <a:rect l="l" t="t" r="r" b="b"/>
                            <a:pathLst>
                              <a:path w="2008" h="414">
                                <a:moveTo>
                                  <a:pt x="1872" y="115"/>
                                </a:moveTo>
                                <a:lnTo>
                                  <a:pt x="1816" y="141"/>
                                </a:lnTo>
                                <a:lnTo>
                                  <a:pt x="1790" y="171"/>
                                </a:lnTo>
                                <a:lnTo>
                                  <a:pt x="1817" y="171"/>
                                </a:lnTo>
                                <a:lnTo>
                                  <a:pt x="1820" y="167"/>
                                </a:lnTo>
                                <a:lnTo>
                                  <a:pt x="1837" y="156"/>
                                </a:lnTo>
                                <a:lnTo>
                                  <a:pt x="1856" y="148"/>
                                </a:lnTo>
                                <a:lnTo>
                                  <a:pt x="1876" y="146"/>
                                </a:lnTo>
                                <a:lnTo>
                                  <a:pt x="1960" y="146"/>
                                </a:lnTo>
                                <a:lnTo>
                                  <a:pt x="1959" y="145"/>
                                </a:lnTo>
                                <a:lnTo>
                                  <a:pt x="1945" y="131"/>
                                </a:lnTo>
                                <a:lnTo>
                                  <a:pt x="1926" y="122"/>
                                </a:lnTo>
                                <a:lnTo>
                                  <a:pt x="1902" y="116"/>
                                </a:lnTo>
                                <a:lnTo>
                                  <a:pt x="1872" y="11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7" name="Freeform: Shape 27"/>
                        <wps:cNvSpPr/>
                        <wps:spPr>
                          <a:xfrm>
                            <a:off x="0" y="0"/>
                            <a:ext cx="1286640" cy="274320"/>
                          </a:xfrm>
                          <a:custGeom>
                            <a:avLst/>
                            <a:gdLst/>
                            <a:ahLst/>
                            <a:cxnLst/>
                            <a:rect l="l" t="t" r="r" b="b"/>
                            <a:pathLst>
                              <a:path w="2008" h="414">
                                <a:moveTo>
                                  <a:pt x="1012" y="116"/>
                                </a:moveTo>
                                <a:lnTo>
                                  <a:pt x="1007" y="116"/>
                                </a:lnTo>
                                <a:lnTo>
                                  <a:pt x="926" y="119"/>
                                </a:lnTo>
                                <a:lnTo>
                                  <a:pt x="924" y="122"/>
                                </a:lnTo>
                                <a:lnTo>
                                  <a:pt x="924" y="129"/>
                                </a:lnTo>
                                <a:lnTo>
                                  <a:pt x="926" y="132"/>
                                </a:lnTo>
                                <a:lnTo>
                                  <a:pt x="955" y="136"/>
                                </a:lnTo>
                                <a:lnTo>
                                  <a:pt x="958" y="148"/>
                                </a:lnTo>
                                <a:lnTo>
                                  <a:pt x="958" y="389"/>
                                </a:lnTo>
                                <a:lnTo>
                                  <a:pt x="954" y="394"/>
                                </a:lnTo>
                                <a:lnTo>
                                  <a:pt x="927" y="396"/>
                                </a:lnTo>
                                <a:lnTo>
                                  <a:pt x="924" y="399"/>
                                </a:lnTo>
                                <a:lnTo>
                                  <a:pt x="924" y="406"/>
                                </a:lnTo>
                                <a:lnTo>
                                  <a:pt x="927" y="409"/>
                                </a:lnTo>
                                <a:lnTo>
                                  <a:pt x="1053" y="409"/>
                                </a:lnTo>
                                <a:lnTo>
                                  <a:pt x="1056" y="406"/>
                                </a:lnTo>
                                <a:lnTo>
                                  <a:pt x="1056" y="399"/>
                                </a:lnTo>
                                <a:lnTo>
                                  <a:pt x="1054" y="396"/>
                                </a:lnTo>
                                <a:lnTo>
                                  <a:pt x="1048" y="396"/>
                                </a:lnTo>
                                <a:lnTo>
                                  <a:pt x="1022" y="390"/>
                                </a:lnTo>
                                <a:lnTo>
                                  <a:pt x="1015" y="374"/>
                                </a:lnTo>
                                <a:lnTo>
                                  <a:pt x="1025" y="181"/>
                                </a:lnTo>
                                <a:lnTo>
                                  <a:pt x="1036" y="168"/>
                                </a:lnTo>
                                <a:lnTo>
                                  <a:pt x="1015" y="168"/>
                                </a:lnTo>
                                <a:lnTo>
                                  <a:pt x="1015" y="120"/>
                                </a:lnTo>
                                <a:lnTo>
                                  <a:pt x="1012" y="11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0" y="0"/>
                            <a:ext cx="1286640" cy="274320"/>
                          </a:xfrm>
                          <a:custGeom>
                            <a:avLst/>
                            <a:gdLst/>
                            <a:ahLst/>
                            <a:cxnLst/>
                            <a:rect l="l" t="t" r="r" b="b"/>
                            <a:pathLst>
                              <a:path w="2008" h="414">
                                <a:moveTo>
                                  <a:pt x="1140" y="144"/>
                                </a:moveTo>
                                <a:lnTo>
                                  <a:pt x="1073" y="144"/>
                                </a:lnTo>
                                <a:lnTo>
                                  <a:pt x="1072" y="148"/>
                                </a:lnTo>
                                <a:lnTo>
                                  <a:pt x="1071" y="153"/>
                                </a:lnTo>
                                <a:lnTo>
                                  <a:pt x="1071" y="158"/>
                                </a:lnTo>
                                <a:lnTo>
                                  <a:pt x="1077" y="176"/>
                                </a:lnTo>
                                <a:lnTo>
                                  <a:pt x="1092" y="188"/>
                                </a:lnTo>
                                <a:lnTo>
                                  <a:pt x="1119" y="191"/>
                                </a:lnTo>
                                <a:lnTo>
                                  <a:pt x="1136" y="178"/>
                                </a:lnTo>
                                <a:lnTo>
                                  <a:pt x="1142" y="157"/>
                                </a:lnTo>
                                <a:lnTo>
                                  <a:pt x="1140" y="14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Shape 29"/>
                        <wps:cNvSpPr/>
                        <wps:spPr>
                          <a:xfrm>
                            <a:off x="0" y="0"/>
                            <a:ext cx="1286640" cy="274320"/>
                          </a:xfrm>
                          <a:custGeom>
                            <a:avLst/>
                            <a:gdLst/>
                            <a:ahLst/>
                            <a:cxnLst/>
                            <a:rect l="l" t="t" r="r" b="b"/>
                            <a:pathLst>
                              <a:path w="2008" h="414">
                                <a:moveTo>
                                  <a:pt x="1080" y="115"/>
                                </a:moveTo>
                                <a:lnTo>
                                  <a:pt x="1063" y="120"/>
                                </a:lnTo>
                                <a:lnTo>
                                  <a:pt x="1046" y="131"/>
                                </a:lnTo>
                                <a:lnTo>
                                  <a:pt x="1031" y="146"/>
                                </a:lnTo>
                                <a:lnTo>
                                  <a:pt x="1015" y="168"/>
                                </a:lnTo>
                                <a:lnTo>
                                  <a:pt x="1036" y="168"/>
                                </a:lnTo>
                                <a:lnTo>
                                  <a:pt x="1039" y="164"/>
                                </a:lnTo>
                                <a:lnTo>
                                  <a:pt x="1055" y="151"/>
                                </a:lnTo>
                                <a:lnTo>
                                  <a:pt x="1073" y="144"/>
                                </a:lnTo>
                                <a:lnTo>
                                  <a:pt x="1140" y="144"/>
                                </a:lnTo>
                                <a:lnTo>
                                  <a:pt x="1131" y="129"/>
                                </a:lnTo>
                                <a:lnTo>
                                  <a:pt x="1112" y="118"/>
                                </a:lnTo>
                                <a:lnTo>
                                  <a:pt x="1080" y="11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0" name="Freeform: Shape 30"/>
                        <wps:cNvSpPr/>
                        <wps:spPr>
                          <a:xfrm>
                            <a:off x="0" y="0"/>
                            <a:ext cx="1286640" cy="274320"/>
                          </a:xfrm>
                          <a:custGeom>
                            <a:avLst/>
                            <a:gdLst/>
                            <a:ahLst/>
                            <a:cxnLst/>
                            <a:rect l="l" t="t" r="r" b="b"/>
                            <a:pathLst>
                              <a:path w="2008" h="414">
                                <a:moveTo>
                                  <a:pt x="861" y="373"/>
                                </a:moveTo>
                                <a:lnTo>
                                  <a:pt x="799" y="373"/>
                                </a:lnTo>
                                <a:lnTo>
                                  <a:pt x="808" y="395"/>
                                </a:lnTo>
                                <a:lnTo>
                                  <a:pt x="822" y="408"/>
                                </a:lnTo>
                                <a:lnTo>
                                  <a:pt x="843" y="414"/>
                                </a:lnTo>
                                <a:lnTo>
                                  <a:pt x="866" y="412"/>
                                </a:lnTo>
                                <a:lnTo>
                                  <a:pt x="885" y="407"/>
                                </a:lnTo>
                                <a:lnTo>
                                  <a:pt x="896" y="401"/>
                                </a:lnTo>
                                <a:lnTo>
                                  <a:pt x="898" y="397"/>
                                </a:lnTo>
                                <a:lnTo>
                                  <a:pt x="896" y="391"/>
                                </a:lnTo>
                                <a:lnTo>
                                  <a:pt x="879" y="391"/>
                                </a:lnTo>
                                <a:lnTo>
                                  <a:pt x="862" y="382"/>
                                </a:lnTo>
                                <a:lnTo>
                                  <a:pt x="861" y="373"/>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1" name="Freeform: Shape 31"/>
                        <wps:cNvSpPr/>
                        <wps:spPr>
                          <a:xfrm>
                            <a:off x="0" y="0"/>
                            <a:ext cx="1286640" cy="274320"/>
                          </a:xfrm>
                          <a:custGeom>
                            <a:avLst/>
                            <a:gdLst/>
                            <a:ahLst/>
                            <a:cxnLst/>
                            <a:rect l="l" t="t" r="r" b="b"/>
                            <a:pathLst>
                              <a:path w="2008" h="414">
                                <a:moveTo>
                                  <a:pt x="825" y="131"/>
                                </a:moveTo>
                                <a:lnTo>
                                  <a:pt x="732" y="131"/>
                                </a:lnTo>
                                <a:lnTo>
                                  <a:pt x="760" y="133"/>
                                </a:lnTo>
                                <a:lnTo>
                                  <a:pt x="779" y="140"/>
                                </a:lnTo>
                                <a:lnTo>
                                  <a:pt x="792" y="154"/>
                                </a:lnTo>
                                <a:lnTo>
                                  <a:pt x="799" y="174"/>
                                </a:lnTo>
                                <a:lnTo>
                                  <a:pt x="801" y="238"/>
                                </a:lnTo>
                                <a:lnTo>
                                  <a:pt x="757" y="249"/>
                                </a:lnTo>
                                <a:lnTo>
                                  <a:pt x="734" y="255"/>
                                </a:lnTo>
                                <a:lnTo>
                                  <a:pt x="672" y="280"/>
                                </a:lnTo>
                                <a:lnTo>
                                  <a:pt x="636" y="326"/>
                                </a:lnTo>
                                <a:lnTo>
                                  <a:pt x="637" y="350"/>
                                </a:lnTo>
                                <a:lnTo>
                                  <a:pt x="666" y="403"/>
                                </a:lnTo>
                                <a:lnTo>
                                  <a:pt x="712" y="411"/>
                                </a:lnTo>
                                <a:lnTo>
                                  <a:pt x="733" y="409"/>
                                </a:lnTo>
                                <a:lnTo>
                                  <a:pt x="753" y="404"/>
                                </a:lnTo>
                                <a:lnTo>
                                  <a:pt x="769" y="396"/>
                                </a:lnTo>
                                <a:lnTo>
                                  <a:pt x="785" y="386"/>
                                </a:lnTo>
                                <a:lnTo>
                                  <a:pt x="788" y="383"/>
                                </a:lnTo>
                                <a:lnTo>
                                  <a:pt x="754" y="383"/>
                                </a:lnTo>
                                <a:lnTo>
                                  <a:pt x="723" y="379"/>
                                </a:lnTo>
                                <a:lnTo>
                                  <a:pt x="705" y="368"/>
                                </a:lnTo>
                                <a:lnTo>
                                  <a:pt x="697" y="351"/>
                                </a:lnTo>
                                <a:lnTo>
                                  <a:pt x="698" y="331"/>
                                </a:lnTo>
                                <a:lnTo>
                                  <a:pt x="744" y="275"/>
                                </a:lnTo>
                                <a:lnTo>
                                  <a:pt x="795" y="258"/>
                                </a:lnTo>
                                <a:lnTo>
                                  <a:pt x="858" y="258"/>
                                </a:lnTo>
                                <a:lnTo>
                                  <a:pt x="858" y="202"/>
                                </a:lnTo>
                                <a:lnTo>
                                  <a:pt x="856" y="178"/>
                                </a:lnTo>
                                <a:lnTo>
                                  <a:pt x="849" y="157"/>
                                </a:lnTo>
                                <a:lnTo>
                                  <a:pt x="838" y="141"/>
                                </a:lnTo>
                                <a:lnTo>
                                  <a:pt x="825" y="13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2" name="Freeform: Shape 32"/>
                        <wps:cNvSpPr/>
                        <wps:spPr>
                          <a:xfrm>
                            <a:off x="0" y="0"/>
                            <a:ext cx="1286640" cy="274320"/>
                          </a:xfrm>
                          <a:custGeom>
                            <a:avLst/>
                            <a:gdLst/>
                            <a:ahLst/>
                            <a:cxnLst/>
                            <a:rect l="l" t="t" r="r" b="b"/>
                            <a:pathLst>
                              <a:path w="2008" h="414">
                                <a:moveTo>
                                  <a:pt x="891" y="389"/>
                                </a:moveTo>
                                <a:lnTo>
                                  <a:pt x="885" y="390"/>
                                </a:lnTo>
                                <a:lnTo>
                                  <a:pt x="882" y="391"/>
                                </a:lnTo>
                                <a:lnTo>
                                  <a:pt x="896" y="391"/>
                                </a:lnTo>
                                <a:lnTo>
                                  <a:pt x="895" y="389"/>
                                </a:lnTo>
                                <a:lnTo>
                                  <a:pt x="891" y="38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3" name="Freeform: Shape 33"/>
                        <wps:cNvSpPr/>
                        <wps:spPr>
                          <a:xfrm>
                            <a:off x="0" y="0"/>
                            <a:ext cx="1286640" cy="274320"/>
                          </a:xfrm>
                          <a:custGeom>
                            <a:avLst/>
                            <a:gdLst/>
                            <a:ahLst/>
                            <a:cxnLst/>
                            <a:rect l="l" t="t" r="r" b="b"/>
                            <a:pathLst>
                              <a:path w="2008" h="414">
                                <a:moveTo>
                                  <a:pt x="858" y="258"/>
                                </a:moveTo>
                                <a:lnTo>
                                  <a:pt x="795" y="258"/>
                                </a:lnTo>
                                <a:lnTo>
                                  <a:pt x="801" y="346"/>
                                </a:lnTo>
                                <a:lnTo>
                                  <a:pt x="791" y="358"/>
                                </a:lnTo>
                                <a:lnTo>
                                  <a:pt x="775" y="372"/>
                                </a:lnTo>
                                <a:lnTo>
                                  <a:pt x="754" y="383"/>
                                </a:lnTo>
                                <a:lnTo>
                                  <a:pt x="788" y="383"/>
                                </a:lnTo>
                                <a:lnTo>
                                  <a:pt x="799" y="373"/>
                                </a:lnTo>
                                <a:lnTo>
                                  <a:pt x="861" y="373"/>
                                </a:lnTo>
                                <a:lnTo>
                                  <a:pt x="858" y="358"/>
                                </a:lnTo>
                                <a:lnTo>
                                  <a:pt x="858" y="258"/>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0" y="0"/>
                            <a:ext cx="1286640" cy="274320"/>
                          </a:xfrm>
                          <a:custGeom>
                            <a:avLst/>
                            <a:gdLst/>
                            <a:ahLst/>
                            <a:cxnLst/>
                            <a:rect l="l" t="t" r="r" b="b"/>
                            <a:pathLst>
                              <a:path w="2008" h="414">
                                <a:moveTo>
                                  <a:pt x="777" y="114"/>
                                </a:moveTo>
                                <a:lnTo>
                                  <a:pt x="717" y="120"/>
                                </a:lnTo>
                                <a:lnTo>
                                  <a:pt x="659" y="146"/>
                                </a:lnTo>
                                <a:lnTo>
                                  <a:pt x="644" y="173"/>
                                </a:lnTo>
                                <a:lnTo>
                                  <a:pt x="648" y="197"/>
                                </a:lnTo>
                                <a:lnTo>
                                  <a:pt x="662" y="212"/>
                                </a:lnTo>
                                <a:lnTo>
                                  <a:pt x="692" y="209"/>
                                </a:lnTo>
                                <a:lnTo>
                                  <a:pt x="697" y="147"/>
                                </a:lnTo>
                                <a:lnTo>
                                  <a:pt x="712" y="137"/>
                                </a:lnTo>
                                <a:lnTo>
                                  <a:pt x="732" y="131"/>
                                </a:lnTo>
                                <a:lnTo>
                                  <a:pt x="825" y="131"/>
                                </a:lnTo>
                                <a:lnTo>
                                  <a:pt x="822" y="128"/>
                                </a:lnTo>
                                <a:lnTo>
                                  <a:pt x="802" y="120"/>
                                </a:lnTo>
                                <a:lnTo>
                                  <a:pt x="777" y="11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DB00936" id="Group 101" o:spid="_x0000_s1026" style="position:absolute;margin-left:84.15pt;margin-top:526.5pt;width:101.35pt;height:21.65pt;z-index:-50331647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">
                <v:shape id="Freeform: Shape 12" o:spid="_x0000_s1027"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SsAA&#10;AADbAAAADwAAAGRycy9kb3ducmV2LnhtbERPTYvCMBC9L/gfwgh7W1M9LFKNIkJ1Yb2singcmrEp&#10;bSalibX66zeC4G0e73Pmy97WoqPWl44VjEcJCOLc6ZILBcdD9jUF4QOyxtoxKbiTh+Vi8DHHVLsb&#10;/1G3D4WIIexTVGBCaFIpfW7Ioh+5hjhyF9daDBG2hdQt3mK4reUkSb6lxZJjg8GG1obyan+1Crgy&#10;O6mz30dlpzt57ranIttslPoc9qsZiEB9eItf7h8d50/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SsAAAADbAAAADwAAAAAAAAAAAAAAAACYAgAAZHJzL2Rvd25y&#10;ZXYueG1sUEsFBgAAAAAEAAQA9QAAAIUDAAAAAA==&#10;" path="m1173,308r-8,l1162,311r,100l1164,414r6,l1172,413r3,-3l1193,394r55,l1233,387r-15,-10l1204,361r-13,-20l1177,315r-1,-4l1173,308xe" stroked="f">
                  <v:path arrowok="t"/>
                </v:shape>
                <v:shape id="Freeform: Shape 13" o:spid="_x0000_s1028"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H0cEA&#10;AADbAAAADwAAAGRycy9kb3ducmV2LnhtbERPTYvCMBC9L/gfwgh7W1MVRKpRRKgrrBfdRTwOzdiU&#10;NpPSZGt3f70RBG/zeJ+zXPe2Fh21vnSsYDxKQBDnTpdcKPj5zj7mIHxA1lg7JgV/5GG9GrwtMdXu&#10;xkfqTqEQMYR9igpMCE0qpc8NWfQj1xBH7upaiyHCtpC6xVsMt7WcJMlMWiw5NhhsaGsor06/VgFX&#10;5iB19vVf2flBXrrPc5Htdkq9D/vNAkSgPrzET/dex/lT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x9HBAAAA2wAAAA8AAAAAAAAAAAAAAAAAmAIAAGRycy9kb3du&#10;cmV2LnhtbFBLBQYAAAAABAAEAPUAAACGAwAAAAA=&#10;" path="m1248,394r-55,l1207,401r16,6l1242,410r22,2l1291,412r22,-6l1329,397r-61,l1250,394r-2,xe" stroked="f">
                  <v:path arrowok="t"/>
                </v:shape>
                <v:shape id="Freeform: Shape 14" o:spid="_x0000_s1029"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fpcEA&#10;AADbAAAADwAAAGRycy9kb3ducmV2LnhtbERPTYvCMBC9L/gfwgh7W1NFRKpRRKgrrBfdRTwOzdiU&#10;NpPSZGt3f70RBG/zeJ+zXPe2Fh21vnSsYDxKQBDnTpdcKPj5zj7mIHxA1lg7JgV/5GG9GrwtMdXu&#10;xkfqTqEQMYR9igpMCE0qpc8NWfQj1xBH7upaiyHCtpC6xVsMt7WcJMlMWiw5NhhsaGsor06/VgFX&#10;5iB19vVf2flBXrrPc5Htdkq9D/vNAkSgPrzET/dex/lT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X6XBAAAA2wAAAA8AAAAAAAAAAAAAAAAAmAIAAGRycy9kb3du&#10;cmV2LnhtbFBLBQYAAAAABAAEAPUAAACGAwAAAAA=&#10;" path="m1242,115r-57,31l1164,207r2,19l1219,276r55,19l1295,304r16,11l1321,329r4,18l1325,370r-14,15l1291,394r-23,3l1329,397r36,-55l1367,318r,-11l1324,248r-52,-20l1246,219r-19,-10l1214,196r-6,-16l1207,160r11,-16l1237,134r27,-4l1353,130r,-3l1324,127r-13,-5l1293,118r-22,-3l1242,115xe" stroked="f">
                  <v:path arrowok="t"/>
                </v:shape>
                <v:shape id="Freeform: Shape 15" o:spid="_x0000_s1030"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6PsEA&#10;AADbAAAADwAAAGRycy9kb3ducmV2LnhtbERPTYvCMBC9L/gfwgh7W1MFRapRRKgrrBfdRTwOzdiU&#10;NpPSZGt3f70RBG/zeJ+zXPe2Fh21vnSsYDxKQBDnTpdcKPj5zj7mIHxA1lg7JgV/5GG9GrwtMdXu&#10;xkfqTqEQMYR9igpMCE0qpc8NWfQj1xBH7upaiyHCtpC6xVsMt7WcJMlMWiw5NhhsaGsor06/VgFX&#10;5iB19vVf2flBXrrPc5Htdkq9D/vNAkSgPrzET/dex/lT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j7BAAAA2wAAAA8AAAAAAAAAAAAAAAAAmAIAAGRycy9kb3du&#10;cmV2LnhtbFBLBQYAAAAABAAEAPUAAACGAwAAAAA=&#10;" path="m1353,130r-89,l1281,134r14,9l1310,157r14,19l1339,202r2,4l1342,209r9,l1353,205r,-75xe" stroked="f">
                  <v:path arrowok="t"/>
                </v:shape>
                <v:shape id="Freeform: Shape 16" o:spid="_x0000_s1031"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kScAA&#10;AADbAAAADwAAAGRycy9kb3ducmV2LnhtbERPS4vCMBC+C/sfwizsTVP3IFKNIkJdYb34QDwOzdiU&#10;NpPSxFr99WZhwdt8fM+ZL3tbi45aXzpWMB4lIIhzp0suFJyO2XAKwgdkjbVjUvAgD8vFx2COqXZ3&#10;3lN3CIWIIexTVGBCaFIpfW7Ioh+5hjhyV9daDBG2hdQt3mO4reV3kkykxZJjg8GG1oby6nCzCrgy&#10;O6mz32dlpzt56X7ORbbZKPX12a9mIAL14S3+d291nD+Bv1/i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tkScAAAADbAAAADwAAAAAAAAAAAAAAAACYAgAAZHJzL2Rvd25y&#10;ZXYueG1sUEsFBgAAAAAEAAQA9QAAAIUDAAAAAA==&#10;" path="m1352,113r-6,l1344,114r-3,3l1324,127r29,l1353,116r-1,-3xe" stroked="f">
                  <v:path arrowok="t"/>
                </v:shape>
                <v:shape id="Freeform: Shape 17" o:spid="_x0000_s1032"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B0sEA&#10;AADbAAAADwAAAGRycy9kb3ducmV2LnhtbERPTYvCMBC9L/gfwgh7W1M9qFSjiFBXWC+6i3gcmrEp&#10;bSalydbu/nojCN7m8T5nue5tLTpqfelYwXiUgCDOnS65UPDznX3MQfiArLF2TAr+yMN6NXhbYqrd&#10;jY/UnUIhYgj7FBWYEJpUSp8bsuhHriGO3NW1FkOEbSF1i7cYbms5SZKptFhybDDY0NZQXp1+rQKu&#10;zEHq7Ou/svODvHSf5yLb7ZR6H/abBYhAfXiJn+69jvNn8Pg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wdLBAAAA2wAAAA8AAAAAAAAAAAAAAAAAmAIAAGRycy9kb3du&#10;cmV2LnhtbFBLBQYAAAAABAAEAPUAAACGAwAAAAA=&#10;" path="m479,113r-62,16l370,173r-26,62l341,259r2,26l365,351r44,44l471,414r29,-2l524,406r21,-8l562,387r5,-4l520,383r-30,-3l430,346,407,289r-3,-38l588,245r9,l599,240r,-9l598,226r-192,l410,197r32,-56l458,132r92,l546,129,522,119r-30,-5l479,113xe" stroked="f">
                  <v:path arrowok="t"/>
                </v:shape>
                <v:shape id="Freeform: Shape 18" o:spid="_x0000_s1033"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VoMQA&#10;AADbAAAADwAAAGRycy9kb3ducmV2LnhtbESPQWvCQBCF7wX/wzJCb3VTDyLRVUohKuilthSPQ3aa&#10;DcnOhuwaU3+9cyj0NsN789436+3oWzVQH+vABl5nGSjiMtiaKwNfn8XLElRMyBbbwGTglyJsN5On&#10;NeY23PiDhnOqlIRwzNGAS6nLtY6lI49xFjpi0X5C7zHJ2lfa9niTcN/qeZYttMeapcFhR++OyuZ8&#10;9Qa4cSdti+O98cuTvgz776rY7Yx5no5vK1CJxvRv/rs+WMEXWPlFB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VaDEAAAA2wAAAA8AAAAAAAAAAAAAAAAAmAIAAGRycy9k&#10;b3ducmV2LnhtbFBLBQYAAAAABAAEAPUAAACJAwAAAAA=&#10;" path="m3,l,4r,6l2,13r5,1l37,21,54,32r6,16l60,354r-3,17l45,384r-24,9l2,395r-1,4l1,405r2,4l186,409r2,-4l188,399r-1,-4l182,395r-32,-6l132,379r-7,-16l124,245r54,l201,245r23,-3l246,238r21,-6l281,226r-157,l124,19r150,l257,12,236,6,214,2,191,,169,,3,xe" stroked="f">
                  <v:path arrowok="t"/>
                </v:shape>
                <v:shape id="Freeform: Shape 19" o:spid="_x0000_s1034"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wO8EA&#10;AADbAAAADwAAAGRycy9kb3ducmV2LnhtbERPTYvCMBC9L/gfwgh7W1M9iFuNIkJVWC+6i3gcmrEp&#10;bSalibW7v94Iwt7m8T5nseptLTpqfelYwXiUgCDOnS65UPDznX3MQPiArLF2TAp+ycNqOXhbYKrd&#10;nY/UnUIhYgj7FBWYEJpUSp8bsuhHriGO3NW1FkOEbSF1i/cYbms5SZKptFhybDDY0MZQXp1uVgFX&#10;5iB19vVX2dlBXrrduci2W6Xeh/16DiJQH/7FL/dex/mf8PwlH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8DvBAAAA2wAAAA8AAAAAAAAAAAAAAAAAmAIAAGRycy9kb3du&#10;cmV2LnhtbFBLBQYAAAAABAAEAPUAAACGAwAAAAA=&#10;" path="m591,331r-4,2l585,336r-14,16l556,366r-17,10l520,383r47,l576,374r11,-13l595,348r3,-7l598,335r-7,-4xe" stroked="f">
                  <v:path arrowok="t"/>
                </v:shape>
                <v:shape id="Freeform: Shape 20" o:spid="_x0000_s1035"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TG8AA&#10;AADbAAAADwAAAGRycy9kb3ducmV2LnhtbERPy4rCMBTdC/MP4Qqz01QXg3QaRYQ6wrjxweDy0lyb&#10;0uamNLF2/HqzEFwezjtbDbYRPXW+cqxgNk1AEBdOV1wqOJ/yyQKED8gaG8ek4J88rJYfowxT7e58&#10;oP4YShFD2KeowITQplL6wpBFP3UtceSurrMYIuxKqTu8x3DbyHmSfEmLFccGgy1tDBX18WYVcG32&#10;Uue/j9ou9vLS//yV+Xar1Od4WH+DCDSEt/jl3mkF8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KTG8AAAADbAAAADwAAAAAAAAAAAAAAAACYAgAAZHJzL2Rvd25y&#10;ZXYueG1sUEsFBgAAAAAEAAQA9QAAAIUDAAAAAA==&#10;" path="m274,19r-105,l202,21r25,8l271,94r1,19l272,121r-10,59l216,220r-92,6l281,226r51,-47l344,132r-2,-27l312,44,278,20r-4,-1xe" stroked="f">
                  <v:path arrowok="t"/>
                </v:shape>
                <v:shape id="Freeform: Shape 21" o:spid="_x0000_s1036"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2gMMA&#10;AADbAAAADwAAAGRycy9kb3ducmV2LnhtbESPT4vCMBTE78J+h/AWvGmqB5GuUUSoK+jFPyx7fDRv&#10;m9LmpTTZWv30RhA8DjPzG2ax6m0tOmp96VjBZJyAIM6dLrlQcDlnozkIH5A11o5JwY08rJYfgwWm&#10;2l35SN0pFCJC2KeowITQpFL63JBFP3YNcfT+XGsxRNkWUrd4jXBby2mSzKTFkuOCwYY2hvLq9G8V&#10;cGUOUmf7e2XnB/nbff8U2Xar1PCzX3+BCNSHd/jV3mkF0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42gMMAAADbAAAADwAAAAAAAAAAAAAAAACYAgAAZHJzL2Rv&#10;d25yZXYueG1sUEsFBgAAAAAEAAQA9QAAAIgDAAAAAA==&#10;" path="m550,132r-92,l489,135r22,10l535,211r,4l535,220r,6l598,226,578,160,564,144,550,132xe" stroked="f">
                  <v:path arrowok="t"/>
                </v:shape>
                <v:shape id="Freeform: Shape 22" o:spid="_x0000_s1037"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o98MA&#10;AADbAAAADwAAAGRycy9kb3ducmV2LnhtbESPQWvCQBSE74X+h+UVvNWNOYikrqEISQW9VEvp8ZF9&#10;zYZk34bsNkZ/fVcQPA4z8w2zzifbiZEG3zhWsJgnIIgrpxuuFXyditcVCB+QNXaOScGFPOSb56c1&#10;Ztqd+ZPGY6hFhLDPUIEJoc+k9JUhi37ueuLo/brBYohyqKUe8BzhtpNpkiylxYbjgsGetoaq9vhn&#10;FXBrDlIX+2trVwf5M35810VZKjV7md7fQASawiN8b++0gjSF2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o98MAAADbAAAADwAAAAAAAAAAAAAAAACYAgAAZHJzL2Rv&#10;d25yZXYueG1sUEsFBgAAAAAEAAQA9QAAAIgDAAAAAA==&#10;" path="m1542,113r-64,16l1429,171r-27,60l1399,254r2,25l1422,345r44,46l1526,413r25,-1l1575,407r22,-7l1600,398r-58,l1521,395r-50,-59l1464,286r,-32l1477,179r50,-49l1609,130r-14,-7l1574,117r-22,-3l1542,113xe" stroked="f">
                  <v:path arrowok="t"/>
                </v:shape>
                <v:shape id="Freeform: Shape 23" o:spid="_x0000_s1038"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NbMMA&#10;AADbAAAADwAAAGRycy9kb3ducmV2LnhtbESPQWvCQBSE74L/YXmCN7OpBZHUVaQQW6gXtZQeH9ln&#10;NiT7NmS3MfbXu4LgcZiZb5jVZrCN6KnzlWMFL0kKgrhwuuJSwfcpny1B+ICssXFMCq7kYbMej1aY&#10;aXfhA/XHUIoIYZ+hAhNCm0npC0MWfeJa4uidXWcxRNmVUnd4iXDbyHmaLqTFiuOCwZbeDRX18c8q&#10;4Nrspc6//mu73Mvf/uOnzHc7paaTYfsGItAQnuFH+1MrmL/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NbMMAAADbAAAADwAAAAAAAAAAAAAAAACYAgAAZHJzL2Rv&#10;d25yZXYueG1sUEsFBgAAAAAEAAQA9QAAAIgDAAAAAA==&#10;" path="m1609,130r-82,l1552,133r21,7l1616,206r5,50l1620,285r-14,72l1545,398r-3,l1600,398r50,-36l1680,307r6,-43l1684,240r-23,-62l1615,133r-6,-3xe" stroked="f">
                  <v:path arrowok="t"/>
                </v:shape>
                <v:shape id="Freeform: Shape 24" o:spid="_x0000_s1039"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VGMMA&#10;AADbAAAADwAAAGRycy9kb3ducmV2LnhtbESPQWvCQBSE74L/YXmCN7OpFJHUVaQQW6gXtZQeH9ln&#10;NiT7NmS3MfbXu4LgcZiZb5jVZrCN6KnzlWMFL0kKgrhwuuJSwfcpny1B+ICssXFMCq7kYbMej1aY&#10;aXfhA/XHUIoIYZ+hAhNCm0npC0MWfeJa4uidXWcxRNmVUnd4iXDbyHmaLqTFiuOCwZbeDRX18c8q&#10;4Nrspc6//mu73Mvf/uOnzHc7paaTYfsGItAQnuFH+1MrmL/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VGMMAAADbAAAADwAAAAAAAAAAAAAAAACYAgAAZHJzL2Rv&#10;d25yZXYueG1sUEsFBgAAAAAEAAQA9QAAAIgDAAAAAA==&#10;" path="m1787,116r-6,l1700,119r-2,3l1698,128r2,4l1729,136r4,12l1732,389r-3,5l1701,396r-3,3l1698,406r3,3l1818,409r3,-3l1821,399r-2,-3l1792,394r-2,-5l1790,374r3,-173l1805,183r12,-12l1790,171r,-51l1787,116xe" stroked="f">
                  <v:path arrowok="t"/>
                </v:shape>
                <v:shape id="Freeform: Shape 25" o:spid="_x0000_s1040"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wg8MA&#10;AADbAAAADwAAAGRycy9kb3ducmV2LnhtbESPQWvCQBSE74L/YXmCN7OpUJHUVaQQW6gXtZQeH9ln&#10;NiT7NmS3MfbXu4LgcZiZb5jVZrCN6KnzlWMFL0kKgrhwuuJSwfcpny1B+ICssXFMCq7kYbMej1aY&#10;aXfhA/XHUIoIYZ+hAhNCm0npC0MWfeJa4uidXWcxRNmVUnd4iXDbyHmaLqTFiuOCwZbeDRX18c8q&#10;4Nrspc6//mu73Mvf/uOnzHc7paaTYfsGItAQnuFH+1MrmL/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wg8MAAADbAAAADwAAAAAAAAAAAAAAAACYAgAAZHJzL2Rv&#10;d25yZXYueG1sUEsFBgAAAAAEAAQA9QAAAIgDAAAAAA==&#10;" path="m1960,146r-84,l1896,151r12,13l1915,186r3,31l1917,389r-3,5l1892,396r-3,3l1889,406r3,3l2006,409r3,-3l2009,399r-3,-3l1979,394r-4,-5l1975,374r-1,-192l1968,162r-8,-16xe" stroked="f">
                  <v:path arrowok="t"/>
                </v:shape>
                <v:shape id="Freeform: Shape 26" o:spid="_x0000_s1041"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u9MQA&#10;AADbAAAADwAAAGRycy9kb3ducmV2LnhtbESPwWrDMBBE74X8g9hAbo2cHIxxooRScFKIL01D6HGx&#10;tpaxtTKWarv9+qpQ6HGYmTfM/jjbTow0+Maxgs06AUFcOd1wreD2VjxmIHxA1tg5JgVf5OF4WDzs&#10;Mddu4lcar6EWEcI+RwUmhD6X0leGLPq164mj9+EGiyHKoZZ6wCnCbSe3SZJKiw3HBYM9PRuq2uun&#10;VcCtKaUuLt+tzUr5Pp7vdXE6KbVazk87EIHm8B/+a79oBdsU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rvTEAAAA2wAAAA8AAAAAAAAAAAAAAAAAmAIAAGRycy9k&#10;b3ducmV2LnhtbFBLBQYAAAAABAAEAPUAAACJAwAAAAA=&#10;" path="m1872,115r-56,26l1790,171r27,l1820,167r17,-11l1856,148r20,-2l1960,146r-1,-1l1945,131r-19,-9l1902,116r-30,-1xe" stroked="f">
                  <v:path arrowok="t"/>
                </v:shape>
                <v:shape id="Freeform: Shape 27" o:spid="_x0000_s1042"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Lb8MA&#10;AADbAAAADwAAAGRycy9kb3ducmV2LnhtbESPQWvCQBSE74L/YXmCN7Ophyqpq0ghtlAvaik9PrLP&#10;bEj2bchuY+yvdwXB4zAz3zCrzWAb0VPnK8cKXpIUBHHhdMWlgu9TPluC8AFZY+OYFFzJw2Y9Hq0w&#10;0+7CB+qPoRQRwj5DBSaENpPSF4Ys+sS1xNE7u85iiLIrpe7wEuG2kfM0fZUWK44LBlt6N1TUxz+r&#10;gGuzlzr/+q/tci9/+4+fMt/tlJpOhu0biEBDeIYf7U+tYL6A+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Lb8MAAADbAAAADwAAAAAAAAAAAAAAAACYAgAAZHJzL2Rv&#10;d25yZXYueG1sUEsFBgAAAAAEAAQA9QAAAIgDAAAAAA==&#10;" path="m1012,116r-5,l926,119r-2,3l924,129r2,3l955,136r3,12l958,389r-4,5l927,396r-3,3l924,406r3,3l1053,409r3,-3l1056,399r-2,-3l1048,396r-26,-6l1015,374r10,-193l1036,168r-21,l1015,120r-3,-4xe" stroked="f">
                  <v:path arrowok="t"/>
                </v:shape>
                <v:shape id="Freeform: Shape 28" o:spid="_x0000_s1043"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fHcAA&#10;AADbAAAADwAAAGRycy9kb3ducmV2LnhtbERPy4rCMBTdC/MP4Qqz01QXg3QaRYQ6wrjxweDy0lyb&#10;0uamNLF2/HqzEFwezjtbDbYRPXW+cqxgNk1AEBdOV1wqOJ/yyQKED8gaG8ek4J88rJYfowxT7e58&#10;oP4YShFD2KeowITQplL6wpBFP3UtceSurrMYIuxKqTu8x3DbyHmSfEmLFccGgy1tDBX18WYVcG32&#10;Uue/j9ou9vLS//yV+Xar1Od4WH+DCDSEt/jl3mkF8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SfHcAAAADbAAAADwAAAAAAAAAAAAAAAACYAgAAZHJzL2Rvd25y&#10;ZXYueG1sUEsFBgAAAAAEAAQA9QAAAIUDAAAAAA==&#10;" path="m1140,144r-67,l1072,148r-1,5l1071,158r6,18l1092,188r27,3l1136,178r6,-21l1140,144xe" stroked="f">
                  <v:path arrowok="t"/>
                </v:shape>
                <v:shape id="Freeform: Shape 29" o:spid="_x0000_s1044"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6hsMA&#10;AADbAAAADwAAAGRycy9kb3ducmV2LnhtbESPQWvCQBSE74L/YXmCN7Oph6Kpq0ghtlAvaik9PrLP&#10;bEj2bchuY+yvdwXB4zAz3zCrzWAb0VPnK8cKXpIUBHHhdMWlgu9TPluA8AFZY+OYFFzJw2Y9Hq0w&#10;0+7CB+qPoRQRwj5DBSaENpPSF4Ys+sS1xNE7u85iiLIrpe7wEuG2kfM0fZUWK44LBlt6N1TUxz+r&#10;gGuzlzr/+q/tYi9/+4+fMt/tlJpOhu0biEBDeIYf7U+tYL6E+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6hsMAAADbAAAADwAAAAAAAAAAAAAAAACYAgAAZHJzL2Rv&#10;d25yZXYueG1sUEsFBgAAAAAEAAQA9QAAAIgDAAAAAA==&#10;" path="m1080,115r-17,5l1046,131r-15,15l1015,168r21,l1039,164r16,-13l1073,144r67,l1131,129r-19,-11l1080,115xe" stroked="f">
                  <v:path arrowok="t"/>
                </v:shape>
                <v:shape id="Freeform: Shape 30" o:spid="_x0000_s1045"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sAA&#10;AADbAAAADwAAAGRycy9kb3ducmV2LnhtbERPTYvCMBC9C/sfwix409QVRKpRRKgK60VdFo9DMzal&#10;zaQ02dr115uD4PHxvpfr3taio9aXjhVMxgkI4tzpkgsFP5dsNAfhA7LG2jEp+CcP69XHYImpdnc+&#10;UXcOhYgh7FNUYEJoUil9bsiiH7uGOHI311oMEbaF1C3eY7it5VeSzKTFkmODwYa2hvLq/GcVcGWO&#10;Umffj8rOj/La7X+LbLdTavjZbxYgAvXhLX65D1rBN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sFxsAAAADbAAAADwAAAAAAAAAAAAAAAACYAgAAZHJzL2Rvd25y&#10;ZXYueG1sUEsFBgAAAAAEAAQA9QAAAIUDAAAAAA==&#10;" path="m861,373r-62,l808,395r14,13l843,414r23,-2l885,407r11,-6l898,397r-2,-6l879,391r-17,-9l861,373xe" stroked="f">
                  <v:path arrowok="t"/>
                </v:shape>
                <v:shape id="Freeform: Shape 31" o:spid="_x0000_s1046"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gXcQA&#10;AADbAAAADwAAAGRycy9kb3ducmV2LnhtbESPQWvCQBSE74X+h+UVvDUbKxRJXUUKiUK9VEvp8ZF9&#10;ZkOyb0N2TWJ/fbcgeBxm5htmtZlsKwbqfe1YwTxJQRCXTtdcKfg65c9LED4ga2wdk4IredisHx9W&#10;mGk38icNx1CJCGGfoQITQpdJ6UtDFn3iOuLonV1vMUTZV1L3OEa4beVLmr5KizXHBYMdvRsqm+PF&#10;KuDGHKTOP34buzzIn2H3XeVFodTsadq+gQg0hXv41t5rBYs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oF3EAAAA2wAAAA8AAAAAAAAAAAAAAAAAmAIAAGRycy9k&#10;b3ducmV2LnhtbFBLBQYAAAAABAAEAPUAAACJAwAAAAA=&#10;" path="m825,131r-93,l760,133r19,7l792,154r7,20l801,238r-44,11l734,255r-62,25l636,326r1,24l666,403r46,8l733,409r20,-5l769,396r16,-10l788,383r-34,l723,379,705,368r-8,-17l698,331r46,-56l795,258r63,l858,202r-2,-24l849,157,838,141,825,131xe" stroked="f">
                  <v:path arrowok="t"/>
                </v:shape>
                <v:shape id="Freeform: Shape 32" o:spid="_x0000_s1047"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KsMA&#10;AADbAAAADwAAAGRycy9kb3ducmV2LnhtbESPQWvCQBSE74L/YXmCN7OpBZHUVaQQW6gXtZQeH9ln&#10;NiT7NmS3MfbXu4LgcZiZb5jVZrCN6KnzlWMFL0kKgrhwuuJSwfcpny1B+ICssXFMCq7kYbMej1aY&#10;aXfhA/XHUIoIYZ+hAhNCm0npC0MWfeJa4uidXWcxRNmVUnd4iXDbyHmaLqTFiuOCwZbeDRX18c8q&#10;4Nrspc6//mu73Mvf/uOnzHc7paaTYfsGItAQnuFH+1Mre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KsMAAADbAAAADwAAAAAAAAAAAAAAAACYAgAAZHJzL2Rv&#10;d25yZXYueG1sUEsFBgAAAAAEAAQA9QAAAIgDAAAAAA==&#10;" path="m891,389r-6,1l882,391r14,l895,389r-4,xe" stroked="f">
                  <v:path arrowok="t"/>
                </v:shape>
                <v:shape id="Freeform: Shape 33" o:spid="_x0000_s1048"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bscQA&#10;AADbAAAADwAAAGRycy9kb3ducmV2LnhtbESPT2vCQBTE70K/w/IK3szGCiLRVYoQW6gX/yAeH9nX&#10;bEj2bchuY+ynd4VCj8PM/IZZbQbbiJ46XzlWME1SEMSF0xWXCs6nfLIA4QOyxsYxKbiTh836ZbTC&#10;TLsbH6g/hlJECPsMFZgQ2kxKXxiy6BPXEkfv23UWQ5RdKXWHtwi3jXxL07m0WHFcMNjS1lBRH3+s&#10;Aq7NXur867e2i7289h+XMt/tlBq/Du9LEIGG8B/+a39qBbMZ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m7HEAAAA2wAAAA8AAAAAAAAAAAAAAAAAmAIAAGRycy9k&#10;b3ducmV2LnhtbFBLBQYAAAAABAAEAPUAAACJAwAAAAA=&#10;" path="m858,258r-63,l801,346r-10,12l775,372r-21,11l788,383r11,-10l861,373r-3,-15l858,258xe" stroked="f">
                  <v:path arrowok="t"/>
                </v:shape>
                <v:shape id="Freeform: Shape 34" o:spid="_x0000_s1049" style="position:absolute;width:1286640;height:274320;visibility:visible;mso-wrap-style:square;v-text-anchor:top" coordsize="200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DxcQA&#10;AADbAAAADwAAAGRycy9kb3ducmV2LnhtbESPQWvCQBSE74L/YXlCb7qxlSLRNUghaaFeaot4fGSf&#10;2ZDs25DdxrS/3i0UPA4z8w2zzUbbioF6XztWsFwkIIhLp2uuFHx95vM1CB+QNbaOScEPech208kW&#10;U+2u/EHDMVQiQtinqMCE0KVS+tKQRb9wHXH0Lq63GKLsK6l7vEa4beVjkjxLizXHBYMdvRgqm+O3&#10;VcCNOUidv/82dn2Q5+H1VOVFodTDbNxvQAQawz38337TCp5W8Pcl/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A8XEAAAA2wAAAA8AAAAAAAAAAAAAAAAAmAIAAGRycy9k&#10;b3ducmV2LnhtbFBLBQYAAAAABAAEAPUAAACJAwAAAAA=&#10;" path="m777,114r-60,6l659,146r-15,27l648,197r14,15l692,209r5,-62l712,137r20,-6l825,131r-3,-3l802,120r-25,-6xe" stroked="f">
                  <v:path arrowok="t"/>
                </v:shape>
                <w10:wrap anchorx="page" anchory="page"/>
              </v:group>
            </w:pict>
          </mc:Fallback>
        </mc:AlternateContent>
      </w:r>
      <w:r>
        <w:rPr>
          <w:noProof/>
          <w:sz w:val="12"/>
          <w:szCs w:val="12"/>
          <w:lang w:eastAsia="zh-CN"/>
        </w:rPr>
        <mc:AlternateContent>
          <mc:Choice Requires="wpg">
            <w:drawing>
              <wp:anchor distT="0" distB="0" distL="114300" distR="114300" simplePos="0" relativeHeight="6" behindDoc="1" locked="0" layoutInCell="1" allowOverlap="1" wp14:anchorId="6FE43A90" wp14:editId="21A79E80">
                <wp:simplePos x="0" y="0"/>
                <wp:positionH relativeFrom="page">
                  <wp:posOffset>8392795</wp:posOffset>
                </wp:positionH>
                <wp:positionV relativeFrom="page">
                  <wp:posOffset>477520</wp:posOffset>
                </wp:positionV>
                <wp:extent cx="1443990" cy="312420"/>
                <wp:effectExtent l="1270" t="1270" r="0" b="0"/>
                <wp:wrapNone/>
                <wp:docPr id="35" name="Group 72"/>
                <wp:cNvGraphicFramePr/>
                <a:graphic xmlns:a="http://schemas.openxmlformats.org/drawingml/2006/main">
                  <a:graphicData uri="http://schemas.microsoft.com/office/word/2010/wordprocessingGroup">
                    <wpg:wgp>
                      <wpg:cNvGrpSpPr/>
                      <wpg:grpSpPr>
                        <a:xfrm>
                          <a:off x="0" y="0"/>
                          <a:ext cx="1443240" cy="311760"/>
                          <a:chOff x="0" y="0"/>
                          <a:chExt cx="0" cy="0"/>
                        </a:xfrm>
                      </wpg:grpSpPr>
                      <wpg:grpSp>
                        <wpg:cNvPr id="36" name="Group 36"/>
                        <wpg:cNvGrpSpPr/>
                        <wpg:grpSpPr>
                          <a:xfrm>
                            <a:off x="700560" y="57960"/>
                            <a:ext cx="226800" cy="248760"/>
                            <a:chOff x="0" y="0"/>
                            <a:chExt cx="0" cy="0"/>
                          </a:xfrm>
                        </wpg:grpSpPr>
                        <wps:wsp>
                          <wps:cNvPr id="37" name="Freeform: Shape 37"/>
                          <wps:cNvSpPr/>
                          <wps:spPr>
                            <a:xfrm>
                              <a:off x="0" y="0"/>
                              <a:ext cx="226800" cy="248760"/>
                            </a:xfrm>
                            <a:custGeom>
                              <a:avLst/>
                              <a:gdLst/>
                              <a:ahLst/>
                              <a:cxnLst/>
                              <a:rect l="l" t="t" r="r" b="b"/>
                              <a:pathLst>
                                <a:path w="372" h="357">
                                  <a:moveTo>
                                    <a:pt x="94" y="0"/>
                                  </a:moveTo>
                                  <a:lnTo>
                                    <a:pt x="21" y="0"/>
                                  </a:lnTo>
                                  <a:lnTo>
                                    <a:pt x="150" y="166"/>
                                  </a:lnTo>
                                  <a:lnTo>
                                    <a:pt x="0" y="357"/>
                                  </a:lnTo>
                                  <a:lnTo>
                                    <a:pt x="75" y="357"/>
                                  </a:lnTo>
                                  <a:lnTo>
                                    <a:pt x="188" y="214"/>
                                  </a:lnTo>
                                  <a:lnTo>
                                    <a:pt x="261" y="214"/>
                                  </a:lnTo>
                                  <a:lnTo>
                                    <a:pt x="224" y="167"/>
                                  </a:lnTo>
                                  <a:lnTo>
                                    <a:pt x="262" y="119"/>
                                  </a:lnTo>
                                  <a:lnTo>
                                    <a:pt x="187" y="119"/>
                                  </a:lnTo>
                                  <a:lnTo>
                                    <a:pt x="94"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Shape 38"/>
                          <wps:cNvSpPr/>
                          <wps:spPr>
                            <a:xfrm>
                              <a:off x="0" y="0"/>
                              <a:ext cx="226800" cy="248760"/>
                            </a:xfrm>
                            <a:custGeom>
                              <a:avLst/>
                              <a:gdLst/>
                              <a:ahLst/>
                              <a:cxnLst/>
                              <a:rect l="l" t="t" r="r" b="b"/>
                              <a:pathLst>
                                <a:path w="372" h="357">
                                  <a:moveTo>
                                    <a:pt x="261" y="214"/>
                                  </a:moveTo>
                                  <a:lnTo>
                                    <a:pt x="188" y="214"/>
                                  </a:lnTo>
                                  <a:lnTo>
                                    <a:pt x="300" y="357"/>
                                  </a:lnTo>
                                  <a:lnTo>
                                    <a:pt x="372" y="357"/>
                                  </a:lnTo>
                                  <a:lnTo>
                                    <a:pt x="261" y="21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9" name="Freeform: Shape 39"/>
                          <wps:cNvSpPr/>
                          <wps:spPr>
                            <a:xfrm>
                              <a:off x="0" y="0"/>
                              <a:ext cx="226800" cy="248760"/>
                            </a:xfrm>
                            <a:custGeom>
                              <a:avLst/>
                              <a:gdLst/>
                              <a:ahLst/>
                              <a:cxnLst/>
                              <a:rect l="l" t="t" r="r" b="b"/>
                              <a:pathLst>
                                <a:path w="372" h="357">
                                  <a:moveTo>
                                    <a:pt x="356" y="0"/>
                                  </a:moveTo>
                                  <a:lnTo>
                                    <a:pt x="281" y="0"/>
                                  </a:lnTo>
                                  <a:lnTo>
                                    <a:pt x="187" y="119"/>
                                  </a:lnTo>
                                  <a:lnTo>
                                    <a:pt x="262" y="119"/>
                                  </a:lnTo>
                                  <a:lnTo>
                                    <a:pt x="3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40" name="Group 40"/>
                        <wpg:cNvGrpSpPr/>
                        <wpg:grpSpPr>
                          <a:xfrm>
                            <a:off x="240840" y="0"/>
                            <a:ext cx="212040" cy="311760"/>
                            <a:chOff x="0" y="0"/>
                            <a:chExt cx="0" cy="0"/>
                          </a:xfrm>
                        </wpg:grpSpPr>
                        <wps:wsp>
                          <wps:cNvPr id="41" name="Freeform: Shape 41"/>
                          <wps:cNvSpPr/>
                          <wps:spPr>
                            <a:xfrm>
                              <a:off x="0" y="0"/>
                              <a:ext cx="212040" cy="311760"/>
                            </a:xfrm>
                            <a:custGeom>
                              <a:avLst/>
                              <a:gdLst/>
                              <a:ahLst/>
                              <a:cxnLst/>
                              <a:rect l="l" t="t" r="r" b="b"/>
                              <a:pathLst>
                                <a:path w="332" h="452">
                                  <a:moveTo>
                                    <a:pt x="212" y="80"/>
                                  </a:moveTo>
                                  <a:lnTo>
                                    <a:pt x="137" y="90"/>
                                  </a:lnTo>
                                  <a:lnTo>
                                    <a:pt x="76" y="119"/>
                                  </a:lnTo>
                                  <a:lnTo>
                                    <a:pt x="32" y="164"/>
                                  </a:lnTo>
                                  <a:lnTo>
                                    <a:pt x="6" y="221"/>
                                  </a:lnTo>
                                  <a:lnTo>
                                    <a:pt x="0" y="264"/>
                                  </a:lnTo>
                                  <a:lnTo>
                                    <a:pt x="1" y="289"/>
                                  </a:lnTo>
                                  <a:lnTo>
                                    <a:pt x="18" y="354"/>
                                  </a:lnTo>
                                  <a:lnTo>
                                    <a:pt x="54" y="404"/>
                                  </a:lnTo>
                                  <a:lnTo>
                                    <a:pt x="108" y="437"/>
                                  </a:lnTo>
                                  <a:lnTo>
                                    <a:pt x="180" y="452"/>
                                  </a:lnTo>
                                  <a:lnTo>
                                    <a:pt x="208" y="451"/>
                                  </a:lnTo>
                                  <a:lnTo>
                                    <a:pt x="277" y="444"/>
                                  </a:lnTo>
                                  <a:lnTo>
                                    <a:pt x="324" y="403"/>
                                  </a:lnTo>
                                  <a:lnTo>
                                    <a:pt x="212" y="403"/>
                                  </a:lnTo>
                                  <a:lnTo>
                                    <a:pt x="183" y="401"/>
                                  </a:lnTo>
                                  <a:lnTo>
                                    <a:pt x="116" y="380"/>
                                  </a:lnTo>
                                  <a:lnTo>
                                    <a:pt x="69" y="316"/>
                                  </a:lnTo>
                                  <a:lnTo>
                                    <a:pt x="64" y="294"/>
                                  </a:lnTo>
                                  <a:lnTo>
                                    <a:pt x="66" y="263"/>
                                  </a:lnTo>
                                  <a:lnTo>
                                    <a:pt x="88" y="191"/>
                                  </a:lnTo>
                                  <a:lnTo>
                                    <a:pt x="131" y="148"/>
                                  </a:lnTo>
                                  <a:lnTo>
                                    <a:pt x="329" y="130"/>
                                  </a:lnTo>
                                  <a:lnTo>
                                    <a:pt x="330" y="87"/>
                                  </a:lnTo>
                                  <a:lnTo>
                                    <a:pt x="271" y="87"/>
                                  </a:lnTo>
                                  <a:lnTo>
                                    <a:pt x="252" y="83"/>
                                  </a:lnTo>
                                  <a:lnTo>
                                    <a:pt x="233" y="81"/>
                                  </a:lnTo>
                                  <a:lnTo>
                                    <a:pt x="212" y="8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2" name="Freeform: Shape 42"/>
                          <wps:cNvSpPr/>
                          <wps:spPr>
                            <a:xfrm>
                              <a:off x="0" y="0"/>
                              <a:ext cx="212040" cy="311760"/>
                            </a:xfrm>
                            <a:custGeom>
                              <a:avLst/>
                              <a:gdLst/>
                              <a:ahLst/>
                              <a:cxnLst/>
                              <a:rect l="l" t="t" r="r" b="b"/>
                              <a:pathLst>
                                <a:path w="332" h="452">
                                  <a:moveTo>
                                    <a:pt x="329" y="130"/>
                                  </a:moveTo>
                                  <a:lnTo>
                                    <a:pt x="216" y="130"/>
                                  </a:lnTo>
                                  <a:lnTo>
                                    <a:pt x="237" y="131"/>
                                  </a:lnTo>
                                  <a:lnTo>
                                    <a:pt x="253" y="133"/>
                                  </a:lnTo>
                                  <a:lnTo>
                                    <a:pt x="268" y="137"/>
                                  </a:lnTo>
                                  <a:lnTo>
                                    <a:pt x="271" y="394"/>
                                  </a:lnTo>
                                  <a:lnTo>
                                    <a:pt x="254" y="398"/>
                                  </a:lnTo>
                                  <a:lnTo>
                                    <a:pt x="234" y="401"/>
                                  </a:lnTo>
                                  <a:lnTo>
                                    <a:pt x="212" y="403"/>
                                  </a:lnTo>
                                  <a:lnTo>
                                    <a:pt x="324" y="403"/>
                                  </a:lnTo>
                                  <a:lnTo>
                                    <a:pt x="329" y="1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3" name="Freeform: Shape 43"/>
                          <wps:cNvSpPr/>
                          <wps:spPr>
                            <a:xfrm>
                              <a:off x="0" y="0"/>
                              <a:ext cx="212040" cy="311760"/>
                            </a:xfrm>
                            <a:custGeom>
                              <a:avLst/>
                              <a:gdLst/>
                              <a:ahLst/>
                              <a:cxnLst/>
                              <a:rect l="l" t="t" r="r" b="b"/>
                              <a:pathLst>
                                <a:path w="332" h="452">
                                  <a:moveTo>
                                    <a:pt x="332" y="0"/>
                                  </a:moveTo>
                                  <a:lnTo>
                                    <a:pt x="271" y="0"/>
                                  </a:lnTo>
                                  <a:lnTo>
                                    <a:pt x="271" y="87"/>
                                  </a:lnTo>
                                  <a:lnTo>
                                    <a:pt x="330" y="87"/>
                                  </a:lnTo>
                                  <a:lnTo>
                                    <a:pt x="332"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44" name="Group 44"/>
                        <wpg:cNvGrpSpPr/>
                        <wpg:grpSpPr>
                          <a:xfrm>
                            <a:off x="485280" y="53280"/>
                            <a:ext cx="212760" cy="258480"/>
                            <a:chOff x="0" y="0"/>
                            <a:chExt cx="0" cy="0"/>
                          </a:xfrm>
                        </wpg:grpSpPr>
                        <wps:wsp>
                          <wps:cNvPr id="45" name="Freeform: Shape 45"/>
                          <wps:cNvSpPr/>
                          <wps:spPr>
                            <a:xfrm>
                              <a:off x="0" y="0"/>
                              <a:ext cx="212760" cy="258480"/>
                            </a:xfrm>
                            <a:custGeom>
                              <a:avLst/>
                              <a:gdLst/>
                              <a:ahLst/>
                              <a:cxnLst/>
                              <a:rect l="l" t="t" r="r" b="b"/>
                              <a:pathLst>
                                <a:path w="351" h="372">
                                  <a:moveTo>
                                    <a:pt x="196" y="0"/>
                                  </a:moveTo>
                                  <a:lnTo>
                                    <a:pt x="126" y="11"/>
                                  </a:lnTo>
                                  <a:lnTo>
                                    <a:pt x="67" y="42"/>
                                  </a:lnTo>
                                  <a:lnTo>
                                    <a:pt x="25" y="89"/>
                                  </a:lnTo>
                                  <a:lnTo>
                                    <a:pt x="2" y="150"/>
                                  </a:lnTo>
                                  <a:lnTo>
                                    <a:pt x="0" y="172"/>
                                  </a:lnTo>
                                  <a:lnTo>
                                    <a:pt x="0" y="198"/>
                                  </a:lnTo>
                                  <a:lnTo>
                                    <a:pt x="17" y="266"/>
                                  </a:lnTo>
                                  <a:lnTo>
                                    <a:pt x="52" y="318"/>
                                  </a:lnTo>
                                  <a:lnTo>
                                    <a:pt x="103" y="353"/>
                                  </a:lnTo>
                                  <a:lnTo>
                                    <a:pt x="168" y="371"/>
                                  </a:lnTo>
                                  <a:lnTo>
                                    <a:pt x="192" y="372"/>
                                  </a:lnTo>
                                  <a:lnTo>
                                    <a:pt x="215" y="372"/>
                                  </a:lnTo>
                                  <a:lnTo>
                                    <a:pt x="279" y="363"/>
                                  </a:lnTo>
                                  <a:lnTo>
                                    <a:pt x="342" y="338"/>
                                  </a:lnTo>
                                  <a:lnTo>
                                    <a:pt x="334" y="322"/>
                                  </a:lnTo>
                                  <a:lnTo>
                                    <a:pt x="228" y="322"/>
                                  </a:lnTo>
                                  <a:lnTo>
                                    <a:pt x="200" y="321"/>
                                  </a:lnTo>
                                  <a:lnTo>
                                    <a:pt x="129" y="302"/>
                                  </a:lnTo>
                                  <a:lnTo>
                                    <a:pt x="83" y="263"/>
                                  </a:lnTo>
                                  <a:lnTo>
                                    <a:pt x="63" y="206"/>
                                  </a:lnTo>
                                  <a:lnTo>
                                    <a:pt x="350" y="198"/>
                                  </a:lnTo>
                                  <a:lnTo>
                                    <a:pt x="351" y="180"/>
                                  </a:lnTo>
                                  <a:lnTo>
                                    <a:pt x="350" y="154"/>
                                  </a:lnTo>
                                  <a:lnTo>
                                    <a:pt x="350" y="150"/>
                                  </a:lnTo>
                                  <a:lnTo>
                                    <a:pt x="65" y="150"/>
                                  </a:lnTo>
                                  <a:lnTo>
                                    <a:pt x="70" y="127"/>
                                  </a:lnTo>
                                  <a:lnTo>
                                    <a:pt x="107" y="75"/>
                                  </a:lnTo>
                                  <a:lnTo>
                                    <a:pt x="166" y="50"/>
                                  </a:lnTo>
                                  <a:lnTo>
                                    <a:pt x="307" y="50"/>
                                  </a:lnTo>
                                  <a:lnTo>
                                    <a:pt x="295" y="38"/>
                                  </a:lnTo>
                                  <a:lnTo>
                                    <a:pt x="278" y="26"/>
                                  </a:lnTo>
                                  <a:lnTo>
                                    <a:pt x="260" y="16"/>
                                  </a:lnTo>
                                  <a:lnTo>
                                    <a:pt x="240" y="8"/>
                                  </a:lnTo>
                                  <a:lnTo>
                                    <a:pt x="219" y="3"/>
                                  </a:lnTo>
                                  <a:lnTo>
                                    <a:pt x="19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6" name="Freeform: Shape 46"/>
                          <wps:cNvSpPr/>
                          <wps:spPr>
                            <a:xfrm>
                              <a:off x="0" y="0"/>
                              <a:ext cx="212760" cy="258480"/>
                            </a:xfrm>
                            <a:custGeom>
                              <a:avLst/>
                              <a:gdLst/>
                              <a:ahLst/>
                              <a:cxnLst/>
                              <a:rect l="l" t="t" r="r" b="b"/>
                              <a:pathLst>
                                <a:path w="351" h="372">
                                  <a:moveTo>
                                    <a:pt x="321" y="297"/>
                                  </a:moveTo>
                                  <a:lnTo>
                                    <a:pt x="250" y="320"/>
                                  </a:lnTo>
                                  <a:lnTo>
                                    <a:pt x="228" y="322"/>
                                  </a:lnTo>
                                  <a:lnTo>
                                    <a:pt x="334" y="322"/>
                                  </a:lnTo>
                                  <a:lnTo>
                                    <a:pt x="321"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7" name="Freeform: Shape 47"/>
                          <wps:cNvSpPr/>
                          <wps:spPr>
                            <a:xfrm>
                              <a:off x="0" y="0"/>
                              <a:ext cx="212760" cy="258480"/>
                            </a:xfrm>
                            <a:custGeom>
                              <a:avLst/>
                              <a:gdLst/>
                              <a:ahLst/>
                              <a:cxnLst/>
                              <a:rect l="l" t="t" r="r" b="b"/>
                              <a:pathLst>
                                <a:path w="351" h="372">
                                  <a:moveTo>
                                    <a:pt x="307" y="50"/>
                                  </a:moveTo>
                                  <a:lnTo>
                                    <a:pt x="166" y="50"/>
                                  </a:lnTo>
                                  <a:lnTo>
                                    <a:pt x="195" y="52"/>
                                  </a:lnTo>
                                  <a:lnTo>
                                    <a:pt x="220" y="59"/>
                                  </a:lnTo>
                                  <a:lnTo>
                                    <a:pt x="270" y="98"/>
                                  </a:lnTo>
                                  <a:lnTo>
                                    <a:pt x="284" y="134"/>
                                  </a:lnTo>
                                  <a:lnTo>
                                    <a:pt x="65" y="150"/>
                                  </a:lnTo>
                                  <a:lnTo>
                                    <a:pt x="350" y="150"/>
                                  </a:lnTo>
                                  <a:lnTo>
                                    <a:pt x="333" y="87"/>
                                  </a:lnTo>
                                  <a:lnTo>
                                    <a:pt x="310" y="52"/>
                                  </a:lnTo>
                                  <a:lnTo>
                                    <a:pt x="307" y="5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48" name="Group 48"/>
                        <wpg:cNvGrpSpPr/>
                        <wpg:grpSpPr>
                          <a:xfrm>
                            <a:off x="0" y="53280"/>
                            <a:ext cx="212760" cy="258480"/>
                            <a:chOff x="0" y="0"/>
                            <a:chExt cx="0" cy="0"/>
                          </a:xfrm>
                        </wpg:grpSpPr>
                        <wps:wsp>
                          <wps:cNvPr id="49" name="Freeform: Shape 49"/>
                          <wps:cNvSpPr/>
                          <wps:spPr>
                            <a:xfrm>
                              <a:off x="0" y="0"/>
                              <a:ext cx="212760" cy="258480"/>
                            </a:xfrm>
                            <a:custGeom>
                              <a:avLst/>
                              <a:gdLst/>
                              <a:ahLst/>
                              <a:cxnLst/>
                              <a:rect l="l" t="t" r="r" b="b"/>
                              <a:pathLst>
                                <a:path w="351" h="372">
                                  <a:moveTo>
                                    <a:pt x="196" y="0"/>
                                  </a:moveTo>
                                  <a:lnTo>
                                    <a:pt x="126" y="11"/>
                                  </a:lnTo>
                                  <a:lnTo>
                                    <a:pt x="68" y="42"/>
                                  </a:lnTo>
                                  <a:lnTo>
                                    <a:pt x="25" y="89"/>
                                  </a:lnTo>
                                  <a:lnTo>
                                    <a:pt x="2" y="150"/>
                                  </a:lnTo>
                                  <a:lnTo>
                                    <a:pt x="0" y="172"/>
                                  </a:lnTo>
                                  <a:lnTo>
                                    <a:pt x="1" y="198"/>
                                  </a:lnTo>
                                  <a:lnTo>
                                    <a:pt x="17" y="266"/>
                                  </a:lnTo>
                                  <a:lnTo>
                                    <a:pt x="52" y="318"/>
                                  </a:lnTo>
                                  <a:lnTo>
                                    <a:pt x="104" y="353"/>
                                  </a:lnTo>
                                  <a:lnTo>
                                    <a:pt x="168" y="371"/>
                                  </a:lnTo>
                                  <a:lnTo>
                                    <a:pt x="192" y="372"/>
                                  </a:lnTo>
                                  <a:lnTo>
                                    <a:pt x="216" y="372"/>
                                  </a:lnTo>
                                  <a:lnTo>
                                    <a:pt x="280" y="363"/>
                                  </a:lnTo>
                                  <a:lnTo>
                                    <a:pt x="342" y="338"/>
                                  </a:lnTo>
                                  <a:lnTo>
                                    <a:pt x="334" y="322"/>
                                  </a:lnTo>
                                  <a:lnTo>
                                    <a:pt x="228" y="322"/>
                                  </a:lnTo>
                                  <a:lnTo>
                                    <a:pt x="200" y="321"/>
                                  </a:lnTo>
                                  <a:lnTo>
                                    <a:pt x="130" y="302"/>
                                  </a:lnTo>
                                  <a:lnTo>
                                    <a:pt x="83" y="263"/>
                                  </a:lnTo>
                                  <a:lnTo>
                                    <a:pt x="63" y="206"/>
                                  </a:lnTo>
                                  <a:lnTo>
                                    <a:pt x="351" y="198"/>
                                  </a:lnTo>
                                  <a:lnTo>
                                    <a:pt x="351" y="180"/>
                                  </a:lnTo>
                                  <a:lnTo>
                                    <a:pt x="351" y="154"/>
                                  </a:lnTo>
                                  <a:lnTo>
                                    <a:pt x="350" y="150"/>
                                  </a:lnTo>
                                  <a:lnTo>
                                    <a:pt x="66" y="150"/>
                                  </a:lnTo>
                                  <a:lnTo>
                                    <a:pt x="70" y="127"/>
                                  </a:lnTo>
                                  <a:lnTo>
                                    <a:pt x="107" y="75"/>
                                  </a:lnTo>
                                  <a:lnTo>
                                    <a:pt x="167" y="50"/>
                                  </a:lnTo>
                                  <a:lnTo>
                                    <a:pt x="307" y="50"/>
                                  </a:lnTo>
                                  <a:lnTo>
                                    <a:pt x="295" y="38"/>
                                  </a:lnTo>
                                  <a:lnTo>
                                    <a:pt x="279" y="26"/>
                                  </a:lnTo>
                                  <a:lnTo>
                                    <a:pt x="260" y="16"/>
                                  </a:lnTo>
                                  <a:lnTo>
                                    <a:pt x="240" y="8"/>
                                  </a:lnTo>
                                  <a:lnTo>
                                    <a:pt x="219" y="3"/>
                                  </a:lnTo>
                                  <a:lnTo>
                                    <a:pt x="19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0" name="Freeform: Shape 50"/>
                          <wps:cNvSpPr/>
                          <wps:spPr>
                            <a:xfrm>
                              <a:off x="0" y="0"/>
                              <a:ext cx="212760" cy="258480"/>
                            </a:xfrm>
                            <a:custGeom>
                              <a:avLst/>
                              <a:gdLst/>
                              <a:ahLst/>
                              <a:cxnLst/>
                              <a:rect l="l" t="t" r="r" b="b"/>
                              <a:pathLst>
                                <a:path w="351" h="372">
                                  <a:moveTo>
                                    <a:pt x="321" y="297"/>
                                  </a:moveTo>
                                  <a:lnTo>
                                    <a:pt x="250" y="320"/>
                                  </a:lnTo>
                                  <a:lnTo>
                                    <a:pt x="228" y="322"/>
                                  </a:lnTo>
                                  <a:lnTo>
                                    <a:pt x="334" y="322"/>
                                  </a:lnTo>
                                  <a:lnTo>
                                    <a:pt x="321"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1" name="Freeform: Shape 51"/>
                          <wps:cNvSpPr/>
                          <wps:spPr>
                            <a:xfrm>
                              <a:off x="0" y="0"/>
                              <a:ext cx="212760" cy="258480"/>
                            </a:xfrm>
                            <a:custGeom>
                              <a:avLst/>
                              <a:gdLst/>
                              <a:ahLst/>
                              <a:cxnLst/>
                              <a:rect l="l" t="t" r="r" b="b"/>
                              <a:pathLst>
                                <a:path w="351" h="372">
                                  <a:moveTo>
                                    <a:pt x="307" y="50"/>
                                  </a:moveTo>
                                  <a:lnTo>
                                    <a:pt x="167" y="50"/>
                                  </a:lnTo>
                                  <a:lnTo>
                                    <a:pt x="196" y="52"/>
                                  </a:lnTo>
                                  <a:lnTo>
                                    <a:pt x="220" y="59"/>
                                  </a:lnTo>
                                  <a:lnTo>
                                    <a:pt x="270" y="98"/>
                                  </a:lnTo>
                                  <a:lnTo>
                                    <a:pt x="285" y="134"/>
                                  </a:lnTo>
                                  <a:lnTo>
                                    <a:pt x="66" y="150"/>
                                  </a:lnTo>
                                  <a:lnTo>
                                    <a:pt x="350" y="150"/>
                                  </a:lnTo>
                                  <a:lnTo>
                                    <a:pt x="333" y="87"/>
                                  </a:lnTo>
                                  <a:lnTo>
                                    <a:pt x="310" y="52"/>
                                  </a:lnTo>
                                  <a:lnTo>
                                    <a:pt x="307" y="5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52" name="Group 52"/>
                        <wpg:cNvGrpSpPr/>
                        <wpg:grpSpPr>
                          <a:xfrm>
                            <a:off x="1134720" y="53280"/>
                            <a:ext cx="213480" cy="258480"/>
                            <a:chOff x="0" y="0"/>
                            <a:chExt cx="0" cy="0"/>
                          </a:xfrm>
                        </wpg:grpSpPr>
                        <wps:wsp>
                          <wps:cNvPr id="53" name="Freeform: Shape 53"/>
                          <wps:cNvSpPr/>
                          <wps:spPr>
                            <a:xfrm>
                              <a:off x="0" y="0"/>
                              <a:ext cx="213480" cy="258480"/>
                            </a:xfrm>
                            <a:custGeom>
                              <a:avLst/>
                              <a:gdLst/>
                              <a:ahLst/>
                              <a:cxnLst/>
                              <a:rect l="l" t="t" r="r" b="b"/>
                              <a:pathLst>
                                <a:path w="351" h="372">
                                  <a:moveTo>
                                    <a:pt x="196" y="0"/>
                                  </a:moveTo>
                                  <a:lnTo>
                                    <a:pt x="126" y="11"/>
                                  </a:lnTo>
                                  <a:lnTo>
                                    <a:pt x="68" y="42"/>
                                  </a:lnTo>
                                  <a:lnTo>
                                    <a:pt x="25" y="89"/>
                                  </a:lnTo>
                                  <a:lnTo>
                                    <a:pt x="2" y="150"/>
                                  </a:lnTo>
                                  <a:lnTo>
                                    <a:pt x="0" y="172"/>
                                  </a:lnTo>
                                  <a:lnTo>
                                    <a:pt x="1" y="198"/>
                                  </a:lnTo>
                                  <a:lnTo>
                                    <a:pt x="17" y="265"/>
                                  </a:lnTo>
                                  <a:lnTo>
                                    <a:pt x="52" y="318"/>
                                  </a:lnTo>
                                  <a:lnTo>
                                    <a:pt x="104" y="353"/>
                                  </a:lnTo>
                                  <a:lnTo>
                                    <a:pt x="168" y="371"/>
                                  </a:lnTo>
                                  <a:lnTo>
                                    <a:pt x="192" y="372"/>
                                  </a:lnTo>
                                  <a:lnTo>
                                    <a:pt x="216" y="372"/>
                                  </a:lnTo>
                                  <a:lnTo>
                                    <a:pt x="279" y="363"/>
                                  </a:lnTo>
                                  <a:lnTo>
                                    <a:pt x="342" y="338"/>
                                  </a:lnTo>
                                  <a:lnTo>
                                    <a:pt x="334" y="322"/>
                                  </a:lnTo>
                                  <a:lnTo>
                                    <a:pt x="228" y="322"/>
                                  </a:lnTo>
                                  <a:lnTo>
                                    <a:pt x="200" y="321"/>
                                  </a:lnTo>
                                  <a:lnTo>
                                    <a:pt x="129" y="302"/>
                                  </a:lnTo>
                                  <a:lnTo>
                                    <a:pt x="83" y="263"/>
                                  </a:lnTo>
                                  <a:lnTo>
                                    <a:pt x="63" y="206"/>
                                  </a:lnTo>
                                  <a:lnTo>
                                    <a:pt x="351" y="198"/>
                                  </a:lnTo>
                                  <a:lnTo>
                                    <a:pt x="351" y="180"/>
                                  </a:lnTo>
                                  <a:lnTo>
                                    <a:pt x="350" y="154"/>
                                  </a:lnTo>
                                  <a:lnTo>
                                    <a:pt x="350" y="150"/>
                                  </a:lnTo>
                                  <a:lnTo>
                                    <a:pt x="65" y="150"/>
                                  </a:lnTo>
                                  <a:lnTo>
                                    <a:pt x="70" y="127"/>
                                  </a:lnTo>
                                  <a:lnTo>
                                    <a:pt x="107" y="75"/>
                                  </a:lnTo>
                                  <a:lnTo>
                                    <a:pt x="167" y="50"/>
                                  </a:lnTo>
                                  <a:lnTo>
                                    <a:pt x="307" y="50"/>
                                  </a:lnTo>
                                  <a:lnTo>
                                    <a:pt x="295" y="38"/>
                                  </a:lnTo>
                                  <a:lnTo>
                                    <a:pt x="279" y="26"/>
                                  </a:lnTo>
                                  <a:lnTo>
                                    <a:pt x="260" y="16"/>
                                  </a:lnTo>
                                  <a:lnTo>
                                    <a:pt x="240" y="8"/>
                                  </a:lnTo>
                                  <a:lnTo>
                                    <a:pt x="219" y="3"/>
                                  </a:lnTo>
                                  <a:lnTo>
                                    <a:pt x="19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4" name="Freeform: Shape 54"/>
                          <wps:cNvSpPr/>
                          <wps:spPr>
                            <a:xfrm>
                              <a:off x="0" y="0"/>
                              <a:ext cx="213480" cy="258480"/>
                            </a:xfrm>
                            <a:custGeom>
                              <a:avLst/>
                              <a:gdLst/>
                              <a:ahLst/>
                              <a:cxnLst/>
                              <a:rect l="l" t="t" r="r" b="b"/>
                              <a:pathLst>
                                <a:path w="351" h="372">
                                  <a:moveTo>
                                    <a:pt x="321" y="297"/>
                                  </a:moveTo>
                                  <a:lnTo>
                                    <a:pt x="250" y="320"/>
                                  </a:lnTo>
                                  <a:lnTo>
                                    <a:pt x="228" y="322"/>
                                  </a:lnTo>
                                  <a:lnTo>
                                    <a:pt x="334" y="322"/>
                                  </a:lnTo>
                                  <a:lnTo>
                                    <a:pt x="321"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5" name="Freeform: Shape 55"/>
                          <wps:cNvSpPr/>
                          <wps:spPr>
                            <a:xfrm>
                              <a:off x="0" y="0"/>
                              <a:ext cx="213480" cy="258480"/>
                            </a:xfrm>
                            <a:custGeom>
                              <a:avLst/>
                              <a:gdLst/>
                              <a:ahLst/>
                              <a:cxnLst/>
                              <a:rect l="l" t="t" r="r" b="b"/>
                              <a:pathLst>
                                <a:path w="351" h="372">
                                  <a:moveTo>
                                    <a:pt x="307" y="50"/>
                                  </a:moveTo>
                                  <a:lnTo>
                                    <a:pt x="167" y="50"/>
                                  </a:lnTo>
                                  <a:lnTo>
                                    <a:pt x="196" y="52"/>
                                  </a:lnTo>
                                  <a:lnTo>
                                    <a:pt x="220" y="59"/>
                                  </a:lnTo>
                                  <a:lnTo>
                                    <a:pt x="270" y="98"/>
                                  </a:lnTo>
                                  <a:lnTo>
                                    <a:pt x="284" y="134"/>
                                  </a:lnTo>
                                  <a:lnTo>
                                    <a:pt x="65" y="150"/>
                                  </a:lnTo>
                                  <a:lnTo>
                                    <a:pt x="350" y="150"/>
                                  </a:lnTo>
                                  <a:lnTo>
                                    <a:pt x="333" y="87"/>
                                  </a:lnTo>
                                  <a:lnTo>
                                    <a:pt x="310" y="52"/>
                                  </a:lnTo>
                                  <a:lnTo>
                                    <a:pt x="307" y="5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56" name="Group 56"/>
                        <wpg:cNvGrpSpPr/>
                        <wpg:grpSpPr>
                          <a:xfrm>
                            <a:off x="923760" y="53280"/>
                            <a:ext cx="206280" cy="258480"/>
                            <a:chOff x="0" y="0"/>
                            <a:chExt cx="0" cy="0"/>
                          </a:xfrm>
                        </wpg:grpSpPr>
                        <wps:wsp>
                          <wps:cNvPr id="57" name="Freeform: Shape 57"/>
                          <wps:cNvSpPr/>
                          <wps:spPr>
                            <a:xfrm>
                              <a:off x="0" y="0"/>
                              <a:ext cx="206280" cy="258480"/>
                            </a:xfrm>
                            <a:custGeom>
                              <a:avLst/>
                              <a:gdLst/>
                              <a:ahLst/>
                              <a:cxnLst/>
                              <a:rect l="l" t="t" r="r" b="b"/>
                              <a:pathLst>
                                <a:path w="323" h="372">
                                  <a:moveTo>
                                    <a:pt x="204" y="0"/>
                                  </a:moveTo>
                                  <a:lnTo>
                                    <a:pt x="121" y="13"/>
                                  </a:lnTo>
                                  <a:lnTo>
                                    <a:pt x="62" y="46"/>
                                  </a:lnTo>
                                  <a:lnTo>
                                    <a:pt x="23" y="94"/>
                                  </a:lnTo>
                                  <a:lnTo>
                                    <a:pt x="1" y="170"/>
                                  </a:lnTo>
                                  <a:lnTo>
                                    <a:pt x="0" y="190"/>
                                  </a:lnTo>
                                  <a:lnTo>
                                    <a:pt x="1" y="210"/>
                                  </a:lnTo>
                                  <a:lnTo>
                                    <a:pt x="16" y="270"/>
                                  </a:lnTo>
                                  <a:lnTo>
                                    <a:pt x="51" y="321"/>
                                  </a:lnTo>
                                  <a:lnTo>
                                    <a:pt x="106" y="357"/>
                                  </a:lnTo>
                                  <a:lnTo>
                                    <a:pt x="184" y="372"/>
                                  </a:lnTo>
                                  <a:lnTo>
                                    <a:pt x="200" y="372"/>
                                  </a:lnTo>
                                  <a:lnTo>
                                    <a:pt x="276" y="359"/>
                                  </a:lnTo>
                                  <a:lnTo>
                                    <a:pt x="323" y="338"/>
                                  </a:lnTo>
                                  <a:lnTo>
                                    <a:pt x="314" y="323"/>
                                  </a:lnTo>
                                  <a:lnTo>
                                    <a:pt x="203" y="323"/>
                                  </a:lnTo>
                                  <a:lnTo>
                                    <a:pt x="176" y="321"/>
                                  </a:lnTo>
                                  <a:lnTo>
                                    <a:pt x="112" y="298"/>
                                  </a:lnTo>
                                  <a:lnTo>
                                    <a:pt x="75" y="250"/>
                                  </a:lnTo>
                                  <a:lnTo>
                                    <a:pt x="64" y="206"/>
                                  </a:lnTo>
                                  <a:lnTo>
                                    <a:pt x="65" y="178"/>
                                  </a:lnTo>
                                  <a:lnTo>
                                    <a:pt x="84" y="110"/>
                                  </a:lnTo>
                                  <a:lnTo>
                                    <a:pt x="145" y="59"/>
                                  </a:lnTo>
                                  <a:lnTo>
                                    <a:pt x="189" y="51"/>
                                  </a:lnTo>
                                  <a:lnTo>
                                    <a:pt x="304" y="51"/>
                                  </a:lnTo>
                                  <a:lnTo>
                                    <a:pt x="319" y="32"/>
                                  </a:lnTo>
                                  <a:lnTo>
                                    <a:pt x="251" y="6"/>
                                  </a:lnTo>
                                  <a:lnTo>
                                    <a:pt x="228" y="2"/>
                                  </a:lnTo>
                                  <a:lnTo>
                                    <a:pt x="204"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8" name="Freeform: Shape 58"/>
                          <wps:cNvSpPr/>
                          <wps:spPr>
                            <a:xfrm>
                              <a:off x="0" y="0"/>
                              <a:ext cx="206280" cy="258480"/>
                            </a:xfrm>
                            <a:custGeom>
                              <a:avLst/>
                              <a:gdLst/>
                              <a:ahLst/>
                              <a:cxnLst/>
                              <a:rect l="l" t="t" r="r" b="b"/>
                              <a:pathLst>
                                <a:path w="323" h="372">
                                  <a:moveTo>
                                    <a:pt x="300" y="297"/>
                                  </a:moveTo>
                                  <a:lnTo>
                                    <a:pt x="223" y="321"/>
                                  </a:lnTo>
                                  <a:lnTo>
                                    <a:pt x="203" y="323"/>
                                  </a:lnTo>
                                  <a:lnTo>
                                    <a:pt x="314" y="323"/>
                                  </a:lnTo>
                                  <a:lnTo>
                                    <a:pt x="300"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9" name="Freeform: Shape 59"/>
                          <wps:cNvSpPr/>
                          <wps:spPr>
                            <a:xfrm>
                              <a:off x="0" y="0"/>
                              <a:ext cx="206280" cy="258480"/>
                            </a:xfrm>
                            <a:custGeom>
                              <a:avLst/>
                              <a:gdLst/>
                              <a:ahLst/>
                              <a:cxnLst/>
                              <a:rect l="l" t="t" r="r" b="b"/>
                              <a:pathLst>
                                <a:path w="323" h="372">
                                  <a:moveTo>
                                    <a:pt x="304" y="51"/>
                                  </a:moveTo>
                                  <a:lnTo>
                                    <a:pt x="189" y="51"/>
                                  </a:lnTo>
                                  <a:lnTo>
                                    <a:pt x="210" y="51"/>
                                  </a:lnTo>
                                  <a:lnTo>
                                    <a:pt x="231" y="54"/>
                                  </a:lnTo>
                                  <a:lnTo>
                                    <a:pt x="250" y="58"/>
                                  </a:lnTo>
                                  <a:lnTo>
                                    <a:pt x="269" y="63"/>
                                  </a:lnTo>
                                  <a:lnTo>
                                    <a:pt x="287" y="71"/>
                                  </a:lnTo>
                                  <a:lnTo>
                                    <a:pt x="304" y="5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60" name="Group 60"/>
                        <wpg:cNvGrpSpPr/>
                        <wpg:grpSpPr>
                          <a:xfrm>
                            <a:off x="1379880" y="0"/>
                            <a:ext cx="63360" cy="311040"/>
                            <a:chOff x="0" y="0"/>
                            <a:chExt cx="0" cy="0"/>
                          </a:xfrm>
                        </wpg:grpSpPr>
                        <wps:wsp>
                          <wps:cNvPr id="61" name="Freeform: Shape 61"/>
                          <wps:cNvSpPr/>
                          <wps:spPr>
                            <a:xfrm>
                              <a:off x="0" y="0"/>
                              <a:ext cx="63360" cy="311040"/>
                            </a:xfrm>
                            <a:custGeom>
                              <a:avLst/>
                              <a:gdLst/>
                              <a:ahLst/>
                              <a:cxnLst/>
                              <a:rect l="l" t="t" r="r" b="b"/>
                              <a:pathLst>
                                <a:path w="118" h="451">
                                  <a:moveTo>
                                    <a:pt x="61" y="0"/>
                                  </a:moveTo>
                                  <a:lnTo>
                                    <a:pt x="0" y="0"/>
                                  </a:lnTo>
                                  <a:lnTo>
                                    <a:pt x="0" y="394"/>
                                  </a:lnTo>
                                  <a:lnTo>
                                    <a:pt x="51" y="449"/>
                                  </a:lnTo>
                                  <a:lnTo>
                                    <a:pt x="82" y="451"/>
                                  </a:lnTo>
                                  <a:lnTo>
                                    <a:pt x="105" y="446"/>
                                  </a:lnTo>
                                  <a:lnTo>
                                    <a:pt x="118" y="441"/>
                                  </a:lnTo>
                                  <a:lnTo>
                                    <a:pt x="99" y="404"/>
                                  </a:lnTo>
                                  <a:lnTo>
                                    <a:pt x="80" y="404"/>
                                  </a:lnTo>
                                  <a:lnTo>
                                    <a:pt x="66" y="397"/>
                                  </a:lnTo>
                                  <a:lnTo>
                                    <a:pt x="61" y="371"/>
                                  </a:lnTo>
                                  <a:lnTo>
                                    <a:pt x="61"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2" name="Freeform: Shape 62"/>
                          <wps:cNvSpPr/>
                          <wps:spPr>
                            <a:xfrm>
                              <a:off x="0" y="0"/>
                              <a:ext cx="63360" cy="311040"/>
                            </a:xfrm>
                            <a:custGeom>
                              <a:avLst/>
                              <a:gdLst/>
                              <a:ahLst/>
                              <a:cxnLst/>
                              <a:rect l="l" t="t" r="r" b="b"/>
                              <a:pathLst>
                                <a:path w="118" h="451">
                                  <a:moveTo>
                                    <a:pt x="98" y="402"/>
                                  </a:moveTo>
                                  <a:lnTo>
                                    <a:pt x="80" y="404"/>
                                  </a:lnTo>
                                  <a:lnTo>
                                    <a:pt x="99" y="404"/>
                                  </a:lnTo>
                                  <a:lnTo>
                                    <a:pt x="98" y="402"/>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3CE94162" id="Group 72" o:spid="_x0000_s1026" style="position:absolute;margin-left:660.85pt;margin-top:37.6pt;width:113.7pt;height:24.6pt;z-index:-50331647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">
                <v:group id="Group 36" o:spid="_x0000_s1027" style="position:absolute;left:700560;top:57960;width:226800;height:248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Shape 37" o:spid="_x0000_s1028" style="position:absolute;width:226800;height:248760;visibility:visible;mso-wrap-style:square;v-text-anchor:top" coordsize="37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gcYA&#10;AADbAAAADwAAAGRycy9kb3ducmV2LnhtbESP0WoCMRRE3wv9h3ALvohm20KtW6MUS6X0Qaz6AZfN&#10;7WZ1c7Mk0d3t1xtB6OMwM2eY2aKztTiTD5VjBY/jDARx4XTFpYL97nP0CiJEZI21Y1LQU4DF/P5u&#10;hrl2Lf/QeRtLkSAcclRgYmxyKUNhyGIYu4Y4eb/OW4xJ+lJqj22C21o+ZdmLtFhxWjDY0NJQcdye&#10;rIKp/162697Ij+PfYdMPD6thu14pNXjo3t9AROrif/jW/tIKnidw/Z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gcYAAADbAAAADwAAAAAAAAAAAAAAAACYAgAAZHJz&#10;L2Rvd25yZXYueG1sUEsFBgAAAAAEAAQA9QAAAIsDAAAAAA==&#10;" path="m94,l21,,150,166,,357r75,l188,214r73,l224,167r38,-48l187,119,94,xe" stroked="f">
                    <v:path arrowok="t"/>
                  </v:shape>
                  <v:shape id="Freeform: Shape 38" o:spid="_x0000_s1029" style="position:absolute;width:226800;height:248760;visibility:visible;mso-wrap-style:square;v-text-anchor:top" coordsize="37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u88MA&#10;AADbAAAADwAAAGRycy9kb3ducmV2LnhtbERP3WrCMBS+F/YO4Qx2IzN1grjOKOKYjF2IdnuAQ3PW&#10;VJuTkmS29emXC8HLj+9/ue5tIy7kQ+1YwXSSgSAuna65UvDz/fG8ABEissbGMSkYKMB69TBaYq5d&#10;x0e6FLESKYRDjgpMjG0uZSgNWQwT1xIn7td5izFBX0ntsUvhtpEvWTaXFmtODQZb2hoqz8WfVfDq&#10;v7bdfjDy/Xw9HYbxaTfu9julnh77zRuISH28i2/uT61glsam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Bu88MAAADbAAAADwAAAAAAAAAAAAAAAACYAgAAZHJzL2Rv&#10;d25yZXYueG1sUEsFBgAAAAAEAAQA9QAAAIgDAAAAAA==&#10;" path="m261,214r-73,l300,357r72,l261,214xe" stroked="f">
                    <v:path arrowok="t"/>
                  </v:shape>
                  <v:shape id="Freeform: Shape 39" o:spid="_x0000_s1030" style="position:absolute;width:226800;height:248760;visibility:visible;mso-wrap-style:square;v-text-anchor:top" coordsize="37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LaMUA&#10;AADbAAAADwAAAGRycy9kb3ducmV2LnhtbESP0WoCMRRE34X+Q7gFX6Rmq1DqapRiUaQPYq0fcNnc&#10;blY3N0sS3d1+fVMo+DjMzBlmsepsLW7kQ+VYwfM4A0FcOF1xqeD0tXl6BREissbaMSnoKcBq+TBY&#10;YK5dy590O8ZSJAiHHBWYGJtcylAYshjGriFO3rfzFmOSvpTaY5vgtpaTLHuRFitOCwYbWhsqLser&#10;VTDzH+t23xv5fvk5H/rReTtq91ulho/d2xxEpC7ew//tnVYwncH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MtoxQAAANsAAAAPAAAAAAAAAAAAAAAAAJgCAABkcnMv&#10;ZG93bnJldi54bWxQSwUGAAAAAAQABAD1AAAAigMAAAAA&#10;" path="m356,l281,,187,119r75,l356,xe" stroked="f">
                    <v:path arrowok="t"/>
                  </v:shape>
                </v:group>
                <v:group id="Group 40" o:spid="_x0000_s1031" style="position:absolute;left:240840;width:212040;height:311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Shape 41" o:spid="_x0000_s1032" style="position:absolute;width:212040;height:311760;visibility:visible;mso-wrap-style:square;v-text-anchor:top" coordsize="3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gcMA&#10;AADbAAAADwAAAGRycy9kb3ducmV2LnhtbESPQWvCQBSE7wX/w/IEb3WTIEVSVxEh0oMNxKb3R/Y1&#10;iWbfht2txn/fLRR6HGbmG2azm8wgbuR8b1lBukxAEDdW99wqqD+K5zUIH5A1DpZJwYM87Lazpw3m&#10;2t65ots5tCJC2OeooAthzKX0TUcG/dKOxNH7ss5giNK1Uju8R7gZZJYkL9Jgz3Ghw5EOHTXX87dR&#10;cPHVyfbH9L3IPq91y3Xp1lOp1GI+7V9BBJrCf/iv/aYVr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gcMAAADbAAAADwAAAAAAAAAAAAAAAACYAgAAZHJzL2Rv&#10;d25yZXYueG1sUEsFBgAAAAAEAAQA9QAAAIgDAAAAAA==&#10;" path="m212,80l137,90,76,119,32,164,6,221,,264r1,25l18,354r36,50l108,437r72,15l208,451r69,-7l324,403r-112,l183,401,116,380,69,316,64,294r2,-31l88,191r43,-43l329,130r1,-43l271,87,252,83,233,81,212,80xe" stroked="f">
                    <v:path arrowok="t"/>
                  </v:shape>
                  <v:shape id="Freeform: Shape 42" o:spid="_x0000_s1033" style="position:absolute;width:212040;height:311760;visibility:visible;mso-wrap-style:square;v-text-anchor:top" coordsize="3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h9sIA&#10;AADbAAAADwAAAGRycy9kb3ducmV2LnhtbESPQYvCMBSE78L+h/AWvNnUIot0jSILLh5UUOv90bxt&#10;q81LSaLWf28WBI/DzHzDzBa9acWNnG8sKxgnKQji0uqGKwXFcTWagvABWWNrmRQ8yMNi/jGYYa7t&#10;nfd0O4RKRAj7HBXUIXS5lL6syaBPbEccvT/rDIYoXSW1w3uEm1ZmafolDTYcF2rs6Kem8nK4GgVn&#10;v9/Y5ne8XWWnS1FxsXPTfqfU8LNffoMI1Id3+NVeawWTDP6/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SH2wgAAANsAAAAPAAAAAAAAAAAAAAAAAJgCAABkcnMvZG93&#10;bnJldi54bWxQSwUGAAAAAAQABAD1AAAAhwMAAAAA&#10;" path="m329,130r-113,l237,131r16,2l268,137r3,257l254,398r-20,3l212,403r112,l329,130xe" stroked="f">
                    <v:path arrowok="t"/>
                  </v:shape>
                  <v:shape id="Freeform: Shape 43" o:spid="_x0000_s1034" style="position:absolute;width:212040;height:311760;visibility:visible;mso-wrap-style:square;v-text-anchor:top" coordsize="3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EbcMA&#10;AADbAAAADwAAAGRycy9kb3ducmV2LnhtbESPQWvCQBSE7wX/w/KE3pqNWkqIriKCxUMbUOP9kX0m&#10;0ezbsLs16b/vFgo9DjPzDbPajKYTD3K+taxglqQgiCurW64VlOf9SwbCB2SNnWVS8E0eNuvJ0wpz&#10;bQc+0uMUahEh7HNU0ITQ51L6qiGDPrE9cfSu1hkMUbpaaodDhJtOztP0TRpsOS402NOuoep++jIK&#10;bv74Ydv32ed+frmXNZeFy8ZCqefpuF2CCDSG//Bf+6AVvC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2EbcMAAADbAAAADwAAAAAAAAAAAAAAAACYAgAAZHJzL2Rv&#10;d25yZXYueG1sUEsFBgAAAAAEAAQA9QAAAIgDAAAAAA==&#10;" path="m332,l271,r,87l330,87,332,xe" stroked="f">
                    <v:path arrowok="t"/>
                  </v:shape>
                </v:group>
                <v:group id="Group 44" o:spid="_x0000_s1035" style="position:absolute;left:485280;top:53280;width:21276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Shape 45" o:spid="_x0000_s1036"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3e8QA&#10;AADbAAAADwAAAGRycy9kb3ducmV2LnhtbESPQWsCMRSE74L/IbxCb5ptbYusRhHLUg9eqhX09kie&#10;m8XNy7JJ1+2/bwTB4zAz3zDzZe9q0VEbKs8KXsYZCGLtTcWlgp99MZqCCBHZYO2ZFPxRgOViOJhj&#10;bvyVv6nbxVIkCIccFdgYm1zKoC05DGPfECfv7FuHMcm2lKbFa4K7Wr5m2Yd0WHFasNjQ2pK+7H6d&#10;gs9J4U7F9vhlZbe5rCYHrWu9Ver5qV/NQETq4yN8b2+Mgrd3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d3vEAAAA2wAAAA8AAAAAAAAAAAAAAAAAmAIAAGRycy9k&#10;b3ducmV2LnhtbFBLBQYAAAAABAAEAPUAAACJAwAAAAA=&#10;" path="m196,l126,11,67,42,25,89,2,150,,172r,26l17,266r35,52l103,353r65,18l192,372r23,l279,363r63,-25l334,322r-106,l200,321,129,302,83,263,63,206r287,-8l351,180r-1,-26l350,150r-285,l70,127,107,75,166,50r141,l295,38,278,26,260,16,240,8,219,3,196,xe" stroked="f">
                    <v:path arrowok="t"/>
                  </v:shape>
                  <v:shape id="Freeform: Shape 46" o:spid="_x0000_s1037"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pDMQA&#10;AADbAAAADwAAAGRycy9kb3ducmV2LnhtbESPT2sCMRTE7wW/Q3iF3mq2VURWo4hl0YMX/0F7eyTP&#10;zeLmZdnEdfvtjVDocZiZ3zDzZe9q0VEbKs8KPoYZCGLtTcWlgtOxeJ+CCBHZYO2ZFPxSgOVi8DLH&#10;3Pg776k7xFIkCIccFdgYm1zKoC05DEPfECfv4luHMcm2lKbFe4K7Wn5m2UQ6rDgtWGxobUlfDzen&#10;4GtUuJ9i972xstteV6Oz1rXeKfX22q9mICL18T/8194aBeMJ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6QzEAAAA2wAAAA8AAAAAAAAAAAAAAAAAmAIAAGRycy9k&#10;b3ducmV2LnhtbFBLBQYAAAAABAAEAPUAAACJAwAAAAA=&#10;" path="m321,297r-71,23l228,322r106,l321,297xe" stroked="f">
                    <v:path arrowok="t"/>
                  </v:shape>
                  <v:shape id="Freeform: Shape 47" o:spid="_x0000_s1038"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Ml8QA&#10;AADbAAAADwAAAGRycy9kb3ducmV2LnhtbESPQWsCMRSE74L/IbxCb5ptLa2sRhHLUg9eqhX09kie&#10;m8XNy7JJ1+2/bwTB4zAz3zDzZe9q0VEbKs8KXsYZCGLtTcWlgp99MZqCCBHZYO2ZFPxRgOViOJhj&#10;bvyVv6nbxVIkCIccFdgYm1zKoC05DGPfECfv7FuHMcm2lKbFa4K7Wr5m2bt0WHFasNjQ2pK+7H6d&#10;gs9J4U7F9vhlZbe5rCYHrWu9Ver5qV/NQETq4yN8b2+MgrcP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TJfEAAAA2wAAAA8AAAAAAAAAAAAAAAAAmAIAAGRycy9k&#10;b3ducmV2LnhtbFBLBQYAAAAABAAEAPUAAACJAwAAAAA=&#10;" path="m307,50r-141,l195,52r25,7l270,98r14,36l65,150r285,l333,87,310,52r-3,-2xe" stroked="f">
                    <v:path arrowok="t"/>
                  </v:shape>
                </v:group>
                <v:group id="Group 48" o:spid="_x0000_s1039" style="position:absolute;top:53280;width:21276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Shape 49" o:spid="_x0000_s1040"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9fsQA&#10;AADbAAAADwAAAGRycy9kb3ducmV2LnhtbESPQWsCMRSE74L/IbxCb5ptLaWuRhHLUg9eqhX09kie&#10;m8XNy7JJ1+2/bwTB4zAz3zDzZe9q0VEbKs8KXsYZCGLtTcWlgp99MfoAESKywdozKfijAMvFcDDH&#10;3Pgrf1O3i6VIEA45KrAxNrmUQVtyGMa+IU7e2bcOY5JtKU2L1wR3tXzNsnfpsOK0YLGhtSV92f06&#10;BZ+Twp2K7fHLym5zWU0OWtd6q9TzU7+agYjUx0f43t4YBW9T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fX7EAAAA2wAAAA8AAAAAAAAAAAAAAAAAmAIAAGRycy9k&#10;b3ducmV2LnhtbFBLBQYAAAAABAAEAPUAAACJAwAAAAA=&#10;" path="m196,l126,11,68,42,25,89,2,150,,172r1,26l17,266r35,52l104,353r64,18l192,372r24,l280,363r62,-25l334,322r-106,l200,321,130,302,83,263,63,206r288,-8l351,180r,-26l350,150r-284,l70,127,107,75,167,50r140,l295,38,279,26,260,16,240,8,219,3,196,xe" stroked="f">
                    <v:path arrowok="t"/>
                  </v:shape>
                  <v:shape id="Freeform: Shape 50" o:spid="_x0000_s1041"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CPsEA&#10;AADbAAAADwAAAGRycy9kb3ducmV2LnhtbERPz2vCMBS+C/4P4Qm72dSJQzpjEUeZBy9zE7bbI3lr&#10;SpuX0mS1++/NYbDjx/d7V06uEyMNofGsYJXlIIi1Nw3XCj7eq+UWRIjIBjvPpOCXApT7+WyHhfE3&#10;fqPxEmuRQjgUqMDG2BdSBm3JYch8T5y4bz84jAkOtTQD3lK46+Rjnj9Jhw2nBos9HS3p9vLjFLys&#10;K/dVnT9frRxP7WF91brTZ6UeFtPhGUSkKf6L/9wno2CT1qc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Qj7BAAAA2wAAAA8AAAAAAAAAAAAAAAAAmAIAAGRycy9kb3du&#10;cmV2LnhtbFBLBQYAAAAABAAEAPUAAACGAwAAAAA=&#10;" path="m321,297r-71,23l228,322r106,l321,297xe" stroked="f">
                    <v:path arrowok="t"/>
                  </v:shape>
                  <v:shape id="Freeform: Shape 51" o:spid="_x0000_s1042"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npcQA&#10;AADbAAAADwAAAGRycy9kb3ducmV2LnhtbESPT2sCMRTE70K/Q3iF3jSr0iKrUURZ6sGL/6C9PZLn&#10;ZnHzsmziuv32TUHocZiZ3zCLVe9q0VEbKs8KxqMMBLH2puJSwflUDGcgQkQ2WHsmBT8UYLV8GSww&#10;N/7BB+qOsRQJwiFHBTbGJpcyaEsOw8g3xMm7+tZhTLItpWnxkeCulpMs+5AOK04LFhvaWNK3490p&#10;2E4L913svz6t7Ha39fSida33Sr299us5iEh9/A8/2zuj4H0M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56XEAAAA2wAAAA8AAAAAAAAAAAAAAAAAmAIAAGRycy9k&#10;b3ducmV2LnhtbFBLBQYAAAAABAAEAPUAAACJAwAAAAA=&#10;" path="m307,50r-140,l196,52r24,7l270,98r15,36l66,150r284,l333,87,310,52r-3,-2xe" stroked="f">
                    <v:path arrowok="t"/>
                  </v:shape>
                </v:group>
                <v:group id="Group 52" o:spid="_x0000_s1043" style="position:absolute;left:1134720;top:53280;width:21348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Shape 53" o:spid="_x0000_s1044" style="position:absolute;width:21348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cScQA&#10;AADbAAAADwAAAGRycy9kb3ducmV2LnhtbESPT2sCMRTE74V+h/AKvdWsLi2yGkWUpR68+KdQb4/k&#10;uVncvCybuG6/fVMQehxm5jfMfDm4RvTUhdqzgvEoA0Gsvam5UnA6lm9TECEiG2w8k4IfCrBcPD/N&#10;sTD+znvqD7ESCcKhQAU2xraQMmhLDsPIt8TJu/jOYUyyq6Tp8J7grpGTLPuQDmtOCxZbWlvS18PN&#10;KdjkpTuXu+9PK/vtdZV/ad3onVKvL8NqBiLSEP/Dj/bWKHjP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3EnEAAAA2wAAAA8AAAAAAAAAAAAAAAAAmAIAAGRycy9k&#10;b3ducmV2LnhtbFBLBQYAAAAABAAEAPUAAACJAwAAAAA=&#10;" path="m196,l126,11,68,42,25,89,2,150,,172r1,26l17,265r35,53l104,353r64,18l192,372r24,l279,363r63,-25l334,322r-106,l200,321,129,302,83,263,63,206r288,-8l351,180r-1,-26l350,150r-285,l70,127,107,75,167,50r140,l295,38,279,26,260,16,240,8,219,3,196,xe" stroked="f">
                    <v:path arrowok="t"/>
                  </v:shape>
                  <v:shape id="Freeform: Shape 54" o:spid="_x0000_s1045" style="position:absolute;width:21348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EPcQA&#10;AADbAAAADwAAAGRycy9kb3ducmV2LnhtbESPQWsCMRSE74L/IbxCb5ptbYusRhHLUg9eqhX09kie&#10;m8XNy7JJ1+2/bwTB4zAz3zDzZe9q0VEbKs8KXsYZCGLtTcWlgp99MZqCCBHZYO2ZFPxRgOViOJhj&#10;bvyVv6nbxVIkCIccFdgYm1zKoC05DGPfECfv7FuHMcm2lKbFa4K7Wr5m2Yd0WHFasNjQ2pK+7H6d&#10;gs9J4U7F9vhlZbe5rCYHrWu9Ver5qV/NQETq4yN8b2+Mgvc3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D3EAAAA2wAAAA8AAAAAAAAAAAAAAAAAmAIAAGRycy9k&#10;b3ducmV2LnhtbFBLBQYAAAAABAAEAPUAAACJAwAAAAA=&#10;" path="m321,297r-71,23l228,322r106,l321,297xe" stroked="f">
                    <v:path arrowok="t"/>
                  </v:shape>
                  <v:shape id="Freeform: Shape 55" o:spid="_x0000_s1046" style="position:absolute;width:21348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psQA&#10;AADbAAAADwAAAGRycy9kb3ducmV2LnhtbESPT2sCMRTE7wW/Q3iF3mq2ikVWo4iy6MFL/QPt7ZE8&#10;N4ubl2UT1+23N0Khx2FmfsPMl72rRUdtqDwr+BhmIIi1NxWXCk7H4n0KIkRkg7VnUvBLAZaLwcsc&#10;c+Pv/EXdIZYiQTjkqMDG2ORSBm3JYRj6hjh5F986jEm2pTQt3hPc1XKUZZ/SYcVpwWJDa0v6erg5&#10;BZtx4X6K/ffWym53XY3PWtd6r9Tba7+agYjUx//wX3tnFEwm8Py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4abEAAAA2wAAAA8AAAAAAAAAAAAAAAAAmAIAAGRycy9k&#10;b3ducmV2LnhtbFBLBQYAAAAABAAEAPUAAACJAwAAAAA=&#10;" path="m307,50r-140,l196,52r24,7l270,98r14,36l65,150r285,l333,87,310,52r-3,-2xe" stroked="f">
                    <v:path arrowok="t"/>
                  </v:shape>
                </v:group>
                <v:group id="Group 56" o:spid="_x0000_s1047" style="position:absolute;left:923760;top:53280;width:20628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Shape 57" o:spid="_x0000_s1048" style="position:absolute;width:206280;height:258480;visibility:visible;mso-wrap-style:square;v-text-anchor:top" coordsize="3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198UA&#10;AADbAAAADwAAAGRycy9kb3ducmV2LnhtbESPT2vCQBTE74LfYXmF3nTTShqJriKFgtB6aLTF4yP7&#10;8gezb0N2a1I/vSsIHoeZ+Q2zXA+mEWfqXG1Zwcs0AkGcW11zqeCw/5jMQTiPrLGxTAr+ycF6NR4t&#10;MdW25286Z74UAcIuRQWV920qpcsrMuimtiUOXmE7gz7IrpS6wz7ATSNfo+hNGqw5LFTY0ntF+Sn7&#10;MwqO87j42eX2M+HfZjjMikvxddor9fw0bBYgPA3+Eb63t1pBnMD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X3xQAAANsAAAAPAAAAAAAAAAAAAAAAAJgCAABkcnMv&#10;ZG93bnJldi54bWxQSwUGAAAAAAQABAD1AAAAigMAAAAA&#10;" path="m204,l121,13,62,46,23,94,1,170,,190r1,20l16,270r35,51l106,357r78,15l200,372r76,-13l323,338r-9,-15l203,323r-27,-2l112,298,75,250,64,206r1,-28l84,110,145,59r44,-8l304,51,319,32,251,6,228,2,204,xe" stroked="f">
                    <v:path arrowok="t"/>
                  </v:shape>
                  <v:shape id="Freeform: Shape 58" o:spid="_x0000_s1049" style="position:absolute;width:206280;height:258480;visibility:visible;mso-wrap-style:square;v-text-anchor:top" coordsize="3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hhcEA&#10;AADbAAAADwAAAGRycy9kb3ducmV2LnhtbERPy4rCMBTdD8w/hDvgbkzHwQe1qQyCMKAufOLy0tw+&#10;sLkpTdTq15uF4PJw3smsM7W4Uusqywp++hEI4szqigsF+93iewLCeWSNtWVScCcHs/TzI8FY2xtv&#10;6Lr1hQgh7GJUUHrfxFK6rCSDrm8b4sDltjXoA2wLqVu8hXBTy0EUjaTBikNDiQ3NS8rO24tRcJoM&#10;88M6s8sxH+tu/5s/8tV5p1Tvq/ubgvDU+bf45f7XCoZ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KIYXBAAAA2wAAAA8AAAAAAAAAAAAAAAAAmAIAAGRycy9kb3du&#10;cmV2LnhtbFBLBQYAAAAABAAEAPUAAACGAwAAAAA=&#10;" path="m300,297r-77,24l203,323r111,l300,297xe" stroked="f">
                    <v:path arrowok="t"/>
                  </v:shape>
                  <v:shape id="Freeform: Shape 59" o:spid="_x0000_s1050" style="position:absolute;width:206280;height:258480;visibility:visible;mso-wrap-style:square;v-text-anchor:top" coordsize="3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EHsQA&#10;AADbAAAADwAAAGRycy9kb3ducmV2LnhtbESPS4sCMRCE7wv+h9CCtzWj4qqjUUQQBN2DTzw2k54H&#10;TjrDJOrs/nqzsOCxqKqvqNmiMaV4UO0Kywp63QgEcWJ1wZmC03H9OQbhPLLG0jIp+CEHi3nrY4ax&#10;tk/e0+PgMxEg7GJUkHtfxVK6JCeDrmsr4uCltjbog6wzqWt8BrgpZT+KvqTBgsNCjhWtckpuh7tR&#10;cB0P0/N3YrcjvpTNaZD+prvbUalOu1lOQXhq/Dv8395oBcM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hB7EAAAA2wAAAA8AAAAAAAAAAAAAAAAAmAIAAGRycy9k&#10;b3ducmV2LnhtbFBLBQYAAAAABAAEAPUAAACJAwAAAAA=&#10;" path="m304,51r-115,l210,51r21,3l250,58r19,5l287,71,304,51xe" stroked="f">
                    <v:path arrowok="t"/>
                  </v:shape>
                </v:group>
                <v:group id="Group 60" o:spid="_x0000_s1051" style="position:absolute;left:1379880;width:63360;height:311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Shape 61" o:spid="_x0000_s1052" style="position:absolute;width:63360;height:311040;visibility:visible;mso-wrap-style:square;v-text-anchor:top" coordsize="1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lsMA&#10;AADbAAAADwAAAGRycy9kb3ducmV2LnhtbESPwWrDMBBE74X8g9hCbrXsHuLiRAmlacGH9tA4uS/W&#10;1jayVsZSbefvq0Igx2Fm3jC7w2J7MdHoO8cKsiQFQVw73XGj4Fx9PL2A8AFZY++YFFzJw2G/ethh&#10;od3M3zSdQiMihH2BCtoQhkJKX7dk0SduII7ejxsthijHRuoR5wi3vXxO04202HFcaHGgt5Zqc/q1&#10;Ct4vqfnKmk9THcu5LvPF5GVvlFo/Lq9bEIGWcA/f2qVWsMng/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MlsMAAADbAAAADwAAAAAAAAAAAAAAAACYAgAAZHJzL2Rv&#10;d25yZXYueG1sUEsFBgAAAAAEAAQA9QAAAIgDAAAAAA==&#10;" path="m61,l,,,394r51,55l82,451r23,-5l118,441,99,404r-19,l66,397,61,371,61,xe" stroked="f">
                    <v:path arrowok="t"/>
                  </v:shape>
                  <v:shape id="Freeform: Shape 62" o:spid="_x0000_s1053" style="position:absolute;width:63360;height:311040;visibility:visible;mso-wrap-style:square;v-text-anchor:top" coordsize="1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S4cMA&#10;AADbAAAADwAAAGRycy9kb3ducmV2LnhtbESPwWrDMBBE74X8g9hAbrWcHOLiWgkhScGH9FCnvS/W&#10;1jayVsZSY+fvo0Khx2Fm3jDFfra9uNHoO8cK1kkKgrh2uuNGwef17fkFhA/IGnvHpOBOHva7xVOB&#10;uXYTf9CtCo2IEPY5KmhDGHIpfd2SRZ+4gTh63260GKIcG6lHnCLc9nKTpltpseO40OJAx5ZqU/1Y&#10;Beev1Lyvm4u5nsqpLrPZZGVvlFot58MriEBz+A//tUutYLuB3y/x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S4cMAAADbAAAADwAAAAAAAAAAAAAAAACYAgAAZHJzL2Rv&#10;d25yZXYueG1sUEsFBgAAAAAEAAQA9QAAAIgDAAAAAA==&#10;" path="m98,402r-18,2l99,404r-1,-2xe" stroked="f">
                    <v:path arrowok="t"/>
                  </v:shape>
                </v:group>
                <w10:wrap anchorx="page" anchory="page"/>
              </v:group>
            </w:pict>
          </mc:Fallback>
        </mc:AlternateContent>
      </w:r>
      <w:r>
        <w:rPr>
          <w:noProof/>
          <w:sz w:val="12"/>
          <w:szCs w:val="12"/>
          <w:lang w:eastAsia="zh-CN"/>
        </w:rPr>
        <mc:AlternateContent>
          <mc:Choice Requires="wpg">
            <w:drawing>
              <wp:anchor distT="0" distB="0" distL="114300" distR="114300" simplePos="0" relativeHeight="7" behindDoc="1" locked="0" layoutInCell="1" allowOverlap="1" wp14:anchorId="36785577" wp14:editId="41737C37">
                <wp:simplePos x="0" y="0"/>
                <wp:positionH relativeFrom="page">
                  <wp:posOffset>9892030</wp:posOffset>
                </wp:positionH>
                <wp:positionV relativeFrom="page">
                  <wp:posOffset>450850</wp:posOffset>
                </wp:positionV>
                <wp:extent cx="361315" cy="361950"/>
                <wp:effectExtent l="0" t="0" r="0" b="0"/>
                <wp:wrapNone/>
                <wp:docPr id="63" name="Group 53"/>
                <wp:cNvGraphicFramePr/>
                <a:graphic xmlns:a="http://schemas.openxmlformats.org/drawingml/2006/main">
                  <a:graphicData uri="http://schemas.microsoft.com/office/word/2010/wordprocessingGroup">
                    <wpg:wgp>
                      <wpg:cNvGrpSpPr/>
                      <wpg:grpSpPr>
                        <a:xfrm>
                          <a:off x="0" y="0"/>
                          <a:ext cx="360720" cy="361440"/>
                          <a:chOff x="0" y="0"/>
                          <a:chExt cx="0" cy="0"/>
                        </a:xfrm>
                      </wpg:grpSpPr>
                      <wpg:grpSp>
                        <wpg:cNvPr id="64" name="Group 64"/>
                        <wpg:cNvGrpSpPr/>
                        <wpg:grpSpPr>
                          <a:xfrm>
                            <a:off x="1440" y="0"/>
                            <a:ext cx="99720" cy="99720"/>
                            <a:chOff x="0" y="0"/>
                            <a:chExt cx="0" cy="0"/>
                          </a:xfrm>
                        </wpg:grpSpPr>
                        <wps:wsp>
                          <wps:cNvPr id="65" name="Freeform: Shape 65"/>
                          <wps:cNvSpPr/>
                          <wps:spPr>
                            <a:xfrm>
                              <a:off x="0" y="0"/>
                              <a:ext cx="99720" cy="99720"/>
                            </a:xfrm>
                            <a:custGeom>
                              <a:avLst/>
                              <a:gdLst/>
                              <a:ahLst/>
                              <a:cxnLst/>
                              <a:rect l="l" t="t" r="r" b="b"/>
                              <a:pathLst>
                                <a:path w="152" h="152">
                                  <a:moveTo>
                                    <a:pt x="69" y="0"/>
                                  </a:moveTo>
                                  <a:lnTo>
                                    <a:pt x="8" y="19"/>
                                  </a:lnTo>
                                  <a:lnTo>
                                    <a:pt x="0" y="84"/>
                                  </a:lnTo>
                                  <a:lnTo>
                                    <a:pt x="2" y="105"/>
                                  </a:lnTo>
                                  <a:lnTo>
                                    <a:pt x="63" y="152"/>
                                  </a:lnTo>
                                  <a:lnTo>
                                    <a:pt x="82" y="153"/>
                                  </a:lnTo>
                                  <a:lnTo>
                                    <a:pt x="104" y="150"/>
                                  </a:lnTo>
                                  <a:lnTo>
                                    <a:pt x="151" y="92"/>
                                  </a:lnTo>
                                  <a:lnTo>
                                    <a:pt x="152" y="73"/>
                                  </a:lnTo>
                                  <a:lnTo>
                                    <a:pt x="150" y="52"/>
                                  </a:lnTo>
                                  <a:lnTo>
                                    <a:pt x="113" y="4"/>
                                  </a:lnTo>
                                  <a:lnTo>
                                    <a:pt x="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66" name="Group 66"/>
                        <wpg:cNvGrpSpPr/>
                        <wpg:grpSpPr>
                          <a:xfrm>
                            <a:off x="0" y="133920"/>
                            <a:ext cx="102240" cy="91440"/>
                            <a:chOff x="0" y="0"/>
                            <a:chExt cx="0" cy="0"/>
                          </a:xfrm>
                        </wpg:grpSpPr>
                        <wps:wsp>
                          <wps:cNvPr id="67" name="Freeform: Shape 67"/>
                          <wps:cNvSpPr/>
                          <wps:spPr>
                            <a:xfrm>
                              <a:off x="0" y="0"/>
                              <a:ext cx="102240" cy="91440"/>
                            </a:xfrm>
                            <a:custGeom>
                              <a:avLst/>
                              <a:gdLst/>
                              <a:ahLst/>
                              <a:cxnLst/>
                              <a:rect l="l" t="t" r="r" b="b"/>
                              <a:pathLst>
                                <a:path w="156" h="156">
                                  <a:moveTo>
                                    <a:pt x="70" y="0"/>
                                  </a:moveTo>
                                  <a:lnTo>
                                    <a:pt x="13" y="23"/>
                                  </a:lnTo>
                                  <a:lnTo>
                                    <a:pt x="0" y="85"/>
                                  </a:lnTo>
                                  <a:lnTo>
                                    <a:pt x="3" y="104"/>
                                  </a:lnTo>
                                  <a:lnTo>
                                    <a:pt x="62" y="154"/>
                                  </a:lnTo>
                                  <a:lnTo>
                                    <a:pt x="83" y="156"/>
                                  </a:lnTo>
                                  <a:lnTo>
                                    <a:pt x="103" y="153"/>
                                  </a:lnTo>
                                  <a:lnTo>
                                    <a:pt x="154" y="96"/>
                                  </a:lnTo>
                                  <a:lnTo>
                                    <a:pt x="156" y="75"/>
                                  </a:lnTo>
                                  <a:lnTo>
                                    <a:pt x="153" y="55"/>
                                  </a:lnTo>
                                  <a:lnTo>
                                    <a:pt x="114" y="6"/>
                                  </a:lnTo>
                                  <a:lnTo>
                                    <a:pt x="7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68" name="Group 68"/>
                        <wpg:cNvGrpSpPr/>
                        <wpg:grpSpPr>
                          <a:xfrm>
                            <a:off x="261000" y="259200"/>
                            <a:ext cx="99720" cy="99720"/>
                            <a:chOff x="0" y="0"/>
                            <a:chExt cx="0" cy="0"/>
                          </a:xfrm>
                        </wpg:grpSpPr>
                        <wps:wsp>
                          <wps:cNvPr id="69" name="Freeform: Shape 69"/>
                          <wps:cNvSpPr/>
                          <wps:spPr>
                            <a:xfrm>
                              <a:off x="0" y="0"/>
                              <a:ext cx="99720" cy="99720"/>
                            </a:xfrm>
                            <a:custGeom>
                              <a:avLst/>
                              <a:gdLst/>
                              <a:ahLst/>
                              <a:cxnLst/>
                              <a:rect l="l" t="t" r="r" b="b"/>
                              <a:pathLst>
                                <a:path w="152" h="152">
                                  <a:moveTo>
                                    <a:pt x="69" y="0"/>
                                  </a:moveTo>
                                  <a:lnTo>
                                    <a:pt x="8" y="19"/>
                                  </a:lnTo>
                                  <a:lnTo>
                                    <a:pt x="0" y="84"/>
                                  </a:lnTo>
                                  <a:lnTo>
                                    <a:pt x="3" y="105"/>
                                  </a:lnTo>
                                  <a:lnTo>
                                    <a:pt x="63" y="152"/>
                                  </a:lnTo>
                                  <a:lnTo>
                                    <a:pt x="83" y="153"/>
                                  </a:lnTo>
                                  <a:lnTo>
                                    <a:pt x="104" y="150"/>
                                  </a:lnTo>
                                  <a:lnTo>
                                    <a:pt x="152" y="92"/>
                                  </a:lnTo>
                                  <a:lnTo>
                                    <a:pt x="153" y="73"/>
                                  </a:lnTo>
                                  <a:lnTo>
                                    <a:pt x="151" y="52"/>
                                  </a:lnTo>
                                  <a:lnTo>
                                    <a:pt x="113" y="4"/>
                                  </a:lnTo>
                                  <a:lnTo>
                                    <a:pt x="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0" name="Group 70"/>
                        <wpg:cNvGrpSpPr/>
                        <wpg:grpSpPr>
                          <a:xfrm>
                            <a:off x="135720" y="258480"/>
                            <a:ext cx="90720" cy="102240"/>
                            <a:chOff x="0" y="0"/>
                            <a:chExt cx="0" cy="0"/>
                          </a:xfrm>
                        </wpg:grpSpPr>
                        <wps:wsp>
                          <wps:cNvPr id="71" name="Freeform: Shape 71"/>
                          <wps:cNvSpPr/>
                          <wps:spPr>
                            <a:xfrm>
                              <a:off x="0" y="0"/>
                              <a:ext cx="90720" cy="102240"/>
                            </a:xfrm>
                            <a:custGeom>
                              <a:avLst/>
                              <a:gdLst/>
                              <a:ahLst/>
                              <a:cxnLst/>
                              <a:rect l="l" t="t" r="r" b="b"/>
                              <a:pathLst>
                                <a:path w="156" h="156">
                                  <a:moveTo>
                                    <a:pt x="71" y="0"/>
                                  </a:moveTo>
                                  <a:lnTo>
                                    <a:pt x="13" y="23"/>
                                  </a:lnTo>
                                  <a:lnTo>
                                    <a:pt x="0" y="84"/>
                                  </a:lnTo>
                                  <a:lnTo>
                                    <a:pt x="4" y="104"/>
                                  </a:lnTo>
                                  <a:lnTo>
                                    <a:pt x="62" y="154"/>
                                  </a:lnTo>
                                  <a:lnTo>
                                    <a:pt x="84" y="156"/>
                                  </a:lnTo>
                                  <a:lnTo>
                                    <a:pt x="104" y="152"/>
                                  </a:lnTo>
                                  <a:lnTo>
                                    <a:pt x="155" y="95"/>
                                  </a:lnTo>
                                  <a:lnTo>
                                    <a:pt x="157" y="75"/>
                                  </a:lnTo>
                                  <a:lnTo>
                                    <a:pt x="154" y="54"/>
                                  </a:lnTo>
                                  <a:lnTo>
                                    <a:pt x="115" y="5"/>
                                  </a:lnTo>
                                  <a:lnTo>
                                    <a:pt x="71"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2" name="Group 72"/>
                        <wpg:cNvGrpSpPr/>
                        <wpg:grpSpPr>
                          <a:xfrm>
                            <a:off x="137880" y="1440"/>
                            <a:ext cx="86400" cy="97920"/>
                            <a:chOff x="0" y="0"/>
                            <a:chExt cx="0" cy="0"/>
                          </a:xfrm>
                        </wpg:grpSpPr>
                        <wps:wsp>
                          <wps:cNvPr id="73" name="Freeform: Shape 73"/>
                          <wps:cNvSpPr/>
                          <wps:spPr>
                            <a:xfrm>
                              <a:off x="0" y="0"/>
                              <a:ext cx="86400" cy="97920"/>
                            </a:xfrm>
                            <a:custGeom>
                              <a:avLst/>
                              <a:gdLst/>
                              <a:ahLst/>
                              <a:cxnLst/>
                              <a:rect l="l" t="t" r="r" b="b"/>
                              <a:pathLst>
                                <a:path w="149" h="149">
                                  <a:moveTo>
                                    <a:pt x="68" y="0"/>
                                  </a:moveTo>
                                  <a:lnTo>
                                    <a:pt x="4" y="15"/>
                                  </a:lnTo>
                                  <a:lnTo>
                                    <a:pt x="0" y="82"/>
                                  </a:lnTo>
                                  <a:lnTo>
                                    <a:pt x="2" y="105"/>
                                  </a:lnTo>
                                  <a:lnTo>
                                    <a:pt x="64" y="149"/>
                                  </a:lnTo>
                                  <a:lnTo>
                                    <a:pt x="82" y="149"/>
                                  </a:lnTo>
                                  <a:lnTo>
                                    <a:pt x="105" y="148"/>
                                  </a:lnTo>
                                  <a:lnTo>
                                    <a:pt x="149" y="87"/>
                                  </a:lnTo>
                                  <a:lnTo>
                                    <a:pt x="149" y="70"/>
                                  </a:lnTo>
                                  <a:lnTo>
                                    <a:pt x="148" y="47"/>
                                  </a:lnTo>
                                  <a:lnTo>
                                    <a:pt x="86" y="1"/>
                                  </a:lnTo>
                                  <a:lnTo>
                                    <a:pt x="6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4" name="Group 74"/>
                        <wpg:cNvGrpSpPr/>
                        <wpg:grpSpPr>
                          <a:xfrm>
                            <a:off x="262800" y="137160"/>
                            <a:ext cx="97920" cy="85680"/>
                            <a:chOff x="0" y="0"/>
                            <a:chExt cx="0" cy="0"/>
                          </a:xfrm>
                        </wpg:grpSpPr>
                        <wps:wsp>
                          <wps:cNvPr id="75" name="Freeform: Shape 75"/>
                          <wps:cNvSpPr/>
                          <wps:spPr>
                            <a:xfrm>
                              <a:off x="0" y="0"/>
                              <a:ext cx="97920" cy="85680"/>
                            </a:xfrm>
                            <a:custGeom>
                              <a:avLst/>
                              <a:gdLst/>
                              <a:ahLst/>
                              <a:cxnLst/>
                              <a:rect l="l" t="t" r="r" b="b"/>
                              <a:pathLst>
                                <a:path w="149" h="149">
                                  <a:moveTo>
                                    <a:pt x="67" y="0"/>
                                  </a:moveTo>
                                  <a:lnTo>
                                    <a:pt x="3" y="14"/>
                                  </a:lnTo>
                                  <a:lnTo>
                                    <a:pt x="0" y="81"/>
                                  </a:lnTo>
                                  <a:lnTo>
                                    <a:pt x="1" y="104"/>
                                  </a:lnTo>
                                  <a:lnTo>
                                    <a:pt x="63" y="148"/>
                                  </a:lnTo>
                                  <a:lnTo>
                                    <a:pt x="81" y="148"/>
                                  </a:lnTo>
                                  <a:lnTo>
                                    <a:pt x="104" y="147"/>
                                  </a:lnTo>
                                  <a:lnTo>
                                    <a:pt x="148" y="86"/>
                                  </a:lnTo>
                                  <a:lnTo>
                                    <a:pt x="149" y="69"/>
                                  </a:lnTo>
                                  <a:lnTo>
                                    <a:pt x="148" y="47"/>
                                  </a:lnTo>
                                  <a:lnTo>
                                    <a:pt x="85" y="0"/>
                                  </a:lnTo>
                                  <a:lnTo>
                                    <a:pt x="67"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6" name="Group 76"/>
                        <wpg:cNvGrpSpPr/>
                        <wpg:grpSpPr>
                          <a:xfrm>
                            <a:off x="137160" y="135360"/>
                            <a:ext cx="88200" cy="88200"/>
                            <a:chOff x="0" y="0"/>
                            <a:chExt cx="0" cy="0"/>
                          </a:xfrm>
                        </wpg:grpSpPr>
                        <wps:wsp>
                          <wps:cNvPr id="77" name="Freeform: Shape 77"/>
                          <wps:cNvSpPr/>
                          <wps:spPr>
                            <a:xfrm>
                              <a:off x="0" y="0"/>
                              <a:ext cx="88200" cy="88200"/>
                            </a:xfrm>
                            <a:custGeom>
                              <a:avLst/>
                              <a:gdLst/>
                              <a:ahLst/>
                              <a:cxnLst/>
                              <a:rect l="l" t="t" r="r" b="b"/>
                              <a:pathLst>
                                <a:path w="152" h="152">
                                  <a:moveTo>
                                    <a:pt x="68" y="0"/>
                                  </a:moveTo>
                                  <a:lnTo>
                                    <a:pt x="7" y="18"/>
                                  </a:lnTo>
                                  <a:lnTo>
                                    <a:pt x="0" y="83"/>
                                  </a:lnTo>
                                  <a:lnTo>
                                    <a:pt x="2" y="104"/>
                                  </a:lnTo>
                                  <a:lnTo>
                                    <a:pt x="62" y="151"/>
                                  </a:lnTo>
                                  <a:lnTo>
                                    <a:pt x="82" y="152"/>
                                  </a:lnTo>
                                  <a:lnTo>
                                    <a:pt x="103" y="150"/>
                                  </a:lnTo>
                                  <a:lnTo>
                                    <a:pt x="151" y="91"/>
                                  </a:lnTo>
                                  <a:lnTo>
                                    <a:pt x="152" y="72"/>
                                  </a:lnTo>
                                  <a:lnTo>
                                    <a:pt x="150" y="51"/>
                                  </a:lnTo>
                                  <a:lnTo>
                                    <a:pt x="113" y="3"/>
                                  </a:lnTo>
                                  <a:lnTo>
                                    <a:pt x="6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78" name="Group 78"/>
                        <wpg:cNvGrpSpPr/>
                        <wpg:grpSpPr>
                          <a:xfrm>
                            <a:off x="262800" y="2520"/>
                            <a:ext cx="95760" cy="95760"/>
                            <a:chOff x="0" y="0"/>
                            <a:chExt cx="0" cy="0"/>
                          </a:xfrm>
                        </wpg:grpSpPr>
                        <wps:wsp>
                          <wps:cNvPr id="79" name="Freeform: Shape 79"/>
                          <wps:cNvSpPr/>
                          <wps:spPr>
                            <a:xfrm>
                              <a:off x="0" y="0"/>
                              <a:ext cx="95760" cy="95760"/>
                            </a:xfrm>
                            <a:custGeom>
                              <a:avLst/>
                              <a:gdLst/>
                              <a:ahLst/>
                              <a:cxnLst/>
                              <a:rect l="l" t="t" r="r" b="b"/>
                              <a:pathLst>
                                <a:path w="146" h="146">
                                  <a:moveTo>
                                    <a:pt x="0" y="146"/>
                                  </a:moveTo>
                                  <a:lnTo>
                                    <a:pt x="146" y="146"/>
                                  </a:lnTo>
                                  <a:lnTo>
                                    <a:pt x="146" y="0"/>
                                  </a:lnTo>
                                  <a:lnTo>
                                    <a:pt x="0" y="0"/>
                                  </a:lnTo>
                                  <a:lnTo>
                                    <a:pt x="0" y="14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80" name="Group 80"/>
                        <wpg:cNvGrpSpPr/>
                        <wpg:grpSpPr>
                          <a:xfrm>
                            <a:off x="0" y="256680"/>
                            <a:ext cx="102240" cy="104760"/>
                            <a:chOff x="0" y="0"/>
                            <a:chExt cx="0" cy="0"/>
                          </a:xfrm>
                        </wpg:grpSpPr>
                        <wps:wsp>
                          <wps:cNvPr id="81" name="Freeform: Shape 81"/>
                          <wps:cNvSpPr/>
                          <wps:spPr>
                            <a:xfrm>
                              <a:off x="0" y="0"/>
                              <a:ext cx="102240" cy="104760"/>
                            </a:xfrm>
                            <a:custGeom>
                              <a:avLst/>
                              <a:gdLst/>
                              <a:ahLst/>
                              <a:cxnLst/>
                              <a:rect l="l" t="t" r="r" b="b"/>
                              <a:pathLst>
                                <a:path w="156" h="160">
                                  <a:moveTo>
                                    <a:pt x="73" y="0"/>
                                  </a:moveTo>
                                  <a:lnTo>
                                    <a:pt x="9" y="46"/>
                                  </a:lnTo>
                                  <a:lnTo>
                                    <a:pt x="0" y="95"/>
                                  </a:lnTo>
                                  <a:lnTo>
                                    <a:pt x="7" y="116"/>
                                  </a:lnTo>
                                  <a:lnTo>
                                    <a:pt x="19" y="134"/>
                                  </a:lnTo>
                                  <a:lnTo>
                                    <a:pt x="36" y="148"/>
                                  </a:lnTo>
                                  <a:lnTo>
                                    <a:pt x="56" y="157"/>
                                  </a:lnTo>
                                  <a:lnTo>
                                    <a:pt x="78" y="160"/>
                                  </a:lnTo>
                                  <a:lnTo>
                                    <a:pt x="87" y="160"/>
                                  </a:lnTo>
                                  <a:lnTo>
                                    <a:pt x="148" y="112"/>
                                  </a:lnTo>
                                  <a:lnTo>
                                    <a:pt x="156" y="61"/>
                                  </a:lnTo>
                                  <a:lnTo>
                                    <a:pt x="148" y="41"/>
                                  </a:lnTo>
                                  <a:lnTo>
                                    <a:pt x="135" y="25"/>
                                  </a:lnTo>
                                  <a:lnTo>
                                    <a:pt x="118" y="12"/>
                                  </a:lnTo>
                                  <a:lnTo>
                                    <a:pt x="97" y="3"/>
                                  </a:lnTo>
                                  <a:lnTo>
                                    <a:pt x="73"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C3249A7" id="Group 53" o:spid="_x0000_s1026" style="position:absolute;margin-left:778.9pt;margin-top:35.5pt;width:28.45pt;height:28.5pt;z-index:-503316473;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">
                <v:group id="Group 64" o:spid="_x0000_s1027" style="position:absolute;left:1440;width:99720;height:99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Shape 65" o:spid="_x0000_s1028" style="position:absolute;width:99720;height:99720;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cfsMA&#10;AADbAAAADwAAAGRycy9kb3ducmV2LnhtbESPQWsCMRSE7wX/Q3hCbzXbhRXZGkVaij14qQri7bF5&#10;brZuXpYkruu/bwTB4zAz3zDz5WBb0ZMPjWMF75MMBHHldMO1gv3u+20GIkRkja1jUnCjAMvF6GWO&#10;pXZX/qV+G2uRIBxKVGBi7EopQ2XIYpi4jjh5J+ctxiR9LbXHa4LbVuZZNpUWG04LBjv6NFSdtxer&#10;oNgUaPrqsPNHPuVrN/zlJv9S6nU8rD5ARBriM/xo/2gF0wL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BcfsMAAADbAAAADwAAAAAAAAAAAAAAAACYAgAAZHJzL2Rv&#10;d25yZXYueG1sUEsFBgAAAAAEAAQA9QAAAIgDAAAAAA==&#10;" path="m69,l8,19,,84r2,21l63,152r19,1l104,150,151,92r1,-19l150,52,113,4,69,xe" stroked="f">
                    <v:path arrowok="t"/>
                  </v:shape>
                </v:group>
                <v:group id="Group 66" o:spid="_x0000_s1029" style="position:absolute;top:133920;width:102240;height:91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Shape 67" o:spid="_x0000_s1030" style="position:absolute;width:102240;height:91440;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98MA&#10;AADbAAAADwAAAGRycy9kb3ducmV2LnhtbESPQWvCQBCF74X+h2UK3urGQLRE12BLi7mJtlC8Ddkx&#10;G9ydDdlV03/fFQo9Pt68781bVaOz4kpD6DwrmE0zEMSN1x23Cr4+P55fQISIrNF6JgU/FKBaPz6s&#10;sNT+xnu6HmIrEoRDiQpMjH0pZWgMOQxT3xMn7+QHhzHJoZV6wFuCOyvzLJtLhx2nBoM9vRlqzoeL&#10;S29851ssLsW7t3W90wW9HltrlJo8jZsliEhj/D/+S9dawXwB9y0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Yk98MAAADbAAAADwAAAAAAAAAAAAAAAACYAgAAZHJzL2Rv&#10;d25yZXYueG1sUEsFBgAAAAAEAAQA9QAAAIgDAAAAAA==&#10;" path="m70,l13,23,,85r3,19l62,154r21,2l103,153,154,96r2,-21l153,55,114,6,70,xe" stroked="f">
                    <v:path arrowok="t"/>
                  </v:shape>
                </v:group>
                <v:group id="Group 68" o:spid="_x0000_s1031" style="position:absolute;left:261000;top:259200;width:99720;height:99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Shape 69" o:spid="_x0000_s1032" style="position:absolute;width:99720;height:99720;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e8MA&#10;AADbAAAADwAAAGRycy9kb3ducmV2LnhtbESPQWsCMRSE7wX/Q3hCbzXrgmJXo4il2EMvakG8PTbP&#10;zermZUniuv33TUHwOMzMN8xi1dtGdORD7VjBeJSBIC6drrlS8HP4fJuBCBFZY+OYFPxSgNVy8LLA&#10;Qrs776jbx0okCIcCFZgY20LKUBqyGEauJU7e2XmLMUlfSe3xnuC2kXmWTaXFmtOCwZY2hsrr/mYV&#10;TL4naLryePAnPudb119yk38o9Trs13MQkfr4DD/aX1rB9B3+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We8MAAADbAAAADwAAAAAAAAAAAAAAAACYAgAAZHJzL2Rv&#10;d25yZXYueG1sUEsFBgAAAAAEAAQA9QAAAIgDAAAAAA==&#10;" path="m69,l8,19,,84r3,21l63,152r20,1l104,150,152,92r1,-19l151,52,113,4,69,xe" stroked="f">
                    <v:path arrowok="t"/>
                  </v:shape>
                </v:group>
                <v:group id="Group 70" o:spid="_x0000_s1033" style="position:absolute;left:135720;top:258480;width:90720;height:1022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Shape 71" o:spid="_x0000_s1034" style="position:absolute;width:90720;height:102240;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PxcIA&#10;AADbAAAADwAAAGRycy9kb3ducmV2LnhtbESPQWsCMRCF70L/Q5hCb5pVWC2rUVqxdG+iLRRvw2bc&#10;LCaTZRN1+++NIHh8vHnfm7dY9c6KC3Wh8axgPMpAEFdeN1wr+P35Gr6DCBFZo/VMCv4pwGr5Mlhg&#10;of2Vd3TZx1okCIcCFZgY20LKUBlyGEa+JU7e0XcOY5JdLXWH1wR3Vk6ybCodNpwaDLa0NlSd9meX&#10;3vibfGN+zjfeluVW5/R5qK1R6u21/5iDiNTH5/EjXWoFszHctyQA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o/FwgAAANsAAAAPAAAAAAAAAAAAAAAAAJgCAABkcnMvZG93&#10;bnJldi54bWxQSwUGAAAAAAQABAD1AAAAhwMAAAAA&#10;" path="m71,l13,23,,84r4,20l62,154r22,2l104,152,155,95r2,-20l154,54,115,5,71,xe" stroked="f">
                    <v:path arrowok="t"/>
                  </v:shape>
                </v:group>
                <v:group id="Group 72" o:spid="_x0000_s1035" style="position:absolute;left:137880;top:1440;width:86400;height:97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Shape 73" o:spid="_x0000_s1036" style="position:absolute;width:86400;height:97920;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OB8UA&#10;AADbAAAADwAAAGRycy9kb3ducmV2LnhtbESP3WoCMRSE74W+QzgFb6Qm/lBlNUqx/hTsjdYHOGxO&#10;d7fdnGyTqNu3bwShl8PMfMPMl62txYV8qBxrGPQVCOLcmYoLDaePzdMURIjIBmvHpOGXAiwXD505&#10;ZsZd+UCXYyxEgnDIUEMZY5NJGfKSLIa+a4iT9+m8xZikL6TxeE1wW8uhUs/SYsVpocSGViXl38ez&#10;1dD7QlXvx4cp/2zfX3ce9yO1nmjdfWxfZiAitfE/fG+/GQ2TE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M4HxQAAANsAAAAPAAAAAAAAAAAAAAAAAJgCAABkcnMv&#10;ZG93bnJldi54bWxQSwUGAAAAAAQABAD1AAAAigMAAAAA&#10;" path="m68,l4,15,,82r2,23l64,149r18,l105,148,149,87r,-17l148,47,86,1,68,xe" stroked="f">
                    <v:path arrowok="t"/>
                  </v:shape>
                </v:group>
                <v:group id="Group 74" o:spid="_x0000_s1037" style="position:absolute;left:262800;top:137160;width:97920;height:856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Shape 75" o:spid="_x0000_s1038" style="position:absolute;width:97920;height:85680;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z6MUA&#10;AADbAAAADwAAAGRycy9kb3ducmV2LnhtbESP3WoCMRSE74W+QzgFb0ST2lZlaxTxpy3ojdoHOGxO&#10;d7fdnKxJ1PXtm0Khl8PMfMNM562txYV8qBxreBgoEMS5MxUXGj6Om/4ERIjIBmvHpOFGAeazu84U&#10;M+OuvKfLIRYiQThkqKGMscmkDHlJFsPANcTJ+3TeYkzSF9J4vCa4reVQqZG0WHFaKLGhZUn59+Fs&#10;NfS+UNXbp/2ET6+71ZvH7aNaj7Xu3reLFxCR2vgf/mu/Gw3jZ/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fPoxQAAANsAAAAPAAAAAAAAAAAAAAAAAJgCAABkcnMv&#10;ZG93bnJldi54bWxQSwUGAAAAAAQABAD1AAAAigMAAAAA&#10;" path="m67,l3,14,,81r1,23l63,148r18,l104,147,148,86r1,-17l148,47,85,,67,xe" stroked="f">
                    <v:path arrowok="t"/>
                  </v:shape>
                </v:group>
                <v:group id="Group 76" o:spid="_x0000_s1039" style="position:absolute;left:137160;top:135360;width:88200;height:882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Shape 77" o:spid="_x0000_s1040" style="position:absolute;width:88200;height:88200;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xT8MA&#10;AADbAAAADwAAAGRycy9kb3ducmV2LnhtbESPQWsCMRSE7wX/Q3hCbzXrgrWsRhFF7KGXakG8PTbP&#10;zermZUniuv33TUHwOMzMN8x82dtGdORD7VjBeJSBIC6drrlS8HPYvn2ACBFZY+OYFPxSgOVi8DLH&#10;Qrs7f1O3j5VIEA4FKjAxtoWUoTRkMYxcS5y8s/MWY5K+ktrjPcFtI/Mse5cWa04LBltaGyqv+5tV&#10;MPmaoOnK48Gf+JzvXH/JTb5R6nXYr2YgIvXxGX60P7WC6RT+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xT8MAAADbAAAADwAAAAAAAAAAAAAAAACYAgAAZHJzL2Rv&#10;d25yZXYueG1sUEsFBgAAAAAEAAQA9QAAAIgDAAAAAA==&#10;" path="m68,l7,18,,83r2,21l62,151r20,1l103,150,151,91r1,-19l150,51,113,3,68,xe" stroked="f">
                    <v:path arrowok="t"/>
                  </v:shape>
                </v:group>
                <v:group id="Group 78" o:spid="_x0000_s1041" style="position:absolute;left:262800;top:2520;width:95760;height:95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Shape 79" o:spid="_x0000_s1042" style="position:absolute;width:95760;height:95760;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6cMA&#10;AADbAAAADwAAAGRycy9kb3ducmV2LnhtbESPQWvCQBSE74X+h+UJvdVNLNg2ukoRLL2IVHvp7ZF9&#10;ZoPZtzH71PjvXUHwOMzMN8x03vtGnaiLdWAD+TADRVwGW3Nl4G+7fP0AFQXZYhOYDFwownz2/DTF&#10;woYz/9JpI5VKEI4FGnAibaF1LB15jMPQEidvFzqPkmRXadvhOcF9o0dZNtYea04LDltaOCr3m6M3&#10;sJbvwyjkcqgc0lv+v6xXdn0x5mXQf01ACfXyCN/bP9bA+yfcvqQf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L6cMAAADbAAAADwAAAAAAAAAAAAAAAACYAgAAZHJzL2Rv&#10;d25yZXYueG1sUEsFBgAAAAAEAAQA9QAAAIgDAAAAAA==&#10;" path="m,146r146,l146,,,,,146xe" stroked="f">
                    <v:path arrowok="t"/>
                  </v:shape>
                </v:group>
                <v:group id="Group 80" o:spid="_x0000_s1043" style="position:absolute;top:256680;width:102240;height:104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Shape 81" o:spid="_x0000_s1044" style="position:absolute;width:102240;height:104760;visibility:visible;mso-wrap-style:square;v-text-anchor:top" coordsize="15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4EMMA&#10;AADbAAAADwAAAGRycy9kb3ducmV2LnhtbESPwWrDMBBE74X8g9hAb43sQo1xogRTCARKD3EC6XFr&#10;bSRTa2UsNXb/vioUchxm5g2z2c2uFzcaQ+dZQb7KQBC3XndsFJxP+6cSRIjIGnvPpOCHAuy2i4cN&#10;VtpPfKRbE41IEA4VKrAxDpWUobXkMKz8QJy8qx8dxiRHI/WIU4K7Xj5nWSEddpwWLA70aqn9ar6d&#10;gvZDZu/n48UML2/FZ2/JhHKqlXpczvUaRKQ53sP/7YNWUOb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4EMMAAADbAAAADwAAAAAAAAAAAAAAAACYAgAAZHJzL2Rv&#10;d25yZXYueG1sUEsFBgAAAAAEAAQA9QAAAIgDAAAAAA==&#10;" path="m73,l9,46,,95r7,21l19,134r17,14l56,157r22,3l87,160r61,-48l156,61,148,41,135,25,118,12,97,3,73,xe" stroked="f">
                    <v:path arrowok="t"/>
                  </v:shape>
                </v:group>
                <w10:wrap anchorx="page" anchory="page"/>
              </v:group>
            </w:pict>
          </mc:Fallback>
        </mc:AlternateContent>
      </w:r>
    </w:p>
    <w:p w14:paraId="2E9A4A19" w14:textId="77777777" w:rsidR="00462F00" w:rsidRDefault="00903346">
      <w:pPr>
        <w:spacing w:before="2" w:line="120" w:lineRule="exact"/>
        <w:rPr>
          <w:sz w:val="12"/>
          <w:szCs w:val="12"/>
        </w:rPr>
      </w:pPr>
      <w:r>
        <w:rPr>
          <w:noProof/>
          <w:sz w:val="12"/>
          <w:szCs w:val="12"/>
          <w:lang w:eastAsia="zh-CN"/>
        </w:rPr>
        <w:drawing>
          <wp:anchor distT="0" distB="6350" distL="114300" distR="123190" simplePos="0" relativeHeight="5" behindDoc="1" locked="0" layoutInCell="1" allowOverlap="1" wp14:anchorId="0671167C" wp14:editId="3B7857FB">
            <wp:simplePos x="0" y="0"/>
            <wp:positionH relativeFrom="page">
              <wp:posOffset>5711825</wp:posOffset>
            </wp:positionH>
            <wp:positionV relativeFrom="page">
              <wp:posOffset>2600960</wp:posOffset>
            </wp:positionV>
            <wp:extent cx="4448810" cy="4965700"/>
            <wp:effectExtent l="0" t="0" r="0" b="0"/>
            <wp:wrapNone/>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
                    <pic:cNvPicPr>
                      <a:picLocks noChangeAspect="1" noChangeArrowheads="1"/>
                    </pic:cNvPicPr>
                  </pic:nvPicPr>
                  <pic:blipFill>
                    <a:blip r:embed="rId6"/>
                    <a:stretch>
                      <a:fillRect/>
                    </a:stretch>
                  </pic:blipFill>
                  <pic:spPr bwMode="auto">
                    <a:xfrm>
                      <a:off x="0" y="0"/>
                      <a:ext cx="4448810" cy="4965700"/>
                    </a:xfrm>
                    <a:prstGeom prst="rect">
                      <a:avLst/>
                    </a:prstGeom>
                  </pic:spPr>
                </pic:pic>
              </a:graphicData>
            </a:graphic>
          </wp:anchor>
        </w:drawing>
      </w:r>
    </w:p>
    <w:p w14:paraId="70196424" w14:textId="27C19137" w:rsidR="00462F00" w:rsidRDefault="00903346">
      <w:pPr>
        <w:spacing w:line="192" w:lineRule="auto"/>
        <w:ind w:left="100" w:right="4651"/>
        <w:rPr>
          <w:rFonts w:ascii="Arial" w:eastAsia="Arial" w:hAnsi="Arial" w:cs="Arial"/>
          <w:sz w:val="90"/>
          <w:szCs w:val="90"/>
        </w:rPr>
      </w:pPr>
      <w:r>
        <w:rPr>
          <w:rFonts w:ascii="Arial" w:eastAsia="Arial" w:hAnsi="Arial" w:cs="Arial"/>
          <w:b/>
          <w:bCs/>
          <w:color w:val="FFFFFF"/>
          <w:w w:val="75"/>
          <w:sz w:val="54"/>
          <w:szCs w:val="54"/>
        </w:rPr>
        <w:t>INTERN</w:t>
      </w:r>
      <w:r>
        <w:rPr>
          <w:rFonts w:ascii="Arial" w:eastAsia="Arial" w:hAnsi="Arial" w:cs="Arial"/>
          <w:b/>
          <w:bCs/>
          <w:color w:val="FFFFFF"/>
          <w:spacing w:val="-30"/>
          <w:w w:val="75"/>
          <w:sz w:val="54"/>
          <w:szCs w:val="54"/>
        </w:rPr>
        <w:t>A</w:t>
      </w:r>
      <w:r>
        <w:rPr>
          <w:rFonts w:ascii="Arial" w:eastAsia="Arial" w:hAnsi="Arial" w:cs="Arial"/>
          <w:b/>
          <w:bCs/>
          <w:color w:val="FFFFFF"/>
          <w:w w:val="75"/>
          <w:sz w:val="54"/>
          <w:szCs w:val="54"/>
        </w:rPr>
        <w:t>TIONAL</w:t>
      </w:r>
      <w:r>
        <w:rPr>
          <w:rFonts w:ascii="Arial" w:eastAsia="Arial" w:hAnsi="Arial" w:cs="Arial"/>
          <w:b/>
          <w:bCs/>
          <w:color w:val="FFFFFF"/>
          <w:spacing w:val="60"/>
          <w:w w:val="75"/>
          <w:sz w:val="54"/>
          <w:szCs w:val="54"/>
        </w:rPr>
        <w:t xml:space="preserve"> </w:t>
      </w:r>
      <w:r>
        <w:rPr>
          <w:rFonts w:ascii="Arial" w:eastAsia="Arial" w:hAnsi="Arial" w:cs="Arial"/>
          <w:b/>
          <w:bCs/>
          <w:color w:val="FFFFFF"/>
          <w:w w:val="75"/>
          <w:sz w:val="54"/>
          <w:szCs w:val="54"/>
        </w:rPr>
        <w:t>AD</w:t>
      </w:r>
      <w:r>
        <w:rPr>
          <w:rFonts w:ascii="Arial" w:eastAsia="Arial" w:hAnsi="Arial" w:cs="Arial"/>
          <w:b/>
          <w:bCs/>
          <w:color w:val="FFFFFF"/>
          <w:spacing w:val="-21"/>
          <w:w w:val="75"/>
          <w:sz w:val="54"/>
          <w:szCs w:val="54"/>
        </w:rPr>
        <w:t>V</w:t>
      </w:r>
      <w:r>
        <w:rPr>
          <w:rFonts w:ascii="Arial" w:eastAsia="Arial" w:hAnsi="Arial" w:cs="Arial"/>
          <w:b/>
          <w:bCs/>
          <w:color w:val="FFFFFF"/>
          <w:w w:val="75"/>
          <w:sz w:val="54"/>
          <w:szCs w:val="54"/>
        </w:rPr>
        <w:t>ANCED</w:t>
      </w:r>
      <w:r>
        <w:rPr>
          <w:rFonts w:ascii="Arial" w:eastAsia="Arial" w:hAnsi="Arial" w:cs="Arial"/>
          <w:b/>
          <w:bCs/>
          <w:color w:val="FFFFFF"/>
          <w:spacing w:val="93"/>
          <w:w w:val="75"/>
          <w:sz w:val="54"/>
          <w:szCs w:val="54"/>
        </w:rPr>
        <w:t xml:space="preserve"> </w:t>
      </w:r>
      <w:r>
        <w:rPr>
          <w:rFonts w:ascii="Arial" w:eastAsia="Arial" w:hAnsi="Arial" w:cs="Arial"/>
          <w:b/>
          <w:bCs/>
          <w:color w:val="FFFFFF"/>
          <w:w w:val="75"/>
          <w:sz w:val="54"/>
          <w:szCs w:val="54"/>
        </w:rPr>
        <w:t>LEVEL</w:t>
      </w:r>
      <w:r>
        <w:rPr>
          <w:rFonts w:ascii="Arial" w:eastAsia="Arial" w:hAnsi="Arial" w:cs="Arial"/>
          <w:b/>
          <w:bCs/>
          <w:color w:val="FFFFFF"/>
          <w:w w:val="74"/>
          <w:sz w:val="54"/>
          <w:szCs w:val="54"/>
        </w:rPr>
        <w:t xml:space="preserve"> </w:t>
      </w:r>
      <w:r>
        <w:rPr>
          <w:rFonts w:ascii="Arial" w:eastAsia="Arial" w:hAnsi="Arial" w:cs="Arial"/>
          <w:b/>
          <w:bCs/>
          <w:color w:val="00AEEF"/>
          <w:w w:val="75"/>
          <w:sz w:val="164"/>
          <w:szCs w:val="164"/>
        </w:rPr>
        <w:t>INFORM</w:t>
      </w:r>
      <w:r>
        <w:rPr>
          <w:rFonts w:ascii="Arial" w:eastAsia="Arial" w:hAnsi="Arial" w:cs="Arial"/>
          <w:b/>
          <w:bCs/>
          <w:color w:val="00AEEF"/>
          <w:spacing w:val="-89"/>
          <w:w w:val="75"/>
          <w:sz w:val="164"/>
          <w:szCs w:val="164"/>
        </w:rPr>
        <w:t>A</w:t>
      </w:r>
      <w:r>
        <w:rPr>
          <w:rFonts w:ascii="Arial" w:eastAsia="Arial" w:hAnsi="Arial" w:cs="Arial"/>
          <w:b/>
          <w:bCs/>
          <w:color w:val="00AEEF"/>
          <w:w w:val="75"/>
          <w:sz w:val="164"/>
          <w:szCs w:val="164"/>
        </w:rPr>
        <w:t>TION</w:t>
      </w:r>
      <w:r>
        <w:rPr>
          <w:rFonts w:ascii="Arial" w:eastAsia="Arial" w:hAnsi="Arial" w:cs="Arial"/>
          <w:b/>
          <w:bCs/>
          <w:color w:val="00AEEF"/>
          <w:w w:val="78"/>
          <w:sz w:val="164"/>
          <w:szCs w:val="164"/>
        </w:rPr>
        <w:t xml:space="preserve"> </w:t>
      </w:r>
      <w:r>
        <w:rPr>
          <w:rFonts w:ascii="Arial" w:eastAsia="Arial" w:hAnsi="Arial" w:cs="Arial"/>
          <w:b/>
          <w:bCs/>
          <w:color w:val="00AEEF"/>
          <w:w w:val="75"/>
          <w:sz w:val="164"/>
          <w:szCs w:val="164"/>
        </w:rPr>
        <w:t>TECHNOLOGY</w:t>
      </w:r>
      <w:r>
        <w:rPr>
          <w:rFonts w:ascii="Arial" w:eastAsia="Arial" w:hAnsi="Arial" w:cs="Arial"/>
          <w:b/>
          <w:bCs/>
          <w:color w:val="00AEEF"/>
          <w:w w:val="74"/>
          <w:sz w:val="164"/>
          <w:szCs w:val="164"/>
        </w:rPr>
        <w:t xml:space="preserve"> </w:t>
      </w:r>
      <w:r>
        <w:rPr>
          <w:rFonts w:ascii="Arial" w:eastAsia="Arial" w:hAnsi="Arial" w:cs="Arial"/>
          <w:b/>
          <w:bCs/>
          <w:color w:val="FFFFFF"/>
          <w:w w:val="75"/>
          <w:sz w:val="90"/>
          <w:szCs w:val="90"/>
        </w:rPr>
        <w:t>SCHEME</w:t>
      </w:r>
      <w:r>
        <w:rPr>
          <w:rFonts w:ascii="Arial" w:eastAsia="Arial" w:hAnsi="Arial" w:cs="Arial"/>
          <w:b/>
          <w:bCs/>
          <w:color w:val="FFFFFF"/>
          <w:spacing w:val="67"/>
          <w:w w:val="75"/>
          <w:sz w:val="90"/>
          <w:szCs w:val="90"/>
        </w:rPr>
        <w:t xml:space="preserve"> </w:t>
      </w:r>
      <w:r>
        <w:rPr>
          <w:rFonts w:ascii="Arial" w:eastAsia="Arial" w:hAnsi="Arial" w:cs="Arial"/>
          <w:b/>
          <w:bCs/>
          <w:color w:val="FFFFFF"/>
          <w:w w:val="75"/>
          <w:sz w:val="90"/>
          <w:szCs w:val="90"/>
        </w:rPr>
        <w:t>OF</w:t>
      </w:r>
      <w:r>
        <w:rPr>
          <w:rFonts w:ascii="Arial" w:eastAsia="Arial" w:hAnsi="Arial" w:cs="Arial"/>
          <w:b/>
          <w:bCs/>
          <w:color w:val="FFFFFF"/>
          <w:spacing w:val="68"/>
          <w:w w:val="75"/>
          <w:sz w:val="90"/>
          <w:szCs w:val="90"/>
        </w:rPr>
        <w:t xml:space="preserve"> </w:t>
      </w:r>
      <w:r>
        <w:rPr>
          <w:rFonts w:ascii="Arial" w:eastAsia="Arial" w:hAnsi="Arial" w:cs="Arial"/>
          <w:b/>
          <w:bCs/>
          <w:color w:val="FFFFFF"/>
          <w:w w:val="75"/>
          <w:sz w:val="90"/>
          <w:szCs w:val="90"/>
        </w:rPr>
        <w:t>WORK</w:t>
      </w:r>
      <w:r w:rsidR="00F033AE">
        <w:rPr>
          <w:rFonts w:ascii="Arial" w:eastAsia="Arial" w:hAnsi="Arial" w:cs="Arial"/>
          <w:b/>
          <w:bCs/>
          <w:color w:val="FFFFFF"/>
          <w:w w:val="75"/>
          <w:sz w:val="90"/>
          <w:szCs w:val="90"/>
        </w:rPr>
        <w:br/>
        <w:t>Unit 1</w:t>
      </w:r>
    </w:p>
    <w:p w14:paraId="1923A8B9" w14:textId="77777777" w:rsidR="00462F00" w:rsidRDefault="00462F00">
      <w:pPr>
        <w:spacing w:before="2" w:line="100" w:lineRule="exact"/>
        <w:rPr>
          <w:sz w:val="10"/>
          <w:szCs w:val="10"/>
        </w:rPr>
      </w:pPr>
    </w:p>
    <w:p w14:paraId="080C8D90" w14:textId="77777777" w:rsidR="00462F00" w:rsidRDefault="00903346">
      <w:pPr>
        <w:pStyle w:val="BodyText"/>
        <w:spacing w:line="264" w:lineRule="auto"/>
        <w:ind w:right="4316"/>
      </w:pPr>
      <w:r>
        <w:rPr>
          <w:color w:val="FFFFFF"/>
          <w:spacing w:val="-3"/>
          <w:w w:val="80"/>
        </w:rPr>
        <w:t>Pe</w:t>
      </w:r>
      <w:r>
        <w:rPr>
          <w:color w:val="FFFFFF"/>
          <w:spacing w:val="-2"/>
          <w:w w:val="80"/>
        </w:rPr>
        <w:t>a</w:t>
      </w:r>
      <w:r>
        <w:rPr>
          <w:color w:val="FFFFFF"/>
          <w:w w:val="80"/>
        </w:rPr>
        <w:t>r</w:t>
      </w:r>
      <w:r>
        <w:rPr>
          <w:color w:val="FFFFFF"/>
          <w:spacing w:val="-1"/>
          <w:w w:val="80"/>
        </w:rPr>
        <w:t>s</w:t>
      </w:r>
      <w:r>
        <w:rPr>
          <w:color w:val="FFFFFF"/>
          <w:spacing w:val="-2"/>
          <w:w w:val="80"/>
        </w:rPr>
        <w:t>o</w:t>
      </w:r>
      <w:r>
        <w:rPr>
          <w:color w:val="FFFFFF"/>
          <w:w w:val="80"/>
        </w:rPr>
        <w:t>n</w:t>
      </w:r>
      <w:r>
        <w:rPr>
          <w:color w:val="FFFFFF"/>
          <w:spacing w:val="21"/>
          <w:w w:val="80"/>
        </w:rPr>
        <w:t xml:space="preserve"> </w:t>
      </w:r>
      <w:r>
        <w:rPr>
          <w:color w:val="FFFFFF"/>
          <w:spacing w:val="-3"/>
          <w:w w:val="80"/>
        </w:rPr>
        <w:t>E</w:t>
      </w:r>
      <w:r>
        <w:rPr>
          <w:color w:val="FFFFFF"/>
          <w:spacing w:val="-4"/>
          <w:w w:val="80"/>
        </w:rPr>
        <w:t>d</w:t>
      </w:r>
      <w:r>
        <w:rPr>
          <w:color w:val="FFFFFF"/>
          <w:spacing w:val="-8"/>
          <w:w w:val="80"/>
        </w:rPr>
        <w:t>e</w:t>
      </w:r>
      <w:r>
        <w:rPr>
          <w:color w:val="FFFFFF"/>
          <w:spacing w:val="-6"/>
          <w:w w:val="80"/>
        </w:rPr>
        <w:t>x</w:t>
      </w:r>
      <w:r>
        <w:rPr>
          <w:color w:val="FFFFFF"/>
          <w:spacing w:val="-2"/>
          <w:w w:val="80"/>
        </w:rPr>
        <w:t>c</w:t>
      </w:r>
      <w:r>
        <w:rPr>
          <w:color w:val="FFFFFF"/>
          <w:spacing w:val="-5"/>
          <w:w w:val="80"/>
        </w:rPr>
        <w:t>e</w:t>
      </w:r>
      <w:r>
        <w:rPr>
          <w:color w:val="FFFFFF"/>
          <w:w w:val="80"/>
        </w:rPr>
        <w:t>l</w:t>
      </w:r>
      <w:r>
        <w:rPr>
          <w:color w:val="FFFFFF"/>
          <w:spacing w:val="22"/>
          <w:w w:val="80"/>
        </w:rPr>
        <w:t xml:space="preserve"> </w:t>
      </w:r>
      <w:r>
        <w:rPr>
          <w:color w:val="FFFFFF"/>
          <w:spacing w:val="-2"/>
          <w:w w:val="80"/>
        </w:rPr>
        <w:t>I</w:t>
      </w:r>
      <w:r>
        <w:rPr>
          <w:color w:val="FFFFFF"/>
          <w:spacing w:val="-1"/>
          <w:w w:val="80"/>
        </w:rPr>
        <w:t>n</w:t>
      </w:r>
      <w:r>
        <w:rPr>
          <w:color w:val="FFFFFF"/>
          <w:spacing w:val="-2"/>
          <w:w w:val="80"/>
        </w:rPr>
        <w:t>t</w:t>
      </w:r>
      <w:r>
        <w:rPr>
          <w:color w:val="FFFFFF"/>
          <w:spacing w:val="-4"/>
          <w:w w:val="80"/>
        </w:rPr>
        <w:t>e</w:t>
      </w:r>
      <w:r>
        <w:rPr>
          <w:color w:val="FFFFFF"/>
          <w:spacing w:val="-1"/>
          <w:w w:val="80"/>
        </w:rPr>
        <w:t>r</w:t>
      </w:r>
      <w:r>
        <w:rPr>
          <w:color w:val="FFFFFF"/>
          <w:spacing w:val="-3"/>
          <w:w w:val="80"/>
        </w:rPr>
        <w:t>n</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spacing w:val="-3"/>
          <w:w w:val="80"/>
        </w:rPr>
        <w:t>n</w:t>
      </w:r>
      <w:r>
        <w:rPr>
          <w:color w:val="FFFFFF"/>
          <w:spacing w:val="-4"/>
          <w:w w:val="80"/>
        </w:rPr>
        <w:t>a</w:t>
      </w:r>
      <w:r>
        <w:rPr>
          <w:color w:val="FFFFFF"/>
          <w:w w:val="80"/>
        </w:rPr>
        <w:t>l</w:t>
      </w:r>
      <w:r>
        <w:rPr>
          <w:color w:val="FFFFFF"/>
          <w:spacing w:val="22"/>
          <w:w w:val="80"/>
        </w:rPr>
        <w:t xml:space="preserve"> </w:t>
      </w:r>
      <w:r>
        <w:rPr>
          <w:color w:val="FFFFFF"/>
          <w:w w:val="80"/>
        </w:rPr>
        <w:t>A</w:t>
      </w:r>
      <w:r>
        <w:rPr>
          <w:color w:val="FFFFFF"/>
          <w:spacing w:val="-2"/>
          <w:w w:val="80"/>
        </w:rPr>
        <w:t>d</w:t>
      </w:r>
      <w:r>
        <w:rPr>
          <w:color w:val="FFFFFF"/>
          <w:spacing w:val="-4"/>
          <w:w w:val="80"/>
        </w:rPr>
        <w:t>v</w:t>
      </w:r>
      <w:r>
        <w:rPr>
          <w:color w:val="FFFFFF"/>
          <w:spacing w:val="-2"/>
          <w:w w:val="80"/>
        </w:rPr>
        <w:t>a</w:t>
      </w:r>
      <w:r>
        <w:rPr>
          <w:color w:val="FFFFFF"/>
          <w:spacing w:val="-3"/>
          <w:w w:val="80"/>
        </w:rPr>
        <w:t>nc</w:t>
      </w:r>
      <w:r>
        <w:rPr>
          <w:color w:val="FFFFFF"/>
          <w:spacing w:val="-4"/>
          <w:w w:val="80"/>
        </w:rPr>
        <w:t>e</w:t>
      </w:r>
      <w:r>
        <w:rPr>
          <w:color w:val="FFFFFF"/>
          <w:w w:val="80"/>
        </w:rPr>
        <w:t>d</w:t>
      </w:r>
      <w:r>
        <w:rPr>
          <w:color w:val="FFFFFF"/>
          <w:spacing w:val="22"/>
          <w:w w:val="80"/>
        </w:rPr>
        <w:t xml:space="preserve"> </w:t>
      </w:r>
      <w:r>
        <w:rPr>
          <w:color w:val="FFFFFF"/>
          <w:spacing w:val="-3"/>
          <w:w w:val="80"/>
        </w:rPr>
        <w:t>S</w:t>
      </w:r>
      <w:r>
        <w:rPr>
          <w:color w:val="FFFFFF"/>
          <w:spacing w:val="-5"/>
          <w:w w:val="80"/>
        </w:rPr>
        <w:t>u</w:t>
      </w:r>
      <w:r>
        <w:rPr>
          <w:color w:val="FFFFFF"/>
          <w:spacing w:val="-2"/>
          <w:w w:val="80"/>
        </w:rPr>
        <w:t>b</w:t>
      </w:r>
      <w:r>
        <w:rPr>
          <w:color w:val="FFFFFF"/>
          <w:spacing w:val="-3"/>
          <w:w w:val="80"/>
        </w:rPr>
        <w:t>s</w:t>
      </w:r>
      <w:r>
        <w:rPr>
          <w:color w:val="FFFFFF"/>
          <w:spacing w:val="-4"/>
          <w:w w:val="80"/>
        </w:rPr>
        <w:t>i</w:t>
      </w:r>
      <w:r>
        <w:rPr>
          <w:color w:val="FFFFFF"/>
          <w:spacing w:val="-5"/>
          <w:w w:val="80"/>
        </w:rPr>
        <w:t>d</w:t>
      </w:r>
      <w:r>
        <w:rPr>
          <w:color w:val="FFFFFF"/>
          <w:spacing w:val="-4"/>
          <w:w w:val="80"/>
        </w:rPr>
        <w:t>i</w:t>
      </w:r>
      <w:r>
        <w:rPr>
          <w:color w:val="FFFFFF"/>
          <w:spacing w:val="-2"/>
          <w:w w:val="80"/>
        </w:rPr>
        <w:t>a</w:t>
      </w:r>
      <w:r>
        <w:rPr>
          <w:color w:val="FFFFFF"/>
          <w:spacing w:val="5"/>
          <w:w w:val="80"/>
        </w:rPr>
        <w:t>r</w:t>
      </w:r>
      <w:r>
        <w:rPr>
          <w:color w:val="FFFFFF"/>
          <w:w w:val="80"/>
        </w:rPr>
        <w:t>y</w:t>
      </w:r>
      <w:r>
        <w:rPr>
          <w:color w:val="FFFFFF"/>
          <w:spacing w:val="21"/>
          <w:w w:val="80"/>
        </w:rPr>
        <w:t xml:space="preserve"> </w:t>
      </w:r>
      <w:r>
        <w:rPr>
          <w:color w:val="FFFFFF"/>
          <w:spacing w:val="-5"/>
          <w:w w:val="80"/>
        </w:rPr>
        <w:t>i</w:t>
      </w:r>
      <w:r>
        <w:rPr>
          <w:color w:val="FFFFFF"/>
          <w:w w:val="80"/>
        </w:rPr>
        <w:t>n</w:t>
      </w:r>
      <w:r>
        <w:rPr>
          <w:color w:val="FFFFFF"/>
          <w:spacing w:val="22"/>
          <w:w w:val="80"/>
        </w:rPr>
        <w:t xml:space="preserve"> </w:t>
      </w:r>
      <w:r>
        <w:rPr>
          <w:color w:val="FFFFFF"/>
          <w:spacing w:val="-2"/>
          <w:w w:val="80"/>
        </w:rPr>
        <w:t>I</w:t>
      </w:r>
      <w:r>
        <w:rPr>
          <w:color w:val="FFFFFF"/>
          <w:spacing w:val="-1"/>
          <w:w w:val="80"/>
        </w:rPr>
        <w:t>n</w:t>
      </w:r>
      <w:r>
        <w:rPr>
          <w:color w:val="FFFFFF"/>
          <w:spacing w:val="-2"/>
          <w:w w:val="80"/>
        </w:rPr>
        <w:t>for</w:t>
      </w:r>
      <w:r>
        <w:rPr>
          <w:color w:val="FFFFFF"/>
          <w:spacing w:val="-4"/>
          <w:w w:val="80"/>
        </w:rPr>
        <w:t>m</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w w:val="80"/>
        </w:rPr>
        <w:t>n</w:t>
      </w:r>
      <w:r>
        <w:rPr>
          <w:color w:val="FFFFFF"/>
          <w:spacing w:val="22"/>
          <w:w w:val="80"/>
        </w:rPr>
        <w:t xml:space="preserve"> </w:t>
      </w:r>
      <w:r>
        <w:rPr>
          <w:color w:val="FFFFFF"/>
          <w:spacing w:val="-22"/>
          <w:w w:val="80"/>
        </w:rPr>
        <w:t>T</w:t>
      </w:r>
      <w:r>
        <w:rPr>
          <w:color w:val="FFFFFF"/>
          <w:spacing w:val="-2"/>
          <w:w w:val="80"/>
        </w:rPr>
        <w:t>e</w:t>
      </w:r>
      <w:r>
        <w:rPr>
          <w:color w:val="FFFFFF"/>
          <w:spacing w:val="-4"/>
          <w:w w:val="80"/>
        </w:rPr>
        <w:t>ch</w:t>
      </w:r>
      <w:r>
        <w:rPr>
          <w:color w:val="FFFFFF"/>
          <w:spacing w:val="-3"/>
          <w:w w:val="80"/>
        </w:rPr>
        <w:t>n</w:t>
      </w:r>
      <w:r>
        <w:rPr>
          <w:color w:val="FFFFFF"/>
          <w:spacing w:val="-4"/>
          <w:w w:val="80"/>
        </w:rPr>
        <w:t>o</w:t>
      </w:r>
      <w:r>
        <w:rPr>
          <w:color w:val="FFFFFF"/>
          <w:spacing w:val="-3"/>
          <w:w w:val="80"/>
        </w:rPr>
        <w:t>l</w:t>
      </w:r>
      <w:r>
        <w:rPr>
          <w:color w:val="FFFFFF"/>
          <w:spacing w:val="-1"/>
          <w:w w:val="80"/>
        </w:rPr>
        <w:t>o</w:t>
      </w:r>
      <w:r>
        <w:rPr>
          <w:color w:val="FFFFFF"/>
          <w:spacing w:val="-2"/>
          <w:w w:val="80"/>
        </w:rPr>
        <w:t>g</w:t>
      </w:r>
      <w:r>
        <w:rPr>
          <w:color w:val="FFFFFF"/>
          <w:w w:val="80"/>
        </w:rPr>
        <w:t>y</w:t>
      </w:r>
      <w:r>
        <w:rPr>
          <w:color w:val="FFFFFF"/>
          <w:spacing w:val="22"/>
          <w:w w:val="80"/>
        </w:rPr>
        <w:t xml:space="preserve"> </w:t>
      </w:r>
      <w:r>
        <w:rPr>
          <w:color w:val="FFFFFF"/>
          <w:spacing w:val="11"/>
          <w:w w:val="80"/>
        </w:rPr>
        <w:t>(</w:t>
      </w:r>
      <w:r>
        <w:rPr>
          <w:color w:val="FFFFFF"/>
          <w:spacing w:val="4"/>
          <w:w w:val="80"/>
        </w:rPr>
        <w:t>X</w:t>
      </w:r>
      <w:r>
        <w:rPr>
          <w:color w:val="FFFFFF"/>
          <w:spacing w:val="3"/>
          <w:w w:val="80"/>
        </w:rPr>
        <w:t>I</w:t>
      </w:r>
      <w:r>
        <w:rPr>
          <w:color w:val="FFFFFF"/>
          <w:spacing w:val="-4"/>
          <w:w w:val="80"/>
        </w:rPr>
        <w:t>T</w:t>
      </w:r>
      <w:r>
        <w:rPr>
          <w:color w:val="FFFFFF"/>
          <w:spacing w:val="-21"/>
          <w:w w:val="80"/>
        </w:rPr>
        <w:t>1</w:t>
      </w:r>
      <w:r>
        <w:rPr>
          <w:color w:val="FFFFFF"/>
          <w:spacing w:val="-13"/>
          <w:w w:val="80"/>
        </w:rPr>
        <w:t>1</w:t>
      </w:r>
      <w:r>
        <w:rPr>
          <w:color w:val="FFFFFF"/>
          <w:w w:val="80"/>
        </w:rPr>
        <w:t>)</w:t>
      </w:r>
      <w:r>
        <w:rPr>
          <w:color w:val="FFFFFF"/>
          <w:w w:val="72"/>
        </w:rPr>
        <w:t xml:space="preserve"> </w:t>
      </w:r>
      <w:r>
        <w:rPr>
          <w:color w:val="FFFFFF"/>
          <w:spacing w:val="-3"/>
          <w:w w:val="80"/>
        </w:rPr>
        <w:t>P</w:t>
      </w:r>
      <w:r>
        <w:rPr>
          <w:color w:val="FFFFFF"/>
          <w:spacing w:val="-2"/>
          <w:w w:val="80"/>
        </w:rPr>
        <w:t>ea</w:t>
      </w:r>
      <w:r>
        <w:rPr>
          <w:color w:val="FFFFFF"/>
          <w:w w:val="80"/>
        </w:rPr>
        <w:t>r</w:t>
      </w:r>
      <w:r>
        <w:rPr>
          <w:color w:val="FFFFFF"/>
          <w:spacing w:val="-1"/>
          <w:w w:val="80"/>
        </w:rPr>
        <w:t>s</w:t>
      </w:r>
      <w:r>
        <w:rPr>
          <w:color w:val="FFFFFF"/>
          <w:spacing w:val="-2"/>
          <w:w w:val="80"/>
        </w:rPr>
        <w:t>o</w:t>
      </w:r>
      <w:r>
        <w:rPr>
          <w:color w:val="FFFFFF"/>
          <w:w w:val="80"/>
        </w:rPr>
        <w:t>n</w:t>
      </w:r>
      <w:r>
        <w:rPr>
          <w:color w:val="FFFFFF"/>
          <w:spacing w:val="17"/>
          <w:w w:val="80"/>
        </w:rPr>
        <w:t xml:space="preserve"> </w:t>
      </w:r>
      <w:r>
        <w:rPr>
          <w:color w:val="FFFFFF"/>
          <w:spacing w:val="-3"/>
          <w:w w:val="80"/>
        </w:rPr>
        <w:t>Ed</w:t>
      </w:r>
      <w:r>
        <w:rPr>
          <w:color w:val="FFFFFF"/>
          <w:spacing w:val="-8"/>
          <w:w w:val="80"/>
        </w:rPr>
        <w:t>e</w:t>
      </w:r>
      <w:r>
        <w:rPr>
          <w:color w:val="FFFFFF"/>
          <w:spacing w:val="-6"/>
          <w:w w:val="80"/>
        </w:rPr>
        <w:t>x</w:t>
      </w:r>
      <w:r>
        <w:rPr>
          <w:color w:val="FFFFFF"/>
          <w:spacing w:val="-2"/>
          <w:w w:val="80"/>
        </w:rPr>
        <w:t>c</w:t>
      </w:r>
      <w:r>
        <w:rPr>
          <w:color w:val="FFFFFF"/>
          <w:spacing w:val="-5"/>
          <w:w w:val="80"/>
        </w:rPr>
        <w:t>e</w:t>
      </w:r>
      <w:r>
        <w:rPr>
          <w:color w:val="FFFFFF"/>
          <w:w w:val="80"/>
        </w:rPr>
        <w:t>l</w:t>
      </w:r>
      <w:r>
        <w:rPr>
          <w:color w:val="FFFFFF"/>
          <w:spacing w:val="18"/>
          <w:w w:val="80"/>
        </w:rPr>
        <w:t xml:space="preserve"> </w:t>
      </w:r>
      <w:r>
        <w:rPr>
          <w:color w:val="FFFFFF"/>
          <w:spacing w:val="-2"/>
          <w:w w:val="80"/>
        </w:rPr>
        <w:t>I</w:t>
      </w:r>
      <w:r>
        <w:rPr>
          <w:color w:val="FFFFFF"/>
          <w:spacing w:val="-1"/>
          <w:w w:val="80"/>
        </w:rPr>
        <w:t>n</w:t>
      </w:r>
      <w:r>
        <w:rPr>
          <w:color w:val="FFFFFF"/>
          <w:spacing w:val="-3"/>
          <w:w w:val="80"/>
        </w:rPr>
        <w:t>t</w:t>
      </w:r>
      <w:r>
        <w:rPr>
          <w:color w:val="FFFFFF"/>
          <w:spacing w:val="-4"/>
          <w:w w:val="80"/>
        </w:rPr>
        <w:t>e</w:t>
      </w:r>
      <w:r>
        <w:rPr>
          <w:color w:val="FFFFFF"/>
          <w:w w:val="80"/>
        </w:rPr>
        <w:t>r</w:t>
      </w:r>
      <w:r>
        <w:rPr>
          <w:color w:val="FFFFFF"/>
          <w:spacing w:val="-3"/>
          <w:w w:val="80"/>
        </w:rPr>
        <w:t>n</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spacing w:val="-3"/>
          <w:w w:val="80"/>
        </w:rPr>
        <w:t>n</w:t>
      </w:r>
      <w:r>
        <w:rPr>
          <w:color w:val="FFFFFF"/>
          <w:spacing w:val="-4"/>
          <w:w w:val="80"/>
        </w:rPr>
        <w:t>a</w:t>
      </w:r>
      <w:r>
        <w:rPr>
          <w:color w:val="FFFFFF"/>
          <w:w w:val="80"/>
        </w:rPr>
        <w:t>l</w:t>
      </w:r>
      <w:r>
        <w:rPr>
          <w:color w:val="FFFFFF"/>
          <w:spacing w:val="17"/>
          <w:w w:val="80"/>
        </w:rPr>
        <w:t xml:space="preserve"> </w:t>
      </w:r>
      <w:r>
        <w:rPr>
          <w:color w:val="FFFFFF"/>
          <w:w w:val="80"/>
        </w:rPr>
        <w:t>A</w:t>
      </w:r>
      <w:r>
        <w:rPr>
          <w:color w:val="FFFFFF"/>
          <w:spacing w:val="-2"/>
          <w:w w:val="80"/>
        </w:rPr>
        <w:t>d</w:t>
      </w:r>
      <w:r>
        <w:rPr>
          <w:color w:val="FFFFFF"/>
          <w:spacing w:val="-4"/>
          <w:w w:val="80"/>
        </w:rPr>
        <w:t>v</w:t>
      </w:r>
      <w:r>
        <w:rPr>
          <w:color w:val="FFFFFF"/>
          <w:spacing w:val="-2"/>
          <w:w w:val="80"/>
        </w:rPr>
        <w:t>a</w:t>
      </w:r>
      <w:r>
        <w:rPr>
          <w:color w:val="FFFFFF"/>
          <w:spacing w:val="-3"/>
          <w:w w:val="80"/>
        </w:rPr>
        <w:t>n</w:t>
      </w:r>
      <w:r>
        <w:rPr>
          <w:color w:val="FFFFFF"/>
          <w:spacing w:val="-2"/>
          <w:w w:val="80"/>
        </w:rPr>
        <w:t>c</w:t>
      </w:r>
      <w:r>
        <w:rPr>
          <w:color w:val="FFFFFF"/>
          <w:spacing w:val="-4"/>
          <w:w w:val="80"/>
        </w:rPr>
        <w:t>e</w:t>
      </w:r>
      <w:r>
        <w:rPr>
          <w:color w:val="FFFFFF"/>
          <w:w w:val="80"/>
        </w:rPr>
        <w:t>d</w:t>
      </w:r>
      <w:r>
        <w:rPr>
          <w:color w:val="FFFFFF"/>
          <w:spacing w:val="18"/>
          <w:w w:val="80"/>
        </w:rPr>
        <w:t xml:space="preserve"> </w:t>
      </w:r>
      <w:r>
        <w:rPr>
          <w:color w:val="FFFFFF"/>
          <w:w w:val="80"/>
        </w:rPr>
        <w:t>L</w:t>
      </w:r>
      <w:r>
        <w:rPr>
          <w:color w:val="FFFFFF"/>
          <w:spacing w:val="-5"/>
          <w:w w:val="80"/>
        </w:rPr>
        <w:t>eve</w:t>
      </w:r>
      <w:r>
        <w:rPr>
          <w:color w:val="FFFFFF"/>
          <w:w w:val="80"/>
        </w:rPr>
        <w:t>l</w:t>
      </w:r>
      <w:r>
        <w:rPr>
          <w:color w:val="FFFFFF"/>
          <w:spacing w:val="18"/>
          <w:w w:val="80"/>
        </w:rPr>
        <w:t xml:space="preserve"> </w:t>
      </w:r>
      <w:r>
        <w:rPr>
          <w:color w:val="FFFFFF"/>
          <w:spacing w:val="-5"/>
          <w:w w:val="80"/>
        </w:rPr>
        <w:t>i</w:t>
      </w:r>
      <w:r>
        <w:rPr>
          <w:color w:val="FFFFFF"/>
          <w:w w:val="80"/>
        </w:rPr>
        <w:t>n</w:t>
      </w:r>
      <w:r>
        <w:rPr>
          <w:color w:val="FFFFFF"/>
          <w:spacing w:val="17"/>
          <w:w w:val="80"/>
        </w:rPr>
        <w:t xml:space="preserve"> </w:t>
      </w:r>
      <w:r>
        <w:rPr>
          <w:color w:val="FFFFFF"/>
          <w:spacing w:val="-2"/>
          <w:w w:val="80"/>
        </w:rPr>
        <w:t>I</w:t>
      </w:r>
      <w:r>
        <w:rPr>
          <w:color w:val="FFFFFF"/>
          <w:spacing w:val="-1"/>
          <w:w w:val="80"/>
        </w:rPr>
        <w:t>n</w:t>
      </w:r>
      <w:r>
        <w:rPr>
          <w:color w:val="FFFFFF"/>
          <w:spacing w:val="-2"/>
          <w:w w:val="80"/>
        </w:rPr>
        <w:t>for</w:t>
      </w:r>
      <w:r>
        <w:rPr>
          <w:color w:val="FFFFFF"/>
          <w:spacing w:val="-4"/>
          <w:w w:val="80"/>
        </w:rPr>
        <w:t>m</w:t>
      </w:r>
      <w:r>
        <w:rPr>
          <w:color w:val="FFFFFF"/>
          <w:spacing w:val="-2"/>
          <w:w w:val="80"/>
        </w:rPr>
        <w:t>a</w:t>
      </w:r>
      <w:r>
        <w:rPr>
          <w:color w:val="FFFFFF"/>
          <w:spacing w:val="-1"/>
          <w:w w:val="80"/>
        </w:rPr>
        <w:t>t</w:t>
      </w:r>
      <w:r>
        <w:rPr>
          <w:color w:val="FFFFFF"/>
          <w:spacing w:val="-3"/>
          <w:w w:val="80"/>
        </w:rPr>
        <w:t>i</w:t>
      </w:r>
      <w:r>
        <w:rPr>
          <w:color w:val="FFFFFF"/>
          <w:spacing w:val="-2"/>
          <w:w w:val="80"/>
        </w:rPr>
        <w:t>o</w:t>
      </w:r>
      <w:r>
        <w:rPr>
          <w:color w:val="FFFFFF"/>
          <w:w w:val="80"/>
        </w:rPr>
        <w:t>n</w:t>
      </w:r>
      <w:r>
        <w:rPr>
          <w:color w:val="FFFFFF"/>
          <w:spacing w:val="18"/>
          <w:w w:val="80"/>
        </w:rPr>
        <w:t xml:space="preserve"> </w:t>
      </w:r>
      <w:r>
        <w:rPr>
          <w:color w:val="FFFFFF"/>
          <w:spacing w:val="-22"/>
          <w:w w:val="80"/>
        </w:rPr>
        <w:t>T</w:t>
      </w:r>
      <w:r>
        <w:rPr>
          <w:color w:val="FFFFFF"/>
          <w:spacing w:val="-2"/>
          <w:w w:val="80"/>
        </w:rPr>
        <w:t>e</w:t>
      </w:r>
      <w:r>
        <w:rPr>
          <w:color w:val="FFFFFF"/>
          <w:spacing w:val="-4"/>
          <w:w w:val="80"/>
        </w:rPr>
        <w:t>ch</w:t>
      </w:r>
      <w:r>
        <w:rPr>
          <w:color w:val="FFFFFF"/>
          <w:spacing w:val="-3"/>
          <w:w w:val="80"/>
        </w:rPr>
        <w:t>n</w:t>
      </w:r>
      <w:r>
        <w:rPr>
          <w:color w:val="FFFFFF"/>
          <w:spacing w:val="-4"/>
          <w:w w:val="80"/>
        </w:rPr>
        <w:t>o</w:t>
      </w:r>
      <w:r>
        <w:rPr>
          <w:color w:val="FFFFFF"/>
          <w:spacing w:val="-3"/>
          <w:w w:val="80"/>
        </w:rPr>
        <w:t>l</w:t>
      </w:r>
      <w:r>
        <w:rPr>
          <w:color w:val="FFFFFF"/>
          <w:spacing w:val="-1"/>
          <w:w w:val="80"/>
        </w:rPr>
        <w:t>o</w:t>
      </w:r>
      <w:r>
        <w:rPr>
          <w:color w:val="FFFFFF"/>
          <w:spacing w:val="-2"/>
          <w:w w:val="80"/>
        </w:rPr>
        <w:t>g</w:t>
      </w:r>
      <w:r>
        <w:rPr>
          <w:color w:val="FFFFFF"/>
          <w:w w:val="80"/>
        </w:rPr>
        <w:t>y</w:t>
      </w:r>
      <w:r>
        <w:rPr>
          <w:color w:val="FFFFFF"/>
          <w:spacing w:val="17"/>
          <w:w w:val="80"/>
        </w:rPr>
        <w:t xml:space="preserve"> </w:t>
      </w:r>
      <w:r>
        <w:rPr>
          <w:color w:val="FFFFFF"/>
          <w:spacing w:val="13"/>
          <w:w w:val="80"/>
        </w:rPr>
        <w:t>(</w:t>
      </w:r>
      <w:r>
        <w:rPr>
          <w:color w:val="FFFFFF"/>
          <w:spacing w:val="5"/>
          <w:w w:val="80"/>
        </w:rPr>
        <w:t>Y</w:t>
      </w:r>
      <w:r>
        <w:rPr>
          <w:color w:val="FFFFFF"/>
          <w:spacing w:val="3"/>
          <w:w w:val="80"/>
        </w:rPr>
        <w:t>I</w:t>
      </w:r>
      <w:r>
        <w:rPr>
          <w:color w:val="FFFFFF"/>
          <w:spacing w:val="-4"/>
          <w:w w:val="80"/>
        </w:rPr>
        <w:t>T</w:t>
      </w:r>
      <w:r>
        <w:rPr>
          <w:color w:val="FFFFFF"/>
          <w:spacing w:val="-21"/>
          <w:w w:val="80"/>
        </w:rPr>
        <w:t>1</w:t>
      </w:r>
      <w:r>
        <w:rPr>
          <w:color w:val="FFFFFF"/>
          <w:spacing w:val="-13"/>
          <w:w w:val="80"/>
        </w:rPr>
        <w:t>1</w:t>
      </w:r>
      <w:r>
        <w:rPr>
          <w:color w:val="FFFFFF"/>
          <w:w w:val="80"/>
        </w:rPr>
        <w:t>)</w:t>
      </w:r>
    </w:p>
    <w:p w14:paraId="649F844F" w14:textId="77777777" w:rsidR="00462F00" w:rsidRDefault="00903346">
      <w:pPr>
        <w:pStyle w:val="BodyText"/>
        <w:spacing w:line="264" w:lineRule="auto"/>
        <w:ind w:right="10144"/>
      </w:pPr>
      <w:r>
        <w:rPr>
          <w:color w:val="FFFFFF"/>
          <w:spacing w:val="-2"/>
          <w:w w:val="85"/>
        </w:rPr>
        <w:t>F</w:t>
      </w:r>
      <w:r>
        <w:rPr>
          <w:color w:val="FFFFFF"/>
          <w:spacing w:val="-5"/>
          <w:w w:val="85"/>
        </w:rPr>
        <w:t>i</w:t>
      </w:r>
      <w:r>
        <w:rPr>
          <w:color w:val="FFFFFF"/>
          <w:w w:val="85"/>
        </w:rPr>
        <w:t>r</w:t>
      </w:r>
      <w:r>
        <w:rPr>
          <w:color w:val="FFFFFF"/>
          <w:spacing w:val="1"/>
          <w:w w:val="85"/>
        </w:rPr>
        <w:t>s</w:t>
      </w:r>
      <w:r>
        <w:rPr>
          <w:color w:val="FFFFFF"/>
          <w:w w:val="85"/>
        </w:rPr>
        <w:t>t</w:t>
      </w:r>
      <w:r>
        <w:rPr>
          <w:color w:val="FFFFFF"/>
          <w:spacing w:val="-19"/>
          <w:w w:val="85"/>
        </w:rPr>
        <w:t xml:space="preserve"> </w:t>
      </w:r>
      <w:r>
        <w:rPr>
          <w:color w:val="FFFFFF"/>
          <w:spacing w:val="-3"/>
          <w:w w:val="85"/>
        </w:rPr>
        <w:t>te</w:t>
      </w:r>
      <w:r>
        <w:rPr>
          <w:color w:val="FFFFFF"/>
          <w:spacing w:val="-4"/>
          <w:w w:val="85"/>
        </w:rPr>
        <w:t>ac</w:t>
      </w:r>
      <w:r>
        <w:rPr>
          <w:color w:val="FFFFFF"/>
          <w:spacing w:val="-6"/>
          <w:w w:val="85"/>
        </w:rPr>
        <w:t>hi</w:t>
      </w:r>
      <w:r>
        <w:rPr>
          <w:color w:val="FFFFFF"/>
          <w:spacing w:val="-4"/>
          <w:w w:val="85"/>
        </w:rPr>
        <w:t>n</w:t>
      </w:r>
      <w:r>
        <w:rPr>
          <w:color w:val="FFFFFF"/>
          <w:w w:val="85"/>
        </w:rPr>
        <w:t>g</w:t>
      </w:r>
      <w:r>
        <w:rPr>
          <w:color w:val="FFFFFF"/>
          <w:spacing w:val="-19"/>
          <w:w w:val="85"/>
        </w:rPr>
        <w:t xml:space="preserve"> </w:t>
      </w:r>
      <w:r>
        <w:rPr>
          <w:color w:val="FFFFFF"/>
          <w:spacing w:val="1"/>
          <w:w w:val="85"/>
        </w:rPr>
        <w:t>S</w:t>
      </w:r>
      <w:r>
        <w:rPr>
          <w:color w:val="FFFFFF"/>
          <w:spacing w:val="-4"/>
          <w:w w:val="85"/>
        </w:rPr>
        <w:t>e</w:t>
      </w:r>
      <w:r>
        <w:rPr>
          <w:color w:val="FFFFFF"/>
          <w:spacing w:val="-3"/>
          <w:w w:val="85"/>
        </w:rPr>
        <w:t>p</w:t>
      </w:r>
      <w:r>
        <w:rPr>
          <w:color w:val="FFFFFF"/>
          <w:spacing w:val="-2"/>
          <w:w w:val="85"/>
        </w:rPr>
        <w:t>t</w:t>
      </w:r>
      <w:r>
        <w:rPr>
          <w:color w:val="FFFFFF"/>
          <w:spacing w:val="-6"/>
          <w:w w:val="85"/>
        </w:rPr>
        <w:t>e</w:t>
      </w:r>
      <w:r>
        <w:rPr>
          <w:color w:val="FFFFFF"/>
          <w:spacing w:val="-5"/>
          <w:w w:val="85"/>
        </w:rPr>
        <w:t>m</w:t>
      </w:r>
      <w:r>
        <w:rPr>
          <w:color w:val="FFFFFF"/>
          <w:spacing w:val="-2"/>
          <w:w w:val="85"/>
        </w:rPr>
        <w:t>b</w:t>
      </w:r>
      <w:r>
        <w:rPr>
          <w:color w:val="FFFFFF"/>
          <w:spacing w:val="-4"/>
          <w:w w:val="85"/>
        </w:rPr>
        <w:t>e</w:t>
      </w:r>
      <w:r>
        <w:rPr>
          <w:color w:val="FFFFFF"/>
          <w:w w:val="85"/>
        </w:rPr>
        <w:t>r</w:t>
      </w:r>
      <w:r>
        <w:rPr>
          <w:color w:val="FFFFFF"/>
          <w:spacing w:val="-19"/>
          <w:w w:val="85"/>
        </w:rPr>
        <w:t xml:space="preserve"> </w:t>
      </w:r>
      <w:r>
        <w:rPr>
          <w:color w:val="FFFFFF"/>
          <w:w w:val="85"/>
        </w:rPr>
        <w:t>2</w:t>
      </w:r>
      <w:r>
        <w:rPr>
          <w:color w:val="FFFFFF"/>
          <w:spacing w:val="-3"/>
          <w:w w:val="85"/>
        </w:rPr>
        <w:t>0</w:t>
      </w:r>
      <w:r>
        <w:rPr>
          <w:color w:val="FFFFFF"/>
          <w:spacing w:val="-16"/>
          <w:w w:val="85"/>
        </w:rPr>
        <w:t>1</w:t>
      </w:r>
      <w:r>
        <w:rPr>
          <w:color w:val="FFFFFF"/>
          <w:w w:val="85"/>
        </w:rPr>
        <w:t>8</w:t>
      </w:r>
      <w:r>
        <w:rPr>
          <w:color w:val="FFFFFF"/>
          <w:w w:val="86"/>
        </w:rPr>
        <w:t xml:space="preserve"> </w:t>
      </w:r>
      <w:r>
        <w:rPr>
          <w:color w:val="FFFFFF"/>
          <w:spacing w:val="-2"/>
          <w:w w:val="85"/>
        </w:rPr>
        <w:t>F</w:t>
      </w:r>
      <w:r>
        <w:rPr>
          <w:color w:val="FFFFFF"/>
          <w:spacing w:val="-5"/>
          <w:w w:val="85"/>
        </w:rPr>
        <w:t>i</w:t>
      </w:r>
      <w:r>
        <w:rPr>
          <w:color w:val="FFFFFF"/>
          <w:w w:val="85"/>
        </w:rPr>
        <w:t>r</w:t>
      </w:r>
      <w:r>
        <w:rPr>
          <w:color w:val="FFFFFF"/>
          <w:spacing w:val="1"/>
          <w:w w:val="85"/>
        </w:rPr>
        <w:t>s</w:t>
      </w:r>
      <w:r>
        <w:rPr>
          <w:color w:val="FFFFFF"/>
          <w:w w:val="85"/>
        </w:rPr>
        <w:t>t</w:t>
      </w:r>
      <w:r>
        <w:rPr>
          <w:color w:val="FFFFFF"/>
          <w:spacing w:val="-11"/>
          <w:w w:val="85"/>
        </w:rPr>
        <w:t xml:space="preserve"> </w:t>
      </w:r>
      <w:r>
        <w:rPr>
          <w:color w:val="FFFFFF"/>
          <w:spacing w:val="-8"/>
          <w:w w:val="85"/>
        </w:rPr>
        <w:t>e</w:t>
      </w:r>
      <w:r>
        <w:rPr>
          <w:color w:val="FFFFFF"/>
          <w:spacing w:val="-3"/>
          <w:w w:val="85"/>
        </w:rPr>
        <w:t>x</w:t>
      </w:r>
      <w:r>
        <w:rPr>
          <w:color w:val="FFFFFF"/>
          <w:spacing w:val="-4"/>
          <w:w w:val="85"/>
        </w:rPr>
        <w:t>a</w:t>
      </w:r>
      <w:r>
        <w:rPr>
          <w:color w:val="FFFFFF"/>
          <w:spacing w:val="-6"/>
          <w:w w:val="85"/>
        </w:rPr>
        <w:t>m</w:t>
      </w:r>
      <w:r>
        <w:rPr>
          <w:color w:val="FFFFFF"/>
          <w:spacing w:val="-5"/>
          <w:w w:val="85"/>
        </w:rPr>
        <w:t>i</w:t>
      </w:r>
      <w:r>
        <w:rPr>
          <w:color w:val="FFFFFF"/>
          <w:spacing w:val="-4"/>
          <w:w w:val="85"/>
        </w:rPr>
        <w:t>n</w:t>
      </w:r>
      <w:r>
        <w:rPr>
          <w:color w:val="FFFFFF"/>
          <w:spacing w:val="-3"/>
          <w:w w:val="85"/>
        </w:rPr>
        <w:t>a</w:t>
      </w:r>
      <w:r>
        <w:rPr>
          <w:color w:val="FFFFFF"/>
          <w:spacing w:val="-1"/>
          <w:w w:val="85"/>
        </w:rPr>
        <w:t>t</w:t>
      </w:r>
      <w:r>
        <w:rPr>
          <w:color w:val="FFFFFF"/>
          <w:spacing w:val="-3"/>
          <w:w w:val="85"/>
        </w:rPr>
        <w:t>io</w:t>
      </w:r>
      <w:r>
        <w:rPr>
          <w:color w:val="FFFFFF"/>
          <w:w w:val="85"/>
        </w:rPr>
        <w:t>n</w:t>
      </w:r>
      <w:r>
        <w:rPr>
          <w:color w:val="FFFFFF"/>
          <w:spacing w:val="-10"/>
          <w:w w:val="85"/>
        </w:rPr>
        <w:t xml:space="preserve"> </w:t>
      </w:r>
      <w:r>
        <w:rPr>
          <w:color w:val="FFFFFF"/>
          <w:spacing w:val="-1"/>
          <w:w w:val="85"/>
        </w:rPr>
        <w:t>fr</w:t>
      </w:r>
      <w:r>
        <w:rPr>
          <w:color w:val="FFFFFF"/>
          <w:spacing w:val="-4"/>
          <w:w w:val="85"/>
        </w:rPr>
        <w:t>o</w:t>
      </w:r>
      <w:r>
        <w:rPr>
          <w:color w:val="FFFFFF"/>
          <w:w w:val="85"/>
        </w:rPr>
        <w:t>m</w:t>
      </w:r>
      <w:r>
        <w:rPr>
          <w:color w:val="FFFFFF"/>
          <w:spacing w:val="-11"/>
          <w:w w:val="85"/>
        </w:rPr>
        <w:t xml:space="preserve"> </w:t>
      </w:r>
      <w:r>
        <w:rPr>
          <w:color w:val="FFFFFF"/>
          <w:spacing w:val="-2"/>
          <w:w w:val="85"/>
        </w:rPr>
        <w:t>J</w:t>
      </w:r>
      <w:r>
        <w:rPr>
          <w:color w:val="FFFFFF"/>
          <w:spacing w:val="-5"/>
          <w:w w:val="85"/>
        </w:rPr>
        <w:t>u</w:t>
      </w:r>
      <w:r>
        <w:rPr>
          <w:color w:val="FFFFFF"/>
          <w:spacing w:val="-4"/>
          <w:w w:val="85"/>
        </w:rPr>
        <w:t>n</w:t>
      </w:r>
      <w:r>
        <w:rPr>
          <w:color w:val="FFFFFF"/>
          <w:w w:val="85"/>
        </w:rPr>
        <w:t>e</w:t>
      </w:r>
      <w:r>
        <w:rPr>
          <w:color w:val="FFFFFF"/>
          <w:spacing w:val="-10"/>
          <w:w w:val="85"/>
        </w:rPr>
        <w:t xml:space="preserve"> </w:t>
      </w:r>
      <w:r>
        <w:rPr>
          <w:color w:val="FFFFFF"/>
          <w:w w:val="85"/>
        </w:rPr>
        <w:t>2</w:t>
      </w:r>
      <w:r>
        <w:rPr>
          <w:color w:val="FFFFFF"/>
          <w:spacing w:val="-3"/>
          <w:w w:val="85"/>
        </w:rPr>
        <w:t>0</w:t>
      </w:r>
      <w:r>
        <w:rPr>
          <w:color w:val="FFFFFF"/>
          <w:spacing w:val="-16"/>
          <w:w w:val="85"/>
        </w:rPr>
        <w:t>1</w:t>
      </w:r>
      <w:r>
        <w:rPr>
          <w:color w:val="FFFFFF"/>
          <w:w w:val="85"/>
        </w:rPr>
        <w:t>9</w:t>
      </w:r>
    </w:p>
    <w:p w14:paraId="56A3B0FA" w14:textId="77777777" w:rsidR="00462F00" w:rsidRDefault="00903346">
      <w:pPr>
        <w:pStyle w:val="BodyText"/>
        <w:spacing w:line="264" w:lineRule="auto"/>
        <w:ind w:right="6396"/>
        <w:rPr>
          <w:color w:val="FFFFFF"/>
          <w:w w:val="72"/>
        </w:rPr>
      </w:pPr>
      <w:r>
        <w:rPr>
          <w:color w:val="FFFFFF"/>
          <w:spacing w:val="-2"/>
          <w:w w:val="85"/>
        </w:rPr>
        <w:t>F</w:t>
      </w:r>
      <w:r>
        <w:rPr>
          <w:color w:val="FFFFFF"/>
          <w:spacing w:val="-5"/>
          <w:w w:val="85"/>
        </w:rPr>
        <w:t>i</w:t>
      </w:r>
      <w:r>
        <w:rPr>
          <w:color w:val="FFFFFF"/>
          <w:w w:val="85"/>
        </w:rPr>
        <w:t>r</w:t>
      </w:r>
      <w:r>
        <w:rPr>
          <w:color w:val="FFFFFF"/>
          <w:spacing w:val="1"/>
          <w:w w:val="85"/>
        </w:rPr>
        <w:t>s</w:t>
      </w:r>
      <w:r>
        <w:rPr>
          <w:color w:val="FFFFFF"/>
          <w:w w:val="85"/>
        </w:rPr>
        <w:t>t</w:t>
      </w:r>
      <w:r>
        <w:rPr>
          <w:color w:val="FFFFFF"/>
          <w:spacing w:val="-22"/>
          <w:w w:val="85"/>
        </w:rPr>
        <w:t xml:space="preserve"> </w:t>
      </w:r>
      <w:r>
        <w:rPr>
          <w:color w:val="FFFFFF"/>
          <w:spacing w:val="-3"/>
          <w:w w:val="85"/>
        </w:rPr>
        <w:t>c</w:t>
      </w:r>
      <w:r>
        <w:rPr>
          <w:color w:val="FFFFFF"/>
          <w:spacing w:val="-4"/>
          <w:w w:val="85"/>
        </w:rPr>
        <w:t>e</w:t>
      </w:r>
      <w:r>
        <w:rPr>
          <w:color w:val="FFFFFF"/>
          <w:spacing w:val="6"/>
          <w:w w:val="85"/>
        </w:rPr>
        <w:t>r</w:t>
      </w:r>
      <w:r>
        <w:rPr>
          <w:color w:val="FFFFFF"/>
          <w:spacing w:val="-1"/>
          <w:w w:val="85"/>
        </w:rPr>
        <w:t>t</w:t>
      </w:r>
      <w:r>
        <w:rPr>
          <w:color w:val="FFFFFF"/>
          <w:w w:val="85"/>
        </w:rPr>
        <w:t>if</w:t>
      </w:r>
      <w:r>
        <w:rPr>
          <w:color w:val="FFFFFF"/>
          <w:spacing w:val="-1"/>
          <w:w w:val="85"/>
        </w:rPr>
        <w:t>ic</w:t>
      </w:r>
      <w:r>
        <w:rPr>
          <w:color w:val="FFFFFF"/>
          <w:spacing w:val="-3"/>
          <w:w w:val="85"/>
        </w:rPr>
        <w:t>a</w:t>
      </w:r>
      <w:r>
        <w:rPr>
          <w:color w:val="FFFFFF"/>
          <w:spacing w:val="-1"/>
          <w:w w:val="85"/>
        </w:rPr>
        <w:t>t</w:t>
      </w:r>
      <w:r>
        <w:rPr>
          <w:color w:val="FFFFFF"/>
          <w:spacing w:val="-3"/>
          <w:w w:val="85"/>
        </w:rPr>
        <w:t>io</w:t>
      </w:r>
      <w:r>
        <w:rPr>
          <w:color w:val="FFFFFF"/>
          <w:w w:val="85"/>
        </w:rPr>
        <w:t>n</w:t>
      </w:r>
      <w:r>
        <w:rPr>
          <w:color w:val="FFFFFF"/>
          <w:spacing w:val="-22"/>
          <w:w w:val="85"/>
        </w:rPr>
        <w:t xml:space="preserve"> </w:t>
      </w:r>
      <w:r>
        <w:rPr>
          <w:color w:val="FFFFFF"/>
          <w:spacing w:val="-1"/>
          <w:w w:val="85"/>
        </w:rPr>
        <w:t>fr</w:t>
      </w:r>
      <w:r>
        <w:rPr>
          <w:color w:val="FFFFFF"/>
          <w:spacing w:val="-4"/>
          <w:w w:val="85"/>
        </w:rPr>
        <w:t>o</w:t>
      </w:r>
      <w:r>
        <w:rPr>
          <w:color w:val="FFFFFF"/>
          <w:w w:val="85"/>
        </w:rPr>
        <w:t>m</w:t>
      </w:r>
      <w:r>
        <w:rPr>
          <w:color w:val="FFFFFF"/>
          <w:spacing w:val="-21"/>
          <w:w w:val="85"/>
        </w:rPr>
        <w:t xml:space="preserve"> </w:t>
      </w:r>
      <w:r>
        <w:rPr>
          <w:color w:val="FFFFFF"/>
          <w:spacing w:val="1"/>
          <w:w w:val="85"/>
        </w:rPr>
        <w:t>A</w:t>
      </w:r>
      <w:r>
        <w:rPr>
          <w:color w:val="FFFFFF"/>
          <w:spacing w:val="-4"/>
          <w:w w:val="85"/>
        </w:rPr>
        <w:t>u</w:t>
      </w:r>
      <w:r>
        <w:rPr>
          <w:color w:val="FFFFFF"/>
          <w:spacing w:val="-5"/>
          <w:w w:val="85"/>
        </w:rPr>
        <w:t>g</w:t>
      </w:r>
      <w:r>
        <w:rPr>
          <w:color w:val="FFFFFF"/>
          <w:spacing w:val="-3"/>
          <w:w w:val="85"/>
        </w:rPr>
        <w:t>u</w:t>
      </w:r>
      <w:r>
        <w:rPr>
          <w:color w:val="FFFFFF"/>
          <w:spacing w:val="1"/>
          <w:w w:val="85"/>
        </w:rPr>
        <w:t>s</w:t>
      </w:r>
      <w:r>
        <w:rPr>
          <w:color w:val="FFFFFF"/>
          <w:w w:val="85"/>
        </w:rPr>
        <w:t>t</w:t>
      </w:r>
      <w:r>
        <w:rPr>
          <w:color w:val="FFFFFF"/>
          <w:spacing w:val="-22"/>
          <w:w w:val="85"/>
        </w:rPr>
        <w:t xml:space="preserve"> </w:t>
      </w:r>
      <w:r>
        <w:rPr>
          <w:color w:val="FFFFFF"/>
          <w:w w:val="85"/>
        </w:rPr>
        <w:t>2</w:t>
      </w:r>
      <w:r>
        <w:rPr>
          <w:color w:val="FFFFFF"/>
          <w:spacing w:val="-3"/>
          <w:w w:val="85"/>
        </w:rPr>
        <w:t>0</w:t>
      </w:r>
      <w:r>
        <w:rPr>
          <w:color w:val="FFFFFF"/>
          <w:spacing w:val="-16"/>
          <w:w w:val="85"/>
        </w:rPr>
        <w:t>1</w:t>
      </w:r>
      <w:r>
        <w:rPr>
          <w:color w:val="FFFFFF"/>
          <w:w w:val="85"/>
        </w:rPr>
        <w:t>9</w:t>
      </w:r>
      <w:r>
        <w:rPr>
          <w:color w:val="FFFFFF"/>
          <w:spacing w:val="-21"/>
          <w:w w:val="85"/>
        </w:rPr>
        <w:t xml:space="preserve"> </w:t>
      </w:r>
      <w:r>
        <w:rPr>
          <w:color w:val="FFFFFF"/>
          <w:spacing w:val="4"/>
          <w:w w:val="85"/>
        </w:rPr>
        <w:t>(</w:t>
      </w:r>
      <w:r>
        <w:rPr>
          <w:color w:val="FFFFFF"/>
          <w:spacing w:val="-2"/>
          <w:w w:val="85"/>
        </w:rPr>
        <w:t>Int</w:t>
      </w:r>
      <w:r>
        <w:rPr>
          <w:color w:val="FFFFFF"/>
          <w:spacing w:val="-4"/>
          <w:w w:val="85"/>
        </w:rPr>
        <w:t>e</w:t>
      </w:r>
      <w:r>
        <w:rPr>
          <w:color w:val="FFFFFF"/>
          <w:w w:val="85"/>
        </w:rPr>
        <w:t>r</w:t>
      </w:r>
      <w:r>
        <w:rPr>
          <w:color w:val="FFFFFF"/>
          <w:spacing w:val="-3"/>
          <w:w w:val="85"/>
        </w:rPr>
        <w:t>na</w:t>
      </w:r>
      <w:r>
        <w:rPr>
          <w:color w:val="FFFFFF"/>
          <w:spacing w:val="-1"/>
          <w:w w:val="85"/>
        </w:rPr>
        <w:t>t</w:t>
      </w:r>
      <w:r>
        <w:rPr>
          <w:color w:val="FFFFFF"/>
          <w:spacing w:val="-3"/>
          <w:w w:val="85"/>
        </w:rPr>
        <w:t>io</w:t>
      </w:r>
      <w:r>
        <w:rPr>
          <w:color w:val="FFFFFF"/>
          <w:spacing w:val="-4"/>
          <w:w w:val="85"/>
        </w:rPr>
        <w:t>na</w:t>
      </w:r>
      <w:r>
        <w:rPr>
          <w:color w:val="FFFFFF"/>
          <w:w w:val="85"/>
        </w:rPr>
        <w:t>l</w:t>
      </w:r>
      <w:r>
        <w:rPr>
          <w:color w:val="FFFFFF"/>
          <w:spacing w:val="-22"/>
          <w:w w:val="85"/>
        </w:rPr>
        <w:t xml:space="preserve"> </w:t>
      </w:r>
      <w:r>
        <w:rPr>
          <w:color w:val="FFFFFF"/>
          <w:w w:val="85"/>
        </w:rPr>
        <w:t>A</w:t>
      </w:r>
      <w:r>
        <w:rPr>
          <w:color w:val="FFFFFF"/>
          <w:spacing w:val="-3"/>
          <w:w w:val="85"/>
        </w:rPr>
        <w:t>d</w:t>
      </w:r>
      <w:r>
        <w:rPr>
          <w:color w:val="FFFFFF"/>
          <w:spacing w:val="-5"/>
          <w:w w:val="85"/>
        </w:rPr>
        <w:t>v</w:t>
      </w:r>
      <w:r>
        <w:rPr>
          <w:color w:val="FFFFFF"/>
          <w:spacing w:val="-3"/>
          <w:w w:val="85"/>
        </w:rPr>
        <w:t>a</w:t>
      </w:r>
      <w:r>
        <w:rPr>
          <w:color w:val="FFFFFF"/>
          <w:spacing w:val="-4"/>
          <w:w w:val="85"/>
        </w:rPr>
        <w:t>n</w:t>
      </w:r>
      <w:r>
        <w:rPr>
          <w:color w:val="FFFFFF"/>
          <w:spacing w:val="-2"/>
          <w:w w:val="85"/>
        </w:rPr>
        <w:t>c</w:t>
      </w:r>
      <w:r>
        <w:rPr>
          <w:color w:val="FFFFFF"/>
          <w:spacing w:val="-4"/>
          <w:w w:val="85"/>
        </w:rPr>
        <w:t>e</w:t>
      </w:r>
      <w:r>
        <w:rPr>
          <w:color w:val="FFFFFF"/>
          <w:w w:val="85"/>
        </w:rPr>
        <w:t>d</w:t>
      </w:r>
      <w:r>
        <w:rPr>
          <w:color w:val="FFFFFF"/>
          <w:spacing w:val="-21"/>
          <w:w w:val="85"/>
        </w:rPr>
        <w:t xml:space="preserve"> </w:t>
      </w:r>
      <w:r>
        <w:rPr>
          <w:color w:val="FFFFFF"/>
          <w:spacing w:val="-3"/>
          <w:w w:val="85"/>
        </w:rPr>
        <w:t>S</w:t>
      </w:r>
      <w:r>
        <w:rPr>
          <w:color w:val="FFFFFF"/>
          <w:spacing w:val="-5"/>
          <w:w w:val="85"/>
        </w:rPr>
        <w:t>u</w:t>
      </w:r>
      <w:r>
        <w:rPr>
          <w:color w:val="FFFFFF"/>
          <w:spacing w:val="-3"/>
          <w:w w:val="85"/>
        </w:rPr>
        <w:t>b</w:t>
      </w:r>
      <w:r>
        <w:rPr>
          <w:color w:val="FFFFFF"/>
          <w:spacing w:val="-4"/>
          <w:w w:val="85"/>
        </w:rPr>
        <w:t>si</w:t>
      </w:r>
      <w:r>
        <w:rPr>
          <w:color w:val="FFFFFF"/>
          <w:spacing w:val="-6"/>
          <w:w w:val="85"/>
        </w:rPr>
        <w:t>d</w:t>
      </w:r>
      <w:r>
        <w:rPr>
          <w:color w:val="FFFFFF"/>
          <w:spacing w:val="-4"/>
          <w:w w:val="85"/>
        </w:rPr>
        <w:t>i</w:t>
      </w:r>
      <w:r>
        <w:rPr>
          <w:color w:val="FFFFFF"/>
          <w:spacing w:val="-3"/>
          <w:w w:val="85"/>
        </w:rPr>
        <w:t>a</w:t>
      </w:r>
      <w:r>
        <w:rPr>
          <w:color w:val="FFFFFF"/>
          <w:spacing w:val="5"/>
          <w:w w:val="85"/>
        </w:rPr>
        <w:t>r</w:t>
      </w:r>
      <w:r>
        <w:rPr>
          <w:color w:val="FFFFFF"/>
          <w:spacing w:val="-3"/>
          <w:w w:val="85"/>
        </w:rPr>
        <w:t>y) and August 2020 (International Advanced Level</w:t>
      </w:r>
      <w:r>
        <w:rPr>
          <w:color w:val="FFFFFF"/>
          <w:w w:val="85"/>
        </w:rPr>
        <w:t>)</w:t>
      </w:r>
      <w:r>
        <w:rPr>
          <w:color w:val="FFFFFF"/>
          <w:w w:val="72"/>
        </w:rPr>
        <w:t xml:space="preserve"> </w:t>
      </w:r>
    </w:p>
    <w:p w14:paraId="60C93E56" w14:textId="77777777" w:rsidR="00462F00" w:rsidRDefault="00903346">
      <w:pPr>
        <w:rPr>
          <w:rFonts w:ascii="Arial" w:eastAsia="Arial" w:hAnsi="Arial"/>
          <w:color w:val="FFFFFF"/>
          <w:w w:val="72"/>
          <w:sz w:val="28"/>
          <w:szCs w:val="28"/>
        </w:rPr>
      </w:pPr>
      <w:r>
        <w:br w:type="page"/>
      </w:r>
    </w:p>
    <w:p w14:paraId="57241E4C"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bookmarkStart w:id="0" w:name="_Toc516474730"/>
      <w:bookmarkEnd w:id="0"/>
      <w:r w:rsidRPr="00AA691A">
        <w:rPr>
          <w:rFonts w:ascii="Verdana" w:eastAsia="Calibri" w:hAnsi="Verdana" w:cs="Times New Roman"/>
          <w:b/>
          <w:color w:val="auto"/>
          <w:w w:val="85"/>
          <w:lang w:val="en-GB"/>
        </w:rPr>
        <w:lastRenderedPageBreak/>
        <w:t>INTRODUCTION</w:t>
      </w:r>
    </w:p>
    <w:p w14:paraId="1FAB2ACB" w14:textId="77777777" w:rsidR="00AA691A" w:rsidRPr="00AA691A" w:rsidRDefault="00AA691A" w:rsidP="00AA691A">
      <w:pPr>
        <w:spacing w:before="1" w:line="264" w:lineRule="auto"/>
        <w:ind w:right="939"/>
        <w:rPr>
          <w:rFonts w:ascii="Verdana" w:eastAsia="Arial" w:hAnsi="Verdana" w:cs="Times New Roman"/>
          <w:color w:val="FFFFFF"/>
          <w:spacing w:val="-31"/>
          <w:w w:val="85"/>
          <w:sz w:val="28"/>
          <w:szCs w:val="28"/>
        </w:rPr>
      </w:pPr>
    </w:p>
    <w:p w14:paraId="049577C7"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 following scheme of work provides an overview of the content of the 2018 International Advanced Level Information Technology and shows how the content could be taught as a guideline approach only. </w:t>
      </w:r>
    </w:p>
    <w:p w14:paraId="7520D273"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073678B9" w14:textId="77777777" w:rsidR="00AA691A" w:rsidRPr="00AA691A" w:rsidRDefault="00AA691A" w:rsidP="00AA691A">
      <w:pPr>
        <w:tabs>
          <w:tab w:val="left" w:pos="14459"/>
        </w:tabs>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t should be adapted by schools to fit their timetabling and staffing arrangements. It is based upon a two-year delivery model where all IAS content is being taught in the first year and the remaining IA2 content in the second year. </w:t>
      </w:r>
    </w:p>
    <w:p w14:paraId="4FC1F6E5"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5F29970A"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 scheme of work is broken up into units and topics, so that there is greater flexibility for moving topics around to meet planning needs. </w:t>
      </w:r>
    </w:p>
    <w:p w14:paraId="59945165"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2A0365B6"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t includes: </w:t>
      </w:r>
    </w:p>
    <w:p w14:paraId="5F61BEAC"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Recommended teaching time for topics, though of course this is adaptable according to individual teaching needs</w:t>
      </w:r>
    </w:p>
    <w:p w14:paraId="43DCB83B"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 Classroom activities, teaching points and suggested teaching resources </w:t>
      </w:r>
    </w:p>
    <w:p w14:paraId="059490EB"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Objectives for students at the end of the topic area and integrated Transferable Skills* that are being developed.</w:t>
      </w:r>
    </w:p>
    <w:p w14:paraId="2F8846E9"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1A1533AF"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 number of guided learning hours for Advanced Level is 360. Teachers should be aware that the estimated teaching hours are approximate and should be used as a guideline only.</w:t>
      </w:r>
      <w:r w:rsidRPr="00AA691A">
        <w:rPr>
          <w:rFonts w:ascii="Verdana" w:eastAsia="Calibri" w:hAnsi="Verdana" w:cs="Times New Roman"/>
          <w:color w:val="auto"/>
          <w:lang w:val="en-GB"/>
        </w:rPr>
        <w:t xml:space="preserve"> </w:t>
      </w:r>
      <w:r w:rsidRPr="00AA691A">
        <w:rPr>
          <w:rFonts w:ascii="Verdana" w:eastAsia="Calibri" w:hAnsi="Verdana" w:cs="Times New Roman"/>
          <w:color w:val="auto"/>
          <w:sz w:val="20"/>
          <w:szCs w:val="20"/>
          <w:lang w:val="en-GB"/>
        </w:rPr>
        <w:br w:type="page"/>
      </w:r>
    </w:p>
    <w:p w14:paraId="3A6C8EA6" w14:textId="49A9A6BA" w:rsidR="00AA691A" w:rsidRPr="00AA691A" w:rsidRDefault="00AA691A" w:rsidP="00AA691A">
      <w:pPr>
        <w:keepNext/>
        <w:keepLines/>
        <w:spacing w:before="240"/>
        <w:ind w:right="939"/>
        <w:outlineLvl w:val="0"/>
        <w:rPr>
          <w:rFonts w:ascii="Verdana" w:eastAsia="Times New Roman" w:hAnsi="Verdana" w:cs="Times New Roman"/>
          <w:b/>
          <w:color w:val="2F5496"/>
          <w:w w:val="85"/>
          <w:sz w:val="32"/>
          <w:szCs w:val="32"/>
        </w:rPr>
      </w:pPr>
      <w:r w:rsidRPr="00AA691A">
        <w:rPr>
          <w:rFonts w:ascii="Verdana" w:eastAsia="Times New Roman" w:hAnsi="Verdana" w:cs="Times New Roman"/>
          <w:b/>
          <w:color w:val="2F5496"/>
          <w:w w:val="85"/>
          <w:sz w:val="32"/>
          <w:szCs w:val="32"/>
        </w:rPr>
        <w:lastRenderedPageBreak/>
        <w:t xml:space="preserve">Unit 1 </w:t>
      </w:r>
      <w:r w:rsidR="006C01D1">
        <w:rPr>
          <w:rFonts w:ascii="Verdana" w:eastAsia="Times New Roman" w:hAnsi="Verdana" w:cs="Times New Roman"/>
          <w:b/>
          <w:color w:val="2F5496"/>
          <w:w w:val="85"/>
          <w:sz w:val="32"/>
          <w:szCs w:val="32"/>
        </w:rPr>
        <w:br/>
      </w:r>
      <w:r w:rsidRPr="00AA691A">
        <w:rPr>
          <w:rFonts w:ascii="Verdana" w:eastAsia="Times New Roman" w:hAnsi="Verdana" w:cs="Times New Roman"/>
          <w:b/>
          <w:color w:val="2F5496"/>
          <w:w w:val="85"/>
          <w:sz w:val="28"/>
          <w:szCs w:val="32"/>
        </w:rPr>
        <w:t xml:space="preserve">(Refer also to the </w:t>
      </w:r>
      <w:hyperlink r:id="rId7" w:history="1">
        <w:r w:rsidRPr="006C01D1">
          <w:rPr>
            <w:rStyle w:val="Hyperlink"/>
            <w:rFonts w:ascii="Verdana" w:eastAsia="Times New Roman" w:hAnsi="Verdana" w:cs="Times New Roman"/>
            <w:b/>
            <w:w w:val="85"/>
            <w:sz w:val="28"/>
            <w:szCs w:val="32"/>
          </w:rPr>
          <w:t>specification</w:t>
        </w:r>
      </w:hyperlink>
      <w:r w:rsidRPr="00AA691A">
        <w:rPr>
          <w:rFonts w:ascii="Verdana" w:eastAsia="Times New Roman" w:hAnsi="Verdana" w:cs="Times New Roman"/>
          <w:b/>
          <w:color w:val="2F5496"/>
          <w:w w:val="85"/>
          <w:sz w:val="28"/>
          <w:szCs w:val="32"/>
        </w:rPr>
        <w:t xml:space="preserve"> and the delivery and assessment guidance in the </w:t>
      </w:r>
      <w:hyperlink r:id="rId8" w:history="1">
        <w:r w:rsidRPr="006C01D1">
          <w:rPr>
            <w:rStyle w:val="Hyperlink"/>
            <w:rFonts w:ascii="Verdana" w:eastAsia="Times New Roman" w:hAnsi="Verdana" w:cs="Times New Roman"/>
            <w:b/>
            <w:w w:val="85"/>
            <w:sz w:val="28"/>
            <w:szCs w:val="32"/>
          </w:rPr>
          <w:t>Getting Started Guide</w:t>
        </w:r>
      </w:hyperlink>
      <w:r w:rsidRPr="00AA691A">
        <w:rPr>
          <w:rFonts w:ascii="Verdana" w:eastAsia="Times New Roman" w:hAnsi="Verdana" w:cs="Times New Roman"/>
          <w:b/>
          <w:color w:val="2F5496"/>
          <w:w w:val="85"/>
          <w:sz w:val="28"/>
          <w:szCs w:val="32"/>
        </w:rPr>
        <w:t>)</w:t>
      </w:r>
    </w:p>
    <w:p w14:paraId="71A95A7B"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66BAF04D" w14:textId="77777777" w:rsidTr="00AA691A">
        <w:trPr>
          <w:trHeight w:val="1246"/>
        </w:trPr>
        <w:tc>
          <w:tcPr>
            <w:tcW w:w="5000" w:type="pct"/>
            <w:gridSpan w:val="4"/>
            <w:shd w:val="clear" w:color="auto" w:fill="00B0F0"/>
          </w:tcPr>
          <w:p w14:paraId="09011B45" w14:textId="77777777" w:rsidR="00AA691A" w:rsidRPr="00843FFF" w:rsidRDefault="00AA691A" w:rsidP="00FB46B6">
            <w:pPr>
              <w:keepNext/>
              <w:numPr>
                <w:ilvl w:val="1"/>
                <w:numId w:val="38"/>
              </w:numPr>
              <w:overflowPunct/>
              <w:ind w:right="939"/>
              <w:jc w:val="center"/>
              <w:outlineLvl w:val="1"/>
              <w:rPr>
                <w:rFonts w:ascii="Verdana" w:eastAsia="Microsoft YaHei" w:hAnsi="Verdana" w:cs="Mangal"/>
                <w:b/>
                <w:bCs/>
                <w:color w:val="FFFFFF" w:themeColor="background1"/>
              </w:rPr>
            </w:pPr>
            <w:r w:rsidRPr="00843FFF">
              <w:rPr>
                <w:rFonts w:ascii="Verdana" w:eastAsia="Arial" w:hAnsi="Verdana" w:cs="Times New Roman"/>
                <w:b/>
                <w:color w:val="FFFFFF" w:themeColor="background1"/>
              </w:rPr>
              <w:t>Topic 1: Hardware and software</w:t>
            </w:r>
          </w:p>
          <w:p w14:paraId="0A7FDFD7" w14:textId="77777777" w:rsidR="00AA691A" w:rsidRPr="00843FFF" w:rsidRDefault="00AA691A" w:rsidP="00843FFF">
            <w:pPr>
              <w:overflowPunct/>
              <w:rPr>
                <w:rFonts w:ascii="Verdana" w:eastAsia="Arial" w:hAnsi="Verdana" w:cs="Times New Roman"/>
                <w:b/>
                <w:bCs/>
                <w:color w:val="FFFFFF" w:themeColor="background1"/>
                <w:sz w:val="20"/>
                <w:szCs w:val="20"/>
                <w:lang w:val="en-GB"/>
              </w:rPr>
            </w:pPr>
            <w:bookmarkStart w:id="1" w:name="__DdeLink__1064_1445439346"/>
            <w:r w:rsidRPr="00843FFF">
              <w:rPr>
                <w:rFonts w:ascii="Verdana" w:eastAsia="Calibri" w:hAnsi="Verdana" w:cs="Times New Roman"/>
                <w:b/>
                <w:color w:val="FFFFFF" w:themeColor="background1"/>
                <w:lang w:val="en-GB"/>
              </w:rPr>
              <w:t xml:space="preserve">Topic 1 deals with devices, technologies, and software, three areas where rapid changes are common. It is important that students are exposed to </w:t>
            </w:r>
            <w:bookmarkEnd w:id="1"/>
            <w:r w:rsidRPr="00843FFF">
              <w:rPr>
                <w:rFonts w:ascii="Verdana" w:eastAsia="Calibri" w:hAnsi="Verdana" w:cs="Times New Roman"/>
                <w:b/>
                <w:color w:val="FFFFFF" w:themeColor="background1"/>
                <w:lang w:val="en-GB"/>
              </w:rPr>
              <w:t>recent developments in these areas.  It is important that the existing knowledge and experiences of students in using digital devices is built on in these early weeks and that this is shared with the whole group.</w:t>
            </w:r>
            <w:r w:rsidRPr="00843FFF">
              <w:rPr>
                <w:rFonts w:ascii="Verdana" w:eastAsia="Calibri" w:hAnsi="Verdana" w:cs="Times New Roman"/>
                <w:b/>
                <w:color w:val="FFFFFF" w:themeColor="background1"/>
                <w:sz w:val="20"/>
                <w:lang w:val="en-GB"/>
              </w:rPr>
              <w:t xml:space="preserve">  </w:t>
            </w:r>
            <w:r w:rsidRPr="00843FFF">
              <w:rPr>
                <w:rFonts w:ascii="Verdana" w:eastAsia="Calibri" w:hAnsi="Verdana" w:cs="Times New Roman"/>
                <w:b/>
                <w:color w:val="FFFFFF" w:themeColor="background1"/>
                <w:lang w:val="en-GB"/>
              </w:rPr>
              <w:t xml:space="preserve"> </w:t>
            </w:r>
          </w:p>
        </w:tc>
      </w:tr>
      <w:tr w:rsidR="00AA691A" w:rsidRPr="00AA691A" w14:paraId="3F1643CB" w14:textId="77777777" w:rsidTr="00AA691A">
        <w:tc>
          <w:tcPr>
            <w:tcW w:w="267" w:type="pct"/>
            <w:shd w:val="clear" w:color="auto" w:fill="00B0F0"/>
          </w:tcPr>
          <w:p w14:paraId="2CA1B8D4" w14:textId="77777777" w:rsidR="00AA691A" w:rsidRPr="00843FFF" w:rsidRDefault="00AA691A" w:rsidP="00AA691A">
            <w:pPr>
              <w:overflowPunct/>
              <w:jc w:val="center"/>
              <w:rPr>
                <w:rFonts w:ascii="Verdana" w:eastAsia="Calibri" w:hAnsi="Verdana" w:cs="Times New Roman"/>
                <w:b/>
                <w:color w:val="FFFFFF" w:themeColor="background1"/>
                <w:sz w:val="18"/>
                <w:szCs w:val="20"/>
                <w:lang w:val="en-GB"/>
              </w:rPr>
            </w:pPr>
            <w:r w:rsidRPr="00843FFF">
              <w:rPr>
                <w:rFonts w:ascii="Verdana" w:eastAsia="Calibri" w:hAnsi="Verdana" w:cs="Times New Roman"/>
                <w:b/>
                <w:color w:val="FFFFFF" w:themeColor="background1"/>
                <w:sz w:val="18"/>
                <w:szCs w:val="20"/>
                <w:lang w:val="en-GB"/>
              </w:rPr>
              <w:t>Week</w:t>
            </w:r>
          </w:p>
        </w:tc>
        <w:tc>
          <w:tcPr>
            <w:tcW w:w="1017" w:type="pct"/>
            <w:shd w:val="clear" w:color="auto" w:fill="00B0F0"/>
          </w:tcPr>
          <w:p w14:paraId="533C6459" w14:textId="77777777" w:rsidR="00AA691A" w:rsidRPr="00843FFF" w:rsidRDefault="00AA691A" w:rsidP="00AA691A">
            <w:pPr>
              <w:overflowPunct/>
              <w:jc w:val="center"/>
              <w:rPr>
                <w:rFonts w:ascii="Verdana" w:eastAsia="Calibri" w:hAnsi="Verdana" w:cs="Times New Roman"/>
                <w:b/>
                <w:color w:val="FFFFFF" w:themeColor="background1"/>
                <w:sz w:val="20"/>
                <w:szCs w:val="20"/>
                <w:lang w:val="en-GB"/>
              </w:rPr>
            </w:pPr>
            <w:r w:rsidRPr="00843FFF">
              <w:rPr>
                <w:rFonts w:ascii="Verdana" w:eastAsia="Arial" w:hAnsi="Verdana" w:cs="Times New Roman"/>
                <w:b/>
                <w:bCs/>
                <w:color w:val="FFFFFF" w:themeColor="background1"/>
                <w:sz w:val="20"/>
                <w:szCs w:val="20"/>
                <w:lang w:val="en-GB"/>
              </w:rPr>
              <w:t>Topic area / aims / learning outcomes</w:t>
            </w:r>
          </w:p>
        </w:tc>
        <w:tc>
          <w:tcPr>
            <w:tcW w:w="2633" w:type="pct"/>
            <w:shd w:val="clear" w:color="auto" w:fill="00B0F0"/>
          </w:tcPr>
          <w:p w14:paraId="4EE2812C" w14:textId="77777777" w:rsidR="00AA691A" w:rsidRPr="00843FFF" w:rsidRDefault="00AA691A" w:rsidP="00AA691A">
            <w:pPr>
              <w:overflowPunct/>
              <w:jc w:val="center"/>
              <w:rPr>
                <w:rFonts w:ascii="Verdana" w:eastAsia="Calibri" w:hAnsi="Verdana" w:cs="Times New Roman"/>
                <w:b/>
                <w:color w:val="FFFFFF" w:themeColor="background1"/>
                <w:sz w:val="20"/>
                <w:szCs w:val="20"/>
                <w:lang w:val="en-GB"/>
              </w:rPr>
            </w:pPr>
            <w:r w:rsidRPr="00843FFF">
              <w:rPr>
                <w:rFonts w:ascii="Verdana" w:eastAsia="Arial" w:hAnsi="Verdana" w:cs="Times New Roman"/>
                <w:b/>
                <w:bCs/>
                <w:color w:val="FFFFFF" w:themeColor="background1"/>
                <w:sz w:val="20"/>
                <w:szCs w:val="20"/>
                <w:lang w:val="en-GB"/>
              </w:rPr>
              <w:t>Exemplar classroom activities / teaching points / suggested teaching resources</w:t>
            </w:r>
          </w:p>
        </w:tc>
        <w:tc>
          <w:tcPr>
            <w:tcW w:w="1083" w:type="pct"/>
            <w:shd w:val="clear" w:color="auto" w:fill="00B0F0"/>
          </w:tcPr>
          <w:p w14:paraId="628262D4" w14:textId="77777777" w:rsidR="00AA691A" w:rsidRPr="00843FFF" w:rsidRDefault="00AA691A" w:rsidP="00AA691A">
            <w:pPr>
              <w:overflowPunct/>
              <w:jc w:val="center"/>
              <w:rPr>
                <w:rFonts w:ascii="Verdana" w:eastAsia="Calibri" w:hAnsi="Verdana" w:cs="Times New Roman"/>
                <w:b/>
                <w:color w:val="FFFFFF" w:themeColor="background1"/>
                <w:sz w:val="18"/>
                <w:szCs w:val="20"/>
                <w:lang w:val="en-GB"/>
              </w:rPr>
            </w:pPr>
            <w:r w:rsidRPr="00843FFF">
              <w:rPr>
                <w:rFonts w:ascii="Verdana" w:eastAsia="Arial" w:hAnsi="Verdana" w:cs="Times New Roman"/>
                <w:b/>
                <w:bCs/>
                <w:color w:val="FFFFFF" w:themeColor="background1"/>
                <w:sz w:val="20"/>
                <w:szCs w:val="20"/>
                <w:lang w:val="en-GB"/>
              </w:rPr>
              <w:t>Integrated Transferable Skills</w:t>
            </w:r>
          </w:p>
        </w:tc>
      </w:tr>
      <w:tr w:rsidR="00AA691A" w:rsidRPr="00AA691A" w14:paraId="43D21621" w14:textId="77777777" w:rsidTr="00AA691A">
        <w:tc>
          <w:tcPr>
            <w:tcW w:w="267" w:type="pct"/>
            <w:shd w:val="clear" w:color="auto" w:fill="auto"/>
          </w:tcPr>
          <w:p w14:paraId="5433A859"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w:t>
            </w:r>
          </w:p>
        </w:tc>
        <w:tc>
          <w:tcPr>
            <w:tcW w:w="1017" w:type="pct"/>
            <w:shd w:val="clear" w:color="auto" w:fill="auto"/>
          </w:tcPr>
          <w:p w14:paraId="5CCE43DC" w14:textId="77777777" w:rsidR="00AA691A" w:rsidRPr="00AA691A" w:rsidRDefault="00AA691A" w:rsidP="00AA691A">
            <w:pPr>
              <w:overflowPunct/>
              <w:ind w:right="266"/>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1</w:t>
            </w:r>
            <w:r w:rsidRPr="00AA691A">
              <w:rPr>
                <w:rFonts w:ascii="Verdana" w:eastAsia="Calibri" w:hAnsi="Verdana" w:cs="Times New Roman"/>
                <w:color w:val="auto"/>
                <w:sz w:val="20"/>
                <w:szCs w:val="20"/>
                <w:lang w:val="en-GB"/>
              </w:rPr>
              <w:t xml:space="preserve"> Understand the features and functions of contemporary digital devices.</w:t>
            </w:r>
          </w:p>
          <w:p w14:paraId="700E2D7B" w14:textId="77777777" w:rsidR="00AA691A" w:rsidRPr="00AA691A" w:rsidRDefault="00AA691A" w:rsidP="00AA691A">
            <w:p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Features and functions</w:t>
            </w:r>
          </w:p>
          <w:p w14:paraId="6AF3AA5D"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ortability </w:t>
            </w:r>
          </w:p>
          <w:p w14:paraId="20DB942B"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erformance </w:t>
            </w:r>
          </w:p>
          <w:p w14:paraId="22CFFC21"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torage </w:t>
            </w:r>
          </w:p>
          <w:p w14:paraId="200854E8"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user interface </w:t>
            </w:r>
          </w:p>
          <w:p w14:paraId="7AAE16BA"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nnectivity </w:t>
            </w:r>
          </w:p>
          <w:p w14:paraId="03AAE498"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edia support </w:t>
            </w:r>
          </w:p>
          <w:p w14:paraId="4E105AFB"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energy consumption </w:t>
            </w:r>
          </w:p>
          <w:p w14:paraId="647F3F20"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expansion capability </w:t>
            </w:r>
          </w:p>
          <w:p w14:paraId="00A596B4" w14:textId="77777777" w:rsidR="00AA691A" w:rsidRPr="00AA691A" w:rsidRDefault="00AA691A" w:rsidP="00FB46B6">
            <w:pPr>
              <w:numPr>
                <w:ilvl w:val="0"/>
                <w:numId w:val="2"/>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ecurity features. </w:t>
            </w:r>
          </w:p>
          <w:p w14:paraId="6B933654" w14:textId="77777777" w:rsidR="00AA691A" w:rsidRPr="00AA691A" w:rsidRDefault="00AA691A" w:rsidP="00AA691A">
            <w:pPr>
              <w:overflowPunct/>
              <w:ind w:right="266"/>
              <w:rPr>
                <w:rFonts w:ascii="Verdana" w:eastAsia="Calibri" w:hAnsi="Verdana" w:cs="Times New Roman"/>
                <w:color w:val="auto"/>
                <w:sz w:val="20"/>
                <w:szCs w:val="20"/>
                <w:lang w:val="en-GB"/>
              </w:rPr>
            </w:pPr>
          </w:p>
          <w:p w14:paraId="0998248A" w14:textId="77777777" w:rsidR="00AA691A" w:rsidRPr="00AA691A" w:rsidRDefault="00AA691A" w:rsidP="00AA691A">
            <w:p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ntemporary digital devices: </w:t>
            </w:r>
          </w:p>
          <w:p w14:paraId="2CBE7011" w14:textId="77777777" w:rsidR="00AA691A" w:rsidRPr="00AA691A" w:rsidRDefault="00AA691A" w:rsidP="00FB46B6">
            <w:pPr>
              <w:numPr>
                <w:ilvl w:val="0"/>
                <w:numId w:val="3"/>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mputers </w:t>
            </w:r>
          </w:p>
          <w:p w14:paraId="20DDFCEB" w14:textId="77777777" w:rsidR="00AA691A" w:rsidRPr="00AA691A" w:rsidRDefault="00AA691A" w:rsidP="00FB46B6">
            <w:pPr>
              <w:numPr>
                <w:ilvl w:val="0"/>
                <w:numId w:val="3"/>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embedded systems </w:t>
            </w:r>
          </w:p>
          <w:p w14:paraId="7F3C7472" w14:textId="77777777" w:rsidR="00AA691A" w:rsidRPr="00AA691A" w:rsidRDefault="00AA691A" w:rsidP="00FB46B6">
            <w:pPr>
              <w:numPr>
                <w:ilvl w:val="0"/>
                <w:numId w:val="3"/>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eripheral devices </w:t>
            </w:r>
          </w:p>
          <w:p w14:paraId="4D4C38A4" w14:textId="77777777" w:rsidR="00AA691A" w:rsidRPr="00AA691A" w:rsidRDefault="00AA691A" w:rsidP="00FB46B6">
            <w:pPr>
              <w:numPr>
                <w:ilvl w:val="0"/>
                <w:numId w:val="3"/>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obile phones </w:t>
            </w:r>
          </w:p>
          <w:p w14:paraId="0025D5E8" w14:textId="77777777" w:rsidR="00AA691A" w:rsidRPr="00AA691A" w:rsidRDefault="00AA691A" w:rsidP="00FB46B6">
            <w:pPr>
              <w:numPr>
                <w:ilvl w:val="0"/>
                <w:numId w:val="3"/>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torage devices. </w:t>
            </w:r>
          </w:p>
          <w:p w14:paraId="468BCF17" w14:textId="77777777" w:rsidR="00AA691A" w:rsidRPr="00AA691A" w:rsidRDefault="00AA691A" w:rsidP="00AA691A">
            <w:pPr>
              <w:overflowPunct/>
              <w:ind w:right="266"/>
              <w:rPr>
                <w:rFonts w:ascii="Verdana" w:eastAsia="Arial" w:hAnsi="Verdana" w:cs="Times New Roman"/>
                <w:b/>
                <w:bCs/>
                <w:color w:val="auto"/>
                <w:sz w:val="20"/>
                <w:szCs w:val="20"/>
                <w:lang w:val="en-GB"/>
              </w:rPr>
            </w:pPr>
          </w:p>
        </w:tc>
        <w:tc>
          <w:tcPr>
            <w:tcW w:w="2633" w:type="pct"/>
            <w:shd w:val="clear" w:color="auto" w:fill="auto"/>
          </w:tcPr>
          <w:p w14:paraId="7C948CD4"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Activity</w:t>
            </w:r>
            <w:r w:rsidRPr="00AA691A">
              <w:rPr>
                <w:rFonts w:ascii="Verdana" w:eastAsia="Calibri" w:hAnsi="Verdana" w:cs="Times New Roman"/>
                <w:color w:val="auto"/>
                <w:sz w:val="20"/>
                <w:szCs w:val="20"/>
                <w:lang w:val="en-GB"/>
              </w:rPr>
              <w:t xml:space="preserve">: Students work in small groups to identify digital devices that they are familiar with and to list the features and functions of each. </w:t>
            </w:r>
          </w:p>
          <w:p w14:paraId="69EBA9AF"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10D98468"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n order to carry out this task It is important that students understand what features and functions are in this context. </w:t>
            </w:r>
          </w:p>
          <w:p w14:paraId="03B9377E"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7392889B" w14:textId="77777777" w:rsidR="00AA691A" w:rsidRPr="00AA691A" w:rsidRDefault="00AA691A" w:rsidP="00AA691A">
            <w:pPr>
              <w:overflowPunct/>
              <w:ind w:right="197"/>
              <w:rPr>
                <w:rFonts w:ascii="Verdana" w:eastAsia="Arial" w:hAnsi="Verdana" w:cs="Times New Roman"/>
                <w:color w:val="auto"/>
                <w:sz w:val="20"/>
                <w:szCs w:val="20"/>
                <w:lang w:val="en-GB"/>
              </w:rPr>
            </w:pPr>
            <w:r w:rsidRPr="00AA691A">
              <w:rPr>
                <w:rFonts w:ascii="Verdana" w:eastAsia="Arial" w:hAnsi="Verdana" w:cs="Times New Roman"/>
                <w:color w:val="auto"/>
                <w:sz w:val="20"/>
                <w:szCs w:val="20"/>
                <w:lang w:val="en-GB"/>
              </w:rPr>
              <w:t xml:space="preserve">As an illustration:  features of computers are high speed, accuracy, large storage capacity, high reliability and versatility; functions are </w:t>
            </w:r>
            <w:r w:rsidRPr="00AA691A">
              <w:rPr>
                <w:rFonts w:ascii="Verdana" w:eastAsia="Arial" w:hAnsi="Verdana" w:cs="Times New Roman"/>
                <w:bCs/>
                <w:color w:val="auto"/>
                <w:sz w:val="20"/>
                <w:szCs w:val="20"/>
                <w:lang w:val="en-GB"/>
              </w:rPr>
              <w:t>input</w:t>
            </w:r>
            <w:r w:rsidRPr="00AA691A">
              <w:rPr>
                <w:rFonts w:ascii="Verdana" w:eastAsia="Arial" w:hAnsi="Verdana" w:cs="Times New Roman"/>
                <w:color w:val="auto"/>
                <w:sz w:val="20"/>
                <w:szCs w:val="20"/>
                <w:lang w:val="en-GB"/>
              </w:rPr>
              <w:t xml:space="preserve">, </w:t>
            </w:r>
            <w:r w:rsidRPr="00AA691A">
              <w:rPr>
                <w:rFonts w:ascii="Verdana" w:eastAsia="Arial" w:hAnsi="Verdana" w:cs="Times New Roman"/>
                <w:bCs/>
                <w:color w:val="auto"/>
                <w:sz w:val="20"/>
                <w:szCs w:val="20"/>
                <w:lang w:val="en-GB"/>
              </w:rPr>
              <w:t>storage</w:t>
            </w:r>
            <w:r w:rsidRPr="00AA691A">
              <w:rPr>
                <w:rFonts w:ascii="Verdana" w:eastAsia="Arial" w:hAnsi="Verdana" w:cs="Times New Roman"/>
                <w:color w:val="auto"/>
                <w:sz w:val="20"/>
                <w:szCs w:val="20"/>
                <w:lang w:val="en-GB"/>
              </w:rPr>
              <w:t xml:space="preserve">, </w:t>
            </w:r>
            <w:r w:rsidRPr="00AA691A">
              <w:rPr>
                <w:rFonts w:ascii="Verdana" w:eastAsia="Arial" w:hAnsi="Verdana" w:cs="Times New Roman"/>
                <w:bCs/>
                <w:color w:val="auto"/>
                <w:sz w:val="20"/>
                <w:szCs w:val="20"/>
                <w:lang w:val="en-GB"/>
              </w:rPr>
              <w:t>processing</w:t>
            </w:r>
            <w:r w:rsidRPr="00AA691A">
              <w:rPr>
                <w:rFonts w:ascii="Verdana" w:eastAsia="Arial" w:hAnsi="Verdana" w:cs="Times New Roman"/>
                <w:color w:val="auto"/>
                <w:sz w:val="20"/>
                <w:szCs w:val="20"/>
                <w:lang w:val="en-GB"/>
              </w:rPr>
              <w:t xml:space="preserve"> and </w:t>
            </w:r>
            <w:r w:rsidRPr="00AA691A">
              <w:rPr>
                <w:rFonts w:ascii="Verdana" w:eastAsia="Arial" w:hAnsi="Verdana" w:cs="Times New Roman"/>
                <w:bCs/>
                <w:color w:val="auto"/>
                <w:sz w:val="20"/>
                <w:szCs w:val="20"/>
                <w:lang w:val="en-GB"/>
              </w:rPr>
              <w:t>output</w:t>
            </w:r>
            <w:r w:rsidRPr="00AA691A">
              <w:rPr>
                <w:rFonts w:ascii="Verdana" w:eastAsia="Arial" w:hAnsi="Verdana" w:cs="Times New Roman"/>
                <w:color w:val="auto"/>
                <w:sz w:val="20"/>
                <w:szCs w:val="20"/>
                <w:lang w:val="en-GB"/>
              </w:rPr>
              <w:t>.</w:t>
            </w:r>
          </w:p>
          <w:p w14:paraId="578F861D" w14:textId="77777777" w:rsidR="00AA691A" w:rsidRPr="00AA691A" w:rsidRDefault="00AA691A" w:rsidP="00AA691A">
            <w:pPr>
              <w:overflowPunct/>
              <w:ind w:right="197"/>
              <w:rPr>
                <w:rFonts w:ascii="Verdana" w:eastAsia="Arial" w:hAnsi="Verdana" w:cs="Times New Roman"/>
                <w:color w:val="auto"/>
                <w:sz w:val="20"/>
                <w:szCs w:val="20"/>
                <w:lang w:val="en-GB"/>
              </w:rPr>
            </w:pPr>
          </w:p>
          <w:p w14:paraId="3818DE47" w14:textId="77777777" w:rsidR="00AA691A" w:rsidRPr="00AA691A" w:rsidRDefault="00AA691A" w:rsidP="00AA691A">
            <w:pPr>
              <w:overflowPunct/>
              <w:ind w:right="197"/>
              <w:rPr>
                <w:rFonts w:ascii="Verdana" w:eastAsia="Arial" w:hAnsi="Verdana" w:cs="Times New Roman"/>
                <w:color w:val="auto"/>
                <w:sz w:val="20"/>
                <w:szCs w:val="20"/>
                <w:lang w:val="en-GB"/>
              </w:rPr>
            </w:pPr>
            <w:r w:rsidRPr="00AA691A">
              <w:rPr>
                <w:rFonts w:ascii="Verdana" w:eastAsia="Arial" w:hAnsi="Verdana" w:cs="Times New Roman"/>
                <w:color w:val="auto"/>
                <w:sz w:val="20"/>
                <w:szCs w:val="20"/>
                <w:lang w:val="en-GB"/>
              </w:rPr>
              <w:t xml:space="preserve">Groups report to whole class so that all students build up a more complete picture of contemporary digital devices. Devices could be categorised initially as computers, embedded systems, peripheral devices, mobile phones, storage devices. </w:t>
            </w:r>
          </w:p>
          <w:p w14:paraId="2D14182B"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76F0034F"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tudents should be made aware that many devices are multi-function and fit into multiple categories.</w:t>
            </w:r>
          </w:p>
          <w:p w14:paraId="70BBD7CC"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71528EBD"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y should also do guided research into modern digital devices that may not have occurred to students. </w:t>
            </w:r>
          </w:p>
          <w:p w14:paraId="073ADC94"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782CCD3D"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se might include: </w:t>
            </w:r>
          </w:p>
          <w:p w14:paraId="69CA9531"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1BCA78B5" w14:textId="77777777" w:rsidR="00AA691A" w:rsidRPr="00AA691A" w:rsidRDefault="00AA691A" w:rsidP="00FB46B6">
            <w:pPr>
              <w:numPr>
                <w:ilvl w:val="0"/>
                <w:numId w:val="4"/>
              </w:numPr>
              <w:overflowPunct/>
              <w:ind w:right="197"/>
              <w:rPr>
                <w:rFonts w:ascii="Verdana" w:eastAsia="Calibri" w:hAnsi="Verdana" w:cs="Times New Roman"/>
                <w:sz w:val="20"/>
                <w:szCs w:val="20"/>
              </w:rPr>
            </w:pPr>
            <w:r w:rsidRPr="00AA691A">
              <w:rPr>
                <w:rFonts w:ascii="Verdana" w:eastAsia="Calibri" w:hAnsi="Verdana" w:cs="Times New Roman"/>
                <w:sz w:val="20"/>
                <w:szCs w:val="20"/>
              </w:rPr>
              <w:t>Smart home devices such as TVs, light bulbs, locks, climate control.</w:t>
            </w:r>
          </w:p>
          <w:p w14:paraId="41856D8D" w14:textId="77777777" w:rsidR="00AA691A" w:rsidRPr="00AA691A" w:rsidRDefault="00AA691A" w:rsidP="00FB46B6">
            <w:pPr>
              <w:numPr>
                <w:ilvl w:val="0"/>
                <w:numId w:val="4"/>
              </w:numPr>
              <w:overflowPunct/>
              <w:ind w:right="197"/>
              <w:rPr>
                <w:rFonts w:ascii="Verdana" w:eastAsia="Calibri" w:hAnsi="Verdana" w:cs="Times New Roman"/>
                <w:sz w:val="20"/>
                <w:szCs w:val="20"/>
              </w:rPr>
            </w:pPr>
            <w:r w:rsidRPr="00AA691A">
              <w:rPr>
                <w:rFonts w:ascii="Verdana" w:eastAsia="Calibri" w:hAnsi="Verdana" w:cs="Times New Roman"/>
                <w:sz w:val="20"/>
                <w:szCs w:val="20"/>
              </w:rPr>
              <w:t xml:space="preserve">Autonomous devices such as robot vacuum cleaners, self-driving vehicles, auto-pilots. </w:t>
            </w:r>
          </w:p>
          <w:p w14:paraId="36C8A419" w14:textId="77777777" w:rsidR="00AA691A" w:rsidRPr="00AA691A" w:rsidRDefault="00AA691A" w:rsidP="00FB46B6">
            <w:pPr>
              <w:numPr>
                <w:ilvl w:val="0"/>
                <w:numId w:val="4"/>
              </w:numPr>
              <w:overflowPunct/>
              <w:ind w:right="197"/>
              <w:rPr>
                <w:rFonts w:ascii="Verdana" w:eastAsia="Calibri" w:hAnsi="Verdana" w:cs="Times New Roman"/>
                <w:sz w:val="20"/>
                <w:szCs w:val="20"/>
              </w:rPr>
            </w:pPr>
            <w:r w:rsidRPr="00AA691A">
              <w:rPr>
                <w:rFonts w:ascii="Verdana" w:eastAsia="Calibri" w:hAnsi="Verdana" w:cs="Times New Roman"/>
                <w:sz w:val="20"/>
                <w:szCs w:val="20"/>
              </w:rPr>
              <w:t>Medical / fitness devices such as treadmills, heart and respiration monitors, step counters.</w:t>
            </w:r>
          </w:p>
          <w:p w14:paraId="4A4C1FCF"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656D2209"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There are numerous YouTube-style videos available showcasing digital devices. Tutors should filter these by date to avoid looking at superseded devices, unless teaching how the devices developed.</w:t>
            </w:r>
          </w:p>
          <w:p w14:paraId="26BFAB4E" w14:textId="77777777" w:rsidR="00AA691A" w:rsidRPr="00AA691A" w:rsidRDefault="00AA691A" w:rsidP="00AA691A">
            <w:pPr>
              <w:overflowPunct/>
              <w:ind w:right="197"/>
              <w:rPr>
                <w:rFonts w:ascii="Verdana" w:eastAsia="Arial" w:hAnsi="Verdana" w:cs="Times New Roman"/>
                <w:b/>
                <w:bCs/>
                <w:color w:val="auto"/>
                <w:sz w:val="20"/>
                <w:szCs w:val="20"/>
                <w:lang w:val="en-GB"/>
              </w:rPr>
            </w:pPr>
          </w:p>
        </w:tc>
        <w:tc>
          <w:tcPr>
            <w:tcW w:w="1083" w:type="pct"/>
            <w:shd w:val="clear" w:color="auto" w:fill="auto"/>
          </w:tcPr>
          <w:p w14:paraId="221BA8BA" w14:textId="77777777" w:rsidR="00AA691A" w:rsidRPr="00AA691A" w:rsidRDefault="00AA691A" w:rsidP="00AA691A">
            <w:pPr>
              <w:overflowPunct/>
              <w:ind w:right="939"/>
              <w:rPr>
                <w:rFonts w:ascii="Verdana" w:eastAsia="Calibri" w:hAnsi="Verdana" w:cs="Times New Roman"/>
                <w:color w:val="auto"/>
                <w:sz w:val="20"/>
                <w:szCs w:val="20"/>
                <w:lang w:val="en-GB"/>
              </w:rPr>
            </w:pPr>
          </w:p>
          <w:tbl>
            <w:tblPr>
              <w:tblW w:w="2604" w:type="dxa"/>
              <w:tblLayout w:type="fixed"/>
              <w:tblLook w:val="04A0" w:firstRow="1" w:lastRow="0" w:firstColumn="1" w:lastColumn="0" w:noHBand="0" w:noVBand="1"/>
            </w:tblPr>
            <w:tblGrid>
              <w:gridCol w:w="2604"/>
            </w:tblGrid>
            <w:tr w:rsidR="00AA691A" w:rsidRPr="00AA691A" w14:paraId="606D6DA2" w14:textId="77777777" w:rsidTr="00AA691A">
              <w:trPr>
                <w:trHeight w:val="96"/>
              </w:trPr>
              <w:tc>
                <w:tcPr>
                  <w:tcW w:w="2604" w:type="dxa"/>
                  <w:shd w:val="clear" w:color="auto" w:fill="auto"/>
                </w:tcPr>
                <w:p w14:paraId="1A24B5CC"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operation </w:t>
                  </w:r>
                </w:p>
                <w:tbl>
                  <w:tblPr>
                    <w:tblW w:w="2772" w:type="dxa"/>
                    <w:tblLayout w:type="fixed"/>
                    <w:tblLook w:val="04A0" w:firstRow="1" w:lastRow="0" w:firstColumn="1" w:lastColumn="0" w:noHBand="0" w:noVBand="1"/>
                  </w:tblPr>
                  <w:tblGrid>
                    <w:gridCol w:w="2772"/>
                  </w:tblGrid>
                  <w:tr w:rsidR="00AA691A" w:rsidRPr="00AA691A" w14:paraId="152FD044" w14:textId="77777777" w:rsidTr="00AA691A">
                    <w:trPr>
                      <w:trHeight w:val="288"/>
                    </w:trPr>
                    <w:tc>
                      <w:tcPr>
                        <w:tcW w:w="2772" w:type="dxa"/>
                        <w:shd w:val="clear" w:color="auto" w:fill="auto"/>
                      </w:tcPr>
                      <w:p w14:paraId="0D5F1EDE"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mmunication </w:t>
                        </w:r>
                      </w:p>
                    </w:tc>
                  </w:tr>
                </w:tbl>
                <w:p w14:paraId="66557B38"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78650E39"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tbl>
                  <w:tblPr>
                    <w:tblW w:w="1651" w:type="dxa"/>
                    <w:tblLayout w:type="fixed"/>
                    <w:tblLook w:val="04A0" w:firstRow="1" w:lastRow="0" w:firstColumn="1" w:lastColumn="0" w:noHBand="0" w:noVBand="1"/>
                  </w:tblPr>
                  <w:tblGrid>
                    <w:gridCol w:w="1651"/>
                  </w:tblGrid>
                  <w:tr w:rsidR="00AA691A" w:rsidRPr="00AA691A" w14:paraId="292F3D52" w14:textId="77777777" w:rsidTr="00AA691A">
                    <w:trPr>
                      <w:trHeight w:val="96"/>
                    </w:trPr>
                    <w:tc>
                      <w:tcPr>
                        <w:tcW w:w="1651" w:type="dxa"/>
                        <w:shd w:val="clear" w:color="auto" w:fill="auto"/>
                      </w:tcPr>
                      <w:p w14:paraId="57DF9CB6" w14:textId="77777777" w:rsidR="00AA691A" w:rsidRPr="00AA691A" w:rsidRDefault="00AA691A" w:rsidP="00AA691A">
                        <w:pPr>
                          <w:widowControl w:val="0"/>
                          <w:ind w:right="939"/>
                          <w:rPr>
                            <w:rFonts w:ascii="Verdana" w:eastAsia="Calibri" w:hAnsi="Verdana" w:cs="Mangal"/>
                            <w:color w:val="000000"/>
                            <w:sz w:val="20"/>
                            <w:szCs w:val="20"/>
                          </w:rPr>
                        </w:pPr>
                      </w:p>
                      <w:tbl>
                        <w:tblPr>
                          <w:tblW w:w="2664" w:type="dxa"/>
                          <w:tblLayout w:type="fixed"/>
                          <w:tblLook w:val="04A0" w:firstRow="1" w:lastRow="0" w:firstColumn="1" w:lastColumn="0" w:noHBand="0" w:noVBand="1"/>
                        </w:tblPr>
                        <w:tblGrid>
                          <w:gridCol w:w="2664"/>
                        </w:tblGrid>
                        <w:tr w:rsidR="00AA691A" w:rsidRPr="00AA691A" w14:paraId="69A89ECE" w14:textId="77777777" w:rsidTr="00AA691A">
                          <w:trPr>
                            <w:trHeight w:val="96"/>
                          </w:trPr>
                          <w:tc>
                            <w:tcPr>
                              <w:tcW w:w="2664" w:type="dxa"/>
                              <w:shd w:val="clear" w:color="auto" w:fill="auto"/>
                            </w:tcPr>
                            <w:p w14:paraId="388BE3A2" w14:textId="77777777" w:rsidR="00AA691A" w:rsidRPr="00AA691A" w:rsidRDefault="00AA691A" w:rsidP="00AA691A">
                              <w:pPr>
                                <w:widowControl w:val="0"/>
                                <w:ind w:right="939"/>
                                <w:rPr>
                                  <w:rFonts w:ascii="Verdana" w:eastAsia="Calibri" w:hAnsi="Verdana" w:cs="Mangal"/>
                                  <w:color w:val="000000"/>
                                  <w:sz w:val="20"/>
                                  <w:szCs w:val="20"/>
                                </w:rPr>
                              </w:pPr>
                              <w:r w:rsidRPr="00AA691A">
                                <w:rPr>
                                  <w:rFonts w:ascii="Verdana" w:eastAsia="Calibri" w:hAnsi="Verdana" w:cs="Mangal"/>
                                  <w:color w:val="000000"/>
                                  <w:sz w:val="20"/>
                                  <w:szCs w:val="20"/>
                                </w:rPr>
                                <w:t xml:space="preserve"> </w:t>
                              </w:r>
                            </w:p>
                          </w:tc>
                        </w:tr>
                      </w:tbl>
                      <w:p w14:paraId="04E146B1" w14:textId="77777777" w:rsidR="00AA691A" w:rsidRPr="00AA691A" w:rsidRDefault="00AA691A" w:rsidP="00AA691A">
                        <w:pPr>
                          <w:widowControl w:val="0"/>
                          <w:ind w:right="939"/>
                          <w:rPr>
                            <w:rFonts w:ascii="Verdana" w:eastAsia="Calibri" w:hAnsi="Verdana" w:cs="Mangal"/>
                            <w:color w:val="000000"/>
                            <w:sz w:val="20"/>
                            <w:szCs w:val="20"/>
                          </w:rPr>
                        </w:pPr>
                      </w:p>
                      <w:p w14:paraId="51619F75" w14:textId="77777777" w:rsidR="00AA691A" w:rsidRPr="00AA691A" w:rsidRDefault="00AA691A" w:rsidP="00AA691A">
                        <w:pPr>
                          <w:widowControl w:val="0"/>
                          <w:ind w:right="939"/>
                          <w:rPr>
                            <w:rFonts w:ascii="Verdana" w:eastAsia="Calibri" w:hAnsi="Verdana" w:cs="Mangal"/>
                            <w:color w:val="000000"/>
                            <w:sz w:val="20"/>
                            <w:szCs w:val="20"/>
                          </w:rPr>
                        </w:pPr>
                        <w:r w:rsidRPr="00AA691A">
                          <w:rPr>
                            <w:rFonts w:ascii="Verdana" w:eastAsia="Calibri" w:hAnsi="Verdana" w:cs="Mangal"/>
                            <w:color w:val="000000"/>
                            <w:sz w:val="20"/>
                            <w:szCs w:val="20"/>
                          </w:rPr>
                          <w:t xml:space="preserve"> </w:t>
                        </w:r>
                      </w:p>
                    </w:tc>
                  </w:tr>
                  <w:tr w:rsidR="00AA691A" w:rsidRPr="00AA691A" w14:paraId="671733FA" w14:textId="77777777" w:rsidTr="00AA691A">
                    <w:trPr>
                      <w:trHeight w:val="339"/>
                    </w:trPr>
                    <w:tc>
                      <w:tcPr>
                        <w:tcW w:w="3215" w:type="dxa"/>
                        <w:shd w:val="clear" w:color="auto" w:fill="auto"/>
                      </w:tcPr>
                      <w:p w14:paraId="14504942" w14:textId="77777777" w:rsidR="00AA691A" w:rsidRPr="00AA691A" w:rsidRDefault="00AA691A" w:rsidP="00AA691A">
                        <w:pPr>
                          <w:widowControl w:val="0"/>
                          <w:ind w:right="939"/>
                          <w:rPr>
                            <w:rFonts w:ascii="Verdana" w:eastAsia="Calibri" w:hAnsi="Verdana" w:cs="Mangal"/>
                            <w:color w:val="000000"/>
                            <w:sz w:val="20"/>
                            <w:szCs w:val="20"/>
                          </w:rPr>
                        </w:pPr>
                      </w:p>
                    </w:tc>
                  </w:tr>
                </w:tbl>
                <w:p w14:paraId="0031F735" w14:textId="77777777" w:rsidR="00AA691A" w:rsidRPr="00AA691A" w:rsidRDefault="00AA691A" w:rsidP="00AA691A">
                  <w:pPr>
                    <w:widowControl w:val="0"/>
                    <w:ind w:right="939"/>
                    <w:rPr>
                      <w:rFonts w:ascii="Verdana" w:eastAsia="Calibri" w:hAnsi="Verdana" w:cs="Mangal"/>
                      <w:color w:val="000000"/>
                      <w:sz w:val="20"/>
                      <w:szCs w:val="20"/>
                    </w:rPr>
                  </w:pPr>
                </w:p>
                <w:p w14:paraId="17E5699F"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p w14:paraId="5711C989"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p>
              </w:tc>
            </w:tr>
          </w:tbl>
          <w:p w14:paraId="6113BC3D" w14:textId="77777777" w:rsidR="00AA691A" w:rsidRPr="00AA691A" w:rsidRDefault="00AA691A" w:rsidP="00AA691A">
            <w:pPr>
              <w:overflowPunct/>
              <w:ind w:right="939"/>
              <w:rPr>
                <w:rFonts w:ascii="Verdana" w:eastAsia="Calibri" w:hAnsi="Verdana" w:cs="Times New Roman"/>
                <w:color w:val="auto"/>
                <w:sz w:val="20"/>
                <w:szCs w:val="20"/>
                <w:lang w:val="en-GB"/>
              </w:rPr>
            </w:pPr>
          </w:p>
          <w:p w14:paraId="4D294893" w14:textId="77777777" w:rsidR="00AA691A" w:rsidRPr="00AA691A" w:rsidRDefault="00AA691A" w:rsidP="00AA691A">
            <w:pPr>
              <w:overflowPunct/>
              <w:rPr>
                <w:rFonts w:ascii="Verdana" w:eastAsia="Arial" w:hAnsi="Verdana" w:cs="Times New Roman"/>
                <w:b/>
                <w:bCs/>
                <w:color w:val="auto"/>
                <w:sz w:val="20"/>
                <w:szCs w:val="20"/>
                <w:lang w:val="en-GB"/>
              </w:rPr>
            </w:pPr>
          </w:p>
        </w:tc>
      </w:tr>
      <w:tr w:rsidR="00AA691A" w:rsidRPr="00AA691A" w14:paraId="128492A0" w14:textId="77777777" w:rsidTr="00AA691A">
        <w:tc>
          <w:tcPr>
            <w:tcW w:w="267" w:type="pct"/>
            <w:shd w:val="clear" w:color="auto" w:fill="auto"/>
          </w:tcPr>
          <w:p w14:paraId="6DA7CAF3"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w:t>
            </w:r>
          </w:p>
        </w:tc>
        <w:tc>
          <w:tcPr>
            <w:tcW w:w="1017" w:type="pct"/>
            <w:shd w:val="clear" w:color="auto" w:fill="auto"/>
          </w:tcPr>
          <w:p w14:paraId="5921B9BF" w14:textId="77777777" w:rsidR="00AA691A" w:rsidRPr="00AA691A" w:rsidRDefault="00AA691A" w:rsidP="00AA691A">
            <w:pPr>
              <w:overflowPunct/>
              <w:ind w:right="266"/>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2</w:t>
            </w:r>
            <w:r w:rsidRPr="00AA691A">
              <w:rPr>
                <w:rFonts w:ascii="Verdana" w:eastAsia="Calibri" w:hAnsi="Verdana" w:cs="Times New Roman"/>
                <w:color w:val="auto"/>
                <w:sz w:val="20"/>
                <w:szCs w:val="20"/>
                <w:lang w:val="en-GB"/>
              </w:rPr>
              <w:t xml:space="preserve"> Understand the technologies used by digital devices:</w:t>
            </w:r>
          </w:p>
          <w:p w14:paraId="7DDFBCC2"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Global Positioning System (GPS) </w:t>
            </w:r>
          </w:p>
          <w:p w14:paraId="0B595FA8"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iometrics </w:t>
            </w:r>
          </w:p>
          <w:p w14:paraId="7EB76933"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ouchscreen </w:t>
            </w:r>
          </w:p>
          <w:p w14:paraId="5D4BBA11"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ensor </w:t>
            </w:r>
          </w:p>
          <w:p w14:paraId="3D2E17C9"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emory </w:t>
            </w:r>
          </w:p>
          <w:p w14:paraId="2C534C4B"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torage </w:t>
            </w:r>
          </w:p>
          <w:p w14:paraId="12A29DA9"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attery power </w:t>
            </w:r>
          </w:p>
          <w:p w14:paraId="038709A8"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iniaturisation </w:t>
            </w:r>
          </w:p>
          <w:p w14:paraId="6E8A1A6A"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rocessors </w:t>
            </w:r>
          </w:p>
          <w:p w14:paraId="4324510A"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radio-frequency identification (RFID) </w:t>
            </w:r>
          </w:p>
          <w:p w14:paraId="6345C246"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near-field communication (NFC) </w:t>
            </w:r>
          </w:p>
          <w:p w14:paraId="063AE8E0"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quick response (QR) code </w:t>
            </w:r>
          </w:p>
          <w:p w14:paraId="1D048D01" w14:textId="77777777" w:rsidR="00AA691A" w:rsidRPr="00AA691A" w:rsidRDefault="00AA691A" w:rsidP="00FB46B6">
            <w:pPr>
              <w:numPr>
                <w:ilvl w:val="0"/>
                <w:numId w:val="5"/>
              </w:numPr>
              <w:overflowPunct/>
              <w:ind w:right="266"/>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nnectivity </w:t>
            </w:r>
          </w:p>
          <w:p w14:paraId="52A2189C" w14:textId="77777777" w:rsidR="00AA691A" w:rsidRPr="00AA691A" w:rsidRDefault="00AA691A" w:rsidP="00AA691A">
            <w:pPr>
              <w:overflowPunct/>
              <w:ind w:right="266"/>
              <w:rPr>
                <w:rFonts w:ascii="Verdana" w:eastAsia="Arial" w:hAnsi="Verdana" w:cs="Times New Roman"/>
                <w:b/>
                <w:bCs/>
                <w:color w:val="auto"/>
                <w:sz w:val="20"/>
                <w:szCs w:val="20"/>
                <w:lang w:val="en-GB"/>
              </w:rPr>
            </w:pPr>
          </w:p>
        </w:tc>
        <w:tc>
          <w:tcPr>
            <w:tcW w:w="2633" w:type="pct"/>
            <w:shd w:val="clear" w:color="auto" w:fill="auto"/>
          </w:tcPr>
          <w:p w14:paraId="2F96E9D2"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tudents work individually or in small groups to identify the technologies used by a tutor-selected set of digital devices. The devices should use as wide a range of technologies as possible. Students should be able to transfer knowledge of the technologies between the devices. </w:t>
            </w:r>
          </w:p>
          <w:p w14:paraId="4B94EC43"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2B38B16A"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tudents to be made aware that most technologies are under active development and that some will become deprecated or rendered obsolete by new developments. This may be illustrated by looking at the history of e.g. memory chips, storage media, or CPUs.</w:t>
            </w:r>
          </w:p>
          <w:p w14:paraId="38FAF8A3"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0F2169D9"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selected devices and technologies, with groups or individual students reporting on their findings.</w:t>
            </w:r>
          </w:p>
          <w:p w14:paraId="0FE65B23"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13431520"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re are numerous YouTube style videos available showcasing digital devices. Tutors should filter these by date to avoid looking at superseded technology, unless teaching how the technology developed.</w:t>
            </w:r>
          </w:p>
          <w:p w14:paraId="0F8E2413" w14:textId="77777777" w:rsidR="00AA691A" w:rsidRPr="00AA691A" w:rsidRDefault="00AA691A" w:rsidP="00AA691A">
            <w:pPr>
              <w:overflowPunct/>
              <w:ind w:right="197"/>
              <w:rPr>
                <w:rFonts w:ascii="Verdana" w:eastAsia="Arial" w:hAnsi="Verdana" w:cs="Times New Roman"/>
                <w:b/>
                <w:bCs/>
                <w:color w:val="auto"/>
                <w:sz w:val="20"/>
                <w:szCs w:val="20"/>
                <w:lang w:val="en-GB"/>
              </w:rPr>
            </w:pPr>
          </w:p>
        </w:tc>
        <w:tc>
          <w:tcPr>
            <w:tcW w:w="1083" w:type="pct"/>
            <w:shd w:val="clear" w:color="auto" w:fill="auto"/>
          </w:tcPr>
          <w:p w14:paraId="5B0AB043" w14:textId="77777777" w:rsidR="00AA691A" w:rsidRPr="00AA691A" w:rsidRDefault="00AA691A" w:rsidP="00AA691A">
            <w:pPr>
              <w:overflowPunct/>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operation </w:t>
            </w:r>
          </w:p>
          <w:p w14:paraId="4418DF7E" w14:textId="77777777" w:rsidR="00AA691A" w:rsidRPr="00AA691A" w:rsidRDefault="00AA691A" w:rsidP="00AA691A">
            <w:pPr>
              <w:overflowPunct/>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unication</w:t>
            </w:r>
          </w:p>
          <w:p w14:paraId="0942C6DC" w14:textId="77777777" w:rsidR="00AA691A" w:rsidRPr="00AA691A" w:rsidRDefault="00AA691A" w:rsidP="00AA691A">
            <w:pPr>
              <w:overflowPunct/>
              <w:ind w:right="939"/>
              <w:rPr>
                <w:rFonts w:ascii="Verdana" w:eastAsia="Calibri" w:hAnsi="Verdana" w:cs="Times New Roman"/>
                <w:color w:val="auto"/>
                <w:sz w:val="20"/>
                <w:szCs w:val="20"/>
                <w:lang w:val="en-GB"/>
              </w:rPr>
            </w:pPr>
          </w:p>
          <w:p w14:paraId="61D3907B" w14:textId="77777777" w:rsidR="00AA691A" w:rsidRPr="00AA691A" w:rsidRDefault="00AA691A" w:rsidP="00AA691A">
            <w:pPr>
              <w:overflowPunct/>
              <w:ind w:right="939"/>
              <w:rPr>
                <w:rFonts w:ascii="Verdana" w:eastAsia="Calibri" w:hAnsi="Verdana" w:cs="Times New Roman"/>
                <w:color w:val="auto"/>
                <w:sz w:val="20"/>
                <w:szCs w:val="20"/>
                <w:lang w:val="en-GB"/>
              </w:rPr>
            </w:pPr>
          </w:p>
          <w:p w14:paraId="0C5A9F1F" w14:textId="77777777" w:rsidR="00AA691A" w:rsidRPr="00AA691A" w:rsidRDefault="00AA691A" w:rsidP="00AA691A">
            <w:pPr>
              <w:overflowPunct/>
              <w:ind w:right="939"/>
              <w:rPr>
                <w:rFonts w:ascii="Verdana" w:eastAsia="Calibri" w:hAnsi="Verdana" w:cs="Times New Roman"/>
                <w:color w:val="auto"/>
                <w:sz w:val="20"/>
                <w:szCs w:val="20"/>
                <w:lang w:val="en-GB"/>
              </w:rPr>
            </w:pPr>
          </w:p>
          <w:tbl>
            <w:tblPr>
              <w:tblW w:w="2972" w:type="dxa"/>
              <w:tblLayout w:type="fixed"/>
              <w:tblLook w:val="04A0" w:firstRow="1" w:lastRow="0" w:firstColumn="1" w:lastColumn="0" w:noHBand="0" w:noVBand="1"/>
            </w:tblPr>
            <w:tblGrid>
              <w:gridCol w:w="2450"/>
              <w:gridCol w:w="522"/>
            </w:tblGrid>
            <w:tr w:rsidR="00AA691A" w:rsidRPr="00AA691A" w14:paraId="3DBFA277" w14:textId="77777777" w:rsidTr="00AA691A">
              <w:trPr>
                <w:gridAfter w:val="1"/>
                <w:wAfter w:w="522" w:type="dxa"/>
                <w:trHeight w:val="96"/>
              </w:trPr>
              <w:tc>
                <w:tcPr>
                  <w:tcW w:w="2450" w:type="dxa"/>
                  <w:shd w:val="clear" w:color="auto" w:fill="auto"/>
                </w:tcPr>
                <w:p w14:paraId="0B9712F9" w14:textId="77777777" w:rsidR="00AA691A" w:rsidRPr="00AA691A" w:rsidRDefault="00AA691A" w:rsidP="00AA691A">
                  <w:pPr>
                    <w:widowControl w:val="0"/>
                    <w:ind w:right="-448"/>
                    <w:rPr>
                      <w:rFonts w:ascii="Verdana" w:eastAsia="Calibri" w:hAnsi="Verdana" w:cs="Mangal"/>
                      <w:color w:val="000000"/>
                      <w:sz w:val="20"/>
                      <w:szCs w:val="20"/>
                    </w:rPr>
                  </w:pPr>
                  <w:r w:rsidRPr="00AA691A">
                    <w:rPr>
                      <w:rFonts w:ascii="Verdana" w:eastAsia="Calibri" w:hAnsi="Verdana" w:cs="Mangal"/>
                      <w:color w:val="000000"/>
                      <w:sz w:val="20"/>
                      <w:szCs w:val="20"/>
                    </w:rPr>
                    <w:t xml:space="preserve">Adaptive learning </w:t>
                  </w:r>
                </w:p>
              </w:tc>
            </w:tr>
            <w:tr w:rsidR="00AA691A" w:rsidRPr="00AA691A" w14:paraId="54B2C691" w14:textId="77777777" w:rsidTr="00AA691A">
              <w:trPr>
                <w:trHeight w:val="339"/>
              </w:trPr>
              <w:tc>
                <w:tcPr>
                  <w:tcW w:w="2972" w:type="dxa"/>
                  <w:gridSpan w:val="2"/>
                  <w:shd w:val="clear" w:color="auto" w:fill="auto"/>
                </w:tcPr>
                <w:p w14:paraId="7BC8780F" w14:textId="77777777" w:rsidR="00AA691A" w:rsidRPr="00AA691A" w:rsidRDefault="00AA691A" w:rsidP="00AA691A">
                  <w:pPr>
                    <w:widowControl w:val="0"/>
                    <w:rPr>
                      <w:rFonts w:ascii="Verdana" w:eastAsia="Calibri" w:hAnsi="Verdana" w:cs="Mangal"/>
                      <w:color w:val="000000"/>
                      <w:sz w:val="20"/>
                      <w:szCs w:val="20"/>
                    </w:rPr>
                  </w:pPr>
                  <w:r w:rsidRPr="00AA691A">
                    <w:rPr>
                      <w:rFonts w:ascii="Verdana" w:eastAsia="Calibri" w:hAnsi="Verdana" w:cs="Mangal"/>
                      <w:color w:val="000000"/>
                      <w:sz w:val="20"/>
                      <w:szCs w:val="20"/>
                    </w:rPr>
                    <w:t xml:space="preserve">Adapting prior knowledge, skills and experience of IT to deal with new situations/contexts </w:t>
                  </w:r>
                </w:p>
              </w:tc>
            </w:tr>
          </w:tbl>
          <w:p w14:paraId="697890E6" w14:textId="77777777" w:rsidR="00AA691A" w:rsidRPr="00AA691A" w:rsidRDefault="00AA691A" w:rsidP="00AA691A">
            <w:pPr>
              <w:widowControl w:val="0"/>
              <w:ind w:right="939"/>
              <w:rPr>
                <w:rFonts w:ascii="Verdana" w:eastAsia="Calibri" w:hAnsi="Verdana" w:cs="Mangal"/>
                <w:color w:val="000000"/>
                <w:sz w:val="20"/>
                <w:szCs w:val="20"/>
              </w:rPr>
            </w:pPr>
          </w:p>
          <w:p w14:paraId="515BBACB" w14:textId="77777777" w:rsidR="00AA691A" w:rsidRPr="00AA691A" w:rsidRDefault="00AA691A" w:rsidP="00AA691A">
            <w:pPr>
              <w:overflowPunct/>
              <w:ind w:right="939"/>
              <w:rPr>
                <w:rFonts w:ascii="Verdana" w:eastAsia="Calibri" w:hAnsi="Verdana" w:cs="Times New Roman"/>
                <w:color w:val="000000"/>
                <w:sz w:val="20"/>
                <w:szCs w:val="20"/>
                <w:lang w:val="en-GB"/>
              </w:rPr>
            </w:pPr>
          </w:p>
          <w:p w14:paraId="4719E586" w14:textId="77777777" w:rsidR="00AA691A" w:rsidRPr="00AA691A" w:rsidRDefault="00AA691A" w:rsidP="00AA691A">
            <w:pPr>
              <w:overflowPunct/>
              <w:ind w:right="939"/>
              <w:rPr>
                <w:rFonts w:ascii="Verdana" w:eastAsia="Calibri" w:hAnsi="Verdana" w:cs="Times New Roman"/>
                <w:color w:val="auto"/>
                <w:sz w:val="20"/>
                <w:szCs w:val="20"/>
                <w:lang w:val="en-GB"/>
              </w:rPr>
            </w:pPr>
          </w:p>
          <w:tbl>
            <w:tblPr>
              <w:tblW w:w="2664" w:type="dxa"/>
              <w:tblLayout w:type="fixed"/>
              <w:tblLook w:val="04A0" w:firstRow="1" w:lastRow="0" w:firstColumn="1" w:lastColumn="0" w:noHBand="0" w:noVBand="1"/>
            </w:tblPr>
            <w:tblGrid>
              <w:gridCol w:w="2664"/>
            </w:tblGrid>
            <w:tr w:rsidR="00AA691A" w:rsidRPr="00AA691A" w14:paraId="235B7F50" w14:textId="77777777" w:rsidTr="00AA691A">
              <w:trPr>
                <w:trHeight w:val="96"/>
              </w:trPr>
              <w:tc>
                <w:tcPr>
                  <w:tcW w:w="2664" w:type="dxa"/>
                  <w:shd w:val="clear" w:color="auto" w:fill="auto"/>
                </w:tcPr>
                <w:p w14:paraId="47870F1C" w14:textId="77777777" w:rsidR="00AA691A" w:rsidRPr="00AA691A" w:rsidRDefault="00AA691A" w:rsidP="00AA691A">
                  <w:pPr>
                    <w:overflowPunct/>
                    <w:spacing w:after="160" w:line="259" w:lineRule="auto"/>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operation </w:t>
                  </w:r>
                </w:p>
              </w:tc>
            </w:tr>
          </w:tbl>
          <w:p w14:paraId="082FE740" w14:textId="77777777" w:rsidR="00AA691A" w:rsidRPr="00AA691A" w:rsidRDefault="00AA691A" w:rsidP="00AA691A">
            <w:pPr>
              <w:overflowPunct/>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unication</w:t>
            </w:r>
          </w:p>
          <w:p w14:paraId="30C724CB" w14:textId="77777777" w:rsidR="00AA691A" w:rsidRPr="00AA691A" w:rsidRDefault="00AA691A" w:rsidP="00AA691A">
            <w:pPr>
              <w:overflowPunct/>
              <w:ind w:right="939"/>
              <w:rPr>
                <w:rFonts w:ascii="Verdana" w:eastAsia="Calibri" w:hAnsi="Verdana" w:cs="Times New Roman"/>
                <w:color w:val="auto"/>
                <w:sz w:val="20"/>
                <w:szCs w:val="20"/>
                <w:lang w:val="en-GB"/>
              </w:rPr>
            </w:pPr>
          </w:p>
          <w:p w14:paraId="62DB4F78" w14:textId="77777777" w:rsidR="00AA691A" w:rsidRPr="00AA691A" w:rsidRDefault="00AA691A" w:rsidP="00AA691A">
            <w:pPr>
              <w:overflowPunct/>
              <w:rPr>
                <w:rFonts w:ascii="Verdana" w:eastAsia="Arial" w:hAnsi="Verdana" w:cs="Times New Roman"/>
                <w:b/>
                <w:bCs/>
                <w:color w:val="auto"/>
                <w:sz w:val="20"/>
                <w:szCs w:val="20"/>
                <w:lang w:val="en-GB"/>
              </w:rPr>
            </w:pPr>
          </w:p>
        </w:tc>
      </w:tr>
      <w:tr w:rsidR="00AA691A" w:rsidRPr="00AA691A" w14:paraId="1F24D580" w14:textId="77777777" w:rsidTr="00AA691A">
        <w:tc>
          <w:tcPr>
            <w:tcW w:w="267" w:type="pct"/>
            <w:shd w:val="clear" w:color="auto" w:fill="auto"/>
          </w:tcPr>
          <w:p w14:paraId="02F9CA69"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3</w:t>
            </w:r>
          </w:p>
        </w:tc>
        <w:tc>
          <w:tcPr>
            <w:tcW w:w="1017" w:type="pct"/>
            <w:shd w:val="clear" w:color="auto" w:fill="auto"/>
          </w:tcPr>
          <w:p w14:paraId="43D6E028" w14:textId="77777777" w:rsidR="00AA691A" w:rsidRPr="00AA691A" w:rsidRDefault="00AA691A" w:rsidP="00AA691A">
            <w:pPr>
              <w:overflowPunct/>
              <w:ind w:right="25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3</w:t>
            </w:r>
            <w:r w:rsidRPr="00AA691A">
              <w:rPr>
                <w:rFonts w:ascii="Verdana" w:eastAsia="Calibri" w:hAnsi="Verdana" w:cs="Times New Roman"/>
                <w:color w:val="auto"/>
                <w:sz w:val="20"/>
                <w:szCs w:val="20"/>
                <w:lang w:val="en-GB"/>
              </w:rPr>
              <w:t xml:space="preserve"> Understand the term ‘</w:t>
            </w:r>
            <w:bookmarkStart w:id="2" w:name="__DdeLink__863_3754202200"/>
            <w:r w:rsidRPr="00AA691A">
              <w:rPr>
                <w:rFonts w:ascii="Verdana" w:eastAsia="Calibri" w:hAnsi="Verdana" w:cs="Times New Roman"/>
                <w:color w:val="auto"/>
                <w:sz w:val="20"/>
                <w:szCs w:val="20"/>
                <w:lang w:val="en-GB"/>
              </w:rPr>
              <w:t>technical convergence</w:t>
            </w:r>
            <w:bookmarkEnd w:id="2"/>
            <w:r w:rsidRPr="00AA691A">
              <w:rPr>
                <w:rFonts w:ascii="Verdana" w:eastAsia="Calibri" w:hAnsi="Verdana" w:cs="Times New Roman"/>
                <w:color w:val="auto"/>
                <w:sz w:val="20"/>
                <w:szCs w:val="20"/>
                <w:lang w:val="en-GB"/>
              </w:rPr>
              <w:t>’ in the context of digital devices.</w:t>
            </w:r>
          </w:p>
          <w:p w14:paraId="25623959" w14:textId="77777777" w:rsidR="00AA691A" w:rsidRPr="00AA691A" w:rsidRDefault="00AA691A" w:rsidP="00AA691A">
            <w:pPr>
              <w:overflowPunct/>
              <w:ind w:right="251"/>
              <w:rPr>
                <w:rFonts w:ascii="Verdana" w:eastAsia="Calibri" w:hAnsi="Verdana" w:cs="Times New Roman"/>
                <w:color w:val="auto"/>
                <w:sz w:val="20"/>
                <w:szCs w:val="20"/>
                <w:lang w:val="en-GB"/>
              </w:rPr>
            </w:pPr>
          </w:p>
          <w:p w14:paraId="443EDB81" w14:textId="77777777" w:rsidR="00AA691A" w:rsidRPr="00AA691A" w:rsidRDefault="00AA691A" w:rsidP="00AA691A">
            <w:pPr>
              <w:overflowPunct/>
              <w:ind w:right="25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4</w:t>
            </w:r>
            <w:r w:rsidRPr="00AA691A">
              <w:rPr>
                <w:rFonts w:ascii="Verdana" w:eastAsia="Calibri" w:hAnsi="Verdana" w:cs="Times New Roman"/>
                <w:color w:val="auto"/>
                <w:sz w:val="20"/>
                <w:szCs w:val="20"/>
                <w:lang w:val="en-GB"/>
              </w:rPr>
              <w:t xml:space="preserve"> Understand the concept of, need for, features and functions of embedded systems.</w:t>
            </w:r>
          </w:p>
          <w:p w14:paraId="3A77CB57" w14:textId="77777777" w:rsidR="00AA691A" w:rsidRPr="00AA691A" w:rsidRDefault="00AA691A" w:rsidP="00AA691A">
            <w:pPr>
              <w:overflowPunct/>
              <w:ind w:right="251"/>
              <w:rPr>
                <w:rFonts w:ascii="Verdana" w:eastAsia="Calibri" w:hAnsi="Verdana" w:cs="Times New Roman"/>
                <w:color w:val="auto"/>
                <w:sz w:val="20"/>
                <w:szCs w:val="20"/>
                <w:lang w:val="en-GB"/>
              </w:rPr>
            </w:pPr>
          </w:p>
          <w:p w14:paraId="20C09C87" w14:textId="77777777" w:rsidR="00AA691A" w:rsidRPr="00AA691A" w:rsidRDefault="00AA691A" w:rsidP="00AA691A">
            <w:pPr>
              <w:overflowPunct/>
              <w:ind w:right="25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5</w:t>
            </w:r>
            <w:r w:rsidRPr="00AA691A">
              <w:rPr>
                <w:rFonts w:ascii="Verdana" w:eastAsia="Calibri" w:hAnsi="Verdana" w:cs="Times New Roman"/>
                <w:color w:val="auto"/>
                <w:sz w:val="20"/>
                <w:szCs w:val="20"/>
                <w:lang w:val="en-GB"/>
              </w:rPr>
              <w:t xml:space="preserve"> Understand the concept of and need for firmware.</w:t>
            </w:r>
          </w:p>
          <w:p w14:paraId="1841AB4E" w14:textId="77777777" w:rsidR="00AA691A" w:rsidRPr="00AA691A" w:rsidRDefault="00AA691A" w:rsidP="00AA691A">
            <w:pPr>
              <w:overflowPunct/>
              <w:ind w:right="251"/>
              <w:rPr>
                <w:rFonts w:ascii="Verdana" w:eastAsia="Calibri" w:hAnsi="Verdana" w:cs="Times New Roman"/>
                <w:color w:val="auto"/>
                <w:sz w:val="20"/>
                <w:szCs w:val="20"/>
                <w:lang w:val="en-GB"/>
              </w:rPr>
            </w:pPr>
          </w:p>
          <w:p w14:paraId="2A559505" w14:textId="77777777" w:rsidR="00AA691A" w:rsidRPr="00AA691A" w:rsidRDefault="00AA691A" w:rsidP="00AA691A">
            <w:pPr>
              <w:overflowPunct/>
              <w:ind w:right="25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lastRenderedPageBreak/>
              <w:t>1.1.6</w:t>
            </w:r>
            <w:r w:rsidRPr="00AA691A">
              <w:rPr>
                <w:rFonts w:ascii="Verdana" w:eastAsia="Calibri" w:hAnsi="Verdana" w:cs="Times New Roman"/>
                <w:color w:val="auto"/>
                <w:sz w:val="20"/>
                <w:szCs w:val="20"/>
                <w:lang w:val="en-GB"/>
              </w:rPr>
              <w:t xml:space="preserve"> Understand factors that can be used to assess the performance of digital devices: </w:t>
            </w:r>
          </w:p>
          <w:p w14:paraId="3042B7CF" w14:textId="77777777" w:rsidR="00AA691A" w:rsidRPr="00AA691A" w:rsidRDefault="00AA691A" w:rsidP="00FB46B6">
            <w:pPr>
              <w:numPr>
                <w:ilvl w:val="0"/>
                <w:numId w:val="6"/>
              </w:numPr>
              <w:overflowPunct/>
              <w:ind w:right="25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peed </w:t>
            </w:r>
          </w:p>
          <w:p w14:paraId="0A92559F" w14:textId="77777777" w:rsidR="00AA691A" w:rsidRPr="00AA691A" w:rsidRDefault="00AA691A" w:rsidP="00FB46B6">
            <w:pPr>
              <w:numPr>
                <w:ilvl w:val="0"/>
                <w:numId w:val="6"/>
              </w:numPr>
              <w:overflowPunct/>
              <w:ind w:right="25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apacity </w:t>
            </w:r>
          </w:p>
          <w:p w14:paraId="2AEB6AF0" w14:textId="77777777" w:rsidR="00AA691A" w:rsidRPr="00AA691A" w:rsidRDefault="00AA691A" w:rsidP="00FB46B6">
            <w:pPr>
              <w:numPr>
                <w:ilvl w:val="0"/>
                <w:numId w:val="6"/>
              </w:numPr>
              <w:overflowPunct/>
              <w:ind w:right="25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ortability </w:t>
            </w:r>
          </w:p>
          <w:p w14:paraId="2472392E" w14:textId="77777777" w:rsidR="00AA691A" w:rsidRPr="00AA691A" w:rsidRDefault="00AA691A" w:rsidP="00FB46B6">
            <w:pPr>
              <w:numPr>
                <w:ilvl w:val="0"/>
                <w:numId w:val="6"/>
              </w:numPr>
              <w:overflowPunct/>
              <w:ind w:right="25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andwidth </w:t>
            </w:r>
          </w:p>
          <w:p w14:paraId="4D0851D5" w14:textId="77777777" w:rsidR="00AA691A" w:rsidRPr="00AA691A" w:rsidRDefault="00AA691A" w:rsidP="00FB46B6">
            <w:pPr>
              <w:numPr>
                <w:ilvl w:val="0"/>
                <w:numId w:val="6"/>
              </w:numPr>
              <w:overflowPunct/>
              <w:ind w:right="25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ower efficiency. </w:t>
            </w:r>
          </w:p>
          <w:p w14:paraId="53383417" w14:textId="77777777" w:rsidR="00AA691A" w:rsidRPr="00AA691A" w:rsidRDefault="00AA691A" w:rsidP="00AA691A">
            <w:pPr>
              <w:overflowPunct/>
              <w:ind w:right="251"/>
              <w:rPr>
                <w:rFonts w:ascii="Verdana" w:eastAsia="Arial" w:hAnsi="Verdana" w:cs="Times New Roman"/>
                <w:b/>
                <w:bCs/>
                <w:color w:val="auto"/>
                <w:sz w:val="20"/>
                <w:szCs w:val="20"/>
                <w:lang w:val="en-GB"/>
              </w:rPr>
            </w:pPr>
          </w:p>
        </w:tc>
        <w:tc>
          <w:tcPr>
            <w:tcW w:w="2633" w:type="pct"/>
            <w:shd w:val="clear" w:color="auto" w:fill="auto"/>
          </w:tcPr>
          <w:p w14:paraId="2E333CC9"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Guided research into technical convergence in familiar digital devices. For example:</w:t>
            </w:r>
          </w:p>
          <w:p w14:paraId="7EAFAA1B" w14:textId="77777777" w:rsidR="00AA691A" w:rsidRPr="00AA691A" w:rsidRDefault="00AA691A" w:rsidP="00FB46B6">
            <w:pPr>
              <w:numPr>
                <w:ilvl w:val="0"/>
                <w:numId w:val="7"/>
              </w:numPr>
              <w:overflowPunct/>
              <w:ind w:right="385"/>
              <w:rPr>
                <w:rFonts w:ascii="Verdana" w:eastAsia="Calibri" w:hAnsi="Verdana" w:cs="Times New Roman"/>
                <w:sz w:val="20"/>
                <w:szCs w:val="20"/>
              </w:rPr>
            </w:pPr>
            <w:r w:rsidRPr="00AA691A">
              <w:rPr>
                <w:rFonts w:ascii="Verdana" w:eastAsia="Calibri" w:hAnsi="Verdana" w:cs="Times New Roman"/>
                <w:sz w:val="20"/>
                <w:szCs w:val="20"/>
              </w:rPr>
              <w:t xml:space="preserve">Incorporation of items such as cameras, music players, voice recorders, internet browsers, into mobile phones. </w:t>
            </w:r>
          </w:p>
          <w:p w14:paraId="341DCBC4" w14:textId="77777777" w:rsidR="00AA691A" w:rsidRPr="00AA691A" w:rsidRDefault="00AA691A" w:rsidP="00FB46B6">
            <w:pPr>
              <w:numPr>
                <w:ilvl w:val="0"/>
                <w:numId w:val="7"/>
              </w:numPr>
              <w:overflowPunct/>
              <w:ind w:right="385"/>
              <w:rPr>
                <w:rFonts w:ascii="Verdana" w:eastAsia="Calibri" w:hAnsi="Verdana" w:cs="Times New Roman"/>
                <w:sz w:val="20"/>
                <w:szCs w:val="20"/>
              </w:rPr>
            </w:pPr>
            <w:r w:rsidRPr="00AA691A">
              <w:rPr>
                <w:rFonts w:ascii="Verdana" w:eastAsia="Calibri" w:hAnsi="Verdana" w:cs="Times New Roman"/>
                <w:sz w:val="20"/>
                <w:szCs w:val="20"/>
              </w:rPr>
              <w:t>Development of games consoles from dedicated games machines into multi-functional; home entertainment systems.</w:t>
            </w:r>
          </w:p>
          <w:p w14:paraId="761EDEB7" w14:textId="77777777" w:rsidR="00AA691A" w:rsidRPr="00AA691A" w:rsidRDefault="00AA691A" w:rsidP="00AA691A">
            <w:pPr>
              <w:overflowPunct/>
              <w:ind w:right="385"/>
              <w:rPr>
                <w:rFonts w:ascii="Verdana" w:eastAsia="Calibri" w:hAnsi="Verdana" w:cs="Times New Roman"/>
                <w:color w:val="auto"/>
                <w:sz w:val="20"/>
                <w:szCs w:val="20"/>
                <w:lang w:val="en-GB"/>
              </w:rPr>
            </w:pPr>
          </w:p>
          <w:p w14:paraId="1952FB62"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 research should include one or more aspects of performance (1.1.6).</w:t>
            </w:r>
          </w:p>
          <w:p w14:paraId="1F829D78" w14:textId="77777777" w:rsidR="00AA691A" w:rsidRPr="00AA691A" w:rsidRDefault="00AA691A" w:rsidP="00AA691A">
            <w:pPr>
              <w:overflowPunct/>
              <w:ind w:right="385"/>
              <w:rPr>
                <w:rFonts w:ascii="Verdana" w:eastAsia="Calibri" w:hAnsi="Verdana" w:cs="Times New Roman"/>
                <w:color w:val="auto"/>
                <w:sz w:val="20"/>
                <w:szCs w:val="20"/>
                <w:lang w:val="en-GB"/>
              </w:rPr>
            </w:pPr>
          </w:p>
          <w:p w14:paraId="70DFC747"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tudents work in small groups to identify familiar devices which contain embedded systems and to list the features and functions of each.</w:t>
            </w:r>
          </w:p>
          <w:p w14:paraId="53ECE1F5" w14:textId="77777777" w:rsidR="00AA691A" w:rsidRPr="00AA691A" w:rsidRDefault="00AA691A" w:rsidP="00AA691A">
            <w:pPr>
              <w:overflowPunct/>
              <w:ind w:right="385"/>
              <w:rPr>
                <w:rFonts w:ascii="Verdana" w:eastAsia="Calibri" w:hAnsi="Verdana" w:cs="Times New Roman"/>
                <w:color w:val="auto"/>
                <w:sz w:val="20"/>
                <w:szCs w:val="20"/>
                <w:lang w:val="en-GB"/>
              </w:rPr>
            </w:pPr>
          </w:p>
          <w:p w14:paraId="41A554E3"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roups report to whole class to build up a more complete picture of embedded systems.</w:t>
            </w:r>
          </w:p>
          <w:p w14:paraId="7EB65CFB" w14:textId="77777777" w:rsidR="00AA691A" w:rsidRPr="00AA691A" w:rsidRDefault="00AA691A" w:rsidP="00AA691A">
            <w:pPr>
              <w:overflowPunct/>
              <w:ind w:right="385"/>
              <w:rPr>
                <w:rFonts w:ascii="Verdana" w:eastAsia="Calibri" w:hAnsi="Verdana" w:cs="Times New Roman"/>
                <w:color w:val="auto"/>
                <w:sz w:val="20"/>
                <w:szCs w:val="20"/>
                <w:lang w:val="en-GB"/>
              </w:rPr>
            </w:pPr>
          </w:p>
          <w:p w14:paraId="351A0531"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Guided research into embedded systems that may not have occurred to students.  For example: Wi-Fi routers and access points, vending machines, electronic toys, vehicle systems such as cruise control, fuel injection, anti-lock braking. </w:t>
            </w:r>
          </w:p>
          <w:p w14:paraId="4245F3F4" w14:textId="77777777" w:rsidR="00AA691A" w:rsidRPr="00AA691A" w:rsidRDefault="00AA691A" w:rsidP="00AA691A">
            <w:pPr>
              <w:overflowPunct/>
              <w:ind w:right="385"/>
              <w:rPr>
                <w:rFonts w:ascii="Verdana" w:eastAsia="Calibri" w:hAnsi="Verdana" w:cs="Times New Roman"/>
                <w:color w:val="auto"/>
                <w:sz w:val="20"/>
                <w:szCs w:val="20"/>
                <w:lang w:val="en-GB"/>
              </w:rPr>
            </w:pPr>
          </w:p>
          <w:p w14:paraId="10ACB89A"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utor led discussion on the need for and differences between software, embedded software, and firmware.</w:t>
            </w:r>
          </w:p>
          <w:p w14:paraId="4D32A112" w14:textId="77777777" w:rsidR="00AA691A" w:rsidRPr="00AA691A" w:rsidRDefault="00AA691A" w:rsidP="00AA691A">
            <w:pPr>
              <w:overflowPunct/>
              <w:ind w:right="385"/>
              <w:rPr>
                <w:rFonts w:ascii="Verdana" w:eastAsia="Calibri" w:hAnsi="Verdana" w:cs="Times New Roman"/>
                <w:color w:val="auto"/>
                <w:sz w:val="20"/>
                <w:szCs w:val="20"/>
                <w:lang w:val="en-GB"/>
              </w:rPr>
            </w:pPr>
          </w:p>
          <w:p w14:paraId="2A5A0110" w14:textId="77777777" w:rsidR="00AA691A" w:rsidRPr="00AA691A" w:rsidRDefault="00AA691A" w:rsidP="00AA691A">
            <w:pPr>
              <w:overflowPunct/>
              <w:ind w:right="385"/>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hort video showing a firmware update being performed.</w:t>
            </w:r>
          </w:p>
          <w:p w14:paraId="59E78E44" w14:textId="77777777" w:rsidR="00AA691A" w:rsidRPr="00AA691A" w:rsidRDefault="00E96060" w:rsidP="00AA691A">
            <w:pPr>
              <w:overflowPunct/>
              <w:ind w:right="385"/>
              <w:rPr>
                <w:rFonts w:ascii="Verdana" w:eastAsia="Calibri" w:hAnsi="Verdana" w:cs="Times New Roman"/>
                <w:color w:val="auto"/>
                <w:sz w:val="20"/>
                <w:szCs w:val="20"/>
                <w:lang w:val="en-GB"/>
              </w:rPr>
            </w:pPr>
            <w:hyperlink r:id="rId9">
              <w:r w:rsidR="00AA691A" w:rsidRPr="00AA691A">
                <w:rPr>
                  <w:rFonts w:ascii="Verdana" w:eastAsia="Calibri" w:hAnsi="Verdana" w:cs="Times New Roman"/>
                  <w:color w:val="0563C1"/>
                  <w:sz w:val="20"/>
                  <w:szCs w:val="20"/>
                  <w:u w:val="single"/>
                  <w:lang w:val="en-GB"/>
                </w:rPr>
                <w:t>https://www.intel.com/content/dam/support/us/en/multimedia/server-products/server-boards/6017/Firmware_Update_EFI_demo.htm</w:t>
              </w:r>
            </w:hyperlink>
          </w:p>
          <w:p w14:paraId="23499D2C" w14:textId="77777777" w:rsidR="00AA691A" w:rsidRPr="00AA691A" w:rsidRDefault="00AA691A" w:rsidP="00AA691A">
            <w:pPr>
              <w:overflowPunct/>
              <w:ind w:right="385"/>
              <w:rPr>
                <w:rFonts w:ascii="Verdana" w:eastAsia="Arial" w:hAnsi="Verdana" w:cs="Times New Roman"/>
                <w:b/>
                <w:bCs/>
                <w:color w:val="auto"/>
                <w:sz w:val="20"/>
                <w:szCs w:val="20"/>
                <w:lang w:val="en-GB"/>
              </w:rPr>
            </w:pPr>
          </w:p>
        </w:tc>
        <w:tc>
          <w:tcPr>
            <w:tcW w:w="1083" w:type="pct"/>
            <w:shd w:val="clear" w:color="auto" w:fill="auto"/>
          </w:tcPr>
          <w:p w14:paraId="5A1F6BFD"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027E9BEF"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4E30DD31"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43A27193"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49EBFDE7"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7D78572A"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0CB4D4B5"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1050CD58"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06E2552E"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p w14:paraId="33EA7FA2"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tbl>
            <w:tblPr>
              <w:tblW w:w="2115" w:type="dxa"/>
              <w:tblLayout w:type="fixed"/>
              <w:tblLook w:val="04A0" w:firstRow="1" w:lastRow="0" w:firstColumn="1" w:lastColumn="0" w:noHBand="0" w:noVBand="1"/>
            </w:tblPr>
            <w:tblGrid>
              <w:gridCol w:w="2115"/>
            </w:tblGrid>
            <w:tr w:rsidR="00AA691A" w:rsidRPr="00AA691A" w14:paraId="1ADDB629" w14:textId="77777777" w:rsidTr="00AA691A">
              <w:trPr>
                <w:trHeight w:val="96"/>
              </w:trPr>
              <w:tc>
                <w:tcPr>
                  <w:tcW w:w="2115" w:type="dxa"/>
                  <w:shd w:val="clear" w:color="auto" w:fill="auto"/>
                </w:tcPr>
                <w:p w14:paraId="462F2CFD" w14:textId="77777777" w:rsidR="00AA691A" w:rsidRPr="00AA691A" w:rsidRDefault="00AA691A" w:rsidP="00AA691A">
                  <w:pPr>
                    <w:widowControl w:val="0"/>
                    <w:ind w:right="164"/>
                    <w:rPr>
                      <w:rFonts w:ascii="Verdana" w:eastAsia="Calibri" w:hAnsi="Verdana" w:cs="Mangal"/>
                      <w:color w:val="000000"/>
                      <w:sz w:val="20"/>
                      <w:szCs w:val="20"/>
                    </w:rPr>
                  </w:pPr>
                  <w:r w:rsidRPr="00AA691A">
                    <w:rPr>
                      <w:rFonts w:ascii="Verdana" w:eastAsia="Calibri" w:hAnsi="Verdana" w:cs="Mangal"/>
                      <w:color w:val="000000"/>
                      <w:sz w:val="20"/>
                      <w:szCs w:val="20"/>
                    </w:rPr>
                    <w:t xml:space="preserve">Co-operation </w:t>
                  </w:r>
                </w:p>
              </w:tc>
            </w:tr>
          </w:tbl>
          <w:p w14:paraId="46A20AFA" w14:textId="77777777" w:rsidR="00AA691A" w:rsidRPr="00AA691A" w:rsidRDefault="00AA691A" w:rsidP="00AA691A">
            <w:pPr>
              <w:overflowPunct/>
              <w:ind w:right="939"/>
              <w:rPr>
                <w:rFonts w:ascii="Verdana" w:eastAsia="Calibri" w:hAnsi="Verdana" w:cs="Times New Roman"/>
                <w:color w:val="000000"/>
                <w:sz w:val="20"/>
                <w:szCs w:val="20"/>
                <w:lang w:val="en-GB"/>
              </w:rPr>
            </w:pPr>
            <w:r w:rsidRPr="00AA691A">
              <w:rPr>
                <w:rFonts w:ascii="Verdana" w:eastAsia="Calibri" w:hAnsi="Verdana" w:cs="Times New Roman"/>
                <w:color w:val="000000"/>
                <w:sz w:val="20"/>
                <w:szCs w:val="20"/>
                <w:lang w:val="en-GB"/>
              </w:rPr>
              <w:t>Communication</w:t>
            </w:r>
          </w:p>
          <w:p w14:paraId="518BE89E" w14:textId="77777777" w:rsidR="00AA691A" w:rsidRPr="00AA691A" w:rsidRDefault="00AA691A" w:rsidP="00AA691A">
            <w:pPr>
              <w:overflowPunct/>
              <w:spacing w:before="1" w:line="264" w:lineRule="auto"/>
              <w:ind w:right="939"/>
              <w:rPr>
                <w:rFonts w:ascii="Verdana" w:eastAsia="Arial" w:hAnsi="Verdana" w:cs="Times New Roman"/>
                <w:color w:val="auto"/>
                <w:spacing w:val="-31"/>
                <w:w w:val="85"/>
                <w:sz w:val="20"/>
                <w:szCs w:val="20"/>
                <w:lang w:val="en-GB"/>
              </w:rPr>
            </w:pPr>
          </w:p>
          <w:p w14:paraId="7F67E064" w14:textId="77777777" w:rsidR="00AA691A" w:rsidRPr="00AA691A" w:rsidRDefault="00AA691A" w:rsidP="00AA691A">
            <w:pPr>
              <w:overflowPunct/>
              <w:spacing w:before="1" w:line="264" w:lineRule="auto"/>
              <w:ind w:right="939"/>
              <w:rPr>
                <w:rFonts w:ascii="Verdana" w:eastAsia="Arial" w:hAnsi="Verdana" w:cs="Times New Roman"/>
                <w:color w:val="auto"/>
                <w:spacing w:val="-31"/>
                <w:w w:val="85"/>
                <w:sz w:val="20"/>
                <w:szCs w:val="20"/>
                <w:lang w:val="en-GB"/>
              </w:rPr>
            </w:pPr>
          </w:p>
          <w:tbl>
            <w:tblPr>
              <w:tblW w:w="2577" w:type="dxa"/>
              <w:tblLayout w:type="fixed"/>
              <w:tblLook w:val="04A0" w:firstRow="1" w:lastRow="0" w:firstColumn="1" w:lastColumn="0" w:noHBand="0" w:noVBand="1"/>
            </w:tblPr>
            <w:tblGrid>
              <w:gridCol w:w="2577"/>
            </w:tblGrid>
            <w:tr w:rsidR="00AA691A" w:rsidRPr="00AA691A" w14:paraId="76D605CD" w14:textId="77777777" w:rsidTr="00AA691A">
              <w:trPr>
                <w:trHeight w:val="96"/>
              </w:trPr>
              <w:tc>
                <w:tcPr>
                  <w:tcW w:w="2577" w:type="dxa"/>
                  <w:shd w:val="clear" w:color="auto" w:fill="auto"/>
                </w:tcPr>
                <w:p w14:paraId="4F186B37" w14:textId="77777777" w:rsidR="00AA691A" w:rsidRPr="00AA691A" w:rsidRDefault="00AA691A" w:rsidP="00AA691A">
                  <w:pPr>
                    <w:widowControl w:val="0"/>
                    <w:ind w:right="939"/>
                    <w:rPr>
                      <w:rFonts w:ascii="Verdana" w:eastAsia="Calibri" w:hAnsi="Verdana" w:cs="Mangal"/>
                      <w:color w:val="000000"/>
                      <w:sz w:val="20"/>
                      <w:szCs w:val="20"/>
                    </w:rPr>
                  </w:pPr>
                  <w:r w:rsidRPr="00AA691A">
                    <w:rPr>
                      <w:rFonts w:ascii="Verdana" w:eastAsia="Calibri" w:hAnsi="Verdana" w:cs="Mangal"/>
                      <w:color w:val="000000"/>
                      <w:sz w:val="20"/>
                      <w:szCs w:val="20"/>
                    </w:rPr>
                    <w:lastRenderedPageBreak/>
                    <w:t xml:space="preserve">Adaptive learning </w:t>
                  </w:r>
                </w:p>
              </w:tc>
            </w:tr>
          </w:tbl>
          <w:p w14:paraId="0BA98E19" w14:textId="77777777" w:rsidR="00AA691A" w:rsidRPr="00AA691A" w:rsidRDefault="00AA691A" w:rsidP="00AA691A">
            <w:pPr>
              <w:widowControl w:val="0"/>
              <w:ind w:right="939"/>
              <w:rPr>
                <w:rFonts w:ascii="Verdana" w:eastAsia="Calibri" w:hAnsi="Verdana" w:cs="Mangal"/>
                <w:color w:val="000000"/>
                <w:sz w:val="20"/>
                <w:szCs w:val="20"/>
              </w:rPr>
            </w:pPr>
          </w:p>
          <w:tbl>
            <w:tblPr>
              <w:tblW w:w="3215" w:type="dxa"/>
              <w:tblLayout w:type="fixed"/>
              <w:tblLook w:val="04A0" w:firstRow="1" w:lastRow="0" w:firstColumn="1" w:lastColumn="0" w:noHBand="0" w:noVBand="1"/>
            </w:tblPr>
            <w:tblGrid>
              <w:gridCol w:w="3215"/>
            </w:tblGrid>
            <w:tr w:rsidR="00AA691A" w:rsidRPr="00AA691A" w14:paraId="2BE985FF" w14:textId="77777777" w:rsidTr="00AA691A">
              <w:trPr>
                <w:trHeight w:val="339"/>
              </w:trPr>
              <w:tc>
                <w:tcPr>
                  <w:tcW w:w="3215" w:type="dxa"/>
                  <w:shd w:val="clear" w:color="auto" w:fill="auto"/>
                </w:tcPr>
                <w:p w14:paraId="02BD1C0B" w14:textId="77777777" w:rsidR="00AA691A" w:rsidRPr="00AA691A" w:rsidRDefault="00AA691A" w:rsidP="00AA691A">
                  <w:pPr>
                    <w:widowControl w:val="0"/>
                    <w:ind w:right="244"/>
                    <w:rPr>
                      <w:rFonts w:ascii="Verdana" w:eastAsia="Calibri" w:hAnsi="Verdana" w:cs="Mangal"/>
                      <w:color w:val="000000"/>
                      <w:sz w:val="20"/>
                      <w:szCs w:val="20"/>
                    </w:rPr>
                  </w:pPr>
                  <w:r w:rsidRPr="00AA691A">
                    <w:rPr>
                      <w:rFonts w:ascii="Verdana" w:eastAsia="Calibri" w:hAnsi="Verdana" w:cs="Mangal"/>
                      <w:color w:val="000000"/>
                      <w:sz w:val="20"/>
                      <w:szCs w:val="20"/>
                    </w:rPr>
                    <w:t xml:space="preserve">Adapting prior knowledge, skills and experience of IT to deal with new situations/contexts </w:t>
                  </w:r>
                </w:p>
              </w:tc>
            </w:tr>
          </w:tbl>
          <w:p w14:paraId="38C663BA" w14:textId="77777777" w:rsidR="00AA691A" w:rsidRPr="00AA691A" w:rsidRDefault="00AA691A" w:rsidP="00AA691A">
            <w:pPr>
              <w:widowControl w:val="0"/>
              <w:ind w:right="939"/>
              <w:rPr>
                <w:rFonts w:ascii="Verdana" w:eastAsia="Calibri" w:hAnsi="Verdana" w:cs="Mangal"/>
                <w:color w:val="000000"/>
                <w:sz w:val="20"/>
                <w:szCs w:val="20"/>
              </w:rPr>
            </w:pPr>
          </w:p>
          <w:p w14:paraId="2DECAA1E" w14:textId="77777777" w:rsidR="00AA691A" w:rsidRPr="00AA691A" w:rsidRDefault="00AA691A" w:rsidP="00AA691A">
            <w:pPr>
              <w:overflowPunct/>
              <w:ind w:right="939"/>
              <w:rPr>
                <w:rFonts w:ascii="Verdana" w:eastAsia="Calibri" w:hAnsi="Verdana" w:cs="Times New Roman"/>
                <w:color w:val="000000"/>
                <w:sz w:val="20"/>
                <w:szCs w:val="20"/>
                <w:lang w:val="en-GB"/>
              </w:rPr>
            </w:pPr>
          </w:p>
          <w:p w14:paraId="6B4708AD"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4865B222" w14:textId="77777777" w:rsidTr="00AA691A">
        <w:tc>
          <w:tcPr>
            <w:tcW w:w="267" w:type="pct"/>
            <w:shd w:val="clear" w:color="auto" w:fill="auto"/>
          </w:tcPr>
          <w:p w14:paraId="631F64B1"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lastRenderedPageBreak/>
              <w:t>4</w:t>
            </w:r>
          </w:p>
        </w:tc>
        <w:tc>
          <w:tcPr>
            <w:tcW w:w="1017" w:type="pct"/>
            <w:shd w:val="clear" w:color="auto" w:fill="auto"/>
          </w:tcPr>
          <w:p w14:paraId="4666C84C" w14:textId="77777777" w:rsidR="00AA691A" w:rsidRPr="00AA691A" w:rsidRDefault="00AA691A" w:rsidP="00AA691A">
            <w:pPr>
              <w:overflowPunct/>
              <w:ind w:right="21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7</w:t>
            </w:r>
            <w:r w:rsidRPr="00AA691A">
              <w:rPr>
                <w:rFonts w:ascii="Verdana" w:eastAsia="Calibri" w:hAnsi="Verdana" w:cs="Times New Roman"/>
                <w:color w:val="auto"/>
                <w:sz w:val="20"/>
                <w:szCs w:val="20"/>
                <w:lang w:val="en-GB"/>
              </w:rPr>
              <w:t xml:space="preserve"> Be able to calculate data file size and time needed to transmit a file.</w:t>
            </w:r>
          </w:p>
          <w:p w14:paraId="701ED7F5" w14:textId="77777777" w:rsidR="00AA691A" w:rsidRPr="00AA691A" w:rsidRDefault="00AA691A" w:rsidP="00AA691A">
            <w:pPr>
              <w:overflowPunct/>
              <w:ind w:right="219"/>
              <w:rPr>
                <w:rFonts w:ascii="Verdana" w:eastAsia="Calibri" w:hAnsi="Verdana" w:cs="Times New Roman"/>
                <w:color w:val="auto"/>
                <w:sz w:val="20"/>
                <w:szCs w:val="20"/>
                <w:lang w:val="en-GB"/>
              </w:rPr>
            </w:pPr>
          </w:p>
          <w:p w14:paraId="6A4FD5BA" w14:textId="77777777" w:rsidR="00AA691A" w:rsidRPr="00AA691A" w:rsidRDefault="00AA691A" w:rsidP="00AA691A">
            <w:pPr>
              <w:overflowPunct/>
              <w:ind w:right="21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1.8</w:t>
            </w:r>
            <w:r w:rsidRPr="00AA691A">
              <w:rPr>
                <w:rFonts w:ascii="Verdana" w:eastAsia="Calibri" w:hAnsi="Verdana" w:cs="Times New Roman"/>
                <w:color w:val="auto"/>
                <w:sz w:val="20"/>
                <w:szCs w:val="20"/>
                <w:lang w:val="en-GB"/>
              </w:rPr>
              <w:t xml:space="preserve"> Be able to use and convert between binary and denary as defined by the International Electrotechnical Commission (IEC). </w:t>
            </w:r>
          </w:p>
          <w:p w14:paraId="13C72700" w14:textId="77777777" w:rsidR="00AA691A" w:rsidRPr="00AA691A" w:rsidRDefault="00AA691A" w:rsidP="00AA691A">
            <w:pPr>
              <w:overflowPunct/>
              <w:ind w:right="219"/>
              <w:rPr>
                <w:rFonts w:ascii="Verdana" w:eastAsia="Calibri" w:hAnsi="Verdana" w:cs="Times New Roman"/>
                <w:color w:val="auto"/>
                <w:sz w:val="20"/>
                <w:szCs w:val="20"/>
                <w:lang w:val="en-GB"/>
              </w:rPr>
            </w:pPr>
          </w:p>
          <w:p w14:paraId="5A2FEA17" w14:textId="77777777" w:rsidR="00AA691A" w:rsidRPr="00AA691A" w:rsidRDefault="00AA691A" w:rsidP="00AA691A">
            <w:pPr>
              <w:overflowPunct/>
              <w:ind w:right="219"/>
              <w:rPr>
                <w:rFonts w:ascii="Verdana" w:eastAsia="Arial" w:hAnsi="Verdana" w:cs="Times New Roman"/>
                <w:b/>
                <w:bCs/>
                <w:color w:val="auto"/>
                <w:sz w:val="20"/>
                <w:szCs w:val="20"/>
                <w:lang w:val="en-GB"/>
              </w:rPr>
            </w:pPr>
            <w:r w:rsidRPr="00AA691A">
              <w:rPr>
                <w:rFonts w:ascii="Verdana" w:eastAsia="Calibri" w:hAnsi="Verdana" w:cs="Times New Roman"/>
                <w:b/>
                <w:color w:val="auto"/>
                <w:sz w:val="20"/>
                <w:szCs w:val="20"/>
                <w:lang w:val="en-GB"/>
              </w:rPr>
              <w:t>1.1.9</w:t>
            </w:r>
            <w:r w:rsidRPr="00AA691A">
              <w:rPr>
                <w:rFonts w:ascii="Verdana" w:eastAsia="Calibri" w:hAnsi="Verdana" w:cs="Times New Roman"/>
                <w:color w:val="auto"/>
                <w:sz w:val="20"/>
                <w:szCs w:val="20"/>
                <w:lang w:val="en-GB"/>
              </w:rPr>
              <w:t xml:space="preserve"> Be able to select digital devices to meet the needs and requirement of individuals and organisations.</w:t>
            </w:r>
          </w:p>
        </w:tc>
        <w:tc>
          <w:tcPr>
            <w:tcW w:w="2633" w:type="pct"/>
            <w:shd w:val="clear" w:color="auto" w:fill="auto"/>
          </w:tcPr>
          <w:p w14:paraId="7B344BF1"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utor led discussion into how quantities are expressed in binary and denary and how to make a conversion. A possible approach is to use current advertising literature / device specifications.  e.g. a digital camera may quote image size in megapixels (mega=1000x1000) but storage in megabytes (mega=1024x1024) The difference between SI units (based on 1024) and IEC units (based on 1000) must be understood. </w:t>
            </w:r>
          </w:p>
          <w:p w14:paraId="205269B8"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14AE736A"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Worksheets on simple binary-denary conversions, some in the context of calculating:</w:t>
            </w:r>
          </w:p>
          <w:p w14:paraId="038E6C7F" w14:textId="77777777" w:rsidR="00AA691A" w:rsidRPr="00AA691A" w:rsidRDefault="00AA691A" w:rsidP="00FB46B6">
            <w:pPr>
              <w:numPr>
                <w:ilvl w:val="0"/>
                <w:numId w:val="8"/>
              </w:num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file sizes</w:t>
            </w:r>
          </w:p>
          <w:p w14:paraId="09E50674" w14:textId="77777777" w:rsidR="00AA691A" w:rsidRPr="00AA691A" w:rsidRDefault="00AA691A" w:rsidP="00FB46B6">
            <w:pPr>
              <w:numPr>
                <w:ilvl w:val="0"/>
                <w:numId w:val="8"/>
              </w:num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data transmission rates</w:t>
            </w:r>
          </w:p>
          <w:p w14:paraId="32353A1A"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3F02C67F"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Note: the examination does not allow the use of a calculator.</w:t>
            </w:r>
          </w:p>
          <w:p w14:paraId="6885C1D0" w14:textId="77777777" w:rsidR="00AA691A" w:rsidRPr="00AA691A" w:rsidRDefault="00AA691A" w:rsidP="00AA691A">
            <w:pPr>
              <w:overflowPunct/>
              <w:ind w:right="197"/>
              <w:rPr>
                <w:rFonts w:ascii="Verdana" w:eastAsia="Calibri" w:hAnsi="Verdana" w:cs="Times New Roman"/>
                <w:color w:val="auto"/>
                <w:sz w:val="20"/>
                <w:szCs w:val="20"/>
                <w:lang w:val="en-GB"/>
              </w:rPr>
            </w:pPr>
          </w:p>
          <w:p w14:paraId="6E6933EF"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utor-set problems on selecting appropriate digital devices to meet the needs of simple scenarios involving individuals and/or organisations. </w:t>
            </w:r>
          </w:p>
          <w:p w14:paraId="54FA3CD4" w14:textId="77777777" w:rsidR="00AA691A" w:rsidRPr="00AA691A" w:rsidRDefault="00AA691A" w:rsidP="00AA691A">
            <w:pPr>
              <w:overflowPunct/>
              <w:ind w:right="197"/>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se should include both simple problems, e.g. select from a list, and open-ended ones, e.g. propose and justify a solution.</w:t>
            </w:r>
          </w:p>
          <w:p w14:paraId="1EFC652A" w14:textId="77777777" w:rsidR="00AA691A" w:rsidRPr="00AA691A" w:rsidRDefault="00AA691A" w:rsidP="00AA691A">
            <w:pPr>
              <w:tabs>
                <w:tab w:val="left" w:pos="405"/>
              </w:tabs>
              <w:overflowPunct/>
              <w:ind w:right="197"/>
              <w:jc w:val="both"/>
              <w:rPr>
                <w:rFonts w:ascii="Verdana" w:eastAsia="Arial" w:hAnsi="Verdana" w:cs="Times New Roman"/>
                <w:b/>
                <w:bCs/>
                <w:color w:val="auto"/>
                <w:sz w:val="20"/>
                <w:szCs w:val="20"/>
                <w:lang w:val="en-GB"/>
              </w:rPr>
            </w:pPr>
          </w:p>
        </w:tc>
        <w:tc>
          <w:tcPr>
            <w:tcW w:w="1083" w:type="pct"/>
            <w:shd w:val="clear" w:color="auto" w:fill="auto"/>
          </w:tcPr>
          <w:p w14:paraId="53C1AF0F"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475B1AB6" w14:textId="77777777" w:rsidTr="00AA691A">
        <w:tc>
          <w:tcPr>
            <w:tcW w:w="267" w:type="pct"/>
            <w:shd w:val="clear" w:color="auto" w:fill="auto"/>
          </w:tcPr>
          <w:p w14:paraId="006F9A79"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5</w:t>
            </w:r>
          </w:p>
        </w:tc>
        <w:tc>
          <w:tcPr>
            <w:tcW w:w="1017" w:type="pct"/>
            <w:shd w:val="clear" w:color="auto" w:fill="auto"/>
          </w:tcPr>
          <w:p w14:paraId="5485B872" w14:textId="77777777" w:rsidR="00AA691A" w:rsidRPr="00AA691A" w:rsidRDefault="00AA691A" w:rsidP="00AA691A">
            <w:pPr>
              <w:overflowPunct/>
              <w:ind w:right="121"/>
              <w:rPr>
                <w:rFonts w:ascii="Verdana" w:eastAsia="Calibri" w:hAnsi="Verdana" w:cs="Times New Roman"/>
                <w:color w:val="auto"/>
                <w:sz w:val="18"/>
                <w:szCs w:val="18"/>
                <w:lang w:val="en-GB"/>
              </w:rPr>
            </w:pPr>
            <w:r w:rsidRPr="00AA691A">
              <w:rPr>
                <w:rFonts w:ascii="Verdana" w:eastAsia="Calibri" w:hAnsi="Verdana" w:cs="Times New Roman"/>
                <w:b/>
                <w:color w:val="auto"/>
                <w:sz w:val="18"/>
                <w:szCs w:val="18"/>
                <w:lang w:val="en-GB"/>
              </w:rPr>
              <w:t>1.2.1</w:t>
            </w:r>
            <w:r w:rsidRPr="00AA691A">
              <w:rPr>
                <w:rFonts w:ascii="Verdana" w:eastAsia="Calibri" w:hAnsi="Verdana" w:cs="Times New Roman"/>
                <w:color w:val="auto"/>
                <w:sz w:val="18"/>
                <w:szCs w:val="18"/>
                <w:lang w:val="en-GB"/>
              </w:rPr>
              <w:t xml:space="preserve"> Understand the purpose of: </w:t>
            </w:r>
          </w:p>
          <w:p w14:paraId="2901D8DD"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a. systems software </w:t>
            </w:r>
          </w:p>
          <w:p w14:paraId="46E9675C"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b. applications software. </w:t>
            </w:r>
          </w:p>
          <w:p w14:paraId="032EFC6F" w14:textId="77777777" w:rsidR="00AA691A" w:rsidRPr="00AA691A" w:rsidRDefault="00AA691A" w:rsidP="00AA691A">
            <w:pPr>
              <w:overflowPunct/>
              <w:ind w:right="121"/>
              <w:rPr>
                <w:rFonts w:ascii="Verdana" w:eastAsia="Calibri" w:hAnsi="Verdana" w:cs="Times New Roman"/>
                <w:color w:val="auto"/>
                <w:sz w:val="20"/>
                <w:szCs w:val="18"/>
                <w:lang w:val="en-GB"/>
              </w:rPr>
            </w:pPr>
          </w:p>
          <w:p w14:paraId="3C96D0CB"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b/>
                <w:color w:val="auto"/>
                <w:sz w:val="20"/>
                <w:szCs w:val="18"/>
                <w:lang w:val="en-GB"/>
              </w:rPr>
              <w:t>1.2.2</w:t>
            </w:r>
            <w:r w:rsidRPr="00AA691A">
              <w:rPr>
                <w:rFonts w:ascii="Verdana" w:eastAsia="Calibri" w:hAnsi="Verdana" w:cs="Times New Roman"/>
                <w:color w:val="auto"/>
                <w:sz w:val="20"/>
                <w:szCs w:val="18"/>
                <w:lang w:val="en-GB"/>
              </w:rPr>
              <w:t xml:space="preserve"> Understand the role of the operating system in managing: </w:t>
            </w:r>
          </w:p>
          <w:p w14:paraId="00D4C482"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a. devices </w:t>
            </w:r>
          </w:p>
          <w:p w14:paraId="7D8361A6"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b. processes </w:t>
            </w:r>
          </w:p>
          <w:p w14:paraId="344626E0"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c. users </w:t>
            </w:r>
          </w:p>
          <w:p w14:paraId="024E3147" w14:textId="77777777" w:rsidR="00AA691A" w:rsidRPr="00AA691A" w:rsidRDefault="00AA691A" w:rsidP="00AA691A">
            <w:pPr>
              <w:overflowPunct/>
              <w:ind w:right="12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d. security. </w:t>
            </w:r>
          </w:p>
          <w:p w14:paraId="0CC5125D" w14:textId="77777777" w:rsidR="00AA691A" w:rsidRPr="00AA691A" w:rsidRDefault="00AA691A" w:rsidP="00AA691A">
            <w:pPr>
              <w:overflowPunct/>
              <w:ind w:right="121"/>
              <w:rPr>
                <w:rFonts w:ascii="Verdana" w:eastAsia="Calibri" w:hAnsi="Verdana" w:cs="Times New Roman"/>
                <w:color w:val="auto"/>
                <w:sz w:val="20"/>
                <w:szCs w:val="18"/>
                <w:lang w:val="en-GB"/>
              </w:rPr>
            </w:pPr>
          </w:p>
          <w:p w14:paraId="7F5E3BA5"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2.3</w:t>
            </w:r>
            <w:r w:rsidRPr="00AA691A">
              <w:rPr>
                <w:rFonts w:ascii="Verdana" w:eastAsia="Calibri" w:hAnsi="Verdana" w:cs="Times New Roman"/>
                <w:color w:val="auto"/>
                <w:sz w:val="20"/>
                <w:szCs w:val="20"/>
                <w:lang w:val="en-GB"/>
              </w:rPr>
              <w:t xml:space="preserve"> Understand the different sources of software and copyright types: </w:t>
            </w:r>
          </w:p>
          <w:p w14:paraId="5D23332C"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a. free </w:t>
            </w:r>
          </w:p>
          <w:p w14:paraId="2A6F14D9"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 open-source </w:t>
            </w:r>
          </w:p>
          <w:p w14:paraId="027F97F6"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 proprietary </w:t>
            </w:r>
          </w:p>
          <w:p w14:paraId="73F564A6"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d. creative commons. </w:t>
            </w:r>
          </w:p>
          <w:p w14:paraId="28231B8F" w14:textId="77777777" w:rsidR="00AA691A" w:rsidRPr="00AA691A" w:rsidRDefault="00AA691A" w:rsidP="00AA691A">
            <w:pPr>
              <w:overflowPunct/>
              <w:ind w:right="121"/>
              <w:rPr>
                <w:rFonts w:ascii="Verdana" w:eastAsia="Calibri" w:hAnsi="Verdana" w:cs="Times New Roman"/>
                <w:color w:val="auto"/>
                <w:sz w:val="20"/>
                <w:szCs w:val="20"/>
                <w:lang w:val="en-GB"/>
              </w:rPr>
            </w:pPr>
          </w:p>
          <w:p w14:paraId="65E5130A"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2.4</w:t>
            </w:r>
            <w:r w:rsidRPr="00AA691A">
              <w:rPr>
                <w:rFonts w:ascii="Verdana" w:eastAsia="Calibri" w:hAnsi="Verdana" w:cs="Times New Roman"/>
                <w:color w:val="auto"/>
                <w:sz w:val="20"/>
                <w:szCs w:val="20"/>
                <w:lang w:val="en-GB"/>
              </w:rPr>
              <w:t xml:space="preserve"> Understand licensing options: </w:t>
            </w:r>
          </w:p>
          <w:p w14:paraId="20185B86"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a. single user </w:t>
            </w:r>
          </w:p>
          <w:p w14:paraId="617BE4F1"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 multiple user </w:t>
            </w:r>
          </w:p>
          <w:p w14:paraId="690AD368"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 institutional </w:t>
            </w:r>
          </w:p>
          <w:p w14:paraId="5F5D1F29"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d. fixed term </w:t>
            </w:r>
          </w:p>
          <w:p w14:paraId="128154B2"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e. indefinite </w:t>
            </w:r>
          </w:p>
          <w:p w14:paraId="069ADA41"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f. network. </w:t>
            </w:r>
          </w:p>
          <w:p w14:paraId="7DB39BD1" w14:textId="77777777" w:rsidR="00AA691A" w:rsidRPr="00AA691A" w:rsidRDefault="00AA691A" w:rsidP="00AA691A">
            <w:pPr>
              <w:overflowPunct/>
              <w:ind w:right="121"/>
              <w:rPr>
                <w:rFonts w:ascii="Verdana" w:eastAsia="Calibri" w:hAnsi="Verdana" w:cs="Times New Roman"/>
                <w:color w:val="auto"/>
                <w:sz w:val="20"/>
                <w:szCs w:val="20"/>
                <w:lang w:val="en-GB"/>
              </w:rPr>
            </w:pPr>
          </w:p>
          <w:p w14:paraId="6E6DA792"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1.2.5</w:t>
            </w:r>
            <w:r w:rsidRPr="00AA691A">
              <w:rPr>
                <w:rFonts w:ascii="Verdana" w:eastAsia="Calibri" w:hAnsi="Verdana" w:cs="Times New Roman"/>
                <w:color w:val="auto"/>
                <w:sz w:val="20"/>
                <w:szCs w:val="20"/>
                <w:lang w:val="en-GB"/>
              </w:rPr>
              <w:t xml:space="preserve"> Understand the purpose of and how to manage software updates: </w:t>
            </w:r>
          </w:p>
          <w:p w14:paraId="7FC2759C"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a. patch </w:t>
            </w:r>
          </w:p>
          <w:p w14:paraId="6226DF53"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 automatic </w:t>
            </w:r>
          </w:p>
          <w:p w14:paraId="08526486"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 upgrade </w:t>
            </w:r>
          </w:p>
          <w:p w14:paraId="5BE71556" w14:textId="77777777" w:rsidR="00AA691A" w:rsidRPr="00AA691A" w:rsidRDefault="00AA691A" w:rsidP="00AA691A">
            <w:pPr>
              <w:overflowPunct/>
              <w:ind w:right="121"/>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d. compatibility issues. </w:t>
            </w:r>
          </w:p>
          <w:p w14:paraId="4B2A67F9" w14:textId="77777777" w:rsidR="00AA691A" w:rsidRPr="00AA691A" w:rsidRDefault="00AA691A" w:rsidP="00AA691A">
            <w:pPr>
              <w:overflowPunct/>
              <w:ind w:right="121"/>
              <w:rPr>
                <w:rFonts w:ascii="Verdana" w:eastAsia="Calibri" w:hAnsi="Verdana" w:cs="Times New Roman"/>
                <w:color w:val="auto"/>
                <w:sz w:val="20"/>
                <w:szCs w:val="20"/>
                <w:lang w:val="en-GB"/>
              </w:rPr>
            </w:pPr>
          </w:p>
          <w:p w14:paraId="34E38C3B" w14:textId="77777777" w:rsidR="00AA691A" w:rsidRPr="00AA691A" w:rsidRDefault="00AA691A" w:rsidP="00AA691A">
            <w:pPr>
              <w:overflowPunct/>
              <w:ind w:right="121"/>
              <w:rPr>
                <w:rFonts w:ascii="Verdana" w:eastAsia="Arial" w:hAnsi="Verdana" w:cs="Times New Roman"/>
                <w:b/>
                <w:bCs/>
                <w:color w:val="auto"/>
                <w:sz w:val="20"/>
                <w:szCs w:val="20"/>
                <w:lang w:val="en-GB"/>
              </w:rPr>
            </w:pPr>
            <w:r w:rsidRPr="00AA691A">
              <w:rPr>
                <w:rFonts w:ascii="Verdana" w:eastAsia="Calibri" w:hAnsi="Verdana" w:cs="Times New Roman"/>
                <w:b/>
                <w:color w:val="auto"/>
                <w:sz w:val="20"/>
                <w:szCs w:val="20"/>
                <w:lang w:val="en-GB"/>
              </w:rPr>
              <w:t>1.2.6</w:t>
            </w:r>
            <w:r w:rsidRPr="00AA691A">
              <w:rPr>
                <w:rFonts w:ascii="Verdana" w:eastAsia="Calibri" w:hAnsi="Verdana" w:cs="Times New Roman"/>
                <w:color w:val="auto"/>
                <w:sz w:val="20"/>
                <w:szCs w:val="20"/>
                <w:lang w:val="en-GB"/>
              </w:rPr>
              <w:t xml:space="preserve"> Be able to select software to meet the needs and requirements of individuals and organisations.</w:t>
            </w:r>
          </w:p>
        </w:tc>
        <w:tc>
          <w:tcPr>
            <w:tcW w:w="2633" w:type="pct"/>
            <w:shd w:val="clear" w:color="auto" w:fill="auto"/>
          </w:tcPr>
          <w:p w14:paraId="188785EF"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Students work in small groups to identify familiar devices which have an operating system and to identify the roles that the operating system performs. </w:t>
            </w:r>
          </w:p>
          <w:p w14:paraId="2229D4C7" w14:textId="77777777" w:rsidR="00AA691A" w:rsidRPr="00AA691A" w:rsidRDefault="00AA691A" w:rsidP="00AA691A">
            <w:pPr>
              <w:overflowPunct/>
              <w:ind w:right="302"/>
              <w:rPr>
                <w:rFonts w:ascii="Verdana" w:eastAsia="Calibri" w:hAnsi="Verdana" w:cs="Times New Roman"/>
                <w:color w:val="auto"/>
                <w:sz w:val="20"/>
                <w:szCs w:val="20"/>
                <w:lang w:val="en-GB"/>
              </w:rPr>
            </w:pPr>
          </w:p>
          <w:p w14:paraId="39D49D8D"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Devices might include those running Windows, iOS, Android, Linux.</w:t>
            </w:r>
          </w:p>
          <w:p w14:paraId="2CACFA19" w14:textId="77777777" w:rsidR="00AA691A" w:rsidRPr="00AA691A" w:rsidRDefault="00AA691A" w:rsidP="00AA691A">
            <w:pPr>
              <w:overflowPunct/>
              <w:ind w:right="302"/>
              <w:rPr>
                <w:rFonts w:ascii="Verdana" w:eastAsia="Calibri" w:hAnsi="Verdana" w:cs="Times New Roman"/>
                <w:color w:val="auto"/>
                <w:sz w:val="20"/>
                <w:szCs w:val="20"/>
                <w:lang w:val="en-GB"/>
              </w:rPr>
            </w:pPr>
          </w:p>
          <w:p w14:paraId="03035CB0"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roups report to whole class to build up a more complete picture of operating systems.</w:t>
            </w:r>
          </w:p>
          <w:p w14:paraId="330789FB"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 exercise could be extended to include applications software for the same devices.</w:t>
            </w:r>
          </w:p>
          <w:p w14:paraId="434524F2" w14:textId="77777777" w:rsidR="00AA691A" w:rsidRPr="00AA691A" w:rsidRDefault="00AA691A" w:rsidP="00AA691A">
            <w:pPr>
              <w:overflowPunct/>
              <w:ind w:right="302"/>
              <w:rPr>
                <w:rFonts w:ascii="Verdana" w:eastAsia="Calibri" w:hAnsi="Verdana" w:cs="Times New Roman"/>
                <w:color w:val="auto"/>
                <w:sz w:val="20"/>
                <w:szCs w:val="20"/>
                <w:lang w:val="en-GB"/>
              </w:rPr>
            </w:pPr>
          </w:p>
          <w:p w14:paraId="4EA742B0"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Guided research into software sources, copyright types and licensing options. </w:t>
            </w:r>
          </w:p>
          <w:p w14:paraId="01B62D90"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Note: this is an area where rapid changes may happen due to both domestic and international politics, new trade agreements and changes in technology. Students should know about types of laws / regulations rather than specific detail that may be contained in them.</w:t>
            </w:r>
          </w:p>
          <w:p w14:paraId="44FE95B3" w14:textId="77777777" w:rsidR="00AA691A" w:rsidRPr="00AA691A" w:rsidRDefault="00AA691A" w:rsidP="00AA691A">
            <w:pPr>
              <w:overflowPunct/>
              <w:ind w:right="302"/>
              <w:rPr>
                <w:rFonts w:ascii="Verdana" w:eastAsia="Calibri" w:hAnsi="Verdana" w:cs="Times New Roman"/>
                <w:color w:val="auto"/>
                <w:sz w:val="20"/>
                <w:szCs w:val="20"/>
                <w:lang w:val="en-GB"/>
              </w:rPr>
            </w:pPr>
          </w:p>
          <w:p w14:paraId="75C1CA32"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utor led discussion on updates, drawing on student’s experience, e.g. updating an operating system, patching a game, updating phone apps. The discussion should identify benefits, weaknesses and practical issues.</w:t>
            </w:r>
          </w:p>
          <w:p w14:paraId="2676CCAA" w14:textId="77777777" w:rsidR="00AA691A" w:rsidRPr="00AA691A" w:rsidRDefault="00AA691A" w:rsidP="00AA691A">
            <w:pPr>
              <w:overflowPunct/>
              <w:ind w:right="302"/>
              <w:rPr>
                <w:rFonts w:ascii="Verdana" w:eastAsia="Calibri" w:hAnsi="Verdana" w:cs="Times New Roman"/>
                <w:color w:val="auto"/>
                <w:sz w:val="20"/>
                <w:szCs w:val="20"/>
                <w:lang w:val="en-GB"/>
              </w:rPr>
            </w:pPr>
          </w:p>
          <w:p w14:paraId="369649D5" w14:textId="77777777" w:rsidR="00AA691A" w:rsidRPr="00AA691A" w:rsidRDefault="00AA691A" w:rsidP="00AA691A">
            <w:pPr>
              <w:overflowPunct/>
              <w:ind w:right="302"/>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utor-set problems on selecting appropriate software to meet the needs of simple scenarios involving individuals and/or organisations. </w:t>
            </w:r>
          </w:p>
          <w:p w14:paraId="3E9B536F" w14:textId="77777777" w:rsidR="00AA691A" w:rsidRPr="00AA691A" w:rsidRDefault="00AA691A" w:rsidP="00AA691A">
            <w:pPr>
              <w:overflowPunct/>
              <w:ind w:right="302"/>
              <w:rPr>
                <w:rFonts w:ascii="Verdana" w:eastAsia="Arial" w:hAnsi="Verdana" w:cs="Times New Roman"/>
                <w:b/>
                <w:bCs/>
                <w:color w:val="auto"/>
                <w:sz w:val="20"/>
                <w:szCs w:val="20"/>
                <w:lang w:val="en-GB"/>
              </w:rPr>
            </w:pPr>
            <w:r w:rsidRPr="00AA691A">
              <w:rPr>
                <w:rFonts w:ascii="Verdana" w:eastAsia="Calibri" w:hAnsi="Verdana" w:cs="Times New Roman"/>
                <w:color w:val="auto"/>
                <w:sz w:val="20"/>
                <w:szCs w:val="20"/>
                <w:lang w:val="en-GB"/>
              </w:rPr>
              <w:t>These should include both simple problems, e.g. select from a list, and open-ended ones, e.g. propose and justify a solution.</w:t>
            </w:r>
          </w:p>
        </w:tc>
        <w:tc>
          <w:tcPr>
            <w:tcW w:w="1083" w:type="pct"/>
            <w:shd w:val="clear" w:color="auto" w:fill="auto"/>
          </w:tcPr>
          <w:p w14:paraId="67DCA81B" w14:textId="77777777" w:rsidR="00AA691A" w:rsidRPr="00AA691A" w:rsidRDefault="00AA691A" w:rsidP="00AA691A">
            <w:pPr>
              <w:spacing w:before="1" w:line="264" w:lineRule="auto"/>
              <w:ind w:right="939"/>
              <w:rPr>
                <w:rFonts w:ascii="Verdana" w:eastAsia="Arial" w:hAnsi="Verdana" w:cs="Times New Roman"/>
                <w:spacing w:val="-31"/>
                <w:w w:val="85"/>
                <w:sz w:val="20"/>
                <w:szCs w:val="20"/>
              </w:rPr>
            </w:pPr>
          </w:p>
          <w:tbl>
            <w:tblPr>
              <w:tblW w:w="2540" w:type="dxa"/>
              <w:tblLayout w:type="fixed"/>
              <w:tblLook w:val="04A0" w:firstRow="1" w:lastRow="0" w:firstColumn="1" w:lastColumn="0" w:noHBand="0" w:noVBand="1"/>
            </w:tblPr>
            <w:tblGrid>
              <w:gridCol w:w="2540"/>
            </w:tblGrid>
            <w:tr w:rsidR="00AA691A" w:rsidRPr="00AA691A" w14:paraId="4303F7A2" w14:textId="77777777" w:rsidTr="00AA691A">
              <w:trPr>
                <w:trHeight w:val="96"/>
              </w:trPr>
              <w:tc>
                <w:tcPr>
                  <w:tcW w:w="2540" w:type="dxa"/>
                  <w:shd w:val="clear" w:color="auto" w:fill="auto"/>
                </w:tcPr>
                <w:p w14:paraId="172A0B66" w14:textId="77777777" w:rsidR="00AA691A" w:rsidRPr="00AA691A" w:rsidRDefault="00AA691A" w:rsidP="00AA691A">
                  <w:pPr>
                    <w:widowControl w:val="0"/>
                    <w:ind w:right="164"/>
                    <w:rPr>
                      <w:rFonts w:ascii="Verdana" w:eastAsia="Calibri" w:hAnsi="Verdana" w:cs="Mangal"/>
                      <w:color w:val="000000"/>
                      <w:sz w:val="20"/>
                      <w:szCs w:val="20"/>
                    </w:rPr>
                  </w:pPr>
                  <w:r w:rsidRPr="00AA691A">
                    <w:rPr>
                      <w:rFonts w:ascii="Verdana" w:eastAsia="Calibri" w:hAnsi="Verdana" w:cs="Mangal"/>
                      <w:color w:val="000000"/>
                      <w:sz w:val="20"/>
                      <w:szCs w:val="20"/>
                    </w:rPr>
                    <w:t xml:space="preserve">Co-operation </w:t>
                  </w:r>
                </w:p>
              </w:tc>
            </w:tr>
          </w:tbl>
          <w:p w14:paraId="0A3FE8CF" w14:textId="77777777" w:rsidR="00AA691A" w:rsidRPr="00AA691A" w:rsidRDefault="00AA691A" w:rsidP="00AA691A">
            <w:pPr>
              <w:overflowPunct/>
              <w:ind w:right="93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unication</w:t>
            </w:r>
          </w:p>
          <w:p w14:paraId="50D2F057"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bl>
    <w:p w14:paraId="193752B2" w14:textId="77777777" w:rsidR="00843FFF" w:rsidRDefault="00843FFF">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60B3A78F" w14:textId="77777777" w:rsidTr="00AA691A">
        <w:tc>
          <w:tcPr>
            <w:tcW w:w="5000" w:type="pct"/>
            <w:gridSpan w:val="4"/>
            <w:shd w:val="clear" w:color="auto" w:fill="00B0F0"/>
          </w:tcPr>
          <w:p w14:paraId="0D1CA18B" w14:textId="0AF5F7FD" w:rsidR="00AA691A" w:rsidRPr="00400936" w:rsidRDefault="00AA691A" w:rsidP="00400936">
            <w:pPr>
              <w:keepNext/>
              <w:numPr>
                <w:ilvl w:val="1"/>
                <w:numId w:val="38"/>
              </w:numPr>
              <w:overflowPunct/>
              <w:spacing w:before="1" w:line="264" w:lineRule="auto"/>
              <w:ind w:right="939"/>
              <w:jc w:val="center"/>
              <w:outlineLvl w:val="1"/>
              <w:rPr>
                <w:rFonts w:ascii="Verdana" w:eastAsia="Microsoft YaHei" w:hAnsi="Verdana" w:cs="Mangal"/>
                <w:b/>
                <w:bCs/>
                <w:color w:val="FFFFFF" w:themeColor="background1"/>
                <w:szCs w:val="20"/>
              </w:rPr>
            </w:pPr>
            <w:r w:rsidRPr="00400936">
              <w:rPr>
                <w:rFonts w:ascii="Verdana" w:eastAsia="Arial" w:hAnsi="Verdana" w:cs="Times New Roman"/>
                <w:b/>
                <w:color w:val="FFFFFF" w:themeColor="background1"/>
                <w:szCs w:val="20"/>
              </w:rPr>
              <w:lastRenderedPageBreak/>
              <w:t>Topic 2: Networks</w:t>
            </w:r>
          </w:p>
          <w:p w14:paraId="1E6E1AC7" w14:textId="77777777" w:rsidR="00AA691A" w:rsidRPr="00400936" w:rsidRDefault="00AA691A" w:rsidP="00400936">
            <w:pPr>
              <w:numPr>
                <w:ilvl w:val="1"/>
                <w:numId w:val="38"/>
              </w:numPr>
              <w:overflowPunct/>
              <w:ind w:right="939"/>
              <w:rPr>
                <w:rFonts w:ascii="Verdana" w:eastAsia="Calibri" w:hAnsi="Verdana" w:cs="Times New Roman"/>
                <w:color w:val="FFFFFF" w:themeColor="background1"/>
                <w:sz w:val="20"/>
                <w:szCs w:val="20"/>
                <w:lang w:val="en-GB"/>
              </w:rPr>
            </w:pPr>
            <w:r w:rsidRPr="00400936">
              <w:rPr>
                <w:rFonts w:ascii="Verdana" w:eastAsia="Arial" w:hAnsi="Verdana" w:cs="Times New Roman"/>
                <w:b/>
                <w:color w:val="FFFFFF" w:themeColor="background1"/>
                <w:szCs w:val="20"/>
                <w:lang w:val="en-GB"/>
              </w:rPr>
              <w:t>Topic 2 deals with networks, network devices, and protocols. There are opportunities in this topic for students to undertake practical networking tasks if suitable equipment is available.</w:t>
            </w:r>
            <w:r w:rsidRPr="00400936">
              <w:rPr>
                <w:rFonts w:ascii="Verdana" w:eastAsia="Arial" w:hAnsi="Verdana" w:cs="Times New Roman"/>
                <w:color w:val="FFFFFF" w:themeColor="background1"/>
                <w:szCs w:val="20"/>
                <w:lang w:val="en-GB"/>
              </w:rPr>
              <w:t xml:space="preserve"> </w:t>
            </w:r>
          </w:p>
          <w:p w14:paraId="01061080" w14:textId="77777777" w:rsidR="00AA691A" w:rsidRPr="00400936" w:rsidRDefault="00AA691A" w:rsidP="00400936">
            <w:pPr>
              <w:overflowPunct/>
              <w:rPr>
                <w:rFonts w:ascii="Verdana" w:eastAsia="Arial" w:hAnsi="Verdana" w:cs="Times New Roman"/>
                <w:b/>
                <w:bCs/>
                <w:color w:val="FFFFFF" w:themeColor="background1"/>
                <w:sz w:val="20"/>
                <w:szCs w:val="20"/>
                <w:lang w:val="en-GB"/>
              </w:rPr>
            </w:pPr>
          </w:p>
        </w:tc>
      </w:tr>
      <w:tr w:rsidR="00AA691A" w:rsidRPr="00AA691A" w14:paraId="756CEC7A" w14:textId="77777777" w:rsidTr="00AA691A">
        <w:tc>
          <w:tcPr>
            <w:tcW w:w="267" w:type="pct"/>
            <w:shd w:val="clear" w:color="auto" w:fill="00B0F0"/>
          </w:tcPr>
          <w:p w14:paraId="67300778"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389B68D3" w14:textId="77777777" w:rsidR="00AA691A" w:rsidRPr="00400936" w:rsidRDefault="00AA691A" w:rsidP="00AA691A">
            <w:pPr>
              <w:overflowPunct/>
              <w:jc w:val="center"/>
              <w:rPr>
                <w:rFonts w:ascii="Verdana" w:eastAsia="Arial" w:hAnsi="Verdana" w:cs="Times New Roman"/>
                <w:b/>
                <w:bCs/>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Topic area / aims / learning outcomes</w:t>
            </w:r>
          </w:p>
        </w:tc>
        <w:tc>
          <w:tcPr>
            <w:tcW w:w="2633" w:type="pct"/>
            <w:shd w:val="clear" w:color="auto" w:fill="00B0F0"/>
          </w:tcPr>
          <w:p w14:paraId="3D114583" w14:textId="77777777" w:rsidR="00AA691A" w:rsidRPr="00400936" w:rsidRDefault="00AA691A" w:rsidP="00AA691A">
            <w:pPr>
              <w:overflowPunct/>
              <w:jc w:val="center"/>
              <w:rPr>
                <w:rFonts w:ascii="Verdana" w:eastAsia="Arial" w:hAnsi="Verdana" w:cs="Times New Roman"/>
                <w:b/>
                <w:bCs/>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Exemplar classroom activities / teaching points / suggested teaching resources</w:t>
            </w:r>
          </w:p>
        </w:tc>
        <w:tc>
          <w:tcPr>
            <w:tcW w:w="1083" w:type="pct"/>
            <w:shd w:val="clear" w:color="auto" w:fill="00B0F0"/>
          </w:tcPr>
          <w:p w14:paraId="5AA48AC7" w14:textId="77777777" w:rsidR="00AA691A" w:rsidRPr="00400936" w:rsidRDefault="00AA691A" w:rsidP="00400936">
            <w:pPr>
              <w:overflowPunct/>
              <w:rPr>
                <w:rFonts w:ascii="Verdana" w:eastAsia="Arial" w:hAnsi="Verdana" w:cs="Times New Roman"/>
                <w:b/>
                <w:bCs/>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Integrated Transferable Skills</w:t>
            </w:r>
          </w:p>
        </w:tc>
      </w:tr>
      <w:tr w:rsidR="00AA691A" w:rsidRPr="00AA691A" w14:paraId="7723A9F1" w14:textId="77777777" w:rsidTr="00AA691A">
        <w:tc>
          <w:tcPr>
            <w:tcW w:w="267" w:type="pct"/>
            <w:shd w:val="clear" w:color="auto" w:fill="auto"/>
          </w:tcPr>
          <w:p w14:paraId="6EB8EBA5"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6</w:t>
            </w:r>
          </w:p>
        </w:tc>
        <w:tc>
          <w:tcPr>
            <w:tcW w:w="1017" w:type="pct"/>
            <w:shd w:val="clear" w:color="auto" w:fill="auto"/>
          </w:tcPr>
          <w:p w14:paraId="4735055D"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1.1</w:t>
            </w:r>
            <w:r w:rsidRPr="00AA691A">
              <w:rPr>
                <w:rFonts w:ascii="Verdana" w:eastAsia="Calibri" w:hAnsi="Verdana" w:cs="Times New Roman"/>
                <w:color w:val="auto"/>
                <w:sz w:val="20"/>
                <w:szCs w:val="20"/>
                <w:lang w:val="en-GB"/>
              </w:rPr>
              <w:t xml:space="preserve"> Understand the features and functions of computer network models: </w:t>
            </w:r>
          </w:p>
          <w:p w14:paraId="581B9454" w14:textId="77777777" w:rsidR="00AA691A" w:rsidRPr="00AA691A" w:rsidRDefault="00AA691A" w:rsidP="00FB46B6">
            <w:pPr>
              <w:numPr>
                <w:ilvl w:val="0"/>
                <w:numId w:val="9"/>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lient-server </w:t>
            </w:r>
          </w:p>
          <w:p w14:paraId="351648A9" w14:textId="77777777" w:rsidR="00AA691A" w:rsidRPr="00AA691A" w:rsidRDefault="00AA691A" w:rsidP="00FB46B6">
            <w:pPr>
              <w:numPr>
                <w:ilvl w:val="0"/>
                <w:numId w:val="9"/>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eer-to-peer </w:t>
            </w:r>
          </w:p>
          <w:p w14:paraId="32EE55AF" w14:textId="77777777" w:rsidR="00AA691A" w:rsidRPr="00AA691A" w:rsidRDefault="00AA691A" w:rsidP="00FB46B6">
            <w:pPr>
              <w:numPr>
                <w:ilvl w:val="0"/>
                <w:numId w:val="9"/>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ad hoc networks </w:t>
            </w:r>
          </w:p>
          <w:p w14:paraId="7C59EFB0" w14:textId="40A9F86C" w:rsidR="00AA691A" w:rsidRPr="00AA691A" w:rsidRDefault="00400936" w:rsidP="00FB46B6">
            <w:pPr>
              <w:numPr>
                <w:ilvl w:val="0"/>
                <w:numId w:val="9"/>
              </w:numPr>
              <w:overflowPunct/>
              <w:ind w:right="338"/>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tethering</w:t>
            </w:r>
            <w:r w:rsidR="00AA691A" w:rsidRPr="00AA691A">
              <w:rPr>
                <w:rFonts w:ascii="Verdana" w:eastAsia="Calibri" w:hAnsi="Verdana" w:cs="Times New Roman"/>
                <w:color w:val="auto"/>
                <w:sz w:val="20"/>
                <w:szCs w:val="20"/>
                <w:lang w:val="en-GB"/>
              </w:rPr>
              <w:t xml:space="preserve"> </w:t>
            </w:r>
          </w:p>
          <w:p w14:paraId="214D4054" w14:textId="77777777" w:rsidR="00AA691A" w:rsidRPr="00AA691A" w:rsidRDefault="00AA691A" w:rsidP="00AA691A">
            <w:pPr>
              <w:overflowPunct/>
              <w:ind w:right="338"/>
              <w:rPr>
                <w:rFonts w:ascii="Verdana" w:eastAsia="Calibri" w:hAnsi="Verdana" w:cs="Times New Roman"/>
                <w:color w:val="auto"/>
                <w:sz w:val="20"/>
                <w:szCs w:val="20"/>
                <w:lang w:val="en-GB"/>
              </w:rPr>
            </w:pPr>
          </w:p>
          <w:p w14:paraId="2BA9A711"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1.2</w:t>
            </w:r>
            <w:r w:rsidRPr="00AA691A">
              <w:rPr>
                <w:rFonts w:ascii="Verdana" w:eastAsia="Calibri" w:hAnsi="Verdana" w:cs="Times New Roman"/>
                <w:color w:val="auto"/>
                <w:sz w:val="20"/>
                <w:szCs w:val="20"/>
                <w:lang w:val="en-GB"/>
              </w:rPr>
              <w:t xml:space="preserve"> Understand the features and purposes of network communication protocols: </w:t>
            </w:r>
          </w:p>
          <w:p w14:paraId="267AF4C5" w14:textId="77777777" w:rsidR="00AA691A" w:rsidRPr="00AA691A" w:rsidRDefault="00AA691A" w:rsidP="00FB46B6">
            <w:pPr>
              <w:numPr>
                <w:ilvl w:val="0"/>
                <w:numId w:val="10"/>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wireless –Wi-Fi </w:t>
            </w:r>
          </w:p>
          <w:p w14:paraId="560CE8E1" w14:textId="77777777" w:rsidR="00AA691A" w:rsidRPr="00AA691A" w:rsidRDefault="00AA691A" w:rsidP="00FB46B6">
            <w:pPr>
              <w:numPr>
                <w:ilvl w:val="0"/>
                <w:numId w:val="10"/>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000000"/>
                <w:sz w:val="20"/>
                <w:szCs w:val="20"/>
                <w:lang w:val="en-GB"/>
              </w:rPr>
              <w:t xml:space="preserve">ZigBee® </w:t>
            </w:r>
          </w:p>
          <w:p w14:paraId="484EEC3C" w14:textId="77777777" w:rsidR="00AA691A" w:rsidRPr="00AA691A" w:rsidRDefault="00AA691A" w:rsidP="00FB46B6">
            <w:pPr>
              <w:numPr>
                <w:ilvl w:val="0"/>
                <w:numId w:val="10"/>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000000"/>
                <w:sz w:val="20"/>
                <w:szCs w:val="20"/>
                <w:lang w:val="en-GB"/>
              </w:rPr>
              <w:t xml:space="preserve">Bluetooth® </w:t>
            </w:r>
          </w:p>
          <w:p w14:paraId="16C9943D" w14:textId="77777777" w:rsidR="00AA691A" w:rsidRPr="00AA691A" w:rsidRDefault="00AA691A" w:rsidP="00FB46B6">
            <w:pPr>
              <w:numPr>
                <w:ilvl w:val="0"/>
                <w:numId w:val="10"/>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ellular – Global System for Mobile (GSM) communications (3G/4G) </w:t>
            </w:r>
          </w:p>
          <w:p w14:paraId="4E48A4DA" w14:textId="77777777" w:rsidR="00AA691A" w:rsidRPr="00AA691A" w:rsidRDefault="00AA691A" w:rsidP="00FB46B6">
            <w:pPr>
              <w:numPr>
                <w:ilvl w:val="0"/>
                <w:numId w:val="10"/>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nfrared </w:t>
            </w:r>
          </w:p>
          <w:p w14:paraId="53E91DFB" w14:textId="629D5E60" w:rsidR="00AA691A" w:rsidRPr="00AA691A" w:rsidRDefault="00400936" w:rsidP="00FB46B6">
            <w:pPr>
              <w:numPr>
                <w:ilvl w:val="0"/>
                <w:numId w:val="10"/>
              </w:numPr>
              <w:overflowPunct/>
              <w:ind w:right="338"/>
              <w:rPr>
                <w:rFonts w:ascii="Verdana" w:eastAsia="Calibri" w:hAnsi="Verdana" w:cs="Times New Roman"/>
                <w:color w:val="auto"/>
                <w:sz w:val="20"/>
                <w:szCs w:val="20"/>
                <w:lang w:val="en-GB"/>
              </w:rPr>
            </w:pPr>
            <w:r>
              <w:rPr>
                <w:rFonts w:ascii="Verdana" w:eastAsia="Calibri" w:hAnsi="Verdana" w:cs="Times New Roman"/>
                <w:color w:val="auto"/>
                <w:sz w:val="20"/>
                <w:szCs w:val="20"/>
                <w:lang w:val="en-GB"/>
              </w:rPr>
              <w:t>ethernet</w:t>
            </w:r>
            <w:r w:rsidR="00AA691A" w:rsidRPr="00AA691A">
              <w:rPr>
                <w:rFonts w:ascii="Verdana" w:eastAsia="Calibri" w:hAnsi="Verdana" w:cs="Times New Roman"/>
                <w:color w:val="auto"/>
                <w:sz w:val="20"/>
                <w:szCs w:val="20"/>
                <w:lang w:val="en-GB"/>
              </w:rPr>
              <w:t xml:space="preserve"> </w:t>
            </w:r>
          </w:p>
        </w:tc>
        <w:tc>
          <w:tcPr>
            <w:tcW w:w="2633" w:type="pct"/>
            <w:shd w:val="clear" w:color="auto" w:fill="auto"/>
          </w:tcPr>
          <w:p w14:paraId="312FF768" w14:textId="77777777" w:rsidR="00AA691A" w:rsidRPr="00AA691A" w:rsidRDefault="00AA691A" w:rsidP="00AA691A">
            <w:pPr>
              <w:overflowPunct/>
              <w:ind w:right="939"/>
              <w:rPr>
                <w:rFonts w:ascii="Verdana" w:eastAsia="Calibri" w:hAnsi="Verdana" w:cs="Times New Roman"/>
                <w:color w:val="auto"/>
                <w:sz w:val="20"/>
                <w:szCs w:val="18"/>
                <w:lang w:val="en-GB"/>
              </w:rPr>
            </w:pPr>
            <w:bookmarkStart w:id="3" w:name="__DdeLink__982_1864380275"/>
            <w:r w:rsidRPr="00AA691A">
              <w:rPr>
                <w:rFonts w:ascii="Verdana" w:eastAsia="Calibri" w:hAnsi="Verdana" w:cs="Times New Roman"/>
                <w:color w:val="auto"/>
                <w:sz w:val="20"/>
                <w:szCs w:val="18"/>
                <w:lang w:val="en-GB"/>
              </w:rPr>
              <w:t xml:space="preserve">Tutor led discussion </w:t>
            </w:r>
            <w:bookmarkEnd w:id="3"/>
            <w:r w:rsidRPr="00AA691A">
              <w:rPr>
                <w:rFonts w:ascii="Verdana" w:eastAsia="Calibri" w:hAnsi="Verdana" w:cs="Times New Roman"/>
                <w:color w:val="auto"/>
                <w:sz w:val="20"/>
                <w:szCs w:val="18"/>
                <w:lang w:val="en-GB"/>
              </w:rPr>
              <w:t xml:space="preserve">(demonstration if equipment available) of network models. </w:t>
            </w:r>
          </w:p>
          <w:p w14:paraId="183326BA" w14:textId="77777777" w:rsidR="00AA691A" w:rsidRPr="00AA691A" w:rsidRDefault="00AA691A" w:rsidP="00AA691A">
            <w:pPr>
              <w:overflowPunct/>
              <w:ind w:right="939"/>
              <w:rPr>
                <w:rFonts w:ascii="Verdana" w:eastAsia="Calibri" w:hAnsi="Verdana" w:cs="Times New Roman"/>
                <w:color w:val="auto"/>
                <w:sz w:val="20"/>
                <w:szCs w:val="18"/>
                <w:lang w:val="en-GB"/>
              </w:rPr>
            </w:pPr>
          </w:p>
          <w:p w14:paraId="7D616E28" w14:textId="77777777" w:rsidR="00AA691A" w:rsidRPr="00AA691A" w:rsidRDefault="00AA691A" w:rsidP="00AA691A">
            <w:pPr>
              <w:overflowPunct/>
              <w:ind w:right="93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Guided research into network communication protocols.</w:t>
            </w:r>
          </w:p>
          <w:p w14:paraId="1DCBE467" w14:textId="77777777" w:rsidR="00AA691A" w:rsidRPr="00AA691A" w:rsidRDefault="00AA691A" w:rsidP="00AA691A">
            <w:pPr>
              <w:overflowPunct/>
              <w:ind w:right="93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students produce lists of features for each protocol and identify common features and purposes.</w:t>
            </w:r>
          </w:p>
          <w:p w14:paraId="3205FE3D" w14:textId="77777777" w:rsidR="00AA691A" w:rsidRPr="00AA691A" w:rsidRDefault="00AA691A" w:rsidP="00AA691A">
            <w:pPr>
              <w:overflowPunct/>
              <w:ind w:right="939"/>
              <w:rPr>
                <w:rFonts w:ascii="Verdana" w:eastAsia="Calibri" w:hAnsi="Verdana" w:cs="Times New Roman"/>
                <w:color w:val="auto"/>
                <w:sz w:val="20"/>
                <w:szCs w:val="18"/>
                <w:lang w:val="en-GB"/>
              </w:rPr>
            </w:pPr>
          </w:p>
          <w:p w14:paraId="2AF73431" w14:textId="77777777" w:rsidR="00AA691A" w:rsidRPr="00AA691A" w:rsidRDefault="00AA691A" w:rsidP="00AA691A">
            <w:pPr>
              <w:overflowPunct/>
              <w:rPr>
                <w:rFonts w:ascii="Verdana" w:eastAsia="Arial" w:hAnsi="Verdana" w:cs="Times New Roman"/>
                <w:b/>
                <w:bCs/>
                <w:color w:val="auto"/>
                <w:sz w:val="20"/>
                <w:szCs w:val="20"/>
                <w:lang w:val="en-GB"/>
              </w:rPr>
            </w:pPr>
            <w:r w:rsidRPr="00AA691A">
              <w:rPr>
                <w:rFonts w:ascii="Verdana" w:eastAsia="Calibri" w:hAnsi="Verdana" w:cs="Times New Roman"/>
                <w:color w:val="auto"/>
                <w:sz w:val="20"/>
                <w:szCs w:val="18"/>
                <w:lang w:val="en-GB"/>
              </w:rPr>
              <w:t>Tutor led discussion (demonstration if equipment available) of network connections using a range of protocols.</w:t>
            </w:r>
          </w:p>
        </w:tc>
        <w:tc>
          <w:tcPr>
            <w:tcW w:w="1083" w:type="pct"/>
            <w:shd w:val="clear" w:color="auto" w:fill="auto"/>
          </w:tcPr>
          <w:p w14:paraId="689A00F5"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2109C951" w14:textId="77777777" w:rsidTr="00AA691A">
        <w:tc>
          <w:tcPr>
            <w:tcW w:w="267" w:type="pct"/>
            <w:shd w:val="clear" w:color="auto" w:fill="auto"/>
          </w:tcPr>
          <w:p w14:paraId="2E3B74D1"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7</w:t>
            </w:r>
          </w:p>
        </w:tc>
        <w:tc>
          <w:tcPr>
            <w:tcW w:w="1017" w:type="pct"/>
            <w:shd w:val="clear" w:color="auto" w:fill="auto"/>
          </w:tcPr>
          <w:p w14:paraId="39FD4FEA"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1.3</w:t>
            </w:r>
            <w:r w:rsidRPr="00AA691A">
              <w:rPr>
                <w:rFonts w:ascii="Verdana" w:eastAsia="Calibri" w:hAnsi="Verdana" w:cs="Times New Roman"/>
                <w:color w:val="auto"/>
                <w:sz w:val="20"/>
                <w:szCs w:val="20"/>
                <w:lang w:val="en-GB"/>
              </w:rPr>
              <w:t xml:space="preserve"> Understand the features, functions, and use of network standards and protocols: </w:t>
            </w:r>
          </w:p>
          <w:p w14:paraId="45EFA39E" w14:textId="77777777" w:rsidR="00AA691A" w:rsidRPr="00AA691A" w:rsidRDefault="00AA691A" w:rsidP="00FB46B6">
            <w:pPr>
              <w:numPr>
                <w:ilvl w:val="0"/>
                <w:numId w:val="11"/>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ransmission control protocol/internet protocol (TCP/IP) </w:t>
            </w:r>
          </w:p>
          <w:p w14:paraId="1564B58C" w14:textId="77777777" w:rsidR="00AA691A" w:rsidRPr="00AA691A" w:rsidRDefault="00AA691A" w:rsidP="00FB46B6">
            <w:pPr>
              <w:numPr>
                <w:ilvl w:val="0"/>
                <w:numId w:val="11"/>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voice over internet protocol (VOIP) </w:t>
            </w:r>
          </w:p>
          <w:p w14:paraId="53958AD5" w14:textId="77777777" w:rsidR="00AA691A" w:rsidRPr="00AA691A" w:rsidRDefault="00AA691A" w:rsidP="00FB46B6">
            <w:pPr>
              <w:numPr>
                <w:ilvl w:val="0"/>
                <w:numId w:val="11"/>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ession initiation protocol (SIP) </w:t>
            </w:r>
          </w:p>
          <w:p w14:paraId="2AFBF874" w14:textId="77777777" w:rsidR="00AA691A" w:rsidRPr="00AA691A" w:rsidRDefault="00AA691A" w:rsidP="00FB46B6">
            <w:pPr>
              <w:numPr>
                <w:ilvl w:val="0"/>
                <w:numId w:val="11"/>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7-layer open systems interconnection (OSI) Model. </w:t>
            </w:r>
          </w:p>
          <w:p w14:paraId="1F774346" w14:textId="77777777" w:rsidR="00AA691A" w:rsidRPr="00AA691A" w:rsidRDefault="00AA691A" w:rsidP="00AA691A">
            <w:pPr>
              <w:overflowPunct/>
              <w:ind w:right="338"/>
              <w:rPr>
                <w:rFonts w:ascii="Verdana" w:eastAsia="Arial" w:hAnsi="Verdana" w:cs="Times New Roman"/>
                <w:b/>
                <w:bCs/>
                <w:color w:val="auto"/>
                <w:sz w:val="20"/>
                <w:szCs w:val="20"/>
                <w:lang w:val="en-GB"/>
              </w:rPr>
            </w:pPr>
          </w:p>
        </w:tc>
        <w:tc>
          <w:tcPr>
            <w:tcW w:w="2633" w:type="pct"/>
            <w:shd w:val="clear" w:color="auto" w:fill="auto"/>
          </w:tcPr>
          <w:p w14:paraId="3D5C92B2" w14:textId="77777777" w:rsidR="00AA691A" w:rsidRPr="00AA691A" w:rsidRDefault="00AA691A" w:rsidP="00AA691A">
            <w:pPr>
              <w:overflowPunct/>
              <w:ind w:right="93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lastRenderedPageBreak/>
              <w:t>Guided research into network standards and protocols.</w:t>
            </w:r>
          </w:p>
          <w:p w14:paraId="23748E55" w14:textId="77777777" w:rsidR="00AA691A" w:rsidRPr="00AA691A" w:rsidRDefault="00AA691A" w:rsidP="00AA691A">
            <w:pPr>
              <w:overflowPunct/>
              <w:ind w:right="939"/>
              <w:rPr>
                <w:rFonts w:ascii="Verdana" w:eastAsia="Calibri" w:hAnsi="Verdana" w:cs="Times New Roman"/>
                <w:color w:val="auto"/>
                <w:sz w:val="20"/>
                <w:szCs w:val="18"/>
                <w:lang w:val="en-GB"/>
              </w:rPr>
            </w:pPr>
          </w:p>
          <w:p w14:paraId="49851A49" w14:textId="77777777" w:rsidR="00AA691A" w:rsidRPr="00AA691A" w:rsidRDefault="00AA691A" w:rsidP="00AA691A">
            <w:pPr>
              <w:overflowPunct/>
              <w:ind w:right="93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Tutor led discussion on the relationship between the TCP/IP and OSI models. </w:t>
            </w:r>
          </w:p>
          <w:p w14:paraId="124E4055" w14:textId="77777777" w:rsidR="00AA691A" w:rsidRPr="00AA691A" w:rsidRDefault="00AA691A" w:rsidP="00AA691A">
            <w:pPr>
              <w:overflowPunct/>
              <w:rPr>
                <w:rFonts w:ascii="Verdana" w:eastAsia="Arial" w:hAnsi="Verdana" w:cs="Times New Roman"/>
                <w:b/>
                <w:bCs/>
                <w:color w:val="auto"/>
                <w:sz w:val="20"/>
                <w:szCs w:val="20"/>
                <w:lang w:val="en-GB"/>
              </w:rPr>
            </w:pPr>
            <w:r w:rsidRPr="00AA691A">
              <w:rPr>
                <w:rFonts w:ascii="Verdana" w:eastAsia="Calibri" w:hAnsi="Verdana" w:cs="Times New Roman"/>
                <w:color w:val="auto"/>
                <w:sz w:val="20"/>
                <w:szCs w:val="18"/>
                <w:lang w:val="en-GB"/>
              </w:rPr>
              <w:t>students trace the movement of e.g. an image over a network, looking at the layers and protocols used in each model.</w:t>
            </w:r>
          </w:p>
        </w:tc>
        <w:tc>
          <w:tcPr>
            <w:tcW w:w="1083" w:type="pct"/>
            <w:shd w:val="clear" w:color="auto" w:fill="auto"/>
          </w:tcPr>
          <w:p w14:paraId="5F06C03D"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48B82516" w14:textId="77777777" w:rsidTr="00AA691A">
        <w:tc>
          <w:tcPr>
            <w:tcW w:w="267" w:type="pct"/>
            <w:shd w:val="clear" w:color="auto" w:fill="auto"/>
          </w:tcPr>
          <w:p w14:paraId="0F7CE426"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8</w:t>
            </w:r>
          </w:p>
        </w:tc>
        <w:tc>
          <w:tcPr>
            <w:tcW w:w="1017" w:type="pct"/>
            <w:shd w:val="clear" w:color="auto" w:fill="auto"/>
          </w:tcPr>
          <w:p w14:paraId="4549305D"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2.1</w:t>
            </w:r>
            <w:r w:rsidRPr="00AA691A">
              <w:rPr>
                <w:rFonts w:ascii="Verdana" w:eastAsia="Calibri" w:hAnsi="Verdana" w:cs="Times New Roman"/>
                <w:color w:val="auto"/>
                <w:sz w:val="20"/>
                <w:szCs w:val="20"/>
                <w:lang w:val="en-GB"/>
              </w:rPr>
              <w:t xml:space="preserve"> Understand the characteristics of different network transmission media: </w:t>
            </w:r>
          </w:p>
          <w:p w14:paraId="23D14038" w14:textId="77777777" w:rsidR="00AA691A" w:rsidRPr="00AA691A" w:rsidRDefault="00AA691A" w:rsidP="00FB46B6">
            <w:pPr>
              <w:numPr>
                <w:ilvl w:val="0"/>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wireless: </w:t>
            </w:r>
          </w:p>
          <w:p w14:paraId="2D99756B"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icrowave </w:t>
            </w:r>
          </w:p>
          <w:p w14:paraId="733A51E0"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radio </w:t>
            </w:r>
          </w:p>
          <w:p w14:paraId="1F63ED92"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light </w:t>
            </w:r>
          </w:p>
          <w:p w14:paraId="579DC2CB"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atellite </w:t>
            </w:r>
          </w:p>
          <w:p w14:paraId="5A46CDE5" w14:textId="77777777" w:rsidR="00AA691A" w:rsidRPr="00AA691A" w:rsidRDefault="00AA691A" w:rsidP="00FB46B6">
            <w:pPr>
              <w:numPr>
                <w:ilvl w:val="0"/>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wired: </w:t>
            </w:r>
          </w:p>
          <w:p w14:paraId="6955B676"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opper – twisted pair and cable </w:t>
            </w:r>
          </w:p>
          <w:p w14:paraId="1845B8C4"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fibre </w:t>
            </w:r>
          </w:p>
          <w:p w14:paraId="45CE0042" w14:textId="77777777" w:rsidR="00AA691A" w:rsidRPr="00AA691A" w:rsidRDefault="00AA691A" w:rsidP="00FB46B6">
            <w:pPr>
              <w:numPr>
                <w:ilvl w:val="1"/>
                <w:numId w:val="12"/>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owerline. </w:t>
            </w:r>
          </w:p>
          <w:p w14:paraId="0AECC1A4" w14:textId="77777777" w:rsidR="00AA691A" w:rsidRPr="00AA691A" w:rsidRDefault="00AA691A" w:rsidP="00AA691A">
            <w:pPr>
              <w:overflowPunct/>
              <w:ind w:right="338"/>
              <w:rPr>
                <w:rFonts w:ascii="Verdana" w:eastAsia="Calibri" w:hAnsi="Verdana" w:cs="Times New Roman"/>
                <w:color w:val="auto"/>
                <w:sz w:val="20"/>
                <w:szCs w:val="20"/>
                <w:lang w:val="en-GB"/>
              </w:rPr>
            </w:pPr>
          </w:p>
          <w:p w14:paraId="37CD6601"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2.2</w:t>
            </w:r>
            <w:r w:rsidRPr="00AA691A">
              <w:rPr>
                <w:rFonts w:ascii="Verdana" w:eastAsia="Calibri" w:hAnsi="Verdana" w:cs="Times New Roman"/>
                <w:color w:val="auto"/>
                <w:sz w:val="20"/>
                <w:szCs w:val="20"/>
                <w:lang w:val="en-GB"/>
              </w:rPr>
              <w:t xml:space="preserve"> Understand a variety of network metrics: </w:t>
            </w:r>
          </w:p>
          <w:p w14:paraId="5DCEFB65"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peed </w:t>
            </w:r>
          </w:p>
          <w:p w14:paraId="688F3305"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andwidth </w:t>
            </w:r>
          </w:p>
          <w:p w14:paraId="58A54525"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roughput </w:t>
            </w:r>
          </w:p>
          <w:p w14:paraId="575A7FB8"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calability </w:t>
            </w:r>
          </w:p>
          <w:p w14:paraId="45E2A988"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latency </w:t>
            </w:r>
          </w:p>
          <w:p w14:paraId="238EB1A1"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error rate </w:t>
            </w:r>
          </w:p>
          <w:p w14:paraId="3441448E"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acket loss </w:t>
            </w:r>
          </w:p>
          <w:p w14:paraId="46EFD7F9"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availability </w:t>
            </w:r>
          </w:p>
          <w:p w14:paraId="7A3D43DF" w14:textId="77777777" w:rsidR="00AA691A" w:rsidRPr="00AA691A" w:rsidRDefault="00AA691A" w:rsidP="00FB46B6">
            <w:pPr>
              <w:numPr>
                <w:ilvl w:val="0"/>
                <w:numId w:val="13"/>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jitter. </w:t>
            </w:r>
          </w:p>
          <w:p w14:paraId="1B61A8BE" w14:textId="77777777" w:rsidR="00AA691A" w:rsidRPr="00AA691A" w:rsidRDefault="00AA691A" w:rsidP="00AA691A">
            <w:pPr>
              <w:overflowPunct/>
              <w:ind w:right="338"/>
              <w:rPr>
                <w:rFonts w:ascii="Verdana" w:eastAsia="Calibri" w:hAnsi="Verdana" w:cs="Times New Roman"/>
                <w:color w:val="auto"/>
                <w:sz w:val="20"/>
                <w:szCs w:val="20"/>
                <w:lang w:val="en-GB"/>
              </w:rPr>
            </w:pPr>
          </w:p>
          <w:p w14:paraId="0C9335B4"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2.3</w:t>
            </w:r>
            <w:r w:rsidRPr="00AA691A">
              <w:rPr>
                <w:rFonts w:ascii="Verdana" w:eastAsia="Calibri" w:hAnsi="Verdana" w:cs="Times New Roman"/>
                <w:color w:val="auto"/>
                <w:sz w:val="20"/>
                <w:szCs w:val="20"/>
                <w:lang w:val="en-GB"/>
              </w:rPr>
              <w:t xml:space="preserve"> Understand the role of components in networks: </w:t>
            </w:r>
          </w:p>
          <w:p w14:paraId="067FE21B"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witch </w:t>
            </w:r>
          </w:p>
          <w:p w14:paraId="7311E39F"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bridge </w:t>
            </w:r>
          </w:p>
          <w:p w14:paraId="10564559"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gateway </w:t>
            </w:r>
          </w:p>
          <w:p w14:paraId="58AF211A"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router </w:t>
            </w:r>
          </w:p>
          <w:p w14:paraId="5195BE02"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multi-function device – combined router/switch </w:t>
            </w:r>
          </w:p>
          <w:p w14:paraId="78A72B37"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odem </w:t>
            </w:r>
          </w:p>
          <w:p w14:paraId="4031CAAD"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repeater </w:t>
            </w:r>
          </w:p>
          <w:p w14:paraId="513925B0"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erver </w:t>
            </w:r>
          </w:p>
          <w:p w14:paraId="1867BEC9"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network interface card (NIC) </w:t>
            </w:r>
          </w:p>
          <w:p w14:paraId="5F0EE36F"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wireless access point </w:t>
            </w:r>
          </w:p>
          <w:p w14:paraId="5937FEED" w14:textId="77777777" w:rsidR="00AA691A" w:rsidRPr="00AA691A" w:rsidRDefault="00AA691A" w:rsidP="00FB46B6">
            <w:pPr>
              <w:numPr>
                <w:ilvl w:val="0"/>
                <w:numId w:val="14"/>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hubs. </w:t>
            </w:r>
          </w:p>
          <w:p w14:paraId="543BAFA0" w14:textId="77777777" w:rsidR="00AA691A" w:rsidRPr="00AA691A" w:rsidRDefault="00AA691A" w:rsidP="00AA691A">
            <w:pPr>
              <w:overflowPunct/>
              <w:ind w:right="338"/>
              <w:rPr>
                <w:rFonts w:ascii="Verdana" w:eastAsia="Arial" w:hAnsi="Verdana" w:cs="Times New Roman"/>
                <w:b/>
                <w:bCs/>
                <w:color w:val="auto"/>
                <w:sz w:val="20"/>
                <w:szCs w:val="20"/>
                <w:lang w:val="en-GB"/>
              </w:rPr>
            </w:pPr>
          </w:p>
        </w:tc>
        <w:tc>
          <w:tcPr>
            <w:tcW w:w="2633" w:type="pct"/>
            <w:shd w:val="clear" w:color="auto" w:fill="auto"/>
          </w:tcPr>
          <w:p w14:paraId="10CD6BB0" w14:textId="77777777" w:rsidR="00AA691A" w:rsidRPr="00AA691A" w:rsidRDefault="00AA691A" w:rsidP="00AA691A">
            <w:pPr>
              <w:overflowPunct/>
              <w:ind w:right="33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lastRenderedPageBreak/>
              <w:t>Guided research into transmission media, including physical characteristics and how the signal is carried.</w:t>
            </w:r>
          </w:p>
          <w:p w14:paraId="33A8FB41" w14:textId="77777777" w:rsidR="00AA691A" w:rsidRPr="00AA691A" w:rsidRDefault="00AA691A" w:rsidP="00AA691A">
            <w:pPr>
              <w:overflowPunct/>
              <w:ind w:right="331"/>
              <w:rPr>
                <w:rFonts w:ascii="Verdana" w:eastAsia="Calibri" w:hAnsi="Verdana" w:cs="Times New Roman"/>
                <w:color w:val="auto"/>
                <w:sz w:val="20"/>
                <w:szCs w:val="18"/>
                <w:lang w:val="en-GB"/>
              </w:rPr>
            </w:pPr>
          </w:p>
          <w:p w14:paraId="74BBCEEB" w14:textId="77777777" w:rsidR="00AA691A" w:rsidRPr="00AA691A" w:rsidRDefault="00AA691A" w:rsidP="00AA691A">
            <w:pPr>
              <w:overflowPunct/>
              <w:ind w:right="33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Students research the normal range of a variety of network metrics for each transmission media.</w:t>
            </w:r>
          </w:p>
          <w:p w14:paraId="63FDF332" w14:textId="77777777" w:rsidR="00AA691A" w:rsidRPr="00AA691A" w:rsidRDefault="00AA691A" w:rsidP="00AA691A">
            <w:pPr>
              <w:overflowPunct/>
              <w:ind w:right="331"/>
              <w:rPr>
                <w:rFonts w:ascii="Verdana" w:eastAsia="Calibri" w:hAnsi="Verdana" w:cs="Times New Roman"/>
                <w:color w:val="auto"/>
                <w:sz w:val="20"/>
                <w:szCs w:val="18"/>
                <w:lang w:val="en-GB"/>
              </w:rPr>
            </w:pPr>
          </w:p>
          <w:p w14:paraId="2067BFAD" w14:textId="77777777" w:rsidR="00AA691A" w:rsidRPr="00AA691A" w:rsidRDefault="00AA691A" w:rsidP="00AA691A">
            <w:pPr>
              <w:overflowPunct/>
              <w:ind w:right="33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Tutor led discussion on applying metrics to establish the best medium to use for a range of situations.</w:t>
            </w:r>
          </w:p>
          <w:p w14:paraId="473102A6" w14:textId="77777777" w:rsidR="00AA691A" w:rsidRPr="00AA691A" w:rsidRDefault="00AA691A" w:rsidP="00AA691A">
            <w:pPr>
              <w:overflowPunct/>
              <w:ind w:right="331"/>
              <w:rPr>
                <w:rFonts w:ascii="Verdana" w:eastAsia="Calibri" w:hAnsi="Verdana" w:cs="Times New Roman"/>
                <w:color w:val="auto"/>
                <w:sz w:val="20"/>
                <w:szCs w:val="18"/>
                <w:lang w:val="en-GB"/>
              </w:rPr>
            </w:pPr>
          </w:p>
          <w:p w14:paraId="3E3F79FD" w14:textId="77777777" w:rsidR="00AA691A" w:rsidRPr="00AA691A" w:rsidRDefault="00AA691A" w:rsidP="00AA691A">
            <w:pPr>
              <w:overflowPunct/>
              <w:ind w:right="331"/>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Tutor led discussion (demonstration if equipment available) of network components. </w:t>
            </w:r>
          </w:p>
          <w:p w14:paraId="2437B707"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c>
          <w:tcPr>
            <w:tcW w:w="1083" w:type="pct"/>
            <w:shd w:val="clear" w:color="auto" w:fill="auto"/>
          </w:tcPr>
          <w:p w14:paraId="08755266" w14:textId="77777777" w:rsidR="00AA691A" w:rsidRPr="00AA691A" w:rsidRDefault="00AA691A" w:rsidP="00AA691A">
            <w:pPr>
              <w:overflowPunct/>
              <w:jc w:val="center"/>
              <w:rPr>
                <w:rFonts w:ascii="Verdana" w:eastAsia="Arial" w:hAnsi="Verdana" w:cs="Times New Roman"/>
                <w:b/>
                <w:bCs/>
                <w:color w:val="auto"/>
                <w:sz w:val="20"/>
                <w:szCs w:val="20"/>
              </w:rPr>
            </w:pPr>
          </w:p>
          <w:p w14:paraId="17E6D824" w14:textId="77777777" w:rsidR="00AA691A" w:rsidRPr="00AA691A" w:rsidRDefault="00AA691A" w:rsidP="00AA691A">
            <w:pPr>
              <w:overflowPunct/>
              <w:jc w:val="center"/>
              <w:rPr>
                <w:rFonts w:ascii="Verdana" w:eastAsia="Arial" w:hAnsi="Verdana" w:cs="Times New Roman"/>
                <w:b/>
                <w:bCs/>
                <w:color w:val="auto"/>
                <w:sz w:val="20"/>
                <w:szCs w:val="20"/>
              </w:rPr>
            </w:pPr>
          </w:p>
          <w:p w14:paraId="0DFEA2B1" w14:textId="77777777" w:rsidR="00AA691A" w:rsidRPr="00AA691A" w:rsidRDefault="00AA691A" w:rsidP="00AA691A">
            <w:pPr>
              <w:overflowPunct/>
              <w:jc w:val="center"/>
              <w:rPr>
                <w:rFonts w:ascii="Verdana" w:eastAsia="Arial" w:hAnsi="Verdana" w:cs="Times New Roman"/>
                <w:b/>
                <w:bCs/>
                <w:color w:val="auto"/>
                <w:sz w:val="20"/>
                <w:szCs w:val="20"/>
              </w:rPr>
            </w:pPr>
          </w:p>
          <w:p w14:paraId="7CB409F5" w14:textId="77777777" w:rsidR="00AA691A" w:rsidRPr="00AA691A" w:rsidRDefault="00AA691A" w:rsidP="00AA691A">
            <w:pPr>
              <w:overflowPunct/>
              <w:jc w:val="center"/>
              <w:rPr>
                <w:rFonts w:ascii="Verdana" w:eastAsia="Arial" w:hAnsi="Verdana" w:cs="Times New Roman"/>
                <w:b/>
                <w:bCs/>
                <w:color w:val="auto"/>
                <w:sz w:val="20"/>
                <w:szCs w:val="20"/>
              </w:rPr>
            </w:pPr>
          </w:p>
          <w:p w14:paraId="21EEFBE9" w14:textId="77777777" w:rsidR="00AA691A" w:rsidRPr="00AA691A" w:rsidRDefault="00AA691A" w:rsidP="00AA691A">
            <w:pPr>
              <w:overflowPunct/>
              <w:jc w:val="center"/>
              <w:rPr>
                <w:rFonts w:ascii="Verdana" w:eastAsia="Arial" w:hAnsi="Verdana" w:cs="Times New Roman"/>
                <w:b/>
                <w:bCs/>
                <w:color w:val="auto"/>
                <w:sz w:val="20"/>
                <w:szCs w:val="20"/>
              </w:rPr>
            </w:pPr>
          </w:p>
          <w:p w14:paraId="6842CF84" w14:textId="77777777" w:rsidR="00AA691A" w:rsidRPr="00AA691A" w:rsidRDefault="00AA691A" w:rsidP="00AA691A">
            <w:pPr>
              <w:overflowPunct/>
              <w:jc w:val="center"/>
              <w:rPr>
                <w:rFonts w:ascii="Verdana" w:eastAsia="Arial" w:hAnsi="Verdana" w:cs="Times New Roman"/>
                <w:b/>
                <w:bCs/>
                <w:color w:val="auto"/>
                <w:sz w:val="20"/>
                <w:szCs w:val="20"/>
              </w:rPr>
            </w:pPr>
          </w:p>
          <w:p w14:paraId="661FEBCB" w14:textId="77777777" w:rsidR="00AA691A" w:rsidRPr="00AA691A" w:rsidRDefault="00AA691A" w:rsidP="00AA691A">
            <w:pPr>
              <w:overflowPunct/>
              <w:jc w:val="center"/>
              <w:rPr>
                <w:rFonts w:ascii="Verdana" w:eastAsia="Arial" w:hAnsi="Verdana" w:cs="Times New Roman"/>
                <w:bCs/>
                <w:color w:val="auto"/>
                <w:sz w:val="20"/>
                <w:szCs w:val="20"/>
              </w:rPr>
            </w:pPr>
          </w:p>
          <w:p w14:paraId="71A5B9B6"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Adaptive learning</w:t>
            </w:r>
          </w:p>
          <w:tbl>
            <w:tblPr>
              <w:tblW w:w="3215" w:type="dxa"/>
              <w:tblLayout w:type="fixed"/>
              <w:tblLook w:val="04A0" w:firstRow="1" w:lastRow="0" w:firstColumn="1" w:lastColumn="0" w:noHBand="0" w:noVBand="1"/>
            </w:tblPr>
            <w:tblGrid>
              <w:gridCol w:w="3215"/>
            </w:tblGrid>
            <w:tr w:rsidR="00AA691A" w:rsidRPr="00AA691A" w14:paraId="0EE029D1" w14:textId="77777777" w:rsidTr="00AA691A">
              <w:trPr>
                <w:trHeight w:val="339"/>
              </w:trPr>
              <w:tc>
                <w:tcPr>
                  <w:tcW w:w="3215" w:type="dxa"/>
                  <w:shd w:val="clear" w:color="auto" w:fill="auto"/>
                </w:tcPr>
                <w:p w14:paraId="7DD27BB1"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Adapting prior knowledge, skills and experience of IT to deal with new situations/contexts </w:t>
                  </w:r>
                </w:p>
              </w:tc>
            </w:tr>
          </w:tbl>
          <w:p w14:paraId="48B0FBC9"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4DB6D28B" w14:textId="77777777" w:rsidTr="00AA691A">
        <w:tc>
          <w:tcPr>
            <w:tcW w:w="267" w:type="pct"/>
            <w:shd w:val="clear" w:color="auto" w:fill="auto"/>
          </w:tcPr>
          <w:p w14:paraId="5B739961"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9</w:t>
            </w:r>
          </w:p>
        </w:tc>
        <w:tc>
          <w:tcPr>
            <w:tcW w:w="1017" w:type="pct"/>
            <w:shd w:val="clear" w:color="auto" w:fill="auto"/>
          </w:tcPr>
          <w:p w14:paraId="7CCFF6A6"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2.4</w:t>
            </w:r>
            <w:r w:rsidRPr="00AA691A">
              <w:rPr>
                <w:rFonts w:ascii="Verdana" w:eastAsia="Calibri" w:hAnsi="Verdana" w:cs="Times New Roman"/>
                <w:color w:val="auto"/>
                <w:sz w:val="20"/>
                <w:szCs w:val="20"/>
                <w:lang w:val="en-GB"/>
              </w:rPr>
              <w:t xml:space="preserve"> Be able to produce outline designs for networks to meet specified requirements that take account of location of devices.</w:t>
            </w:r>
          </w:p>
          <w:p w14:paraId="51364B65" w14:textId="77777777" w:rsidR="00AA691A" w:rsidRPr="00AA691A" w:rsidRDefault="00AA691A" w:rsidP="00AA691A">
            <w:pPr>
              <w:overflowPunct/>
              <w:ind w:right="338"/>
              <w:rPr>
                <w:rFonts w:ascii="Verdana" w:eastAsia="Arial" w:hAnsi="Verdana" w:cs="Times New Roman"/>
                <w:b/>
                <w:bCs/>
                <w:color w:val="auto"/>
                <w:sz w:val="20"/>
                <w:szCs w:val="20"/>
                <w:lang w:val="en-GB"/>
              </w:rPr>
            </w:pPr>
          </w:p>
        </w:tc>
        <w:tc>
          <w:tcPr>
            <w:tcW w:w="2633" w:type="pct"/>
            <w:shd w:val="clear" w:color="auto" w:fill="auto"/>
          </w:tcPr>
          <w:p w14:paraId="2AF73CBB" w14:textId="77777777" w:rsidR="00AA691A" w:rsidRPr="00AA691A" w:rsidRDefault="00AA691A" w:rsidP="00AA691A">
            <w:pPr>
              <w:overflowPunct/>
              <w:ind w:right="18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 xml:space="preserve">Students practice producing network designs for specified requirements. </w:t>
            </w:r>
          </w:p>
          <w:p w14:paraId="69E1A002" w14:textId="77777777" w:rsidR="00AA691A" w:rsidRPr="00AA691A" w:rsidRDefault="00AA691A" w:rsidP="00AA691A">
            <w:pPr>
              <w:overflowPunct/>
              <w:ind w:right="18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Network design software would be useful but students will need to be able to draw their designs by hand in the examination.</w:t>
            </w:r>
          </w:p>
          <w:p w14:paraId="0FC450E9" w14:textId="77777777" w:rsidR="00AA691A" w:rsidRPr="00AA691A" w:rsidRDefault="00AA691A" w:rsidP="00AA691A">
            <w:pPr>
              <w:overflowPunct/>
              <w:ind w:right="189"/>
              <w:rPr>
                <w:rFonts w:ascii="Verdana" w:eastAsia="Calibri" w:hAnsi="Verdana" w:cs="Times New Roman"/>
                <w:color w:val="auto"/>
                <w:sz w:val="20"/>
                <w:szCs w:val="18"/>
                <w:lang w:val="en-GB"/>
              </w:rPr>
            </w:pPr>
          </w:p>
          <w:p w14:paraId="7960A87F" w14:textId="77777777" w:rsidR="00AA691A" w:rsidRPr="00AA691A" w:rsidRDefault="00AA691A" w:rsidP="00AA691A">
            <w:pPr>
              <w:overflowPunct/>
              <w:ind w:right="18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Students work in small groups. Each student presents and justifies their design to the others. The group must produce a final design using elements from each student’s design.</w:t>
            </w:r>
          </w:p>
          <w:p w14:paraId="0C2D16A3" w14:textId="77777777" w:rsidR="00AA691A" w:rsidRPr="00AA691A" w:rsidRDefault="00AA691A" w:rsidP="00AA691A">
            <w:pPr>
              <w:overflowPunct/>
              <w:ind w:right="189"/>
              <w:jc w:val="center"/>
              <w:rPr>
                <w:rFonts w:ascii="Verdana" w:eastAsia="Arial" w:hAnsi="Verdana" w:cs="Times New Roman"/>
                <w:b/>
                <w:bCs/>
                <w:color w:val="auto"/>
                <w:sz w:val="20"/>
                <w:szCs w:val="20"/>
                <w:lang w:val="en-GB"/>
              </w:rPr>
            </w:pPr>
          </w:p>
        </w:tc>
        <w:tc>
          <w:tcPr>
            <w:tcW w:w="1083" w:type="pct"/>
            <w:shd w:val="clear" w:color="auto" w:fill="auto"/>
          </w:tcPr>
          <w:p w14:paraId="38CA207D"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Decision making</w:t>
            </w:r>
          </w:p>
          <w:tbl>
            <w:tblPr>
              <w:tblW w:w="3110" w:type="dxa"/>
              <w:tblLayout w:type="fixed"/>
              <w:tblLook w:val="04A0" w:firstRow="1" w:lastRow="0" w:firstColumn="1" w:lastColumn="0" w:noHBand="0" w:noVBand="1"/>
            </w:tblPr>
            <w:tblGrid>
              <w:gridCol w:w="3110"/>
            </w:tblGrid>
            <w:tr w:rsidR="00AA691A" w:rsidRPr="00AA691A" w14:paraId="56D84039" w14:textId="77777777" w:rsidTr="00AA691A">
              <w:trPr>
                <w:trHeight w:val="461"/>
              </w:trPr>
              <w:tc>
                <w:tcPr>
                  <w:tcW w:w="3110" w:type="dxa"/>
                  <w:shd w:val="clear" w:color="auto" w:fill="auto"/>
                </w:tcPr>
                <w:p w14:paraId="3D4D3ADF"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onsidering multiple options or alternatives, in order to select a solution that best fulfills requirements/needs </w:t>
                  </w:r>
                </w:p>
              </w:tc>
            </w:tr>
          </w:tbl>
          <w:p w14:paraId="4124A1EC" w14:textId="77777777" w:rsidR="00AA691A" w:rsidRPr="00AA691A" w:rsidRDefault="00AA691A" w:rsidP="00AA691A">
            <w:pPr>
              <w:overflowPunct/>
              <w:jc w:val="center"/>
              <w:rPr>
                <w:rFonts w:ascii="Verdana" w:eastAsia="Arial" w:hAnsi="Verdana" w:cs="Times New Roman"/>
                <w:b/>
                <w:bCs/>
                <w:color w:val="auto"/>
                <w:sz w:val="20"/>
                <w:szCs w:val="20"/>
              </w:rPr>
            </w:pPr>
          </w:p>
          <w:p w14:paraId="3564C50F"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Adaptive learning</w:t>
            </w:r>
          </w:p>
          <w:tbl>
            <w:tblPr>
              <w:tblW w:w="3215" w:type="dxa"/>
              <w:tblLayout w:type="fixed"/>
              <w:tblLook w:val="04A0" w:firstRow="1" w:lastRow="0" w:firstColumn="1" w:lastColumn="0" w:noHBand="0" w:noVBand="1"/>
            </w:tblPr>
            <w:tblGrid>
              <w:gridCol w:w="3215"/>
            </w:tblGrid>
            <w:tr w:rsidR="00AA691A" w:rsidRPr="00AA691A" w14:paraId="7866DB3C" w14:textId="77777777" w:rsidTr="00AA691A">
              <w:trPr>
                <w:trHeight w:val="339"/>
              </w:trPr>
              <w:tc>
                <w:tcPr>
                  <w:tcW w:w="3215" w:type="dxa"/>
                  <w:shd w:val="clear" w:color="auto" w:fill="auto"/>
                </w:tcPr>
                <w:p w14:paraId="75E8A09F"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Adapting prior knowledge, skills and experience of IT to deal with new situations/contexts </w:t>
                  </w:r>
                </w:p>
              </w:tc>
            </w:tr>
          </w:tbl>
          <w:p w14:paraId="1CF58728" w14:textId="77777777" w:rsidR="00AA691A" w:rsidRPr="00AA691A" w:rsidRDefault="00AA691A" w:rsidP="00AA691A">
            <w:pPr>
              <w:overflowPunct/>
              <w:rPr>
                <w:rFonts w:ascii="Verdana" w:eastAsia="Arial" w:hAnsi="Verdana" w:cs="Times New Roman"/>
                <w:bCs/>
                <w:color w:val="auto"/>
                <w:sz w:val="20"/>
                <w:szCs w:val="20"/>
              </w:rPr>
            </w:pPr>
          </w:p>
          <w:tbl>
            <w:tblPr>
              <w:tblW w:w="1752" w:type="dxa"/>
              <w:tblLayout w:type="fixed"/>
              <w:tblLook w:val="04A0" w:firstRow="1" w:lastRow="0" w:firstColumn="1" w:lastColumn="0" w:noHBand="0" w:noVBand="1"/>
            </w:tblPr>
            <w:tblGrid>
              <w:gridCol w:w="1752"/>
            </w:tblGrid>
            <w:tr w:rsidR="00AA691A" w:rsidRPr="00AA691A" w14:paraId="7547DE45" w14:textId="77777777" w:rsidTr="00AA691A">
              <w:trPr>
                <w:trHeight w:val="96"/>
              </w:trPr>
              <w:tc>
                <w:tcPr>
                  <w:tcW w:w="1752" w:type="dxa"/>
                  <w:shd w:val="clear" w:color="auto" w:fill="auto"/>
                </w:tcPr>
                <w:p w14:paraId="124ED4D6"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o-operation </w:t>
                  </w:r>
                </w:p>
              </w:tc>
            </w:tr>
          </w:tbl>
          <w:p w14:paraId="6126F6AC"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Communication</w:t>
            </w:r>
          </w:p>
          <w:p w14:paraId="2ED21D32"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4F6DC805" w14:textId="77777777" w:rsidTr="00AA691A">
        <w:tc>
          <w:tcPr>
            <w:tcW w:w="267" w:type="pct"/>
            <w:shd w:val="clear" w:color="auto" w:fill="auto"/>
          </w:tcPr>
          <w:p w14:paraId="79B7EDFE" w14:textId="02230150" w:rsidR="00AA691A" w:rsidRPr="00AA691A" w:rsidRDefault="00AA691A" w:rsidP="00AA691A">
            <w:pPr>
              <w:overflowPunct/>
              <w:jc w:val="center"/>
              <w:rPr>
                <w:rFonts w:ascii="Verdana" w:eastAsia="Calibri" w:hAnsi="Verdana" w:cs="Times New Roman"/>
                <w:b/>
                <w:color w:val="auto"/>
                <w:sz w:val="20"/>
                <w:szCs w:val="20"/>
                <w:lang w:val="en-GB"/>
              </w:rPr>
            </w:pPr>
          </w:p>
        </w:tc>
        <w:tc>
          <w:tcPr>
            <w:tcW w:w="1017" w:type="pct"/>
            <w:shd w:val="clear" w:color="auto" w:fill="auto"/>
          </w:tcPr>
          <w:p w14:paraId="20321EC3" w14:textId="77777777" w:rsidR="00AA691A" w:rsidRPr="00AA691A" w:rsidRDefault="00AA691A" w:rsidP="00AA691A">
            <w:pPr>
              <w:overflowPunct/>
              <w:ind w:right="338"/>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2.2.5</w:t>
            </w:r>
            <w:r w:rsidRPr="00AA691A">
              <w:rPr>
                <w:rFonts w:ascii="Verdana" w:eastAsia="Calibri" w:hAnsi="Verdana" w:cs="Times New Roman"/>
                <w:color w:val="auto"/>
                <w:sz w:val="20"/>
                <w:szCs w:val="20"/>
                <w:lang w:val="en-GB"/>
              </w:rPr>
              <w:t xml:space="preserve"> Understand the characteristics and function of: </w:t>
            </w:r>
          </w:p>
          <w:p w14:paraId="3DD2F17C" w14:textId="77777777" w:rsidR="00AA691A" w:rsidRPr="00AA691A" w:rsidRDefault="00AA691A" w:rsidP="00FB46B6">
            <w:pPr>
              <w:numPr>
                <w:ilvl w:val="0"/>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P addressing: </w:t>
            </w:r>
          </w:p>
          <w:p w14:paraId="6087094C" w14:textId="77777777" w:rsidR="00AA691A" w:rsidRPr="00AA691A" w:rsidRDefault="00AA691A" w:rsidP="00FB46B6">
            <w:pPr>
              <w:numPr>
                <w:ilvl w:val="1"/>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nternet protocol version 4 (IPV4) </w:t>
            </w:r>
          </w:p>
          <w:p w14:paraId="377C8DFD" w14:textId="77777777" w:rsidR="00AA691A" w:rsidRPr="00AA691A" w:rsidRDefault="00AA691A" w:rsidP="00FB46B6">
            <w:pPr>
              <w:numPr>
                <w:ilvl w:val="1"/>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nternet protocol version 6 (IPV6) </w:t>
            </w:r>
          </w:p>
          <w:p w14:paraId="405FF389" w14:textId="77777777" w:rsidR="00AA691A" w:rsidRPr="00AA691A" w:rsidRDefault="00AA691A" w:rsidP="00FB46B6">
            <w:pPr>
              <w:numPr>
                <w:ilvl w:val="1"/>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tatic </w:t>
            </w:r>
          </w:p>
          <w:p w14:paraId="3C0E9354" w14:textId="77777777" w:rsidR="00AA691A" w:rsidRPr="00AA691A" w:rsidRDefault="00AA691A" w:rsidP="00FB46B6">
            <w:pPr>
              <w:numPr>
                <w:ilvl w:val="1"/>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dynamic </w:t>
            </w:r>
          </w:p>
          <w:p w14:paraId="1636DF13" w14:textId="77777777" w:rsidR="00AA691A" w:rsidRPr="00AA691A" w:rsidRDefault="00AA691A" w:rsidP="00FB46B6">
            <w:pPr>
              <w:numPr>
                <w:ilvl w:val="1"/>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dynamic host configuration protocol (DHCP) </w:t>
            </w:r>
          </w:p>
          <w:p w14:paraId="3533CD43" w14:textId="4C8B2B35" w:rsidR="00AA691A" w:rsidRPr="00E96060" w:rsidRDefault="00AA691A" w:rsidP="00AA691A">
            <w:pPr>
              <w:numPr>
                <w:ilvl w:val="0"/>
                <w:numId w:val="15"/>
              </w:numPr>
              <w:overflowPunct/>
              <w:ind w:right="338"/>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edia access control (MAC) addressing. </w:t>
            </w:r>
          </w:p>
          <w:p w14:paraId="1F566400" w14:textId="77777777" w:rsidR="00AA691A" w:rsidRPr="00AA691A" w:rsidRDefault="00AA691A" w:rsidP="00AA691A">
            <w:pPr>
              <w:overflowPunct/>
              <w:ind w:right="338"/>
              <w:rPr>
                <w:rFonts w:ascii="Verdana" w:eastAsia="Arial" w:hAnsi="Verdana" w:cs="Times New Roman"/>
                <w:b/>
                <w:bCs/>
                <w:color w:val="auto"/>
                <w:sz w:val="20"/>
                <w:szCs w:val="20"/>
                <w:lang w:val="en-GB"/>
              </w:rPr>
            </w:pPr>
          </w:p>
        </w:tc>
        <w:tc>
          <w:tcPr>
            <w:tcW w:w="2633" w:type="pct"/>
            <w:shd w:val="clear" w:color="auto" w:fill="auto"/>
          </w:tcPr>
          <w:p w14:paraId="5047139D" w14:textId="77777777" w:rsidR="00AA691A" w:rsidRPr="00AA691A" w:rsidRDefault="00AA691A" w:rsidP="00AA691A">
            <w:pPr>
              <w:overflowPunct/>
              <w:ind w:right="18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lastRenderedPageBreak/>
              <w:t>Guided research into the history of IP addressing, bringing out the inherent limitations of IPv4, work arounds in current use and the implementation of IPv6.</w:t>
            </w:r>
          </w:p>
          <w:p w14:paraId="51C8500A" w14:textId="77777777" w:rsidR="00AA691A" w:rsidRPr="00AA691A" w:rsidRDefault="00AA691A" w:rsidP="00AA691A">
            <w:pPr>
              <w:overflowPunct/>
              <w:ind w:right="189"/>
              <w:rPr>
                <w:rFonts w:ascii="Verdana" w:eastAsia="Calibri" w:hAnsi="Verdana" w:cs="Times New Roman"/>
                <w:color w:val="auto"/>
                <w:sz w:val="20"/>
                <w:szCs w:val="18"/>
                <w:lang w:val="en-GB"/>
              </w:rPr>
            </w:pPr>
          </w:p>
          <w:p w14:paraId="0CB37FF4" w14:textId="77777777" w:rsidR="00AA691A" w:rsidRPr="00AA691A" w:rsidRDefault="00AA691A" w:rsidP="00AA691A">
            <w:pPr>
              <w:overflowPunct/>
              <w:ind w:right="18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Tutor led discussion on the privacy and security implications of Ipv6 and how these are being addressed.</w:t>
            </w:r>
          </w:p>
          <w:p w14:paraId="5D4071D4" w14:textId="77777777" w:rsidR="00AA691A" w:rsidRPr="00AA691A" w:rsidRDefault="00AA691A" w:rsidP="00AA691A">
            <w:pPr>
              <w:overflowPunct/>
              <w:ind w:right="189"/>
              <w:rPr>
                <w:rFonts w:ascii="Verdana" w:eastAsia="Calibri" w:hAnsi="Verdana" w:cs="Times New Roman"/>
                <w:color w:val="auto"/>
                <w:sz w:val="20"/>
                <w:szCs w:val="18"/>
                <w:lang w:val="en-GB"/>
              </w:rPr>
            </w:pPr>
          </w:p>
          <w:p w14:paraId="0C5BC915" w14:textId="77777777" w:rsidR="00AA691A" w:rsidRPr="00AA691A" w:rsidRDefault="00AA691A" w:rsidP="00AA691A">
            <w:pPr>
              <w:overflowPunct/>
              <w:ind w:right="189"/>
              <w:rPr>
                <w:rFonts w:ascii="Verdana" w:eastAsia="Calibri" w:hAnsi="Verdana" w:cs="Times New Roman"/>
                <w:color w:val="auto"/>
                <w:sz w:val="20"/>
                <w:szCs w:val="18"/>
                <w:lang w:val="en-GB"/>
              </w:rPr>
            </w:pPr>
            <w:r w:rsidRPr="00AA691A">
              <w:rPr>
                <w:rFonts w:ascii="Verdana" w:eastAsia="Calibri" w:hAnsi="Verdana" w:cs="Times New Roman"/>
                <w:color w:val="auto"/>
                <w:sz w:val="20"/>
                <w:szCs w:val="18"/>
                <w:lang w:val="en-GB"/>
              </w:rPr>
              <w:t>Demonstration of setting up / configuring a simple DHCP server, configuring MAC lists. Most home routers and WAPs have DHCP and MAC functions built in if PC software is not available.</w:t>
            </w:r>
          </w:p>
          <w:p w14:paraId="383DCFCB" w14:textId="77777777" w:rsidR="00AA691A" w:rsidRPr="00AA691A" w:rsidRDefault="00AA691A" w:rsidP="00AA691A">
            <w:pPr>
              <w:overflowPunct/>
              <w:ind w:right="189"/>
              <w:rPr>
                <w:rFonts w:ascii="Verdana" w:eastAsia="Calibri" w:hAnsi="Verdana" w:cs="Times New Roman"/>
                <w:color w:val="auto"/>
                <w:sz w:val="20"/>
                <w:szCs w:val="18"/>
                <w:lang w:val="en-GB"/>
              </w:rPr>
            </w:pPr>
          </w:p>
          <w:p w14:paraId="36597C2F" w14:textId="77777777" w:rsidR="00AA691A" w:rsidRPr="00AA691A" w:rsidRDefault="00AA691A" w:rsidP="00AA691A">
            <w:pPr>
              <w:overflowPunct/>
              <w:ind w:right="189"/>
              <w:rPr>
                <w:rFonts w:ascii="Verdana" w:eastAsia="Arial" w:hAnsi="Verdana" w:cs="Times New Roman"/>
                <w:b/>
                <w:bCs/>
                <w:color w:val="auto"/>
                <w:sz w:val="20"/>
                <w:szCs w:val="20"/>
                <w:lang w:val="en-GB"/>
              </w:rPr>
            </w:pPr>
            <w:r w:rsidRPr="00AA691A">
              <w:rPr>
                <w:rFonts w:ascii="Verdana" w:eastAsia="Calibri" w:hAnsi="Verdana" w:cs="Times New Roman"/>
                <w:color w:val="auto"/>
                <w:sz w:val="20"/>
                <w:szCs w:val="18"/>
                <w:lang w:val="en-GB"/>
              </w:rPr>
              <w:t>Further practice in network design, incorporating knowledge of IP addressing for some components.</w:t>
            </w:r>
          </w:p>
        </w:tc>
        <w:tc>
          <w:tcPr>
            <w:tcW w:w="1083" w:type="pct"/>
            <w:shd w:val="clear" w:color="auto" w:fill="auto"/>
          </w:tcPr>
          <w:p w14:paraId="21FDDDF5" w14:textId="77777777" w:rsidR="00AA691A" w:rsidRPr="00AA691A" w:rsidRDefault="00AA691A" w:rsidP="00AA691A">
            <w:pPr>
              <w:overflowPunct/>
              <w:rPr>
                <w:rFonts w:ascii="Verdana" w:eastAsia="Arial" w:hAnsi="Verdana" w:cs="Times New Roman"/>
                <w:bCs/>
                <w:color w:val="auto"/>
                <w:sz w:val="20"/>
                <w:szCs w:val="20"/>
              </w:rPr>
            </w:pPr>
          </w:p>
          <w:p w14:paraId="2338D367" w14:textId="77777777" w:rsidR="00AA691A" w:rsidRPr="00AA691A" w:rsidRDefault="00AA691A" w:rsidP="00AA691A">
            <w:pPr>
              <w:overflowPunct/>
              <w:rPr>
                <w:rFonts w:ascii="Verdana" w:eastAsia="Arial" w:hAnsi="Verdana" w:cs="Times New Roman"/>
                <w:bCs/>
                <w:color w:val="auto"/>
                <w:sz w:val="20"/>
                <w:szCs w:val="20"/>
              </w:rPr>
            </w:pPr>
          </w:p>
          <w:tbl>
            <w:tblPr>
              <w:tblW w:w="3278" w:type="dxa"/>
              <w:tblLayout w:type="fixed"/>
              <w:tblLook w:val="04A0" w:firstRow="1" w:lastRow="0" w:firstColumn="1" w:lastColumn="0" w:noHBand="0" w:noVBand="1"/>
            </w:tblPr>
            <w:tblGrid>
              <w:gridCol w:w="3278"/>
            </w:tblGrid>
            <w:tr w:rsidR="00AA691A" w:rsidRPr="00AA691A" w14:paraId="2ACC7CDF" w14:textId="77777777" w:rsidTr="00AA691A">
              <w:trPr>
                <w:trHeight w:val="218"/>
              </w:trPr>
              <w:tc>
                <w:tcPr>
                  <w:tcW w:w="3278" w:type="dxa"/>
                  <w:shd w:val="clear" w:color="auto" w:fill="auto"/>
                </w:tcPr>
                <w:p w14:paraId="5612D043"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Reasoning/argumentation </w:t>
                  </w:r>
                </w:p>
              </w:tc>
            </w:tr>
          </w:tbl>
          <w:p w14:paraId="01DF4B63" w14:textId="77777777" w:rsidR="00AA691A" w:rsidRPr="00AA691A" w:rsidRDefault="00AA691A" w:rsidP="00AA691A">
            <w:pPr>
              <w:overflowPunct/>
              <w:rPr>
                <w:rFonts w:ascii="Verdana" w:eastAsia="Arial" w:hAnsi="Verdana" w:cs="Times New Roman"/>
                <w:bCs/>
                <w:color w:val="auto"/>
                <w:sz w:val="20"/>
                <w:szCs w:val="20"/>
              </w:rPr>
            </w:pPr>
          </w:p>
          <w:p w14:paraId="6E5BB64E" w14:textId="77777777" w:rsidR="00AA691A" w:rsidRPr="00AA691A" w:rsidRDefault="00AA691A" w:rsidP="00AA691A">
            <w:pPr>
              <w:overflowPunct/>
              <w:rPr>
                <w:rFonts w:ascii="Verdana" w:eastAsia="Arial" w:hAnsi="Verdana" w:cs="Times New Roman"/>
                <w:bCs/>
                <w:color w:val="auto"/>
                <w:sz w:val="20"/>
                <w:szCs w:val="20"/>
                <w:lang w:val="en-GB"/>
              </w:rPr>
            </w:pPr>
          </w:p>
        </w:tc>
      </w:tr>
      <w:tr w:rsidR="00E96060" w:rsidRPr="00AA691A" w14:paraId="71C2C0D4" w14:textId="77777777" w:rsidTr="00AA691A">
        <w:tc>
          <w:tcPr>
            <w:tcW w:w="267" w:type="pct"/>
            <w:shd w:val="clear" w:color="auto" w:fill="auto"/>
          </w:tcPr>
          <w:p w14:paraId="797EC43E" w14:textId="77777777" w:rsidR="00E96060" w:rsidRPr="00060575" w:rsidRDefault="00E96060" w:rsidP="00AA691A">
            <w:pPr>
              <w:overflowPunct/>
              <w:jc w:val="center"/>
              <w:rPr>
                <w:rFonts w:ascii="Verdana" w:eastAsia="Calibri" w:hAnsi="Verdana" w:cs="Times New Roman"/>
                <w:b/>
                <w:color w:val="1F497D" w:themeColor="text2"/>
                <w:sz w:val="20"/>
                <w:szCs w:val="20"/>
                <w:lang w:val="en-GB"/>
              </w:rPr>
            </w:pPr>
          </w:p>
          <w:p w14:paraId="775CE40B" w14:textId="61EDD33F" w:rsidR="00E96060" w:rsidRPr="00060575" w:rsidRDefault="00E96060" w:rsidP="00AA691A">
            <w:pPr>
              <w:overflowPunct/>
              <w:jc w:val="center"/>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10</w:t>
            </w:r>
          </w:p>
          <w:p w14:paraId="3C8F71D5" w14:textId="0F3B7750" w:rsidR="00E96060" w:rsidRPr="00060575" w:rsidRDefault="00E96060" w:rsidP="00AA691A">
            <w:pPr>
              <w:overflowPunct/>
              <w:jc w:val="center"/>
              <w:rPr>
                <w:rFonts w:ascii="Verdana" w:eastAsia="Calibri" w:hAnsi="Verdana" w:cs="Times New Roman"/>
                <w:b/>
                <w:color w:val="1F497D" w:themeColor="text2"/>
                <w:sz w:val="20"/>
                <w:szCs w:val="20"/>
                <w:lang w:val="en-GB"/>
              </w:rPr>
            </w:pPr>
          </w:p>
        </w:tc>
        <w:tc>
          <w:tcPr>
            <w:tcW w:w="1017" w:type="pct"/>
            <w:shd w:val="clear" w:color="auto" w:fill="auto"/>
          </w:tcPr>
          <w:p w14:paraId="6E435E6A"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2.3.1 Understand the impact of network security issues on individuals and organisations (threats and solutions, open networks). </w:t>
            </w:r>
          </w:p>
          <w:p w14:paraId="2989FA07"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2D499937"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7B878F12"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1A88994E"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056E113E"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6A982B12"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2.3.2 Understand how to secure a network using both hardware and software: </w:t>
            </w:r>
          </w:p>
          <w:p w14:paraId="6AB9508A"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a. firewall </w:t>
            </w:r>
          </w:p>
          <w:p w14:paraId="6253B9C3"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b. security settings </w:t>
            </w:r>
          </w:p>
          <w:p w14:paraId="410A62CE"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c. anti-malware </w:t>
            </w:r>
          </w:p>
          <w:p w14:paraId="467D4111"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d. user controls / access /rights/ profile </w:t>
            </w:r>
          </w:p>
          <w:p w14:paraId="4E3606E9"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e. authentication types (including passwords, two-factor, biometrics) </w:t>
            </w:r>
          </w:p>
          <w:p w14:paraId="09B3FB67"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f. encryption techniques </w:t>
            </w:r>
          </w:p>
          <w:p w14:paraId="58C06154"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r w:rsidRPr="00060575">
              <w:rPr>
                <w:rFonts w:ascii="Verdana" w:eastAsia="Calibri" w:hAnsi="Verdana" w:cs="Times New Roman"/>
                <w:b/>
                <w:color w:val="1F497D" w:themeColor="text2"/>
                <w:sz w:val="20"/>
                <w:szCs w:val="20"/>
                <w:lang w:val="en-GB"/>
              </w:rPr>
              <w:t xml:space="preserve">g. physical controls. </w:t>
            </w:r>
          </w:p>
          <w:p w14:paraId="6762B538"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50CF2027"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351146D8" w14:textId="77777777" w:rsidR="00E96060" w:rsidRPr="00060575" w:rsidRDefault="00E96060" w:rsidP="00E96060">
            <w:pPr>
              <w:overflowPunct/>
              <w:ind w:right="338"/>
              <w:rPr>
                <w:rFonts w:ascii="Verdana" w:eastAsia="Calibri" w:hAnsi="Verdana" w:cs="Times New Roman"/>
                <w:b/>
                <w:color w:val="1F497D" w:themeColor="text2"/>
                <w:sz w:val="20"/>
                <w:szCs w:val="20"/>
                <w:lang w:val="en-GB"/>
              </w:rPr>
            </w:pPr>
          </w:p>
          <w:p w14:paraId="660ED5F6" w14:textId="77777777" w:rsidR="00E96060" w:rsidRPr="00060575" w:rsidRDefault="00E96060" w:rsidP="00AA691A">
            <w:pPr>
              <w:overflowPunct/>
              <w:ind w:right="338"/>
              <w:rPr>
                <w:rFonts w:ascii="Verdana" w:eastAsia="Calibri" w:hAnsi="Verdana" w:cs="Times New Roman"/>
                <w:b/>
                <w:color w:val="1F497D" w:themeColor="text2"/>
                <w:sz w:val="20"/>
                <w:szCs w:val="20"/>
                <w:lang w:val="en-GB"/>
              </w:rPr>
            </w:pPr>
          </w:p>
        </w:tc>
        <w:tc>
          <w:tcPr>
            <w:tcW w:w="2633" w:type="pct"/>
            <w:shd w:val="clear" w:color="auto" w:fill="auto"/>
          </w:tcPr>
          <w:p w14:paraId="121A3C7B"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Tutor led discussion of network security issues. Students are likely to have some experience of this with their own devices or a school network, e.g. using antivirus, receiving phishing emails. This may help in introducing the topic.</w:t>
            </w:r>
          </w:p>
          <w:p w14:paraId="138F07DD"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p>
          <w:p w14:paraId="712D6034"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Guided research into network security.</w:t>
            </w:r>
          </w:p>
          <w:p w14:paraId="74D0B08F"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Students could look at:</w:t>
            </w:r>
          </w:p>
          <w:p w14:paraId="05125FF4"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w:t>
            </w:r>
            <w:r w:rsidRPr="00060575">
              <w:rPr>
                <w:rFonts w:ascii="Verdana" w:eastAsia="Calibri" w:hAnsi="Verdana" w:cs="Times New Roman"/>
                <w:color w:val="1F497D" w:themeColor="text2"/>
                <w:sz w:val="20"/>
                <w:szCs w:val="18"/>
                <w:lang w:val="en-GB"/>
              </w:rPr>
              <w:tab/>
              <w:t>threats; e.g. malware such as viruses and spyware, unauthorised access (hacking), inside attacks, social engineering, phishing, pharming, distributed denial of service (DDoS), ransomware</w:t>
            </w:r>
          </w:p>
          <w:p w14:paraId="2CF7CCD0"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w:t>
            </w:r>
            <w:r w:rsidRPr="00060575">
              <w:rPr>
                <w:rFonts w:ascii="Verdana" w:eastAsia="Calibri" w:hAnsi="Verdana" w:cs="Times New Roman"/>
                <w:color w:val="1F497D" w:themeColor="text2"/>
                <w:sz w:val="20"/>
                <w:szCs w:val="18"/>
                <w:lang w:val="en-GB"/>
              </w:rPr>
              <w:tab/>
              <w:t>solutions; countermeasures to each threat identified.</w:t>
            </w:r>
          </w:p>
          <w:p w14:paraId="397911BE"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p>
          <w:p w14:paraId="74AA791E"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 xml:space="preserve">Tutor led discussion (demonstration if equipment and software available) of network security measures. </w:t>
            </w:r>
          </w:p>
          <w:p w14:paraId="4AF55E99"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There are numerous YouTube-style videos available explaining how to set up security measures.</w:t>
            </w:r>
          </w:p>
          <w:p w14:paraId="423AE03C"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p>
          <w:p w14:paraId="67B930AA"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Guided research into security measures.</w:t>
            </w:r>
          </w:p>
          <w:p w14:paraId="468CE5EA"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Students could look at measures that cannot be easily demonstrated such as:</w:t>
            </w:r>
          </w:p>
          <w:p w14:paraId="265D1B06"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w:t>
            </w:r>
            <w:r w:rsidRPr="00060575">
              <w:rPr>
                <w:rFonts w:ascii="Verdana" w:eastAsia="Calibri" w:hAnsi="Verdana" w:cs="Times New Roman"/>
                <w:color w:val="1F497D" w:themeColor="text2"/>
                <w:sz w:val="20"/>
                <w:szCs w:val="18"/>
                <w:lang w:val="en-GB"/>
              </w:rPr>
              <w:tab/>
              <w:t>biometrics</w:t>
            </w:r>
          </w:p>
          <w:p w14:paraId="5CE286ED" w14:textId="5E387CAE"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w:t>
            </w:r>
            <w:r w:rsidRPr="00060575">
              <w:rPr>
                <w:rFonts w:ascii="Verdana" w:eastAsia="Calibri" w:hAnsi="Verdana" w:cs="Times New Roman"/>
                <w:color w:val="1F497D" w:themeColor="text2"/>
                <w:sz w:val="20"/>
                <w:szCs w:val="18"/>
                <w:lang w:val="en-GB"/>
              </w:rPr>
              <w:tab/>
              <w:t xml:space="preserve">two factor </w:t>
            </w:r>
            <w:r w:rsidRPr="00060575">
              <w:rPr>
                <w:rFonts w:ascii="Verdana" w:eastAsia="Calibri" w:hAnsi="Verdana" w:cs="Times New Roman"/>
                <w:color w:val="1F497D" w:themeColor="text2"/>
                <w:sz w:val="20"/>
                <w:szCs w:val="18"/>
                <w:lang w:val="en-GB"/>
              </w:rPr>
              <w:t>authentication</w:t>
            </w:r>
            <w:bookmarkStart w:id="4" w:name="_GoBack"/>
            <w:bookmarkEnd w:id="4"/>
          </w:p>
          <w:p w14:paraId="795F1274"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w:t>
            </w:r>
            <w:r w:rsidRPr="00060575">
              <w:rPr>
                <w:rFonts w:ascii="Verdana" w:eastAsia="Calibri" w:hAnsi="Verdana" w:cs="Times New Roman"/>
                <w:color w:val="1F497D" w:themeColor="text2"/>
                <w:sz w:val="20"/>
                <w:szCs w:val="18"/>
                <w:lang w:val="en-GB"/>
              </w:rPr>
              <w:tab/>
              <w:t>encryption</w:t>
            </w:r>
          </w:p>
          <w:p w14:paraId="4F53DC9B"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w:t>
            </w:r>
            <w:r w:rsidRPr="00060575">
              <w:rPr>
                <w:rFonts w:ascii="Verdana" w:eastAsia="Calibri" w:hAnsi="Verdana" w:cs="Times New Roman"/>
                <w:color w:val="1F497D" w:themeColor="text2"/>
                <w:sz w:val="20"/>
                <w:szCs w:val="18"/>
                <w:lang w:val="en-GB"/>
              </w:rPr>
              <w:tab/>
              <w:t>physical security.</w:t>
            </w:r>
          </w:p>
          <w:p w14:paraId="5F4318DF" w14:textId="77777777" w:rsidR="00060575" w:rsidRPr="00060575" w:rsidRDefault="00060575" w:rsidP="00060575">
            <w:pPr>
              <w:overflowPunct/>
              <w:ind w:right="189"/>
              <w:rPr>
                <w:rFonts w:ascii="Verdana" w:eastAsia="Calibri" w:hAnsi="Verdana" w:cs="Times New Roman"/>
                <w:color w:val="1F497D" w:themeColor="text2"/>
                <w:sz w:val="20"/>
                <w:szCs w:val="18"/>
                <w:lang w:val="en-GB"/>
              </w:rPr>
            </w:pPr>
          </w:p>
          <w:p w14:paraId="6233398C" w14:textId="2C1E18CD" w:rsidR="00E96060" w:rsidRPr="00060575" w:rsidRDefault="00060575" w:rsidP="00060575">
            <w:pPr>
              <w:overflowPunct/>
              <w:ind w:right="189"/>
              <w:rPr>
                <w:rFonts w:ascii="Verdana" w:eastAsia="Calibri" w:hAnsi="Verdana" w:cs="Times New Roman"/>
                <w:color w:val="1F497D" w:themeColor="text2"/>
                <w:sz w:val="20"/>
                <w:szCs w:val="18"/>
                <w:lang w:val="en-GB"/>
              </w:rPr>
            </w:pPr>
            <w:r w:rsidRPr="00060575">
              <w:rPr>
                <w:rFonts w:ascii="Verdana" w:eastAsia="Calibri" w:hAnsi="Verdana" w:cs="Times New Roman"/>
                <w:color w:val="1F497D" w:themeColor="text2"/>
                <w:sz w:val="20"/>
                <w:szCs w:val="18"/>
                <w:lang w:val="en-GB"/>
              </w:rPr>
              <w:t>Students could be given tutor-created security scenarios and asked to recommend, with reason, suitable measures.</w:t>
            </w:r>
          </w:p>
        </w:tc>
        <w:tc>
          <w:tcPr>
            <w:tcW w:w="1083" w:type="pct"/>
            <w:shd w:val="clear" w:color="auto" w:fill="auto"/>
          </w:tcPr>
          <w:p w14:paraId="6233A160" w14:textId="18EA9157" w:rsidR="00E96060" w:rsidRPr="00060575" w:rsidRDefault="00060575" w:rsidP="00AA691A">
            <w:pPr>
              <w:overflowPunct/>
              <w:rPr>
                <w:rFonts w:ascii="Verdana" w:eastAsia="Arial" w:hAnsi="Verdana" w:cs="Times New Roman"/>
                <w:bCs/>
                <w:color w:val="1F497D" w:themeColor="text2"/>
                <w:sz w:val="20"/>
                <w:szCs w:val="20"/>
              </w:rPr>
            </w:pPr>
            <w:r w:rsidRPr="00060575">
              <w:rPr>
                <w:rFonts w:ascii="Verdana" w:eastAsia="Arial" w:hAnsi="Verdana" w:cs="Times New Roman"/>
                <w:bCs/>
                <w:color w:val="1F497D" w:themeColor="text2"/>
                <w:sz w:val="20"/>
                <w:szCs w:val="20"/>
              </w:rPr>
              <w:t>Reasoning/argumentation</w:t>
            </w:r>
          </w:p>
        </w:tc>
      </w:tr>
    </w:tbl>
    <w:p w14:paraId="0CEB0E2C" w14:textId="77777777" w:rsidR="00400936" w:rsidRDefault="00400936">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647AC0B6" w14:textId="77777777" w:rsidTr="00AA691A">
        <w:tc>
          <w:tcPr>
            <w:tcW w:w="5000" w:type="pct"/>
            <w:gridSpan w:val="4"/>
            <w:shd w:val="clear" w:color="auto" w:fill="00B0F0"/>
          </w:tcPr>
          <w:p w14:paraId="419F5822" w14:textId="53AC1D40" w:rsidR="00AA691A" w:rsidRPr="00400936" w:rsidRDefault="00AA691A" w:rsidP="00FB46B6">
            <w:pPr>
              <w:keepNext/>
              <w:numPr>
                <w:ilvl w:val="1"/>
                <w:numId w:val="38"/>
              </w:numPr>
              <w:overflowPunct/>
              <w:spacing w:before="1" w:line="264" w:lineRule="auto"/>
              <w:ind w:right="939"/>
              <w:jc w:val="center"/>
              <w:outlineLvl w:val="1"/>
              <w:rPr>
                <w:rFonts w:ascii="Verdana" w:eastAsia="Microsoft YaHei" w:hAnsi="Verdana" w:cs="Mangal"/>
                <w:b/>
                <w:bCs/>
                <w:color w:val="FFFFFF" w:themeColor="background1"/>
              </w:rPr>
            </w:pPr>
            <w:r w:rsidRPr="00400936">
              <w:rPr>
                <w:rFonts w:ascii="Verdana" w:eastAsia="Arial" w:hAnsi="Verdana" w:cs="Times New Roman"/>
                <w:b/>
                <w:color w:val="FFFFFF" w:themeColor="background1"/>
              </w:rPr>
              <w:lastRenderedPageBreak/>
              <w:t>Topic 3: The online environment</w:t>
            </w:r>
          </w:p>
          <w:p w14:paraId="1904F4E8" w14:textId="77777777" w:rsidR="00AA691A" w:rsidRPr="00400936" w:rsidRDefault="00AA691A" w:rsidP="00400936">
            <w:pPr>
              <w:overflowPunct/>
              <w:rPr>
                <w:rFonts w:ascii="Verdana" w:eastAsia="Calibri" w:hAnsi="Verdana" w:cs="Times New Roman"/>
                <w:color w:val="FFFFFF" w:themeColor="background1"/>
                <w:lang w:val="en-GB"/>
              </w:rPr>
            </w:pPr>
            <w:r w:rsidRPr="00400936">
              <w:rPr>
                <w:rFonts w:ascii="Verdana" w:eastAsia="Calibri" w:hAnsi="Verdana" w:cs="Times New Roman"/>
                <w:color w:val="FFFFFF" w:themeColor="background1"/>
                <w:lang w:val="en-GB"/>
              </w:rPr>
              <w:t>It is probable that many students will have personal experience of using the internet, they may be members of one or more online communities and may interact via social media. Their experiences may form a useful starting point for some topics but it is important that they do not make the mistake of assuming that what they have seen is all there is.</w:t>
            </w:r>
          </w:p>
          <w:p w14:paraId="6E3438FA" w14:textId="77777777" w:rsidR="00AA691A" w:rsidRPr="00400936" w:rsidRDefault="00AA691A" w:rsidP="00AA691A">
            <w:pPr>
              <w:overflowPunct/>
              <w:jc w:val="center"/>
              <w:rPr>
                <w:rFonts w:ascii="Verdana" w:eastAsia="Arial" w:hAnsi="Verdana" w:cs="Times New Roman"/>
                <w:b/>
                <w:bCs/>
                <w:color w:val="FFFFFF" w:themeColor="background1"/>
                <w:sz w:val="18"/>
                <w:szCs w:val="20"/>
                <w:lang w:val="en-GB"/>
              </w:rPr>
            </w:pPr>
          </w:p>
        </w:tc>
      </w:tr>
      <w:tr w:rsidR="00AA691A" w:rsidRPr="00AA691A" w14:paraId="4ADE1A6E" w14:textId="77777777" w:rsidTr="00AA691A">
        <w:tc>
          <w:tcPr>
            <w:tcW w:w="267" w:type="pct"/>
            <w:shd w:val="clear" w:color="auto" w:fill="00B0F0"/>
          </w:tcPr>
          <w:p w14:paraId="543FE38D"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32098578"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Topic area / aims / learning outcomes</w:t>
            </w:r>
          </w:p>
        </w:tc>
        <w:tc>
          <w:tcPr>
            <w:tcW w:w="2633" w:type="pct"/>
            <w:shd w:val="clear" w:color="auto" w:fill="00B0F0"/>
          </w:tcPr>
          <w:p w14:paraId="32521FFD"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Exemplar classroom activities / teaching points / suggested teaching resources</w:t>
            </w:r>
          </w:p>
        </w:tc>
        <w:tc>
          <w:tcPr>
            <w:tcW w:w="1083" w:type="pct"/>
            <w:shd w:val="clear" w:color="auto" w:fill="00B0F0"/>
          </w:tcPr>
          <w:p w14:paraId="13A20D1F"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Integrated Transferable Skills</w:t>
            </w:r>
          </w:p>
        </w:tc>
      </w:tr>
      <w:tr w:rsidR="00AA691A" w:rsidRPr="00AA691A" w14:paraId="6BED416F" w14:textId="77777777" w:rsidTr="00AA691A">
        <w:tc>
          <w:tcPr>
            <w:tcW w:w="267" w:type="pct"/>
            <w:shd w:val="clear" w:color="auto" w:fill="auto"/>
          </w:tcPr>
          <w:p w14:paraId="45A8C255"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1</w:t>
            </w:r>
          </w:p>
        </w:tc>
        <w:tc>
          <w:tcPr>
            <w:tcW w:w="1017" w:type="pct"/>
            <w:shd w:val="clear" w:color="auto" w:fill="auto"/>
          </w:tcPr>
          <w:p w14:paraId="7633FE95" w14:textId="77777777" w:rsidR="00AA691A" w:rsidRPr="00AA691A" w:rsidRDefault="00AA691A" w:rsidP="00AA691A">
            <w:pPr>
              <w:overflowPunct/>
              <w:ind w:right="307"/>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3.1.1</w:t>
            </w:r>
            <w:r w:rsidRPr="00AA691A">
              <w:rPr>
                <w:rFonts w:ascii="Verdana" w:eastAsia="Calibri" w:hAnsi="Verdana" w:cs="Times New Roman"/>
                <w:color w:val="auto"/>
                <w:sz w:val="20"/>
                <w:szCs w:val="20"/>
                <w:lang w:val="en-GB"/>
              </w:rPr>
              <w:t xml:space="preserve"> Understand what is meant by the internet and how it is structured (Internet Protocol (IP) addressing and Domain Name Service (DNS)).</w:t>
            </w:r>
          </w:p>
          <w:p w14:paraId="43BA93D0" w14:textId="77777777" w:rsidR="00AA691A" w:rsidRPr="00AA691A" w:rsidRDefault="00AA691A" w:rsidP="00AA691A">
            <w:pPr>
              <w:overflowPunct/>
              <w:ind w:right="307"/>
              <w:rPr>
                <w:rFonts w:ascii="Verdana" w:eastAsia="Calibri" w:hAnsi="Verdana" w:cs="Times New Roman"/>
                <w:color w:val="auto"/>
                <w:sz w:val="20"/>
                <w:szCs w:val="20"/>
                <w:lang w:val="en-GB"/>
              </w:rPr>
            </w:pPr>
          </w:p>
          <w:p w14:paraId="67C56BCD" w14:textId="77777777" w:rsidR="00AA691A" w:rsidRPr="00AA691A" w:rsidRDefault="00AA691A" w:rsidP="00AA691A">
            <w:pPr>
              <w:overflowPunct/>
              <w:ind w:right="307"/>
              <w:rPr>
                <w:rFonts w:ascii="Verdana" w:eastAsia="Arial" w:hAnsi="Verdana" w:cs="Times New Roman"/>
                <w:b/>
                <w:bCs/>
                <w:color w:val="auto"/>
                <w:sz w:val="20"/>
                <w:szCs w:val="20"/>
                <w:lang w:val="en-GB"/>
              </w:rPr>
            </w:pPr>
            <w:r w:rsidRPr="00AA691A">
              <w:rPr>
                <w:rFonts w:ascii="Verdana" w:eastAsia="Calibri" w:hAnsi="Verdana" w:cs="Times New Roman"/>
                <w:b/>
                <w:color w:val="auto"/>
                <w:sz w:val="20"/>
                <w:szCs w:val="20"/>
                <w:lang w:val="en-GB"/>
              </w:rPr>
              <w:t>3.1.2</w:t>
            </w:r>
            <w:r w:rsidRPr="00AA691A">
              <w:rPr>
                <w:rFonts w:ascii="Verdana" w:eastAsia="Calibri" w:hAnsi="Verdana" w:cs="Times New Roman"/>
                <w:color w:val="auto"/>
                <w:sz w:val="20"/>
                <w:szCs w:val="20"/>
                <w:lang w:val="en-GB"/>
              </w:rPr>
              <w:t xml:space="preserve"> Understand </w:t>
            </w:r>
            <w:bookmarkStart w:id="5" w:name="__DdeLink__1010_158409054"/>
            <w:r w:rsidRPr="00AA691A">
              <w:rPr>
                <w:rFonts w:ascii="Verdana" w:eastAsia="Calibri" w:hAnsi="Verdana" w:cs="Times New Roman"/>
                <w:color w:val="auto"/>
                <w:sz w:val="20"/>
                <w:szCs w:val="20"/>
                <w:lang w:val="en-GB"/>
              </w:rPr>
              <w:t>the features, functions, impact, and potential of the world wide web</w:t>
            </w:r>
            <w:bookmarkEnd w:id="5"/>
            <w:r w:rsidRPr="00AA691A">
              <w:rPr>
                <w:rFonts w:ascii="Verdana" w:eastAsia="Calibri" w:hAnsi="Verdana" w:cs="Times New Roman"/>
                <w:color w:val="auto"/>
                <w:sz w:val="20"/>
                <w:szCs w:val="20"/>
                <w:lang w:val="en-GB"/>
              </w:rPr>
              <w:t xml:space="preserve">. </w:t>
            </w:r>
          </w:p>
        </w:tc>
        <w:tc>
          <w:tcPr>
            <w:tcW w:w="2633" w:type="pct"/>
            <w:shd w:val="clear" w:color="auto" w:fill="auto"/>
          </w:tcPr>
          <w:p w14:paraId="1BC57E20" w14:textId="77777777"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utor led discussion the internet and the world wide web, looking at IP addressing (linked back to 2.2.5) and the domain name system.</w:t>
            </w:r>
          </w:p>
          <w:p w14:paraId="028465A0" w14:textId="77777777" w:rsidR="00AA691A" w:rsidRPr="00AA691A" w:rsidRDefault="00AA691A" w:rsidP="00AA691A">
            <w:pPr>
              <w:overflowPunct/>
              <w:ind w:right="189"/>
              <w:rPr>
                <w:rFonts w:ascii="Verdana" w:eastAsia="Calibri" w:hAnsi="Verdana" w:cs="Times New Roman"/>
                <w:color w:val="auto"/>
                <w:sz w:val="20"/>
                <w:szCs w:val="20"/>
                <w:lang w:val="en-GB"/>
              </w:rPr>
            </w:pPr>
          </w:p>
          <w:p w14:paraId="2C3B4FFE" w14:textId="67F3AD6E"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tudents work in small groups to research different aspects of the world wide web, e.g. social media, search facilities, online communities, </w:t>
            </w:r>
            <w:r w:rsidR="004F14AD">
              <w:rPr>
                <w:rFonts w:ascii="Verdana" w:eastAsia="Calibri" w:hAnsi="Verdana" w:cs="Times New Roman"/>
                <w:color w:val="auto"/>
                <w:sz w:val="20"/>
                <w:szCs w:val="20"/>
                <w:lang w:val="en-GB"/>
              </w:rPr>
              <w:br/>
            </w:r>
            <w:r w:rsidRPr="00AA691A">
              <w:rPr>
                <w:rFonts w:ascii="Verdana" w:eastAsia="Calibri" w:hAnsi="Verdana" w:cs="Times New Roman"/>
                <w:color w:val="auto"/>
                <w:sz w:val="20"/>
                <w:szCs w:val="20"/>
                <w:lang w:val="en-GB"/>
              </w:rPr>
              <w:t xml:space="preserve">e-commerce, security features. </w:t>
            </w:r>
          </w:p>
          <w:p w14:paraId="7A7884D6" w14:textId="77777777" w:rsidR="00AA691A" w:rsidRPr="00AA691A" w:rsidRDefault="00AA691A" w:rsidP="00AA691A">
            <w:pPr>
              <w:overflowPunct/>
              <w:ind w:right="189"/>
              <w:rPr>
                <w:rFonts w:ascii="Verdana" w:eastAsia="Calibri" w:hAnsi="Verdana" w:cs="Times New Roman"/>
                <w:color w:val="auto"/>
                <w:sz w:val="20"/>
                <w:szCs w:val="20"/>
                <w:lang w:val="en-GB"/>
              </w:rPr>
            </w:pPr>
          </w:p>
          <w:p w14:paraId="7C8CF41C" w14:textId="77777777"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roups report to whole class to build up a more complete picture of the features, functions, impact, and potential of the world wide web.</w:t>
            </w:r>
          </w:p>
          <w:p w14:paraId="467DC571" w14:textId="77777777" w:rsidR="00AA691A" w:rsidRPr="00AA691A" w:rsidRDefault="00AA691A" w:rsidP="00AA691A">
            <w:pPr>
              <w:overflowPunct/>
              <w:ind w:right="189"/>
              <w:rPr>
                <w:rFonts w:ascii="Verdana" w:eastAsia="Arial" w:hAnsi="Verdana" w:cs="Times New Roman"/>
                <w:b/>
                <w:bCs/>
                <w:color w:val="auto"/>
                <w:sz w:val="20"/>
                <w:szCs w:val="20"/>
                <w:lang w:val="en-GB"/>
              </w:rPr>
            </w:pPr>
          </w:p>
        </w:tc>
        <w:tc>
          <w:tcPr>
            <w:tcW w:w="1083" w:type="pct"/>
            <w:shd w:val="clear" w:color="auto" w:fill="auto"/>
          </w:tcPr>
          <w:p w14:paraId="620C4FD9" w14:textId="77777777" w:rsidR="00AA691A" w:rsidRPr="00AA691A" w:rsidRDefault="00AA691A" w:rsidP="00AA691A">
            <w:pPr>
              <w:overflowPunct/>
              <w:rPr>
                <w:rFonts w:ascii="Verdana" w:eastAsia="Arial" w:hAnsi="Verdana" w:cs="Times New Roman"/>
                <w:bCs/>
                <w:color w:val="auto"/>
                <w:sz w:val="20"/>
                <w:szCs w:val="20"/>
              </w:rPr>
            </w:pPr>
          </w:p>
          <w:p w14:paraId="0D6022D5" w14:textId="77777777" w:rsidR="00AA691A" w:rsidRPr="00AA691A" w:rsidRDefault="00AA691A" w:rsidP="00AA691A">
            <w:pPr>
              <w:overflowPunct/>
              <w:rPr>
                <w:rFonts w:ascii="Verdana" w:eastAsia="Arial" w:hAnsi="Verdana" w:cs="Times New Roman"/>
                <w:bCs/>
                <w:color w:val="auto"/>
                <w:sz w:val="20"/>
                <w:szCs w:val="20"/>
              </w:rPr>
            </w:pPr>
          </w:p>
          <w:tbl>
            <w:tblPr>
              <w:tblW w:w="2604" w:type="dxa"/>
              <w:tblLayout w:type="fixed"/>
              <w:tblLook w:val="04A0" w:firstRow="1" w:lastRow="0" w:firstColumn="1" w:lastColumn="0" w:noHBand="0" w:noVBand="1"/>
            </w:tblPr>
            <w:tblGrid>
              <w:gridCol w:w="2604"/>
            </w:tblGrid>
            <w:tr w:rsidR="00AA691A" w:rsidRPr="00AA691A" w14:paraId="739F21E1" w14:textId="77777777" w:rsidTr="00AA691A">
              <w:trPr>
                <w:trHeight w:val="96"/>
              </w:trPr>
              <w:tc>
                <w:tcPr>
                  <w:tcW w:w="2604" w:type="dxa"/>
                  <w:shd w:val="clear" w:color="auto" w:fill="auto"/>
                </w:tcPr>
                <w:p w14:paraId="3C25078B"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ritical thinking </w:t>
                  </w:r>
                </w:p>
              </w:tc>
            </w:tr>
          </w:tbl>
          <w:p w14:paraId="3AE3B265" w14:textId="77777777" w:rsidR="00AA691A" w:rsidRPr="00AA691A" w:rsidRDefault="00AA691A" w:rsidP="00AA691A">
            <w:pPr>
              <w:overflowPunct/>
              <w:rPr>
                <w:rFonts w:ascii="Verdana" w:eastAsia="Arial" w:hAnsi="Verdana" w:cs="Times New Roman"/>
                <w:bCs/>
                <w:color w:val="auto"/>
                <w:sz w:val="20"/>
                <w:szCs w:val="20"/>
              </w:rPr>
            </w:pPr>
          </w:p>
          <w:tbl>
            <w:tblPr>
              <w:tblW w:w="2664" w:type="dxa"/>
              <w:tblLayout w:type="fixed"/>
              <w:tblLook w:val="04A0" w:firstRow="1" w:lastRow="0" w:firstColumn="1" w:lastColumn="0" w:noHBand="0" w:noVBand="1"/>
            </w:tblPr>
            <w:tblGrid>
              <w:gridCol w:w="2664"/>
            </w:tblGrid>
            <w:tr w:rsidR="00AA691A" w:rsidRPr="00AA691A" w14:paraId="4EC2CF4E" w14:textId="77777777" w:rsidTr="00AA691A">
              <w:trPr>
                <w:trHeight w:val="516"/>
              </w:trPr>
              <w:tc>
                <w:tcPr>
                  <w:tcW w:w="2664" w:type="dxa"/>
                  <w:shd w:val="clear" w:color="auto" w:fill="auto"/>
                </w:tcPr>
                <w:p w14:paraId="4C3F97B2"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o-operation </w:t>
                  </w:r>
                </w:p>
                <w:p w14:paraId="3EAB5AAF"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Communication</w:t>
                  </w:r>
                </w:p>
              </w:tc>
            </w:tr>
          </w:tbl>
          <w:p w14:paraId="2297B41C" w14:textId="77777777" w:rsidR="00AA691A" w:rsidRPr="00AA691A" w:rsidRDefault="00AA691A" w:rsidP="00AA691A">
            <w:pPr>
              <w:overflowPunct/>
              <w:rPr>
                <w:rFonts w:ascii="Verdana" w:eastAsia="Arial" w:hAnsi="Verdana" w:cs="Times New Roman"/>
                <w:bCs/>
                <w:color w:val="auto"/>
                <w:sz w:val="20"/>
                <w:szCs w:val="20"/>
              </w:rPr>
            </w:pPr>
          </w:p>
          <w:p w14:paraId="30E568AB" w14:textId="77777777" w:rsidR="00AA691A" w:rsidRPr="00AA691A" w:rsidRDefault="00AA691A" w:rsidP="00AA691A">
            <w:pPr>
              <w:overflowPunct/>
              <w:rPr>
                <w:rFonts w:ascii="Verdana" w:eastAsia="Arial" w:hAnsi="Verdana" w:cs="Times New Roman"/>
                <w:bCs/>
                <w:color w:val="auto"/>
                <w:sz w:val="20"/>
                <w:szCs w:val="20"/>
                <w:lang w:val="en-GB"/>
              </w:rPr>
            </w:pPr>
          </w:p>
        </w:tc>
      </w:tr>
      <w:tr w:rsidR="00AA691A" w:rsidRPr="00AA691A" w14:paraId="221F1F83" w14:textId="77777777" w:rsidTr="00AA691A">
        <w:tc>
          <w:tcPr>
            <w:tcW w:w="267" w:type="pct"/>
            <w:shd w:val="clear" w:color="auto" w:fill="auto"/>
          </w:tcPr>
          <w:p w14:paraId="07F42CF3"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2</w:t>
            </w:r>
          </w:p>
        </w:tc>
        <w:tc>
          <w:tcPr>
            <w:tcW w:w="1017" w:type="pct"/>
            <w:shd w:val="clear" w:color="auto" w:fill="auto"/>
          </w:tcPr>
          <w:p w14:paraId="3D6D0FDD" w14:textId="77777777" w:rsidR="00AA691A" w:rsidRPr="00AA691A" w:rsidRDefault="00AA691A" w:rsidP="00AA691A">
            <w:pPr>
              <w:overflowPunct/>
              <w:ind w:right="165"/>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 xml:space="preserve">3.1.3 </w:t>
            </w:r>
            <w:r w:rsidRPr="00AA691A">
              <w:rPr>
                <w:rFonts w:ascii="Verdana" w:eastAsia="Calibri" w:hAnsi="Verdana" w:cs="Times New Roman"/>
                <w:color w:val="auto"/>
                <w:sz w:val="20"/>
                <w:szCs w:val="20"/>
                <w:lang w:val="en-GB"/>
              </w:rPr>
              <w:t>Understand the difference between static and dynamic web page content and the need to use the different types.</w:t>
            </w:r>
          </w:p>
          <w:p w14:paraId="1C0663DC" w14:textId="77777777" w:rsidR="00AA691A" w:rsidRPr="00AA691A" w:rsidRDefault="00AA691A" w:rsidP="00AA691A">
            <w:pPr>
              <w:overflowPunct/>
              <w:ind w:right="165"/>
              <w:rPr>
                <w:rFonts w:ascii="Verdana" w:eastAsia="Calibri" w:hAnsi="Verdana" w:cs="Times New Roman"/>
                <w:color w:val="auto"/>
                <w:sz w:val="20"/>
                <w:szCs w:val="20"/>
                <w:lang w:val="en-GB"/>
              </w:rPr>
            </w:pPr>
          </w:p>
          <w:p w14:paraId="3C31A8D8" w14:textId="77777777" w:rsidR="00AA691A" w:rsidRPr="00AA691A" w:rsidRDefault="00AA691A" w:rsidP="00AA691A">
            <w:pPr>
              <w:overflowPunct/>
              <w:ind w:right="165"/>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3.1.4</w:t>
            </w:r>
            <w:r w:rsidRPr="00AA691A">
              <w:rPr>
                <w:rFonts w:ascii="Verdana" w:eastAsia="Calibri" w:hAnsi="Verdana" w:cs="Times New Roman"/>
                <w:color w:val="auto"/>
                <w:sz w:val="20"/>
                <w:szCs w:val="20"/>
                <w:lang w:val="en-GB"/>
              </w:rPr>
              <w:t xml:space="preserve"> Understand the role of client-side scripting.</w:t>
            </w:r>
          </w:p>
          <w:p w14:paraId="5827299A" w14:textId="77777777" w:rsidR="00AA691A" w:rsidRPr="00AA691A" w:rsidRDefault="00AA691A" w:rsidP="00AA691A">
            <w:pPr>
              <w:overflowPunct/>
              <w:ind w:right="165"/>
              <w:rPr>
                <w:rFonts w:ascii="Verdana" w:eastAsia="Calibri" w:hAnsi="Verdana" w:cs="Times New Roman"/>
                <w:color w:val="auto"/>
                <w:sz w:val="20"/>
                <w:szCs w:val="20"/>
                <w:lang w:val="en-GB"/>
              </w:rPr>
            </w:pPr>
          </w:p>
          <w:p w14:paraId="7173EF8E" w14:textId="77777777" w:rsidR="00AA691A" w:rsidRPr="00AA691A" w:rsidRDefault="00AA691A" w:rsidP="00AA691A">
            <w:pPr>
              <w:overflowPunct/>
              <w:ind w:right="165"/>
              <w:rPr>
                <w:rFonts w:ascii="Verdana" w:eastAsia="Arial" w:hAnsi="Verdana" w:cs="Times New Roman"/>
                <w:b/>
                <w:bCs/>
                <w:color w:val="auto"/>
                <w:sz w:val="20"/>
                <w:szCs w:val="20"/>
                <w:lang w:val="en-GB"/>
              </w:rPr>
            </w:pPr>
            <w:r w:rsidRPr="00AA691A">
              <w:rPr>
                <w:rFonts w:ascii="Verdana" w:eastAsia="Calibri" w:hAnsi="Verdana" w:cs="Times New Roman"/>
                <w:b/>
                <w:color w:val="auto"/>
                <w:sz w:val="20"/>
                <w:szCs w:val="20"/>
                <w:lang w:val="en-GB"/>
              </w:rPr>
              <w:t>3.1.5</w:t>
            </w:r>
            <w:r w:rsidRPr="00AA691A">
              <w:rPr>
                <w:rFonts w:ascii="Verdana" w:eastAsia="Calibri" w:hAnsi="Verdana" w:cs="Times New Roman"/>
                <w:color w:val="auto"/>
                <w:sz w:val="20"/>
                <w:szCs w:val="20"/>
                <w:lang w:val="en-GB"/>
              </w:rPr>
              <w:t xml:space="preserve"> Understand the role of server-side scripting.</w:t>
            </w:r>
          </w:p>
        </w:tc>
        <w:tc>
          <w:tcPr>
            <w:tcW w:w="2633" w:type="pct"/>
            <w:shd w:val="clear" w:color="auto" w:fill="auto"/>
          </w:tcPr>
          <w:p w14:paraId="07BA0909" w14:textId="77777777"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Note: this section has a strong link to Unit 2 but there is no requirement for students to be able to write scripts in Unit 1.</w:t>
            </w:r>
          </w:p>
          <w:p w14:paraId="06F947DC" w14:textId="77777777" w:rsidR="00AA691A" w:rsidRPr="00AA691A" w:rsidRDefault="00AA691A" w:rsidP="00AA691A">
            <w:pPr>
              <w:overflowPunct/>
              <w:ind w:right="189"/>
              <w:rPr>
                <w:rFonts w:ascii="Verdana" w:eastAsia="Calibri" w:hAnsi="Verdana" w:cs="Times New Roman"/>
                <w:color w:val="auto"/>
                <w:sz w:val="20"/>
                <w:szCs w:val="20"/>
                <w:lang w:val="en-GB"/>
              </w:rPr>
            </w:pPr>
          </w:p>
          <w:p w14:paraId="24466F22" w14:textId="6A36D1D0"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Guided research into the features and uses of dynamic sites e.g. </w:t>
            </w:r>
            <w:hyperlink r:id="rId10" w:history="1">
              <w:r w:rsidRPr="004F14AD">
                <w:rPr>
                  <w:rStyle w:val="Hyperlink"/>
                  <w:rFonts w:ascii="Verdana" w:eastAsia="Calibri" w:hAnsi="Verdana" w:cs="Times New Roman"/>
                  <w:sz w:val="20"/>
                  <w:szCs w:val="20"/>
                  <w:lang w:val="en-GB"/>
                </w:rPr>
                <w:t>reddit.com</w:t>
              </w:r>
            </w:hyperlink>
            <w:r w:rsidRPr="00AA691A">
              <w:rPr>
                <w:rFonts w:ascii="Verdana" w:eastAsia="Calibri" w:hAnsi="Verdana" w:cs="Times New Roman"/>
                <w:color w:val="auto"/>
                <w:sz w:val="20"/>
                <w:szCs w:val="20"/>
                <w:lang w:val="en-GB"/>
              </w:rPr>
              <w:t xml:space="preserve">, Amazon.com, </w:t>
            </w:r>
            <w:hyperlink r:id="rId11" w:history="1">
              <w:r w:rsidRPr="004F14AD">
                <w:rPr>
                  <w:rStyle w:val="Hyperlink"/>
                  <w:rFonts w:ascii="Verdana" w:eastAsia="Calibri" w:hAnsi="Verdana" w:cs="Times New Roman"/>
                  <w:sz w:val="20"/>
                  <w:szCs w:val="20"/>
                  <w:lang w:val="en-GB"/>
                </w:rPr>
                <w:t>eBay.com</w:t>
              </w:r>
            </w:hyperlink>
            <w:r w:rsidRPr="00AA691A">
              <w:rPr>
                <w:rFonts w:ascii="Verdana" w:eastAsia="Calibri" w:hAnsi="Verdana" w:cs="Times New Roman"/>
                <w:color w:val="auto"/>
                <w:sz w:val="20"/>
                <w:szCs w:val="20"/>
                <w:lang w:val="en-GB"/>
              </w:rPr>
              <w:t xml:space="preserve">, airbnb.com; and static sites e.g. </w:t>
            </w:r>
            <w:hyperlink r:id="rId12" w:history="1">
              <w:r w:rsidRPr="004F14AD">
                <w:rPr>
                  <w:rStyle w:val="Hyperlink"/>
                  <w:rFonts w:ascii="Verdana" w:eastAsia="Calibri" w:hAnsi="Verdana" w:cs="Times New Roman"/>
                  <w:sz w:val="20"/>
                  <w:szCs w:val="20"/>
                  <w:lang w:val="en-GB"/>
                </w:rPr>
                <w:t>thisoxford.co.uk</w:t>
              </w:r>
            </w:hyperlink>
            <w:r w:rsidRPr="00AA691A">
              <w:rPr>
                <w:rFonts w:ascii="Verdana" w:eastAsia="Calibri" w:hAnsi="Verdana" w:cs="Times New Roman"/>
                <w:color w:val="auto"/>
                <w:sz w:val="20"/>
                <w:szCs w:val="20"/>
                <w:lang w:val="en-GB"/>
              </w:rPr>
              <w:t xml:space="preserve">, </w:t>
            </w:r>
            <w:hyperlink r:id="rId13" w:history="1">
              <w:r w:rsidRPr="004F14AD">
                <w:rPr>
                  <w:rStyle w:val="Hyperlink"/>
                  <w:rFonts w:ascii="Verdana" w:eastAsia="Calibri" w:hAnsi="Verdana" w:cs="Times New Roman"/>
                  <w:sz w:val="20"/>
                  <w:szCs w:val="20"/>
                  <w:lang w:val="en-GB"/>
                </w:rPr>
                <w:t>gohugo.io</w:t>
              </w:r>
            </w:hyperlink>
            <w:r w:rsidRPr="00AA691A">
              <w:rPr>
                <w:rFonts w:ascii="Verdana" w:eastAsia="Calibri" w:hAnsi="Verdana" w:cs="Times New Roman"/>
                <w:color w:val="auto"/>
                <w:sz w:val="20"/>
                <w:szCs w:val="20"/>
                <w:lang w:val="en-GB"/>
              </w:rPr>
              <w:t xml:space="preserve">, </w:t>
            </w:r>
            <w:hyperlink r:id="rId14" w:history="1">
              <w:r w:rsidRPr="004F14AD">
                <w:rPr>
                  <w:rStyle w:val="Hyperlink"/>
                  <w:rFonts w:ascii="Verdana" w:eastAsia="Calibri" w:hAnsi="Verdana" w:cs="Times New Roman"/>
                  <w:sz w:val="20"/>
                  <w:szCs w:val="20"/>
                  <w:lang w:val="en-GB"/>
                </w:rPr>
                <w:t>opendatahandbook.org</w:t>
              </w:r>
            </w:hyperlink>
            <w:r w:rsidRPr="00AA691A">
              <w:rPr>
                <w:rFonts w:ascii="Verdana" w:eastAsia="Calibri" w:hAnsi="Verdana" w:cs="Times New Roman"/>
                <w:color w:val="auto"/>
                <w:sz w:val="20"/>
                <w:szCs w:val="20"/>
                <w:lang w:val="en-GB"/>
              </w:rPr>
              <w:t>.</w:t>
            </w:r>
          </w:p>
          <w:p w14:paraId="3D222546" w14:textId="77777777" w:rsidR="00AA691A" w:rsidRPr="00AA691A" w:rsidRDefault="00AA691A" w:rsidP="00AA691A">
            <w:pPr>
              <w:overflowPunct/>
              <w:ind w:right="189"/>
              <w:rPr>
                <w:rFonts w:ascii="Verdana" w:eastAsia="Calibri" w:hAnsi="Verdana" w:cs="Times New Roman"/>
                <w:color w:val="auto"/>
                <w:sz w:val="20"/>
                <w:szCs w:val="20"/>
                <w:lang w:val="en-GB"/>
              </w:rPr>
            </w:pPr>
          </w:p>
          <w:p w14:paraId="61FCB190" w14:textId="77777777"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the uses of client-side and server-side scripting, bringing out the differences and the overlap between them.</w:t>
            </w:r>
          </w:p>
          <w:p w14:paraId="3634D7ED" w14:textId="77777777" w:rsidR="00AA691A" w:rsidRPr="00AA691A" w:rsidRDefault="00AA691A" w:rsidP="00AA691A">
            <w:pPr>
              <w:overflowPunct/>
              <w:ind w:right="189"/>
              <w:rPr>
                <w:rFonts w:ascii="Verdana" w:eastAsia="Arial" w:hAnsi="Verdana" w:cs="Times New Roman"/>
                <w:b/>
                <w:bCs/>
                <w:color w:val="auto"/>
                <w:sz w:val="20"/>
                <w:szCs w:val="20"/>
                <w:lang w:val="en-GB"/>
              </w:rPr>
            </w:pPr>
          </w:p>
        </w:tc>
        <w:tc>
          <w:tcPr>
            <w:tcW w:w="1083" w:type="pct"/>
            <w:shd w:val="clear" w:color="auto" w:fill="auto"/>
          </w:tcPr>
          <w:p w14:paraId="244C672E" w14:textId="77777777" w:rsidR="00AA691A" w:rsidRPr="00AA691A" w:rsidRDefault="00AA691A" w:rsidP="00AA691A">
            <w:pPr>
              <w:overflowPunct/>
              <w:rPr>
                <w:rFonts w:ascii="Verdana" w:eastAsia="Arial" w:hAnsi="Verdana" w:cs="Times New Roman"/>
                <w:bCs/>
                <w:color w:val="auto"/>
                <w:sz w:val="20"/>
                <w:szCs w:val="20"/>
                <w:lang w:val="en-GB"/>
              </w:rPr>
            </w:pPr>
          </w:p>
        </w:tc>
      </w:tr>
      <w:tr w:rsidR="00AA691A" w:rsidRPr="00AA691A" w14:paraId="488567A0" w14:textId="77777777" w:rsidTr="00AA691A">
        <w:tc>
          <w:tcPr>
            <w:tcW w:w="267" w:type="pct"/>
            <w:shd w:val="clear" w:color="auto" w:fill="auto"/>
          </w:tcPr>
          <w:p w14:paraId="1F08A93A"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3</w:t>
            </w:r>
          </w:p>
        </w:tc>
        <w:tc>
          <w:tcPr>
            <w:tcW w:w="1017" w:type="pct"/>
            <w:shd w:val="clear" w:color="auto" w:fill="auto"/>
          </w:tcPr>
          <w:p w14:paraId="2A50D83C" w14:textId="77777777" w:rsidR="00AA691A" w:rsidRPr="00AA691A" w:rsidRDefault="00AA691A" w:rsidP="00AA691A">
            <w:pPr>
              <w:tabs>
                <w:tab w:val="left" w:pos="2730"/>
              </w:tabs>
              <w:overflowPunct/>
              <w:ind w:right="165"/>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3.2.1</w:t>
            </w:r>
            <w:r w:rsidRPr="00AA691A">
              <w:rPr>
                <w:rFonts w:ascii="Verdana" w:eastAsia="Calibri" w:hAnsi="Verdana" w:cs="Times New Roman"/>
                <w:color w:val="auto"/>
                <w:sz w:val="20"/>
                <w:szCs w:val="20"/>
                <w:lang w:val="en-GB"/>
              </w:rPr>
              <w:t xml:space="preserve"> Understand the impact and potential of working in online environments for individuals and organisations.</w:t>
            </w:r>
          </w:p>
          <w:p w14:paraId="7A84382E" w14:textId="77777777" w:rsidR="00AA691A" w:rsidRPr="00AA691A" w:rsidRDefault="00AA691A" w:rsidP="00AA691A">
            <w:pPr>
              <w:tabs>
                <w:tab w:val="left" w:pos="2730"/>
              </w:tabs>
              <w:overflowPunct/>
              <w:ind w:right="165"/>
              <w:rPr>
                <w:rFonts w:ascii="Verdana" w:eastAsia="Calibri" w:hAnsi="Verdana" w:cs="Times New Roman"/>
                <w:color w:val="auto"/>
                <w:sz w:val="20"/>
                <w:szCs w:val="20"/>
                <w:lang w:val="en-GB"/>
              </w:rPr>
            </w:pPr>
          </w:p>
          <w:p w14:paraId="3D6C3A5E" w14:textId="77777777" w:rsidR="00AA691A" w:rsidRPr="00AA691A" w:rsidRDefault="00AA691A" w:rsidP="00AA691A">
            <w:pPr>
              <w:tabs>
                <w:tab w:val="left" w:pos="2730"/>
              </w:tabs>
              <w:overflowPunct/>
              <w:ind w:right="165"/>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3.2.2</w:t>
            </w:r>
            <w:r w:rsidRPr="00AA691A">
              <w:rPr>
                <w:rFonts w:ascii="Verdana" w:eastAsia="Calibri" w:hAnsi="Verdana" w:cs="Times New Roman"/>
                <w:color w:val="auto"/>
                <w:sz w:val="20"/>
                <w:szCs w:val="20"/>
                <w:lang w:val="en-GB"/>
              </w:rPr>
              <w:t xml:space="preserve"> Understand the security risks to personal data stored online and methods of protection.</w:t>
            </w:r>
          </w:p>
          <w:p w14:paraId="7C07F326" w14:textId="77777777" w:rsidR="00AA691A" w:rsidRPr="00AA691A" w:rsidRDefault="00AA691A" w:rsidP="00AA691A">
            <w:pPr>
              <w:tabs>
                <w:tab w:val="left" w:pos="2730"/>
              </w:tabs>
              <w:overflowPunct/>
              <w:ind w:right="165"/>
              <w:rPr>
                <w:rFonts w:ascii="Verdana" w:eastAsia="Calibri" w:hAnsi="Verdana" w:cs="Times New Roman"/>
                <w:color w:val="auto"/>
                <w:sz w:val="20"/>
                <w:szCs w:val="20"/>
                <w:lang w:val="en-GB"/>
              </w:rPr>
            </w:pPr>
          </w:p>
          <w:p w14:paraId="5807F230" w14:textId="77777777" w:rsidR="00AA691A" w:rsidRPr="00AA691A" w:rsidRDefault="00AA691A" w:rsidP="00AA691A">
            <w:pPr>
              <w:tabs>
                <w:tab w:val="left" w:pos="2730"/>
              </w:tabs>
              <w:overflowPunct/>
              <w:ind w:right="165"/>
              <w:rPr>
                <w:rFonts w:ascii="Verdana" w:eastAsia="Arial" w:hAnsi="Verdana" w:cs="Times New Roman"/>
                <w:b/>
                <w:bCs/>
                <w:color w:val="auto"/>
                <w:sz w:val="20"/>
                <w:szCs w:val="20"/>
                <w:lang w:val="en-GB"/>
              </w:rPr>
            </w:pPr>
            <w:r w:rsidRPr="00AA691A">
              <w:rPr>
                <w:rFonts w:ascii="Verdana" w:eastAsia="Calibri" w:hAnsi="Verdana" w:cs="Times New Roman"/>
                <w:b/>
                <w:color w:val="auto"/>
                <w:sz w:val="20"/>
                <w:szCs w:val="20"/>
                <w:lang w:val="en-GB"/>
              </w:rPr>
              <w:lastRenderedPageBreak/>
              <w:t>3.2.3</w:t>
            </w:r>
            <w:r w:rsidRPr="00AA691A">
              <w:rPr>
                <w:rFonts w:ascii="Verdana" w:eastAsia="Calibri" w:hAnsi="Verdana" w:cs="Times New Roman"/>
                <w:color w:val="auto"/>
                <w:sz w:val="20"/>
                <w:szCs w:val="20"/>
                <w:lang w:val="en-GB"/>
              </w:rPr>
              <w:t xml:space="preserve"> Understand what a digital footprint is and the positive and negative aspects of these.</w:t>
            </w:r>
          </w:p>
        </w:tc>
        <w:tc>
          <w:tcPr>
            <w:tcW w:w="2633" w:type="pct"/>
            <w:shd w:val="clear" w:color="auto" w:fill="auto"/>
          </w:tcPr>
          <w:p w14:paraId="43E2FF2B"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lastRenderedPageBreak/>
              <w:t>Students work in small groups to research different types of online working. e.g.</w:t>
            </w:r>
          </w:p>
          <w:p w14:paraId="7663E564" w14:textId="77777777" w:rsidR="00AA691A" w:rsidRPr="00AA691A" w:rsidRDefault="00AA691A" w:rsidP="00FB46B6">
            <w:pPr>
              <w:numPr>
                <w:ilvl w:val="0"/>
                <w:numId w:val="23"/>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office jobs / telecommuting / working from home</w:t>
            </w:r>
          </w:p>
          <w:p w14:paraId="7164262F"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creative; designing graphics / artwork / photography / web design</w:t>
            </w:r>
          </w:p>
          <w:p w14:paraId="2A19D8D4"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teaching / tutoring</w:t>
            </w:r>
          </w:p>
          <w:p w14:paraId="3CA00B51"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marketing / reviewing</w:t>
            </w:r>
          </w:p>
          <w:p w14:paraId="62DEF525"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blogging / </w:t>
            </w:r>
            <w:proofErr w:type="spellStart"/>
            <w:r w:rsidRPr="00AA691A">
              <w:rPr>
                <w:rFonts w:ascii="Verdana" w:eastAsia="Calibri" w:hAnsi="Verdana" w:cs="Times New Roman"/>
                <w:color w:val="auto"/>
                <w:sz w:val="20"/>
                <w:lang w:val="en-GB"/>
              </w:rPr>
              <w:t>vblogging</w:t>
            </w:r>
            <w:proofErr w:type="spellEnd"/>
          </w:p>
          <w:p w14:paraId="1E6F7AAA"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writing / translating / proof reading / editing</w:t>
            </w:r>
          </w:p>
          <w:p w14:paraId="35C186A7"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professional services such as accounting</w:t>
            </w:r>
          </w:p>
          <w:p w14:paraId="5C5785AA"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IT support</w:t>
            </w:r>
          </w:p>
          <w:p w14:paraId="24AFB229" w14:textId="77777777" w:rsidR="00AA691A" w:rsidRPr="00AA691A" w:rsidRDefault="00AA691A" w:rsidP="00FB46B6">
            <w:pPr>
              <w:numPr>
                <w:ilvl w:val="0"/>
                <w:numId w:val="22"/>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data entry and management</w:t>
            </w:r>
          </w:p>
          <w:p w14:paraId="03529BDA"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Groups report to whole class to build up a more complete picture of online environments.</w:t>
            </w:r>
          </w:p>
          <w:p w14:paraId="13319C37" w14:textId="77777777" w:rsidR="00AA691A" w:rsidRPr="00AA691A" w:rsidRDefault="00AA691A" w:rsidP="00AA691A">
            <w:pPr>
              <w:overflowPunct/>
              <w:ind w:right="189"/>
              <w:rPr>
                <w:rFonts w:ascii="Verdana" w:eastAsia="Calibri" w:hAnsi="Verdana" w:cs="Times New Roman"/>
                <w:color w:val="auto"/>
                <w:sz w:val="20"/>
                <w:lang w:val="en-GB"/>
              </w:rPr>
            </w:pPr>
          </w:p>
          <w:p w14:paraId="7142AF4A"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Tutor led discussion on security risks and protection methods. </w:t>
            </w:r>
          </w:p>
          <w:p w14:paraId="264B9B67" w14:textId="77777777" w:rsidR="00AA691A" w:rsidRPr="00AA691A" w:rsidRDefault="00E96060" w:rsidP="00AA691A">
            <w:pPr>
              <w:overflowPunct/>
              <w:ind w:right="189"/>
              <w:rPr>
                <w:rFonts w:ascii="Verdana" w:eastAsia="Calibri" w:hAnsi="Verdana" w:cs="Times New Roman"/>
                <w:color w:val="auto"/>
                <w:sz w:val="20"/>
                <w:lang w:val="en-GB"/>
              </w:rPr>
            </w:pPr>
            <w:hyperlink r:id="rId15">
              <w:r w:rsidR="00AA691A" w:rsidRPr="00AA691A">
                <w:rPr>
                  <w:rFonts w:ascii="Verdana" w:eastAsia="Calibri" w:hAnsi="Verdana" w:cs="Times New Roman"/>
                  <w:color w:val="0563C1"/>
                  <w:sz w:val="20"/>
                  <w:u w:val="single"/>
                  <w:lang w:val="en-GB"/>
                </w:rPr>
                <w:t>https://www.itgovernance.co.uk/blog/category/other-blogs/breaches-hacks/</w:t>
              </w:r>
            </w:hyperlink>
          </w:p>
          <w:p w14:paraId="3D957916"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describes many UK based data breaches,</w:t>
            </w:r>
          </w:p>
          <w:p w14:paraId="2A532373" w14:textId="77777777" w:rsidR="00AA691A" w:rsidRPr="00AA691A" w:rsidRDefault="00E96060" w:rsidP="00AA691A">
            <w:pPr>
              <w:overflowPunct/>
              <w:ind w:right="189"/>
              <w:rPr>
                <w:rFonts w:ascii="Verdana" w:eastAsia="Calibri" w:hAnsi="Verdana" w:cs="Times New Roman"/>
                <w:color w:val="auto"/>
                <w:sz w:val="20"/>
                <w:lang w:val="en-GB"/>
              </w:rPr>
            </w:pPr>
            <w:hyperlink r:id="rId16">
              <w:r w:rsidR="00AA691A" w:rsidRPr="00AA691A">
                <w:rPr>
                  <w:rFonts w:ascii="Verdana" w:eastAsia="Calibri" w:hAnsi="Verdana" w:cs="Times New Roman"/>
                  <w:color w:val="0563C1"/>
                  <w:sz w:val="20"/>
                  <w:u w:val="single"/>
                  <w:lang w:val="en-GB"/>
                </w:rPr>
                <w:t>https://www.identityforce.com/blog</w:t>
              </w:r>
            </w:hyperlink>
          </w:p>
          <w:p w14:paraId="5283C02D"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is more US focused. Both cover international companies.</w:t>
            </w:r>
          </w:p>
          <w:p w14:paraId="2370708A" w14:textId="77777777" w:rsidR="00AA691A" w:rsidRPr="00AA691A" w:rsidRDefault="00AA691A" w:rsidP="00AA691A">
            <w:pPr>
              <w:overflowPunct/>
              <w:ind w:right="189"/>
              <w:rPr>
                <w:rFonts w:ascii="Verdana" w:eastAsia="Calibri" w:hAnsi="Verdana" w:cs="Times New Roman"/>
                <w:color w:val="auto"/>
                <w:lang w:val="en-GB"/>
              </w:rPr>
            </w:pPr>
          </w:p>
          <w:p w14:paraId="2B9A3114"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tudents work in small groups to identify their own public digital footprint.  </w:t>
            </w:r>
          </w:p>
          <w:p w14:paraId="5559A907" w14:textId="77777777" w:rsidR="00AA691A" w:rsidRPr="00AA691A" w:rsidRDefault="00AA691A" w:rsidP="00AA691A">
            <w:pPr>
              <w:overflowPunct/>
              <w:ind w:right="189"/>
              <w:rPr>
                <w:rFonts w:ascii="Verdana" w:eastAsia="Calibri" w:hAnsi="Verdana" w:cs="Times New Roman"/>
                <w:color w:val="auto"/>
                <w:sz w:val="20"/>
                <w:lang w:val="en-GB"/>
              </w:rPr>
            </w:pPr>
          </w:p>
          <w:p w14:paraId="6BB6466F"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Tutor led discussion on public and private footprints.</w:t>
            </w:r>
          </w:p>
          <w:p w14:paraId="4AB908CF" w14:textId="77777777" w:rsidR="00AA691A" w:rsidRPr="00AA691A" w:rsidRDefault="00AA691A" w:rsidP="00AA691A">
            <w:pPr>
              <w:overflowPunct/>
              <w:ind w:right="189"/>
              <w:jc w:val="center"/>
              <w:rPr>
                <w:rFonts w:ascii="Verdana" w:eastAsia="Arial" w:hAnsi="Verdana" w:cs="Times New Roman"/>
                <w:b/>
                <w:bCs/>
                <w:color w:val="auto"/>
                <w:sz w:val="20"/>
                <w:szCs w:val="20"/>
                <w:lang w:val="en-GB"/>
              </w:rPr>
            </w:pPr>
          </w:p>
        </w:tc>
        <w:tc>
          <w:tcPr>
            <w:tcW w:w="1083" w:type="pct"/>
            <w:shd w:val="clear" w:color="auto" w:fill="auto"/>
          </w:tcPr>
          <w:tbl>
            <w:tblPr>
              <w:tblW w:w="2796" w:type="dxa"/>
              <w:tblLayout w:type="fixed"/>
              <w:tblLook w:val="04A0" w:firstRow="1" w:lastRow="0" w:firstColumn="1" w:lastColumn="0" w:noHBand="0" w:noVBand="1"/>
            </w:tblPr>
            <w:tblGrid>
              <w:gridCol w:w="2796"/>
            </w:tblGrid>
            <w:tr w:rsidR="00AA691A" w:rsidRPr="00AA691A" w14:paraId="3BBA9722" w14:textId="77777777" w:rsidTr="00AA691A">
              <w:trPr>
                <w:trHeight w:val="96"/>
              </w:trPr>
              <w:tc>
                <w:tcPr>
                  <w:tcW w:w="2796" w:type="dxa"/>
                  <w:shd w:val="clear" w:color="auto" w:fill="auto"/>
                </w:tcPr>
                <w:p w14:paraId="3793CA09" w14:textId="77777777" w:rsidR="00AA691A" w:rsidRPr="00AA691A" w:rsidRDefault="00AA691A" w:rsidP="00AA691A">
                  <w:pPr>
                    <w:widowControl w:val="0"/>
                    <w:rPr>
                      <w:rFonts w:ascii="Verdana" w:eastAsia="Calibri" w:hAnsi="Verdana" w:cs="Mangal"/>
                      <w:color w:val="000000"/>
                      <w:sz w:val="20"/>
                      <w:szCs w:val="20"/>
                    </w:rPr>
                  </w:pPr>
                  <w:r w:rsidRPr="00AA691A">
                    <w:rPr>
                      <w:rFonts w:ascii="Verdana" w:eastAsia="Calibri" w:hAnsi="Verdana" w:cs="Mangal"/>
                      <w:color w:val="000000"/>
                      <w:sz w:val="20"/>
                      <w:szCs w:val="20"/>
                    </w:rPr>
                    <w:lastRenderedPageBreak/>
                    <w:t xml:space="preserve">Critical thinking </w:t>
                  </w:r>
                </w:p>
              </w:tc>
            </w:tr>
          </w:tbl>
          <w:p w14:paraId="0044C15B" w14:textId="77777777" w:rsidR="00AA691A" w:rsidRPr="00AA691A" w:rsidRDefault="00AA691A" w:rsidP="00AA691A">
            <w:pPr>
              <w:widowControl w:val="0"/>
              <w:rPr>
                <w:rFonts w:ascii="Verdana" w:eastAsia="Calibri" w:hAnsi="Verdana" w:cs="Mangal"/>
                <w:color w:val="000000"/>
                <w:spacing w:val="-31"/>
                <w:w w:val="85"/>
                <w:sz w:val="20"/>
                <w:szCs w:val="20"/>
              </w:rPr>
            </w:pPr>
          </w:p>
          <w:tbl>
            <w:tblPr>
              <w:tblW w:w="2862" w:type="dxa"/>
              <w:tblLayout w:type="fixed"/>
              <w:tblLook w:val="04A0" w:firstRow="1" w:lastRow="0" w:firstColumn="1" w:lastColumn="0" w:noHBand="0" w:noVBand="1"/>
            </w:tblPr>
            <w:tblGrid>
              <w:gridCol w:w="2862"/>
            </w:tblGrid>
            <w:tr w:rsidR="00AA691A" w:rsidRPr="00AA691A" w14:paraId="3ECDE1D4" w14:textId="77777777" w:rsidTr="004F14AD">
              <w:trPr>
                <w:trHeight w:val="96"/>
              </w:trPr>
              <w:tc>
                <w:tcPr>
                  <w:tcW w:w="2862" w:type="dxa"/>
                  <w:shd w:val="clear" w:color="auto" w:fill="auto"/>
                </w:tcPr>
                <w:p w14:paraId="68BA76E7" w14:textId="77777777" w:rsidR="00AA691A" w:rsidRPr="00AA691A" w:rsidRDefault="00AA691A" w:rsidP="00AA691A">
                  <w:pPr>
                    <w:widowControl w:val="0"/>
                    <w:rPr>
                      <w:rFonts w:ascii="Verdana" w:eastAsia="Calibri" w:hAnsi="Verdana" w:cs="Mangal"/>
                      <w:color w:val="000000"/>
                      <w:sz w:val="20"/>
                      <w:szCs w:val="20"/>
                    </w:rPr>
                  </w:pPr>
                  <w:r w:rsidRPr="00AA691A">
                    <w:rPr>
                      <w:rFonts w:ascii="Verdana" w:eastAsia="Calibri" w:hAnsi="Verdana" w:cs="Mangal"/>
                      <w:color w:val="000000"/>
                      <w:sz w:val="20"/>
                      <w:szCs w:val="20"/>
                    </w:rPr>
                    <w:t xml:space="preserve">Co-operation </w:t>
                  </w:r>
                </w:p>
                <w:p w14:paraId="54707A9F" w14:textId="77777777" w:rsidR="00AA691A" w:rsidRPr="00AA691A" w:rsidRDefault="00AA691A" w:rsidP="00AA691A">
                  <w:pPr>
                    <w:widowControl w:val="0"/>
                    <w:overflowPunct/>
                    <w:spacing w:after="160" w:line="259" w:lineRule="auto"/>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unication</w:t>
                  </w:r>
                </w:p>
                <w:p w14:paraId="7A1D13E7" w14:textId="77777777" w:rsidR="00AA691A" w:rsidRPr="00AA691A" w:rsidRDefault="00AA691A" w:rsidP="00AA691A">
                  <w:pPr>
                    <w:widowControl w:val="0"/>
                    <w:rPr>
                      <w:rFonts w:ascii="Verdana" w:eastAsia="Calibri" w:hAnsi="Verdana" w:cs="Mangal"/>
                      <w:color w:val="000000"/>
                      <w:sz w:val="20"/>
                      <w:szCs w:val="20"/>
                    </w:rPr>
                  </w:pPr>
                </w:p>
                <w:p w14:paraId="48918592" w14:textId="77777777" w:rsidR="00AA691A" w:rsidRPr="00AA691A" w:rsidRDefault="00AA691A" w:rsidP="00AA691A">
                  <w:pPr>
                    <w:widowControl w:val="0"/>
                    <w:rPr>
                      <w:rFonts w:ascii="Verdana" w:eastAsia="Calibri" w:hAnsi="Verdana" w:cs="Mangal"/>
                      <w:color w:val="000000"/>
                      <w:sz w:val="20"/>
                      <w:szCs w:val="20"/>
                    </w:rPr>
                  </w:pPr>
                </w:p>
                <w:p w14:paraId="11BE073C" w14:textId="77777777" w:rsidR="00AA691A" w:rsidRPr="00AA691A" w:rsidRDefault="00AA691A" w:rsidP="00AA691A">
                  <w:pPr>
                    <w:widowControl w:val="0"/>
                    <w:rPr>
                      <w:rFonts w:ascii="Verdana" w:eastAsia="Calibri" w:hAnsi="Verdana" w:cs="Mangal"/>
                      <w:color w:val="000000"/>
                      <w:sz w:val="20"/>
                      <w:szCs w:val="20"/>
                    </w:rPr>
                  </w:pPr>
                </w:p>
                <w:p w14:paraId="4228506E" w14:textId="77777777" w:rsidR="00AA691A" w:rsidRPr="00AA691A" w:rsidRDefault="00AA691A" w:rsidP="00AA691A">
                  <w:pPr>
                    <w:widowControl w:val="0"/>
                    <w:rPr>
                      <w:rFonts w:ascii="Verdana" w:eastAsia="Calibri" w:hAnsi="Verdana" w:cs="Mangal"/>
                      <w:color w:val="000000"/>
                      <w:sz w:val="20"/>
                      <w:szCs w:val="20"/>
                    </w:rPr>
                  </w:pPr>
                </w:p>
                <w:p w14:paraId="1FA25851" w14:textId="77777777" w:rsidR="00AA691A" w:rsidRPr="00AA691A" w:rsidRDefault="00AA691A" w:rsidP="00AA691A">
                  <w:pPr>
                    <w:widowControl w:val="0"/>
                    <w:rPr>
                      <w:rFonts w:ascii="Verdana" w:eastAsia="Calibri" w:hAnsi="Verdana" w:cs="Mangal"/>
                      <w:color w:val="000000"/>
                      <w:sz w:val="20"/>
                      <w:szCs w:val="20"/>
                    </w:rPr>
                  </w:pPr>
                </w:p>
                <w:p w14:paraId="3222D26D" w14:textId="77777777" w:rsidR="00AA691A" w:rsidRPr="00AA691A" w:rsidRDefault="00AA691A" w:rsidP="00AA691A">
                  <w:pPr>
                    <w:widowControl w:val="0"/>
                    <w:rPr>
                      <w:rFonts w:ascii="Verdana" w:eastAsia="Calibri" w:hAnsi="Verdana" w:cs="Mangal"/>
                      <w:color w:val="000000"/>
                      <w:sz w:val="20"/>
                      <w:szCs w:val="20"/>
                    </w:rPr>
                  </w:pPr>
                </w:p>
                <w:p w14:paraId="7CEF5F82" w14:textId="77777777" w:rsidR="00AA691A" w:rsidRPr="00AA691A" w:rsidRDefault="00AA691A" w:rsidP="00AA691A">
                  <w:pPr>
                    <w:widowControl w:val="0"/>
                    <w:rPr>
                      <w:rFonts w:ascii="Verdana" w:eastAsia="Calibri" w:hAnsi="Verdana" w:cs="Mangal"/>
                      <w:color w:val="000000"/>
                      <w:sz w:val="20"/>
                      <w:szCs w:val="20"/>
                    </w:rPr>
                  </w:pPr>
                </w:p>
                <w:p w14:paraId="062FFC1C" w14:textId="77777777" w:rsidR="00AA691A" w:rsidRPr="00AA691A" w:rsidRDefault="00AA691A" w:rsidP="00AA691A">
                  <w:pPr>
                    <w:widowControl w:val="0"/>
                    <w:rPr>
                      <w:rFonts w:ascii="Verdana" w:eastAsia="Calibri" w:hAnsi="Verdana" w:cs="Mangal"/>
                      <w:color w:val="000000"/>
                      <w:sz w:val="20"/>
                      <w:szCs w:val="20"/>
                    </w:rPr>
                  </w:pPr>
                </w:p>
                <w:p w14:paraId="79E777A3" w14:textId="77777777" w:rsidR="00AA691A" w:rsidRPr="00AA691A" w:rsidRDefault="00AA691A" w:rsidP="00AA691A">
                  <w:pPr>
                    <w:widowControl w:val="0"/>
                    <w:rPr>
                      <w:rFonts w:ascii="Verdana" w:eastAsia="Calibri" w:hAnsi="Verdana" w:cs="Mangal"/>
                      <w:color w:val="000000"/>
                      <w:sz w:val="20"/>
                      <w:szCs w:val="20"/>
                    </w:rPr>
                  </w:pPr>
                </w:p>
                <w:p w14:paraId="3FE5B4A1" w14:textId="77777777" w:rsidR="00AA691A" w:rsidRPr="00AA691A" w:rsidRDefault="00AA691A" w:rsidP="00AA691A">
                  <w:pPr>
                    <w:widowControl w:val="0"/>
                    <w:rPr>
                      <w:rFonts w:ascii="Verdana" w:eastAsia="Calibri" w:hAnsi="Verdana" w:cs="Mangal"/>
                      <w:color w:val="000000"/>
                      <w:sz w:val="20"/>
                      <w:szCs w:val="20"/>
                    </w:rPr>
                  </w:pPr>
                </w:p>
                <w:p w14:paraId="6A4F6D9C" w14:textId="77777777" w:rsidR="00AA691A" w:rsidRPr="00AA691A" w:rsidRDefault="00AA691A" w:rsidP="00AA691A">
                  <w:pPr>
                    <w:widowControl w:val="0"/>
                    <w:rPr>
                      <w:rFonts w:ascii="Verdana" w:eastAsia="Calibri" w:hAnsi="Verdana" w:cs="Mangal"/>
                      <w:color w:val="000000"/>
                      <w:sz w:val="20"/>
                      <w:szCs w:val="20"/>
                    </w:rPr>
                  </w:pPr>
                </w:p>
                <w:p w14:paraId="042CF3CF" w14:textId="77777777" w:rsidR="00AA691A" w:rsidRPr="00AA691A" w:rsidRDefault="00AA691A" w:rsidP="00AA691A">
                  <w:pPr>
                    <w:widowControl w:val="0"/>
                    <w:rPr>
                      <w:rFonts w:ascii="Verdana" w:eastAsia="Calibri" w:hAnsi="Verdana" w:cs="Mangal"/>
                      <w:color w:val="000000"/>
                      <w:sz w:val="20"/>
                      <w:szCs w:val="20"/>
                    </w:rPr>
                  </w:pPr>
                </w:p>
                <w:p w14:paraId="4B920286" w14:textId="77777777" w:rsidR="00AA691A" w:rsidRPr="00AA691A" w:rsidRDefault="00AA691A" w:rsidP="00AA691A">
                  <w:pPr>
                    <w:widowControl w:val="0"/>
                    <w:rPr>
                      <w:rFonts w:ascii="Verdana" w:eastAsia="Calibri" w:hAnsi="Verdana" w:cs="Mangal"/>
                      <w:color w:val="000000"/>
                      <w:sz w:val="20"/>
                      <w:szCs w:val="20"/>
                    </w:rPr>
                  </w:pPr>
                </w:p>
                <w:p w14:paraId="3B779C9B" w14:textId="77777777" w:rsidR="00AA691A" w:rsidRPr="00AA691A" w:rsidRDefault="00AA691A" w:rsidP="00AA691A">
                  <w:pPr>
                    <w:widowControl w:val="0"/>
                    <w:rPr>
                      <w:rFonts w:ascii="Verdana" w:eastAsia="Calibri" w:hAnsi="Verdana" w:cs="Mangal"/>
                      <w:color w:val="000000"/>
                      <w:sz w:val="20"/>
                      <w:szCs w:val="20"/>
                    </w:rPr>
                  </w:pPr>
                </w:p>
                <w:p w14:paraId="76BFBC8C" w14:textId="77777777" w:rsidR="00AA691A" w:rsidRPr="00AA691A" w:rsidRDefault="00AA691A" w:rsidP="00AA691A">
                  <w:pPr>
                    <w:widowControl w:val="0"/>
                    <w:rPr>
                      <w:rFonts w:ascii="Verdana" w:eastAsia="Calibri" w:hAnsi="Verdana" w:cs="Mangal"/>
                      <w:color w:val="000000"/>
                      <w:sz w:val="20"/>
                      <w:szCs w:val="20"/>
                    </w:rPr>
                  </w:pPr>
                </w:p>
                <w:tbl>
                  <w:tblPr>
                    <w:tblW w:w="2541" w:type="dxa"/>
                    <w:tblLayout w:type="fixed"/>
                    <w:tblLook w:val="04A0" w:firstRow="1" w:lastRow="0" w:firstColumn="1" w:lastColumn="0" w:noHBand="0" w:noVBand="1"/>
                  </w:tblPr>
                  <w:tblGrid>
                    <w:gridCol w:w="2541"/>
                  </w:tblGrid>
                  <w:tr w:rsidR="00AA691A" w:rsidRPr="00AA691A" w14:paraId="10649E1C" w14:textId="77777777" w:rsidTr="00AA691A">
                    <w:trPr>
                      <w:trHeight w:val="96"/>
                    </w:trPr>
                    <w:tc>
                      <w:tcPr>
                        <w:tcW w:w="2541" w:type="dxa"/>
                        <w:shd w:val="clear" w:color="auto" w:fill="auto"/>
                      </w:tcPr>
                      <w:p w14:paraId="34B149AF" w14:textId="77777777" w:rsidR="00AA691A" w:rsidRPr="00AA691A" w:rsidRDefault="00AA691A" w:rsidP="00AA691A">
                        <w:pPr>
                          <w:widowControl w:val="0"/>
                          <w:rPr>
                            <w:rFonts w:ascii="Verdana" w:eastAsia="Calibri" w:hAnsi="Verdana" w:cs="Mangal"/>
                            <w:color w:val="000000"/>
                            <w:sz w:val="20"/>
                            <w:szCs w:val="20"/>
                          </w:rPr>
                        </w:pPr>
                        <w:r w:rsidRPr="00AA691A">
                          <w:rPr>
                            <w:rFonts w:ascii="Verdana" w:eastAsia="Calibri" w:hAnsi="Verdana" w:cs="Mangal"/>
                            <w:color w:val="000000"/>
                            <w:sz w:val="20"/>
                            <w:szCs w:val="20"/>
                          </w:rPr>
                          <w:t xml:space="preserve">Co-operation </w:t>
                        </w:r>
                      </w:p>
                    </w:tc>
                  </w:tr>
                </w:tbl>
                <w:p w14:paraId="7F126259"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unication</w:t>
                  </w:r>
                </w:p>
                <w:p w14:paraId="7F53E9CA" w14:textId="77777777" w:rsidR="00AA691A" w:rsidRPr="00AA691A" w:rsidRDefault="00AA691A" w:rsidP="00AA691A">
                  <w:pPr>
                    <w:widowControl w:val="0"/>
                    <w:overflowPunct/>
                    <w:spacing w:after="160" w:line="259" w:lineRule="auto"/>
                    <w:rPr>
                      <w:rFonts w:ascii="Verdana" w:eastAsia="Calibri" w:hAnsi="Verdana" w:cs="Times New Roman"/>
                      <w:color w:val="auto"/>
                      <w:sz w:val="20"/>
                      <w:szCs w:val="20"/>
                      <w:lang w:val="en-GB"/>
                    </w:rPr>
                  </w:pPr>
                </w:p>
                <w:p w14:paraId="513CD528" w14:textId="77777777" w:rsidR="00AA691A" w:rsidRPr="00AA691A" w:rsidRDefault="00AA691A" w:rsidP="00AA691A">
                  <w:pPr>
                    <w:widowControl w:val="0"/>
                    <w:rPr>
                      <w:rFonts w:ascii="Verdana" w:eastAsia="Calibri" w:hAnsi="Verdana" w:cs="Mangal"/>
                      <w:color w:val="000000"/>
                      <w:sz w:val="20"/>
                      <w:szCs w:val="20"/>
                    </w:rPr>
                  </w:pPr>
                </w:p>
                <w:p w14:paraId="25CA333A" w14:textId="77777777" w:rsidR="00AA691A" w:rsidRPr="00AA691A" w:rsidRDefault="00AA691A" w:rsidP="00AA691A">
                  <w:pPr>
                    <w:widowControl w:val="0"/>
                    <w:rPr>
                      <w:rFonts w:ascii="Verdana" w:eastAsia="Calibri" w:hAnsi="Verdana" w:cs="Mangal"/>
                      <w:color w:val="000000"/>
                      <w:sz w:val="20"/>
                      <w:szCs w:val="20"/>
                    </w:rPr>
                  </w:pPr>
                </w:p>
                <w:p w14:paraId="591C0DC9" w14:textId="77777777" w:rsidR="00AA691A" w:rsidRPr="00AA691A" w:rsidRDefault="00AA691A" w:rsidP="00AA691A">
                  <w:pPr>
                    <w:widowControl w:val="0"/>
                    <w:rPr>
                      <w:rFonts w:ascii="Verdana" w:eastAsia="Calibri" w:hAnsi="Verdana" w:cs="Mangal"/>
                      <w:color w:val="000000"/>
                      <w:sz w:val="20"/>
                      <w:szCs w:val="20"/>
                    </w:rPr>
                  </w:pPr>
                </w:p>
                <w:p w14:paraId="2449D06E" w14:textId="77777777" w:rsidR="00AA691A" w:rsidRPr="00AA691A" w:rsidRDefault="00AA691A" w:rsidP="00AA691A">
                  <w:pPr>
                    <w:widowControl w:val="0"/>
                    <w:rPr>
                      <w:rFonts w:ascii="Verdana" w:eastAsia="Calibri" w:hAnsi="Verdana" w:cs="Mangal"/>
                      <w:color w:val="000000"/>
                      <w:sz w:val="20"/>
                      <w:szCs w:val="20"/>
                    </w:rPr>
                  </w:pPr>
                  <w:r w:rsidRPr="00AA691A">
                    <w:rPr>
                      <w:rFonts w:ascii="Verdana" w:eastAsia="Calibri" w:hAnsi="Verdana" w:cs="Mangal"/>
                      <w:color w:val="000000"/>
                      <w:sz w:val="20"/>
                      <w:szCs w:val="20"/>
                    </w:rPr>
                    <w:t xml:space="preserve">Reasoning/argumentation </w:t>
                  </w:r>
                </w:p>
              </w:tc>
            </w:tr>
          </w:tbl>
          <w:p w14:paraId="7B5D61FF" w14:textId="77777777" w:rsidR="00AA691A" w:rsidRPr="00AA691A" w:rsidRDefault="00AA691A" w:rsidP="00AA691A">
            <w:pPr>
              <w:overflowPunct/>
              <w:rPr>
                <w:rFonts w:ascii="Verdana" w:eastAsia="Arial" w:hAnsi="Verdana" w:cs="Times New Roman"/>
                <w:bCs/>
                <w:color w:val="auto"/>
                <w:sz w:val="20"/>
                <w:szCs w:val="20"/>
                <w:lang w:val="en-GB"/>
              </w:rPr>
            </w:pPr>
          </w:p>
        </w:tc>
      </w:tr>
      <w:tr w:rsidR="00AA691A" w:rsidRPr="00AA691A" w14:paraId="597176AF" w14:textId="77777777" w:rsidTr="00AA691A">
        <w:tc>
          <w:tcPr>
            <w:tcW w:w="267" w:type="pct"/>
            <w:shd w:val="clear" w:color="auto" w:fill="auto"/>
          </w:tcPr>
          <w:p w14:paraId="40E545DC"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lastRenderedPageBreak/>
              <w:t>14</w:t>
            </w:r>
          </w:p>
        </w:tc>
        <w:tc>
          <w:tcPr>
            <w:tcW w:w="1017" w:type="pct"/>
            <w:shd w:val="clear" w:color="auto" w:fill="auto"/>
          </w:tcPr>
          <w:p w14:paraId="36B5CF81" w14:textId="77777777" w:rsidR="00AA691A" w:rsidRPr="00AA691A" w:rsidRDefault="00AA691A" w:rsidP="00AA691A">
            <w:pPr>
              <w:tabs>
                <w:tab w:val="left" w:pos="2730"/>
              </w:tabs>
              <w:overflowPunct/>
              <w:ind w:right="23"/>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3.3.1</w:t>
            </w:r>
            <w:r w:rsidRPr="00AA691A">
              <w:rPr>
                <w:rFonts w:ascii="Verdana" w:eastAsia="Calibri" w:hAnsi="Verdana" w:cs="Times New Roman"/>
                <w:color w:val="auto"/>
                <w:sz w:val="20"/>
                <w:szCs w:val="20"/>
                <w:lang w:val="en-GB"/>
              </w:rPr>
              <w:t xml:space="preserve"> Understand the concept of an online community and that online communities exist for social and professional purposes.</w:t>
            </w:r>
          </w:p>
          <w:p w14:paraId="77E665BF" w14:textId="77777777" w:rsidR="00AA691A" w:rsidRPr="00AA691A" w:rsidRDefault="00AA691A" w:rsidP="00AA691A">
            <w:pPr>
              <w:tabs>
                <w:tab w:val="left" w:pos="2730"/>
              </w:tabs>
              <w:overflowPunct/>
              <w:ind w:right="23"/>
              <w:rPr>
                <w:rFonts w:ascii="Verdana" w:eastAsia="Calibri" w:hAnsi="Verdana" w:cs="Times New Roman"/>
                <w:color w:val="auto"/>
                <w:sz w:val="20"/>
                <w:szCs w:val="20"/>
                <w:lang w:val="en-GB"/>
              </w:rPr>
            </w:pPr>
          </w:p>
          <w:p w14:paraId="5CDA4114" w14:textId="77777777" w:rsidR="00AA691A" w:rsidRPr="00AA691A" w:rsidRDefault="00AA691A" w:rsidP="00AA691A">
            <w:pPr>
              <w:tabs>
                <w:tab w:val="left" w:pos="2730"/>
              </w:tabs>
              <w:overflowPunct/>
              <w:ind w:right="23"/>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3.3.2</w:t>
            </w:r>
            <w:r w:rsidRPr="00AA691A">
              <w:rPr>
                <w:rFonts w:ascii="Verdana" w:eastAsia="Calibri" w:hAnsi="Verdana" w:cs="Times New Roman"/>
                <w:color w:val="auto"/>
                <w:sz w:val="20"/>
                <w:szCs w:val="20"/>
                <w:lang w:val="en-GB"/>
              </w:rPr>
              <w:t xml:space="preserve"> Understand the impact of online communities on individuals and organisations.</w:t>
            </w:r>
          </w:p>
          <w:p w14:paraId="3BFF7D4C" w14:textId="77777777" w:rsidR="00AA691A" w:rsidRPr="00AA691A" w:rsidRDefault="00AA691A" w:rsidP="00AA691A">
            <w:pPr>
              <w:tabs>
                <w:tab w:val="left" w:pos="2730"/>
              </w:tabs>
              <w:overflowPunct/>
              <w:ind w:right="23"/>
              <w:rPr>
                <w:rFonts w:ascii="Verdana" w:eastAsia="Calibri" w:hAnsi="Verdana" w:cs="Times New Roman"/>
                <w:color w:val="auto"/>
                <w:sz w:val="20"/>
                <w:szCs w:val="20"/>
                <w:lang w:val="en-GB"/>
              </w:rPr>
            </w:pPr>
          </w:p>
          <w:p w14:paraId="5376AF10" w14:textId="77777777" w:rsidR="00AA691A" w:rsidRPr="00AA691A" w:rsidRDefault="00AA691A" w:rsidP="00AA691A">
            <w:pPr>
              <w:widowControl w:val="0"/>
              <w:tabs>
                <w:tab w:val="left" w:pos="2730"/>
              </w:tabs>
              <w:ind w:right="23"/>
              <w:rPr>
                <w:rFonts w:ascii="Verdana" w:eastAsia="Calibri" w:hAnsi="Verdana" w:cs="Mangal"/>
                <w:color w:val="000000"/>
                <w:sz w:val="20"/>
                <w:szCs w:val="20"/>
              </w:rPr>
            </w:pPr>
            <w:r w:rsidRPr="00AA691A">
              <w:rPr>
                <w:rFonts w:ascii="Verdana" w:eastAsia="Calibri" w:hAnsi="Verdana" w:cs="Times New Roman"/>
                <w:b/>
                <w:sz w:val="20"/>
                <w:szCs w:val="20"/>
              </w:rPr>
              <w:t>3.3.3</w:t>
            </w:r>
            <w:r w:rsidRPr="00AA691A">
              <w:rPr>
                <w:rFonts w:ascii="Verdana" w:eastAsia="Calibri" w:hAnsi="Verdana" w:cs="Times New Roman"/>
                <w:sz w:val="20"/>
                <w:szCs w:val="20"/>
              </w:rPr>
              <w:t xml:space="preserve"> Understand the monetization opportunities provided by online communities: </w:t>
            </w:r>
          </w:p>
          <w:p w14:paraId="0B26EC95" w14:textId="77777777" w:rsidR="00AA691A" w:rsidRPr="00AA691A" w:rsidRDefault="00AA691A" w:rsidP="00FB46B6">
            <w:pPr>
              <w:widowControl w:val="0"/>
              <w:numPr>
                <w:ilvl w:val="0"/>
                <w:numId w:val="16"/>
              </w:numPr>
              <w:tabs>
                <w:tab w:val="left" w:pos="2730"/>
              </w:tabs>
              <w:overflowPunct/>
              <w:ind w:right="23"/>
              <w:rPr>
                <w:rFonts w:ascii="Verdana" w:eastAsia="Calibri" w:hAnsi="Verdana" w:cs="Mangal"/>
                <w:color w:val="000000"/>
                <w:sz w:val="20"/>
                <w:szCs w:val="20"/>
              </w:rPr>
            </w:pPr>
            <w:r w:rsidRPr="00AA691A">
              <w:rPr>
                <w:rFonts w:ascii="Verdana" w:eastAsia="Calibri" w:hAnsi="Verdana" w:cs="Times New Roman"/>
                <w:sz w:val="20"/>
                <w:szCs w:val="20"/>
              </w:rPr>
              <w:t xml:space="preserve">use of customer data with targeted advertising </w:t>
            </w:r>
          </w:p>
          <w:p w14:paraId="6F4EB597" w14:textId="77777777" w:rsidR="00AA691A" w:rsidRPr="00AA691A" w:rsidRDefault="00AA691A" w:rsidP="00FB46B6">
            <w:pPr>
              <w:widowControl w:val="0"/>
              <w:numPr>
                <w:ilvl w:val="0"/>
                <w:numId w:val="16"/>
              </w:numPr>
              <w:tabs>
                <w:tab w:val="left" w:pos="2730"/>
              </w:tabs>
              <w:overflowPunct/>
              <w:ind w:right="23"/>
              <w:rPr>
                <w:rFonts w:ascii="Verdana" w:eastAsia="Calibri" w:hAnsi="Verdana" w:cs="Mangal"/>
                <w:color w:val="000000"/>
                <w:sz w:val="20"/>
                <w:szCs w:val="20"/>
              </w:rPr>
            </w:pPr>
            <w:r w:rsidRPr="00AA691A">
              <w:rPr>
                <w:rFonts w:ascii="Verdana" w:eastAsia="Calibri" w:hAnsi="Verdana" w:cs="Times New Roman"/>
                <w:sz w:val="20"/>
                <w:szCs w:val="20"/>
              </w:rPr>
              <w:t xml:space="preserve">pay-per-click advertising </w:t>
            </w:r>
          </w:p>
          <w:p w14:paraId="39995B2A" w14:textId="77777777" w:rsidR="00AA691A" w:rsidRPr="00AA691A" w:rsidRDefault="00AA691A" w:rsidP="00FB46B6">
            <w:pPr>
              <w:widowControl w:val="0"/>
              <w:numPr>
                <w:ilvl w:val="0"/>
                <w:numId w:val="16"/>
              </w:numPr>
              <w:tabs>
                <w:tab w:val="left" w:pos="2730"/>
              </w:tabs>
              <w:overflowPunct/>
              <w:ind w:right="23"/>
              <w:rPr>
                <w:rFonts w:ascii="Verdana" w:eastAsia="Calibri" w:hAnsi="Verdana" w:cs="Mangal"/>
                <w:color w:val="000000"/>
                <w:sz w:val="20"/>
                <w:szCs w:val="20"/>
              </w:rPr>
            </w:pPr>
            <w:r w:rsidRPr="00AA691A">
              <w:rPr>
                <w:rFonts w:ascii="Verdana" w:eastAsia="Calibri" w:hAnsi="Verdana" w:cs="Times New Roman"/>
                <w:sz w:val="20"/>
                <w:szCs w:val="20"/>
              </w:rPr>
              <w:t xml:space="preserve">selling of customer data. </w:t>
            </w:r>
          </w:p>
          <w:p w14:paraId="4B4B3718" w14:textId="77777777" w:rsidR="00AA691A" w:rsidRPr="00AA691A" w:rsidRDefault="00AA691A" w:rsidP="00FB46B6">
            <w:pPr>
              <w:widowControl w:val="0"/>
              <w:numPr>
                <w:ilvl w:val="0"/>
                <w:numId w:val="16"/>
              </w:numPr>
              <w:tabs>
                <w:tab w:val="left" w:pos="2730"/>
              </w:tabs>
              <w:overflowPunct/>
              <w:ind w:right="23"/>
              <w:rPr>
                <w:rFonts w:ascii="Verdana" w:eastAsia="Calibri" w:hAnsi="Verdana" w:cs="Mangal"/>
                <w:color w:val="000000"/>
                <w:sz w:val="20"/>
                <w:szCs w:val="20"/>
              </w:rPr>
            </w:pPr>
            <w:r w:rsidRPr="00AA691A">
              <w:rPr>
                <w:rFonts w:ascii="Verdana" w:eastAsia="Calibri" w:hAnsi="Verdana" w:cs="Times New Roman"/>
                <w:sz w:val="20"/>
                <w:szCs w:val="20"/>
              </w:rPr>
              <w:t xml:space="preserve">paid subscriptions (paywalls) </w:t>
            </w:r>
          </w:p>
          <w:p w14:paraId="1F8D6F95" w14:textId="77777777" w:rsidR="00AA691A" w:rsidRPr="00AA691A" w:rsidRDefault="00AA691A" w:rsidP="00FB46B6">
            <w:pPr>
              <w:numPr>
                <w:ilvl w:val="0"/>
                <w:numId w:val="16"/>
              </w:numPr>
              <w:tabs>
                <w:tab w:val="left" w:pos="2730"/>
              </w:tabs>
              <w:overflowPunct/>
              <w:ind w:right="2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sponsored content. </w:t>
            </w:r>
          </w:p>
          <w:p w14:paraId="0FFE7522" w14:textId="77777777" w:rsidR="00AA691A" w:rsidRPr="00AA691A" w:rsidRDefault="00AA691A" w:rsidP="00AA691A">
            <w:pPr>
              <w:tabs>
                <w:tab w:val="left" w:pos="2730"/>
              </w:tabs>
              <w:overflowPunct/>
              <w:ind w:right="23"/>
              <w:rPr>
                <w:rFonts w:ascii="Verdana" w:eastAsia="Arial" w:hAnsi="Verdana" w:cs="Times New Roman"/>
                <w:b/>
                <w:bCs/>
                <w:color w:val="auto"/>
                <w:sz w:val="20"/>
                <w:szCs w:val="20"/>
                <w:lang w:val="en-GB"/>
              </w:rPr>
            </w:pPr>
          </w:p>
        </w:tc>
        <w:tc>
          <w:tcPr>
            <w:tcW w:w="2633" w:type="pct"/>
            <w:shd w:val="clear" w:color="auto" w:fill="auto"/>
          </w:tcPr>
          <w:p w14:paraId="2FE05033" w14:textId="77777777" w:rsidR="00AA691A" w:rsidRPr="00AA691A" w:rsidRDefault="00AA691A" w:rsidP="00AA691A">
            <w:p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tudents work in small groups to research different types of online communities. To include how each is being monetised. Communities could include, e.g.</w:t>
            </w:r>
          </w:p>
          <w:p w14:paraId="4B718CDE" w14:textId="77777777" w:rsidR="00AA691A" w:rsidRPr="00AA691A" w:rsidRDefault="00AA691A" w:rsidP="00FB46B6">
            <w:pPr>
              <w:numPr>
                <w:ilvl w:val="0"/>
                <w:numId w:val="23"/>
              </w:num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ocial communities such Facebook, Twitter, Instagram</w:t>
            </w:r>
          </w:p>
          <w:p w14:paraId="5E360068" w14:textId="77777777" w:rsidR="00AA691A" w:rsidRPr="00AA691A" w:rsidRDefault="00AA691A" w:rsidP="00FB46B6">
            <w:pPr>
              <w:numPr>
                <w:ilvl w:val="0"/>
                <w:numId w:val="23"/>
              </w:num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action communities such as 38degrees.org.uk, change.org, zooniverse.org</w:t>
            </w:r>
          </w:p>
          <w:p w14:paraId="58BA74DD" w14:textId="77777777" w:rsidR="00AA691A" w:rsidRPr="00AA691A" w:rsidRDefault="00AA691A" w:rsidP="00FB46B6">
            <w:pPr>
              <w:numPr>
                <w:ilvl w:val="0"/>
                <w:numId w:val="23"/>
              </w:num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rofessional communities such as LinkedIn, Xing </w:t>
            </w:r>
          </w:p>
          <w:p w14:paraId="04222F62" w14:textId="77777777" w:rsidR="00AA691A" w:rsidRPr="00AA691A" w:rsidRDefault="00AA691A" w:rsidP="00FB46B6">
            <w:pPr>
              <w:numPr>
                <w:ilvl w:val="0"/>
                <w:numId w:val="23"/>
              </w:num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local communities such as teignmouthnews.co.uk, shetlink.com, </w:t>
            </w:r>
          </w:p>
          <w:p w14:paraId="2E808810" w14:textId="77777777" w:rsidR="00AA691A" w:rsidRPr="00AA691A" w:rsidRDefault="00AA691A" w:rsidP="00FB46B6">
            <w:pPr>
              <w:numPr>
                <w:ilvl w:val="0"/>
                <w:numId w:val="23"/>
              </w:num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on circumstance communities such as assamassociationdelhi.org, mumsnet.com, singaporeexpats.com</w:t>
            </w:r>
          </w:p>
          <w:p w14:paraId="13F08FE7" w14:textId="77777777" w:rsidR="00AA691A" w:rsidRPr="00AA691A" w:rsidRDefault="00AA691A" w:rsidP="00FB46B6">
            <w:pPr>
              <w:numPr>
                <w:ilvl w:val="0"/>
                <w:numId w:val="23"/>
              </w:numPr>
              <w:overflowPunct/>
              <w:ind w:right="18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mmon interest communities such as bigfooty.com, thephotoforum.com</w:t>
            </w:r>
          </w:p>
          <w:p w14:paraId="0ECD4C57" w14:textId="77777777" w:rsidR="00AA691A" w:rsidRPr="00AA691A" w:rsidRDefault="00AA691A" w:rsidP="00AA691A">
            <w:pPr>
              <w:overflowPunct/>
              <w:ind w:right="189"/>
              <w:rPr>
                <w:rFonts w:ascii="Verdana" w:eastAsia="Calibri" w:hAnsi="Verdana" w:cs="Times New Roman"/>
                <w:color w:val="auto"/>
                <w:sz w:val="20"/>
                <w:szCs w:val="20"/>
                <w:lang w:val="en-GB"/>
              </w:rPr>
            </w:pPr>
          </w:p>
          <w:p w14:paraId="74F65AA7" w14:textId="77777777" w:rsidR="00AA691A" w:rsidRPr="00AA691A" w:rsidRDefault="00AA691A" w:rsidP="00AA691A">
            <w:pPr>
              <w:overflowPunct/>
              <w:ind w:right="189"/>
              <w:rPr>
                <w:rFonts w:ascii="Verdana" w:eastAsia="Calibri" w:hAnsi="Verdana" w:cs="Times New Roman"/>
                <w:color w:val="auto"/>
                <w:sz w:val="20"/>
                <w:szCs w:val="20"/>
                <w:lang w:val="en-GB"/>
              </w:rPr>
            </w:pPr>
            <w:bookmarkStart w:id="6" w:name="__DdeLink__1075_1062360884"/>
            <w:bookmarkEnd w:id="6"/>
            <w:r w:rsidRPr="00AA691A">
              <w:rPr>
                <w:rFonts w:ascii="Verdana" w:eastAsia="Calibri" w:hAnsi="Verdana" w:cs="Times New Roman"/>
                <w:color w:val="auto"/>
                <w:sz w:val="20"/>
                <w:szCs w:val="20"/>
                <w:lang w:val="en-GB"/>
              </w:rPr>
              <w:t>Groups report to whole class to build up a more complete picture of online communities.</w:t>
            </w:r>
          </w:p>
          <w:p w14:paraId="2A00A996" w14:textId="77777777" w:rsidR="00AA691A" w:rsidRPr="00AA691A" w:rsidRDefault="00AA691A" w:rsidP="00AA691A">
            <w:pPr>
              <w:overflowPunct/>
              <w:ind w:right="189"/>
              <w:rPr>
                <w:rFonts w:ascii="Verdana" w:eastAsia="Arial" w:hAnsi="Verdana" w:cs="Times New Roman"/>
                <w:b/>
                <w:bCs/>
                <w:color w:val="auto"/>
                <w:sz w:val="20"/>
                <w:szCs w:val="20"/>
                <w:lang w:val="en-GB"/>
              </w:rPr>
            </w:pPr>
          </w:p>
        </w:tc>
        <w:tc>
          <w:tcPr>
            <w:tcW w:w="1083" w:type="pct"/>
            <w:shd w:val="clear" w:color="auto" w:fill="auto"/>
          </w:tcPr>
          <w:tbl>
            <w:tblPr>
              <w:tblW w:w="2664" w:type="dxa"/>
              <w:tblLayout w:type="fixed"/>
              <w:tblLook w:val="04A0" w:firstRow="1" w:lastRow="0" w:firstColumn="1" w:lastColumn="0" w:noHBand="0" w:noVBand="1"/>
            </w:tblPr>
            <w:tblGrid>
              <w:gridCol w:w="2664"/>
            </w:tblGrid>
            <w:tr w:rsidR="00AA691A" w:rsidRPr="00AA691A" w14:paraId="4229D524" w14:textId="77777777" w:rsidTr="00AA691A">
              <w:trPr>
                <w:trHeight w:val="96"/>
              </w:trPr>
              <w:tc>
                <w:tcPr>
                  <w:tcW w:w="2664" w:type="dxa"/>
                  <w:shd w:val="clear" w:color="auto" w:fill="auto"/>
                </w:tcPr>
                <w:p w14:paraId="7676AF23"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ritical thinking </w:t>
                  </w:r>
                </w:p>
              </w:tc>
            </w:tr>
          </w:tbl>
          <w:p w14:paraId="59E290A1" w14:textId="77777777" w:rsidR="00AA691A" w:rsidRPr="00AA691A" w:rsidRDefault="00AA691A" w:rsidP="00AA691A">
            <w:pPr>
              <w:overflowPunct/>
              <w:rPr>
                <w:rFonts w:ascii="Verdana" w:eastAsia="Arial" w:hAnsi="Verdana" w:cs="Times New Roman"/>
                <w:bCs/>
                <w:color w:val="auto"/>
                <w:sz w:val="20"/>
                <w:szCs w:val="20"/>
              </w:rPr>
            </w:pPr>
          </w:p>
          <w:p w14:paraId="63D3666C" w14:textId="77777777" w:rsidR="00AA691A" w:rsidRPr="00AA691A" w:rsidRDefault="00AA691A" w:rsidP="00AA691A">
            <w:pPr>
              <w:overflowPunct/>
              <w:rPr>
                <w:rFonts w:ascii="Verdana" w:eastAsia="Arial" w:hAnsi="Verdana" w:cs="Times New Roman"/>
                <w:bCs/>
                <w:color w:val="auto"/>
                <w:sz w:val="20"/>
                <w:szCs w:val="20"/>
              </w:rPr>
            </w:pPr>
          </w:p>
          <w:tbl>
            <w:tblPr>
              <w:tblW w:w="2556" w:type="dxa"/>
              <w:tblLayout w:type="fixed"/>
              <w:tblLook w:val="04A0" w:firstRow="1" w:lastRow="0" w:firstColumn="1" w:lastColumn="0" w:noHBand="0" w:noVBand="1"/>
            </w:tblPr>
            <w:tblGrid>
              <w:gridCol w:w="2556"/>
            </w:tblGrid>
            <w:tr w:rsidR="00AA691A" w:rsidRPr="00AA691A" w14:paraId="566B09D3" w14:textId="77777777" w:rsidTr="00AA691A">
              <w:trPr>
                <w:trHeight w:val="96"/>
              </w:trPr>
              <w:tc>
                <w:tcPr>
                  <w:tcW w:w="2556" w:type="dxa"/>
                  <w:shd w:val="clear" w:color="auto" w:fill="auto"/>
                </w:tcPr>
                <w:p w14:paraId="400D39B1"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o-operation </w:t>
                  </w:r>
                </w:p>
              </w:tc>
            </w:tr>
          </w:tbl>
          <w:p w14:paraId="6364CB47"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Communication</w:t>
            </w:r>
          </w:p>
          <w:p w14:paraId="2CD744A7" w14:textId="77777777" w:rsidR="00AA691A" w:rsidRPr="00AA691A" w:rsidRDefault="00AA691A" w:rsidP="00AA691A">
            <w:pPr>
              <w:overflowPunct/>
              <w:rPr>
                <w:rFonts w:ascii="Verdana" w:eastAsia="Arial" w:hAnsi="Verdana" w:cs="Times New Roman"/>
                <w:bCs/>
                <w:color w:val="auto"/>
                <w:sz w:val="20"/>
                <w:szCs w:val="20"/>
                <w:lang w:val="en-GB"/>
              </w:rPr>
            </w:pPr>
          </w:p>
        </w:tc>
      </w:tr>
      <w:tr w:rsidR="00AA691A" w:rsidRPr="00AA691A" w14:paraId="1BD94750" w14:textId="77777777" w:rsidTr="00AA691A">
        <w:tc>
          <w:tcPr>
            <w:tcW w:w="267" w:type="pct"/>
            <w:shd w:val="clear" w:color="auto" w:fill="auto"/>
          </w:tcPr>
          <w:p w14:paraId="70E3045E"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lastRenderedPageBreak/>
              <w:t>15</w:t>
            </w:r>
          </w:p>
        </w:tc>
        <w:tc>
          <w:tcPr>
            <w:tcW w:w="1017" w:type="pct"/>
            <w:shd w:val="clear" w:color="auto" w:fill="auto"/>
          </w:tcPr>
          <w:p w14:paraId="502B8076" w14:textId="77777777" w:rsidR="00AA691A" w:rsidRPr="00AA691A" w:rsidRDefault="00AA691A" w:rsidP="00AA691A">
            <w:pPr>
              <w:tabs>
                <w:tab w:val="left" w:pos="2730"/>
              </w:tabs>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3.4.1</w:t>
            </w:r>
            <w:r w:rsidRPr="00AA691A">
              <w:rPr>
                <w:rFonts w:ascii="Verdana" w:eastAsia="Calibri" w:hAnsi="Verdana" w:cs="Times New Roman"/>
                <w:color w:val="auto"/>
                <w:sz w:val="20"/>
                <w:lang w:val="en-GB"/>
              </w:rPr>
              <w:t xml:space="preserve"> Understand the concept, use and impact of cloud storage.</w:t>
            </w:r>
          </w:p>
          <w:p w14:paraId="2FEC0184" w14:textId="77777777" w:rsidR="00AA691A" w:rsidRPr="00AA691A" w:rsidRDefault="00AA691A" w:rsidP="00AA691A">
            <w:pPr>
              <w:tabs>
                <w:tab w:val="left" w:pos="2730"/>
              </w:tabs>
              <w:overflowPunct/>
              <w:ind w:right="165"/>
              <w:rPr>
                <w:rFonts w:ascii="Verdana" w:eastAsia="Calibri" w:hAnsi="Verdana" w:cs="Times New Roman"/>
                <w:color w:val="auto"/>
                <w:sz w:val="20"/>
                <w:lang w:val="en-GB"/>
              </w:rPr>
            </w:pPr>
          </w:p>
          <w:p w14:paraId="0C02E5D8" w14:textId="77777777" w:rsidR="00AA691A" w:rsidRPr="00AA691A" w:rsidRDefault="00AA691A" w:rsidP="00AA691A">
            <w:pPr>
              <w:tabs>
                <w:tab w:val="left" w:pos="2730"/>
              </w:tabs>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3.4.2</w:t>
            </w:r>
            <w:r w:rsidRPr="00AA691A">
              <w:rPr>
                <w:rFonts w:ascii="Verdana" w:eastAsia="Calibri" w:hAnsi="Verdana" w:cs="Times New Roman"/>
                <w:color w:val="auto"/>
                <w:sz w:val="20"/>
                <w:lang w:val="en-GB"/>
              </w:rPr>
              <w:t xml:space="preserve"> Understand the concept, use and impact of cloud computing.</w:t>
            </w:r>
          </w:p>
          <w:p w14:paraId="66384E7B" w14:textId="77777777" w:rsidR="00AA691A" w:rsidRPr="00AA691A" w:rsidRDefault="00AA691A" w:rsidP="00AA691A">
            <w:pPr>
              <w:tabs>
                <w:tab w:val="left" w:pos="2730"/>
              </w:tabs>
              <w:overflowPunct/>
              <w:ind w:right="165"/>
              <w:jc w:val="center"/>
              <w:rPr>
                <w:rFonts w:ascii="Verdana" w:eastAsia="Arial" w:hAnsi="Verdana" w:cs="Times New Roman"/>
                <w:b/>
                <w:bCs/>
                <w:color w:val="auto"/>
                <w:sz w:val="20"/>
                <w:szCs w:val="20"/>
                <w:lang w:val="en-GB"/>
              </w:rPr>
            </w:pPr>
          </w:p>
        </w:tc>
        <w:tc>
          <w:tcPr>
            <w:tcW w:w="2633" w:type="pct"/>
            <w:shd w:val="clear" w:color="auto" w:fill="auto"/>
          </w:tcPr>
          <w:p w14:paraId="1927BBAC"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Guided research into types and uses of cloud storage, such as:</w:t>
            </w:r>
          </w:p>
          <w:p w14:paraId="24577A0C" w14:textId="77777777" w:rsidR="00AA691A" w:rsidRPr="00AA691A" w:rsidRDefault="00AA691A" w:rsidP="00FB46B6">
            <w:pPr>
              <w:numPr>
                <w:ilvl w:val="0"/>
                <w:numId w:val="24"/>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hosted general storage such as mega.nz, </w:t>
            </w:r>
            <w:proofErr w:type="spellStart"/>
            <w:r w:rsidRPr="00AA691A">
              <w:rPr>
                <w:rFonts w:ascii="Verdana" w:eastAsia="Calibri" w:hAnsi="Verdana" w:cs="Times New Roman"/>
                <w:color w:val="auto"/>
                <w:sz w:val="20"/>
                <w:lang w:val="en-GB"/>
              </w:rPr>
              <w:t>dropbox</w:t>
            </w:r>
            <w:proofErr w:type="spellEnd"/>
          </w:p>
          <w:p w14:paraId="4AF1D98D" w14:textId="77777777" w:rsidR="00AA691A" w:rsidRPr="00AA691A" w:rsidRDefault="00AA691A" w:rsidP="00FB46B6">
            <w:pPr>
              <w:numPr>
                <w:ilvl w:val="0"/>
                <w:numId w:val="24"/>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elf-hosted storage such as </w:t>
            </w:r>
            <w:proofErr w:type="spellStart"/>
            <w:r w:rsidRPr="00AA691A">
              <w:rPr>
                <w:rFonts w:ascii="Verdana" w:eastAsia="Calibri" w:hAnsi="Verdana" w:cs="Times New Roman"/>
                <w:color w:val="auto"/>
                <w:sz w:val="20"/>
                <w:lang w:val="en-GB"/>
              </w:rPr>
              <w:t>Nextcloud</w:t>
            </w:r>
            <w:proofErr w:type="spellEnd"/>
            <w:r w:rsidRPr="00AA691A">
              <w:rPr>
                <w:rFonts w:ascii="Verdana" w:eastAsia="Calibri" w:hAnsi="Verdana" w:cs="Times New Roman"/>
                <w:color w:val="auto"/>
                <w:sz w:val="20"/>
                <w:lang w:val="en-GB"/>
              </w:rPr>
              <w:t xml:space="preserve">, </w:t>
            </w:r>
            <w:proofErr w:type="spellStart"/>
            <w:r w:rsidRPr="00AA691A">
              <w:rPr>
                <w:rFonts w:ascii="Verdana" w:eastAsia="Calibri" w:hAnsi="Verdana" w:cs="Times New Roman"/>
                <w:color w:val="auto"/>
                <w:sz w:val="20"/>
                <w:lang w:val="en-GB"/>
              </w:rPr>
              <w:t>Seafile</w:t>
            </w:r>
            <w:proofErr w:type="spellEnd"/>
          </w:p>
          <w:p w14:paraId="3B33E318" w14:textId="77777777" w:rsidR="00AA691A" w:rsidRPr="00AA691A" w:rsidRDefault="00AA691A" w:rsidP="00FB46B6">
            <w:pPr>
              <w:numPr>
                <w:ilvl w:val="0"/>
                <w:numId w:val="24"/>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personal/mobile storage such as Google drive, iCloud</w:t>
            </w:r>
          </w:p>
          <w:p w14:paraId="509BE6A3" w14:textId="77777777" w:rsidR="00AA691A" w:rsidRPr="00AA691A" w:rsidRDefault="00AA691A" w:rsidP="00FB46B6">
            <w:pPr>
              <w:numPr>
                <w:ilvl w:val="0"/>
                <w:numId w:val="24"/>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torage for specific types of files such as Amazon Prime music, Apple music, Flickr, </w:t>
            </w:r>
            <w:proofErr w:type="spellStart"/>
            <w:r w:rsidRPr="00AA691A">
              <w:rPr>
                <w:rFonts w:ascii="Verdana" w:eastAsia="Calibri" w:hAnsi="Verdana" w:cs="Times New Roman"/>
                <w:color w:val="auto"/>
                <w:sz w:val="20"/>
                <w:lang w:val="en-GB"/>
              </w:rPr>
              <w:t>nikonimagespace</w:t>
            </w:r>
            <w:proofErr w:type="spellEnd"/>
          </w:p>
          <w:p w14:paraId="07EBC9AB" w14:textId="77777777" w:rsidR="00AA691A" w:rsidRPr="00AA691A" w:rsidRDefault="00AA691A" w:rsidP="00AA691A">
            <w:pPr>
              <w:overflowPunct/>
              <w:ind w:right="189"/>
              <w:rPr>
                <w:rFonts w:ascii="Verdana" w:eastAsia="Calibri" w:hAnsi="Verdana" w:cs="Times New Roman"/>
                <w:color w:val="auto"/>
                <w:sz w:val="20"/>
                <w:lang w:val="en-GB"/>
              </w:rPr>
            </w:pPr>
          </w:p>
          <w:p w14:paraId="7BA45F69" w14:textId="77777777" w:rsidR="00AA691A" w:rsidRPr="00AA691A" w:rsidRDefault="00AA691A" w:rsidP="00AA691A">
            <w:p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Tutor led discussion on the impact of cloud storage covering e.g.:</w:t>
            </w:r>
          </w:p>
          <w:p w14:paraId="6BED4B7C" w14:textId="77777777" w:rsidR="00AA691A" w:rsidRPr="00AA691A" w:rsidRDefault="00AA691A" w:rsidP="00FB46B6">
            <w:pPr>
              <w:numPr>
                <w:ilvl w:val="0"/>
                <w:numId w:val="25"/>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security / privacy</w:t>
            </w:r>
          </w:p>
          <w:p w14:paraId="0975B622" w14:textId="77777777" w:rsidR="00AA691A" w:rsidRPr="00AA691A" w:rsidRDefault="00AA691A" w:rsidP="00FB46B6">
            <w:pPr>
              <w:numPr>
                <w:ilvl w:val="0"/>
                <w:numId w:val="25"/>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costs</w:t>
            </w:r>
          </w:p>
          <w:p w14:paraId="03D8E0FD" w14:textId="77777777" w:rsidR="00AA691A" w:rsidRPr="00AA691A" w:rsidRDefault="00AA691A" w:rsidP="00FB46B6">
            <w:pPr>
              <w:numPr>
                <w:ilvl w:val="0"/>
                <w:numId w:val="25"/>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ease of access</w:t>
            </w:r>
          </w:p>
          <w:p w14:paraId="323C0AF3" w14:textId="77777777" w:rsidR="00AA691A" w:rsidRPr="00AA691A" w:rsidRDefault="00AA691A" w:rsidP="00FB46B6">
            <w:pPr>
              <w:numPr>
                <w:ilvl w:val="0"/>
                <w:numId w:val="25"/>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bandwidth requirements</w:t>
            </w:r>
          </w:p>
          <w:p w14:paraId="447CD93B" w14:textId="77777777" w:rsidR="00AA691A" w:rsidRPr="00AA691A" w:rsidRDefault="00AA691A" w:rsidP="00FB46B6">
            <w:pPr>
              <w:numPr>
                <w:ilvl w:val="0"/>
                <w:numId w:val="25"/>
              </w:numPr>
              <w:overflowPunct/>
              <w:ind w:right="189"/>
              <w:rPr>
                <w:rFonts w:ascii="Verdana" w:eastAsia="Calibri" w:hAnsi="Verdana" w:cs="Times New Roman"/>
                <w:color w:val="auto"/>
                <w:sz w:val="20"/>
                <w:lang w:val="en-GB"/>
              </w:rPr>
            </w:pPr>
            <w:r w:rsidRPr="00AA691A">
              <w:rPr>
                <w:rFonts w:ascii="Verdana" w:eastAsia="Calibri" w:hAnsi="Verdana" w:cs="Times New Roman"/>
                <w:color w:val="auto"/>
                <w:sz w:val="20"/>
                <w:lang w:val="en-GB"/>
              </w:rPr>
              <w:t>downtime</w:t>
            </w:r>
          </w:p>
          <w:p w14:paraId="04A674D1" w14:textId="77777777" w:rsidR="00AA691A" w:rsidRPr="00AA691A" w:rsidRDefault="00AA691A" w:rsidP="00AA691A">
            <w:pPr>
              <w:overflowPunct/>
              <w:ind w:right="189"/>
              <w:jc w:val="center"/>
              <w:rPr>
                <w:rFonts w:ascii="Verdana" w:eastAsia="Arial" w:hAnsi="Verdana" w:cs="Times New Roman"/>
                <w:b/>
                <w:bCs/>
                <w:color w:val="auto"/>
                <w:sz w:val="20"/>
                <w:szCs w:val="20"/>
                <w:lang w:val="en-GB"/>
              </w:rPr>
            </w:pPr>
          </w:p>
        </w:tc>
        <w:tc>
          <w:tcPr>
            <w:tcW w:w="1083" w:type="pct"/>
            <w:shd w:val="clear" w:color="auto" w:fill="auto"/>
          </w:tcPr>
          <w:p w14:paraId="00DC3B3D" w14:textId="77777777" w:rsidR="00AA691A" w:rsidRPr="00AA691A" w:rsidRDefault="00AA691A" w:rsidP="00AA691A">
            <w:pPr>
              <w:overflowPunct/>
              <w:rPr>
                <w:rFonts w:ascii="Verdana" w:eastAsia="Arial" w:hAnsi="Verdana" w:cs="Times New Roman"/>
                <w:bCs/>
                <w:color w:val="auto"/>
                <w:sz w:val="20"/>
                <w:szCs w:val="20"/>
                <w:lang w:val="en-GB"/>
              </w:rPr>
            </w:pPr>
          </w:p>
        </w:tc>
      </w:tr>
    </w:tbl>
    <w:p w14:paraId="70D5BEA1" w14:textId="77777777" w:rsidR="00400936" w:rsidRDefault="00400936">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400936" w:rsidRPr="00400936" w14:paraId="1C5C02CC" w14:textId="77777777" w:rsidTr="00AA691A">
        <w:trPr>
          <w:trHeight w:val="925"/>
        </w:trPr>
        <w:tc>
          <w:tcPr>
            <w:tcW w:w="5000" w:type="pct"/>
            <w:gridSpan w:val="4"/>
            <w:shd w:val="clear" w:color="auto" w:fill="00B0F0"/>
          </w:tcPr>
          <w:p w14:paraId="79918BB9" w14:textId="308B735F" w:rsidR="00AA691A" w:rsidRPr="00400936" w:rsidRDefault="00AA691A" w:rsidP="00AA691A">
            <w:pPr>
              <w:overflowPunct/>
              <w:jc w:val="center"/>
              <w:rPr>
                <w:rFonts w:ascii="Verdana" w:eastAsia="Arial" w:hAnsi="Verdana" w:cs="Times New Roman"/>
                <w:b/>
                <w:bCs/>
                <w:color w:val="FFFFFF" w:themeColor="background1"/>
                <w:lang w:val="en-GB"/>
              </w:rPr>
            </w:pPr>
            <w:r w:rsidRPr="00400936">
              <w:rPr>
                <w:rFonts w:ascii="Verdana" w:eastAsia="Arial" w:hAnsi="Verdana" w:cs="Times New Roman"/>
                <w:b/>
                <w:bCs/>
                <w:color w:val="FFFFFF" w:themeColor="background1"/>
                <w:lang w:val="en-GB"/>
              </w:rPr>
              <w:lastRenderedPageBreak/>
              <w:t>Topic 4: IT systems</w:t>
            </w:r>
          </w:p>
          <w:p w14:paraId="5FAA1E5F" w14:textId="77777777" w:rsidR="00AA691A" w:rsidRPr="00400936" w:rsidRDefault="00AA691A" w:rsidP="00400936">
            <w:pPr>
              <w:overflowPunct/>
              <w:rPr>
                <w:rFonts w:ascii="Verdana" w:eastAsia="Arial" w:hAnsi="Verdana" w:cs="Times New Roman"/>
                <w:b/>
                <w:bCs/>
                <w:color w:val="FFFFFF" w:themeColor="background1"/>
                <w:sz w:val="20"/>
                <w:szCs w:val="20"/>
                <w:lang w:val="en-GB"/>
              </w:rPr>
            </w:pPr>
            <w:r w:rsidRPr="00400936">
              <w:rPr>
                <w:rFonts w:ascii="Verdana" w:eastAsia="Arial" w:hAnsi="Verdana" w:cs="Times New Roman"/>
                <w:color w:val="FFFFFF" w:themeColor="background1"/>
                <w:lang w:val="en-GB"/>
              </w:rPr>
              <w:t xml:space="preserve">Topic 4 deals with IT systems. There are opportunities in this topic for students to undertake practical design tasks if suitable equipment is available.  </w:t>
            </w:r>
          </w:p>
        </w:tc>
      </w:tr>
      <w:tr w:rsidR="00400936" w:rsidRPr="00400936" w14:paraId="5D5D2647" w14:textId="77777777" w:rsidTr="00AA691A">
        <w:tc>
          <w:tcPr>
            <w:tcW w:w="267" w:type="pct"/>
            <w:shd w:val="clear" w:color="auto" w:fill="00B0F0"/>
          </w:tcPr>
          <w:p w14:paraId="10E40F40"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1829B423"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Topic area / aims / learning outcomes</w:t>
            </w:r>
          </w:p>
        </w:tc>
        <w:tc>
          <w:tcPr>
            <w:tcW w:w="2633" w:type="pct"/>
            <w:shd w:val="clear" w:color="auto" w:fill="00B0F0"/>
          </w:tcPr>
          <w:p w14:paraId="12F06ACD"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Exemplar classroom activities / teaching points / suggested teaching resources</w:t>
            </w:r>
          </w:p>
        </w:tc>
        <w:tc>
          <w:tcPr>
            <w:tcW w:w="1083" w:type="pct"/>
            <w:shd w:val="clear" w:color="auto" w:fill="00B0F0"/>
          </w:tcPr>
          <w:p w14:paraId="2C3DE3E9" w14:textId="77777777" w:rsidR="00AA691A" w:rsidRPr="00400936" w:rsidRDefault="00AA691A" w:rsidP="00AA691A">
            <w:pPr>
              <w:overflowPunct/>
              <w:jc w:val="center"/>
              <w:rPr>
                <w:rFonts w:ascii="Verdana" w:eastAsia="Calibri" w:hAnsi="Verdana" w:cs="Times New Roman"/>
                <w:color w:val="FFFFFF" w:themeColor="background1"/>
                <w:sz w:val="18"/>
                <w:szCs w:val="20"/>
                <w:lang w:val="en-GB"/>
              </w:rPr>
            </w:pPr>
            <w:r w:rsidRPr="00400936">
              <w:rPr>
                <w:rFonts w:ascii="Verdana" w:eastAsia="Arial" w:hAnsi="Verdana" w:cs="Times New Roman"/>
                <w:b/>
                <w:bCs/>
                <w:color w:val="FFFFFF" w:themeColor="background1"/>
                <w:sz w:val="18"/>
                <w:szCs w:val="20"/>
                <w:lang w:val="en-GB"/>
              </w:rPr>
              <w:t>Integrated Transferable Skills</w:t>
            </w:r>
          </w:p>
        </w:tc>
      </w:tr>
      <w:tr w:rsidR="00AA691A" w:rsidRPr="00AA691A" w14:paraId="59B21E33" w14:textId="77777777" w:rsidTr="00AA691A">
        <w:tc>
          <w:tcPr>
            <w:tcW w:w="267" w:type="pct"/>
            <w:shd w:val="clear" w:color="auto" w:fill="auto"/>
          </w:tcPr>
          <w:p w14:paraId="59925A51"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6</w:t>
            </w:r>
          </w:p>
        </w:tc>
        <w:tc>
          <w:tcPr>
            <w:tcW w:w="1017" w:type="pct"/>
            <w:shd w:val="clear" w:color="auto" w:fill="auto"/>
          </w:tcPr>
          <w:p w14:paraId="5E9FBE2D" w14:textId="77777777" w:rsidR="00AA691A" w:rsidRPr="00AA691A" w:rsidRDefault="00AA691A" w:rsidP="00AA691A">
            <w:pPr>
              <w:overflowPunct/>
              <w:ind w:right="449"/>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1.1</w:t>
            </w:r>
            <w:r w:rsidRPr="00AA691A">
              <w:rPr>
                <w:rFonts w:ascii="Verdana" w:eastAsia="Calibri" w:hAnsi="Verdana" w:cs="Times New Roman"/>
                <w:color w:val="auto"/>
                <w:sz w:val="20"/>
                <w:lang w:val="en-GB"/>
              </w:rPr>
              <w:t xml:space="preserve"> Understand the concept of an IT system: </w:t>
            </w:r>
          </w:p>
          <w:p w14:paraId="314F9BA4" w14:textId="77777777" w:rsidR="00AA691A" w:rsidRPr="00AA691A" w:rsidRDefault="00AA691A" w:rsidP="00FB46B6">
            <w:pPr>
              <w:numPr>
                <w:ilvl w:val="0"/>
                <w:numId w:val="17"/>
              </w:numPr>
              <w:overflowPunct/>
              <w:ind w:right="44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hardware </w:t>
            </w:r>
          </w:p>
          <w:p w14:paraId="5612AD81" w14:textId="77777777" w:rsidR="00AA691A" w:rsidRPr="00AA691A" w:rsidRDefault="00AA691A" w:rsidP="00FB46B6">
            <w:pPr>
              <w:numPr>
                <w:ilvl w:val="0"/>
                <w:numId w:val="17"/>
              </w:numPr>
              <w:overflowPunct/>
              <w:ind w:right="44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oftware </w:t>
            </w:r>
          </w:p>
          <w:p w14:paraId="25972048" w14:textId="77777777" w:rsidR="00AA691A" w:rsidRPr="00AA691A" w:rsidRDefault="00AA691A" w:rsidP="00FB46B6">
            <w:pPr>
              <w:numPr>
                <w:ilvl w:val="0"/>
                <w:numId w:val="17"/>
              </w:numPr>
              <w:overflowPunct/>
              <w:ind w:right="449"/>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processes </w:t>
            </w:r>
          </w:p>
          <w:p w14:paraId="31BE2BA5" w14:textId="77777777" w:rsidR="00AA691A" w:rsidRPr="00AA691A" w:rsidRDefault="00AA691A" w:rsidP="00FB46B6">
            <w:pPr>
              <w:numPr>
                <w:ilvl w:val="0"/>
                <w:numId w:val="17"/>
              </w:numPr>
              <w:overflowPunct/>
              <w:ind w:right="449"/>
              <w:rPr>
                <w:rFonts w:ascii="Verdana" w:eastAsia="Calibri" w:hAnsi="Verdana" w:cs="Times New Roman"/>
                <w:color w:val="auto"/>
                <w:sz w:val="20"/>
                <w:lang w:val="en-GB"/>
              </w:rPr>
            </w:pPr>
            <w:r w:rsidRPr="00AA691A">
              <w:rPr>
                <w:rFonts w:ascii="Verdana" w:eastAsia="Calibri" w:hAnsi="Verdana" w:cs="Times New Roman"/>
                <w:color w:val="auto"/>
                <w:sz w:val="20"/>
                <w:lang w:val="en-GB"/>
              </w:rPr>
              <w:t>people.</w:t>
            </w:r>
          </w:p>
          <w:p w14:paraId="679D2956" w14:textId="77777777" w:rsidR="00AA691A" w:rsidRPr="00AA691A" w:rsidRDefault="00AA691A" w:rsidP="00AA691A">
            <w:pPr>
              <w:overflowPunct/>
              <w:rPr>
                <w:rFonts w:ascii="Verdana" w:eastAsia="Arial" w:hAnsi="Verdana" w:cs="Times New Roman"/>
                <w:b/>
                <w:bCs/>
                <w:color w:val="auto"/>
                <w:sz w:val="20"/>
                <w:szCs w:val="20"/>
                <w:lang w:val="en-GB"/>
              </w:rPr>
            </w:pPr>
          </w:p>
        </w:tc>
        <w:tc>
          <w:tcPr>
            <w:tcW w:w="2633" w:type="pct"/>
            <w:shd w:val="clear" w:color="auto" w:fill="auto"/>
          </w:tcPr>
          <w:p w14:paraId="1347C4A0"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tudents work in small groups to research different types of IT systems. To include their purpose as well as the hardware, software, processes, and people involved with each type. </w:t>
            </w:r>
          </w:p>
          <w:p w14:paraId="434EF5AF"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IT system types could include, e.g.:</w:t>
            </w:r>
          </w:p>
          <w:p w14:paraId="4733FFF5" w14:textId="77777777" w:rsidR="00AA691A" w:rsidRPr="00AA691A" w:rsidRDefault="00AA691A" w:rsidP="00FB46B6">
            <w:pPr>
              <w:numPr>
                <w:ilvl w:val="0"/>
                <w:numId w:val="27"/>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Information systems</w:t>
            </w:r>
          </w:p>
          <w:p w14:paraId="30EF3B7D"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Transaction Processing Systems</w:t>
            </w:r>
          </w:p>
          <w:p w14:paraId="64C9E9F3"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Management Information Systems</w:t>
            </w:r>
          </w:p>
          <w:p w14:paraId="3120EA51"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Executive Information Systems</w:t>
            </w:r>
          </w:p>
          <w:p w14:paraId="56C9F380"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Decision Support Systems</w:t>
            </w:r>
          </w:p>
          <w:p w14:paraId="1C8F59AE" w14:textId="77777777" w:rsidR="00AA691A" w:rsidRPr="00AA691A" w:rsidRDefault="00AA691A" w:rsidP="00FB46B6">
            <w:pPr>
              <w:numPr>
                <w:ilvl w:val="0"/>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Control systems</w:t>
            </w:r>
          </w:p>
          <w:p w14:paraId="42703C6E"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central heating systems</w:t>
            </w:r>
          </w:p>
          <w:p w14:paraId="66CB2818"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vehicle management systems</w:t>
            </w:r>
          </w:p>
          <w:p w14:paraId="1ACDFC49"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robotic systems</w:t>
            </w:r>
          </w:p>
          <w:p w14:paraId="6B542EA5"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security systems</w:t>
            </w:r>
          </w:p>
          <w:p w14:paraId="178E5DA4" w14:textId="77777777" w:rsidR="00AA691A" w:rsidRPr="00AA691A" w:rsidRDefault="00AA691A" w:rsidP="00AA691A">
            <w:pPr>
              <w:overflowPunct/>
              <w:ind w:right="331"/>
              <w:rPr>
                <w:rFonts w:ascii="Verdana" w:eastAsia="Calibri" w:hAnsi="Verdana" w:cs="Times New Roman"/>
                <w:color w:val="auto"/>
                <w:sz w:val="20"/>
                <w:lang w:val="en-GB"/>
              </w:rPr>
            </w:pPr>
          </w:p>
          <w:p w14:paraId="4BAB0D0E" w14:textId="77777777" w:rsidR="00AA691A" w:rsidRPr="00AA691A" w:rsidRDefault="00AA691A" w:rsidP="00FB46B6">
            <w:pPr>
              <w:numPr>
                <w:ilvl w:val="0"/>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Communications systems</w:t>
            </w:r>
          </w:p>
          <w:p w14:paraId="7C20BFED"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email</w:t>
            </w:r>
          </w:p>
          <w:p w14:paraId="0F6FF23E"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video conferencing</w:t>
            </w:r>
          </w:p>
          <w:p w14:paraId="54ACF3D6"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Voice Over IP (VOIP)</w:t>
            </w:r>
          </w:p>
          <w:p w14:paraId="0A13453E" w14:textId="77777777" w:rsidR="00AA691A" w:rsidRPr="00AA691A" w:rsidRDefault="00AA691A" w:rsidP="00AA691A">
            <w:pPr>
              <w:overflowPunct/>
              <w:ind w:right="331"/>
              <w:rPr>
                <w:rFonts w:ascii="Verdana" w:eastAsia="Calibri" w:hAnsi="Verdana" w:cs="Times New Roman"/>
                <w:color w:val="auto"/>
                <w:sz w:val="20"/>
                <w:lang w:val="en-GB"/>
              </w:rPr>
            </w:pPr>
          </w:p>
          <w:p w14:paraId="20540F9A" w14:textId="77777777" w:rsidR="00AA691A" w:rsidRPr="00AA691A" w:rsidRDefault="00AA691A" w:rsidP="00FB46B6">
            <w:pPr>
              <w:numPr>
                <w:ilvl w:val="0"/>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Expert Systems and Neutral Networks</w:t>
            </w:r>
          </w:p>
          <w:p w14:paraId="53E743A3"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medical diagnosis</w:t>
            </w:r>
          </w:p>
          <w:p w14:paraId="6A1AA2FF"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engine diagnosis</w:t>
            </w:r>
          </w:p>
          <w:p w14:paraId="1AEC083A"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financial advice and transactions (robo trading)</w:t>
            </w:r>
          </w:p>
          <w:p w14:paraId="6C0448A6"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rendering text to speech</w:t>
            </w:r>
          </w:p>
          <w:p w14:paraId="7B63EF41" w14:textId="77777777" w:rsidR="00AA691A" w:rsidRPr="00AA691A" w:rsidRDefault="00AA691A" w:rsidP="00FB46B6">
            <w:pPr>
              <w:numPr>
                <w:ilvl w:val="1"/>
                <w:numId w:val="26"/>
              </w:num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image recognition</w:t>
            </w:r>
          </w:p>
          <w:p w14:paraId="43DE80A2" w14:textId="77777777" w:rsidR="00AA691A" w:rsidRPr="00AA691A" w:rsidRDefault="00AA691A" w:rsidP="00AA691A">
            <w:pPr>
              <w:overflowPunct/>
              <w:ind w:right="331"/>
              <w:rPr>
                <w:rFonts w:ascii="Verdana" w:eastAsia="Calibri" w:hAnsi="Verdana" w:cs="Times New Roman"/>
                <w:color w:val="auto"/>
                <w:sz w:val="20"/>
                <w:lang w:val="en-GB"/>
              </w:rPr>
            </w:pPr>
          </w:p>
          <w:p w14:paraId="49F98F9B" w14:textId="77777777" w:rsidR="00AA691A" w:rsidRPr="00AA691A" w:rsidRDefault="00AA691A" w:rsidP="00AA691A">
            <w:pPr>
              <w:overflowPunct/>
              <w:ind w:right="331"/>
              <w:rPr>
                <w:rFonts w:ascii="Verdana" w:eastAsia="Arial" w:hAnsi="Verdana" w:cs="Times New Roman"/>
                <w:b/>
                <w:bCs/>
                <w:color w:val="auto"/>
                <w:sz w:val="20"/>
                <w:szCs w:val="20"/>
                <w:lang w:val="en-GB"/>
              </w:rPr>
            </w:pPr>
            <w:r w:rsidRPr="00AA691A">
              <w:rPr>
                <w:rFonts w:ascii="Verdana" w:eastAsia="Calibri" w:hAnsi="Verdana" w:cs="Times New Roman"/>
                <w:color w:val="auto"/>
                <w:sz w:val="20"/>
                <w:lang w:val="en-GB"/>
              </w:rPr>
              <w:t>Groups report to whole class to build up a more complete picture of IT systems.</w:t>
            </w:r>
          </w:p>
        </w:tc>
        <w:tc>
          <w:tcPr>
            <w:tcW w:w="1083" w:type="pct"/>
            <w:shd w:val="clear" w:color="auto" w:fill="auto"/>
          </w:tcPr>
          <w:tbl>
            <w:tblPr>
              <w:tblW w:w="2496" w:type="dxa"/>
              <w:tblLayout w:type="fixed"/>
              <w:tblLook w:val="04A0" w:firstRow="1" w:lastRow="0" w:firstColumn="1" w:lastColumn="0" w:noHBand="0" w:noVBand="1"/>
            </w:tblPr>
            <w:tblGrid>
              <w:gridCol w:w="2496"/>
            </w:tblGrid>
            <w:tr w:rsidR="00AA691A" w:rsidRPr="00AA691A" w14:paraId="58CF15C6" w14:textId="77777777" w:rsidTr="00AA691A">
              <w:trPr>
                <w:trHeight w:val="96"/>
              </w:trPr>
              <w:tc>
                <w:tcPr>
                  <w:tcW w:w="2496" w:type="dxa"/>
                  <w:shd w:val="clear" w:color="auto" w:fill="auto"/>
                </w:tcPr>
                <w:p w14:paraId="06071576"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o-operation </w:t>
                  </w:r>
                </w:p>
              </w:tc>
            </w:tr>
          </w:tbl>
          <w:p w14:paraId="1B8338D4" w14:textId="77777777" w:rsidR="00AA691A" w:rsidRPr="00AA691A" w:rsidRDefault="00AA691A" w:rsidP="00AA691A">
            <w:pPr>
              <w:overflowPunct/>
              <w:rPr>
                <w:rFonts w:ascii="Verdana" w:eastAsia="Arial" w:hAnsi="Verdana" w:cs="Times New Roman"/>
                <w:bCs/>
                <w:color w:val="auto"/>
                <w:sz w:val="20"/>
                <w:szCs w:val="20"/>
              </w:rPr>
            </w:pPr>
            <w:r w:rsidRPr="00AA691A">
              <w:rPr>
                <w:rFonts w:ascii="Verdana" w:eastAsia="Arial" w:hAnsi="Verdana" w:cs="Times New Roman"/>
                <w:bCs/>
                <w:color w:val="auto"/>
                <w:sz w:val="20"/>
                <w:szCs w:val="20"/>
              </w:rPr>
              <w:t>Communication</w:t>
            </w:r>
          </w:p>
          <w:p w14:paraId="1427E613" w14:textId="77777777" w:rsidR="00AA691A" w:rsidRPr="00AA691A" w:rsidRDefault="00AA691A" w:rsidP="00AA691A">
            <w:pPr>
              <w:overflowPunct/>
              <w:rPr>
                <w:rFonts w:ascii="Verdana" w:eastAsia="Arial" w:hAnsi="Verdana" w:cs="Times New Roman"/>
                <w:bCs/>
                <w:color w:val="auto"/>
                <w:sz w:val="20"/>
                <w:szCs w:val="20"/>
                <w:lang w:val="en-GB"/>
              </w:rPr>
            </w:pPr>
          </w:p>
        </w:tc>
      </w:tr>
      <w:tr w:rsidR="00AA691A" w:rsidRPr="00AA691A" w14:paraId="434A43FB" w14:textId="77777777" w:rsidTr="00AA691A">
        <w:tc>
          <w:tcPr>
            <w:tcW w:w="267" w:type="pct"/>
            <w:shd w:val="clear" w:color="auto" w:fill="auto"/>
          </w:tcPr>
          <w:p w14:paraId="213D6651"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7</w:t>
            </w:r>
          </w:p>
        </w:tc>
        <w:tc>
          <w:tcPr>
            <w:tcW w:w="1017" w:type="pct"/>
            <w:shd w:val="clear" w:color="auto" w:fill="auto"/>
          </w:tcPr>
          <w:p w14:paraId="4B8AF875" w14:textId="77777777" w:rsidR="00AA691A" w:rsidRPr="00AA691A" w:rsidRDefault="00AA691A" w:rsidP="00AA691A">
            <w:pPr>
              <w:tabs>
                <w:tab w:val="left" w:pos="1331"/>
              </w:tabs>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1.2</w:t>
            </w:r>
            <w:r w:rsidRPr="00AA691A">
              <w:rPr>
                <w:rFonts w:ascii="Verdana" w:eastAsia="Calibri" w:hAnsi="Verdana" w:cs="Times New Roman"/>
                <w:color w:val="auto"/>
                <w:sz w:val="20"/>
                <w:lang w:val="en-GB"/>
              </w:rPr>
              <w:t xml:space="preserve"> Understand how to decompose a system into smaller sub-systems and components.</w:t>
            </w:r>
          </w:p>
          <w:p w14:paraId="2D6A81D6" w14:textId="77777777" w:rsidR="00AA691A" w:rsidRPr="00AA691A" w:rsidRDefault="00AA691A" w:rsidP="00AA691A">
            <w:pPr>
              <w:tabs>
                <w:tab w:val="left" w:pos="1331"/>
              </w:tabs>
              <w:overflowPunct/>
              <w:ind w:right="165"/>
              <w:rPr>
                <w:rFonts w:ascii="Verdana" w:eastAsia="Calibri" w:hAnsi="Verdana" w:cs="Times New Roman"/>
                <w:color w:val="auto"/>
                <w:sz w:val="20"/>
                <w:lang w:val="en-GB"/>
              </w:rPr>
            </w:pPr>
          </w:p>
          <w:p w14:paraId="6A03C6B5" w14:textId="77777777" w:rsidR="00AA691A" w:rsidRPr="00AA691A" w:rsidRDefault="00AA691A" w:rsidP="00AA691A">
            <w:pPr>
              <w:tabs>
                <w:tab w:val="left" w:pos="1331"/>
              </w:tabs>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1.3</w:t>
            </w:r>
            <w:r w:rsidRPr="00AA691A">
              <w:rPr>
                <w:rFonts w:ascii="Verdana" w:eastAsia="Calibri" w:hAnsi="Verdana" w:cs="Times New Roman"/>
                <w:color w:val="auto"/>
                <w:sz w:val="20"/>
                <w:lang w:val="en-GB"/>
              </w:rPr>
              <w:t xml:space="preserve"> Be able to design IT systems, from individual components and sub-</w:t>
            </w:r>
            <w:r w:rsidRPr="00AA691A">
              <w:rPr>
                <w:rFonts w:ascii="Verdana" w:eastAsia="Calibri" w:hAnsi="Verdana" w:cs="Times New Roman"/>
                <w:color w:val="auto"/>
                <w:sz w:val="20"/>
                <w:lang w:val="en-GB"/>
              </w:rPr>
              <w:lastRenderedPageBreak/>
              <w:t>systems, to meet specified requirements.</w:t>
            </w:r>
          </w:p>
          <w:p w14:paraId="2DEAF109" w14:textId="77777777" w:rsidR="00AA691A" w:rsidRPr="00AA691A" w:rsidRDefault="00AA691A" w:rsidP="00AA691A">
            <w:pPr>
              <w:tabs>
                <w:tab w:val="left" w:pos="1331"/>
              </w:tabs>
              <w:overflowPunct/>
              <w:ind w:right="165"/>
              <w:rPr>
                <w:rFonts w:ascii="Verdana" w:eastAsia="Calibri" w:hAnsi="Verdana" w:cs="Times New Roman"/>
                <w:color w:val="auto"/>
                <w:sz w:val="20"/>
                <w:lang w:val="en-GB"/>
              </w:rPr>
            </w:pPr>
          </w:p>
          <w:p w14:paraId="292DB399" w14:textId="77777777" w:rsidR="00AA691A" w:rsidRPr="00AA691A" w:rsidRDefault="00AA691A" w:rsidP="00AA691A">
            <w:pPr>
              <w:tabs>
                <w:tab w:val="left" w:pos="1331"/>
              </w:tabs>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1.4</w:t>
            </w:r>
            <w:r w:rsidRPr="00AA691A">
              <w:rPr>
                <w:rFonts w:ascii="Verdana" w:eastAsia="Calibri" w:hAnsi="Verdana" w:cs="Times New Roman"/>
                <w:color w:val="auto"/>
                <w:sz w:val="20"/>
                <w:lang w:val="en-GB"/>
              </w:rPr>
              <w:t xml:space="preserve"> Understand the concept of ‘fitness for purpose’ when evaluating systems.</w:t>
            </w:r>
          </w:p>
          <w:p w14:paraId="594FB971" w14:textId="77777777" w:rsidR="00AA691A" w:rsidRPr="00AA691A" w:rsidRDefault="00AA691A" w:rsidP="00AA691A">
            <w:pPr>
              <w:overflowPunct/>
              <w:rPr>
                <w:rFonts w:ascii="Verdana" w:eastAsia="Arial" w:hAnsi="Verdana" w:cs="Times New Roman"/>
                <w:b/>
                <w:bCs/>
                <w:color w:val="auto"/>
                <w:sz w:val="20"/>
                <w:szCs w:val="20"/>
                <w:lang w:val="en-GB"/>
              </w:rPr>
            </w:pPr>
          </w:p>
        </w:tc>
        <w:tc>
          <w:tcPr>
            <w:tcW w:w="2633" w:type="pct"/>
            <w:shd w:val="clear" w:color="auto" w:fill="auto"/>
          </w:tcPr>
          <w:p w14:paraId="6289FB1E"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lastRenderedPageBreak/>
              <w:t xml:space="preserve">Students practice producing system designs for specified requirements. </w:t>
            </w:r>
          </w:p>
          <w:p w14:paraId="62738A49"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Design software would be useful but students will need to be able to draw their designs by hand in the examination.</w:t>
            </w:r>
          </w:p>
          <w:p w14:paraId="058CEAF0" w14:textId="77777777" w:rsidR="00AA691A" w:rsidRPr="00AA691A" w:rsidRDefault="00AA691A" w:rsidP="00AA691A">
            <w:pPr>
              <w:overflowPunct/>
              <w:ind w:right="331"/>
              <w:rPr>
                <w:rFonts w:ascii="Verdana" w:eastAsia="Calibri" w:hAnsi="Verdana" w:cs="Times New Roman"/>
                <w:color w:val="auto"/>
                <w:sz w:val="20"/>
                <w:lang w:val="en-GB"/>
              </w:rPr>
            </w:pPr>
          </w:p>
          <w:p w14:paraId="0A1DB98E" w14:textId="77777777" w:rsidR="00AA691A" w:rsidRPr="00AA691A" w:rsidRDefault="00AA691A" w:rsidP="00AA691A">
            <w:pPr>
              <w:overflowPunct/>
              <w:ind w:right="331"/>
              <w:rPr>
                <w:rFonts w:ascii="Verdana" w:eastAsia="Arial" w:hAnsi="Verdana" w:cs="Times New Roman"/>
                <w:b/>
                <w:bCs/>
                <w:color w:val="auto"/>
                <w:sz w:val="20"/>
                <w:szCs w:val="20"/>
                <w:lang w:val="en-GB"/>
              </w:rPr>
            </w:pPr>
            <w:r w:rsidRPr="00AA691A">
              <w:rPr>
                <w:rFonts w:ascii="Verdana" w:eastAsia="Calibri" w:hAnsi="Verdana" w:cs="Times New Roman"/>
                <w:color w:val="auto"/>
                <w:sz w:val="20"/>
                <w:lang w:val="en-GB"/>
              </w:rPr>
              <w:t>Students work in small groups. Each student presents and justifies their design to the others. The group must produce a final design using elements from each student’s design.</w:t>
            </w:r>
          </w:p>
        </w:tc>
        <w:tc>
          <w:tcPr>
            <w:tcW w:w="1083" w:type="pct"/>
            <w:shd w:val="clear" w:color="auto" w:fill="auto"/>
          </w:tcPr>
          <w:tbl>
            <w:tblPr>
              <w:tblW w:w="2556" w:type="dxa"/>
              <w:tblLayout w:type="fixed"/>
              <w:tblLook w:val="04A0" w:firstRow="1" w:lastRow="0" w:firstColumn="1" w:lastColumn="0" w:noHBand="0" w:noVBand="1"/>
            </w:tblPr>
            <w:tblGrid>
              <w:gridCol w:w="2556"/>
            </w:tblGrid>
            <w:tr w:rsidR="00AA691A" w:rsidRPr="00AA691A" w14:paraId="6BBFC58B" w14:textId="77777777" w:rsidTr="00AA691A">
              <w:trPr>
                <w:trHeight w:val="96"/>
              </w:trPr>
              <w:tc>
                <w:tcPr>
                  <w:tcW w:w="2556" w:type="dxa"/>
                  <w:shd w:val="clear" w:color="auto" w:fill="auto"/>
                </w:tcPr>
                <w:p w14:paraId="31643130"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 xml:space="preserve">Problem solving </w:t>
                  </w:r>
                </w:p>
              </w:tc>
            </w:tr>
          </w:tbl>
          <w:p w14:paraId="370A4DCC" w14:textId="77777777" w:rsidR="00AA691A" w:rsidRPr="00AA691A" w:rsidRDefault="00AA691A" w:rsidP="00AA691A">
            <w:pPr>
              <w:widowControl w:val="0"/>
              <w:ind w:right="404"/>
              <w:rPr>
                <w:rFonts w:ascii="Verdana" w:eastAsia="Calibri" w:hAnsi="Verdana" w:cs="Mangal"/>
                <w:color w:val="000000"/>
                <w:sz w:val="20"/>
              </w:rPr>
            </w:pPr>
          </w:p>
          <w:p w14:paraId="21575EF5"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Decision making</w:t>
            </w:r>
          </w:p>
          <w:p w14:paraId="2FE29A4C"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 xml:space="preserve">Considering multiple options or alternatives, in order to select a solution that best fulfills requirements/needs </w:t>
            </w:r>
          </w:p>
          <w:p w14:paraId="23461F6A" w14:textId="77777777" w:rsidR="00AA691A" w:rsidRPr="00AA691A" w:rsidRDefault="00AA691A" w:rsidP="00AA691A">
            <w:pPr>
              <w:widowControl w:val="0"/>
              <w:ind w:right="404"/>
              <w:rPr>
                <w:rFonts w:ascii="Verdana" w:eastAsia="Calibri" w:hAnsi="Verdana" w:cs="Mangal"/>
                <w:color w:val="000000"/>
                <w:sz w:val="20"/>
              </w:rPr>
            </w:pPr>
          </w:p>
          <w:p w14:paraId="542FFC20" w14:textId="77777777" w:rsidR="00AA691A" w:rsidRPr="00AA691A" w:rsidRDefault="00AA691A" w:rsidP="00AA691A">
            <w:pPr>
              <w:overflowPunct/>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Adaptive learning</w:t>
            </w:r>
          </w:p>
          <w:tbl>
            <w:tblPr>
              <w:tblW w:w="3215" w:type="dxa"/>
              <w:tblLayout w:type="fixed"/>
              <w:tblLook w:val="04A0" w:firstRow="1" w:lastRow="0" w:firstColumn="1" w:lastColumn="0" w:noHBand="0" w:noVBand="1"/>
            </w:tblPr>
            <w:tblGrid>
              <w:gridCol w:w="3215"/>
            </w:tblGrid>
            <w:tr w:rsidR="00AA691A" w:rsidRPr="00AA691A" w14:paraId="199BF575" w14:textId="77777777" w:rsidTr="00AA691A">
              <w:trPr>
                <w:trHeight w:val="339"/>
              </w:trPr>
              <w:tc>
                <w:tcPr>
                  <w:tcW w:w="3215" w:type="dxa"/>
                  <w:shd w:val="clear" w:color="auto" w:fill="auto"/>
                </w:tcPr>
                <w:p w14:paraId="4FE83090" w14:textId="77777777" w:rsidR="00AA691A" w:rsidRPr="00AA691A" w:rsidRDefault="00AA691A" w:rsidP="00AA691A">
                  <w:pPr>
                    <w:overflowPunct/>
                    <w:spacing w:after="160" w:line="259" w:lineRule="auto"/>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Adapting prior knowledge, skills and experience of IT to deal with new situations/contexts </w:t>
                  </w:r>
                </w:p>
              </w:tc>
            </w:tr>
          </w:tbl>
          <w:p w14:paraId="0F24479F" w14:textId="77777777" w:rsidR="00AA691A" w:rsidRPr="00AA691A" w:rsidRDefault="00AA691A" w:rsidP="00AA691A">
            <w:pPr>
              <w:overflowPunct/>
              <w:ind w:right="404"/>
              <w:rPr>
                <w:rFonts w:ascii="Verdana" w:eastAsia="Calibri" w:hAnsi="Verdana" w:cs="Times New Roman"/>
                <w:color w:val="auto"/>
                <w:sz w:val="20"/>
                <w:lang w:val="en-GB"/>
              </w:rPr>
            </w:pPr>
          </w:p>
          <w:tbl>
            <w:tblPr>
              <w:tblW w:w="2208" w:type="dxa"/>
              <w:tblLayout w:type="fixed"/>
              <w:tblLook w:val="04A0" w:firstRow="1" w:lastRow="0" w:firstColumn="1" w:lastColumn="0" w:noHBand="0" w:noVBand="1"/>
            </w:tblPr>
            <w:tblGrid>
              <w:gridCol w:w="2208"/>
            </w:tblGrid>
            <w:tr w:rsidR="00AA691A" w:rsidRPr="00AA691A" w14:paraId="0BA1796D" w14:textId="77777777" w:rsidTr="00AA691A">
              <w:trPr>
                <w:trHeight w:val="96"/>
              </w:trPr>
              <w:tc>
                <w:tcPr>
                  <w:tcW w:w="2208" w:type="dxa"/>
                  <w:shd w:val="clear" w:color="auto" w:fill="auto"/>
                </w:tcPr>
                <w:p w14:paraId="7DDC687D" w14:textId="77777777" w:rsidR="00AA691A" w:rsidRPr="00AA691A" w:rsidRDefault="00AA691A" w:rsidP="00AA691A">
                  <w:pPr>
                    <w:overflowPunct/>
                    <w:spacing w:after="160" w:line="259" w:lineRule="auto"/>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Co-operation </w:t>
                  </w:r>
                </w:p>
              </w:tc>
            </w:tr>
          </w:tbl>
          <w:p w14:paraId="4CBC015F" w14:textId="77777777" w:rsidR="00AA691A" w:rsidRPr="00AA691A" w:rsidRDefault="00AA691A" w:rsidP="00AA691A">
            <w:pPr>
              <w:overflowPunct/>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Communication</w:t>
            </w:r>
          </w:p>
          <w:p w14:paraId="638D6AE2" w14:textId="77777777" w:rsidR="00AA691A" w:rsidRPr="00AA691A" w:rsidRDefault="00AA691A" w:rsidP="00AA691A">
            <w:pPr>
              <w:overflowPunct/>
              <w:ind w:right="404"/>
              <w:rPr>
                <w:rFonts w:ascii="Verdana" w:eastAsia="Arial" w:hAnsi="Verdana" w:cs="Times New Roman"/>
                <w:b/>
                <w:bCs/>
                <w:color w:val="auto"/>
                <w:sz w:val="20"/>
                <w:szCs w:val="20"/>
                <w:lang w:val="en-GB"/>
              </w:rPr>
            </w:pPr>
          </w:p>
        </w:tc>
      </w:tr>
      <w:tr w:rsidR="00AA691A" w:rsidRPr="00AA691A" w14:paraId="7ACD0B48" w14:textId="77777777" w:rsidTr="00AA691A">
        <w:tc>
          <w:tcPr>
            <w:tcW w:w="267" w:type="pct"/>
            <w:shd w:val="clear" w:color="auto" w:fill="auto"/>
          </w:tcPr>
          <w:p w14:paraId="131ED2E5"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lastRenderedPageBreak/>
              <w:t>18</w:t>
            </w:r>
          </w:p>
        </w:tc>
        <w:tc>
          <w:tcPr>
            <w:tcW w:w="1017" w:type="pct"/>
            <w:shd w:val="clear" w:color="auto" w:fill="auto"/>
          </w:tcPr>
          <w:p w14:paraId="208D6573" w14:textId="77777777" w:rsidR="00AA691A" w:rsidRPr="00AA691A" w:rsidRDefault="00AA691A" w:rsidP="00AA691A">
            <w:pPr>
              <w:widowControl w:val="0"/>
              <w:ind w:right="27"/>
              <w:rPr>
                <w:rFonts w:ascii="Verdana" w:eastAsia="Calibri" w:hAnsi="Verdana" w:cs="Mangal"/>
                <w:color w:val="000000"/>
                <w:sz w:val="20"/>
              </w:rPr>
            </w:pPr>
            <w:r w:rsidRPr="00AA691A">
              <w:rPr>
                <w:rFonts w:ascii="Verdana" w:eastAsia="Calibri" w:hAnsi="Verdana" w:cs="Times New Roman"/>
                <w:b/>
                <w:sz w:val="20"/>
              </w:rPr>
              <w:t>4.2.1</w:t>
            </w:r>
            <w:r w:rsidRPr="00AA691A">
              <w:rPr>
                <w:rFonts w:ascii="Verdana" w:eastAsia="Calibri" w:hAnsi="Verdana" w:cs="Times New Roman"/>
                <w:sz w:val="20"/>
              </w:rPr>
              <w:t xml:space="preserve"> Understand the concept of and need for dataflow diagrams.</w:t>
            </w:r>
          </w:p>
          <w:p w14:paraId="6B79A07A" w14:textId="77777777" w:rsidR="00AA691A" w:rsidRPr="00AA691A" w:rsidRDefault="00AA691A" w:rsidP="00AA691A">
            <w:pPr>
              <w:widowControl w:val="0"/>
              <w:ind w:right="939"/>
              <w:rPr>
                <w:rFonts w:ascii="Verdana" w:eastAsia="Calibri" w:hAnsi="Verdana" w:cs="Times New Roman"/>
                <w:sz w:val="20"/>
              </w:rPr>
            </w:pPr>
          </w:p>
          <w:p w14:paraId="340E4EE6" w14:textId="77777777" w:rsidR="00AA691A" w:rsidRPr="00AA691A" w:rsidRDefault="00AA691A" w:rsidP="00AA691A">
            <w:pPr>
              <w:overflowPunct/>
              <w:rPr>
                <w:rFonts w:ascii="Verdana" w:eastAsia="Arial" w:hAnsi="Verdana" w:cs="Times New Roman"/>
                <w:b/>
                <w:bCs/>
                <w:color w:val="auto"/>
                <w:sz w:val="20"/>
                <w:szCs w:val="20"/>
                <w:lang w:val="en-GB"/>
              </w:rPr>
            </w:pPr>
            <w:r w:rsidRPr="00AA691A">
              <w:rPr>
                <w:rFonts w:ascii="Verdana" w:eastAsia="Calibri" w:hAnsi="Verdana" w:cs="Times New Roman"/>
                <w:b/>
                <w:color w:val="auto"/>
                <w:sz w:val="20"/>
                <w:lang w:val="en-GB"/>
              </w:rPr>
              <w:t>4.2.2</w:t>
            </w:r>
            <w:r w:rsidRPr="00AA691A">
              <w:rPr>
                <w:rFonts w:ascii="Verdana" w:eastAsia="Calibri" w:hAnsi="Verdana" w:cs="Times New Roman"/>
                <w:color w:val="auto"/>
                <w:sz w:val="20"/>
                <w:lang w:val="en-GB"/>
              </w:rPr>
              <w:t xml:space="preserve"> Be able to interpret and create data flow diagrams for a given scenario.</w:t>
            </w:r>
          </w:p>
        </w:tc>
        <w:tc>
          <w:tcPr>
            <w:tcW w:w="2633" w:type="pct"/>
            <w:shd w:val="clear" w:color="auto" w:fill="auto"/>
          </w:tcPr>
          <w:p w14:paraId="23F59AA8"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tudents practice producing dataflow diagrams for specified requirements. </w:t>
            </w:r>
          </w:p>
          <w:p w14:paraId="203AF55A"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Design software would be useful but students will need to be able to draw their diagrams by hand in the examination.</w:t>
            </w:r>
          </w:p>
          <w:p w14:paraId="10E33AC4" w14:textId="77777777" w:rsidR="00AA691A" w:rsidRPr="00AA691A" w:rsidRDefault="00AA691A" w:rsidP="00AA691A">
            <w:pPr>
              <w:overflowPunct/>
              <w:ind w:right="331"/>
              <w:jc w:val="center"/>
              <w:rPr>
                <w:rFonts w:ascii="Verdana" w:eastAsia="Arial" w:hAnsi="Verdana" w:cs="Times New Roman"/>
                <w:b/>
                <w:bCs/>
                <w:color w:val="auto"/>
                <w:sz w:val="20"/>
                <w:szCs w:val="20"/>
                <w:lang w:val="en-GB"/>
              </w:rPr>
            </w:pPr>
          </w:p>
        </w:tc>
        <w:tc>
          <w:tcPr>
            <w:tcW w:w="1083" w:type="pct"/>
            <w:shd w:val="clear" w:color="auto" w:fill="auto"/>
          </w:tcPr>
          <w:p w14:paraId="78522619" w14:textId="77777777" w:rsidR="00AA691A" w:rsidRPr="00AA691A" w:rsidRDefault="00AA691A" w:rsidP="00AA691A">
            <w:pPr>
              <w:widowControl w:val="0"/>
              <w:ind w:right="404"/>
              <w:rPr>
                <w:rFonts w:ascii="Verdana" w:eastAsia="Calibri" w:hAnsi="Verdana" w:cs="Mangal"/>
                <w:color w:val="000000"/>
                <w:sz w:val="20"/>
              </w:rPr>
            </w:pPr>
          </w:p>
          <w:tbl>
            <w:tblPr>
              <w:tblW w:w="2604" w:type="dxa"/>
              <w:tblLayout w:type="fixed"/>
              <w:tblLook w:val="04A0" w:firstRow="1" w:lastRow="0" w:firstColumn="1" w:lastColumn="0" w:noHBand="0" w:noVBand="1"/>
            </w:tblPr>
            <w:tblGrid>
              <w:gridCol w:w="2115"/>
              <w:gridCol w:w="489"/>
            </w:tblGrid>
            <w:tr w:rsidR="00AA691A" w:rsidRPr="00AA691A" w14:paraId="6673AB7D" w14:textId="77777777" w:rsidTr="00AA691A">
              <w:trPr>
                <w:gridAfter w:val="1"/>
                <w:wAfter w:w="615" w:type="dxa"/>
                <w:trHeight w:val="96"/>
              </w:trPr>
              <w:tc>
                <w:tcPr>
                  <w:tcW w:w="2604" w:type="dxa"/>
                  <w:shd w:val="clear" w:color="auto" w:fill="auto"/>
                </w:tcPr>
                <w:p w14:paraId="028C966E"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Interpretation and analysis</w:t>
                  </w:r>
                </w:p>
              </w:tc>
            </w:tr>
            <w:tr w:rsidR="00AA691A" w:rsidRPr="00AA691A" w14:paraId="111CBFA9" w14:textId="77777777" w:rsidTr="00AA691A">
              <w:trPr>
                <w:trHeight w:val="340"/>
              </w:trPr>
              <w:tc>
                <w:tcPr>
                  <w:tcW w:w="3219" w:type="dxa"/>
                  <w:gridSpan w:val="2"/>
                  <w:shd w:val="clear" w:color="auto" w:fill="auto"/>
                </w:tcPr>
                <w:p w14:paraId="7E86B6B8"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 xml:space="preserve">Interpreting diagrams for given scenarios </w:t>
                  </w:r>
                </w:p>
              </w:tc>
            </w:tr>
          </w:tbl>
          <w:p w14:paraId="16F171F7" w14:textId="77777777" w:rsidR="00AA691A" w:rsidRPr="00AA691A" w:rsidRDefault="00AA691A" w:rsidP="00AA691A">
            <w:pPr>
              <w:widowControl w:val="0"/>
              <w:ind w:right="404"/>
              <w:rPr>
                <w:rFonts w:ascii="Verdana" w:eastAsia="Calibri" w:hAnsi="Verdana" w:cs="Mangal"/>
                <w:color w:val="000000"/>
                <w:sz w:val="20"/>
              </w:rPr>
            </w:pPr>
          </w:p>
          <w:p w14:paraId="47ADD3B7"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 xml:space="preserve">Decision making. Considering multiple options or alternatives, in order to select a solution that best fulfills requirements/needs </w:t>
            </w:r>
          </w:p>
          <w:p w14:paraId="729FFC27" w14:textId="77777777" w:rsidR="00AA691A" w:rsidRPr="00AA691A" w:rsidRDefault="00AA691A" w:rsidP="00AA691A">
            <w:pPr>
              <w:overflowPunct/>
              <w:ind w:right="404"/>
              <w:rPr>
                <w:rFonts w:ascii="Verdana" w:eastAsia="Calibri" w:hAnsi="Verdana" w:cs="Times New Roman"/>
                <w:color w:val="auto"/>
                <w:sz w:val="20"/>
                <w:lang w:val="en-GB"/>
              </w:rPr>
            </w:pPr>
          </w:p>
          <w:p w14:paraId="7E995ADA" w14:textId="77777777" w:rsidR="00AA691A" w:rsidRPr="00AA691A" w:rsidRDefault="00AA691A" w:rsidP="00AA691A">
            <w:pPr>
              <w:overflowPunct/>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Adaptive learning</w:t>
            </w:r>
          </w:p>
          <w:tbl>
            <w:tblPr>
              <w:tblW w:w="3215" w:type="dxa"/>
              <w:tblLayout w:type="fixed"/>
              <w:tblLook w:val="04A0" w:firstRow="1" w:lastRow="0" w:firstColumn="1" w:lastColumn="0" w:noHBand="0" w:noVBand="1"/>
            </w:tblPr>
            <w:tblGrid>
              <w:gridCol w:w="3215"/>
            </w:tblGrid>
            <w:tr w:rsidR="00AA691A" w:rsidRPr="00AA691A" w14:paraId="0450F66E" w14:textId="77777777" w:rsidTr="00AA691A">
              <w:trPr>
                <w:trHeight w:val="339"/>
              </w:trPr>
              <w:tc>
                <w:tcPr>
                  <w:tcW w:w="3215" w:type="dxa"/>
                  <w:shd w:val="clear" w:color="auto" w:fill="auto"/>
                </w:tcPr>
                <w:p w14:paraId="5C3F529B" w14:textId="77777777" w:rsidR="00AA691A" w:rsidRPr="00AA691A" w:rsidRDefault="00AA691A" w:rsidP="00AA691A">
                  <w:pPr>
                    <w:overflowPunct/>
                    <w:spacing w:after="160" w:line="259" w:lineRule="auto"/>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Adapting prior knowledge, skills and experience of IT to deal with new situations/contexts </w:t>
                  </w:r>
                </w:p>
              </w:tc>
            </w:tr>
          </w:tbl>
          <w:p w14:paraId="310A7F94" w14:textId="77777777" w:rsidR="00AA691A" w:rsidRPr="00AA691A" w:rsidRDefault="00AA691A" w:rsidP="00AA691A">
            <w:pPr>
              <w:overflowPunct/>
              <w:ind w:right="404"/>
              <w:rPr>
                <w:rFonts w:ascii="Verdana" w:eastAsia="Arial" w:hAnsi="Verdana" w:cs="Times New Roman"/>
                <w:b/>
                <w:bCs/>
                <w:color w:val="auto"/>
                <w:sz w:val="20"/>
                <w:szCs w:val="20"/>
                <w:lang w:val="en-GB"/>
              </w:rPr>
            </w:pPr>
          </w:p>
        </w:tc>
      </w:tr>
      <w:tr w:rsidR="00AA691A" w:rsidRPr="00AA691A" w14:paraId="53590B0E" w14:textId="77777777" w:rsidTr="00AA691A">
        <w:tc>
          <w:tcPr>
            <w:tcW w:w="267" w:type="pct"/>
            <w:shd w:val="clear" w:color="auto" w:fill="auto"/>
          </w:tcPr>
          <w:p w14:paraId="2736C40A"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19</w:t>
            </w:r>
          </w:p>
        </w:tc>
        <w:tc>
          <w:tcPr>
            <w:tcW w:w="1017" w:type="pct"/>
            <w:shd w:val="clear" w:color="auto" w:fill="auto"/>
          </w:tcPr>
          <w:p w14:paraId="7B0B8946" w14:textId="77777777" w:rsidR="00AA691A" w:rsidRPr="00AA691A" w:rsidRDefault="00AA691A" w:rsidP="00AA691A">
            <w:pPr>
              <w:widowControl w:val="0"/>
              <w:ind w:right="23"/>
              <w:rPr>
                <w:rFonts w:ascii="Verdana" w:eastAsia="Calibri" w:hAnsi="Verdana" w:cs="Mangal"/>
                <w:color w:val="000000"/>
                <w:sz w:val="20"/>
              </w:rPr>
            </w:pPr>
            <w:r w:rsidRPr="00AA691A">
              <w:rPr>
                <w:rFonts w:ascii="Verdana" w:eastAsia="Calibri" w:hAnsi="Verdana" w:cs="Times New Roman"/>
                <w:b/>
                <w:sz w:val="20"/>
              </w:rPr>
              <w:t>4.3.1</w:t>
            </w:r>
            <w:r w:rsidRPr="00AA691A">
              <w:rPr>
                <w:rFonts w:ascii="Verdana" w:eastAsia="Calibri" w:hAnsi="Verdana" w:cs="Times New Roman"/>
                <w:sz w:val="20"/>
              </w:rPr>
              <w:t xml:space="preserve"> Understand the concept of and need for flow charts.</w:t>
            </w:r>
          </w:p>
          <w:p w14:paraId="049E33E0" w14:textId="77777777" w:rsidR="00AA691A" w:rsidRPr="00AA691A" w:rsidRDefault="00AA691A" w:rsidP="00AA691A">
            <w:pPr>
              <w:widowControl w:val="0"/>
              <w:ind w:right="23"/>
              <w:rPr>
                <w:rFonts w:ascii="Verdana" w:eastAsia="Calibri" w:hAnsi="Verdana" w:cs="Times New Roman"/>
                <w:sz w:val="20"/>
              </w:rPr>
            </w:pPr>
          </w:p>
          <w:p w14:paraId="4438CC27" w14:textId="77777777" w:rsidR="00AA691A" w:rsidRPr="00AA691A" w:rsidRDefault="00AA691A" w:rsidP="00AA691A">
            <w:pPr>
              <w:overflowPunct/>
              <w:ind w:right="23"/>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3.2</w:t>
            </w:r>
            <w:r w:rsidRPr="00AA691A">
              <w:rPr>
                <w:rFonts w:ascii="Verdana" w:eastAsia="Calibri" w:hAnsi="Verdana" w:cs="Times New Roman"/>
                <w:color w:val="auto"/>
                <w:sz w:val="20"/>
                <w:lang w:val="en-GB"/>
              </w:rPr>
              <w:t xml:space="preserve"> Be able to interpret and create flow charts for a given scenario.</w:t>
            </w:r>
          </w:p>
          <w:p w14:paraId="51FCBB59" w14:textId="77777777" w:rsidR="00AA691A" w:rsidRPr="00AA691A" w:rsidRDefault="00AA691A" w:rsidP="00AA691A">
            <w:pPr>
              <w:overflowPunct/>
              <w:ind w:right="23"/>
              <w:rPr>
                <w:rFonts w:ascii="Verdana" w:eastAsia="Arial" w:hAnsi="Verdana" w:cs="Times New Roman"/>
                <w:b/>
                <w:bCs/>
                <w:color w:val="auto"/>
                <w:sz w:val="20"/>
                <w:szCs w:val="20"/>
                <w:lang w:val="en-GB"/>
              </w:rPr>
            </w:pPr>
          </w:p>
        </w:tc>
        <w:tc>
          <w:tcPr>
            <w:tcW w:w="2633" w:type="pct"/>
            <w:shd w:val="clear" w:color="auto" w:fill="auto"/>
          </w:tcPr>
          <w:p w14:paraId="67AC3499"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Students practice producing flowcharts for specified requirements. </w:t>
            </w:r>
          </w:p>
          <w:p w14:paraId="546AC7AB"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Design software would be useful but students will need to be able to draw their flowcharts by hand in the examination.</w:t>
            </w:r>
          </w:p>
          <w:p w14:paraId="1F7ACF27" w14:textId="77777777" w:rsidR="00AA691A" w:rsidRPr="00AA691A" w:rsidRDefault="00AA691A" w:rsidP="00AA691A">
            <w:pPr>
              <w:overflowPunct/>
              <w:ind w:right="331"/>
              <w:rPr>
                <w:rFonts w:ascii="Verdana" w:eastAsia="Arial" w:hAnsi="Verdana" w:cs="Times New Roman"/>
                <w:b/>
                <w:bCs/>
                <w:color w:val="auto"/>
                <w:sz w:val="20"/>
                <w:szCs w:val="20"/>
                <w:lang w:val="en-GB"/>
              </w:rPr>
            </w:pPr>
          </w:p>
        </w:tc>
        <w:tc>
          <w:tcPr>
            <w:tcW w:w="1083" w:type="pct"/>
            <w:shd w:val="clear" w:color="auto" w:fill="auto"/>
          </w:tcPr>
          <w:tbl>
            <w:tblPr>
              <w:tblW w:w="2604" w:type="dxa"/>
              <w:tblLayout w:type="fixed"/>
              <w:tblLook w:val="04A0" w:firstRow="1" w:lastRow="0" w:firstColumn="1" w:lastColumn="0" w:noHBand="0" w:noVBand="1"/>
            </w:tblPr>
            <w:tblGrid>
              <w:gridCol w:w="2604"/>
            </w:tblGrid>
            <w:tr w:rsidR="00AA691A" w:rsidRPr="00AA691A" w14:paraId="07951128" w14:textId="77777777" w:rsidTr="00AA691A">
              <w:trPr>
                <w:trHeight w:val="96"/>
              </w:trPr>
              <w:tc>
                <w:tcPr>
                  <w:tcW w:w="2604" w:type="dxa"/>
                  <w:shd w:val="clear" w:color="auto" w:fill="auto"/>
                </w:tcPr>
                <w:p w14:paraId="4569D173"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 xml:space="preserve">Problem solving </w:t>
                  </w:r>
                </w:p>
              </w:tc>
            </w:tr>
          </w:tbl>
          <w:p w14:paraId="7CBFDFFA" w14:textId="77777777" w:rsidR="00AA691A" w:rsidRPr="00AA691A" w:rsidRDefault="00AA691A" w:rsidP="00AA691A">
            <w:pPr>
              <w:widowControl w:val="0"/>
              <w:ind w:right="404"/>
              <w:rPr>
                <w:rFonts w:ascii="Verdana" w:eastAsia="Calibri" w:hAnsi="Verdana" w:cs="Mangal"/>
                <w:color w:val="000000"/>
                <w:sz w:val="20"/>
              </w:rPr>
            </w:pPr>
          </w:p>
          <w:p w14:paraId="68007FB7" w14:textId="77777777" w:rsidR="00AA691A" w:rsidRPr="00AA691A" w:rsidRDefault="00AA691A" w:rsidP="00AA691A">
            <w:pPr>
              <w:overflowPunct/>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Adaptive learning</w:t>
            </w:r>
          </w:p>
          <w:tbl>
            <w:tblPr>
              <w:tblW w:w="3215" w:type="dxa"/>
              <w:tblLayout w:type="fixed"/>
              <w:tblLook w:val="04A0" w:firstRow="1" w:lastRow="0" w:firstColumn="1" w:lastColumn="0" w:noHBand="0" w:noVBand="1"/>
            </w:tblPr>
            <w:tblGrid>
              <w:gridCol w:w="3215"/>
            </w:tblGrid>
            <w:tr w:rsidR="00AA691A" w:rsidRPr="00AA691A" w14:paraId="3DAF1925" w14:textId="77777777" w:rsidTr="00AA691A">
              <w:trPr>
                <w:trHeight w:val="339"/>
              </w:trPr>
              <w:tc>
                <w:tcPr>
                  <w:tcW w:w="3215" w:type="dxa"/>
                  <w:shd w:val="clear" w:color="auto" w:fill="auto"/>
                </w:tcPr>
                <w:p w14:paraId="76308018" w14:textId="77777777" w:rsidR="00AA691A" w:rsidRPr="00AA691A" w:rsidRDefault="00AA691A" w:rsidP="00AA691A">
                  <w:pPr>
                    <w:overflowPunct/>
                    <w:spacing w:after="160" w:line="259" w:lineRule="auto"/>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Adapting prior knowledge, skills and experience of IT to deal with new situations/contexts </w:t>
                  </w:r>
                </w:p>
              </w:tc>
            </w:tr>
          </w:tbl>
          <w:p w14:paraId="0164872C" w14:textId="77777777" w:rsidR="00AA691A" w:rsidRPr="00AA691A" w:rsidRDefault="00AA691A" w:rsidP="00AA691A">
            <w:pPr>
              <w:overflowPunct/>
              <w:ind w:right="404"/>
              <w:rPr>
                <w:rFonts w:ascii="Verdana" w:eastAsia="Calibri" w:hAnsi="Verdana" w:cs="Times New Roman"/>
                <w:color w:val="auto"/>
                <w:sz w:val="20"/>
                <w:lang w:val="en-GB"/>
              </w:rPr>
            </w:pPr>
          </w:p>
          <w:p w14:paraId="08A25796" w14:textId="77777777" w:rsidR="00AA691A" w:rsidRPr="00AA691A" w:rsidRDefault="00AA691A" w:rsidP="00AA691A">
            <w:pPr>
              <w:overflowPunct/>
              <w:ind w:right="404"/>
              <w:rPr>
                <w:rFonts w:ascii="Verdana" w:eastAsia="Calibri" w:hAnsi="Verdana" w:cs="Times New Roman"/>
                <w:color w:val="auto"/>
                <w:sz w:val="20"/>
                <w:lang w:val="en-GB"/>
              </w:rPr>
            </w:pPr>
            <w:r w:rsidRPr="00AA691A">
              <w:rPr>
                <w:rFonts w:ascii="Verdana" w:eastAsia="Calibri" w:hAnsi="Verdana" w:cs="Times New Roman"/>
                <w:color w:val="auto"/>
                <w:sz w:val="20"/>
                <w:lang w:val="en-GB"/>
              </w:rPr>
              <w:t>Interpretation and analysis</w:t>
            </w:r>
          </w:p>
          <w:p w14:paraId="5706DC99" w14:textId="77777777" w:rsidR="00AA691A" w:rsidRPr="00AA691A" w:rsidRDefault="00AA691A" w:rsidP="00AA691A">
            <w:pPr>
              <w:widowControl w:val="0"/>
              <w:ind w:right="404"/>
              <w:rPr>
                <w:rFonts w:ascii="Verdana" w:eastAsia="Calibri" w:hAnsi="Verdana" w:cs="Mangal"/>
                <w:color w:val="000000"/>
                <w:sz w:val="20"/>
              </w:rPr>
            </w:pPr>
            <w:r w:rsidRPr="00AA691A">
              <w:rPr>
                <w:rFonts w:ascii="Verdana" w:eastAsia="Calibri" w:hAnsi="Verdana" w:cs="Mangal"/>
                <w:color w:val="000000"/>
                <w:sz w:val="20"/>
              </w:rPr>
              <w:t xml:space="preserve">Interpreting flowcharts for given scenarios </w:t>
            </w:r>
          </w:p>
          <w:p w14:paraId="3D49CD62" w14:textId="77777777" w:rsidR="00AA691A" w:rsidRPr="00AA691A" w:rsidRDefault="00AA691A" w:rsidP="00AA691A">
            <w:pPr>
              <w:overflowPunct/>
              <w:ind w:right="404"/>
              <w:rPr>
                <w:rFonts w:ascii="Verdana" w:eastAsia="Arial" w:hAnsi="Verdana" w:cs="Times New Roman"/>
                <w:b/>
                <w:bCs/>
                <w:color w:val="auto"/>
                <w:sz w:val="20"/>
                <w:szCs w:val="20"/>
                <w:lang w:val="en-GB"/>
              </w:rPr>
            </w:pPr>
          </w:p>
        </w:tc>
      </w:tr>
      <w:tr w:rsidR="00AA691A" w:rsidRPr="00AA691A" w14:paraId="774A4323" w14:textId="77777777" w:rsidTr="00AA691A">
        <w:tc>
          <w:tcPr>
            <w:tcW w:w="267" w:type="pct"/>
            <w:shd w:val="clear" w:color="auto" w:fill="auto"/>
          </w:tcPr>
          <w:p w14:paraId="1A0A0BDA"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lastRenderedPageBreak/>
              <w:t>20</w:t>
            </w:r>
          </w:p>
        </w:tc>
        <w:tc>
          <w:tcPr>
            <w:tcW w:w="1017" w:type="pct"/>
            <w:shd w:val="clear" w:color="auto" w:fill="auto"/>
          </w:tcPr>
          <w:p w14:paraId="0E757607" w14:textId="77777777" w:rsidR="00AA691A" w:rsidRPr="00AA691A" w:rsidRDefault="00AA691A" w:rsidP="00AA691A">
            <w:pPr>
              <w:overflowPunct/>
              <w:ind w:right="23"/>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4.1</w:t>
            </w:r>
            <w:r w:rsidRPr="00AA691A">
              <w:rPr>
                <w:rFonts w:ascii="Verdana" w:eastAsia="Calibri" w:hAnsi="Verdana" w:cs="Times New Roman"/>
                <w:color w:val="auto"/>
                <w:sz w:val="20"/>
                <w:lang w:val="en-GB"/>
              </w:rPr>
              <w:t xml:space="preserve"> Understand the advantages and disadvantages of IT systems for individuals and organisations.</w:t>
            </w:r>
          </w:p>
          <w:p w14:paraId="4B3D9720" w14:textId="77777777" w:rsidR="00AA691A" w:rsidRPr="00AA691A" w:rsidRDefault="00AA691A" w:rsidP="00AA691A">
            <w:pPr>
              <w:overflowPunct/>
              <w:ind w:right="23"/>
              <w:rPr>
                <w:rFonts w:ascii="Verdana" w:eastAsia="Calibri" w:hAnsi="Verdana" w:cs="Times New Roman"/>
                <w:color w:val="auto"/>
                <w:sz w:val="20"/>
                <w:lang w:val="en-GB"/>
              </w:rPr>
            </w:pPr>
          </w:p>
          <w:p w14:paraId="14DB8364" w14:textId="77777777" w:rsidR="00AA691A" w:rsidRPr="00AA691A" w:rsidRDefault="00AA691A" w:rsidP="00AA691A">
            <w:pPr>
              <w:overflowPunct/>
              <w:ind w:right="23"/>
              <w:rPr>
                <w:rFonts w:ascii="Verdana" w:eastAsia="Calibri" w:hAnsi="Verdana" w:cs="Times New Roman"/>
                <w:color w:val="auto"/>
                <w:sz w:val="20"/>
                <w:lang w:val="en-GB"/>
              </w:rPr>
            </w:pPr>
            <w:r w:rsidRPr="00AA691A">
              <w:rPr>
                <w:rFonts w:ascii="Verdana" w:eastAsia="Calibri" w:hAnsi="Verdana" w:cs="Times New Roman"/>
                <w:b/>
                <w:color w:val="auto"/>
                <w:sz w:val="20"/>
                <w:lang w:val="en-GB"/>
              </w:rPr>
              <w:t>4.4.2</w:t>
            </w:r>
            <w:r w:rsidRPr="00AA691A">
              <w:rPr>
                <w:rFonts w:ascii="Verdana" w:eastAsia="Calibri" w:hAnsi="Verdana" w:cs="Times New Roman"/>
                <w:color w:val="auto"/>
                <w:sz w:val="20"/>
                <w:lang w:val="en-GB"/>
              </w:rPr>
              <w:t xml:space="preserve"> Understand how a range of contemporary digital devices, peripheral devices, storage devices and memory are used in IT systems to meet the needs of individuals and organisations.</w:t>
            </w:r>
          </w:p>
          <w:p w14:paraId="444C41DC" w14:textId="77777777" w:rsidR="00AA691A" w:rsidRPr="00AA691A" w:rsidRDefault="00AA691A" w:rsidP="00AA691A">
            <w:pPr>
              <w:overflowPunct/>
              <w:ind w:right="23"/>
              <w:rPr>
                <w:rFonts w:ascii="Verdana" w:eastAsia="Arial" w:hAnsi="Verdana" w:cs="Times New Roman"/>
                <w:b/>
                <w:bCs/>
                <w:color w:val="auto"/>
                <w:sz w:val="20"/>
                <w:szCs w:val="20"/>
                <w:lang w:val="en-GB"/>
              </w:rPr>
            </w:pPr>
          </w:p>
        </w:tc>
        <w:tc>
          <w:tcPr>
            <w:tcW w:w="2633" w:type="pct"/>
            <w:shd w:val="clear" w:color="auto" w:fill="auto"/>
          </w:tcPr>
          <w:p w14:paraId="3C87670B"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Sections 4.4.1 and 4.4.2 could be taught alongside the previous sections of Topic 4. In which case a little more time should be spent on each section looking at advantages, disadvantages, and the use of as wide a range of devices as possible.</w:t>
            </w:r>
          </w:p>
          <w:p w14:paraId="3188EDD5" w14:textId="77777777" w:rsidR="00AA691A" w:rsidRPr="00AA691A" w:rsidRDefault="00AA691A" w:rsidP="00AA691A">
            <w:pPr>
              <w:overflowPunct/>
              <w:ind w:right="331"/>
              <w:rPr>
                <w:rFonts w:ascii="Verdana" w:eastAsia="Calibri" w:hAnsi="Verdana" w:cs="Times New Roman"/>
                <w:color w:val="auto"/>
                <w:sz w:val="20"/>
                <w:lang w:val="en-GB"/>
              </w:rPr>
            </w:pPr>
          </w:p>
          <w:p w14:paraId="6D18E03D" w14:textId="77777777" w:rsidR="00AA691A" w:rsidRPr="00AA691A" w:rsidRDefault="00AA691A" w:rsidP="00AA691A">
            <w:pPr>
              <w:overflowPunct/>
              <w:ind w:right="331"/>
              <w:rPr>
                <w:rFonts w:ascii="Verdana" w:eastAsia="Calibri" w:hAnsi="Verdana" w:cs="Times New Roman"/>
                <w:color w:val="auto"/>
                <w:sz w:val="20"/>
                <w:lang w:val="en-GB"/>
              </w:rPr>
            </w:pPr>
            <w:r w:rsidRPr="00AA691A">
              <w:rPr>
                <w:rFonts w:ascii="Verdana" w:eastAsia="Calibri" w:hAnsi="Verdana" w:cs="Times New Roman"/>
                <w:color w:val="auto"/>
                <w:sz w:val="20"/>
                <w:lang w:val="en-GB"/>
              </w:rPr>
              <w:t>Guided research into advantages and disadvantages of a wide range of IT systems, as looked at in 4.1.1</w:t>
            </w:r>
          </w:p>
          <w:p w14:paraId="6E5F7885" w14:textId="77777777" w:rsidR="00AA691A" w:rsidRPr="00AA691A" w:rsidRDefault="00AA691A" w:rsidP="00AA691A">
            <w:pPr>
              <w:overflowPunct/>
              <w:ind w:right="331"/>
              <w:rPr>
                <w:rFonts w:ascii="Verdana" w:eastAsia="Calibri" w:hAnsi="Verdana" w:cs="Times New Roman"/>
                <w:color w:val="auto"/>
                <w:sz w:val="20"/>
                <w:lang w:val="en-GB"/>
              </w:rPr>
            </w:pPr>
          </w:p>
          <w:p w14:paraId="5F9F89F7" w14:textId="77777777" w:rsidR="00AA691A" w:rsidRPr="00AA691A" w:rsidRDefault="00AA691A" w:rsidP="00AA691A">
            <w:pPr>
              <w:overflowPunct/>
              <w:ind w:right="331"/>
              <w:jc w:val="center"/>
              <w:rPr>
                <w:rFonts w:ascii="Verdana" w:eastAsia="Arial" w:hAnsi="Verdana" w:cs="Times New Roman"/>
                <w:b/>
                <w:bCs/>
                <w:color w:val="auto"/>
                <w:sz w:val="20"/>
                <w:szCs w:val="20"/>
                <w:lang w:val="en-GB"/>
              </w:rPr>
            </w:pPr>
          </w:p>
        </w:tc>
        <w:tc>
          <w:tcPr>
            <w:tcW w:w="1083" w:type="pct"/>
            <w:shd w:val="clear" w:color="auto" w:fill="auto"/>
          </w:tcPr>
          <w:p w14:paraId="067CA81E" w14:textId="77777777" w:rsidR="00AA691A" w:rsidRPr="00AA691A" w:rsidRDefault="00AA691A" w:rsidP="00AA691A">
            <w:pPr>
              <w:overflowPunct/>
              <w:ind w:right="404"/>
              <w:rPr>
                <w:rFonts w:ascii="Verdana" w:eastAsia="Arial" w:hAnsi="Verdana" w:cs="Times New Roman"/>
                <w:b/>
                <w:bCs/>
                <w:color w:val="auto"/>
                <w:szCs w:val="20"/>
                <w:lang w:val="en-GB"/>
              </w:rPr>
            </w:pPr>
            <w:r w:rsidRPr="00AA691A">
              <w:rPr>
                <w:rFonts w:ascii="Verdana" w:eastAsia="Calibri" w:hAnsi="Verdana" w:cs="Times New Roman"/>
                <w:color w:val="auto"/>
                <w:lang w:val="en-GB"/>
              </w:rPr>
              <w:t>Critical thinking</w:t>
            </w:r>
          </w:p>
        </w:tc>
      </w:tr>
    </w:tbl>
    <w:p w14:paraId="75A44DE2" w14:textId="77777777" w:rsidR="00400936" w:rsidRDefault="00400936">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473EE725" w14:textId="77777777" w:rsidTr="00AA691A">
        <w:trPr>
          <w:trHeight w:val="1067"/>
        </w:trPr>
        <w:tc>
          <w:tcPr>
            <w:tcW w:w="5000" w:type="pct"/>
            <w:gridSpan w:val="4"/>
            <w:shd w:val="clear" w:color="auto" w:fill="00B0F0"/>
          </w:tcPr>
          <w:p w14:paraId="76FE976A" w14:textId="003E6B3A" w:rsidR="00AA691A" w:rsidRPr="00400936" w:rsidRDefault="00AA691A" w:rsidP="00AA691A">
            <w:pPr>
              <w:overflowPunct/>
              <w:jc w:val="center"/>
              <w:rPr>
                <w:rFonts w:ascii="Verdana" w:eastAsia="Arial" w:hAnsi="Verdana" w:cs="Times New Roman"/>
                <w:b/>
                <w:bCs/>
                <w:color w:val="FFFFFF" w:themeColor="background1"/>
                <w:szCs w:val="28"/>
                <w:lang w:val="en-GB"/>
              </w:rPr>
            </w:pPr>
            <w:r w:rsidRPr="00400936">
              <w:rPr>
                <w:rFonts w:ascii="Verdana" w:eastAsia="Arial" w:hAnsi="Verdana" w:cs="Times New Roman"/>
                <w:b/>
                <w:bCs/>
                <w:color w:val="FFFFFF" w:themeColor="background1"/>
                <w:szCs w:val="28"/>
                <w:lang w:val="en-GB"/>
              </w:rPr>
              <w:lastRenderedPageBreak/>
              <w:t>Topic 5: Data and databases</w:t>
            </w:r>
          </w:p>
          <w:p w14:paraId="2003A789" w14:textId="77777777" w:rsidR="00AA691A" w:rsidRPr="00400936" w:rsidRDefault="00AA691A" w:rsidP="00400936">
            <w:pPr>
              <w:overflowPunct/>
              <w:rPr>
                <w:rFonts w:ascii="Verdana" w:eastAsia="Arial" w:hAnsi="Verdana" w:cs="Times New Roman"/>
                <w:b/>
                <w:bCs/>
                <w:color w:val="FFFFFF" w:themeColor="background1"/>
                <w:sz w:val="20"/>
                <w:szCs w:val="20"/>
                <w:lang w:val="en-GB"/>
              </w:rPr>
            </w:pPr>
            <w:r w:rsidRPr="00400936">
              <w:rPr>
                <w:rFonts w:ascii="Verdana" w:eastAsia="Arial" w:hAnsi="Verdana" w:cs="Times New Roman"/>
                <w:color w:val="FFFFFF" w:themeColor="background1"/>
                <w:szCs w:val="28"/>
                <w:lang w:val="en-GB"/>
              </w:rPr>
              <w:t>This topic has strong links to Units 3 &amp; 4. Access to database software would be useful but students will need to be able to draw their diagrams by hand in the examination.</w:t>
            </w:r>
          </w:p>
        </w:tc>
      </w:tr>
      <w:tr w:rsidR="00AA691A" w:rsidRPr="00AA691A" w14:paraId="664A8434" w14:textId="77777777" w:rsidTr="00AA691A">
        <w:tc>
          <w:tcPr>
            <w:tcW w:w="267" w:type="pct"/>
            <w:shd w:val="clear" w:color="auto" w:fill="00B0F0"/>
          </w:tcPr>
          <w:p w14:paraId="53364F01"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6581CE06"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Arial" w:hAnsi="Verdana" w:cs="Times New Roman"/>
                <w:b/>
                <w:bCs/>
                <w:color w:val="FFFFFF" w:themeColor="background1"/>
                <w:sz w:val="20"/>
                <w:szCs w:val="20"/>
                <w:lang w:val="en-GB"/>
              </w:rPr>
              <w:t>Topic area / aims / learning outcomes</w:t>
            </w:r>
          </w:p>
        </w:tc>
        <w:tc>
          <w:tcPr>
            <w:tcW w:w="2633" w:type="pct"/>
            <w:shd w:val="clear" w:color="auto" w:fill="00B0F0"/>
          </w:tcPr>
          <w:p w14:paraId="3FC9B544"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Arial" w:hAnsi="Verdana" w:cs="Times New Roman"/>
                <w:b/>
                <w:bCs/>
                <w:color w:val="FFFFFF" w:themeColor="background1"/>
                <w:sz w:val="20"/>
                <w:szCs w:val="20"/>
                <w:lang w:val="en-GB"/>
              </w:rPr>
              <w:t>Exemplar classroom activities / teaching points / suggested teaching resources</w:t>
            </w:r>
          </w:p>
        </w:tc>
        <w:tc>
          <w:tcPr>
            <w:tcW w:w="1083" w:type="pct"/>
            <w:shd w:val="clear" w:color="auto" w:fill="00B0F0"/>
          </w:tcPr>
          <w:p w14:paraId="383BB98F"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Arial" w:hAnsi="Verdana" w:cs="Times New Roman"/>
                <w:b/>
                <w:bCs/>
                <w:color w:val="FFFFFF" w:themeColor="background1"/>
                <w:sz w:val="20"/>
                <w:szCs w:val="20"/>
                <w:lang w:val="en-GB"/>
              </w:rPr>
              <w:t>Integrated Transferable Skills</w:t>
            </w:r>
          </w:p>
        </w:tc>
      </w:tr>
      <w:tr w:rsidR="00AA691A" w:rsidRPr="00AA691A" w14:paraId="38911D81" w14:textId="77777777" w:rsidTr="00AA691A">
        <w:tc>
          <w:tcPr>
            <w:tcW w:w="267" w:type="pct"/>
            <w:shd w:val="clear" w:color="auto" w:fill="auto"/>
          </w:tcPr>
          <w:p w14:paraId="53BEB640"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1</w:t>
            </w:r>
          </w:p>
        </w:tc>
        <w:tc>
          <w:tcPr>
            <w:tcW w:w="1017" w:type="pct"/>
            <w:shd w:val="clear" w:color="auto" w:fill="auto"/>
          </w:tcPr>
          <w:p w14:paraId="56629CA6" w14:textId="77777777" w:rsidR="00AA691A" w:rsidRPr="00AA691A" w:rsidRDefault="00AA691A" w:rsidP="00AA691A">
            <w:pPr>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5.1.1</w:t>
            </w:r>
            <w:r w:rsidRPr="00AA691A">
              <w:rPr>
                <w:rFonts w:ascii="Verdana" w:eastAsia="Calibri" w:hAnsi="Verdana" w:cs="Times New Roman"/>
                <w:color w:val="auto"/>
                <w:sz w:val="20"/>
                <w:lang w:val="en-GB"/>
              </w:rPr>
              <w:t xml:space="preserve"> Understand the difference between data and information.</w:t>
            </w:r>
          </w:p>
          <w:p w14:paraId="20207F9F" w14:textId="77777777" w:rsidR="00AA691A" w:rsidRPr="00AA691A" w:rsidRDefault="00AA691A" w:rsidP="00AA691A">
            <w:pPr>
              <w:overflowPunct/>
              <w:ind w:right="165"/>
              <w:rPr>
                <w:rFonts w:ascii="Verdana" w:eastAsia="Calibri" w:hAnsi="Verdana" w:cs="Times New Roman"/>
                <w:color w:val="auto"/>
                <w:sz w:val="20"/>
                <w:lang w:val="en-GB"/>
              </w:rPr>
            </w:pPr>
          </w:p>
          <w:p w14:paraId="19CCBF25" w14:textId="77777777" w:rsidR="00AA691A" w:rsidRPr="00AA691A" w:rsidRDefault="00AA691A" w:rsidP="00AA691A">
            <w:pPr>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5.1.2</w:t>
            </w:r>
            <w:r w:rsidRPr="00AA691A">
              <w:rPr>
                <w:rFonts w:ascii="Verdana" w:eastAsia="Calibri" w:hAnsi="Verdana" w:cs="Times New Roman"/>
                <w:color w:val="auto"/>
                <w:sz w:val="20"/>
                <w:lang w:val="en-GB"/>
              </w:rPr>
              <w:t xml:space="preserve"> Understand sources of and the difference between structured and unstructured data.</w:t>
            </w:r>
          </w:p>
          <w:p w14:paraId="5ECDB3C0" w14:textId="77777777" w:rsidR="00AA691A" w:rsidRPr="00AA691A" w:rsidRDefault="00AA691A" w:rsidP="00AA691A">
            <w:pPr>
              <w:overflowPunct/>
              <w:ind w:right="165"/>
              <w:rPr>
                <w:rFonts w:ascii="Verdana" w:eastAsia="Calibri" w:hAnsi="Verdana" w:cs="Times New Roman"/>
                <w:color w:val="auto"/>
                <w:sz w:val="20"/>
                <w:lang w:val="en-GB"/>
              </w:rPr>
            </w:pPr>
          </w:p>
          <w:p w14:paraId="1475A744" w14:textId="77777777" w:rsidR="00AA691A" w:rsidRPr="00AA691A" w:rsidRDefault="00AA691A" w:rsidP="00AA691A">
            <w:pPr>
              <w:overflowPunct/>
              <w:ind w:right="165"/>
              <w:rPr>
                <w:rFonts w:ascii="Verdana" w:eastAsia="Calibri" w:hAnsi="Verdana" w:cs="Times New Roman"/>
                <w:color w:val="auto"/>
                <w:sz w:val="20"/>
                <w:lang w:val="en-GB"/>
              </w:rPr>
            </w:pPr>
            <w:r w:rsidRPr="00AA691A">
              <w:rPr>
                <w:rFonts w:ascii="Verdana" w:eastAsia="Calibri" w:hAnsi="Verdana" w:cs="Times New Roman"/>
                <w:b/>
                <w:color w:val="auto"/>
                <w:sz w:val="20"/>
                <w:lang w:val="en-GB"/>
              </w:rPr>
              <w:t>5.1.3</w:t>
            </w:r>
            <w:r w:rsidRPr="00AA691A">
              <w:rPr>
                <w:rFonts w:ascii="Verdana" w:eastAsia="Calibri" w:hAnsi="Verdana" w:cs="Times New Roman"/>
                <w:color w:val="auto"/>
                <w:sz w:val="20"/>
                <w:lang w:val="en-GB"/>
              </w:rPr>
              <w:t xml:space="preserve"> Understand the value to organisations of extracting meaningful information from data.</w:t>
            </w:r>
          </w:p>
          <w:p w14:paraId="009E9F5E" w14:textId="77777777" w:rsidR="00AA691A" w:rsidRPr="00AA691A" w:rsidRDefault="00AA691A" w:rsidP="00AA691A">
            <w:pPr>
              <w:overflowPunct/>
              <w:ind w:right="165"/>
              <w:rPr>
                <w:rFonts w:ascii="Verdana" w:eastAsia="Arial" w:hAnsi="Verdana" w:cs="Times New Roman"/>
                <w:b/>
                <w:bCs/>
                <w:color w:val="auto"/>
                <w:sz w:val="20"/>
                <w:szCs w:val="20"/>
                <w:lang w:val="en-GB"/>
              </w:rPr>
            </w:pPr>
          </w:p>
        </w:tc>
        <w:tc>
          <w:tcPr>
            <w:tcW w:w="2633" w:type="pct"/>
            <w:shd w:val="clear" w:color="auto" w:fill="auto"/>
          </w:tcPr>
          <w:p w14:paraId="60548D72" w14:textId="77777777" w:rsidR="00AA691A" w:rsidRPr="00AA691A" w:rsidRDefault="00AA691A" w:rsidP="00AA691A">
            <w:p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Tutor led discussion tying data and information back to previous topics, e.g.:</w:t>
            </w:r>
          </w:p>
          <w:p w14:paraId="26C34661" w14:textId="77777777" w:rsidR="00AA691A" w:rsidRPr="00AA691A" w:rsidRDefault="00AA691A" w:rsidP="00FB46B6">
            <w:pPr>
              <w:numPr>
                <w:ilvl w:val="0"/>
                <w:numId w:val="28"/>
              </w:num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Topic 1, file size and transmission rate = data, transmission time = information</w:t>
            </w:r>
          </w:p>
          <w:p w14:paraId="2C6FAEC3" w14:textId="77777777" w:rsidR="00AA691A" w:rsidRPr="00AA691A" w:rsidRDefault="00AA691A" w:rsidP="00FB46B6">
            <w:pPr>
              <w:numPr>
                <w:ilvl w:val="0"/>
                <w:numId w:val="28"/>
              </w:num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Topic 2, network metrics provide data, analysis of those metrics to find a solution provides information</w:t>
            </w:r>
          </w:p>
          <w:p w14:paraId="5390392B" w14:textId="77777777" w:rsidR="00AA691A" w:rsidRPr="00AA691A" w:rsidRDefault="00AA691A" w:rsidP="00FB46B6">
            <w:pPr>
              <w:numPr>
                <w:ilvl w:val="0"/>
                <w:numId w:val="28"/>
              </w:num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Topic 3, website analytics provides customer data, analysis of that data gives information for targeted marketing</w:t>
            </w:r>
          </w:p>
          <w:p w14:paraId="5EEE07A7" w14:textId="77777777" w:rsidR="00AA691A" w:rsidRPr="00AA691A" w:rsidRDefault="00AA691A" w:rsidP="00FB46B6">
            <w:pPr>
              <w:numPr>
                <w:ilvl w:val="0"/>
                <w:numId w:val="28"/>
              </w:num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Topic 4, dataflow diagrams can show the process of converting data into information.</w:t>
            </w:r>
          </w:p>
          <w:p w14:paraId="6CA8741F" w14:textId="77777777" w:rsidR="00AA691A" w:rsidRPr="00AA691A" w:rsidRDefault="00AA691A" w:rsidP="00AA691A">
            <w:pPr>
              <w:tabs>
                <w:tab w:val="left" w:pos="7636"/>
              </w:tabs>
              <w:overflowPunct/>
              <w:ind w:right="165"/>
              <w:rPr>
                <w:rFonts w:ascii="Verdana" w:eastAsia="Calibri" w:hAnsi="Verdana" w:cs="Times New Roman"/>
                <w:color w:val="auto"/>
                <w:sz w:val="20"/>
                <w:lang w:val="en-GB"/>
              </w:rPr>
            </w:pPr>
          </w:p>
          <w:p w14:paraId="157BBD07" w14:textId="77777777" w:rsidR="00AA691A" w:rsidRPr="00AA691A" w:rsidRDefault="00AA691A" w:rsidP="00AA691A">
            <w:pPr>
              <w:tabs>
                <w:tab w:val="left" w:pos="7636"/>
              </w:tabs>
              <w:overflowPunct/>
              <w:ind w:right="165"/>
              <w:rPr>
                <w:rFonts w:ascii="Verdana" w:eastAsia="Calibri" w:hAnsi="Verdana" w:cs="Times New Roman"/>
                <w:color w:val="auto"/>
                <w:sz w:val="20"/>
                <w:lang w:val="en-GB"/>
              </w:rPr>
            </w:pPr>
          </w:p>
          <w:p w14:paraId="470F8172" w14:textId="77777777" w:rsidR="00AA691A" w:rsidRPr="00AA691A" w:rsidRDefault="00AA691A" w:rsidP="00AA691A">
            <w:p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Guided research into unstructured data sources and how information might be extracted from them. e.g.:</w:t>
            </w:r>
          </w:p>
          <w:p w14:paraId="38E5CC54" w14:textId="77777777" w:rsidR="00AA691A" w:rsidRPr="00AA691A" w:rsidRDefault="00AA691A" w:rsidP="00FB46B6">
            <w:pPr>
              <w:numPr>
                <w:ilvl w:val="0"/>
                <w:numId w:val="29"/>
              </w:numPr>
              <w:tabs>
                <w:tab w:val="left" w:pos="7636"/>
              </w:tabs>
              <w:overflowPunct/>
              <w:spacing w:before="1"/>
              <w:ind w:right="165"/>
              <w:rPr>
                <w:rFonts w:ascii="Verdana" w:eastAsia="Arial" w:hAnsi="Verdana" w:cs="Times New Roman"/>
                <w:sz w:val="20"/>
                <w:szCs w:val="28"/>
              </w:rPr>
            </w:pPr>
            <w:r w:rsidRPr="00AA691A">
              <w:rPr>
                <w:rFonts w:ascii="Verdana" w:eastAsia="Calibri" w:hAnsi="Verdana" w:cs="Times New Roman"/>
                <w:sz w:val="20"/>
              </w:rPr>
              <w:t xml:space="preserve">Emails, </w:t>
            </w:r>
          </w:p>
          <w:p w14:paraId="62DC8B27" w14:textId="77777777" w:rsidR="00AA691A" w:rsidRPr="00AA691A" w:rsidRDefault="00AA691A" w:rsidP="00FB46B6">
            <w:pPr>
              <w:numPr>
                <w:ilvl w:val="0"/>
                <w:numId w:val="29"/>
              </w:numPr>
              <w:tabs>
                <w:tab w:val="left" w:pos="7636"/>
              </w:tabs>
              <w:overflowPunct/>
              <w:spacing w:before="1"/>
              <w:ind w:right="165"/>
              <w:rPr>
                <w:rFonts w:ascii="Verdana" w:eastAsia="Arial" w:hAnsi="Verdana" w:cs="Times New Roman"/>
                <w:sz w:val="20"/>
                <w:szCs w:val="28"/>
              </w:rPr>
            </w:pPr>
            <w:r w:rsidRPr="00AA691A">
              <w:rPr>
                <w:rFonts w:ascii="Verdana" w:eastAsia="Calibri" w:hAnsi="Verdana" w:cs="Times New Roman"/>
                <w:sz w:val="20"/>
              </w:rPr>
              <w:t>letters, books, newspapers etc.</w:t>
            </w:r>
          </w:p>
          <w:p w14:paraId="41D352CD" w14:textId="77777777" w:rsidR="00AA691A" w:rsidRPr="00AA691A" w:rsidRDefault="00AA691A" w:rsidP="00FB46B6">
            <w:pPr>
              <w:numPr>
                <w:ilvl w:val="0"/>
                <w:numId w:val="29"/>
              </w:numPr>
              <w:tabs>
                <w:tab w:val="left" w:pos="7636"/>
              </w:tabs>
              <w:overflowPunct/>
              <w:spacing w:before="1"/>
              <w:ind w:right="165"/>
              <w:rPr>
                <w:rFonts w:ascii="Verdana" w:eastAsia="Arial" w:hAnsi="Verdana" w:cs="Times New Roman"/>
                <w:sz w:val="20"/>
                <w:szCs w:val="28"/>
              </w:rPr>
            </w:pPr>
            <w:r w:rsidRPr="00AA691A">
              <w:rPr>
                <w:rFonts w:ascii="Verdana" w:eastAsia="Calibri" w:hAnsi="Verdana" w:cs="Times New Roman"/>
                <w:sz w:val="20"/>
              </w:rPr>
              <w:t xml:space="preserve">posts on forums, newsgroups, </w:t>
            </w:r>
            <w:proofErr w:type="spellStart"/>
            <w:r w:rsidRPr="00AA691A">
              <w:rPr>
                <w:rFonts w:ascii="Verdana" w:eastAsia="Calibri" w:hAnsi="Verdana" w:cs="Times New Roman"/>
                <w:sz w:val="20"/>
              </w:rPr>
              <w:t>etc</w:t>
            </w:r>
            <w:proofErr w:type="spellEnd"/>
          </w:p>
          <w:p w14:paraId="631C5112" w14:textId="77777777" w:rsidR="00AA691A" w:rsidRPr="00AA691A" w:rsidRDefault="00AA691A" w:rsidP="00FB46B6">
            <w:pPr>
              <w:numPr>
                <w:ilvl w:val="0"/>
                <w:numId w:val="29"/>
              </w:numPr>
              <w:tabs>
                <w:tab w:val="left" w:pos="7636"/>
              </w:tabs>
              <w:overflowPunct/>
              <w:spacing w:before="1"/>
              <w:ind w:right="165"/>
              <w:rPr>
                <w:rFonts w:ascii="Verdana" w:eastAsia="Calibri" w:hAnsi="Verdana" w:cs="Times New Roman"/>
                <w:sz w:val="20"/>
              </w:rPr>
            </w:pPr>
            <w:r w:rsidRPr="00AA691A">
              <w:rPr>
                <w:rFonts w:ascii="Verdana" w:eastAsia="Calibri" w:hAnsi="Verdana" w:cs="Times New Roman"/>
                <w:sz w:val="20"/>
              </w:rPr>
              <w:t xml:space="preserve">Word Processing Files, PDFs, web pages, etc. </w:t>
            </w:r>
          </w:p>
          <w:p w14:paraId="505F0E22" w14:textId="77777777" w:rsidR="00AA691A" w:rsidRPr="00AA691A" w:rsidRDefault="00AA691A" w:rsidP="00FB46B6">
            <w:pPr>
              <w:numPr>
                <w:ilvl w:val="0"/>
                <w:numId w:val="29"/>
              </w:numPr>
              <w:tabs>
                <w:tab w:val="left" w:pos="7636"/>
              </w:tabs>
              <w:overflowPunct/>
              <w:spacing w:before="1"/>
              <w:ind w:right="165"/>
              <w:rPr>
                <w:rFonts w:ascii="Verdana" w:eastAsia="Calibri" w:hAnsi="Verdana" w:cs="Times New Roman"/>
                <w:sz w:val="20"/>
              </w:rPr>
            </w:pPr>
            <w:r w:rsidRPr="00AA691A">
              <w:rPr>
                <w:rFonts w:ascii="Verdana" w:eastAsia="Calibri" w:hAnsi="Verdana" w:cs="Times New Roman"/>
                <w:sz w:val="20"/>
              </w:rPr>
              <w:t xml:space="preserve">Spreadsheets </w:t>
            </w:r>
          </w:p>
          <w:p w14:paraId="69AE0C16" w14:textId="77777777" w:rsidR="00AA691A" w:rsidRPr="00AA691A" w:rsidRDefault="00AA691A" w:rsidP="00FB46B6">
            <w:pPr>
              <w:numPr>
                <w:ilvl w:val="0"/>
                <w:numId w:val="29"/>
              </w:numPr>
              <w:tabs>
                <w:tab w:val="left" w:pos="7636"/>
              </w:tabs>
              <w:overflowPunct/>
              <w:spacing w:before="1"/>
              <w:ind w:right="165"/>
              <w:rPr>
                <w:rFonts w:ascii="Verdana" w:eastAsia="Calibri" w:hAnsi="Verdana" w:cs="Times New Roman"/>
                <w:sz w:val="20"/>
              </w:rPr>
            </w:pPr>
            <w:r w:rsidRPr="00AA691A">
              <w:rPr>
                <w:rFonts w:ascii="Verdana" w:eastAsia="Calibri" w:hAnsi="Verdana" w:cs="Times New Roman"/>
                <w:sz w:val="20"/>
              </w:rPr>
              <w:t xml:space="preserve">Photos (digital and film), video, audio </w:t>
            </w:r>
          </w:p>
          <w:p w14:paraId="55128ABF" w14:textId="77777777" w:rsidR="00AA691A" w:rsidRPr="00AA691A" w:rsidRDefault="00AA691A" w:rsidP="00AA691A">
            <w:pPr>
              <w:tabs>
                <w:tab w:val="left" w:pos="7636"/>
              </w:tabs>
              <w:overflowPunct/>
              <w:ind w:right="165"/>
              <w:rPr>
                <w:rFonts w:ascii="Verdana" w:eastAsia="Calibri" w:hAnsi="Verdana" w:cs="Times New Roman"/>
                <w:color w:val="auto"/>
                <w:sz w:val="20"/>
                <w:lang w:val="en-GB"/>
              </w:rPr>
            </w:pPr>
            <w:r w:rsidRPr="00AA691A">
              <w:rPr>
                <w:rFonts w:ascii="Verdana" w:eastAsia="Calibri" w:hAnsi="Verdana" w:cs="Times New Roman"/>
                <w:color w:val="auto"/>
                <w:sz w:val="20"/>
                <w:lang w:val="en-GB"/>
              </w:rPr>
              <w:t xml:space="preserve">Note: some of these may have some structure, e.g. spreadsheets, but they are not regarded as structured unless all their content can be processed by data mining tools. </w:t>
            </w:r>
          </w:p>
          <w:p w14:paraId="4361AAA9" w14:textId="77777777" w:rsidR="00AA691A" w:rsidRPr="00AA691A" w:rsidRDefault="00AA691A" w:rsidP="00AA691A">
            <w:pPr>
              <w:tabs>
                <w:tab w:val="left" w:pos="7636"/>
              </w:tabs>
              <w:overflowPunct/>
              <w:ind w:right="165"/>
              <w:rPr>
                <w:rFonts w:ascii="Verdana" w:eastAsia="Calibri" w:hAnsi="Verdana" w:cs="Times New Roman"/>
                <w:color w:val="auto"/>
                <w:sz w:val="20"/>
                <w:lang w:val="en-GB"/>
              </w:rPr>
            </w:pPr>
          </w:p>
          <w:p w14:paraId="14DCF71B" w14:textId="77777777" w:rsidR="00AA691A" w:rsidRPr="00AA691A" w:rsidRDefault="00AA691A" w:rsidP="00AA691A">
            <w:pPr>
              <w:tabs>
                <w:tab w:val="left" w:pos="7636"/>
              </w:tabs>
              <w:overflowPunct/>
              <w:ind w:right="165"/>
              <w:jc w:val="center"/>
              <w:rPr>
                <w:rFonts w:ascii="Verdana" w:eastAsia="Arial" w:hAnsi="Verdana" w:cs="Times New Roman"/>
                <w:b/>
                <w:bCs/>
                <w:color w:val="auto"/>
                <w:sz w:val="20"/>
                <w:szCs w:val="20"/>
                <w:lang w:val="en-GB"/>
              </w:rPr>
            </w:pPr>
          </w:p>
        </w:tc>
        <w:tc>
          <w:tcPr>
            <w:tcW w:w="1083" w:type="pct"/>
            <w:shd w:val="clear" w:color="auto" w:fill="auto"/>
          </w:tcPr>
          <w:p w14:paraId="7C0074E3"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574601A8" w14:textId="77777777" w:rsidTr="00AA691A">
        <w:tc>
          <w:tcPr>
            <w:tcW w:w="267" w:type="pct"/>
            <w:shd w:val="clear" w:color="auto" w:fill="auto"/>
          </w:tcPr>
          <w:p w14:paraId="3225AD37"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2</w:t>
            </w:r>
          </w:p>
        </w:tc>
        <w:tc>
          <w:tcPr>
            <w:tcW w:w="1017" w:type="pct"/>
            <w:shd w:val="clear" w:color="auto" w:fill="auto"/>
          </w:tcPr>
          <w:p w14:paraId="6A72D82A" w14:textId="77777777" w:rsidR="00AA691A" w:rsidRPr="00AA691A" w:rsidRDefault="00AA691A" w:rsidP="00AA691A">
            <w:pPr>
              <w:overflowPunct/>
              <w:ind w:right="16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5.2.1</w:t>
            </w:r>
            <w:r w:rsidRPr="00AA691A">
              <w:rPr>
                <w:rFonts w:ascii="Verdana" w:eastAsia="Calibri" w:hAnsi="Verdana" w:cs="Times New Roman"/>
                <w:color w:val="auto"/>
                <w:sz w:val="20"/>
                <w:szCs w:val="20"/>
                <w:lang w:val="en-GB"/>
              </w:rPr>
              <w:t xml:space="preserve"> Understand why databases are used to structure data.</w:t>
            </w:r>
          </w:p>
          <w:p w14:paraId="52DBC482" w14:textId="77777777" w:rsidR="00AA691A" w:rsidRPr="00AA691A" w:rsidRDefault="00AA691A" w:rsidP="00AA691A">
            <w:pPr>
              <w:overflowPunct/>
              <w:ind w:right="169"/>
              <w:rPr>
                <w:rFonts w:ascii="Verdana" w:eastAsia="Calibri" w:hAnsi="Verdana" w:cs="Times New Roman"/>
                <w:color w:val="auto"/>
                <w:sz w:val="20"/>
                <w:szCs w:val="20"/>
                <w:lang w:val="en-GB"/>
              </w:rPr>
            </w:pPr>
          </w:p>
          <w:p w14:paraId="540E95BA" w14:textId="77777777" w:rsidR="00AA691A" w:rsidRPr="00AA691A" w:rsidRDefault="00AA691A" w:rsidP="00AA691A">
            <w:pPr>
              <w:overflowPunct/>
              <w:ind w:right="16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5.2.2</w:t>
            </w:r>
            <w:r w:rsidRPr="00AA691A">
              <w:rPr>
                <w:rFonts w:ascii="Verdana" w:eastAsia="Calibri" w:hAnsi="Verdana" w:cs="Times New Roman"/>
                <w:color w:val="auto"/>
                <w:sz w:val="20"/>
                <w:szCs w:val="20"/>
                <w:lang w:val="en-GB"/>
              </w:rPr>
              <w:t xml:space="preserve"> Understand the structure of a relational database: </w:t>
            </w:r>
          </w:p>
          <w:p w14:paraId="4E92ECFE" w14:textId="77777777" w:rsidR="00AA691A" w:rsidRPr="00AA691A" w:rsidRDefault="00AA691A" w:rsidP="00FB46B6">
            <w:pPr>
              <w:numPr>
                <w:ilvl w:val="0"/>
                <w:numId w:val="18"/>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ables </w:t>
            </w:r>
          </w:p>
          <w:p w14:paraId="759A9FBE" w14:textId="77777777" w:rsidR="00AA691A" w:rsidRPr="00AA691A" w:rsidRDefault="00AA691A" w:rsidP="00FB46B6">
            <w:pPr>
              <w:numPr>
                <w:ilvl w:val="0"/>
                <w:numId w:val="18"/>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rimary keys </w:t>
            </w:r>
          </w:p>
          <w:p w14:paraId="47EF2333" w14:textId="77777777" w:rsidR="00AA691A" w:rsidRPr="00AA691A" w:rsidRDefault="00AA691A" w:rsidP="00FB46B6">
            <w:pPr>
              <w:numPr>
                <w:ilvl w:val="0"/>
                <w:numId w:val="18"/>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foreign keys </w:t>
            </w:r>
          </w:p>
          <w:p w14:paraId="3C263A03" w14:textId="77777777" w:rsidR="00AA691A" w:rsidRPr="00AA691A" w:rsidRDefault="00AA691A" w:rsidP="00FB46B6">
            <w:pPr>
              <w:numPr>
                <w:ilvl w:val="0"/>
                <w:numId w:val="18"/>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records </w:t>
            </w:r>
          </w:p>
          <w:p w14:paraId="218C60CE" w14:textId="77777777" w:rsidR="00AA691A" w:rsidRPr="00AA691A" w:rsidRDefault="00AA691A" w:rsidP="00FB46B6">
            <w:pPr>
              <w:numPr>
                <w:ilvl w:val="0"/>
                <w:numId w:val="18"/>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fields. </w:t>
            </w:r>
          </w:p>
          <w:p w14:paraId="216A7EE7" w14:textId="77777777" w:rsidR="00AA691A" w:rsidRPr="00AA691A" w:rsidRDefault="00AA691A" w:rsidP="00AA691A">
            <w:pPr>
              <w:overflowPunct/>
              <w:ind w:right="169"/>
              <w:jc w:val="center"/>
              <w:rPr>
                <w:rFonts w:ascii="Verdana" w:eastAsia="Arial" w:hAnsi="Verdana" w:cs="Times New Roman"/>
                <w:b/>
                <w:bCs/>
                <w:color w:val="auto"/>
                <w:sz w:val="20"/>
                <w:szCs w:val="20"/>
                <w:lang w:val="en-GB"/>
              </w:rPr>
            </w:pPr>
          </w:p>
        </w:tc>
        <w:tc>
          <w:tcPr>
            <w:tcW w:w="2633" w:type="pct"/>
            <w:shd w:val="clear" w:color="auto" w:fill="auto"/>
          </w:tcPr>
          <w:p w14:paraId="0D932303"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lastRenderedPageBreak/>
              <w:t>Students set up and operate relational databases for a number of tutor set scenarios.</w:t>
            </w:r>
          </w:p>
          <w:p w14:paraId="60B2DB51"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If database software is not available, there are numerous YouTube style videos available showing how databases are set up and used, but students should still practice database design tasks on paper.</w:t>
            </w:r>
          </w:p>
          <w:p w14:paraId="4894993A"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p>
          <w:p w14:paraId="07C72801"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Note: normalisation is not tested in the Unit 1 examination.</w:t>
            </w:r>
          </w:p>
          <w:p w14:paraId="7E567158"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p>
          <w:p w14:paraId="55474C02"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There are numerous free datasets available. e.g.</w:t>
            </w:r>
          </w:p>
          <w:p w14:paraId="2B3BB920" w14:textId="77777777" w:rsidR="00AA691A" w:rsidRPr="002865D2" w:rsidRDefault="00AA691A" w:rsidP="00FB46B6">
            <w:pPr>
              <w:numPr>
                <w:ilvl w:val="0"/>
                <w:numId w:val="30"/>
              </w:num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lastRenderedPageBreak/>
              <w:t xml:space="preserve">airports, airlines, aircraft, routes at </w:t>
            </w:r>
            <w:hyperlink r:id="rId17">
              <w:r w:rsidRPr="002865D2">
                <w:rPr>
                  <w:rFonts w:ascii="Verdana" w:eastAsia="Calibri" w:hAnsi="Verdana" w:cs="Times New Roman"/>
                  <w:color w:val="0563C1"/>
                  <w:sz w:val="20"/>
                  <w:u w:val="single"/>
                  <w:lang w:val="en-GB"/>
                </w:rPr>
                <w:t>https://openflights.org/data.html</w:t>
              </w:r>
            </w:hyperlink>
          </w:p>
          <w:p w14:paraId="2D39D6A5" w14:textId="77777777" w:rsidR="00AA691A" w:rsidRPr="002865D2" w:rsidRDefault="00AA691A" w:rsidP="00FB46B6">
            <w:pPr>
              <w:numPr>
                <w:ilvl w:val="0"/>
                <w:numId w:val="30"/>
              </w:num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 xml:space="preserve">films at </w:t>
            </w:r>
            <w:hyperlink r:id="rId18">
              <w:r w:rsidRPr="002865D2">
                <w:rPr>
                  <w:rFonts w:ascii="Verdana" w:eastAsia="Calibri" w:hAnsi="Verdana" w:cs="Times New Roman"/>
                  <w:color w:val="0563C1"/>
                  <w:sz w:val="20"/>
                  <w:u w:val="single"/>
                  <w:lang w:val="en-GB"/>
                </w:rPr>
                <w:t>https://www.imdb.com/interfaces/</w:t>
              </w:r>
            </w:hyperlink>
          </w:p>
          <w:p w14:paraId="1EEC3F80" w14:textId="77777777" w:rsidR="00AA691A" w:rsidRPr="002865D2" w:rsidRDefault="00AA691A" w:rsidP="00FB46B6">
            <w:pPr>
              <w:numPr>
                <w:ilvl w:val="0"/>
                <w:numId w:val="30"/>
              </w:num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 xml:space="preserve">very large, employees database, including instruction manual at </w:t>
            </w:r>
            <w:hyperlink r:id="rId19">
              <w:r w:rsidRPr="002865D2">
                <w:rPr>
                  <w:rFonts w:ascii="Verdana" w:eastAsia="Calibri" w:hAnsi="Verdana" w:cs="Times New Roman"/>
                  <w:color w:val="0563C1"/>
                  <w:sz w:val="20"/>
                  <w:u w:val="single"/>
                  <w:lang w:val="en-GB"/>
                </w:rPr>
                <w:t>https://dev.mysql.com/doc/employee/en/</w:t>
              </w:r>
            </w:hyperlink>
          </w:p>
          <w:p w14:paraId="684CD6E2" w14:textId="77777777" w:rsidR="00AA691A" w:rsidRPr="002865D2" w:rsidRDefault="00AA691A" w:rsidP="00FB46B6">
            <w:pPr>
              <w:numPr>
                <w:ilvl w:val="0"/>
                <w:numId w:val="30"/>
              </w:num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DVD rentals database, including instruction manual at</w:t>
            </w:r>
          </w:p>
          <w:p w14:paraId="66DC7D95" w14:textId="77777777" w:rsidR="00AA691A" w:rsidRPr="002865D2" w:rsidRDefault="00AA691A" w:rsidP="00AA691A">
            <w:pPr>
              <w:tabs>
                <w:tab w:val="left" w:pos="7636"/>
              </w:tabs>
              <w:overflowPunct/>
              <w:ind w:right="939"/>
              <w:rPr>
                <w:rFonts w:ascii="Verdana" w:eastAsia="Calibri" w:hAnsi="Verdana" w:cs="Times New Roman"/>
                <w:color w:val="auto"/>
                <w:sz w:val="20"/>
                <w:lang w:val="en-GB"/>
              </w:rPr>
            </w:pPr>
            <w:r w:rsidRPr="002865D2">
              <w:rPr>
                <w:rFonts w:ascii="Verdana" w:eastAsia="Calibri" w:hAnsi="Verdana" w:cs="Times New Roman"/>
                <w:color w:val="auto"/>
                <w:sz w:val="20"/>
                <w:lang w:val="en-GB"/>
              </w:rPr>
              <w:t>https://dev.mysql.com/doc/sakila/en/</w:t>
            </w:r>
          </w:p>
          <w:p w14:paraId="33CAA308" w14:textId="77777777" w:rsidR="00AA691A" w:rsidRPr="002865D2" w:rsidRDefault="00AA691A" w:rsidP="00AA691A">
            <w:pPr>
              <w:tabs>
                <w:tab w:val="left" w:pos="7636"/>
              </w:tabs>
              <w:overflowPunct/>
              <w:jc w:val="center"/>
              <w:rPr>
                <w:rFonts w:ascii="Verdana" w:eastAsia="Arial" w:hAnsi="Verdana" w:cs="Times New Roman"/>
                <w:b/>
                <w:bCs/>
                <w:color w:val="auto"/>
                <w:sz w:val="20"/>
                <w:szCs w:val="20"/>
                <w:lang w:val="en-GB"/>
              </w:rPr>
            </w:pPr>
          </w:p>
        </w:tc>
        <w:tc>
          <w:tcPr>
            <w:tcW w:w="1083" w:type="pct"/>
            <w:shd w:val="clear" w:color="auto" w:fill="auto"/>
          </w:tcPr>
          <w:tbl>
            <w:tblPr>
              <w:tblW w:w="2604" w:type="dxa"/>
              <w:tblLayout w:type="fixed"/>
              <w:tblLook w:val="04A0" w:firstRow="1" w:lastRow="0" w:firstColumn="1" w:lastColumn="0" w:noHBand="0" w:noVBand="1"/>
            </w:tblPr>
            <w:tblGrid>
              <w:gridCol w:w="2604"/>
            </w:tblGrid>
            <w:tr w:rsidR="00AA691A" w:rsidRPr="00AA691A" w14:paraId="66AAC5FD" w14:textId="77777777" w:rsidTr="00AA691A">
              <w:trPr>
                <w:trHeight w:val="96"/>
              </w:trPr>
              <w:tc>
                <w:tcPr>
                  <w:tcW w:w="2604" w:type="dxa"/>
                  <w:shd w:val="clear" w:color="auto" w:fill="auto"/>
                </w:tcPr>
                <w:p w14:paraId="7FDD44F1" w14:textId="77777777" w:rsidR="00AA691A" w:rsidRPr="00AA691A" w:rsidRDefault="00AA691A" w:rsidP="00AA691A">
                  <w:pPr>
                    <w:widowControl w:val="0"/>
                    <w:ind w:right="939"/>
                    <w:rPr>
                      <w:rFonts w:ascii="Verdana" w:eastAsia="Calibri" w:hAnsi="Verdana" w:cs="Mangal"/>
                      <w:color w:val="000000"/>
                      <w:sz w:val="24"/>
                    </w:rPr>
                  </w:pPr>
                  <w:r w:rsidRPr="00AA691A">
                    <w:rPr>
                      <w:rFonts w:ascii="Verdana" w:eastAsia="Calibri" w:hAnsi="Verdana" w:cs="Mangal"/>
                      <w:color w:val="000000"/>
                      <w:sz w:val="20"/>
                    </w:rPr>
                    <w:lastRenderedPageBreak/>
                    <w:t xml:space="preserve">Problem solving </w:t>
                  </w:r>
                </w:p>
              </w:tc>
            </w:tr>
          </w:tbl>
          <w:p w14:paraId="407A5F3D" w14:textId="77777777" w:rsidR="00AA691A" w:rsidRPr="00AA691A" w:rsidRDefault="00AA691A" w:rsidP="00AA691A">
            <w:pPr>
              <w:widowControl w:val="0"/>
              <w:ind w:right="939"/>
              <w:rPr>
                <w:rFonts w:ascii="Verdana" w:eastAsia="Calibri" w:hAnsi="Verdana" w:cs="Mangal"/>
                <w:color w:val="000000"/>
                <w:sz w:val="20"/>
              </w:rPr>
            </w:pPr>
          </w:p>
          <w:p w14:paraId="31A48951" w14:textId="77777777" w:rsidR="00AA691A" w:rsidRPr="00AA691A" w:rsidRDefault="00AA691A" w:rsidP="00AA691A">
            <w:pPr>
              <w:overflowPunct/>
              <w:ind w:right="939"/>
              <w:rPr>
                <w:rFonts w:ascii="Verdana" w:eastAsia="Calibri" w:hAnsi="Verdana" w:cs="Times New Roman"/>
                <w:color w:val="auto"/>
                <w:lang w:val="en-GB"/>
              </w:rPr>
            </w:pPr>
            <w:r w:rsidRPr="00AA691A">
              <w:rPr>
                <w:rFonts w:ascii="Verdana" w:eastAsia="Calibri" w:hAnsi="Verdana" w:cs="Times New Roman"/>
                <w:color w:val="auto"/>
                <w:lang w:val="en-GB"/>
              </w:rPr>
              <w:t>Adaptive learning</w:t>
            </w:r>
          </w:p>
          <w:tbl>
            <w:tblPr>
              <w:tblW w:w="3312" w:type="dxa"/>
              <w:tblLayout w:type="fixed"/>
              <w:tblLook w:val="04A0" w:firstRow="1" w:lastRow="0" w:firstColumn="1" w:lastColumn="0" w:noHBand="0" w:noVBand="1"/>
            </w:tblPr>
            <w:tblGrid>
              <w:gridCol w:w="3312"/>
            </w:tblGrid>
            <w:tr w:rsidR="00AA691A" w:rsidRPr="00AA691A" w14:paraId="52C2BFBD" w14:textId="77777777" w:rsidTr="004F14AD">
              <w:trPr>
                <w:trHeight w:val="882"/>
              </w:trPr>
              <w:tc>
                <w:tcPr>
                  <w:tcW w:w="3312" w:type="dxa"/>
                  <w:shd w:val="clear" w:color="auto" w:fill="auto"/>
                </w:tcPr>
                <w:p w14:paraId="1034C052" w14:textId="77777777" w:rsidR="00AA691A" w:rsidRPr="00AA691A" w:rsidRDefault="00AA691A" w:rsidP="00AA691A">
                  <w:pPr>
                    <w:overflowPunct/>
                    <w:spacing w:after="160" w:line="259" w:lineRule="auto"/>
                    <w:ind w:right="939"/>
                    <w:rPr>
                      <w:rFonts w:ascii="Verdana" w:eastAsia="Calibri" w:hAnsi="Verdana" w:cs="Times New Roman"/>
                      <w:color w:val="auto"/>
                      <w:lang w:val="en-GB"/>
                    </w:rPr>
                  </w:pPr>
                  <w:r w:rsidRPr="00AA691A">
                    <w:rPr>
                      <w:rFonts w:ascii="Verdana" w:eastAsia="Calibri" w:hAnsi="Verdana" w:cs="Times New Roman"/>
                      <w:color w:val="auto"/>
                      <w:lang w:val="en-GB"/>
                    </w:rPr>
                    <w:t xml:space="preserve">Adapting prior knowledge, skills and experience of IT to deal with new situations/contexts </w:t>
                  </w:r>
                </w:p>
              </w:tc>
            </w:tr>
          </w:tbl>
          <w:p w14:paraId="1442871C"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3FD515B0" w14:textId="77777777" w:rsidTr="00AA691A">
        <w:tc>
          <w:tcPr>
            <w:tcW w:w="267" w:type="pct"/>
            <w:shd w:val="clear" w:color="auto" w:fill="auto"/>
          </w:tcPr>
          <w:p w14:paraId="33BA649F"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3</w:t>
            </w:r>
          </w:p>
        </w:tc>
        <w:tc>
          <w:tcPr>
            <w:tcW w:w="1017" w:type="pct"/>
            <w:shd w:val="clear" w:color="auto" w:fill="auto"/>
          </w:tcPr>
          <w:p w14:paraId="10B2F265" w14:textId="77777777" w:rsidR="00AA691A" w:rsidRPr="00AA691A" w:rsidRDefault="00AA691A" w:rsidP="00AA691A">
            <w:pPr>
              <w:overflowPunct/>
              <w:ind w:right="16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5.2.3</w:t>
            </w:r>
            <w:r w:rsidRPr="00AA691A">
              <w:rPr>
                <w:rFonts w:ascii="Verdana" w:eastAsia="Calibri" w:hAnsi="Verdana" w:cs="Times New Roman"/>
                <w:color w:val="auto"/>
                <w:sz w:val="20"/>
                <w:szCs w:val="20"/>
                <w:lang w:val="en-GB"/>
              </w:rPr>
              <w:t xml:space="preserve"> Understand the concept of entities and the relationships between them: </w:t>
            </w:r>
          </w:p>
          <w:p w14:paraId="3C09BCDF" w14:textId="77777777" w:rsidR="00AA691A" w:rsidRPr="00AA691A" w:rsidRDefault="00AA691A" w:rsidP="00FB46B6">
            <w:pPr>
              <w:numPr>
                <w:ilvl w:val="0"/>
                <w:numId w:val="19"/>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one-to-one </w:t>
            </w:r>
          </w:p>
          <w:p w14:paraId="5C9F88FB" w14:textId="77777777" w:rsidR="00AA691A" w:rsidRPr="00AA691A" w:rsidRDefault="00AA691A" w:rsidP="00FB46B6">
            <w:pPr>
              <w:numPr>
                <w:ilvl w:val="0"/>
                <w:numId w:val="19"/>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one-to-many </w:t>
            </w:r>
          </w:p>
          <w:p w14:paraId="6F56FA72" w14:textId="77777777" w:rsidR="00AA691A" w:rsidRPr="00AA691A" w:rsidRDefault="00AA691A" w:rsidP="00FB46B6">
            <w:pPr>
              <w:numPr>
                <w:ilvl w:val="0"/>
                <w:numId w:val="19"/>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many-to-many. </w:t>
            </w:r>
          </w:p>
          <w:p w14:paraId="76D2CB84" w14:textId="77777777" w:rsidR="00AA691A" w:rsidRPr="00AA691A" w:rsidRDefault="00AA691A" w:rsidP="00AA691A">
            <w:pPr>
              <w:overflowPunct/>
              <w:ind w:right="169"/>
              <w:rPr>
                <w:rFonts w:ascii="Verdana" w:eastAsia="Calibri" w:hAnsi="Verdana" w:cs="Times New Roman"/>
                <w:color w:val="auto"/>
                <w:sz w:val="20"/>
                <w:szCs w:val="20"/>
                <w:lang w:val="en-GB"/>
              </w:rPr>
            </w:pPr>
          </w:p>
          <w:p w14:paraId="0FD67A92" w14:textId="77777777" w:rsidR="00AA691A" w:rsidRPr="00AA691A" w:rsidRDefault="00AA691A" w:rsidP="00AA691A">
            <w:pPr>
              <w:overflowPunct/>
              <w:ind w:right="16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5.2.4</w:t>
            </w:r>
            <w:r w:rsidRPr="00AA691A">
              <w:rPr>
                <w:rFonts w:ascii="Verdana" w:eastAsia="Calibri" w:hAnsi="Verdana" w:cs="Times New Roman"/>
                <w:color w:val="auto"/>
                <w:sz w:val="20"/>
                <w:szCs w:val="20"/>
                <w:lang w:val="en-GB"/>
              </w:rPr>
              <w:t xml:space="preserve"> Be able to interpret and create entity relationship diagrams for a given scenario.</w:t>
            </w:r>
          </w:p>
          <w:p w14:paraId="3228F102" w14:textId="77777777" w:rsidR="00AA691A" w:rsidRPr="00AA691A" w:rsidRDefault="00AA691A" w:rsidP="00AA691A">
            <w:pPr>
              <w:overflowPunct/>
              <w:ind w:right="169"/>
              <w:jc w:val="center"/>
              <w:rPr>
                <w:rFonts w:ascii="Verdana" w:eastAsia="Arial" w:hAnsi="Verdana" w:cs="Times New Roman"/>
                <w:b/>
                <w:bCs/>
                <w:color w:val="auto"/>
                <w:sz w:val="20"/>
                <w:szCs w:val="20"/>
                <w:lang w:val="en-GB"/>
              </w:rPr>
            </w:pPr>
          </w:p>
        </w:tc>
        <w:tc>
          <w:tcPr>
            <w:tcW w:w="2633" w:type="pct"/>
            <w:shd w:val="clear" w:color="auto" w:fill="auto"/>
          </w:tcPr>
          <w:p w14:paraId="67B29584" w14:textId="77777777" w:rsidR="00AA691A" w:rsidRPr="002865D2" w:rsidRDefault="00AA691A" w:rsidP="00AA691A">
            <w:pPr>
              <w:tabs>
                <w:tab w:val="left" w:pos="7636"/>
              </w:tabs>
              <w:overflowPunct/>
              <w:rPr>
                <w:rFonts w:ascii="Verdana" w:eastAsia="Arial" w:hAnsi="Verdana" w:cs="Times New Roman"/>
                <w:b/>
                <w:bCs/>
                <w:color w:val="auto"/>
                <w:sz w:val="20"/>
                <w:szCs w:val="20"/>
                <w:lang w:val="en-GB"/>
              </w:rPr>
            </w:pPr>
            <w:r w:rsidRPr="002865D2">
              <w:rPr>
                <w:rFonts w:ascii="Verdana" w:eastAsia="Calibri" w:hAnsi="Verdana" w:cs="Times New Roman"/>
                <w:color w:val="auto"/>
                <w:sz w:val="20"/>
                <w:lang w:val="en-GB"/>
              </w:rPr>
              <w:t>Students design, set up, and refine relational databases for a number of tutor set scenarios.</w:t>
            </w:r>
          </w:p>
        </w:tc>
        <w:tc>
          <w:tcPr>
            <w:tcW w:w="1083" w:type="pct"/>
            <w:shd w:val="clear" w:color="auto" w:fill="auto"/>
          </w:tcPr>
          <w:tbl>
            <w:tblPr>
              <w:tblW w:w="2604" w:type="dxa"/>
              <w:tblLayout w:type="fixed"/>
              <w:tblLook w:val="04A0" w:firstRow="1" w:lastRow="0" w:firstColumn="1" w:lastColumn="0" w:noHBand="0" w:noVBand="1"/>
            </w:tblPr>
            <w:tblGrid>
              <w:gridCol w:w="2604"/>
            </w:tblGrid>
            <w:tr w:rsidR="00AA691A" w:rsidRPr="002865D2" w14:paraId="4198B891" w14:textId="77777777" w:rsidTr="00AA691A">
              <w:trPr>
                <w:trHeight w:val="96"/>
              </w:trPr>
              <w:tc>
                <w:tcPr>
                  <w:tcW w:w="2604" w:type="dxa"/>
                  <w:shd w:val="clear" w:color="auto" w:fill="auto"/>
                </w:tcPr>
                <w:p w14:paraId="491EE735" w14:textId="77777777" w:rsidR="00AA691A" w:rsidRPr="002865D2" w:rsidRDefault="00AA691A" w:rsidP="00AA691A">
                  <w:pPr>
                    <w:overflowPunct/>
                    <w:jc w:val="center"/>
                    <w:rPr>
                      <w:rFonts w:ascii="Verdana" w:eastAsia="Arial" w:hAnsi="Verdana" w:cs="Times New Roman"/>
                      <w:bCs/>
                      <w:color w:val="auto"/>
                      <w:sz w:val="20"/>
                      <w:szCs w:val="20"/>
                    </w:rPr>
                  </w:pPr>
                  <w:r w:rsidRPr="002865D2">
                    <w:rPr>
                      <w:rFonts w:ascii="Verdana" w:eastAsia="Arial" w:hAnsi="Verdana" w:cs="Times New Roman"/>
                      <w:bCs/>
                      <w:color w:val="auto"/>
                      <w:sz w:val="20"/>
                      <w:szCs w:val="20"/>
                    </w:rPr>
                    <w:t xml:space="preserve">Problem solving </w:t>
                  </w:r>
                </w:p>
              </w:tc>
            </w:tr>
          </w:tbl>
          <w:p w14:paraId="1AED6420" w14:textId="77777777" w:rsidR="00AA691A" w:rsidRPr="002865D2" w:rsidRDefault="00AA691A" w:rsidP="00AA691A">
            <w:pPr>
              <w:overflowPunct/>
              <w:jc w:val="center"/>
              <w:rPr>
                <w:rFonts w:ascii="Verdana" w:eastAsia="Arial" w:hAnsi="Verdana" w:cs="Times New Roman"/>
                <w:bCs/>
                <w:color w:val="auto"/>
                <w:sz w:val="20"/>
                <w:szCs w:val="20"/>
              </w:rPr>
            </w:pPr>
          </w:p>
          <w:p w14:paraId="2026E41D" w14:textId="77777777" w:rsidR="00AA691A" w:rsidRPr="002865D2" w:rsidRDefault="00AA691A" w:rsidP="00AA691A">
            <w:pPr>
              <w:overflowPunct/>
              <w:jc w:val="center"/>
              <w:rPr>
                <w:rFonts w:ascii="Verdana" w:eastAsia="Arial" w:hAnsi="Verdana" w:cs="Times New Roman"/>
                <w:bCs/>
                <w:color w:val="auto"/>
                <w:sz w:val="20"/>
                <w:szCs w:val="20"/>
              </w:rPr>
            </w:pPr>
            <w:r w:rsidRPr="002865D2">
              <w:rPr>
                <w:rFonts w:ascii="Verdana" w:eastAsia="Arial" w:hAnsi="Verdana" w:cs="Times New Roman"/>
                <w:bCs/>
                <w:color w:val="auto"/>
                <w:sz w:val="20"/>
                <w:szCs w:val="20"/>
              </w:rPr>
              <w:t>Adaptive learning</w:t>
            </w:r>
          </w:p>
          <w:tbl>
            <w:tblPr>
              <w:tblW w:w="3215" w:type="dxa"/>
              <w:tblLayout w:type="fixed"/>
              <w:tblLook w:val="04A0" w:firstRow="1" w:lastRow="0" w:firstColumn="1" w:lastColumn="0" w:noHBand="0" w:noVBand="1"/>
            </w:tblPr>
            <w:tblGrid>
              <w:gridCol w:w="3215"/>
            </w:tblGrid>
            <w:tr w:rsidR="00AA691A" w:rsidRPr="002865D2" w14:paraId="09006379" w14:textId="77777777" w:rsidTr="00AA691A">
              <w:trPr>
                <w:trHeight w:val="339"/>
              </w:trPr>
              <w:tc>
                <w:tcPr>
                  <w:tcW w:w="3215" w:type="dxa"/>
                  <w:shd w:val="clear" w:color="auto" w:fill="auto"/>
                </w:tcPr>
                <w:p w14:paraId="0F09E0C3" w14:textId="77777777" w:rsidR="00AA691A" w:rsidRPr="002865D2" w:rsidRDefault="00AA691A" w:rsidP="00AA691A">
                  <w:pPr>
                    <w:overflowPunct/>
                    <w:jc w:val="center"/>
                    <w:rPr>
                      <w:rFonts w:ascii="Verdana" w:eastAsia="Arial" w:hAnsi="Verdana" w:cs="Times New Roman"/>
                      <w:bCs/>
                      <w:color w:val="auto"/>
                      <w:sz w:val="20"/>
                      <w:szCs w:val="20"/>
                    </w:rPr>
                  </w:pPr>
                  <w:r w:rsidRPr="002865D2">
                    <w:rPr>
                      <w:rFonts w:ascii="Verdana" w:eastAsia="Arial" w:hAnsi="Verdana" w:cs="Times New Roman"/>
                      <w:bCs/>
                      <w:color w:val="auto"/>
                      <w:sz w:val="20"/>
                      <w:szCs w:val="20"/>
                    </w:rPr>
                    <w:t xml:space="preserve">Adapting prior knowledge, skills and experience of IT to deal with new situations/contexts </w:t>
                  </w:r>
                </w:p>
              </w:tc>
            </w:tr>
          </w:tbl>
          <w:p w14:paraId="6EF4C922"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07A43029" w14:textId="77777777" w:rsidTr="00AA691A">
        <w:tc>
          <w:tcPr>
            <w:tcW w:w="267" w:type="pct"/>
            <w:shd w:val="clear" w:color="auto" w:fill="auto"/>
          </w:tcPr>
          <w:p w14:paraId="6CADCFFC"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4</w:t>
            </w:r>
          </w:p>
        </w:tc>
        <w:tc>
          <w:tcPr>
            <w:tcW w:w="1017" w:type="pct"/>
            <w:shd w:val="clear" w:color="auto" w:fill="auto"/>
          </w:tcPr>
          <w:p w14:paraId="6310E896" w14:textId="77777777" w:rsidR="00AA691A" w:rsidRPr="00AA691A" w:rsidRDefault="00AA691A" w:rsidP="00AA691A">
            <w:pPr>
              <w:overflowPunct/>
              <w:ind w:right="169"/>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5.3.1</w:t>
            </w:r>
            <w:r w:rsidRPr="00AA691A">
              <w:rPr>
                <w:rFonts w:ascii="Verdana" w:eastAsia="Calibri" w:hAnsi="Verdana" w:cs="Times New Roman"/>
                <w:color w:val="auto"/>
                <w:sz w:val="20"/>
                <w:szCs w:val="20"/>
                <w:lang w:val="en-GB"/>
              </w:rPr>
              <w:t xml:space="preserve"> Understand how and why SQL is used to manipulate data and data structures.</w:t>
            </w:r>
          </w:p>
          <w:p w14:paraId="1AB7AE04" w14:textId="77777777" w:rsidR="00AA691A" w:rsidRPr="00AA691A" w:rsidRDefault="00AA691A" w:rsidP="00AA691A">
            <w:pPr>
              <w:overflowPunct/>
              <w:ind w:right="169"/>
              <w:rPr>
                <w:rFonts w:ascii="Verdana" w:eastAsia="Calibri" w:hAnsi="Verdana" w:cs="Times New Roman"/>
                <w:color w:val="auto"/>
                <w:sz w:val="20"/>
                <w:szCs w:val="20"/>
                <w:lang w:val="en-GB"/>
              </w:rPr>
            </w:pPr>
          </w:p>
          <w:p w14:paraId="139B9C08" w14:textId="77777777" w:rsidR="00AA691A" w:rsidRPr="00AA691A" w:rsidRDefault="00AA691A" w:rsidP="00AA691A">
            <w:pPr>
              <w:overflowPunct/>
              <w:ind w:right="169"/>
              <w:rPr>
                <w:rFonts w:ascii="Verdana" w:eastAsia="Calibri" w:hAnsi="Verdana" w:cs="Times New Roman"/>
                <w:color w:val="auto"/>
                <w:sz w:val="20"/>
                <w:szCs w:val="20"/>
                <w:lang w:val="en-GB"/>
              </w:rPr>
            </w:pPr>
            <w:bookmarkStart w:id="7" w:name="__DdeLink__1183_4124449991"/>
            <w:bookmarkEnd w:id="7"/>
            <w:r w:rsidRPr="00AA691A">
              <w:rPr>
                <w:rFonts w:ascii="Verdana" w:eastAsia="Calibri" w:hAnsi="Verdana" w:cs="Times New Roman"/>
                <w:b/>
                <w:color w:val="auto"/>
                <w:sz w:val="20"/>
                <w:szCs w:val="20"/>
                <w:lang w:val="en-GB"/>
              </w:rPr>
              <w:t>5.3.2</w:t>
            </w:r>
            <w:r w:rsidRPr="00AA691A">
              <w:rPr>
                <w:rFonts w:ascii="Verdana" w:eastAsia="Calibri" w:hAnsi="Verdana" w:cs="Times New Roman"/>
                <w:color w:val="auto"/>
                <w:sz w:val="20"/>
                <w:szCs w:val="20"/>
                <w:lang w:val="en-GB"/>
              </w:rPr>
              <w:t xml:space="preserve"> Know how to select and use appropriate SQL commands, features, and functions to manipulate data: </w:t>
            </w:r>
          </w:p>
          <w:p w14:paraId="53BDAACF" w14:textId="77777777" w:rsidR="00AA691A" w:rsidRPr="00AA691A" w:rsidRDefault="00AA691A" w:rsidP="00FB46B6">
            <w:pPr>
              <w:numPr>
                <w:ilvl w:val="0"/>
                <w:numId w:val="20"/>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erform queries and subqueries </w:t>
            </w:r>
          </w:p>
          <w:p w14:paraId="2E4EA11D" w14:textId="77777777" w:rsidR="00AA691A" w:rsidRPr="00AA691A" w:rsidRDefault="00AA691A" w:rsidP="00FB46B6">
            <w:pPr>
              <w:numPr>
                <w:ilvl w:val="0"/>
                <w:numId w:val="20"/>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create tables using appropriate data types </w:t>
            </w:r>
          </w:p>
          <w:p w14:paraId="1987AE2E" w14:textId="77777777" w:rsidR="00AA691A" w:rsidRPr="00AA691A" w:rsidRDefault="00AA691A" w:rsidP="00FB46B6">
            <w:pPr>
              <w:numPr>
                <w:ilvl w:val="0"/>
                <w:numId w:val="20"/>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populate tables/insert, amend, delete </w:t>
            </w:r>
          </w:p>
          <w:p w14:paraId="0531C99F" w14:textId="77777777" w:rsidR="00AA691A" w:rsidRPr="00AA691A" w:rsidRDefault="00AA691A" w:rsidP="00FB46B6">
            <w:pPr>
              <w:numPr>
                <w:ilvl w:val="0"/>
                <w:numId w:val="20"/>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link tables (UNION, JOIN) </w:t>
            </w:r>
          </w:p>
          <w:p w14:paraId="621080FF" w14:textId="77777777" w:rsidR="00AA691A" w:rsidRPr="00AA691A" w:rsidRDefault="00AA691A" w:rsidP="00FB46B6">
            <w:pPr>
              <w:numPr>
                <w:ilvl w:val="0"/>
                <w:numId w:val="20"/>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 xml:space="preserve">use wildcards (% and _) </w:t>
            </w:r>
          </w:p>
          <w:p w14:paraId="2E31A53B" w14:textId="77777777" w:rsidR="00AA691A" w:rsidRPr="00AA691A" w:rsidRDefault="00AA691A" w:rsidP="00FB46B6">
            <w:pPr>
              <w:numPr>
                <w:ilvl w:val="0"/>
                <w:numId w:val="20"/>
              </w:numPr>
              <w:overflowPunct/>
              <w:ind w:right="169"/>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grouping, ordering, counting. </w:t>
            </w:r>
          </w:p>
          <w:p w14:paraId="419CA62B" w14:textId="77777777" w:rsidR="00AA691A" w:rsidRPr="00AA691A" w:rsidRDefault="00AA691A" w:rsidP="00AA691A">
            <w:pPr>
              <w:overflowPunct/>
              <w:ind w:right="169"/>
              <w:jc w:val="center"/>
              <w:rPr>
                <w:rFonts w:ascii="Verdana" w:eastAsia="Arial" w:hAnsi="Verdana" w:cs="Times New Roman"/>
                <w:b/>
                <w:bCs/>
                <w:color w:val="auto"/>
                <w:sz w:val="20"/>
                <w:szCs w:val="20"/>
                <w:lang w:val="en-GB"/>
              </w:rPr>
            </w:pPr>
          </w:p>
        </w:tc>
        <w:tc>
          <w:tcPr>
            <w:tcW w:w="2633" w:type="pct"/>
            <w:shd w:val="clear" w:color="auto" w:fill="auto"/>
          </w:tcPr>
          <w:p w14:paraId="319FA261" w14:textId="77777777" w:rsidR="00AA691A" w:rsidRPr="002865D2" w:rsidRDefault="00AA691A" w:rsidP="00AA691A">
            <w:pPr>
              <w:overflowPunct/>
              <w:ind w:right="331"/>
              <w:rPr>
                <w:rFonts w:ascii="Verdana" w:eastAsia="Calibri" w:hAnsi="Verdana" w:cs="Times New Roman"/>
                <w:color w:val="auto"/>
                <w:sz w:val="20"/>
                <w:lang w:val="en-GB"/>
              </w:rPr>
            </w:pPr>
            <w:r w:rsidRPr="002865D2">
              <w:rPr>
                <w:rFonts w:ascii="Verdana" w:eastAsia="Calibri" w:hAnsi="Verdana" w:cs="Times New Roman"/>
                <w:color w:val="auto"/>
                <w:sz w:val="20"/>
                <w:lang w:val="en-GB"/>
              </w:rPr>
              <w:lastRenderedPageBreak/>
              <w:t>Students design, set up, and operate SQL based relational databases for a number of tutor set scenarios.</w:t>
            </w:r>
          </w:p>
          <w:p w14:paraId="54252626" w14:textId="77777777" w:rsidR="00AA691A" w:rsidRPr="002865D2" w:rsidRDefault="00AA691A" w:rsidP="00AA691A">
            <w:pPr>
              <w:overflowPunct/>
              <w:ind w:right="331"/>
              <w:rPr>
                <w:rFonts w:ascii="Verdana" w:eastAsia="Calibri" w:hAnsi="Verdana" w:cs="Times New Roman"/>
                <w:color w:val="auto"/>
                <w:sz w:val="20"/>
                <w:lang w:val="en-GB"/>
              </w:rPr>
            </w:pPr>
          </w:p>
          <w:p w14:paraId="30356183" w14:textId="77777777" w:rsidR="00AA691A" w:rsidRPr="002865D2" w:rsidRDefault="00AA691A" w:rsidP="00AA691A">
            <w:pPr>
              <w:overflowPunct/>
              <w:ind w:right="331"/>
              <w:rPr>
                <w:rFonts w:ascii="Verdana" w:eastAsia="Arial" w:hAnsi="Verdana" w:cs="Times New Roman"/>
                <w:b/>
                <w:bCs/>
                <w:color w:val="auto"/>
                <w:sz w:val="20"/>
                <w:szCs w:val="20"/>
                <w:lang w:val="en-GB"/>
              </w:rPr>
            </w:pPr>
            <w:r w:rsidRPr="002865D2">
              <w:rPr>
                <w:rFonts w:ascii="Verdana" w:eastAsia="Calibri" w:hAnsi="Verdana" w:cs="Times New Roman"/>
                <w:color w:val="auto"/>
                <w:sz w:val="20"/>
                <w:lang w:val="en-GB"/>
              </w:rPr>
              <w:t>If SQL database software is not available, there are numerous YouTube style videos available showing how SQL databases are set up and used, but students should still practice database design and SQL query tasks on paper.</w:t>
            </w:r>
          </w:p>
        </w:tc>
        <w:tc>
          <w:tcPr>
            <w:tcW w:w="1083" w:type="pct"/>
            <w:shd w:val="clear" w:color="auto" w:fill="auto"/>
          </w:tcPr>
          <w:tbl>
            <w:tblPr>
              <w:tblW w:w="2664" w:type="dxa"/>
              <w:tblLayout w:type="fixed"/>
              <w:tblLook w:val="04A0" w:firstRow="1" w:lastRow="0" w:firstColumn="1" w:lastColumn="0" w:noHBand="0" w:noVBand="1"/>
            </w:tblPr>
            <w:tblGrid>
              <w:gridCol w:w="2664"/>
            </w:tblGrid>
            <w:tr w:rsidR="00AA691A" w:rsidRPr="00AA691A" w14:paraId="68E32EF1" w14:textId="77777777" w:rsidTr="00AA691A">
              <w:trPr>
                <w:trHeight w:val="96"/>
              </w:trPr>
              <w:tc>
                <w:tcPr>
                  <w:tcW w:w="2664" w:type="dxa"/>
                  <w:shd w:val="clear" w:color="auto" w:fill="auto"/>
                </w:tcPr>
                <w:p w14:paraId="0AEAB30A"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Problem solving </w:t>
                  </w:r>
                </w:p>
              </w:tc>
            </w:tr>
          </w:tbl>
          <w:p w14:paraId="6E8CC91C" w14:textId="77777777" w:rsidR="00AA691A" w:rsidRPr="00AA691A" w:rsidRDefault="00AA691A" w:rsidP="00AA691A">
            <w:pPr>
              <w:overflowPunct/>
              <w:jc w:val="center"/>
              <w:rPr>
                <w:rFonts w:ascii="Verdana" w:eastAsia="Arial" w:hAnsi="Verdana" w:cs="Times New Roman"/>
                <w:bCs/>
                <w:color w:val="auto"/>
                <w:sz w:val="20"/>
                <w:szCs w:val="20"/>
              </w:rPr>
            </w:pPr>
          </w:p>
          <w:p w14:paraId="2A0C3727"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Decision making Considering multiple options or alternatives, in order to select a solution that best fulfills requirements/needs </w:t>
            </w:r>
          </w:p>
          <w:p w14:paraId="31AC8FF0" w14:textId="77777777" w:rsidR="00AA691A" w:rsidRPr="00AA691A" w:rsidRDefault="00AA691A" w:rsidP="00AA691A">
            <w:pPr>
              <w:overflowPunct/>
              <w:jc w:val="center"/>
              <w:rPr>
                <w:rFonts w:ascii="Verdana" w:eastAsia="Arial" w:hAnsi="Verdana" w:cs="Times New Roman"/>
                <w:bCs/>
                <w:color w:val="auto"/>
                <w:sz w:val="20"/>
                <w:szCs w:val="20"/>
              </w:rPr>
            </w:pPr>
          </w:p>
          <w:p w14:paraId="441AA994"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Adaptive learning</w:t>
            </w:r>
          </w:p>
          <w:tbl>
            <w:tblPr>
              <w:tblW w:w="3215" w:type="dxa"/>
              <w:tblLayout w:type="fixed"/>
              <w:tblLook w:val="04A0" w:firstRow="1" w:lastRow="0" w:firstColumn="1" w:lastColumn="0" w:noHBand="0" w:noVBand="1"/>
            </w:tblPr>
            <w:tblGrid>
              <w:gridCol w:w="3215"/>
            </w:tblGrid>
            <w:tr w:rsidR="00AA691A" w:rsidRPr="00AA691A" w14:paraId="66B29DF7" w14:textId="77777777" w:rsidTr="00AA691A">
              <w:trPr>
                <w:trHeight w:val="339"/>
              </w:trPr>
              <w:tc>
                <w:tcPr>
                  <w:tcW w:w="3215" w:type="dxa"/>
                  <w:shd w:val="clear" w:color="auto" w:fill="auto"/>
                </w:tcPr>
                <w:p w14:paraId="4DE85FDE"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Adapting prior knowledge, skills and experience of IT to deal with new situations/contexts </w:t>
                  </w:r>
                </w:p>
              </w:tc>
            </w:tr>
          </w:tbl>
          <w:p w14:paraId="6D62F028"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1BD7215B" w14:textId="77777777" w:rsidTr="00AA691A">
        <w:tc>
          <w:tcPr>
            <w:tcW w:w="267" w:type="pct"/>
            <w:shd w:val="clear" w:color="auto" w:fill="auto"/>
          </w:tcPr>
          <w:p w14:paraId="40D851A9"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5</w:t>
            </w:r>
          </w:p>
        </w:tc>
        <w:tc>
          <w:tcPr>
            <w:tcW w:w="1017" w:type="pct"/>
            <w:shd w:val="clear" w:color="auto" w:fill="auto"/>
          </w:tcPr>
          <w:p w14:paraId="45C1A626" w14:textId="77777777" w:rsidR="00AA691A" w:rsidRPr="00AA691A" w:rsidRDefault="00AA691A" w:rsidP="00AA691A">
            <w:pPr>
              <w:widowControl w:val="0"/>
              <w:ind w:right="169"/>
              <w:rPr>
                <w:rFonts w:ascii="Verdana" w:eastAsia="Calibri" w:hAnsi="Verdana" w:cs="Mangal"/>
                <w:color w:val="000000"/>
                <w:sz w:val="20"/>
                <w:szCs w:val="20"/>
              </w:rPr>
            </w:pPr>
            <w:r w:rsidRPr="00AA691A">
              <w:rPr>
                <w:rFonts w:ascii="Verdana" w:eastAsia="Calibri" w:hAnsi="Verdana" w:cs="Mangal"/>
                <w:b/>
                <w:color w:val="000000"/>
                <w:sz w:val="20"/>
                <w:szCs w:val="20"/>
              </w:rPr>
              <w:t>5.3.2</w:t>
            </w:r>
            <w:r w:rsidRPr="00AA691A">
              <w:rPr>
                <w:rFonts w:ascii="Verdana" w:eastAsia="Calibri" w:hAnsi="Verdana" w:cs="Mangal"/>
                <w:color w:val="000000"/>
                <w:sz w:val="20"/>
                <w:szCs w:val="20"/>
              </w:rPr>
              <w:t xml:space="preserve"> Know how to select and use appropriate SQL commands, features, and functions to manipulate data.</w:t>
            </w:r>
          </w:p>
          <w:p w14:paraId="310FCCE8" w14:textId="77777777" w:rsidR="00AA691A" w:rsidRPr="00AA691A" w:rsidRDefault="00AA691A" w:rsidP="00AA691A">
            <w:pPr>
              <w:overflowPunct/>
              <w:ind w:right="169"/>
              <w:jc w:val="center"/>
              <w:rPr>
                <w:rFonts w:ascii="Verdana" w:eastAsia="Arial" w:hAnsi="Verdana" w:cs="Times New Roman"/>
                <w:b/>
                <w:bCs/>
                <w:color w:val="auto"/>
                <w:sz w:val="20"/>
                <w:szCs w:val="20"/>
                <w:lang w:val="en-GB"/>
              </w:rPr>
            </w:pPr>
            <w:r w:rsidRPr="00AA691A">
              <w:rPr>
                <w:rFonts w:ascii="Verdana" w:eastAsia="Calibri" w:hAnsi="Verdana" w:cs="Times New Roman"/>
                <w:color w:val="auto"/>
                <w:sz w:val="20"/>
                <w:szCs w:val="20"/>
                <w:lang w:val="en-GB"/>
              </w:rPr>
              <w:t>(continued)</w:t>
            </w:r>
          </w:p>
        </w:tc>
        <w:tc>
          <w:tcPr>
            <w:tcW w:w="2633" w:type="pct"/>
            <w:shd w:val="clear" w:color="auto" w:fill="auto"/>
          </w:tcPr>
          <w:p w14:paraId="4634B699" w14:textId="77777777" w:rsidR="00AA691A" w:rsidRPr="002865D2" w:rsidRDefault="00AA691A" w:rsidP="00AA691A">
            <w:pPr>
              <w:overflowPunct/>
              <w:jc w:val="center"/>
              <w:rPr>
                <w:rFonts w:ascii="Verdana" w:eastAsia="Arial" w:hAnsi="Verdana" w:cs="Times New Roman"/>
                <w:b/>
                <w:bCs/>
                <w:color w:val="auto"/>
                <w:sz w:val="20"/>
                <w:szCs w:val="20"/>
                <w:lang w:val="en-GB"/>
              </w:rPr>
            </w:pPr>
          </w:p>
        </w:tc>
        <w:tc>
          <w:tcPr>
            <w:tcW w:w="1083" w:type="pct"/>
            <w:shd w:val="clear" w:color="auto" w:fill="auto"/>
          </w:tcPr>
          <w:p w14:paraId="6F4DEF02"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bl>
    <w:p w14:paraId="0D151519" w14:textId="77777777" w:rsidR="00400936" w:rsidRDefault="00400936">
      <w:r>
        <w:br w:type="page"/>
      </w:r>
    </w:p>
    <w:tbl>
      <w:tblPr>
        <w:tblStyle w:val="TableGrid1"/>
        <w:tblW w:w="5000" w:type="pct"/>
        <w:tblLayout w:type="fixed"/>
        <w:tblLook w:val="04A0" w:firstRow="1" w:lastRow="0" w:firstColumn="1" w:lastColumn="0" w:noHBand="0" w:noVBand="1"/>
      </w:tblPr>
      <w:tblGrid>
        <w:gridCol w:w="822"/>
        <w:gridCol w:w="3130"/>
        <w:gridCol w:w="8103"/>
        <w:gridCol w:w="3333"/>
      </w:tblGrid>
      <w:tr w:rsidR="00AA691A" w:rsidRPr="00AA691A" w14:paraId="06B392E3" w14:textId="77777777" w:rsidTr="00AA691A">
        <w:tc>
          <w:tcPr>
            <w:tcW w:w="5000" w:type="pct"/>
            <w:gridSpan w:val="4"/>
            <w:shd w:val="clear" w:color="auto" w:fill="00B0F0"/>
          </w:tcPr>
          <w:p w14:paraId="27275CD4" w14:textId="3B4CD1B0" w:rsidR="00AA691A" w:rsidRPr="00400936" w:rsidRDefault="00AA691A" w:rsidP="00FB46B6">
            <w:pPr>
              <w:keepNext/>
              <w:numPr>
                <w:ilvl w:val="1"/>
                <w:numId w:val="38"/>
              </w:numPr>
              <w:overflowPunct/>
              <w:spacing w:before="1" w:line="264" w:lineRule="auto"/>
              <w:ind w:right="939"/>
              <w:jc w:val="center"/>
              <w:outlineLvl w:val="1"/>
              <w:rPr>
                <w:rFonts w:ascii="Verdana" w:eastAsia="Microsoft YaHei" w:hAnsi="Verdana" w:cs="Mangal"/>
                <w:b/>
                <w:bCs/>
                <w:color w:val="FFFFFF" w:themeColor="background1"/>
              </w:rPr>
            </w:pPr>
            <w:r w:rsidRPr="00400936">
              <w:rPr>
                <w:rFonts w:ascii="Verdana" w:eastAsia="Arial" w:hAnsi="Verdana" w:cs="Times New Roman"/>
                <w:b/>
                <w:color w:val="FFFFFF" w:themeColor="background1"/>
              </w:rPr>
              <w:lastRenderedPageBreak/>
              <w:t>Topic 6: Wider issues</w:t>
            </w:r>
          </w:p>
          <w:p w14:paraId="2C20F068" w14:textId="77777777" w:rsidR="00AA691A" w:rsidRPr="00400936" w:rsidRDefault="00AA691A" w:rsidP="00400936">
            <w:pPr>
              <w:overflowPunct/>
              <w:rPr>
                <w:rFonts w:ascii="Verdana" w:eastAsia="Arial" w:hAnsi="Verdana" w:cs="Times New Roman"/>
                <w:bCs/>
                <w:color w:val="FFFFFF" w:themeColor="background1"/>
                <w:sz w:val="20"/>
                <w:szCs w:val="20"/>
                <w:lang w:val="en-GB"/>
              </w:rPr>
            </w:pPr>
            <w:r w:rsidRPr="00400936">
              <w:rPr>
                <w:rFonts w:ascii="Verdana" w:eastAsia="Arial" w:hAnsi="Verdana" w:cs="Times New Roman"/>
                <w:bCs/>
                <w:color w:val="FFFFFF" w:themeColor="background1"/>
                <w:lang w:val="en-GB"/>
              </w:rPr>
              <w:t>Although Topic 6 has relatively few sub-topics, most of them are quite challenging and have substantial content which may change / develop rapidly.</w:t>
            </w:r>
            <w:r w:rsidRPr="00400936">
              <w:rPr>
                <w:rFonts w:ascii="Verdana" w:eastAsia="Arial" w:hAnsi="Verdana" w:cs="Times New Roman"/>
                <w:bCs/>
                <w:color w:val="FFFFFF" w:themeColor="background1"/>
                <w:sz w:val="28"/>
                <w:szCs w:val="28"/>
                <w:lang w:val="en-GB"/>
              </w:rPr>
              <w:t xml:space="preserve"> </w:t>
            </w:r>
          </w:p>
        </w:tc>
      </w:tr>
      <w:tr w:rsidR="00AA691A" w:rsidRPr="00AA691A" w14:paraId="4409111C" w14:textId="77777777" w:rsidTr="00AA691A">
        <w:tc>
          <w:tcPr>
            <w:tcW w:w="267" w:type="pct"/>
            <w:shd w:val="clear" w:color="auto" w:fill="00B0F0"/>
          </w:tcPr>
          <w:p w14:paraId="3216BE6C"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Calibri" w:hAnsi="Verdana" w:cs="Times New Roman"/>
                <w:color w:val="FFFFFF" w:themeColor="background1"/>
                <w:sz w:val="18"/>
                <w:szCs w:val="20"/>
                <w:lang w:val="en-GB"/>
              </w:rPr>
              <w:t>Week</w:t>
            </w:r>
          </w:p>
        </w:tc>
        <w:tc>
          <w:tcPr>
            <w:tcW w:w="1017" w:type="pct"/>
            <w:shd w:val="clear" w:color="auto" w:fill="00B0F0"/>
          </w:tcPr>
          <w:p w14:paraId="2D93F24D"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Arial" w:hAnsi="Verdana" w:cs="Times New Roman"/>
                <w:b/>
                <w:bCs/>
                <w:color w:val="FFFFFF" w:themeColor="background1"/>
                <w:sz w:val="20"/>
                <w:szCs w:val="20"/>
                <w:lang w:val="en-GB"/>
              </w:rPr>
              <w:t>Topic area / aims / learning outcomes</w:t>
            </w:r>
          </w:p>
        </w:tc>
        <w:tc>
          <w:tcPr>
            <w:tcW w:w="2633" w:type="pct"/>
            <w:shd w:val="clear" w:color="auto" w:fill="00B0F0"/>
          </w:tcPr>
          <w:p w14:paraId="1FC34F3D"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Arial" w:hAnsi="Verdana" w:cs="Times New Roman"/>
                <w:b/>
                <w:bCs/>
                <w:color w:val="FFFFFF" w:themeColor="background1"/>
                <w:sz w:val="20"/>
                <w:szCs w:val="20"/>
                <w:lang w:val="en-GB"/>
              </w:rPr>
              <w:t>Exemplar classroom activities / teaching points / suggested teaching resources</w:t>
            </w:r>
          </w:p>
        </w:tc>
        <w:tc>
          <w:tcPr>
            <w:tcW w:w="1083" w:type="pct"/>
            <w:shd w:val="clear" w:color="auto" w:fill="00B0F0"/>
          </w:tcPr>
          <w:p w14:paraId="22C393C7" w14:textId="77777777" w:rsidR="00AA691A" w:rsidRPr="00400936" w:rsidRDefault="00AA691A" w:rsidP="00AA691A">
            <w:pPr>
              <w:overflowPunct/>
              <w:jc w:val="center"/>
              <w:rPr>
                <w:rFonts w:ascii="Verdana" w:eastAsia="Calibri" w:hAnsi="Verdana" w:cs="Times New Roman"/>
                <w:color w:val="FFFFFF" w:themeColor="background1"/>
                <w:sz w:val="20"/>
                <w:szCs w:val="20"/>
                <w:lang w:val="en-GB"/>
              </w:rPr>
            </w:pPr>
            <w:r w:rsidRPr="00400936">
              <w:rPr>
                <w:rFonts w:ascii="Verdana" w:eastAsia="Arial" w:hAnsi="Verdana" w:cs="Times New Roman"/>
                <w:b/>
                <w:bCs/>
                <w:color w:val="FFFFFF" w:themeColor="background1"/>
                <w:sz w:val="20"/>
                <w:szCs w:val="20"/>
                <w:lang w:val="en-GB"/>
              </w:rPr>
              <w:t>Integrated Transferable Skills</w:t>
            </w:r>
          </w:p>
        </w:tc>
      </w:tr>
      <w:tr w:rsidR="00AA691A" w:rsidRPr="00AA691A" w14:paraId="0A7EF66E" w14:textId="77777777" w:rsidTr="00AA691A">
        <w:tc>
          <w:tcPr>
            <w:tcW w:w="267" w:type="pct"/>
            <w:shd w:val="clear" w:color="auto" w:fill="auto"/>
          </w:tcPr>
          <w:p w14:paraId="2AE23484"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6</w:t>
            </w:r>
          </w:p>
        </w:tc>
        <w:tc>
          <w:tcPr>
            <w:tcW w:w="1017" w:type="pct"/>
            <w:shd w:val="clear" w:color="auto" w:fill="auto"/>
          </w:tcPr>
          <w:p w14:paraId="43058185"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6.1.1</w:t>
            </w:r>
            <w:r w:rsidRPr="00AA691A">
              <w:rPr>
                <w:rFonts w:ascii="Verdana" w:eastAsia="Calibri" w:hAnsi="Verdana" w:cs="Times New Roman"/>
                <w:color w:val="auto"/>
                <w:sz w:val="20"/>
                <w:szCs w:val="20"/>
                <w:lang w:val="en-GB"/>
              </w:rPr>
              <w:t xml:space="preserve"> Understand the environmental impact of construction, use and disposal of information technology equipment.</w:t>
            </w:r>
          </w:p>
          <w:p w14:paraId="4546B5CA"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44B8E47E"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6.1.2</w:t>
            </w:r>
            <w:r w:rsidRPr="00AA691A">
              <w:rPr>
                <w:rFonts w:ascii="Verdana" w:eastAsia="Calibri" w:hAnsi="Verdana" w:cs="Times New Roman"/>
                <w:color w:val="auto"/>
                <w:sz w:val="20"/>
                <w:szCs w:val="20"/>
                <w:lang w:val="en-GB"/>
              </w:rPr>
              <w:t xml:space="preserve"> Understand the positive </w:t>
            </w:r>
            <w:bookmarkStart w:id="8" w:name="__DdeLink__1209_2051884196"/>
            <w:r w:rsidRPr="00AA691A">
              <w:rPr>
                <w:rFonts w:ascii="Verdana" w:eastAsia="Calibri" w:hAnsi="Verdana" w:cs="Times New Roman"/>
                <w:color w:val="auto"/>
                <w:sz w:val="20"/>
                <w:szCs w:val="20"/>
                <w:lang w:val="en-GB"/>
              </w:rPr>
              <w:t>impact that information technology makes to environmental monitoring</w:t>
            </w:r>
            <w:bookmarkEnd w:id="8"/>
            <w:r w:rsidRPr="00AA691A">
              <w:rPr>
                <w:rFonts w:ascii="Verdana" w:eastAsia="Calibri" w:hAnsi="Verdana" w:cs="Times New Roman"/>
                <w:color w:val="auto"/>
                <w:sz w:val="20"/>
                <w:szCs w:val="20"/>
                <w:lang w:val="en-GB"/>
              </w:rPr>
              <w:t xml:space="preserve"> (including smart houses and smart cities) and efficient use of resource</w:t>
            </w:r>
          </w:p>
          <w:p w14:paraId="04229503" w14:textId="77777777" w:rsidR="00AA691A" w:rsidRPr="00AA691A" w:rsidRDefault="00AA691A" w:rsidP="00AA691A">
            <w:pPr>
              <w:tabs>
                <w:tab w:val="left" w:pos="1333"/>
              </w:tabs>
              <w:overflowPunct/>
              <w:ind w:right="163"/>
              <w:jc w:val="center"/>
              <w:rPr>
                <w:rFonts w:ascii="Verdana" w:eastAsia="Arial" w:hAnsi="Verdana" w:cs="Times New Roman"/>
                <w:b/>
                <w:bCs/>
                <w:color w:val="auto"/>
                <w:sz w:val="20"/>
                <w:szCs w:val="20"/>
                <w:lang w:val="en-GB"/>
              </w:rPr>
            </w:pPr>
          </w:p>
        </w:tc>
        <w:tc>
          <w:tcPr>
            <w:tcW w:w="2633" w:type="pct"/>
            <w:shd w:val="clear" w:color="auto" w:fill="auto"/>
          </w:tcPr>
          <w:p w14:paraId="3DBB4265"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environmental impact including, e.g.:</w:t>
            </w:r>
          </w:p>
          <w:p w14:paraId="53EF0045" w14:textId="77777777" w:rsidR="00AA691A" w:rsidRPr="00AA691A" w:rsidRDefault="00AA691A" w:rsidP="00FB46B6">
            <w:pPr>
              <w:numPr>
                <w:ilvl w:val="0"/>
                <w:numId w:val="32"/>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arbon footprint</w:t>
            </w:r>
          </w:p>
          <w:p w14:paraId="12EA4045"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raw material extraction and processing</w:t>
            </w:r>
          </w:p>
          <w:p w14:paraId="3FB04B71"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water requirements</w:t>
            </w:r>
          </w:p>
          <w:p w14:paraId="694B069D"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power requirements and sources</w:t>
            </w:r>
          </w:p>
          <w:p w14:paraId="7E49A9B2"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ransport</w:t>
            </w:r>
          </w:p>
          <w:p w14:paraId="6B000ABF"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disposal of toxic waste</w:t>
            </w:r>
          </w:p>
          <w:p w14:paraId="7BA92F9A"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onsumables</w:t>
            </w:r>
          </w:p>
          <w:p w14:paraId="24942EA4" w14:textId="77777777" w:rsidR="00AA691A" w:rsidRPr="00AA691A" w:rsidRDefault="00AA691A" w:rsidP="00FB46B6">
            <w:pPr>
              <w:numPr>
                <w:ilvl w:val="0"/>
                <w:numId w:val="3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batteries</w:t>
            </w:r>
          </w:p>
          <w:p w14:paraId="63CE219E"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 research should also look at positive impacts, e.g.;</w:t>
            </w:r>
          </w:p>
          <w:p w14:paraId="75EC94A5" w14:textId="77777777" w:rsidR="00AA691A" w:rsidRPr="00AA691A" w:rsidRDefault="00AA691A" w:rsidP="00FB46B6">
            <w:pPr>
              <w:numPr>
                <w:ilvl w:val="0"/>
                <w:numId w:val="33"/>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carbon footprint of books, newspapers, etc</w:t>
            </w:r>
          </w:p>
          <w:p w14:paraId="100F6D83" w14:textId="77777777" w:rsidR="00AA691A" w:rsidRPr="00AA691A" w:rsidRDefault="00AA691A" w:rsidP="00FB46B6">
            <w:pPr>
              <w:numPr>
                <w:ilvl w:val="0"/>
                <w:numId w:val="33"/>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reduction transfer of paper between locations</w:t>
            </w:r>
          </w:p>
          <w:p w14:paraId="3AE8FFE6" w14:textId="77777777" w:rsidR="00AA691A" w:rsidRPr="00AA691A" w:rsidRDefault="00AA691A" w:rsidP="00FB46B6">
            <w:pPr>
              <w:numPr>
                <w:ilvl w:val="0"/>
                <w:numId w:val="33"/>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automation efficiencies over manual procedures</w:t>
            </w:r>
          </w:p>
          <w:p w14:paraId="17ADF512"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079F7734"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environmental monitoring and efficient use of resources including, e.g.:</w:t>
            </w:r>
          </w:p>
          <w:p w14:paraId="0BACBA32" w14:textId="77777777" w:rsidR="00AA691A" w:rsidRPr="00AA691A" w:rsidRDefault="00AA691A" w:rsidP="00FB46B6">
            <w:pPr>
              <w:numPr>
                <w:ilvl w:val="0"/>
                <w:numId w:val="34"/>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emissions monitoring</w:t>
            </w:r>
          </w:p>
          <w:p w14:paraId="7C6FBB65" w14:textId="77777777" w:rsidR="00AA691A" w:rsidRPr="00AA691A" w:rsidRDefault="00AA691A" w:rsidP="00FB46B6">
            <w:pPr>
              <w:numPr>
                <w:ilvl w:val="0"/>
                <w:numId w:val="34"/>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remote sensing</w:t>
            </w:r>
          </w:p>
          <w:p w14:paraId="65750A79" w14:textId="77777777" w:rsidR="00AA691A" w:rsidRPr="00AA691A" w:rsidRDefault="00AA691A" w:rsidP="00FB46B6">
            <w:pPr>
              <w:numPr>
                <w:ilvl w:val="0"/>
                <w:numId w:val="34"/>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more efficient process control</w:t>
            </w:r>
          </w:p>
          <w:p w14:paraId="561FBCAA" w14:textId="77777777" w:rsidR="00AA691A" w:rsidRPr="00AA691A" w:rsidRDefault="00AA691A" w:rsidP="00FB46B6">
            <w:pPr>
              <w:numPr>
                <w:ilvl w:val="0"/>
                <w:numId w:val="34"/>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intelligent design of products to use less material</w:t>
            </w:r>
          </w:p>
          <w:p w14:paraId="1A95B780" w14:textId="77777777" w:rsidR="00AA691A" w:rsidRPr="00AA691A" w:rsidRDefault="00AA691A" w:rsidP="00FB46B6">
            <w:pPr>
              <w:numPr>
                <w:ilvl w:val="0"/>
                <w:numId w:val="34"/>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improved logistics</w:t>
            </w:r>
          </w:p>
          <w:p w14:paraId="7CAD78FF"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Note: 6.1.2 includes smart houses and smart cities. This might be tied in to / taught with 6.3.1</w:t>
            </w:r>
          </w:p>
          <w:p w14:paraId="2607C420" w14:textId="77777777" w:rsidR="00AA691A" w:rsidRPr="00AA691A" w:rsidRDefault="00AA691A" w:rsidP="00AA691A">
            <w:pPr>
              <w:tabs>
                <w:tab w:val="left" w:pos="1333"/>
              </w:tabs>
              <w:overflowPunct/>
              <w:ind w:right="163"/>
              <w:jc w:val="center"/>
              <w:rPr>
                <w:rFonts w:ascii="Verdana" w:eastAsia="Arial" w:hAnsi="Verdana" w:cs="Times New Roman"/>
                <w:b/>
                <w:bCs/>
                <w:color w:val="auto"/>
                <w:sz w:val="20"/>
                <w:szCs w:val="20"/>
                <w:lang w:val="en-GB"/>
              </w:rPr>
            </w:pPr>
          </w:p>
        </w:tc>
        <w:tc>
          <w:tcPr>
            <w:tcW w:w="1083" w:type="pct"/>
            <w:shd w:val="clear" w:color="auto" w:fill="auto"/>
          </w:tcPr>
          <w:tbl>
            <w:tblPr>
              <w:tblW w:w="2604" w:type="dxa"/>
              <w:tblLayout w:type="fixed"/>
              <w:tblLook w:val="04A0" w:firstRow="1" w:lastRow="0" w:firstColumn="1" w:lastColumn="0" w:noHBand="0" w:noVBand="1"/>
            </w:tblPr>
            <w:tblGrid>
              <w:gridCol w:w="2604"/>
            </w:tblGrid>
            <w:tr w:rsidR="00AA691A" w:rsidRPr="00AA691A" w14:paraId="61BE8851" w14:textId="77777777" w:rsidTr="00AA691A">
              <w:trPr>
                <w:trHeight w:val="96"/>
              </w:trPr>
              <w:tc>
                <w:tcPr>
                  <w:tcW w:w="2604" w:type="dxa"/>
                  <w:shd w:val="clear" w:color="auto" w:fill="auto"/>
                </w:tcPr>
                <w:p w14:paraId="12FBD246"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ritical thinking </w:t>
                  </w:r>
                </w:p>
              </w:tc>
            </w:tr>
          </w:tbl>
          <w:p w14:paraId="658070CD" w14:textId="77777777" w:rsidR="00AA691A" w:rsidRPr="00AA691A" w:rsidRDefault="00AA691A" w:rsidP="00AA691A">
            <w:pPr>
              <w:overflowPunct/>
              <w:jc w:val="center"/>
              <w:rPr>
                <w:rFonts w:ascii="Verdana" w:eastAsia="Arial" w:hAnsi="Verdana" w:cs="Times New Roman"/>
                <w:b/>
                <w:bCs/>
                <w:color w:val="auto"/>
                <w:sz w:val="20"/>
                <w:szCs w:val="20"/>
              </w:rPr>
            </w:pPr>
          </w:p>
          <w:p w14:paraId="0B745F76" w14:textId="77777777" w:rsidR="00AA691A" w:rsidRPr="00AA691A" w:rsidRDefault="00AA691A" w:rsidP="00AA691A">
            <w:pPr>
              <w:overflowPunct/>
              <w:jc w:val="center"/>
              <w:rPr>
                <w:rFonts w:ascii="Verdana" w:eastAsia="Arial" w:hAnsi="Verdana" w:cs="Times New Roman"/>
                <w:b/>
                <w:bCs/>
                <w:color w:val="auto"/>
                <w:sz w:val="20"/>
                <w:szCs w:val="20"/>
                <w:lang w:val="en-GB"/>
              </w:rPr>
            </w:pPr>
          </w:p>
        </w:tc>
      </w:tr>
      <w:tr w:rsidR="00AA691A" w:rsidRPr="00AA691A" w14:paraId="0C7E0624" w14:textId="77777777" w:rsidTr="00AA691A">
        <w:tc>
          <w:tcPr>
            <w:tcW w:w="267" w:type="pct"/>
          </w:tcPr>
          <w:p w14:paraId="43C09528" w14:textId="77777777" w:rsidR="00AA691A" w:rsidRPr="00AA691A" w:rsidRDefault="00AA691A" w:rsidP="00AA691A">
            <w:pPr>
              <w:overflowPunct/>
              <w:jc w:val="center"/>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27</w:t>
            </w:r>
          </w:p>
        </w:tc>
        <w:tc>
          <w:tcPr>
            <w:tcW w:w="1017" w:type="pct"/>
          </w:tcPr>
          <w:p w14:paraId="4E26E60A"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6.1.1</w:t>
            </w:r>
            <w:r w:rsidRPr="00AA691A">
              <w:rPr>
                <w:rFonts w:ascii="Verdana" w:eastAsia="Calibri" w:hAnsi="Verdana" w:cs="Times New Roman"/>
                <w:color w:val="auto"/>
                <w:sz w:val="20"/>
                <w:szCs w:val="20"/>
                <w:lang w:val="en-GB"/>
              </w:rPr>
              <w:t xml:space="preserve"> Understand the environmental impact of construction, use and disposal of information technology equipment.</w:t>
            </w:r>
          </w:p>
          <w:p w14:paraId="4553E48D"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3E73C3AC"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b/>
                <w:color w:val="auto"/>
                <w:sz w:val="20"/>
                <w:szCs w:val="20"/>
                <w:lang w:val="en-GB"/>
              </w:rPr>
              <w:t>6.1.2</w:t>
            </w:r>
            <w:r w:rsidRPr="00AA691A">
              <w:rPr>
                <w:rFonts w:ascii="Verdana" w:eastAsia="Calibri" w:hAnsi="Verdana" w:cs="Times New Roman"/>
                <w:color w:val="auto"/>
                <w:sz w:val="20"/>
                <w:szCs w:val="20"/>
                <w:lang w:val="en-GB"/>
              </w:rPr>
              <w:t xml:space="preserve"> Understand the positive impact that information technology makes to environmental monitoring (including smart houses and smart </w:t>
            </w:r>
            <w:r w:rsidRPr="00AA691A">
              <w:rPr>
                <w:rFonts w:ascii="Verdana" w:eastAsia="Calibri" w:hAnsi="Verdana" w:cs="Times New Roman"/>
                <w:color w:val="auto"/>
                <w:sz w:val="20"/>
                <w:szCs w:val="20"/>
                <w:lang w:val="en-GB"/>
              </w:rPr>
              <w:lastRenderedPageBreak/>
              <w:t>cities) and efficient use of resource</w:t>
            </w:r>
          </w:p>
          <w:p w14:paraId="7A267E23" w14:textId="77777777" w:rsidR="00AA691A" w:rsidRPr="00AA691A" w:rsidRDefault="00AA691A" w:rsidP="00AA691A">
            <w:pPr>
              <w:tabs>
                <w:tab w:val="left" w:pos="1333"/>
              </w:tabs>
              <w:overflowPunct/>
              <w:ind w:right="163"/>
              <w:jc w:val="center"/>
              <w:rPr>
                <w:rFonts w:ascii="Verdana" w:eastAsia="Calibri" w:hAnsi="Verdana" w:cs="Times New Roman"/>
                <w:color w:val="auto"/>
                <w:sz w:val="20"/>
                <w:szCs w:val="20"/>
                <w:lang w:val="en-GB"/>
              </w:rPr>
            </w:pPr>
          </w:p>
        </w:tc>
        <w:tc>
          <w:tcPr>
            <w:tcW w:w="2633" w:type="pct"/>
          </w:tcPr>
          <w:p w14:paraId="31C2110F"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Tutor led discussion on the difference between ethics and morals.</w:t>
            </w:r>
          </w:p>
          <w:p w14:paraId="7D15282A"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Ethics, e.g. external, objective, code of conduct, imposed by / on a group.</w:t>
            </w:r>
          </w:p>
          <w:p w14:paraId="2FB2CA8C"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Morals, e.g. internal, subjective, belief system of individual / group, self-imposed.</w:t>
            </w:r>
          </w:p>
          <w:p w14:paraId="791116ED"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1FA97989"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tudents work in small groups to identify factors affecting ethics and morals, e.g.:</w:t>
            </w:r>
          </w:p>
          <w:p w14:paraId="43A844ED"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personal belief and experience</w:t>
            </w:r>
          </w:p>
          <w:p w14:paraId="29690EDE"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religion</w:t>
            </w:r>
          </w:p>
          <w:p w14:paraId="3E6C1B2A"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peer pressure</w:t>
            </w:r>
          </w:p>
          <w:p w14:paraId="545ADCCB"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local customs and traditions</w:t>
            </w:r>
          </w:p>
          <w:p w14:paraId="3CD53CFA"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ocietal expectations</w:t>
            </w:r>
          </w:p>
          <w:p w14:paraId="5B910581"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658D1907"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lastRenderedPageBreak/>
              <w:t>Guided research into a range of ethical and moral issues.</w:t>
            </w:r>
          </w:p>
          <w:p w14:paraId="71060259"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Note: This can be a very contentious topic. There is very little that someone somewhere could not justify in terms of their own ethical or moral values. Students should be guided into thinking about what would be considered normal / acceptable in a modern, international context. </w:t>
            </w:r>
          </w:p>
          <w:p w14:paraId="0E950440" w14:textId="77777777" w:rsidR="00AA691A" w:rsidRPr="00AA691A" w:rsidRDefault="00AA691A" w:rsidP="00AA691A">
            <w:pPr>
              <w:tabs>
                <w:tab w:val="left" w:pos="1333"/>
              </w:tabs>
              <w:overflowPunct/>
              <w:ind w:right="163"/>
              <w:jc w:val="center"/>
              <w:rPr>
                <w:rFonts w:ascii="Verdana" w:eastAsia="Calibri" w:hAnsi="Verdana" w:cs="Times New Roman"/>
                <w:color w:val="auto"/>
                <w:sz w:val="20"/>
                <w:szCs w:val="20"/>
                <w:lang w:val="en-GB"/>
              </w:rPr>
            </w:pPr>
          </w:p>
        </w:tc>
        <w:tc>
          <w:tcPr>
            <w:tcW w:w="1083" w:type="pct"/>
          </w:tcPr>
          <w:p w14:paraId="05D0BEBB" w14:textId="77777777" w:rsidR="00AA691A" w:rsidRPr="00AA691A" w:rsidRDefault="00AA691A" w:rsidP="00AA691A">
            <w:pPr>
              <w:overflowPunct/>
              <w:jc w:val="center"/>
              <w:rPr>
                <w:rFonts w:ascii="Verdana" w:eastAsia="Calibri" w:hAnsi="Verdana" w:cs="Times New Roman"/>
                <w:color w:val="auto"/>
                <w:sz w:val="20"/>
                <w:szCs w:val="20"/>
              </w:rPr>
            </w:pPr>
          </w:p>
          <w:tbl>
            <w:tblPr>
              <w:tblW w:w="2604" w:type="dxa"/>
              <w:tblLayout w:type="fixed"/>
              <w:tblLook w:val="04A0" w:firstRow="1" w:lastRow="0" w:firstColumn="1" w:lastColumn="0" w:noHBand="0" w:noVBand="1"/>
            </w:tblPr>
            <w:tblGrid>
              <w:gridCol w:w="2604"/>
            </w:tblGrid>
            <w:tr w:rsidR="00AA691A" w:rsidRPr="00AA691A" w14:paraId="724F9EE9" w14:textId="77777777" w:rsidTr="00AA691A">
              <w:trPr>
                <w:trHeight w:val="96"/>
              </w:trPr>
              <w:tc>
                <w:tcPr>
                  <w:tcW w:w="2604" w:type="dxa"/>
                  <w:shd w:val="clear" w:color="auto" w:fill="auto"/>
                </w:tcPr>
                <w:p w14:paraId="3431B73E" w14:textId="77777777" w:rsidR="00AA691A" w:rsidRPr="00AA691A" w:rsidRDefault="00AA691A" w:rsidP="00AA691A">
                  <w:pPr>
                    <w:overflowPunct/>
                    <w:jc w:val="center"/>
                    <w:rPr>
                      <w:rFonts w:ascii="Verdana" w:eastAsia="Calibri" w:hAnsi="Verdana" w:cs="Times New Roman"/>
                      <w:color w:val="auto"/>
                      <w:sz w:val="20"/>
                      <w:szCs w:val="20"/>
                    </w:rPr>
                  </w:pPr>
                  <w:r w:rsidRPr="00AA691A">
                    <w:rPr>
                      <w:rFonts w:ascii="Verdana" w:eastAsia="Calibri" w:hAnsi="Verdana" w:cs="Times New Roman"/>
                      <w:color w:val="auto"/>
                      <w:sz w:val="20"/>
                      <w:szCs w:val="20"/>
                    </w:rPr>
                    <w:t xml:space="preserve">Critical thinking </w:t>
                  </w:r>
                </w:p>
              </w:tc>
            </w:tr>
          </w:tbl>
          <w:p w14:paraId="7390453B" w14:textId="77777777" w:rsidR="00AA691A" w:rsidRPr="00AA691A" w:rsidRDefault="00AA691A" w:rsidP="00AA691A">
            <w:pPr>
              <w:overflowPunct/>
              <w:jc w:val="center"/>
              <w:rPr>
                <w:rFonts w:ascii="Verdana" w:eastAsia="Calibri" w:hAnsi="Verdana" w:cs="Times New Roman"/>
                <w:color w:val="auto"/>
                <w:sz w:val="20"/>
                <w:szCs w:val="20"/>
              </w:rPr>
            </w:pPr>
          </w:p>
          <w:p w14:paraId="00BCDA8E" w14:textId="77777777" w:rsidR="00AA691A" w:rsidRPr="00AA691A" w:rsidRDefault="00AA691A" w:rsidP="00AA691A">
            <w:pPr>
              <w:overflowPunct/>
              <w:jc w:val="center"/>
              <w:rPr>
                <w:rFonts w:ascii="Verdana" w:eastAsia="Calibri" w:hAnsi="Verdana" w:cs="Times New Roman"/>
                <w:color w:val="auto"/>
                <w:sz w:val="20"/>
                <w:szCs w:val="20"/>
              </w:rPr>
            </w:pPr>
          </w:p>
          <w:tbl>
            <w:tblPr>
              <w:tblW w:w="2935" w:type="dxa"/>
              <w:tblLayout w:type="fixed"/>
              <w:tblLook w:val="04A0" w:firstRow="1" w:lastRow="0" w:firstColumn="1" w:lastColumn="0" w:noHBand="0" w:noVBand="1"/>
            </w:tblPr>
            <w:tblGrid>
              <w:gridCol w:w="2935"/>
            </w:tblGrid>
            <w:tr w:rsidR="00AA691A" w:rsidRPr="00AA691A" w14:paraId="26D1A849" w14:textId="77777777" w:rsidTr="004F14AD">
              <w:trPr>
                <w:trHeight w:val="281"/>
              </w:trPr>
              <w:tc>
                <w:tcPr>
                  <w:tcW w:w="2935" w:type="dxa"/>
                  <w:shd w:val="clear" w:color="auto" w:fill="auto"/>
                </w:tcPr>
                <w:p w14:paraId="68191F46" w14:textId="77777777" w:rsidR="00AA691A" w:rsidRPr="00AA691A" w:rsidRDefault="00AA691A" w:rsidP="00AA691A">
                  <w:pPr>
                    <w:overflowPunct/>
                    <w:jc w:val="center"/>
                    <w:rPr>
                      <w:rFonts w:ascii="Verdana" w:eastAsia="Calibri" w:hAnsi="Verdana" w:cs="Times New Roman"/>
                      <w:color w:val="auto"/>
                      <w:sz w:val="20"/>
                      <w:szCs w:val="20"/>
                    </w:rPr>
                  </w:pPr>
                  <w:bookmarkStart w:id="9" w:name="__DdeLink__1723_2542155073"/>
                  <w:bookmarkEnd w:id="9"/>
                  <w:r w:rsidRPr="00AA691A">
                    <w:rPr>
                      <w:rFonts w:ascii="Verdana" w:eastAsia="Calibri" w:hAnsi="Verdana" w:cs="Times New Roman"/>
                      <w:color w:val="auto"/>
                      <w:sz w:val="20"/>
                      <w:szCs w:val="20"/>
                    </w:rPr>
                    <w:t xml:space="preserve">Reasoning/argumentation </w:t>
                  </w:r>
                </w:p>
              </w:tc>
            </w:tr>
          </w:tbl>
          <w:p w14:paraId="5431AE04" w14:textId="77777777" w:rsidR="00AA691A" w:rsidRPr="00AA691A" w:rsidRDefault="00AA691A" w:rsidP="00AA691A">
            <w:pPr>
              <w:overflowPunct/>
              <w:jc w:val="center"/>
              <w:rPr>
                <w:rFonts w:ascii="Verdana" w:eastAsia="Calibri" w:hAnsi="Verdana" w:cs="Times New Roman"/>
                <w:color w:val="auto"/>
                <w:sz w:val="20"/>
                <w:szCs w:val="20"/>
              </w:rPr>
            </w:pPr>
          </w:p>
          <w:p w14:paraId="10EDC3D2" w14:textId="77777777" w:rsidR="00AA691A" w:rsidRPr="00AA691A" w:rsidRDefault="00AA691A" w:rsidP="00AA691A">
            <w:pPr>
              <w:overflowPunct/>
              <w:jc w:val="center"/>
              <w:rPr>
                <w:rFonts w:ascii="Verdana" w:eastAsia="Calibri" w:hAnsi="Verdana" w:cs="Times New Roman"/>
                <w:color w:val="auto"/>
                <w:sz w:val="20"/>
                <w:szCs w:val="20"/>
                <w:lang w:val="en-GB"/>
              </w:rPr>
            </w:pPr>
          </w:p>
        </w:tc>
      </w:tr>
      <w:tr w:rsidR="00AA691A" w:rsidRPr="00AA691A" w14:paraId="5A371555" w14:textId="77777777" w:rsidTr="00AA691A">
        <w:tc>
          <w:tcPr>
            <w:tcW w:w="267" w:type="pct"/>
          </w:tcPr>
          <w:p w14:paraId="59BE450E" w14:textId="77777777" w:rsidR="00AA691A" w:rsidRPr="00AA691A" w:rsidRDefault="00AA691A" w:rsidP="00AA691A">
            <w:pPr>
              <w:overflowPunct/>
              <w:jc w:val="center"/>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8</w:t>
            </w:r>
          </w:p>
        </w:tc>
        <w:tc>
          <w:tcPr>
            <w:tcW w:w="1017" w:type="pct"/>
          </w:tcPr>
          <w:p w14:paraId="736C09D7" w14:textId="77777777" w:rsidR="00AA691A" w:rsidRPr="00AA691A" w:rsidRDefault="00AA691A" w:rsidP="00AA691A">
            <w:pPr>
              <w:widowControl w:val="0"/>
              <w:tabs>
                <w:tab w:val="left" w:pos="1333"/>
              </w:tabs>
              <w:ind w:right="163"/>
              <w:rPr>
                <w:rFonts w:ascii="Verdana" w:eastAsia="Calibri" w:hAnsi="Verdana" w:cs="Mangal"/>
                <w:color w:val="000000"/>
                <w:sz w:val="20"/>
                <w:szCs w:val="20"/>
              </w:rPr>
            </w:pPr>
            <w:r w:rsidRPr="00AA691A">
              <w:rPr>
                <w:rFonts w:ascii="Verdana" w:eastAsia="Calibri" w:hAnsi="Verdana" w:cs="Mangal"/>
                <w:b/>
                <w:color w:val="000000"/>
                <w:sz w:val="20"/>
                <w:szCs w:val="20"/>
              </w:rPr>
              <w:t>6.2.1</w:t>
            </w:r>
            <w:r w:rsidRPr="00AA691A">
              <w:rPr>
                <w:rFonts w:ascii="Verdana" w:eastAsia="Calibri" w:hAnsi="Verdana" w:cs="Mangal"/>
                <w:color w:val="000000"/>
                <w:sz w:val="20"/>
                <w:szCs w:val="20"/>
              </w:rPr>
              <w:t xml:space="preserve"> (continued) Understand the moral and ethical issues associated with the use of information technology systems: </w:t>
            </w:r>
          </w:p>
          <w:p w14:paraId="12C2828E" w14:textId="77777777" w:rsidR="00AA691A" w:rsidRPr="00AA691A" w:rsidRDefault="00AA691A" w:rsidP="00FB46B6">
            <w:pPr>
              <w:widowControl w:val="0"/>
              <w:numPr>
                <w:ilvl w:val="0"/>
                <w:numId w:val="21"/>
              </w:numPr>
              <w:tabs>
                <w:tab w:val="left" w:pos="1333"/>
              </w:tabs>
              <w:overflowPunct/>
              <w:ind w:right="163"/>
              <w:rPr>
                <w:rFonts w:ascii="Verdana" w:eastAsia="Calibri" w:hAnsi="Verdana" w:cs="Mangal"/>
                <w:color w:val="000000"/>
                <w:sz w:val="20"/>
                <w:szCs w:val="20"/>
              </w:rPr>
            </w:pPr>
            <w:r w:rsidRPr="00AA691A">
              <w:rPr>
                <w:rFonts w:ascii="Verdana" w:eastAsia="Calibri" w:hAnsi="Verdana" w:cs="Mangal"/>
                <w:color w:val="000000"/>
                <w:sz w:val="20"/>
                <w:szCs w:val="20"/>
              </w:rPr>
              <w:t xml:space="preserve">privacy </w:t>
            </w:r>
          </w:p>
          <w:p w14:paraId="4B174865" w14:textId="77777777" w:rsidR="00AA691A" w:rsidRPr="00AA691A" w:rsidRDefault="00AA691A" w:rsidP="00FB46B6">
            <w:pPr>
              <w:widowControl w:val="0"/>
              <w:numPr>
                <w:ilvl w:val="0"/>
                <w:numId w:val="21"/>
              </w:numPr>
              <w:tabs>
                <w:tab w:val="left" w:pos="1333"/>
              </w:tabs>
              <w:overflowPunct/>
              <w:ind w:right="163"/>
              <w:rPr>
                <w:rFonts w:ascii="Verdana" w:eastAsia="Calibri" w:hAnsi="Verdana" w:cs="Mangal"/>
                <w:color w:val="000000"/>
                <w:sz w:val="20"/>
                <w:szCs w:val="20"/>
              </w:rPr>
            </w:pPr>
            <w:r w:rsidRPr="00AA691A">
              <w:rPr>
                <w:rFonts w:ascii="Verdana" w:eastAsia="Calibri" w:hAnsi="Verdana" w:cs="Mangal"/>
                <w:color w:val="000000"/>
                <w:sz w:val="20"/>
                <w:szCs w:val="20"/>
              </w:rPr>
              <w:t xml:space="preserve">inclusion </w:t>
            </w:r>
          </w:p>
          <w:p w14:paraId="5741171E" w14:textId="77777777" w:rsidR="00AA691A" w:rsidRPr="00AA691A" w:rsidRDefault="00AA691A" w:rsidP="00FB46B6">
            <w:pPr>
              <w:widowControl w:val="0"/>
              <w:numPr>
                <w:ilvl w:val="0"/>
                <w:numId w:val="21"/>
              </w:numPr>
              <w:tabs>
                <w:tab w:val="left" w:pos="1333"/>
              </w:tabs>
              <w:overflowPunct/>
              <w:ind w:right="163"/>
              <w:rPr>
                <w:rFonts w:ascii="Verdana" w:eastAsia="Calibri" w:hAnsi="Verdana" w:cs="Mangal"/>
                <w:color w:val="000000"/>
                <w:sz w:val="20"/>
                <w:szCs w:val="20"/>
              </w:rPr>
            </w:pPr>
            <w:r w:rsidRPr="00AA691A">
              <w:rPr>
                <w:rFonts w:ascii="Verdana" w:eastAsia="Calibri" w:hAnsi="Verdana" w:cs="Mangal"/>
                <w:color w:val="000000"/>
                <w:sz w:val="20"/>
                <w:szCs w:val="20"/>
              </w:rPr>
              <w:t xml:space="preserve">civil liberties </w:t>
            </w:r>
          </w:p>
          <w:p w14:paraId="7720BE39" w14:textId="77777777" w:rsidR="00AA691A" w:rsidRPr="00AA691A" w:rsidRDefault="00AA691A" w:rsidP="00FB46B6">
            <w:pPr>
              <w:widowControl w:val="0"/>
              <w:numPr>
                <w:ilvl w:val="0"/>
                <w:numId w:val="21"/>
              </w:numPr>
              <w:tabs>
                <w:tab w:val="left" w:pos="1333"/>
              </w:tabs>
              <w:overflowPunct/>
              <w:ind w:right="163"/>
              <w:rPr>
                <w:rFonts w:ascii="Verdana" w:eastAsia="Calibri" w:hAnsi="Verdana" w:cs="Mangal"/>
                <w:color w:val="000000"/>
                <w:sz w:val="20"/>
                <w:szCs w:val="20"/>
              </w:rPr>
            </w:pPr>
            <w:r w:rsidRPr="00AA691A">
              <w:rPr>
                <w:rFonts w:ascii="Verdana" w:eastAsia="Calibri" w:hAnsi="Verdana" w:cs="Mangal"/>
                <w:color w:val="000000"/>
                <w:sz w:val="20"/>
                <w:szCs w:val="20"/>
              </w:rPr>
              <w:t xml:space="preserve">access </w:t>
            </w:r>
          </w:p>
          <w:p w14:paraId="3E2E993A" w14:textId="77777777" w:rsidR="00AA691A" w:rsidRPr="00AA691A" w:rsidRDefault="00AA691A" w:rsidP="00FB46B6">
            <w:pPr>
              <w:widowControl w:val="0"/>
              <w:numPr>
                <w:ilvl w:val="0"/>
                <w:numId w:val="21"/>
              </w:numPr>
              <w:tabs>
                <w:tab w:val="left" w:pos="1333"/>
              </w:tabs>
              <w:overflowPunct/>
              <w:ind w:right="163"/>
              <w:rPr>
                <w:rFonts w:ascii="Verdana" w:eastAsia="Calibri" w:hAnsi="Verdana" w:cs="Mangal"/>
                <w:color w:val="000000"/>
                <w:sz w:val="20"/>
                <w:szCs w:val="20"/>
              </w:rPr>
            </w:pPr>
            <w:r w:rsidRPr="00AA691A">
              <w:rPr>
                <w:rFonts w:ascii="Verdana" w:eastAsia="Calibri" w:hAnsi="Verdana" w:cs="Mangal"/>
                <w:color w:val="000000"/>
                <w:sz w:val="20"/>
                <w:szCs w:val="20"/>
              </w:rPr>
              <w:t xml:space="preserve">accessibility </w:t>
            </w:r>
          </w:p>
          <w:p w14:paraId="1CB91E1D" w14:textId="77777777" w:rsidR="00AA691A" w:rsidRPr="00AA691A" w:rsidRDefault="00AA691A" w:rsidP="00FB46B6">
            <w:pPr>
              <w:widowControl w:val="0"/>
              <w:numPr>
                <w:ilvl w:val="0"/>
                <w:numId w:val="21"/>
              </w:numPr>
              <w:tabs>
                <w:tab w:val="left" w:pos="1333"/>
              </w:tabs>
              <w:overflowPunct/>
              <w:ind w:right="163"/>
              <w:rPr>
                <w:rFonts w:ascii="Verdana" w:eastAsia="Calibri" w:hAnsi="Verdana" w:cs="Mangal"/>
                <w:color w:val="000000"/>
                <w:sz w:val="20"/>
                <w:szCs w:val="20"/>
              </w:rPr>
            </w:pPr>
            <w:r w:rsidRPr="00AA691A">
              <w:rPr>
                <w:rFonts w:ascii="Verdana" w:eastAsia="Calibri" w:hAnsi="Verdana" w:cs="Mangal"/>
                <w:color w:val="000000"/>
                <w:sz w:val="20"/>
                <w:szCs w:val="20"/>
              </w:rPr>
              <w:t xml:space="preserve">expression </w:t>
            </w:r>
          </w:p>
          <w:p w14:paraId="04C5026D" w14:textId="77777777" w:rsidR="00AA691A" w:rsidRPr="00AA691A" w:rsidRDefault="00AA691A" w:rsidP="00FB46B6">
            <w:pPr>
              <w:numPr>
                <w:ilvl w:val="0"/>
                <w:numId w:val="21"/>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000000"/>
                <w:sz w:val="20"/>
                <w:szCs w:val="20"/>
                <w:lang w:val="en-GB"/>
              </w:rPr>
              <w:t xml:space="preserve">association. </w:t>
            </w:r>
          </w:p>
          <w:p w14:paraId="14FAB271" w14:textId="77777777" w:rsidR="00AA691A" w:rsidRPr="00AA691A" w:rsidRDefault="00AA691A" w:rsidP="00AA691A">
            <w:pPr>
              <w:tabs>
                <w:tab w:val="left" w:pos="1333"/>
              </w:tabs>
              <w:overflowPunct/>
              <w:ind w:right="163"/>
              <w:jc w:val="center"/>
              <w:rPr>
                <w:rFonts w:ascii="Verdana" w:eastAsia="Arial" w:hAnsi="Verdana" w:cs="Times New Roman"/>
                <w:b/>
                <w:bCs/>
                <w:color w:val="auto"/>
                <w:sz w:val="20"/>
                <w:szCs w:val="20"/>
                <w:lang w:val="en-GB"/>
              </w:rPr>
            </w:pPr>
          </w:p>
        </w:tc>
        <w:tc>
          <w:tcPr>
            <w:tcW w:w="2633" w:type="pct"/>
          </w:tcPr>
          <w:p w14:paraId="709C5E48"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utor led discussion on the difference between ethics and morals.</w:t>
            </w:r>
          </w:p>
          <w:p w14:paraId="39D9EA11"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Ethics, e.g. external, objective, code of conduct, imposed by / on a group.</w:t>
            </w:r>
          </w:p>
          <w:p w14:paraId="77F55607"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Morals, e.g. internal, subjective, belief system of individual / group, self-imposed.</w:t>
            </w:r>
          </w:p>
          <w:p w14:paraId="19F2522A"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0046E669"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tudents work in small groups to identify factors affecting ethics and morals, e.g.:</w:t>
            </w:r>
          </w:p>
          <w:p w14:paraId="3B01F2C2"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personal belief and experience</w:t>
            </w:r>
          </w:p>
          <w:p w14:paraId="54CAC130"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religion</w:t>
            </w:r>
          </w:p>
          <w:p w14:paraId="016225F5"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peer pressure</w:t>
            </w:r>
          </w:p>
          <w:p w14:paraId="2D56E17A"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local customs and traditions</w:t>
            </w:r>
          </w:p>
          <w:p w14:paraId="7914C502" w14:textId="77777777" w:rsidR="00AA691A" w:rsidRPr="00AA691A" w:rsidRDefault="00AA691A" w:rsidP="00FB46B6">
            <w:pPr>
              <w:numPr>
                <w:ilvl w:val="0"/>
                <w:numId w:val="35"/>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ocietal expectations</w:t>
            </w:r>
          </w:p>
          <w:p w14:paraId="2CD6D234"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484AE97C"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a range of ethical and moral issues.</w:t>
            </w:r>
          </w:p>
          <w:p w14:paraId="7CEC16A8"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Note: This can be a very contentious topic. There is very little that someone somewhere could not justify in terms of their own ethical or moral values. Students should be guided into thinking about what would be considered normal / acceptable in a modern, international context. </w:t>
            </w:r>
          </w:p>
          <w:p w14:paraId="082E185B" w14:textId="77777777" w:rsidR="00AA691A" w:rsidRPr="00AA691A" w:rsidRDefault="00AA691A" w:rsidP="00AA691A">
            <w:pPr>
              <w:tabs>
                <w:tab w:val="left" w:pos="1333"/>
              </w:tabs>
              <w:overflowPunct/>
              <w:ind w:right="163"/>
              <w:jc w:val="center"/>
              <w:rPr>
                <w:rFonts w:ascii="Verdana" w:eastAsia="Arial" w:hAnsi="Verdana" w:cs="Times New Roman"/>
                <w:b/>
                <w:bCs/>
                <w:color w:val="auto"/>
                <w:sz w:val="20"/>
                <w:szCs w:val="20"/>
                <w:lang w:val="en-GB"/>
              </w:rPr>
            </w:pPr>
          </w:p>
        </w:tc>
        <w:tc>
          <w:tcPr>
            <w:tcW w:w="1083" w:type="pct"/>
          </w:tcPr>
          <w:tbl>
            <w:tblPr>
              <w:tblW w:w="2604" w:type="dxa"/>
              <w:tblLayout w:type="fixed"/>
              <w:tblLook w:val="04A0" w:firstRow="1" w:lastRow="0" w:firstColumn="1" w:lastColumn="0" w:noHBand="0" w:noVBand="1"/>
            </w:tblPr>
            <w:tblGrid>
              <w:gridCol w:w="2604"/>
            </w:tblGrid>
            <w:tr w:rsidR="00AA691A" w:rsidRPr="00AA691A" w14:paraId="38766E68" w14:textId="77777777" w:rsidTr="00AA691A">
              <w:trPr>
                <w:trHeight w:val="96"/>
              </w:trPr>
              <w:tc>
                <w:tcPr>
                  <w:tcW w:w="2604" w:type="dxa"/>
                  <w:shd w:val="clear" w:color="auto" w:fill="auto"/>
                </w:tcPr>
                <w:p w14:paraId="6B690F22"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ritical thinking </w:t>
                  </w:r>
                </w:p>
              </w:tc>
            </w:tr>
          </w:tbl>
          <w:p w14:paraId="32766AB7" w14:textId="77777777" w:rsidR="00AA691A" w:rsidRPr="00AA691A" w:rsidRDefault="00AA691A" w:rsidP="00AA691A">
            <w:pPr>
              <w:overflowPunct/>
              <w:jc w:val="center"/>
              <w:rPr>
                <w:rFonts w:ascii="Verdana" w:eastAsia="Arial" w:hAnsi="Verdana" w:cs="Times New Roman"/>
                <w:bCs/>
                <w:color w:val="auto"/>
                <w:sz w:val="20"/>
                <w:szCs w:val="20"/>
              </w:rPr>
            </w:pPr>
          </w:p>
          <w:p w14:paraId="03E8CDA5" w14:textId="77777777" w:rsidR="00AA691A" w:rsidRPr="00AA691A" w:rsidRDefault="00AA691A" w:rsidP="00AA691A">
            <w:pPr>
              <w:overflowPunct/>
              <w:jc w:val="center"/>
              <w:rPr>
                <w:rFonts w:ascii="Verdana" w:eastAsia="Arial" w:hAnsi="Verdana" w:cs="Times New Roman"/>
                <w:bCs/>
                <w:color w:val="auto"/>
                <w:sz w:val="20"/>
                <w:szCs w:val="20"/>
              </w:rPr>
            </w:pPr>
          </w:p>
          <w:tbl>
            <w:tblPr>
              <w:tblW w:w="2664" w:type="dxa"/>
              <w:tblLayout w:type="fixed"/>
              <w:tblLook w:val="04A0" w:firstRow="1" w:lastRow="0" w:firstColumn="1" w:lastColumn="0" w:noHBand="0" w:noVBand="1"/>
            </w:tblPr>
            <w:tblGrid>
              <w:gridCol w:w="2664"/>
            </w:tblGrid>
            <w:tr w:rsidR="00AA691A" w:rsidRPr="00AA691A" w14:paraId="6833BD7E" w14:textId="77777777" w:rsidTr="00AA691A">
              <w:trPr>
                <w:trHeight w:val="218"/>
              </w:trPr>
              <w:tc>
                <w:tcPr>
                  <w:tcW w:w="2664" w:type="dxa"/>
                  <w:shd w:val="clear" w:color="auto" w:fill="auto"/>
                </w:tcPr>
                <w:p w14:paraId="1525DA48"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Reasoning/argumentation </w:t>
                  </w:r>
                </w:p>
              </w:tc>
            </w:tr>
          </w:tbl>
          <w:p w14:paraId="23F9739A" w14:textId="77777777" w:rsidR="00AA691A" w:rsidRPr="00AA691A" w:rsidRDefault="00AA691A" w:rsidP="00AA691A">
            <w:pPr>
              <w:overflowPunct/>
              <w:jc w:val="center"/>
              <w:rPr>
                <w:rFonts w:ascii="Verdana" w:eastAsia="Arial" w:hAnsi="Verdana" w:cs="Times New Roman"/>
                <w:bCs/>
                <w:color w:val="auto"/>
                <w:sz w:val="20"/>
                <w:szCs w:val="20"/>
              </w:rPr>
            </w:pPr>
          </w:p>
          <w:p w14:paraId="33D492D8" w14:textId="77777777" w:rsidR="00AA691A" w:rsidRPr="00AA691A" w:rsidRDefault="00AA691A" w:rsidP="00AA691A">
            <w:pPr>
              <w:overflowPunct/>
              <w:jc w:val="center"/>
              <w:rPr>
                <w:rFonts w:ascii="Verdana" w:eastAsia="Arial" w:hAnsi="Verdana" w:cs="Times New Roman"/>
                <w:bCs/>
                <w:color w:val="auto"/>
                <w:sz w:val="20"/>
                <w:szCs w:val="20"/>
              </w:rPr>
            </w:pPr>
          </w:p>
          <w:p w14:paraId="7D122F46" w14:textId="77777777" w:rsidR="00AA691A" w:rsidRPr="00AA691A" w:rsidRDefault="00AA691A" w:rsidP="00AA691A">
            <w:pPr>
              <w:overflowPunct/>
              <w:jc w:val="center"/>
              <w:rPr>
                <w:rFonts w:ascii="Verdana" w:eastAsia="Arial" w:hAnsi="Verdana" w:cs="Times New Roman"/>
                <w:bCs/>
                <w:color w:val="auto"/>
                <w:sz w:val="20"/>
                <w:szCs w:val="20"/>
              </w:rPr>
            </w:pPr>
          </w:p>
          <w:p w14:paraId="3DAC8338" w14:textId="77777777" w:rsidR="00AA691A" w:rsidRPr="00AA691A" w:rsidRDefault="00AA691A" w:rsidP="00AA691A">
            <w:pPr>
              <w:overflowPunct/>
              <w:jc w:val="center"/>
              <w:rPr>
                <w:rFonts w:ascii="Verdana" w:eastAsia="Arial" w:hAnsi="Verdana" w:cs="Times New Roman"/>
                <w:bCs/>
                <w:color w:val="auto"/>
                <w:sz w:val="20"/>
                <w:szCs w:val="20"/>
              </w:rPr>
            </w:pPr>
          </w:p>
          <w:p w14:paraId="1E32DFAD" w14:textId="77777777" w:rsidR="00AA691A" w:rsidRPr="00AA691A" w:rsidRDefault="00AA691A" w:rsidP="00AA691A">
            <w:pPr>
              <w:overflowPunct/>
              <w:jc w:val="center"/>
              <w:rPr>
                <w:rFonts w:ascii="Verdana" w:eastAsia="Arial" w:hAnsi="Verdana" w:cs="Times New Roman"/>
                <w:bCs/>
                <w:color w:val="auto"/>
                <w:sz w:val="20"/>
                <w:szCs w:val="20"/>
              </w:rPr>
            </w:pPr>
          </w:p>
          <w:tbl>
            <w:tblPr>
              <w:tblW w:w="3245" w:type="dxa"/>
              <w:tblLayout w:type="fixed"/>
              <w:tblLook w:val="04A0" w:firstRow="1" w:lastRow="0" w:firstColumn="1" w:lastColumn="0" w:noHBand="0" w:noVBand="1"/>
            </w:tblPr>
            <w:tblGrid>
              <w:gridCol w:w="3245"/>
            </w:tblGrid>
            <w:tr w:rsidR="00AA691A" w:rsidRPr="00AA691A" w14:paraId="5B30F9E7" w14:textId="77777777" w:rsidTr="00AA691A">
              <w:trPr>
                <w:trHeight w:val="342"/>
              </w:trPr>
              <w:tc>
                <w:tcPr>
                  <w:tcW w:w="3245" w:type="dxa"/>
                  <w:shd w:val="clear" w:color="auto" w:fill="auto"/>
                </w:tcPr>
                <w:p w14:paraId="20BBABA5"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Ethics. Demonstrating </w:t>
                  </w:r>
                </w:p>
                <w:p w14:paraId="5AB48A78"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awareness of moral and ethical issues associated with the use of IT </w:t>
                  </w:r>
                </w:p>
              </w:tc>
            </w:tr>
          </w:tbl>
          <w:p w14:paraId="00F00ABC" w14:textId="77777777" w:rsidR="00AA691A" w:rsidRPr="00AA691A" w:rsidRDefault="00AA691A" w:rsidP="00AA691A">
            <w:pPr>
              <w:overflowPunct/>
              <w:jc w:val="center"/>
              <w:rPr>
                <w:rFonts w:ascii="Verdana" w:eastAsia="Arial" w:hAnsi="Verdana" w:cs="Times New Roman"/>
                <w:bCs/>
                <w:color w:val="auto"/>
                <w:sz w:val="20"/>
                <w:szCs w:val="20"/>
              </w:rPr>
            </w:pPr>
          </w:p>
          <w:tbl>
            <w:tblPr>
              <w:tblW w:w="2664" w:type="dxa"/>
              <w:tblLayout w:type="fixed"/>
              <w:tblLook w:val="04A0" w:firstRow="1" w:lastRow="0" w:firstColumn="1" w:lastColumn="0" w:noHBand="0" w:noVBand="1"/>
            </w:tblPr>
            <w:tblGrid>
              <w:gridCol w:w="2664"/>
            </w:tblGrid>
            <w:tr w:rsidR="00AA691A" w:rsidRPr="00AA691A" w14:paraId="2EF7C800" w14:textId="77777777" w:rsidTr="00AA691A">
              <w:trPr>
                <w:trHeight w:val="516"/>
              </w:trPr>
              <w:tc>
                <w:tcPr>
                  <w:tcW w:w="2664" w:type="dxa"/>
                  <w:shd w:val="clear" w:color="auto" w:fill="auto"/>
                </w:tcPr>
                <w:p w14:paraId="13D86C6C"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 xml:space="preserve">Co-operation </w:t>
                  </w:r>
                </w:p>
                <w:p w14:paraId="70C41F75" w14:textId="77777777" w:rsidR="00AA691A" w:rsidRPr="00AA691A" w:rsidRDefault="00AA691A" w:rsidP="00AA691A">
                  <w:pPr>
                    <w:overflowPunct/>
                    <w:jc w:val="center"/>
                    <w:rPr>
                      <w:rFonts w:ascii="Verdana" w:eastAsia="Arial" w:hAnsi="Verdana" w:cs="Times New Roman"/>
                      <w:bCs/>
                      <w:color w:val="auto"/>
                      <w:sz w:val="20"/>
                      <w:szCs w:val="20"/>
                    </w:rPr>
                  </w:pPr>
                  <w:r w:rsidRPr="00AA691A">
                    <w:rPr>
                      <w:rFonts w:ascii="Verdana" w:eastAsia="Arial" w:hAnsi="Verdana" w:cs="Times New Roman"/>
                      <w:bCs/>
                      <w:color w:val="auto"/>
                      <w:sz w:val="20"/>
                      <w:szCs w:val="20"/>
                    </w:rPr>
                    <w:t>Communication</w:t>
                  </w:r>
                </w:p>
              </w:tc>
            </w:tr>
          </w:tbl>
          <w:p w14:paraId="72C066DD" w14:textId="77777777" w:rsidR="00AA691A" w:rsidRPr="00AA691A" w:rsidRDefault="00AA691A" w:rsidP="00AA691A">
            <w:pPr>
              <w:overflowPunct/>
              <w:jc w:val="center"/>
              <w:rPr>
                <w:rFonts w:ascii="Verdana" w:eastAsia="Arial" w:hAnsi="Verdana" w:cs="Times New Roman"/>
                <w:bCs/>
                <w:color w:val="auto"/>
                <w:sz w:val="20"/>
                <w:szCs w:val="20"/>
                <w:lang w:val="en-GB"/>
              </w:rPr>
            </w:pPr>
          </w:p>
        </w:tc>
      </w:tr>
      <w:tr w:rsidR="00AA691A" w:rsidRPr="00AA691A" w14:paraId="0A410B2D" w14:textId="77777777" w:rsidTr="00AA691A">
        <w:tc>
          <w:tcPr>
            <w:tcW w:w="267" w:type="pct"/>
          </w:tcPr>
          <w:p w14:paraId="0E3A5132" w14:textId="77777777" w:rsidR="00AA691A" w:rsidRPr="00AA691A" w:rsidRDefault="00AA691A" w:rsidP="00AA691A">
            <w:pPr>
              <w:overflowPunct/>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29</w:t>
            </w:r>
          </w:p>
        </w:tc>
        <w:tc>
          <w:tcPr>
            <w:tcW w:w="1017" w:type="pct"/>
          </w:tcPr>
          <w:p w14:paraId="6E49B38B"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b/>
                <w:color w:val="000000"/>
                <w:sz w:val="20"/>
                <w:szCs w:val="20"/>
                <w:lang w:val="en-GB"/>
              </w:rPr>
              <w:t>6.3.1</w:t>
            </w:r>
            <w:r w:rsidRPr="00AA691A">
              <w:rPr>
                <w:rFonts w:ascii="Verdana" w:eastAsia="Calibri" w:hAnsi="Verdana" w:cs="Times New Roman"/>
                <w:color w:val="000000"/>
                <w:sz w:val="20"/>
                <w:szCs w:val="20"/>
                <w:lang w:val="en-GB"/>
              </w:rPr>
              <w:t xml:space="preserve"> Understand the impact of ubiquitous wireless access; smart cities </w:t>
            </w:r>
          </w:p>
          <w:p w14:paraId="1C79C72C"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tc>
        <w:tc>
          <w:tcPr>
            <w:tcW w:w="2633" w:type="pct"/>
          </w:tcPr>
          <w:p w14:paraId="06DA9737"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Note: this topic has links to 6.1.2</w:t>
            </w:r>
          </w:p>
          <w:p w14:paraId="0AE7BD40"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7753F06D"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utor led discussion on the meaning of the term smart city.</w:t>
            </w:r>
          </w:p>
          <w:p w14:paraId="6A3B7DEE"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There are several different definitions of smart cities. The getting started guide suggests; </w:t>
            </w:r>
          </w:p>
          <w:p w14:paraId="075B08E1"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a smart city is one that makes optimal use of all the </w:t>
            </w:r>
          </w:p>
          <w:p w14:paraId="4A70450D"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interconnected information available today to better understand and control its operations and optimise the use of finite resources. Its citizens can easily access the information they need so as to make informed choices. </w:t>
            </w:r>
          </w:p>
          <w:p w14:paraId="5015EF18"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748250B8"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hese links (material written 2018) give a range of views on what smart cities are.</w:t>
            </w:r>
          </w:p>
          <w:p w14:paraId="465F9D5A" w14:textId="77777777" w:rsidR="00AA691A" w:rsidRPr="00AA691A" w:rsidRDefault="00E96060" w:rsidP="00AA691A">
            <w:pPr>
              <w:tabs>
                <w:tab w:val="left" w:pos="1333"/>
              </w:tabs>
              <w:overflowPunct/>
              <w:ind w:right="163"/>
              <w:rPr>
                <w:rFonts w:ascii="Verdana" w:eastAsia="Calibri" w:hAnsi="Verdana" w:cs="Times New Roman"/>
                <w:color w:val="auto"/>
                <w:sz w:val="20"/>
                <w:szCs w:val="20"/>
                <w:lang w:val="en-GB"/>
              </w:rPr>
            </w:pPr>
            <w:hyperlink r:id="rId20">
              <w:r w:rsidR="00AA691A" w:rsidRPr="00AA691A">
                <w:rPr>
                  <w:rFonts w:ascii="Verdana" w:eastAsia="Calibri" w:hAnsi="Verdana" w:cs="Times New Roman"/>
                  <w:color w:val="0563C1"/>
                  <w:sz w:val="20"/>
                  <w:szCs w:val="20"/>
                  <w:u w:val="single"/>
                  <w:lang w:val="en-GB"/>
                </w:rPr>
                <w:t>https://www.theatlantic.com/technology/archive/2018/02/stupid-cities/553052/</w:t>
              </w:r>
            </w:hyperlink>
          </w:p>
          <w:p w14:paraId="5D245EEF" w14:textId="77777777" w:rsidR="00AA691A" w:rsidRPr="00AA691A" w:rsidRDefault="00E96060" w:rsidP="00AA691A">
            <w:pPr>
              <w:tabs>
                <w:tab w:val="left" w:pos="1333"/>
              </w:tabs>
              <w:overflowPunct/>
              <w:ind w:right="163"/>
              <w:rPr>
                <w:rFonts w:ascii="Verdana" w:eastAsia="Calibri" w:hAnsi="Verdana" w:cs="Times New Roman"/>
                <w:color w:val="auto"/>
                <w:sz w:val="20"/>
                <w:szCs w:val="20"/>
                <w:lang w:val="en-GB"/>
              </w:rPr>
            </w:pPr>
            <w:hyperlink r:id="rId21">
              <w:r w:rsidR="00AA691A" w:rsidRPr="00AA691A">
                <w:rPr>
                  <w:rFonts w:ascii="Verdana" w:eastAsia="Calibri" w:hAnsi="Verdana" w:cs="Times New Roman"/>
                  <w:color w:val="0563C1"/>
                  <w:sz w:val="20"/>
                  <w:szCs w:val="20"/>
                  <w:u w:val="single"/>
                  <w:lang w:val="en-GB"/>
                </w:rPr>
                <w:t>https://www.technologyreview.com/s/610249/a-smarter-smart-city/</w:t>
              </w:r>
            </w:hyperlink>
          </w:p>
          <w:p w14:paraId="575ADD7A" w14:textId="695F0302" w:rsidR="00AA691A" w:rsidRPr="00AA691A" w:rsidRDefault="00E96060" w:rsidP="00AA691A">
            <w:pPr>
              <w:tabs>
                <w:tab w:val="left" w:pos="1333"/>
              </w:tabs>
              <w:overflowPunct/>
              <w:ind w:right="163"/>
              <w:rPr>
                <w:rFonts w:ascii="Verdana" w:eastAsia="Calibri" w:hAnsi="Verdana" w:cs="Times New Roman"/>
                <w:color w:val="auto"/>
                <w:sz w:val="20"/>
                <w:szCs w:val="20"/>
                <w:lang w:val="en-GB"/>
              </w:rPr>
            </w:pPr>
            <w:hyperlink r:id="rId22" w:history="1">
              <w:r w:rsidR="00AA691A" w:rsidRPr="004F14AD">
                <w:rPr>
                  <w:rStyle w:val="Hyperlink"/>
                  <w:rFonts w:ascii="Verdana" w:eastAsia="Calibri" w:hAnsi="Verdana" w:cs="Times New Roman"/>
                  <w:sz w:val="20"/>
                  <w:szCs w:val="20"/>
                  <w:lang w:val="en-GB"/>
                </w:rPr>
                <w:t>http://www.rics.org/uk/knowledge/glossary/smart-cities/</w:t>
              </w:r>
            </w:hyperlink>
          </w:p>
          <w:p w14:paraId="53EF6550" w14:textId="1231863A" w:rsidR="00AA691A" w:rsidRPr="00AA691A" w:rsidRDefault="00E96060" w:rsidP="00AA691A">
            <w:pPr>
              <w:tabs>
                <w:tab w:val="left" w:pos="1333"/>
              </w:tabs>
              <w:overflowPunct/>
              <w:ind w:right="163"/>
              <w:rPr>
                <w:rFonts w:ascii="Verdana" w:eastAsia="Calibri" w:hAnsi="Verdana" w:cs="Times New Roman"/>
                <w:color w:val="auto"/>
                <w:sz w:val="20"/>
                <w:szCs w:val="20"/>
                <w:lang w:val="en-GB"/>
              </w:rPr>
            </w:pPr>
            <w:hyperlink r:id="rId23" w:history="1">
              <w:r w:rsidR="00AA691A" w:rsidRPr="004F14AD">
                <w:rPr>
                  <w:rStyle w:val="Hyperlink"/>
                  <w:rFonts w:ascii="Verdana" w:eastAsia="Calibri" w:hAnsi="Verdana" w:cs="Times New Roman"/>
                  <w:sz w:val="20"/>
                  <w:szCs w:val="20"/>
                  <w:lang w:val="en-GB"/>
                </w:rPr>
                <w:t>https://en.wikipedia.org/wiki/Smart_city</w:t>
              </w:r>
            </w:hyperlink>
          </w:p>
          <w:p w14:paraId="220E9FA8"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260FB198"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tc>
        <w:tc>
          <w:tcPr>
            <w:tcW w:w="1083" w:type="pct"/>
          </w:tcPr>
          <w:tbl>
            <w:tblPr>
              <w:tblW w:w="2604" w:type="dxa"/>
              <w:tblLayout w:type="fixed"/>
              <w:tblLook w:val="04A0" w:firstRow="1" w:lastRow="0" w:firstColumn="1" w:lastColumn="0" w:noHBand="0" w:noVBand="1"/>
            </w:tblPr>
            <w:tblGrid>
              <w:gridCol w:w="2604"/>
            </w:tblGrid>
            <w:tr w:rsidR="00AA691A" w:rsidRPr="00AA691A" w14:paraId="4786AB64" w14:textId="77777777" w:rsidTr="00AA691A">
              <w:trPr>
                <w:trHeight w:val="516"/>
              </w:trPr>
              <w:tc>
                <w:tcPr>
                  <w:tcW w:w="2604" w:type="dxa"/>
                  <w:shd w:val="clear" w:color="auto" w:fill="auto"/>
                </w:tcPr>
                <w:p w14:paraId="431CEB96" w14:textId="77777777" w:rsidR="00AA691A" w:rsidRPr="00AA691A" w:rsidRDefault="00AA691A" w:rsidP="00AA691A">
                  <w:pPr>
                    <w:overflowPunct/>
                    <w:rPr>
                      <w:rFonts w:ascii="Verdana" w:eastAsia="Calibri" w:hAnsi="Verdana" w:cs="Times New Roman"/>
                      <w:color w:val="auto"/>
                      <w:sz w:val="20"/>
                      <w:szCs w:val="20"/>
                    </w:rPr>
                  </w:pPr>
                  <w:r w:rsidRPr="00AA691A">
                    <w:rPr>
                      <w:rFonts w:ascii="Verdana" w:eastAsia="Calibri" w:hAnsi="Verdana" w:cs="Times New Roman"/>
                      <w:color w:val="auto"/>
                      <w:sz w:val="20"/>
                      <w:szCs w:val="20"/>
                    </w:rPr>
                    <w:lastRenderedPageBreak/>
                    <w:t xml:space="preserve">Critical thinking </w:t>
                  </w:r>
                </w:p>
              </w:tc>
            </w:tr>
          </w:tbl>
          <w:p w14:paraId="1469E343" w14:textId="77777777" w:rsidR="00AA691A" w:rsidRPr="00AA691A" w:rsidRDefault="00AA691A" w:rsidP="00AA691A">
            <w:pPr>
              <w:overflowPunct/>
              <w:rPr>
                <w:rFonts w:ascii="Verdana" w:eastAsia="Calibri" w:hAnsi="Verdana" w:cs="Times New Roman"/>
                <w:color w:val="auto"/>
                <w:sz w:val="20"/>
                <w:szCs w:val="20"/>
              </w:rPr>
            </w:pPr>
          </w:p>
          <w:p w14:paraId="3D404334" w14:textId="77777777" w:rsidR="00AA691A" w:rsidRPr="00AA691A" w:rsidRDefault="00AA691A" w:rsidP="00AA691A">
            <w:pPr>
              <w:overflowPunct/>
              <w:rPr>
                <w:rFonts w:ascii="Verdana" w:eastAsia="Calibri" w:hAnsi="Verdana" w:cs="Times New Roman"/>
                <w:color w:val="auto"/>
                <w:sz w:val="20"/>
                <w:szCs w:val="20"/>
              </w:rPr>
            </w:pPr>
          </w:p>
          <w:tbl>
            <w:tblPr>
              <w:tblW w:w="2919" w:type="dxa"/>
              <w:tblLayout w:type="fixed"/>
              <w:tblLook w:val="04A0" w:firstRow="1" w:lastRow="0" w:firstColumn="1" w:lastColumn="0" w:noHBand="0" w:noVBand="1"/>
            </w:tblPr>
            <w:tblGrid>
              <w:gridCol w:w="2919"/>
            </w:tblGrid>
            <w:tr w:rsidR="00AA691A" w:rsidRPr="00AA691A" w14:paraId="05FABCFC" w14:textId="77777777" w:rsidTr="004F14AD">
              <w:trPr>
                <w:trHeight w:val="253"/>
              </w:trPr>
              <w:tc>
                <w:tcPr>
                  <w:tcW w:w="2919" w:type="dxa"/>
                  <w:shd w:val="clear" w:color="auto" w:fill="auto"/>
                </w:tcPr>
                <w:p w14:paraId="655EEEC4" w14:textId="77777777" w:rsidR="00AA691A" w:rsidRPr="00AA691A" w:rsidRDefault="00AA691A" w:rsidP="00AA691A">
                  <w:pPr>
                    <w:overflowPunct/>
                    <w:rPr>
                      <w:rFonts w:ascii="Verdana" w:eastAsia="Calibri" w:hAnsi="Verdana" w:cs="Times New Roman"/>
                      <w:color w:val="auto"/>
                      <w:sz w:val="20"/>
                      <w:szCs w:val="20"/>
                    </w:rPr>
                  </w:pPr>
                  <w:r w:rsidRPr="00AA691A">
                    <w:rPr>
                      <w:rFonts w:ascii="Verdana" w:eastAsia="Calibri" w:hAnsi="Verdana" w:cs="Times New Roman"/>
                      <w:color w:val="auto"/>
                      <w:sz w:val="20"/>
                      <w:szCs w:val="20"/>
                    </w:rPr>
                    <w:t xml:space="preserve">Reasoning/argumentation </w:t>
                  </w:r>
                </w:p>
              </w:tc>
            </w:tr>
          </w:tbl>
          <w:p w14:paraId="7F30B29C" w14:textId="77777777" w:rsidR="00AA691A" w:rsidRPr="00AA691A" w:rsidRDefault="00AA691A" w:rsidP="00AA691A">
            <w:pPr>
              <w:overflowPunct/>
              <w:rPr>
                <w:rFonts w:ascii="Verdana" w:eastAsia="Calibri" w:hAnsi="Verdana" w:cs="Times New Roman"/>
                <w:color w:val="auto"/>
                <w:sz w:val="20"/>
                <w:szCs w:val="20"/>
                <w:lang w:val="en-GB"/>
              </w:rPr>
            </w:pPr>
          </w:p>
        </w:tc>
      </w:tr>
      <w:tr w:rsidR="00AA691A" w:rsidRPr="00AA691A" w14:paraId="6060D596" w14:textId="77777777" w:rsidTr="00AA691A">
        <w:tc>
          <w:tcPr>
            <w:tcW w:w="267" w:type="pct"/>
          </w:tcPr>
          <w:p w14:paraId="7C56849A" w14:textId="77777777" w:rsidR="00AA691A" w:rsidRPr="00AA691A" w:rsidRDefault="00AA691A" w:rsidP="00AA691A">
            <w:pPr>
              <w:overflowPunct/>
              <w:rPr>
                <w:rFonts w:ascii="Verdana" w:eastAsia="Calibri" w:hAnsi="Verdana" w:cs="Times New Roman"/>
                <w:b/>
                <w:color w:val="auto"/>
                <w:sz w:val="20"/>
                <w:szCs w:val="20"/>
                <w:lang w:val="en-GB"/>
              </w:rPr>
            </w:pPr>
            <w:r w:rsidRPr="00AA691A">
              <w:rPr>
                <w:rFonts w:ascii="Verdana" w:eastAsia="Calibri" w:hAnsi="Verdana" w:cs="Times New Roman"/>
                <w:b/>
                <w:color w:val="auto"/>
                <w:sz w:val="20"/>
                <w:szCs w:val="20"/>
                <w:lang w:val="en-GB"/>
              </w:rPr>
              <w:t>30</w:t>
            </w:r>
          </w:p>
        </w:tc>
        <w:tc>
          <w:tcPr>
            <w:tcW w:w="1017" w:type="pct"/>
          </w:tcPr>
          <w:p w14:paraId="1E29FE2F" w14:textId="77777777" w:rsidR="00AA691A" w:rsidRPr="00AA691A" w:rsidRDefault="00AA691A" w:rsidP="00AA691A">
            <w:pPr>
              <w:widowControl w:val="0"/>
              <w:tabs>
                <w:tab w:val="left" w:pos="1333"/>
              </w:tabs>
              <w:ind w:right="163"/>
              <w:rPr>
                <w:rFonts w:ascii="Verdana" w:eastAsia="Calibri" w:hAnsi="Verdana" w:cs="Mangal"/>
                <w:color w:val="000000"/>
                <w:sz w:val="20"/>
                <w:szCs w:val="20"/>
              </w:rPr>
            </w:pPr>
            <w:r w:rsidRPr="00AA691A">
              <w:rPr>
                <w:rFonts w:ascii="Verdana" w:eastAsia="Calibri" w:hAnsi="Verdana" w:cs="Mangal"/>
                <w:b/>
                <w:color w:val="000000"/>
                <w:sz w:val="20"/>
                <w:szCs w:val="20"/>
              </w:rPr>
              <w:t>6.3.1</w:t>
            </w:r>
            <w:r w:rsidRPr="00AA691A">
              <w:rPr>
                <w:rFonts w:ascii="Verdana" w:eastAsia="Calibri" w:hAnsi="Verdana" w:cs="Mangal"/>
                <w:color w:val="000000"/>
                <w:sz w:val="20"/>
                <w:szCs w:val="20"/>
              </w:rPr>
              <w:t xml:space="preserve"> Understand the impact of ubiquitous wireless access; location awareness.</w:t>
            </w:r>
          </w:p>
          <w:p w14:paraId="4C091CD4"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tc>
        <w:tc>
          <w:tcPr>
            <w:tcW w:w="2633" w:type="pct"/>
          </w:tcPr>
          <w:p w14:paraId="14A3BCFF"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types of wireless, location awareness technology, e.g.:</w:t>
            </w:r>
          </w:p>
          <w:p w14:paraId="68963D27" w14:textId="77777777" w:rsidR="00AA691A" w:rsidRPr="00AA691A" w:rsidRDefault="00AA691A" w:rsidP="00FB46B6">
            <w:pPr>
              <w:numPr>
                <w:ilvl w:val="0"/>
                <w:numId w:val="36"/>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local systems using </w:t>
            </w:r>
            <w:proofErr w:type="spellStart"/>
            <w:r w:rsidRPr="00AA691A">
              <w:rPr>
                <w:rFonts w:ascii="Verdana" w:eastAsia="Calibri" w:hAnsi="Verdana" w:cs="Times New Roman"/>
                <w:color w:val="auto"/>
                <w:sz w:val="20"/>
                <w:szCs w:val="20"/>
                <w:lang w:val="en-GB"/>
              </w:rPr>
              <w:t>WiFi</w:t>
            </w:r>
            <w:proofErr w:type="spellEnd"/>
            <w:r w:rsidRPr="00AA691A">
              <w:rPr>
                <w:rFonts w:ascii="Verdana" w:eastAsia="Calibri" w:hAnsi="Verdana" w:cs="Times New Roman"/>
                <w:color w:val="auto"/>
                <w:sz w:val="20"/>
                <w:szCs w:val="20"/>
                <w:lang w:val="en-GB"/>
              </w:rPr>
              <w:t xml:space="preserve"> (in wireless LAN), RF tags, proximity detectors</w:t>
            </w:r>
          </w:p>
          <w:p w14:paraId="66B4FC0C" w14:textId="7CD7107B" w:rsidR="00AA691A" w:rsidRPr="00AA691A" w:rsidRDefault="00AA691A" w:rsidP="00FB46B6">
            <w:pPr>
              <w:numPr>
                <w:ilvl w:val="0"/>
                <w:numId w:val="36"/>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national or regional systems using cell phone signals </w:t>
            </w:r>
            <w:r w:rsidR="00400936">
              <w:rPr>
                <w:rFonts w:ascii="Verdana" w:eastAsia="Calibri" w:hAnsi="Verdana" w:cs="Times New Roman"/>
                <w:color w:val="auto"/>
                <w:sz w:val="20"/>
                <w:szCs w:val="20"/>
                <w:lang w:val="en-GB"/>
              </w:rPr>
              <w:br/>
            </w:r>
            <w:r w:rsidRPr="00AA691A">
              <w:rPr>
                <w:rFonts w:ascii="Verdana" w:eastAsia="Calibri" w:hAnsi="Verdana" w:cs="Times New Roman"/>
                <w:color w:val="auto"/>
                <w:sz w:val="20"/>
                <w:szCs w:val="20"/>
                <w:lang w:val="en-GB"/>
              </w:rPr>
              <w:t xml:space="preserve">(GSM, LTE, 3G), </w:t>
            </w:r>
          </w:p>
          <w:p w14:paraId="4836545E" w14:textId="77777777" w:rsidR="00AA691A" w:rsidRPr="00AA691A" w:rsidRDefault="00AA691A" w:rsidP="00FB46B6">
            <w:pPr>
              <w:numPr>
                <w:ilvl w:val="0"/>
                <w:numId w:val="36"/>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worldwide systems using GPS</w:t>
            </w:r>
          </w:p>
          <w:p w14:paraId="674F6539"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6BEB3C0F"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Guided research into uses of wireless, location awareness technology. e.g.</w:t>
            </w:r>
          </w:p>
          <w:p w14:paraId="3A6BEB0F" w14:textId="77777777" w:rsidR="00AA691A" w:rsidRPr="00AA691A" w:rsidRDefault="00AA691A" w:rsidP="00FB46B6">
            <w:pPr>
              <w:numPr>
                <w:ilvl w:val="0"/>
                <w:numId w:val="37"/>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 xml:space="preserve">guides to tourist attractions, restaurants, transport services, shops, etc. </w:t>
            </w:r>
          </w:p>
          <w:p w14:paraId="59256F98" w14:textId="77777777" w:rsidR="00AA691A" w:rsidRPr="00AA691A" w:rsidRDefault="00AA691A" w:rsidP="00FB46B6">
            <w:pPr>
              <w:numPr>
                <w:ilvl w:val="0"/>
                <w:numId w:val="37"/>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ite guides to museums, art galleries, etc.</w:t>
            </w:r>
          </w:p>
          <w:p w14:paraId="0C370F8F" w14:textId="77777777" w:rsidR="00AA691A" w:rsidRPr="00AA691A" w:rsidRDefault="00AA691A" w:rsidP="00FB46B6">
            <w:pPr>
              <w:numPr>
                <w:ilvl w:val="0"/>
                <w:numId w:val="37"/>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atellite navigation systems, vehicles, aircraft, shipping etc.</w:t>
            </w:r>
          </w:p>
          <w:p w14:paraId="375CA5A9" w14:textId="77777777" w:rsidR="00AA691A" w:rsidRPr="00AA691A" w:rsidRDefault="00AA691A" w:rsidP="00FB46B6">
            <w:pPr>
              <w:numPr>
                <w:ilvl w:val="0"/>
                <w:numId w:val="37"/>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enhanced / augmented reality systems</w:t>
            </w:r>
          </w:p>
          <w:p w14:paraId="784C0D85" w14:textId="77777777" w:rsidR="00AA691A" w:rsidRPr="00AA691A" w:rsidRDefault="00AA691A" w:rsidP="00FB46B6">
            <w:pPr>
              <w:numPr>
                <w:ilvl w:val="0"/>
                <w:numId w:val="37"/>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surveying equipment</w:t>
            </w:r>
          </w:p>
          <w:p w14:paraId="18AFB250" w14:textId="77777777" w:rsidR="00AA691A" w:rsidRPr="00AA691A" w:rsidRDefault="00AA691A" w:rsidP="00FB46B6">
            <w:pPr>
              <w:numPr>
                <w:ilvl w:val="0"/>
                <w:numId w:val="37"/>
              </w:num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road tolls</w:t>
            </w:r>
          </w:p>
          <w:p w14:paraId="27585871"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p w14:paraId="0345B56E"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r w:rsidRPr="00AA691A">
              <w:rPr>
                <w:rFonts w:ascii="Verdana" w:eastAsia="Calibri" w:hAnsi="Verdana" w:cs="Times New Roman"/>
                <w:color w:val="auto"/>
                <w:sz w:val="20"/>
                <w:szCs w:val="20"/>
                <w:lang w:val="en-GB"/>
              </w:rPr>
              <w:t>Tutor led discussion on the impact of location awareness on privacy and security.</w:t>
            </w:r>
          </w:p>
          <w:p w14:paraId="244DF04A" w14:textId="77777777" w:rsidR="00AA691A" w:rsidRPr="00AA691A" w:rsidRDefault="00AA691A" w:rsidP="00AA691A">
            <w:pPr>
              <w:tabs>
                <w:tab w:val="left" w:pos="1333"/>
              </w:tabs>
              <w:overflowPunct/>
              <w:ind w:right="163"/>
              <w:rPr>
                <w:rFonts w:ascii="Verdana" w:eastAsia="Calibri" w:hAnsi="Verdana" w:cs="Times New Roman"/>
                <w:color w:val="auto"/>
                <w:sz w:val="20"/>
                <w:szCs w:val="20"/>
                <w:lang w:val="en-GB"/>
              </w:rPr>
            </w:pPr>
          </w:p>
        </w:tc>
        <w:tc>
          <w:tcPr>
            <w:tcW w:w="1083" w:type="pct"/>
          </w:tcPr>
          <w:tbl>
            <w:tblPr>
              <w:tblW w:w="2604" w:type="dxa"/>
              <w:tblLayout w:type="fixed"/>
              <w:tblLook w:val="04A0" w:firstRow="1" w:lastRow="0" w:firstColumn="1" w:lastColumn="0" w:noHBand="0" w:noVBand="1"/>
            </w:tblPr>
            <w:tblGrid>
              <w:gridCol w:w="2604"/>
            </w:tblGrid>
            <w:tr w:rsidR="00AA691A" w:rsidRPr="00AA691A" w14:paraId="188C4809" w14:textId="77777777" w:rsidTr="00AA691A">
              <w:trPr>
                <w:trHeight w:val="96"/>
              </w:trPr>
              <w:tc>
                <w:tcPr>
                  <w:tcW w:w="2604" w:type="dxa"/>
                  <w:shd w:val="clear" w:color="auto" w:fill="auto"/>
                </w:tcPr>
                <w:p w14:paraId="5D080A9E" w14:textId="77777777" w:rsidR="00AA691A" w:rsidRPr="00AA691A" w:rsidRDefault="00AA691A" w:rsidP="00AA691A">
                  <w:pPr>
                    <w:overflowPunct/>
                    <w:rPr>
                      <w:rFonts w:ascii="Verdana" w:eastAsia="Calibri" w:hAnsi="Verdana" w:cs="Times New Roman"/>
                      <w:color w:val="auto"/>
                      <w:sz w:val="20"/>
                      <w:szCs w:val="20"/>
                    </w:rPr>
                  </w:pPr>
                  <w:r w:rsidRPr="00AA691A">
                    <w:rPr>
                      <w:rFonts w:ascii="Verdana" w:eastAsia="Calibri" w:hAnsi="Verdana" w:cs="Times New Roman"/>
                      <w:color w:val="auto"/>
                      <w:sz w:val="20"/>
                      <w:szCs w:val="20"/>
                    </w:rPr>
                    <w:t xml:space="preserve">Critical thinking </w:t>
                  </w:r>
                </w:p>
              </w:tc>
            </w:tr>
          </w:tbl>
          <w:p w14:paraId="58B445AE" w14:textId="77777777" w:rsidR="00AA691A" w:rsidRPr="00AA691A" w:rsidRDefault="00AA691A" w:rsidP="00AA691A">
            <w:pPr>
              <w:overflowPunct/>
              <w:rPr>
                <w:rFonts w:ascii="Verdana" w:eastAsia="Calibri" w:hAnsi="Verdana" w:cs="Times New Roman"/>
                <w:color w:val="auto"/>
                <w:sz w:val="20"/>
                <w:szCs w:val="20"/>
              </w:rPr>
            </w:pPr>
          </w:p>
          <w:p w14:paraId="16E1F7D5" w14:textId="77777777" w:rsidR="00AA691A" w:rsidRPr="00AA691A" w:rsidRDefault="00AA691A" w:rsidP="00AA691A">
            <w:pPr>
              <w:overflowPunct/>
              <w:rPr>
                <w:rFonts w:ascii="Verdana" w:eastAsia="Calibri" w:hAnsi="Verdana" w:cs="Times New Roman"/>
                <w:color w:val="auto"/>
                <w:sz w:val="20"/>
                <w:szCs w:val="20"/>
              </w:rPr>
            </w:pPr>
          </w:p>
          <w:tbl>
            <w:tblPr>
              <w:tblW w:w="2874" w:type="dxa"/>
              <w:tblLayout w:type="fixed"/>
              <w:tblLook w:val="04A0" w:firstRow="1" w:lastRow="0" w:firstColumn="1" w:lastColumn="0" w:noHBand="0" w:noVBand="1"/>
            </w:tblPr>
            <w:tblGrid>
              <w:gridCol w:w="2874"/>
            </w:tblGrid>
            <w:tr w:rsidR="00AA691A" w:rsidRPr="00AA691A" w14:paraId="31B34928" w14:textId="77777777" w:rsidTr="004F14AD">
              <w:trPr>
                <w:trHeight w:val="239"/>
              </w:trPr>
              <w:tc>
                <w:tcPr>
                  <w:tcW w:w="2874" w:type="dxa"/>
                  <w:shd w:val="clear" w:color="auto" w:fill="auto"/>
                </w:tcPr>
                <w:p w14:paraId="75ED7520" w14:textId="77777777" w:rsidR="00AA691A" w:rsidRPr="00AA691A" w:rsidRDefault="00AA691A" w:rsidP="00AA691A">
                  <w:pPr>
                    <w:overflowPunct/>
                    <w:rPr>
                      <w:rFonts w:ascii="Verdana" w:eastAsia="Calibri" w:hAnsi="Verdana" w:cs="Times New Roman"/>
                      <w:color w:val="auto"/>
                      <w:sz w:val="20"/>
                      <w:szCs w:val="20"/>
                    </w:rPr>
                  </w:pPr>
                  <w:r w:rsidRPr="00AA691A">
                    <w:rPr>
                      <w:rFonts w:ascii="Verdana" w:eastAsia="Calibri" w:hAnsi="Verdana" w:cs="Times New Roman"/>
                      <w:color w:val="auto"/>
                      <w:sz w:val="20"/>
                      <w:szCs w:val="20"/>
                    </w:rPr>
                    <w:t xml:space="preserve">Reasoning/argumentation </w:t>
                  </w:r>
                </w:p>
              </w:tc>
            </w:tr>
          </w:tbl>
          <w:p w14:paraId="460A592D" w14:textId="77777777" w:rsidR="00AA691A" w:rsidRPr="00AA691A" w:rsidRDefault="00AA691A" w:rsidP="00AA691A">
            <w:pPr>
              <w:overflowPunct/>
              <w:rPr>
                <w:rFonts w:ascii="Verdana" w:eastAsia="Calibri" w:hAnsi="Verdana" w:cs="Times New Roman"/>
                <w:color w:val="auto"/>
                <w:sz w:val="20"/>
                <w:szCs w:val="20"/>
              </w:rPr>
            </w:pPr>
          </w:p>
          <w:p w14:paraId="160BDE6E" w14:textId="77777777" w:rsidR="00AA691A" w:rsidRPr="00AA691A" w:rsidRDefault="00AA691A" w:rsidP="00AA691A">
            <w:pPr>
              <w:overflowPunct/>
              <w:rPr>
                <w:rFonts w:ascii="Verdana" w:eastAsia="Calibri" w:hAnsi="Verdana" w:cs="Times New Roman"/>
                <w:color w:val="auto"/>
                <w:sz w:val="20"/>
                <w:szCs w:val="20"/>
                <w:lang w:val="en-GB"/>
              </w:rPr>
            </w:pPr>
          </w:p>
        </w:tc>
      </w:tr>
    </w:tbl>
    <w:p w14:paraId="7DEEBB19" w14:textId="77777777" w:rsidR="00AA691A" w:rsidRPr="00AA691A" w:rsidRDefault="00AA691A" w:rsidP="00AA691A">
      <w:pPr>
        <w:overflowPunct/>
        <w:spacing w:after="160" w:line="259" w:lineRule="auto"/>
        <w:rPr>
          <w:rFonts w:ascii="Verdana" w:eastAsia="Calibri" w:hAnsi="Verdana" w:cs="Times New Roman"/>
          <w:color w:val="auto"/>
          <w:sz w:val="20"/>
          <w:szCs w:val="20"/>
          <w:lang w:val="en-GB"/>
        </w:rPr>
      </w:pPr>
    </w:p>
    <w:p w14:paraId="5CD2D446" w14:textId="522D7947" w:rsidR="00462F00" w:rsidRDefault="00903346" w:rsidP="00AA691A">
      <w:pPr>
        <w:rPr>
          <w:rFonts w:ascii="Arial" w:eastAsia="Arial" w:hAnsi="Arial"/>
          <w:color w:val="FFFFFF"/>
          <w:spacing w:val="-31"/>
          <w:w w:val="85"/>
          <w:sz w:val="28"/>
          <w:szCs w:val="28"/>
        </w:rPr>
      </w:pPr>
      <w:r>
        <w:br w:type="page"/>
      </w:r>
    </w:p>
    <w:p w14:paraId="1F267C51" w14:textId="77777777" w:rsidR="00462F00" w:rsidRDefault="00903346">
      <w:pPr>
        <w:pStyle w:val="Heading1"/>
        <w:rPr>
          <w:rFonts w:ascii="Verdana" w:hAnsi="Verdana"/>
          <w:b/>
          <w:w w:val="85"/>
        </w:rPr>
      </w:pPr>
      <w:r>
        <w:rPr>
          <w:rFonts w:ascii="Verdana" w:hAnsi="Verdana"/>
          <w:b/>
          <w:noProof/>
          <w:w w:val="85"/>
          <w:lang w:eastAsia="zh-CN"/>
        </w:rPr>
        <w:lastRenderedPageBreak/>
        <mc:AlternateContent>
          <mc:Choice Requires="wpg">
            <w:drawing>
              <wp:anchor distT="0" distB="0" distL="114300" distR="114300" simplePos="0" relativeHeight="8" behindDoc="1" locked="0" layoutInCell="1" allowOverlap="1" wp14:anchorId="12D41639" wp14:editId="6D653A9B">
                <wp:simplePos x="0" y="0"/>
                <wp:positionH relativeFrom="page">
                  <wp:posOffset>0</wp:posOffset>
                </wp:positionH>
                <wp:positionV relativeFrom="page">
                  <wp:posOffset>0</wp:posOffset>
                </wp:positionV>
                <wp:extent cx="10704195" cy="5591810"/>
                <wp:effectExtent l="0" t="0" r="4445" b="1905"/>
                <wp:wrapNone/>
                <wp:docPr id="82" name="Group 51"/>
                <wp:cNvGraphicFramePr/>
                <a:graphic xmlns:a="http://schemas.openxmlformats.org/drawingml/2006/main">
                  <a:graphicData uri="http://schemas.microsoft.com/office/word/2010/wordprocessingGroup">
                    <wpg:wgp>
                      <wpg:cNvGrpSpPr/>
                      <wpg:grpSpPr>
                        <a:xfrm>
                          <a:off x="0" y="0"/>
                          <a:ext cx="10703520" cy="5591160"/>
                          <a:chOff x="0" y="0"/>
                          <a:chExt cx="0" cy="0"/>
                        </a:xfrm>
                      </wpg:grpSpPr>
                      <wps:wsp>
                        <wps:cNvPr id="83" name="Freeform: Shape 83"/>
                        <wps:cNvSpPr/>
                        <wps:spPr>
                          <a:xfrm>
                            <a:off x="0" y="0"/>
                            <a:ext cx="10703520" cy="5591160"/>
                          </a:xfrm>
                          <a:custGeom>
                            <a:avLst/>
                            <a:gdLst/>
                            <a:ahLst/>
                            <a:cxnLst/>
                            <a:rect l="l" t="t" r="r" b="b"/>
                            <a:pathLst>
                              <a:path w="16838" h="8787">
                                <a:moveTo>
                                  <a:pt x="0" y="8787"/>
                                </a:moveTo>
                                <a:lnTo>
                                  <a:pt x="16838" y="8787"/>
                                </a:lnTo>
                                <a:lnTo>
                                  <a:pt x="16838" y="0"/>
                                </a:lnTo>
                                <a:lnTo>
                                  <a:pt x="0" y="0"/>
                                </a:lnTo>
                                <a:lnTo>
                                  <a:pt x="0" y="8787"/>
                                </a:lnTo>
                                <a:close/>
                              </a:path>
                            </a:pathLst>
                          </a:custGeom>
                          <a:solidFill>
                            <a:srgbClr val="3E4A4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7C6C5A" id="Group 51" o:spid="_x0000_s1026" style="position:absolute;margin-left:0;margin-top:0;width:842.85pt;height:440.3pt;z-index:-50331647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">
                <v:shape id="Freeform: Shape 83" o:spid="_x0000_s1027" style="position:absolute;width:10703520;height:5591160;visibility:visible;mso-wrap-style:square;v-text-anchor:top" coordsize="16838,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xZ8IA&#10;AADbAAAADwAAAGRycy9kb3ducmV2LnhtbESPQYvCMBSE78L+h/AW9mZTXVi0mooUFhRPWz14fDTP&#10;trR5KU1s67/fCILHYWa+Yba7ybRioN7VlhUsohgEcWF1zaWCy/l3vgLhPLLG1jIpeJCDXfox22Ki&#10;7ch/NOS+FAHCLkEFlfddIqUrKjLoItsRB+9me4M+yL6UuscxwE0rl3H8Iw3WHBYq7CirqGjyu1GQ&#10;+8fVXNf34XQ82Kw5ZsOyOUmlvj6n/QaEp8m/w6/2QStYfc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3FnwgAAANsAAAAPAAAAAAAAAAAAAAAAAJgCAABkcnMvZG93&#10;bnJldi54bWxQSwUGAAAAAAQABAD1AAAAhwMAAAAA&#10;" path="m,8787r16838,l16838,,,,,8787xe" fillcolor="#3e4a49" stroked="f">
                  <v:path arrowok="t"/>
                </v:shape>
                <w10:wrap anchorx="page" anchory="page"/>
              </v:group>
            </w:pict>
          </mc:Fallback>
        </mc:AlternateContent>
      </w:r>
      <w:r>
        <w:rPr>
          <w:rFonts w:ascii="Verdana" w:hAnsi="Verdana"/>
          <w:b/>
          <w:noProof/>
          <w:w w:val="85"/>
          <w:lang w:eastAsia="zh-CN"/>
        </w:rPr>
        <mc:AlternateContent>
          <mc:Choice Requires="wpg">
            <w:drawing>
              <wp:anchor distT="0" distB="0" distL="114300" distR="114300" simplePos="0" relativeHeight="9" behindDoc="1" locked="0" layoutInCell="1" allowOverlap="1" wp14:anchorId="5F864B76" wp14:editId="3E09D126">
                <wp:simplePos x="0" y="0"/>
                <wp:positionH relativeFrom="page">
                  <wp:posOffset>0</wp:posOffset>
                </wp:positionH>
                <wp:positionV relativeFrom="page">
                  <wp:posOffset>5579745</wp:posOffset>
                </wp:positionV>
                <wp:extent cx="10704195" cy="1991995"/>
                <wp:effectExtent l="0" t="0" r="4445" b="3175"/>
                <wp:wrapNone/>
                <wp:docPr id="84" name="Group 49"/>
                <wp:cNvGraphicFramePr/>
                <a:graphic xmlns:a="http://schemas.openxmlformats.org/drawingml/2006/main">
                  <a:graphicData uri="http://schemas.microsoft.com/office/word/2010/wordprocessingGroup">
                    <wpg:wgp>
                      <wpg:cNvGrpSpPr/>
                      <wpg:grpSpPr>
                        <a:xfrm>
                          <a:off x="0" y="0"/>
                          <a:ext cx="10703520" cy="1991520"/>
                          <a:chOff x="0" y="0"/>
                          <a:chExt cx="0" cy="0"/>
                        </a:xfrm>
                      </wpg:grpSpPr>
                      <wps:wsp>
                        <wps:cNvPr id="85" name="Freeform: Shape 85"/>
                        <wps:cNvSpPr/>
                        <wps:spPr>
                          <a:xfrm>
                            <a:off x="0" y="0"/>
                            <a:ext cx="10703520" cy="1991520"/>
                          </a:xfrm>
                          <a:custGeom>
                            <a:avLst/>
                            <a:gdLst/>
                            <a:ahLst/>
                            <a:cxnLst/>
                            <a:rect l="l" t="t" r="r" b="b"/>
                            <a:pathLst>
                              <a:path w="16838" h="3118">
                                <a:moveTo>
                                  <a:pt x="0" y="3119"/>
                                </a:moveTo>
                                <a:lnTo>
                                  <a:pt x="16838" y="3119"/>
                                </a:lnTo>
                                <a:lnTo>
                                  <a:pt x="16838" y="0"/>
                                </a:lnTo>
                                <a:lnTo>
                                  <a:pt x="0" y="0"/>
                                </a:lnTo>
                                <a:lnTo>
                                  <a:pt x="0" y="311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C2F65E5" id="Group 49" o:spid="_x0000_s1026" style="position:absolute;margin-left:0;margin-top:439.35pt;width:842.85pt;height:156.85pt;z-index:-503316471;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">
                <v:shape id="Freeform: Shape 85" o:spid="_x0000_s1027" style="position:absolute;width:10703520;height:1991520;visibility:visible;mso-wrap-style:square;v-text-anchor:top" coordsize="16838,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DksMA&#10;AADbAAAADwAAAGRycy9kb3ducmV2LnhtbESPQWvCQBSE70L/w/KE3nRjsCVNXaVUlN6kiQePj+wz&#10;Ccm+Ddltkv57VxA8DjPzDbPZTaYVA/WutqxgtYxAEBdW11wqOOeHRQLCeWSNrWVS8E8OdtuX2QZT&#10;bUf+pSHzpQgQdikqqLzvUildUZFBt7QdcfCutjfog+xLqXscA9y0Mo6id2mw5rBQYUffFRVN9mcU&#10;4Edjc3sp1vVB75vjeLlKF5+Uep1PX58gPE3+GX60f7SC5A3uX8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DksMAAADbAAAADwAAAAAAAAAAAAAAAACYAgAAZHJzL2Rv&#10;d25yZXYueG1sUEsFBgAAAAAEAAQA9QAAAIgDAAAAAA==&#10;" path="m,3119r16838,l16838,,,,,3119xe" stroked="f">
                  <v:path arrowok="t"/>
                </v:shape>
                <w10:wrap anchorx="page" anchory="page"/>
              </v:group>
            </w:pict>
          </mc:Fallback>
        </mc:AlternateContent>
      </w:r>
      <w:r>
        <w:rPr>
          <w:rFonts w:ascii="Verdana" w:hAnsi="Verdana"/>
          <w:b/>
          <w:noProof/>
          <w:w w:val="85"/>
          <w:lang w:eastAsia="zh-CN"/>
        </w:rPr>
        <mc:AlternateContent>
          <mc:Choice Requires="wpg">
            <w:drawing>
              <wp:anchor distT="0" distB="0" distL="114300" distR="114300" simplePos="0" relativeHeight="10" behindDoc="1" locked="0" layoutInCell="1" allowOverlap="1" wp14:anchorId="19A96C22" wp14:editId="13A61937">
                <wp:simplePos x="0" y="0"/>
                <wp:positionH relativeFrom="page">
                  <wp:posOffset>8392795</wp:posOffset>
                </wp:positionH>
                <wp:positionV relativeFrom="page">
                  <wp:posOffset>477520</wp:posOffset>
                </wp:positionV>
                <wp:extent cx="1443990" cy="312420"/>
                <wp:effectExtent l="1270" t="1270" r="0" b="0"/>
                <wp:wrapNone/>
                <wp:docPr id="86" name="Group 21"/>
                <wp:cNvGraphicFramePr/>
                <a:graphic xmlns:a="http://schemas.openxmlformats.org/drawingml/2006/main">
                  <a:graphicData uri="http://schemas.microsoft.com/office/word/2010/wordprocessingGroup">
                    <wpg:wgp>
                      <wpg:cNvGrpSpPr/>
                      <wpg:grpSpPr>
                        <a:xfrm>
                          <a:off x="0" y="0"/>
                          <a:ext cx="1443240" cy="311760"/>
                          <a:chOff x="0" y="0"/>
                          <a:chExt cx="0" cy="0"/>
                        </a:xfrm>
                      </wpg:grpSpPr>
                      <wpg:grpSp>
                        <wpg:cNvPr id="87" name="Group 87"/>
                        <wpg:cNvGrpSpPr/>
                        <wpg:grpSpPr>
                          <a:xfrm>
                            <a:off x="700560" y="57960"/>
                            <a:ext cx="226800" cy="248760"/>
                            <a:chOff x="0" y="0"/>
                            <a:chExt cx="0" cy="0"/>
                          </a:xfrm>
                        </wpg:grpSpPr>
                        <wps:wsp>
                          <wps:cNvPr id="88" name="Freeform: Shape 88"/>
                          <wps:cNvSpPr/>
                          <wps:spPr>
                            <a:xfrm>
                              <a:off x="0" y="0"/>
                              <a:ext cx="226800" cy="248760"/>
                            </a:xfrm>
                            <a:custGeom>
                              <a:avLst/>
                              <a:gdLst/>
                              <a:ahLst/>
                              <a:cxnLst/>
                              <a:rect l="l" t="t" r="r" b="b"/>
                              <a:pathLst>
                                <a:path w="372" h="357">
                                  <a:moveTo>
                                    <a:pt x="94" y="0"/>
                                  </a:moveTo>
                                  <a:lnTo>
                                    <a:pt x="21" y="0"/>
                                  </a:lnTo>
                                  <a:lnTo>
                                    <a:pt x="150" y="166"/>
                                  </a:lnTo>
                                  <a:lnTo>
                                    <a:pt x="0" y="357"/>
                                  </a:lnTo>
                                  <a:lnTo>
                                    <a:pt x="75" y="357"/>
                                  </a:lnTo>
                                  <a:lnTo>
                                    <a:pt x="188" y="214"/>
                                  </a:lnTo>
                                  <a:lnTo>
                                    <a:pt x="261" y="214"/>
                                  </a:lnTo>
                                  <a:lnTo>
                                    <a:pt x="224" y="167"/>
                                  </a:lnTo>
                                  <a:lnTo>
                                    <a:pt x="262" y="119"/>
                                  </a:lnTo>
                                  <a:lnTo>
                                    <a:pt x="187" y="119"/>
                                  </a:lnTo>
                                  <a:lnTo>
                                    <a:pt x="94"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89" name="Freeform: Shape 89"/>
                          <wps:cNvSpPr/>
                          <wps:spPr>
                            <a:xfrm>
                              <a:off x="0" y="0"/>
                              <a:ext cx="226800" cy="248760"/>
                            </a:xfrm>
                            <a:custGeom>
                              <a:avLst/>
                              <a:gdLst/>
                              <a:ahLst/>
                              <a:cxnLst/>
                              <a:rect l="l" t="t" r="r" b="b"/>
                              <a:pathLst>
                                <a:path w="372" h="357">
                                  <a:moveTo>
                                    <a:pt x="261" y="214"/>
                                  </a:moveTo>
                                  <a:lnTo>
                                    <a:pt x="188" y="214"/>
                                  </a:lnTo>
                                  <a:lnTo>
                                    <a:pt x="300" y="357"/>
                                  </a:lnTo>
                                  <a:lnTo>
                                    <a:pt x="372" y="357"/>
                                  </a:lnTo>
                                  <a:lnTo>
                                    <a:pt x="261" y="21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0" name="Freeform: Shape 90"/>
                          <wps:cNvSpPr/>
                          <wps:spPr>
                            <a:xfrm>
                              <a:off x="0" y="0"/>
                              <a:ext cx="226800" cy="248760"/>
                            </a:xfrm>
                            <a:custGeom>
                              <a:avLst/>
                              <a:gdLst/>
                              <a:ahLst/>
                              <a:cxnLst/>
                              <a:rect l="l" t="t" r="r" b="b"/>
                              <a:pathLst>
                                <a:path w="372" h="357">
                                  <a:moveTo>
                                    <a:pt x="356" y="0"/>
                                  </a:moveTo>
                                  <a:lnTo>
                                    <a:pt x="281" y="0"/>
                                  </a:lnTo>
                                  <a:lnTo>
                                    <a:pt x="187" y="119"/>
                                  </a:lnTo>
                                  <a:lnTo>
                                    <a:pt x="262" y="119"/>
                                  </a:lnTo>
                                  <a:lnTo>
                                    <a:pt x="3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91" name="Group 91"/>
                        <wpg:cNvGrpSpPr/>
                        <wpg:grpSpPr>
                          <a:xfrm>
                            <a:off x="240840" y="0"/>
                            <a:ext cx="212040" cy="311760"/>
                            <a:chOff x="0" y="0"/>
                            <a:chExt cx="0" cy="0"/>
                          </a:xfrm>
                        </wpg:grpSpPr>
                        <wps:wsp>
                          <wps:cNvPr id="92" name="Freeform: Shape 92"/>
                          <wps:cNvSpPr/>
                          <wps:spPr>
                            <a:xfrm>
                              <a:off x="0" y="0"/>
                              <a:ext cx="212040" cy="311760"/>
                            </a:xfrm>
                            <a:custGeom>
                              <a:avLst/>
                              <a:gdLst/>
                              <a:ahLst/>
                              <a:cxnLst/>
                              <a:rect l="l" t="t" r="r" b="b"/>
                              <a:pathLst>
                                <a:path w="332" h="452">
                                  <a:moveTo>
                                    <a:pt x="212" y="80"/>
                                  </a:moveTo>
                                  <a:lnTo>
                                    <a:pt x="137" y="90"/>
                                  </a:lnTo>
                                  <a:lnTo>
                                    <a:pt x="76" y="119"/>
                                  </a:lnTo>
                                  <a:lnTo>
                                    <a:pt x="32" y="164"/>
                                  </a:lnTo>
                                  <a:lnTo>
                                    <a:pt x="6" y="221"/>
                                  </a:lnTo>
                                  <a:lnTo>
                                    <a:pt x="0" y="264"/>
                                  </a:lnTo>
                                  <a:lnTo>
                                    <a:pt x="1" y="289"/>
                                  </a:lnTo>
                                  <a:lnTo>
                                    <a:pt x="18" y="354"/>
                                  </a:lnTo>
                                  <a:lnTo>
                                    <a:pt x="54" y="404"/>
                                  </a:lnTo>
                                  <a:lnTo>
                                    <a:pt x="108" y="437"/>
                                  </a:lnTo>
                                  <a:lnTo>
                                    <a:pt x="180" y="452"/>
                                  </a:lnTo>
                                  <a:lnTo>
                                    <a:pt x="208" y="451"/>
                                  </a:lnTo>
                                  <a:lnTo>
                                    <a:pt x="277" y="444"/>
                                  </a:lnTo>
                                  <a:lnTo>
                                    <a:pt x="324" y="403"/>
                                  </a:lnTo>
                                  <a:lnTo>
                                    <a:pt x="212" y="403"/>
                                  </a:lnTo>
                                  <a:lnTo>
                                    <a:pt x="183" y="401"/>
                                  </a:lnTo>
                                  <a:lnTo>
                                    <a:pt x="116" y="380"/>
                                  </a:lnTo>
                                  <a:lnTo>
                                    <a:pt x="69" y="316"/>
                                  </a:lnTo>
                                  <a:lnTo>
                                    <a:pt x="64" y="294"/>
                                  </a:lnTo>
                                  <a:lnTo>
                                    <a:pt x="66" y="263"/>
                                  </a:lnTo>
                                  <a:lnTo>
                                    <a:pt x="88" y="191"/>
                                  </a:lnTo>
                                  <a:lnTo>
                                    <a:pt x="131" y="148"/>
                                  </a:lnTo>
                                  <a:lnTo>
                                    <a:pt x="329" y="130"/>
                                  </a:lnTo>
                                  <a:lnTo>
                                    <a:pt x="330" y="87"/>
                                  </a:lnTo>
                                  <a:lnTo>
                                    <a:pt x="271" y="87"/>
                                  </a:lnTo>
                                  <a:lnTo>
                                    <a:pt x="252" y="83"/>
                                  </a:lnTo>
                                  <a:lnTo>
                                    <a:pt x="233" y="81"/>
                                  </a:lnTo>
                                  <a:lnTo>
                                    <a:pt x="212" y="8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3" name="Freeform: Shape 93"/>
                          <wps:cNvSpPr/>
                          <wps:spPr>
                            <a:xfrm>
                              <a:off x="0" y="0"/>
                              <a:ext cx="212040" cy="311760"/>
                            </a:xfrm>
                            <a:custGeom>
                              <a:avLst/>
                              <a:gdLst/>
                              <a:ahLst/>
                              <a:cxnLst/>
                              <a:rect l="l" t="t" r="r" b="b"/>
                              <a:pathLst>
                                <a:path w="332" h="452">
                                  <a:moveTo>
                                    <a:pt x="329" y="130"/>
                                  </a:moveTo>
                                  <a:lnTo>
                                    <a:pt x="216" y="130"/>
                                  </a:lnTo>
                                  <a:lnTo>
                                    <a:pt x="237" y="131"/>
                                  </a:lnTo>
                                  <a:lnTo>
                                    <a:pt x="253" y="133"/>
                                  </a:lnTo>
                                  <a:lnTo>
                                    <a:pt x="268" y="137"/>
                                  </a:lnTo>
                                  <a:lnTo>
                                    <a:pt x="271" y="394"/>
                                  </a:lnTo>
                                  <a:lnTo>
                                    <a:pt x="254" y="398"/>
                                  </a:lnTo>
                                  <a:lnTo>
                                    <a:pt x="234" y="401"/>
                                  </a:lnTo>
                                  <a:lnTo>
                                    <a:pt x="212" y="403"/>
                                  </a:lnTo>
                                  <a:lnTo>
                                    <a:pt x="324" y="403"/>
                                  </a:lnTo>
                                  <a:lnTo>
                                    <a:pt x="329" y="13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4" name="Freeform: Shape 94"/>
                          <wps:cNvSpPr/>
                          <wps:spPr>
                            <a:xfrm>
                              <a:off x="0" y="0"/>
                              <a:ext cx="212040" cy="311760"/>
                            </a:xfrm>
                            <a:custGeom>
                              <a:avLst/>
                              <a:gdLst/>
                              <a:ahLst/>
                              <a:cxnLst/>
                              <a:rect l="l" t="t" r="r" b="b"/>
                              <a:pathLst>
                                <a:path w="332" h="452">
                                  <a:moveTo>
                                    <a:pt x="332" y="0"/>
                                  </a:moveTo>
                                  <a:lnTo>
                                    <a:pt x="271" y="0"/>
                                  </a:lnTo>
                                  <a:lnTo>
                                    <a:pt x="271" y="87"/>
                                  </a:lnTo>
                                  <a:lnTo>
                                    <a:pt x="330" y="87"/>
                                  </a:lnTo>
                                  <a:lnTo>
                                    <a:pt x="332"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95" name="Group 95"/>
                        <wpg:cNvGrpSpPr/>
                        <wpg:grpSpPr>
                          <a:xfrm>
                            <a:off x="485280" y="53280"/>
                            <a:ext cx="212760" cy="258480"/>
                            <a:chOff x="0" y="0"/>
                            <a:chExt cx="0" cy="0"/>
                          </a:xfrm>
                        </wpg:grpSpPr>
                        <wps:wsp>
                          <wps:cNvPr id="96" name="Freeform: Shape 96"/>
                          <wps:cNvSpPr/>
                          <wps:spPr>
                            <a:xfrm>
                              <a:off x="0" y="0"/>
                              <a:ext cx="212760" cy="258480"/>
                            </a:xfrm>
                            <a:custGeom>
                              <a:avLst/>
                              <a:gdLst/>
                              <a:ahLst/>
                              <a:cxnLst/>
                              <a:rect l="l" t="t" r="r" b="b"/>
                              <a:pathLst>
                                <a:path w="351" h="372">
                                  <a:moveTo>
                                    <a:pt x="196" y="0"/>
                                  </a:moveTo>
                                  <a:lnTo>
                                    <a:pt x="126" y="11"/>
                                  </a:lnTo>
                                  <a:lnTo>
                                    <a:pt x="67" y="42"/>
                                  </a:lnTo>
                                  <a:lnTo>
                                    <a:pt x="25" y="89"/>
                                  </a:lnTo>
                                  <a:lnTo>
                                    <a:pt x="2" y="150"/>
                                  </a:lnTo>
                                  <a:lnTo>
                                    <a:pt x="0" y="172"/>
                                  </a:lnTo>
                                  <a:lnTo>
                                    <a:pt x="0" y="198"/>
                                  </a:lnTo>
                                  <a:lnTo>
                                    <a:pt x="17" y="266"/>
                                  </a:lnTo>
                                  <a:lnTo>
                                    <a:pt x="52" y="318"/>
                                  </a:lnTo>
                                  <a:lnTo>
                                    <a:pt x="103" y="353"/>
                                  </a:lnTo>
                                  <a:lnTo>
                                    <a:pt x="168" y="371"/>
                                  </a:lnTo>
                                  <a:lnTo>
                                    <a:pt x="192" y="372"/>
                                  </a:lnTo>
                                  <a:lnTo>
                                    <a:pt x="215" y="372"/>
                                  </a:lnTo>
                                  <a:lnTo>
                                    <a:pt x="279" y="363"/>
                                  </a:lnTo>
                                  <a:lnTo>
                                    <a:pt x="342" y="338"/>
                                  </a:lnTo>
                                  <a:lnTo>
                                    <a:pt x="334" y="322"/>
                                  </a:lnTo>
                                  <a:lnTo>
                                    <a:pt x="228" y="322"/>
                                  </a:lnTo>
                                  <a:lnTo>
                                    <a:pt x="200" y="321"/>
                                  </a:lnTo>
                                  <a:lnTo>
                                    <a:pt x="129" y="302"/>
                                  </a:lnTo>
                                  <a:lnTo>
                                    <a:pt x="83" y="263"/>
                                  </a:lnTo>
                                  <a:lnTo>
                                    <a:pt x="63" y="206"/>
                                  </a:lnTo>
                                  <a:lnTo>
                                    <a:pt x="350" y="198"/>
                                  </a:lnTo>
                                  <a:lnTo>
                                    <a:pt x="351" y="180"/>
                                  </a:lnTo>
                                  <a:lnTo>
                                    <a:pt x="350" y="154"/>
                                  </a:lnTo>
                                  <a:lnTo>
                                    <a:pt x="350" y="150"/>
                                  </a:lnTo>
                                  <a:lnTo>
                                    <a:pt x="65" y="150"/>
                                  </a:lnTo>
                                  <a:lnTo>
                                    <a:pt x="70" y="127"/>
                                  </a:lnTo>
                                  <a:lnTo>
                                    <a:pt x="107" y="75"/>
                                  </a:lnTo>
                                  <a:lnTo>
                                    <a:pt x="166" y="50"/>
                                  </a:lnTo>
                                  <a:lnTo>
                                    <a:pt x="307" y="50"/>
                                  </a:lnTo>
                                  <a:lnTo>
                                    <a:pt x="295" y="38"/>
                                  </a:lnTo>
                                  <a:lnTo>
                                    <a:pt x="278" y="26"/>
                                  </a:lnTo>
                                  <a:lnTo>
                                    <a:pt x="260" y="16"/>
                                  </a:lnTo>
                                  <a:lnTo>
                                    <a:pt x="240" y="8"/>
                                  </a:lnTo>
                                  <a:lnTo>
                                    <a:pt x="219" y="3"/>
                                  </a:lnTo>
                                  <a:lnTo>
                                    <a:pt x="19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7" name="Freeform: Shape 97"/>
                          <wps:cNvSpPr/>
                          <wps:spPr>
                            <a:xfrm>
                              <a:off x="0" y="0"/>
                              <a:ext cx="212760" cy="258480"/>
                            </a:xfrm>
                            <a:custGeom>
                              <a:avLst/>
                              <a:gdLst/>
                              <a:ahLst/>
                              <a:cxnLst/>
                              <a:rect l="l" t="t" r="r" b="b"/>
                              <a:pathLst>
                                <a:path w="351" h="372">
                                  <a:moveTo>
                                    <a:pt x="321" y="297"/>
                                  </a:moveTo>
                                  <a:lnTo>
                                    <a:pt x="250" y="320"/>
                                  </a:lnTo>
                                  <a:lnTo>
                                    <a:pt x="228" y="322"/>
                                  </a:lnTo>
                                  <a:lnTo>
                                    <a:pt x="334" y="322"/>
                                  </a:lnTo>
                                  <a:lnTo>
                                    <a:pt x="321"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8" name="Freeform: Shape 98"/>
                          <wps:cNvSpPr/>
                          <wps:spPr>
                            <a:xfrm>
                              <a:off x="0" y="0"/>
                              <a:ext cx="212760" cy="258480"/>
                            </a:xfrm>
                            <a:custGeom>
                              <a:avLst/>
                              <a:gdLst/>
                              <a:ahLst/>
                              <a:cxnLst/>
                              <a:rect l="l" t="t" r="r" b="b"/>
                              <a:pathLst>
                                <a:path w="351" h="372">
                                  <a:moveTo>
                                    <a:pt x="307" y="50"/>
                                  </a:moveTo>
                                  <a:lnTo>
                                    <a:pt x="166" y="50"/>
                                  </a:lnTo>
                                  <a:lnTo>
                                    <a:pt x="195" y="52"/>
                                  </a:lnTo>
                                  <a:lnTo>
                                    <a:pt x="220" y="59"/>
                                  </a:lnTo>
                                  <a:lnTo>
                                    <a:pt x="270" y="98"/>
                                  </a:lnTo>
                                  <a:lnTo>
                                    <a:pt x="284" y="134"/>
                                  </a:lnTo>
                                  <a:lnTo>
                                    <a:pt x="65" y="150"/>
                                  </a:lnTo>
                                  <a:lnTo>
                                    <a:pt x="350" y="150"/>
                                  </a:lnTo>
                                  <a:lnTo>
                                    <a:pt x="333" y="87"/>
                                  </a:lnTo>
                                  <a:lnTo>
                                    <a:pt x="310" y="52"/>
                                  </a:lnTo>
                                  <a:lnTo>
                                    <a:pt x="307" y="5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99" name="Group 99"/>
                        <wpg:cNvGrpSpPr/>
                        <wpg:grpSpPr>
                          <a:xfrm>
                            <a:off x="0" y="53280"/>
                            <a:ext cx="212760" cy="258480"/>
                            <a:chOff x="0" y="0"/>
                            <a:chExt cx="0" cy="0"/>
                          </a:xfrm>
                        </wpg:grpSpPr>
                        <wps:wsp>
                          <wps:cNvPr id="100" name="Freeform: Shape 100"/>
                          <wps:cNvSpPr/>
                          <wps:spPr>
                            <a:xfrm>
                              <a:off x="0" y="0"/>
                              <a:ext cx="212760" cy="258480"/>
                            </a:xfrm>
                            <a:custGeom>
                              <a:avLst/>
                              <a:gdLst/>
                              <a:ahLst/>
                              <a:cxnLst/>
                              <a:rect l="l" t="t" r="r" b="b"/>
                              <a:pathLst>
                                <a:path w="351" h="372">
                                  <a:moveTo>
                                    <a:pt x="196" y="0"/>
                                  </a:moveTo>
                                  <a:lnTo>
                                    <a:pt x="126" y="11"/>
                                  </a:lnTo>
                                  <a:lnTo>
                                    <a:pt x="68" y="42"/>
                                  </a:lnTo>
                                  <a:lnTo>
                                    <a:pt x="25" y="89"/>
                                  </a:lnTo>
                                  <a:lnTo>
                                    <a:pt x="2" y="150"/>
                                  </a:lnTo>
                                  <a:lnTo>
                                    <a:pt x="0" y="172"/>
                                  </a:lnTo>
                                  <a:lnTo>
                                    <a:pt x="1" y="198"/>
                                  </a:lnTo>
                                  <a:lnTo>
                                    <a:pt x="17" y="266"/>
                                  </a:lnTo>
                                  <a:lnTo>
                                    <a:pt x="52" y="318"/>
                                  </a:lnTo>
                                  <a:lnTo>
                                    <a:pt x="104" y="353"/>
                                  </a:lnTo>
                                  <a:lnTo>
                                    <a:pt x="168" y="371"/>
                                  </a:lnTo>
                                  <a:lnTo>
                                    <a:pt x="192" y="372"/>
                                  </a:lnTo>
                                  <a:lnTo>
                                    <a:pt x="216" y="372"/>
                                  </a:lnTo>
                                  <a:lnTo>
                                    <a:pt x="280" y="363"/>
                                  </a:lnTo>
                                  <a:lnTo>
                                    <a:pt x="342" y="338"/>
                                  </a:lnTo>
                                  <a:lnTo>
                                    <a:pt x="334" y="322"/>
                                  </a:lnTo>
                                  <a:lnTo>
                                    <a:pt x="228" y="322"/>
                                  </a:lnTo>
                                  <a:lnTo>
                                    <a:pt x="200" y="321"/>
                                  </a:lnTo>
                                  <a:lnTo>
                                    <a:pt x="130" y="302"/>
                                  </a:lnTo>
                                  <a:lnTo>
                                    <a:pt x="83" y="263"/>
                                  </a:lnTo>
                                  <a:lnTo>
                                    <a:pt x="63" y="206"/>
                                  </a:lnTo>
                                  <a:lnTo>
                                    <a:pt x="351" y="198"/>
                                  </a:lnTo>
                                  <a:lnTo>
                                    <a:pt x="351" y="180"/>
                                  </a:lnTo>
                                  <a:lnTo>
                                    <a:pt x="351" y="154"/>
                                  </a:lnTo>
                                  <a:lnTo>
                                    <a:pt x="350" y="150"/>
                                  </a:lnTo>
                                  <a:lnTo>
                                    <a:pt x="66" y="150"/>
                                  </a:lnTo>
                                  <a:lnTo>
                                    <a:pt x="70" y="127"/>
                                  </a:lnTo>
                                  <a:lnTo>
                                    <a:pt x="107" y="75"/>
                                  </a:lnTo>
                                  <a:lnTo>
                                    <a:pt x="167" y="50"/>
                                  </a:lnTo>
                                  <a:lnTo>
                                    <a:pt x="307" y="50"/>
                                  </a:lnTo>
                                  <a:lnTo>
                                    <a:pt x="295" y="38"/>
                                  </a:lnTo>
                                  <a:lnTo>
                                    <a:pt x="279" y="26"/>
                                  </a:lnTo>
                                  <a:lnTo>
                                    <a:pt x="260" y="16"/>
                                  </a:lnTo>
                                  <a:lnTo>
                                    <a:pt x="240" y="8"/>
                                  </a:lnTo>
                                  <a:lnTo>
                                    <a:pt x="219" y="3"/>
                                  </a:lnTo>
                                  <a:lnTo>
                                    <a:pt x="19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1" name="Freeform: Shape 101"/>
                          <wps:cNvSpPr/>
                          <wps:spPr>
                            <a:xfrm>
                              <a:off x="0" y="0"/>
                              <a:ext cx="212760" cy="258480"/>
                            </a:xfrm>
                            <a:custGeom>
                              <a:avLst/>
                              <a:gdLst/>
                              <a:ahLst/>
                              <a:cxnLst/>
                              <a:rect l="l" t="t" r="r" b="b"/>
                              <a:pathLst>
                                <a:path w="351" h="372">
                                  <a:moveTo>
                                    <a:pt x="321" y="297"/>
                                  </a:moveTo>
                                  <a:lnTo>
                                    <a:pt x="250" y="320"/>
                                  </a:lnTo>
                                  <a:lnTo>
                                    <a:pt x="228" y="322"/>
                                  </a:lnTo>
                                  <a:lnTo>
                                    <a:pt x="334" y="322"/>
                                  </a:lnTo>
                                  <a:lnTo>
                                    <a:pt x="321"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2" name="Freeform: Shape 102"/>
                          <wps:cNvSpPr/>
                          <wps:spPr>
                            <a:xfrm>
                              <a:off x="0" y="0"/>
                              <a:ext cx="212760" cy="258480"/>
                            </a:xfrm>
                            <a:custGeom>
                              <a:avLst/>
                              <a:gdLst/>
                              <a:ahLst/>
                              <a:cxnLst/>
                              <a:rect l="l" t="t" r="r" b="b"/>
                              <a:pathLst>
                                <a:path w="351" h="372">
                                  <a:moveTo>
                                    <a:pt x="307" y="50"/>
                                  </a:moveTo>
                                  <a:lnTo>
                                    <a:pt x="167" y="50"/>
                                  </a:lnTo>
                                  <a:lnTo>
                                    <a:pt x="196" y="52"/>
                                  </a:lnTo>
                                  <a:lnTo>
                                    <a:pt x="220" y="59"/>
                                  </a:lnTo>
                                  <a:lnTo>
                                    <a:pt x="270" y="98"/>
                                  </a:lnTo>
                                  <a:lnTo>
                                    <a:pt x="285" y="134"/>
                                  </a:lnTo>
                                  <a:lnTo>
                                    <a:pt x="66" y="150"/>
                                  </a:lnTo>
                                  <a:lnTo>
                                    <a:pt x="350" y="150"/>
                                  </a:lnTo>
                                  <a:lnTo>
                                    <a:pt x="333" y="87"/>
                                  </a:lnTo>
                                  <a:lnTo>
                                    <a:pt x="310" y="52"/>
                                  </a:lnTo>
                                  <a:lnTo>
                                    <a:pt x="307" y="5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03" name="Group 103"/>
                        <wpg:cNvGrpSpPr/>
                        <wpg:grpSpPr>
                          <a:xfrm>
                            <a:off x="1134720" y="53280"/>
                            <a:ext cx="213480" cy="258480"/>
                            <a:chOff x="0" y="0"/>
                            <a:chExt cx="0" cy="0"/>
                          </a:xfrm>
                        </wpg:grpSpPr>
                        <wps:wsp>
                          <wps:cNvPr id="104" name="Freeform: Shape 104"/>
                          <wps:cNvSpPr/>
                          <wps:spPr>
                            <a:xfrm>
                              <a:off x="0" y="0"/>
                              <a:ext cx="213480" cy="258480"/>
                            </a:xfrm>
                            <a:custGeom>
                              <a:avLst/>
                              <a:gdLst/>
                              <a:ahLst/>
                              <a:cxnLst/>
                              <a:rect l="l" t="t" r="r" b="b"/>
                              <a:pathLst>
                                <a:path w="351" h="372">
                                  <a:moveTo>
                                    <a:pt x="196" y="0"/>
                                  </a:moveTo>
                                  <a:lnTo>
                                    <a:pt x="126" y="11"/>
                                  </a:lnTo>
                                  <a:lnTo>
                                    <a:pt x="68" y="42"/>
                                  </a:lnTo>
                                  <a:lnTo>
                                    <a:pt x="25" y="89"/>
                                  </a:lnTo>
                                  <a:lnTo>
                                    <a:pt x="2" y="150"/>
                                  </a:lnTo>
                                  <a:lnTo>
                                    <a:pt x="0" y="172"/>
                                  </a:lnTo>
                                  <a:lnTo>
                                    <a:pt x="1" y="198"/>
                                  </a:lnTo>
                                  <a:lnTo>
                                    <a:pt x="17" y="265"/>
                                  </a:lnTo>
                                  <a:lnTo>
                                    <a:pt x="52" y="318"/>
                                  </a:lnTo>
                                  <a:lnTo>
                                    <a:pt x="104" y="353"/>
                                  </a:lnTo>
                                  <a:lnTo>
                                    <a:pt x="168" y="371"/>
                                  </a:lnTo>
                                  <a:lnTo>
                                    <a:pt x="192" y="372"/>
                                  </a:lnTo>
                                  <a:lnTo>
                                    <a:pt x="216" y="372"/>
                                  </a:lnTo>
                                  <a:lnTo>
                                    <a:pt x="279" y="363"/>
                                  </a:lnTo>
                                  <a:lnTo>
                                    <a:pt x="342" y="338"/>
                                  </a:lnTo>
                                  <a:lnTo>
                                    <a:pt x="334" y="322"/>
                                  </a:lnTo>
                                  <a:lnTo>
                                    <a:pt x="228" y="322"/>
                                  </a:lnTo>
                                  <a:lnTo>
                                    <a:pt x="200" y="321"/>
                                  </a:lnTo>
                                  <a:lnTo>
                                    <a:pt x="129" y="302"/>
                                  </a:lnTo>
                                  <a:lnTo>
                                    <a:pt x="83" y="263"/>
                                  </a:lnTo>
                                  <a:lnTo>
                                    <a:pt x="63" y="206"/>
                                  </a:lnTo>
                                  <a:lnTo>
                                    <a:pt x="351" y="198"/>
                                  </a:lnTo>
                                  <a:lnTo>
                                    <a:pt x="351" y="180"/>
                                  </a:lnTo>
                                  <a:lnTo>
                                    <a:pt x="350" y="154"/>
                                  </a:lnTo>
                                  <a:lnTo>
                                    <a:pt x="350" y="150"/>
                                  </a:lnTo>
                                  <a:lnTo>
                                    <a:pt x="65" y="150"/>
                                  </a:lnTo>
                                  <a:lnTo>
                                    <a:pt x="70" y="127"/>
                                  </a:lnTo>
                                  <a:lnTo>
                                    <a:pt x="107" y="75"/>
                                  </a:lnTo>
                                  <a:lnTo>
                                    <a:pt x="167" y="50"/>
                                  </a:lnTo>
                                  <a:lnTo>
                                    <a:pt x="307" y="50"/>
                                  </a:lnTo>
                                  <a:lnTo>
                                    <a:pt x="295" y="38"/>
                                  </a:lnTo>
                                  <a:lnTo>
                                    <a:pt x="279" y="26"/>
                                  </a:lnTo>
                                  <a:lnTo>
                                    <a:pt x="260" y="16"/>
                                  </a:lnTo>
                                  <a:lnTo>
                                    <a:pt x="240" y="8"/>
                                  </a:lnTo>
                                  <a:lnTo>
                                    <a:pt x="219" y="3"/>
                                  </a:lnTo>
                                  <a:lnTo>
                                    <a:pt x="19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5" name="Freeform: Shape 105"/>
                          <wps:cNvSpPr/>
                          <wps:spPr>
                            <a:xfrm>
                              <a:off x="0" y="0"/>
                              <a:ext cx="213480" cy="258480"/>
                            </a:xfrm>
                            <a:custGeom>
                              <a:avLst/>
                              <a:gdLst/>
                              <a:ahLst/>
                              <a:cxnLst/>
                              <a:rect l="l" t="t" r="r" b="b"/>
                              <a:pathLst>
                                <a:path w="351" h="372">
                                  <a:moveTo>
                                    <a:pt x="321" y="297"/>
                                  </a:moveTo>
                                  <a:lnTo>
                                    <a:pt x="250" y="320"/>
                                  </a:lnTo>
                                  <a:lnTo>
                                    <a:pt x="228" y="322"/>
                                  </a:lnTo>
                                  <a:lnTo>
                                    <a:pt x="334" y="322"/>
                                  </a:lnTo>
                                  <a:lnTo>
                                    <a:pt x="321"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6" name="Freeform: Shape 106"/>
                          <wps:cNvSpPr/>
                          <wps:spPr>
                            <a:xfrm>
                              <a:off x="0" y="0"/>
                              <a:ext cx="213480" cy="258480"/>
                            </a:xfrm>
                            <a:custGeom>
                              <a:avLst/>
                              <a:gdLst/>
                              <a:ahLst/>
                              <a:cxnLst/>
                              <a:rect l="l" t="t" r="r" b="b"/>
                              <a:pathLst>
                                <a:path w="351" h="372">
                                  <a:moveTo>
                                    <a:pt x="307" y="50"/>
                                  </a:moveTo>
                                  <a:lnTo>
                                    <a:pt x="167" y="50"/>
                                  </a:lnTo>
                                  <a:lnTo>
                                    <a:pt x="196" y="52"/>
                                  </a:lnTo>
                                  <a:lnTo>
                                    <a:pt x="220" y="59"/>
                                  </a:lnTo>
                                  <a:lnTo>
                                    <a:pt x="270" y="98"/>
                                  </a:lnTo>
                                  <a:lnTo>
                                    <a:pt x="284" y="134"/>
                                  </a:lnTo>
                                  <a:lnTo>
                                    <a:pt x="65" y="150"/>
                                  </a:lnTo>
                                  <a:lnTo>
                                    <a:pt x="350" y="150"/>
                                  </a:lnTo>
                                  <a:lnTo>
                                    <a:pt x="333" y="87"/>
                                  </a:lnTo>
                                  <a:lnTo>
                                    <a:pt x="310" y="52"/>
                                  </a:lnTo>
                                  <a:lnTo>
                                    <a:pt x="307" y="5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07" name="Group 107"/>
                        <wpg:cNvGrpSpPr/>
                        <wpg:grpSpPr>
                          <a:xfrm>
                            <a:off x="923760" y="53280"/>
                            <a:ext cx="206280" cy="258480"/>
                            <a:chOff x="0" y="0"/>
                            <a:chExt cx="0" cy="0"/>
                          </a:xfrm>
                        </wpg:grpSpPr>
                        <wps:wsp>
                          <wps:cNvPr id="108" name="Freeform: Shape 108"/>
                          <wps:cNvSpPr/>
                          <wps:spPr>
                            <a:xfrm>
                              <a:off x="0" y="0"/>
                              <a:ext cx="206280" cy="258480"/>
                            </a:xfrm>
                            <a:custGeom>
                              <a:avLst/>
                              <a:gdLst/>
                              <a:ahLst/>
                              <a:cxnLst/>
                              <a:rect l="l" t="t" r="r" b="b"/>
                              <a:pathLst>
                                <a:path w="323" h="372">
                                  <a:moveTo>
                                    <a:pt x="204" y="0"/>
                                  </a:moveTo>
                                  <a:lnTo>
                                    <a:pt x="121" y="13"/>
                                  </a:lnTo>
                                  <a:lnTo>
                                    <a:pt x="62" y="46"/>
                                  </a:lnTo>
                                  <a:lnTo>
                                    <a:pt x="23" y="94"/>
                                  </a:lnTo>
                                  <a:lnTo>
                                    <a:pt x="1" y="170"/>
                                  </a:lnTo>
                                  <a:lnTo>
                                    <a:pt x="0" y="190"/>
                                  </a:lnTo>
                                  <a:lnTo>
                                    <a:pt x="1" y="210"/>
                                  </a:lnTo>
                                  <a:lnTo>
                                    <a:pt x="16" y="270"/>
                                  </a:lnTo>
                                  <a:lnTo>
                                    <a:pt x="51" y="321"/>
                                  </a:lnTo>
                                  <a:lnTo>
                                    <a:pt x="106" y="357"/>
                                  </a:lnTo>
                                  <a:lnTo>
                                    <a:pt x="184" y="372"/>
                                  </a:lnTo>
                                  <a:lnTo>
                                    <a:pt x="200" y="372"/>
                                  </a:lnTo>
                                  <a:lnTo>
                                    <a:pt x="276" y="359"/>
                                  </a:lnTo>
                                  <a:lnTo>
                                    <a:pt x="323" y="338"/>
                                  </a:lnTo>
                                  <a:lnTo>
                                    <a:pt x="314" y="323"/>
                                  </a:lnTo>
                                  <a:lnTo>
                                    <a:pt x="203" y="323"/>
                                  </a:lnTo>
                                  <a:lnTo>
                                    <a:pt x="176" y="321"/>
                                  </a:lnTo>
                                  <a:lnTo>
                                    <a:pt x="112" y="298"/>
                                  </a:lnTo>
                                  <a:lnTo>
                                    <a:pt x="75" y="250"/>
                                  </a:lnTo>
                                  <a:lnTo>
                                    <a:pt x="64" y="206"/>
                                  </a:lnTo>
                                  <a:lnTo>
                                    <a:pt x="65" y="178"/>
                                  </a:lnTo>
                                  <a:lnTo>
                                    <a:pt x="84" y="110"/>
                                  </a:lnTo>
                                  <a:lnTo>
                                    <a:pt x="145" y="59"/>
                                  </a:lnTo>
                                  <a:lnTo>
                                    <a:pt x="189" y="51"/>
                                  </a:lnTo>
                                  <a:lnTo>
                                    <a:pt x="304" y="51"/>
                                  </a:lnTo>
                                  <a:lnTo>
                                    <a:pt x="319" y="32"/>
                                  </a:lnTo>
                                  <a:lnTo>
                                    <a:pt x="251" y="6"/>
                                  </a:lnTo>
                                  <a:lnTo>
                                    <a:pt x="228" y="2"/>
                                  </a:lnTo>
                                  <a:lnTo>
                                    <a:pt x="204"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9" name="Freeform: Shape 109"/>
                          <wps:cNvSpPr/>
                          <wps:spPr>
                            <a:xfrm>
                              <a:off x="0" y="0"/>
                              <a:ext cx="206280" cy="258480"/>
                            </a:xfrm>
                            <a:custGeom>
                              <a:avLst/>
                              <a:gdLst/>
                              <a:ahLst/>
                              <a:cxnLst/>
                              <a:rect l="l" t="t" r="r" b="b"/>
                              <a:pathLst>
                                <a:path w="323" h="372">
                                  <a:moveTo>
                                    <a:pt x="300" y="297"/>
                                  </a:moveTo>
                                  <a:lnTo>
                                    <a:pt x="223" y="321"/>
                                  </a:lnTo>
                                  <a:lnTo>
                                    <a:pt x="203" y="323"/>
                                  </a:lnTo>
                                  <a:lnTo>
                                    <a:pt x="314" y="323"/>
                                  </a:lnTo>
                                  <a:lnTo>
                                    <a:pt x="300" y="29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0" name="Freeform: Shape 110"/>
                          <wps:cNvSpPr/>
                          <wps:spPr>
                            <a:xfrm>
                              <a:off x="0" y="0"/>
                              <a:ext cx="206280" cy="258480"/>
                            </a:xfrm>
                            <a:custGeom>
                              <a:avLst/>
                              <a:gdLst/>
                              <a:ahLst/>
                              <a:cxnLst/>
                              <a:rect l="l" t="t" r="r" b="b"/>
                              <a:pathLst>
                                <a:path w="323" h="372">
                                  <a:moveTo>
                                    <a:pt x="304" y="51"/>
                                  </a:moveTo>
                                  <a:lnTo>
                                    <a:pt x="189" y="51"/>
                                  </a:lnTo>
                                  <a:lnTo>
                                    <a:pt x="210" y="51"/>
                                  </a:lnTo>
                                  <a:lnTo>
                                    <a:pt x="231" y="54"/>
                                  </a:lnTo>
                                  <a:lnTo>
                                    <a:pt x="250" y="58"/>
                                  </a:lnTo>
                                  <a:lnTo>
                                    <a:pt x="269" y="63"/>
                                  </a:lnTo>
                                  <a:lnTo>
                                    <a:pt x="287" y="71"/>
                                  </a:lnTo>
                                  <a:lnTo>
                                    <a:pt x="304" y="51"/>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11" name="Group 111"/>
                        <wpg:cNvGrpSpPr/>
                        <wpg:grpSpPr>
                          <a:xfrm>
                            <a:off x="1379880" y="0"/>
                            <a:ext cx="63360" cy="311040"/>
                            <a:chOff x="0" y="0"/>
                            <a:chExt cx="0" cy="0"/>
                          </a:xfrm>
                        </wpg:grpSpPr>
                        <wps:wsp>
                          <wps:cNvPr id="112" name="Freeform: Shape 112"/>
                          <wps:cNvSpPr/>
                          <wps:spPr>
                            <a:xfrm>
                              <a:off x="0" y="0"/>
                              <a:ext cx="63360" cy="311040"/>
                            </a:xfrm>
                            <a:custGeom>
                              <a:avLst/>
                              <a:gdLst/>
                              <a:ahLst/>
                              <a:cxnLst/>
                              <a:rect l="l" t="t" r="r" b="b"/>
                              <a:pathLst>
                                <a:path w="118" h="451">
                                  <a:moveTo>
                                    <a:pt x="61" y="0"/>
                                  </a:moveTo>
                                  <a:lnTo>
                                    <a:pt x="0" y="0"/>
                                  </a:lnTo>
                                  <a:lnTo>
                                    <a:pt x="0" y="394"/>
                                  </a:lnTo>
                                  <a:lnTo>
                                    <a:pt x="51" y="449"/>
                                  </a:lnTo>
                                  <a:lnTo>
                                    <a:pt x="82" y="451"/>
                                  </a:lnTo>
                                  <a:lnTo>
                                    <a:pt x="105" y="446"/>
                                  </a:lnTo>
                                  <a:lnTo>
                                    <a:pt x="118" y="441"/>
                                  </a:lnTo>
                                  <a:lnTo>
                                    <a:pt x="99" y="404"/>
                                  </a:lnTo>
                                  <a:lnTo>
                                    <a:pt x="80" y="404"/>
                                  </a:lnTo>
                                  <a:lnTo>
                                    <a:pt x="66" y="397"/>
                                  </a:lnTo>
                                  <a:lnTo>
                                    <a:pt x="61" y="371"/>
                                  </a:lnTo>
                                  <a:lnTo>
                                    <a:pt x="61"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3" name="Freeform: Shape 113"/>
                          <wps:cNvSpPr/>
                          <wps:spPr>
                            <a:xfrm>
                              <a:off x="0" y="0"/>
                              <a:ext cx="63360" cy="311040"/>
                            </a:xfrm>
                            <a:custGeom>
                              <a:avLst/>
                              <a:gdLst/>
                              <a:ahLst/>
                              <a:cxnLst/>
                              <a:rect l="l" t="t" r="r" b="b"/>
                              <a:pathLst>
                                <a:path w="118" h="451">
                                  <a:moveTo>
                                    <a:pt x="98" y="402"/>
                                  </a:moveTo>
                                  <a:lnTo>
                                    <a:pt x="80" y="404"/>
                                  </a:lnTo>
                                  <a:lnTo>
                                    <a:pt x="99" y="404"/>
                                  </a:lnTo>
                                  <a:lnTo>
                                    <a:pt x="98" y="402"/>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0B9342" id="Group 21" o:spid="_x0000_s1026" style="position:absolute;margin-left:660.85pt;margin-top:37.6pt;width:113.7pt;height:24.6pt;z-index:-50331647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">
                <v:group id="Group 87" o:spid="_x0000_s1027" style="position:absolute;left:700560;top:57960;width:226800;height:248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Shape 88" o:spid="_x0000_s1028" style="position:absolute;width:226800;height:248760;visibility:visible;mso-wrap-style:square;v-text-anchor:top" coordsize="37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MIA&#10;AADbAAAADwAAAGRycy9kb3ducmV2LnhtbERPy2oCMRTdC/5DuIIbqZm6KDo1iigV6UJ89AMuk9vJ&#10;6ORmSKIz069vFoUuD+e9XHe2Fk/yoXKs4HWagSAunK64VPB1/XiZgwgRWWPtmBT0FGC9Gg6WmGvX&#10;8pmel1iKFMIhRwUmxiaXMhSGLIapa4gT9+28xZigL6X22KZwW8tZlr1JixWnBoMNbQ0V98vDKlj4&#10;z2177I3c3X9up35y20/a416p8ajbvIOI1MV/8Z/7oBXM09j0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6cUwgAAANsAAAAPAAAAAAAAAAAAAAAAAJgCAABkcnMvZG93&#10;bnJldi54bWxQSwUGAAAAAAQABAD1AAAAhwMAAAAA&#10;" path="m94,l21,,150,166,,357r75,l188,214r73,l224,167r38,-48l187,119,94,xe" stroked="f">
                    <v:path arrowok="t"/>
                  </v:shape>
                  <v:shape id="Freeform: Shape 89" o:spid="_x0000_s1029" style="position:absolute;width:226800;height:248760;visibility:visible;mso-wrap-style:square;v-text-anchor:top" coordsize="37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Cj8UA&#10;AADbAAAADwAAAGRycy9kb3ducmV2LnhtbESPQWsCMRSE74X+h/AKXkSz7UF0NUqxVKQHaa0/4LF5&#10;blY3L0uSurv99UYQPA4z8w2zWHW2FhfyoXKs4HWcgSAunK64VHD4/RxNQYSIrLF2TAp6CrBaPj8t&#10;MNeu5R+67GMpEoRDjgpMjE0uZSgMWQxj1xAn7+i8xZikL6X22Ca4reVblk2kxYrTgsGG1oaK8/7P&#10;Kpj5r3W76438OP+fvvvhaTNsdxulBi/d+xxEpC4+wvf2ViuYzuD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KPxQAAANsAAAAPAAAAAAAAAAAAAAAAAJgCAABkcnMv&#10;ZG93bnJldi54bWxQSwUGAAAAAAQABAD1AAAAigMAAAAA&#10;" path="m261,214r-73,l300,357r72,l261,214xe" stroked="f">
                    <v:path arrowok="t"/>
                  </v:shape>
                  <v:shape id="Freeform: Shape 90" o:spid="_x0000_s1030" style="position:absolute;width:226800;height:248760;visibility:visible;mso-wrap-style:square;v-text-anchor:top" coordsize="37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9z8IA&#10;AADbAAAADwAAAGRycy9kb3ducmV2LnhtbERPzUoDMRC+C32HMAUvpc3Wg+i2aZEWi3goWn2AYTNu&#10;tt1MliR2d3165yB4/Pj+19vBt+pKMTWBDSwXBSjiKtiGawOfH8/zB1ApI1tsA5OBkRJsN5ObNZY2&#10;9PxO11OulYRwKtGAy7krtU6VI49pETpi4b5C9JgFxlrbiL2E+1bfFcW99tiwNDjsaOeoupy+vYHH&#10;+Lrrj6PT+8vP+W2cnQ+z/ngw5nY6PK1AZRryv/jP/WLFJ+vli/w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D3PwgAAANsAAAAPAAAAAAAAAAAAAAAAAJgCAABkcnMvZG93&#10;bnJldi54bWxQSwUGAAAAAAQABAD1AAAAhwMAAAAA&#10;" path="m356,l281,,187,119r75,l356,xe" stroked="f">
                    <v:path arrowok="t"/>
                  </v:shape>
                </v:group>
                <v:group id="Group 91" o:spid="_x0000_s1031" style="position:absolute;left:240840;width:212040;height:311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Shape 92" o:spid="_x0000_s1032" style="position:absolute;width:212040;height:311760;visibility:visible;mso-wrap-style:square;v-text-anchor:top" coordsize="3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scIA&#10;AADbAAAADwAAAGRycy9kb3ducmV2LnhtbESPQYvCMBSE78L+h/AWvNnUHkS7RpEFFw8qqPX+aN62&#10;1ealJFHrvzcLCx6HmfmGmS9704o7Od9YVjBOUhDEpdUNVwqK03o0BeEDssbWMil4kofl4mMwx1zb&#10;Bx/ofgyViBD2OSqoQ+hyKX1Zk0Gf2I44er/WGQxRukpqh48IN63M0nQiDTYcF2rs6Lum8nq8GQUX&#10;f9ja5me8W2fna1FxsXfTfq/U8LNffYEI1Id3+L+90QpmGfx9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2xwgAAANsAAAAPAAAAAAAAAAAAAAAAAJgCAABkcnMvZG93&#10;bnJldi54bWxQSwUGAAAAAAQABAD1AAAAhwMAAAAA&#10;" path="m212,80l137,90,76,119,32,164,6,221,,264r1,25l18,354r36,50l108,437r72,15l208,451r69,-7l324,403r-112,l183,401,116,380,69,316,64,294r2,-31l88,191r43,-43l329,130r1,-43l271,87,252,83,233,81,212,80xe" stroked="f">
                    <v:path arrowok="t"/>
                  </v:shape>
                  <v:shape id="Freeform: Shape 93" o:spid="_x0000_s1033" style="position:absolute;width:212040;height:311760;visibility:visible;mso-wrap-style:square;v-text-anchor:top" coordsize="3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oKsIA&#10;AADbAAAADwAAAGRycy9kb3ducmV2LnhtbESPQYvCMBSE74L/ITzBm6YqiFuNIgsuHlbB2r0/mmdb&#10;bV5KErX7742wsMdhZr5hVpvONOJBzteWFUzGCQjiwuqaSwX5eTdagPABWWNjmRT8kofNut9bYart&#10;k0/0yEIpIoR9igqqENpUSl9UZNCPbUscvYt1BkOUrpTa4TPCTSOnSTKXBmuOCxW29FlRccvuRsHV&#10;n75t/TU57KY/t7zk/OgW3VGp4aDbLkEE6sJ/+K+91wo+Z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agqwgAAANsAAAAPAAAAAAAAAAAAAAAAAJgCAABkcnMvZG93&#10;bnJldi54bWxQSwUGAAAAAAQABAD1AAAAhwMAAAAA&#10;" path="m329,130r-113,l237,131r16,2l268,137r3,257l254,398r-20,3l212,403r112,l329,130xe" stroked="f">
                    <v:path arrowok="t"/>
                  </v:shape>
                  <v:shape id="Freeform: Shape 94" o:spid="_x0000_s1034" style="position:absolute;width:212040;height:311760;visibility:visible;mso-wrap-style:square;v-text-anchor:top" coordsize="3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wXsIA&#10;AADbAAAADwAAAGRycy9kb3ducmV2LnhtbESPQYvCMBSE74L/ITzBm6aKiFuNIgsuHlbB2r0/mmdb&#10;bV5KErX7742wsMdhZr5hVpvONOJBzteWFUzGCQjiwuqaSwX5eTdagPABWWNjmRT8kofNut9bYart&#10;k0/0yEIpIoR9igqqENpUSl9UZNCPbUscvYt1BkOUrpTa4TPCTSOnSTKXBmuOCxW29FlRccvuRsHV&#10;n75t/TU57KY/t7zk/OgW3VGp4aDbLkEE6sJ/+K+91wo+Z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DBewgAAANsAAAAPAAAAAAAAAAAAAAAAAJgCAABkcnMvZG93&#10;bnJldi54bWxQSwUGAAAAAAQABAD1AAAAhwMAAAAA&#10;" path="m332,l271,r,87l330,87,332,xe" stroked="f">
                    <v:path arrowok="t"/>
                  </v:shape>
                </v:group>
                <v:group id="Group 95" o:spid="_x0000_s1035" style="position:absolute;left:485280;top:53280;width:21276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Shape 96" o:spid="_x0000_s1036"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S8QA&#10;AADbAAAADwAAAGRycy9kb3ducmV2LnhtbESPT2sCMRTE7wW/Q3iF3mq2ClJXo4iy6MFL/QPt7ZE8&#10;N4ubl2UT1+23N0Khx2FmfsPMl72rRUdtqDwr+BhmIIi1NxWXCk7H4v0TRIjIBmvPpOCXAiwXg5c5&#10;5sbf+Yu6QyxFgnDIUYGNscmlDNqSwzD0DXHyLr51GJNsS2lavCe4q+UoyybSYcVpwWJDa0v6erg5&#10;BZtx4X6K/ffWym53XY3PWtd6r9Tba7+agYjUx//wX3tnFEwn8Py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UvEAAAA2wAAAA8AAAAAAAAAAAAAAAAAmAIAAGRycy9k&#10;b3ducmV2LnhtbFBLBQYAAAAABAAEAPUAAACJAwAAAAA=&#10;" path="m196,l126,11,67,42,25,89,2,150,,172r,26l17,266r35,52l103,353r65,18l192,372r23,l279,363r63,-25l334,322r-106,l200,321,129,302,83,263,63,206r287,-8l351,180r-1,-26l350,150r-285,l70,127,107,75,166,50r141,l295,38,278,26,260,16,240,8,219,3,196,xe" stroked="f">
                    <v:path arrowok="t"/>
                  </v:shape>
                  <v:shape id="Freeform: Shape 97" o:spid="_x0000_s1037"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g0MQA&#10;AADbAAAADwAAAGRycy9kb3ducmV2LnhtbESPQWsCMRSE74L/IbxCb5pthbauRhHLUg9eqhX09kie&#10;m8XNy7JJ1+2/bwTB4zAz3zDzZe9q0VEbKs8KXsYZCGLtTcWlgp99MfoAESKywdozKfijAMvFcDDH&#10;3Pgrf1O3i6VIEA45KrAxNrmUQVtyGMa+IU7e2bcOY5JtKU2L1wR3tXzNsjfpsOK0YLGhtSV92f06&#10;BZ+Twp2K7fHLym5zWU0OWtd6q9TzU7+agYjUx0f43t4YBdN3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NDEAAAA2wAAAA8AAAAAAAAAAAAAAAAAmAIAAGRycy9k&#10;b3ducmV2LnhtbFBLBQYAAAAABAAEAPUAAACJAwAAAAA=&#10;" path="m321,297r-71,23l228,322r106,l321,297xe" stroked="f">
                    <v:path arrowok="t"/>
                  </v:shape>
                  <v:shape id="Freeform: Shape 98" o:spid="_x0000_s1038"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0osEA&#10;AADbAAAADwAAAGRycy9kb3ducmV2LnhtbERPz2vCMBS+C/4P4Qm72dQJMjtjEUeZBy9zE7bbI3lr&#10;SpuX0mS1++/NYbDjx/d7V06uEyMNofGsYJXlIIi1Nw3XCj7eq+UTiBCRDXaeScEvBSj389kOC+Nv&#10;/EbjJdYihXAoUIGNsS+kDNqSw5D5njhx335wGBMcamkGvKVw18nHPN9Ihw2nBos9HS3p9vLjFLys&#10;K/dVnT9frRxP7WF91brTZ6UeFtPhGUSkKf6L/9wno2CbxqY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9KLBAAAA2wAAAA8AAAAAAAAAAAAAAAAAmAIAAGRycy9kb3du&#10;cmV2LnhtbFBLBQYAAAAABAAEAPUAAACGAwAAAAA=&#10;" path="m307,50r-141,l195,52r25,7l270,98r14,36l65,150r285,l333,87,310,52r-3,-2xe" stroked="f">
                    <v:path arrowok="t"/>
                  </v:shape>
                </v:group>
                <v:group id="Group 99" o:spid="_x0000_s1039" style="position:absolute;top:53280;width:21276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Shape 100" o:spid="_x0000_s1040"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Y6sUA&#10;AADcAAAADwAAAGRycy9kb3ducmV2LnhtbESPQWsCMRCF74X+hzCF3mq2CkVWo4hlqQcvVQv1NiTj&#10;ZnEzWTZx3f77zqHQ2wzvzXvfLNdjaNVAfWoiG3idFKCIbXQN1wZOx+plDiplZIdtZDLwQwnWq8eH&#10;JZYu3vmThkOulYRwKtGAz7krtU7WU8A0iR2xaJfYB8yy9rV2Pd4lPLR6WhRvOmDD0uCxo60nez3c&#10;goH3WRXO1f77w+thd93Mvqxt7d6Y56dxswCVacz/5r/rnRP8Q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BjqxQAAANwAAAAPAAAAAAAAAAAAAAAAAJgCAABkcnMv&#10;ZG93bnJldi54bWxQSwUGAAAAAAQABAD1AAAAigMAAAAA&#10;" path="m196,l126,11,68,42,25,89,2,150,,172r1,26l17,266r35,52l104,353r64,18l192,372r24,l280,363r62,-25l334,322r-106,l200,321,130,302,83,263,63,206r288,-8l351,180r,-26l350,150r-284,l70,127,107,75,167,50r140,l295,38,279,26,260,16,240,8,219,3,196,xe" stroked="f">
                    <v:path arrowok="t"/>
                  </v:shape>
                  <v:shape id="Freeform: Shape 101" o:spid="_x0000_s1041"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9ccEA&#10;AADcAAAADwAAAGRycy9kb3ducmV2LnhtbERPTYvCMBC9L/gfwgje1lSFZalGEaWsBy+6CnobkrEp&#10;NpPSZGv992ZhYW/zeJ+zWPWuFh21ofKsYDLOQBBrbyouFZy+i/dPECEiG6w9k4InBVgtB28LzI1/&#10;8IG6YyxFCuGQowIbY5NLGbQlh2HsG+LE3XzrMCbYltK0+EjhrpbTLPuQDitODRYb2ljS9+OPU7Cd&#10;Fe5a7C9fVna7+3p21rrWe6VGw349BxGpj//iP/fOpPnZBH6fS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vXHBAAAA3AAAAA8AAAAAAAAAAAAAAAAAmAIAAGRycy9kb3du&#10;cmV2LnhtbFBLBQYAAAAABAAEAPUAAACGAwAAAAA=&#10;" path="m321,297r-71,23l228,322r106,l321,297xe" stroked="f">
                    <v:path arrowok="t"/>
                  </v:shape>
                  <v:shape id="Freeform: Shape 102" o:spid="_x0000_s1042" style="position:absolute;width:21276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jBsEA&#10;AADcAAAADwAAAGRycy9kb3ducmV2LnhtbERPTYvCMBC9L/gfwgje1lSFZalGEaWsBy+6CnobkrEp&#10;NpPSZGv992ZhYW/zeJ+zWPWuFh21ofKsYDLOQBBrbyouFZy+i/dPECEiG6w9k4InBVgtB28LzI1/&#10;8IG6YyxFCuGQowIbY5NLGbQlh2HsG+LE3XzrMCbYltK0+EjhrpbTLPuQDitODRYb2ljS9+OPU7Cd&#10;Fe5a7C9fVna7+3p21rrWe6VGw349BxGpj//iP/fOpPnZFH6fS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IwbBAAAA3AAAAA8AAAAAAAAAAAAAAAAAmAIAAGRycy9kb3du&#10;cmV2LnhtbFBLBQYAAAAABAAEAPUAAACGAwAAAAA=&#10;" path="m307,50r-140,l196,52r24,7l270,98r15,36l66,150r284,l333,87,310,52r-3,-2xe" stroked="f">
                    <v:path arrowok="t"/>
                  </v:shape>
                </v:group>
                <v:group id="Group 103" o:spid="_x0000_s1043" style="position:absolute;left:1134720;top:53280;width:21348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Shape 104" o:spid="_x0000_s1044" style="position:absolute;width:21348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e6cIA&#10;AADcAAAADwAAAGRycy9kb3ducmV2LnhtbERPS2sCMRC+F/wPYQRvNWstRVajiLLowUt9gN6GZNws&#10;bibLJl23/74pFHqbj+85i1XvatFRGyrPCibjDASx9qbiUsH5VLzOQISIbLD2TAq+KcBqOXhZYG78&#10;kz+pO8ZSpBAOOSqwMTa5lEFbchjGviFO3N23DmOCbSlNi88U7mr5lmUf0mHFqcFiQxtL+nH8cgq2&#10;08LdisN1Z2W3f6ynF61rfVBqNOzXcxCR+vgv/nPvTZqfv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x7pwgAAANwAAAAPAAAAAAAAAAAAAAAAAJgCAABkcnMvZG93&#10;bnJldi54bWxQSwUGAAAAAAQABAD1AAAAhwMAAAAA&#10;" path="m196,l126,11,68,42,25,89,2,150,,172r1,26l17,265r35,53l104,353r64,18l192,372r24,l279,363r63,-25l334,322r-106,l200,321,129,302,83,263,63,206r288,-8l351,180r-1,-26l350,150r-285,l70,127,107,75,167,50r140,l295,38,279,26,260,16,240,8,219,3,196,xe" stroked="f">
                    <v:path arrowok="t"/>
                  </v:shape>
                  <v:shape id="Freeform: Shape 105" o:spid="_x0000_s1045" style="position:absolute;width:21348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7csIA&#10;AADcAAAADwAAAGRycy9kb3ducmV2LnhtbERPS2sCMRC+F/wPYQRvNWulRVajiLLowUt9gN6GZNws&#10;bibLJl23/74pFHqbj+85i1XvatFRGyrPCibjDASx9qbiUsH5VLzOQISIbLD2TAq+KcBqOXhZYG78&#10;kz+pO8ZSpBAOOSqwMTa5lEFbchjGviFO3N23DmOCbSlNi88U7mr5lmUf0mHFqcFiQxtL+nH8cgq2&#10;08LdisN1Z2W3f6ynF61rfVBqNOzXcxCR+vgv/nPvTZqfv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7tywgAAANwAAAAPAAAAAAAAAAAAAAAAAJgCAABkcnMvZG93&#10;bnJldi54bWxQSwUGAAAAAAQABAD1AAAAhwMAAAAA&#10;" path="m321,297r-71,23l228,322r106,l321,297xe" stroked="f">
                    <v:path arrowok="t"/>
                  </v:shape>
                  <v:shape id="Freeform: Shape 106" o:spid="_x0000_s1046" style="position:absolute;width:213480;height:258480;visibility:visible;mso-wrap-style:square;v-text-anchor:top" coordsize="35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lBcEA&#10;AADcAAAADwAAAGRycy9kb3ducmV2LnhtbERPTYvCMBC9L/gfwgje1tQVZKlGEaXowcu6CnobkrEp&#10;NpPSZGv3328WBG/zeJ+zWPWuFh21ofKsYDLOQBBrbyouFZy+i/dPECEiG6w9k4JfCrBaDt4WmBv/&#10;4C/qjrEUKYRDjgpsjE0uZdCWHIaxb4gTd/Otw5hgW0rT4iOFu1p+ZNlMOqw4NVhsaGNJ348/TsF2&#10;WrhrcbjsrOz29/X0rHWtD0qNhv16DiJSH1/ip3tv0vxsB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1JQXBAAAA3AAAAA8AAAAAAAAAAAAAAAAAmAIAAGRycy9kb3du&#10;cmV2LnhtbFBLBQYAAAAABAAEAPUAAACGAwAAAAA=&#10;" path="m307,50r-140,l196,52r24,7l270,98r14,36l65,150r285,l333,87,310,52r-3,-2xe" stroked="f">
                    <v:path arrowok="t"/>
                  </v:shape>
                </v:group>
                <v:group id="Group 107" o:spid="_x0000_s1047" style="position:absolute;left:923760;top:53280;width:206280;height:258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Shape 108" o:spid="_x0000_s1048" style="position:absolute;width:206280;height:258480;visibility:visible;mso-wrap-style:square;v-text-anchor:top" coordsize="3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5VsYA&#10;AADcAAAADwAAAGRycy9kb3ducmV2LnhtbESPS2sCQRCE7wH/w9BCbnHWhERZHUWEgGByiC88Nju9&#10;D9zpWXZGXf319iHgrZuqrvp6Ou9crS7UhsqzgeEgAUWceVtxYWC3/X4bgwoR2WLtmQzcKMB81nuZ&#10;Ymr9lf/osomFkhAOKRooY2xSrUNWksMw8A2xaLlvHUZZ20LbFq8S7mr9niRf2mHF0lBiQ8uSstPm&#10;7Awcx5/5/jfz6xEf6m73kd/zn9PWmNd+t5iAitTFp/n/emUFPxFaeUYm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95VsYAAADcAAAADwAAAAAAAAAAAAAAAACYAgAAZHJz&#10;L2Rvd25yZXYueG1sUEsFBgAAAAAEAAQA9QAAAIsDAAAAAA==&#10;" path="m204,l121,13,62,46,23,94,1,170,,190r1,20l16,270r35,51l106,357r78,15l200,372r76,-13l323,338r-9,-15l203,323r-27,-2l112,298,75,250,64,206r1,-28l84,110,145,59r44,-8l304,51,319,32,251,6,228,2,204,xe" stroked="f">
                    <v:path arrowok="t"/>
                  </v:shape>
                  <v:shape id="Freeform: Shape 109" o:spid="_x0000_s1049" style="position:absolute;width:206280;height:258480;visibility:visible;mso-wrap-style:square;v-text-anchor:top" coordsize="3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czcIA&#10;AADcAAAADwAAAGRycy9kb3ducmV2LnhtbERPyYoCMRC9D/gPoQRvY3oUtx6jiCAI6sFlBo9Fp3rB&#10;TqXpRO2ZrzeC4K0eb63pvDGluFHtCssKvroRCOLE6oIzBafj6nMMwnlkjaVlUvBHDuaz1scUY23v&#10;vKfbwWcihLCLUUHufRVL6ZKcDLqurYgDl9raoA+wzqSu8R7CTSl7UTSUBgsODTlWtMwpuRyuRsF5&#10;PEh/dondjPi3bE799D/dXo5KddrN4huEp8a/xS/3Wof50QS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9zNwgAAANwAAAAPAAAAAAAAAAAAAAAAAJgCAABkcnMvZG93&#10;bnJldi54bWxQSwUGAAAAAAQABAD1AAAAhwMAAAAA&#10;" path="m300,297r-77,24l203,323r111,l300,297xe" stroked="f">
                    <v:path arrowok="t"/>
                  </v:shape>
                  <v:shape id="Freeform: Shape 110" o:spid="_x0000_s1050" style="position:absolute;width:206280;height:258480;visibility:visible;mso-wrap-style:square;v-text-anchor:top" coordsize="3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jjccA&#10;AADcAAAADwAAAGRycy9kb3ducmV2LnhtbESPzWvCQBDF7wX/h2WE3urGFq2k2YgIBaH24EdLj0N2&#10;8oHZ2ZBdNfWvdw6F3mZ4b977TbYcXKsu1IfGs4HpJAFFXHjbcGXgeHh/WoAKEdli65kM/FKAZT56&#10;yDC1/so7uuxjpSSEQ4oG6hi7VOtQ1OQwTHxHLFrpe4dR1r7StserhLtWPyfJXDtsWBpq7GhdU3Ha&#10;n52Bn8Ws/Pos/Mcrf7fD8aW8ldvTwZjH8bB6AxVpiP/mv+uNFfyp4MszMoH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Q443HAAAA3AAAAA8AAAAAAAAAAAAAAAAAmAIAAGRy&#10;cy9kb3ducmV2LnhtbFBLBQYAAAAABAAEAPUAAACMAwAAAAA=&#10;" path="m304,51r-115,l210,51r21,3l250,58r19,5l287,71,304,51xe" stroked="f">
                    <v:path arrowok="t"/>
                  </v:shape>
                </v:group>
                <v:group id="Group 111" o:spid="_x0000_s1051" style="position:absolute;left:1379880;width:63360;height:311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Shape 112" o:spid="_x0000_s1052" style="position:absolute;width:63360;height:311040;visibility:visible;mso-wrap-style:square;v-text-anchor:top" coordsize="1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3GMIA&#10;AADcAAAADwAAAGRycy9kb3ducmV2LnhtbERPPWvDMBDdA/0P4gLdYtkZ6uJGCSFNwUM7NE73w7rY&#10;RtbJWIrt/vuqUOh2j/d5u8NiezHR6DvHCrIkBUFcO91xo+BavW2eQfiArLF3TAq+ycNh/7DaYaHd&#10;zJ80XUIjYgj7AhW0IQyFlL5uyaJP3EAcuZsbLYYIx0bqEecYbnu5TdMnabHj2NDiQKeWanO5WwXn&#10;r9R8ZM27qV7LuS7zxeRlb5R6XC/HFxCBlvAv/nOXOs7Pt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DcYwgAAANwAAAAPAAAAAAAAAAAAAAAAAJgCAABkcnMvZG93&#10;bnJldi54bWxQSwUGAAAAAAQABAD1AAAAhwMAAAAA&#10;" path="m61,l,,,394r51,55l82,451r23,-5l118,441,99,404r-19,l66,397,61,371,61,xe" stroked="f">
                    <v:path arrowok="t"/>
                  </v:shape>
                  <v:shape id="Freeform: Shape 113" o:spid="_x0000_s1053" style="position:absolute;width:63360;height:311040;visibility:visible;mso-wrap-style:square;v-text-anchor:top" coordsize="11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Sg8IA&#10;AADcAAAADwAAAGRycy9kb3ducmV2LnhtbERPyWrDMBC9B/IPYgq9JbIbaIIbxZQ0AR/aQ7b7YE1t&#10;I2tkLMV2/74qFHKbx1tnm0+2FQP1vnGsIF0mIIhLpxuuFFwvx8UGhA/IGlvHpOCHPOS7+WyLmXYj&#10;n2g4h0rEEPYZKqhD6DIpfVmTRb90HXHkvl1vMUTYV1L3OMZw28qXJHmVFhuODTV2tK+pNOe7VXC4&#10;JeYrrT7N5aMYy2I9mXXRGqWen6b3NxCBpvAQ/7sLHeenK/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JKDwgAAANwAAAAPAAAAAAAAAAAAAAAAAJgCAABkcnMvZG93&#10;bnJldi54bWxQSwUGAAAAAAQABAD1AAAAhwMAAAAA&#10;" path="m98,402r-18,2l99,404r-1,-2xe" stroked="f">
                    <v:path arrowok="t"/>
                  </v:shape>
                </v:group>
                <w10:wrap anchorx="page" anchory="page"/>
              </v:group>
            </w:pict>
          </mc:Fallback>
        </mc:AlternateContent>
      </w:r>
      <w:r>
        <w:rPr>
          <w:rFonts w:ascii="Verdana" w:hAnsi="Verdana"/>
          <w:b/>
          <w:noProof/>
          <w:w w:val="85"/>
          <w:lang w:eastAsia="zh-CN"/>
        </w:rPr>
        <mc:AlternateContent>
          <mc:Choice Requires="wpg">
            <w:drawing>
              <wp:anchor distT="0" distB="0" distL="114300" distR="114300" simplePos="0" relativeHeight="11" behindDoc="1" locked="0" layoutInCell="1" allowOverlap="1" wp14:anchorId="662203AF" wp14:editId="41F42CF6">
                <wp:simplePos x="0" y="0"/>
                <wp:positionH relativeFrom="page">
                  <wp:posOffset>9892030</wp:posOffset>
                </wp:positionH>
                <wp:positionV relativeFrom="page">
                  <wp:posOffset>450850</wp:posOffset>
                </wp:positionV>
                <wp:extent cx="361315" cy="361950"/>
                <wp:effectExtent l="0" t="0" r="0" b="0"/>
                <wp:wrapNone/>
                <wp:docPr id="114" name="Group 2"/>
                <wp:cNvGraphicFramePr/>
                <a:graphic xmlns:a="http://schemas.openxmlformats.org/drawingml/2006/main">
                  <a:graphicData uri="http://schemas.microsoft.com/office/word/2010/wordprocessingGroup">
                    <wpg:wgp>
                      <wpg:cNvGrpSpPr/>
                      <wpg:grpSpPr>
                        <a:xfrm>
                          <a:off x="0" y="0"/>
                          <a:ext cx="360720" cy="361440"/>
                          <a:chOff x="0" y="0"/>
                          <a:chExt cx="0" cy="0"/>
                        </a:xfrm>
                      </wpg:grpSpPr>
                      <wpg:grpSp>
                        <wpg:cNvPr id="115" name="Group 115"/>
                        <wpg:cNvGrpSpPr/>
                        <wpg:grpSpPr>
                          <a:xfrm>
                            <a:off x="1440" y="0"/>
                            <a:ext cx="99720" cy="99720"/>
                            <a:chOff x="0" y="0"/>
                            <a:chExt cx="0" cy="0"/>
                          </a:xfrm>
                        </wpg:grpSpPr>
                        <wps:wsp>
                          <wps:cNvPr id="116" name="Freeform: Shape 116"/>
                          <wps:cNvSpPr/>
                          <wps:spPr>
                            <a:xfrm>
                              <a:off x="0" y="0"/>
                              <a:ext cx="99720" cy="99720"/>
                            </a:xfrm>
                            <a:custGeom>
                              <a:avLst/>
                              <a:gdLst/>
                              <a:ahLst/>
                              <a:cxnLst/>
                              <a:rect l="l" t="t" r="r" b="b"/>
                              <a:pathLst>
                                <a:path w="152" h="152">
                                  <a:moveTo>
                                    <a:pt x="69" y="0"/>
                                  </a:moveTo>
                                  <a:lnTo>
                                    <a:pt x="8" y="19"/>
                                  </a:lnTo>
                                  <a:lnTo>
                                    <a:pt x="0" y="84"/>
                                  </a:lnTo>
                                  <a:lnTo>
                                    <a:pt x="2" y="105"/>
                                  </a:lnTo>
                                  <a:lnTo>
                                    <a:pt x="63" y="152"/>
                                  </a:lnTo>
                                  <a:lnTo>
                                    <a:pt x="82" y="153"/>
                                  </a:lnTo>
                                  <a:lnTo>
                                    <a:pt x="104" y="150"/>
                                  </a:lnTo>
                                  <a:lnTo>
                                    <a:pt x="151" y="92"/>
                                  </a:lnTo>
                                  <a:lnTo>
                                    <a:pt x="152" y="73"/>
                                  </a:lnTo>
                                  <a:lnTo>
                                    <a:pt x="150" y="52"/>
                                  </a:lnTo>
                                  <a:lnTo>
                                    <a:pt x="113" y="4"/>
                                  </a:lnTo>
                                  <a:lnTo>
                                    <a:pt x="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17" name="Group 117"/>
                        <wpg:cNvGrpSpPr/>
                        <wpg:grpSpPr>
                          <a:xfrm>
                            <a:off x="0" y="133920"/>
                            <a:ext cx="102240" cy="91440"/>
                            <a:chOff x="0" y="0"/>
                            <a:chExt cx="0" cy="0"/>
                          </a:xfrm>
                        </wpg:grpSpPr>
                        <wps:wsp>
                          <wps:cNvPr id="118" name="Freeform: Shape 118"/>
                          <wps:cNvSpPr/>
                          <wps:spPr>
                            <a:xfrm>
                              <a:off x="0" y="0"/>
                              <a:ext cx="102240" cy="91440"/>
                            </a:xfrm>
                            <a:custGeom>
                              <a:avLst/>
                              <a:gdLst/>
                              <a:ahLst/>
                              <a:cxnLst/>
                              <a:rect l="l" t="t" r="r" b="b"/>
                              <a:pathLst>
                                <a:path w="156" h="156">
                                  <a:moveTo>
                                    <a:pt x="70" y="0"/>
                                  </a:moveTo>
                                  <a:lnTo>
                                    <a:pt x="13" y="23"/>
                                  </a:lnTo>
                                  <a:lnTo>
                                    <a:pt x="0" y="85"/>
                                  </a:lnTo>
                                  <a:lnTo>
                                    <a:pt x="3" y="104"/>
                                  </a:lnTo>
                                  <a:lnTo>
                                    <a:pt x="62" y="154"/>
                                  </a:lnTo>
                                  <a:lnTo>
                                    <a:pt x="83" y="156"/>
                                  </a:lnTo>
                                  <a:lnTo>
                                    <a:pt x="103" y="153"/>
                                  </a:lnTo>
                                  <a:lnTo>
                                    <a:pt x="154" y="96"/>
                                  </a:lnTo>
                                  <a:lnTo>
                                    <a:pt x="156" y="75"/>
                                  </a:lnTo>
                                  <a:lnTo>
                                    <a:pt x="153" y="55"/>
                                  </a:lnTo>
                                  <a:lnTo>
                                    <a:pt x="114" y="6"/>
                                  </a:lnTo>
                                  <a:lnTo>
                                    <a:pt x="7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19" name="Group 119"/>
                        <wpg:cNvGrpSpPr/>
                        <wpg:grpSpPr>
                          <a:xfrm>
                            <a:off x="261000" y="259200"/>
                            <a:ext cx="99720" cy="99720"/>
                            <a:chOff x="0" y="0"/>
                            <a:chExt cx="0" cy="0"/>
                          </a:xfrm>
                        </wpg:grpSpPr>
                        <wps:wsp>
                          <wps:cNvPr id="120" name="Freeform: Shape 120"/>
                          <wps:cNvSpPr/>
                          <wps:spPr>
                            <a:xfrm>
                              <a:off x="0" y="0"/>
                              <a:ext cx="99720" cy="99720"/>
                            </a:xfrm>
                            <a:custGeom>
                              <a:avLst/>
                              <a:gdLst/>
                              <a:ahLst/>
                              <a:cxnLst/>
                              <a:rect l="l" t="t" r="r" b="b"/>
                              <a:pathLst>
                                <a:path w="152" h="152">
                                  <a:moveTo>
                                    <a:pt x="69" y="0"/>
                                  </a:moveTo>
                                  <a:lnTo>
                                    <a:pt x="8" y="19"/>
                                  </a:lnTo>
                                  <a:lnTo>
                                    <a:pt x="0" y="84"/>
                                  </a:lnTo>
                                  <a:lnTo>
                                    <a:pt x="3" y="105"/>
                                  </a:lnTo>
                                  <a:lnTo>
                                    <a:pt x="63" y="152"/>
                                  </a:lnTo>
                                  <a:lnTo>
                                    <a:pt x="83" y="153"/>
                                  </a:lnTo>
                                  <a:lnTo>
                                    <a:pt x="104" y="150"/>
                                  </a:lnTo>
                                  <a:lnTo>
                                    <a:pt x="152" y="92"/>
                                  </a:lnTo>
                                  <a:lnTo>
                                    <a:pt x="153" y="73"/>
                                  </a:lnTo>
                                  <a:lnTo>
                                    <a:pt x="151" y="52"/>
                                  </a:lnTo>
                                  <a:lnTo>
                                    <a:pt x="113" y="4"/>
                                  </a:lnTo>
                                  <a:lnTo>
                                    <a:pt x="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1" name="Group 121"/>
                        <wpg:cNvGrpSpPr/>
                        <wpg:grpSpPr>
                          <a:xfrm>
                            <a:off x="135720" y="258480"/>
                            <a:ext cx="90720" cy="102240"/>
                            <a:chOff x="0" y="0"/>
                            <a:chExt cx="0" cy="0"/>
                          </a:xfrm>
                        </wpg:grpSpPr>
                        <wps:wsp>
                          <wps:cNvPr id="122" name="Freeform: Shape 122"/>
                          <wps:cNvSpPr/>
                          <wps:spPr>
                            <a:xfrm>
                              <a:off x="0" y="0"/>
                              <a:ext cx="90720" cy="102240"/>
                            </a:xfrm>
                            <a:custGeom>
                              <a:avLst/>
                              <a:gdLst/>
                              <a:ahLst/>
                              <a:cxnLst/>
                              <a:rect l="l" t="t" r="r" b="b"/>
                              <a:pathLst>
                                <a:path w="156" h="156">
                                  <a:moveTo>
                                    <a:pt x="71" y="0"/>
                                  </a:moveTo>
                                  <a:lnTo>
                                    <a:pt x="13" y="23"/>
                                  </a:lnTo>
                                  <a:lnTo>
                                    <a:pt x="0" y="84"/>
                                  </a:lnTo>
                                  <a:lnTo>
                                    <a:pt x="4" y="104"/>
                                  </a:lnTo>
                                  <a:lnTo>
                                    <a:pt x="62" y="154"/>
                                  </a:lnTo>
                                  <a:lnTo>
                                    <a:pt x="84" y="156"/>
                                  </a:lnTo>
                                  <a:lnTo>
                                    <a:pt x="104" y="152"/>
                                  </a:lnTo>
                                  <a:lnTo>
                                    <a:pt x="155" y="95"/>
                                  </a:lnTo>
                                  <a:lnTo>
                                    <a:pt x="157" y="75"/>
                                  </a:lnTo>
                                  <a:lnTo>
                                    <a:pt x="154" y="54"/>
                                  </a:lnTo>
                                  <a:lnTo>
                                    <a:pt x="115" y="5"/>
                                  </a:lnTo>
                                  <a:lnTo>
                                    <a:pt x="71"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3" name="Group 123"/>
                        <wpg:cNvGrpSpPr/>
                        <wpg:grpSpPr>
                          <a:xfrm>
                            <a:off x="137880" y="1440"/>
                            <a:ext cx="86400" cy="97920"/>
                            <a:chOff x="0" y="0"/>
                            <a:chExt cx="0" cy="0"/>
                          </a:xfrm>
                        </wpg:grpSpPr>
                        <wps:wsp>
                          <wps:cNvPr id="124" name="Freeform: Shape 124"/>
                          <wps:cNvSpPr/>
                          <wps:spPr>
                            <a:xfrm>
                              <a:off x="0" y="0"/>
                              <a:ext cx="86400" cy="97920"/>
                            </a:xfrm>
                            <a:custGeom>
                              <a:avLst/>
                              <a:gdLst/>
                              <a:ahLst/>
                              <a:cxnLst/>
                              <a:rect l="l" t="t" r="r" b="b"/>
                              <a:pathLst>
                                <a:path w="149" h="149">
                                  <a:moveTo>
                                    <a:pt x="68" y="0"/>
                                  </a:moveTo>
                                  <a:lnTo>
                                    <a:pt x="4" y="15"/>
                                  </a:lnTo>
                                  <a:lnTo>
                                    <a:pt x="0" y="82"/>
                                  </a:lnTo>
                                  <a:lnTo>
                                    <a:pt x="2" y="105"/>
                                  </a:lnTo>
                                  <a:lnTo>
                                    <a:pt x="64" y="149"/>
                                  </a:lnTo>
                                  <a:lnTo>
                                    <a:pt x="82" y="149"/>
                                  </a:lnTo>
                                  <a:lnTo>
                                    <a:pt x="105" y="148"/>
                                  </a:lnTo>
                                  <a:lnTo>
                                    <a:pt x="149" y="87"/>
                                  </a:lnTo>
                                  <a:lnTo>
                                    <a:pt x="149" y="70"/>
                                  </a:lnTo>
                                  <a:lnTo>
                                    <a:pt x="148" y="47"/>
                                  </a:lnTo>
                                  <a:lnTo>
                                    <a:pt x="86" y="1"/>
                                  </a:lnTo>
                                  <a:lnTo>
                                    <a:pt x="6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5" name="Group 125"/>
                        <wpg:cNvGrpSpPr/>
                        <wpg:grpSpPr>
                          <a:xfrm>
                            <a:off x="262800" y="137160"/>
                            <a:ext cx="97920" cy="85680"/>
                            <a:chOff x="0" y="0"/>
                            <a:chExt cx="0" cy="0"/>
                          </a:xfrm>
                        </wpg:grpSpPr>
                        <wps:wsp>
                          <wps:cNvPr id="126" name="Freeform: Shape 126"/>
                          <wps:cNvSpPr/>
                          <wps:spPr>
                            <a:xfrm>
                              <a:off x="0" y="0"/>
                              <a:ext cx="97920" cy="85680"/>
                            </a:xfrm>
                            <a:custGeom>
                              <a:avLst/>
                              <a:gdLst/>
                              <a:ahLst/>
                              <a:cxnLst/>
                              <a:rect l="l" t="t" r="r" b="b"/>
                              <a:pathLst>
                                <a:path w="149" h="149">
                                  <a:moveTo>
                                    <a:pt x="67" y="0"/>
                                  </a:moveTo>
                                  <a:lnTo>
                                    <a:pt x="3" y="14"/>
                                  </a:lnTo>
                                  <a:lnTo>
                                    <a:pt x="0" y="81"/>
                                  </a:lnTo>
                                  <a:lnTo>
                                    <a:pt x="1" y="104"/>
                                  </a:lnTo>
                                  <a:lnTo>
                                    <a:pt x="63" y="148"/>
                                  </a:lnTo>
                                  <a:lnTo>
                                    <a:pt x="81" y="148"/>
                                  </a:lnTo>
                                  <a:lnTo>
                                    <a:pt x="104" y="147"/>
                                  </a:lnTo>
                                  <a:lnTo>
                                    <a:pt x="148" y="86"/>
                                  </a:lnTo>
                                  <a:lnTo>
                                    <a:pt x="149" y="69"/>
                                  </a:lnTo>
                                  <a:lnTo>
                                    <a:pt x="148" y="47"/>
                                  </a:lnTo>
                                  <a:lnTo>
                                    <a:pt x="85" y="0"/>
                                  </a:lnTo>
                                  <a:lnTo>
                                    <a:pt x="67"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7" name="Group 127"/>
                        <wpg:cNvGrpSpPr/>
                        <wpg:grpSpPr>
                          <a:xfrm>
                            <a:off x="137160" y="135360"/>
                            <a:ext cx="88200" cy="88200"/>
                            <a:chOff x="0" y="0"/>
                            <a:chExt cx="0" cy="0"/>
                          </a:xfrm>
                        </wpg:grpSpPr>
                        <wps:wsp>
                          <wps:cNvPr id="128" name="Freeform: Shape 128"/>
                          <wps:cNvSpPr/>
                          <wps:spPr>
                            <a:xfrm>
                              <a:off x="0" y="0"/>
                              <a:ext cx="88200" cy="88200"/>
                            </a:xfrm>
                            <a:custGeom>
                              <a:avLst/>
                              <a:gdLst/>
                              <a:ahLst/>
                              <a:cxnLst/>
                              <a:rect l="l" t="t" r="r" b="b"/>
                              <a:pathLst>
                                <a:path w="152" h="152">
                                  <a:moveTo>
                                    <a:pt x="68" y="0"/>
                                  </a:moveTo>
                                  <a:lnTo>
                                    <a:pt x="7" y="18"/>
                                  </a:lnTo>
                                  <a:lnTo>
                                    <a:pt x="0" y="83"/>
                                  </a:lnTo>
                                  <a:lnTo>
                                    <a:pt x="2" y="104"/>
                                  </a:lnTo>
                                  <a:lnTo>
                                    <a:pt x="62" y="151"/>
                                  </a:lnTo>
                                  <a:lnTo>
                                    <a:pt x="82" y="152"/>
                                  </a:lnTo>
                                  <a:lnTo>
                                    <a:pt x="103" y="150"/>
                                  </a:lnTo>
                                  <a:lnTo>
                                    <a:pt x="151" y="91"/>
                                  </a:lnTo>
                                  <a:lnTo>
                                    <a:pt x="152" y="72"/>
                                  </a:lnTo>
                                  <a:lnTo>
                                    <a:pt x="150" y="51"/>
                                  </a:lnTo>
                                  <a:lnTo>
                                    <a:pt x="113" y="3"/>
                                  </a:lnTo>
                                  <a:lnTo>
                                    <a:pt x="6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29" name="Group 129"/>
                        <wpg:cNvGrpSpPr/>
                        <wpg:grpSpPr>
                          <a:xfrm>
                            <a:off x="262800" y="2520"/>
                            <a:ext cx="95760" cy="95760"/>
                            <a:chOff x="0" y="0"/>
                            <a:chExt cx="0" cy="0"/>
                          </a:xfrm>
                        </wpg:grpSpPr>
                        <wps:wsp>
                          <wps:cNvPr id="130" name="Freeform: Shape 130"/>
                          <wps:cNvSpPr/>
                          <wps:spPr>
                            <a:xfrm>
                              <a:off x="0" y="0"/>
                              <a:ext cx="95760" cy="95760"/>
                            </a:xfrm>
                            <a:custGeom>
                              <a:avLst/>
                              <a:gdLst/>
                              <a:ahLst/>
                              <a:cxnLst/>
                              <a:rect l="l" t="t" r="r" b="b"/>
                              <a:pathLst>
                                <a:path w="146" h="146">
                                  <a:moveTo>
                                    <a:pt x="0" y="146"/>
                                  </a:moveTo>
                                  <a:lnTo>
                                    <a:pt x="146" y="146"/>
                                  </a:lnTo>
                                  <a:lnTo>
                                    <a:pt x="146" y="0"/>
                                  </a:lnTo>
                                  <a:lnTo>
                                    <a:pt x="0" y="0"/>
                                  </a:lnTo>
                                  <a:lnTo>
                                    <a:pt x="0" y="14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131" name="Group 131"/>
                        <wpg:cNvGrpSpPr/>
                        <wpg:grpSpPr>
                          <a:xfrm>
                            <a:off x="0" y="256680"/>
                            <a:ext cx="102240" cy="104760"/>
                            <a:chOff x="0" y="0"/>
                            <a:chExt cx="0" cy="0"/>
                          </a:xfrm>
                        </wpg:grpSpPr>
                        <wps:wsp>
                          <wps:cNvPr id="132" name="Freeform: Shape 132"/>
                          <wps:cNvSpPr/>
                          <wps:spPr>
                            <a:xfrm>
                              <a:off x="0" y="0"/>
                              <a:ext cx="102240" cy="104760"/>
                            </a:xfrm>
                            <a:custGeom>
                              <a:avLst/>
                              <a:gdLst/>
                              <a:ahLst/>
                              <a:cxnLst/>
                              <a:rect l="l" t="t" r="r" b="b"/>
                              <a:pathLst>
                                <a:path w="156" h="160">
                                  <a:moveTo>
                                    <a:pt x="73" y="0"/>
                                  </a:moveTo>
                                  <a:lnTo>
                                    <a:pt x="9" y="46"/>
                                  </a:lnTo>
                                  <a:lnTo>
                                    <a:pt x="0" y="95"/>
                                  </a:lnTo>
                                  <a:lnTo>
                                    <a:pt x="7" y="116"/>
                                  </a:lnTo>
                                  <a:lnTo>
                                    <a:pt x="19" y="134"/>
                                  </a:lnTo>
                                  <a:lnTo>
                                    <a:pt x="36" y="148"/>
                                  </a:lnTo>
                                  <a:lnTo>
                                    <a:pt x="56" y="157"/>
                                  </a:lnTo>
                                  <a:lnTo>
                                    <a:pt x="78" y="160"/>
                                  </a:lnTo>
                                  <a:lnTo>
                                    <a:pt x="87" y="160"/>
                                  </a:lnTo>
                                  <a:lnTo>
                                    <a:pt x="148" y="112"/>
                                  </a:lnTo>
                                  <a:lnTo>
                                    <a:pt x="156" y="61"/>
                                  </a:lnTo>
                                  <a:lnTo>
                                    <a:pt x="148" y="41"/>
                                  </a:lnTo>
                                  <a:lnTo>
                                    <a:pt x="135" y="25"/>
                                  </a:lnTo>
                                  <a:lnTo>
                                    <a:pt x="118" y="12"/>
                                  </a:lnTo>
                                  <a:lnTo>
                                    <a:pt x="97" y="3"/>
                                  </a:lnTo>
                                  <a:lnTo>
                                    <a:pt x="73"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36AE7F32" id="Group 2" o:spid="_x0000_s1026" style="position:absolute;margin-left:778.9pt;margin-top:35.5pt;width:28.45pt;height:28.5pt;z-index:-503316469;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">
                <v:group id="Group 115" o:spid="_x0000_s1027" style="position:absolute;left:1440;width:99720;height:99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Shape 116" o:spid="_x0000_s1028" style="position:absolute;width:99720;height:99720;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71cIA&#10;AADcAAAADwAAAGRycy9kb3ducmV2LnhtbERPTWvCQBC9F/wPywje6saAUqKbIIrUQy/VQvE2ZMds&#10;NDsbdrcx/ffdQqG3ebzP2VSj7cRAPrSOFSzmGQji2umWGwUf58PzC4gQkTV2jknBNwWoysnTBgvt&#10;HvxOwyk2IoVwKFCBibEvpAy1IYth7nrixF2dtxgT9I3UHh8p3HYyz7KVtNhyajDY085QfT99WQXL&#10;tyWaof48+wtf81c33nKT75WaTcftGkSkMf6L/9xHneYvV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bvVwgAAANwAAAAPAAAAAAAAAAAAAAAAAJgCAABkcnMvZG93&#10;bnJldi54bWxQSwUGAAAAAAQABAD1AAAAhwMAAAAA&#10;" path="m69,l8,19,,84r2,21l63,152r19,1l104,150,151,92r1,-19l150,52,113,4,69,xe" stroked="f">
                    <v:path arrowok="t"/>
                  </v:shape>
                </v:group>
                <v:group id="Group 117" o:spid="_x0000_s1029" style="position:absolute;top:133920;width:102240;height:91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Shape 118" o:spid="_x0000_s1030" style="position:absolute;width:102240;height:91440;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QrMMA&#10;AADcAAAADwAAAGRycy9kb3ducmV2LnhtbESPQWsCMRCF74X+hzCF3mpWYUtZjWJLS/dWagvibdiM&#10;m8Vksmyirv/eOQje5jHve/NmsRqDVycaUhfZwHRSgCJuou24NfD/9/XyBiplZIs+Mhm4UILV8vFh&#10;gZWNZ/6l0ya3SkI4VWjA5dxXWqfGUcA0iT2x7PZxCJhFDq22A54lPHg9K4pXHbBjueCwpw9HzWFz&#10;DFJjO/vG8lh+Rl/XP7ak913rnTHPT+N6DirTmO/mG11b4abSVp6RCf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QrMMAAADcAAAADwAAAAAAAAAAAAAAAACYAgAAZHJzL2Rv&#10;d25yZXYueG1sUEsFBgAAAAAEAAQA9QAAAIgDAAAAAA==&#10;" path="m70,l13,23,,85r3,19l62,154r21,2l103,153,154,96r2,-21l153,55,114,6,70,xe" stroked="f">
                    <v:path arrowok="t"/>
                  </v:shape>
                </v:group>
                <v:group id="Group 119" o:spid="_x0000_s1031" style="position:absolute;left:261000;top:259200;width:99720;height:99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Shape 120" o:spid="_x0000_s1032" style="position:absolute;width:99720;height:99720;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Mh8QA&#10;AADcAAAADwAAAGRycy9kb3ducmV2LnhtbESPQUsDMRCF70L/Q5iCN5s1UJG1aSmK6MGLbaH0Nmym&#10;m7WbyZLE7frvnYPgbYb35r1vVpsp9GqklLvIFu4XFSjiJrqOWwuH/evdI6hckB32kcnCD2XYrGc3&#10;K6xdvPInjbvSKgnhXKMFX8pQa50bTwHzIg7Eop1jClhkTa12Ca8SHnptqupBB+xYGjwO9Oypuey+&#10;g4XlxxL92Bz36cRn8xanL+PNi7W382n7BKrQVP7Nf9fvTvCN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4TIfEAAAA3AAAAA8AAAAAAAAAAAAAAAAAmAIAAGRycy9k&#10;b3ducmV2LnhtbFBLBQYAAAAABAAEAPUAAACJAwAAAAA=&#10;" path="m69,l8,19,,84r3,21l63,152r20,1l104,150,152,92r1,-19l151,52,113,4,69,xe" stroked="f">
                    <v:path arrowok="t"/>
                  </v:shape>
                </v:group>
                <v:group id="Group 121" o:spid="_x0000_s1033" style="position:absolute;left:135720;top:258480;width:90720;height:1022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Shape 122" o:spid="_x0000_s1034" style="position:absolute;width:90720;height:102240;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t+8MA&#10;AADcAAAADwAAAGRycy9kb3ducmV2LnhtbESPQWsCMRCF7wX/QxjBW826sFK2Rqli6d5EWxBvw2a6&#10;WZpMlk3U9d8bQehthve+N28Wq8FZcaE+tJ4VzKYZCOLa65YbBT/fn69vIEJE1mg9k4IbBVgtRy8L&#10;LLW/8p4uh9iIFMKhRAUmxq6UMtSGHIap74iT9ut7hzGtfSN1j9cU7qzMs2wuHbacLhjsaGOo/juc&#10;XapxzL+wOBdbb6tqpwtanxprlJqMh493EJGG+G9+0pVOXJ7D45k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t+8MAAADcAAAADwAAAAAAAAAAAAAAAACYAgAAZHJzL2Rv&#10;d25yZXYueG1sUEsFBgAAAAAEAAQA9QAAAIgDAAAAAA==&#10;" path="m71,l13,23,,84r4,20l62,154r22,2l104,152,155,95r2,-20l154,54,115,5,71,xe" stroked="f">
                    <v:path arrowok="t"/>
                  </v:shape>
                </v:group>
                <v:group id="Group 123" o:spid="_x0000_s1035" style="position:absolute;left:137880;top:1440;width:86400;height:97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Shape 124" o:spid="_x0000_s1036" style="position:absolute;width:86400;height:97920;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7TsMA&#10;AADcAAAADwAAAGRycy9kb3ducmV2LnhtbERP22oCMRB9L/QfwhR8KZpURWU1StHaCvri5QOGzbi7&#10;7WayJqlu/74pFHybw7nObNHaWlzJh8qxhpeeAkGcO1NxoeF0XHcnIEJENlg7Jg0/FGAxf3yYYWbc&#10;jfd0PcRCpBAOGWooY2wyKUNeksXQcw1x4s7OW4wJ+kIaj7cUbmvZV2okLVacGkpsaFlS/nX4thqe&#10;P1HV2+F+wpf33erD43ag3sZad57a1ymISG28i//dG5Pm94fw90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7TsMAAADcAAAADwAAAAAAAAAAAAAAAACYAgAAZHJzL2Rv&#10;d25yZXYueG1sUEsFBgAAAAAEAAQA9QAAAIgDAAAAAA==&#10;" path="m68,l4,15,,82r2,23l64,149r18,l105,148,149,87r,-17l148,47,86,1,68,xe" stroked="f">
                    <v:path arrowok="t"/>
                  </v:shape>
                </v:group>
                <v:group id="Group 125" o:spid="_x0000_s1037" style="position:absolute;left:262800;top:137160;width:97920;height:856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Shape 126" o:spid="_x0000_s1038" style="position:absolute;width:97920;height:85680;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AosMA&#10;AADcAAAADwAAAGRycy9kb3ducmV2LnhtbERPzWoCMRC+F3yHMAUvpSZqsbIaRaq2Bb1o+wDDZtzd&#10;uplsk6jbtzdCwdt8fL8znbe2FmfyoXKsod9TIIhzZyouNHx/rZ/HIEJENlg7Jg1/FGA+6zxMMTPu&#10;wjs672MhUgiHDDWUMTaZlCEvyWLouYY4cQfnLcYEfSGNx0sKt7UcKDWSFitODSU29FZSftyfrIan&#10;H1T15mU35t/37fLD42aoVq9adx/bxQREpDbexf/uT5PmD0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aAosMAAADcAAAADwAAAAAAAAAAAAAAAACYAgAAZHJzL2Rv&#10;d25yZXYueG1sUEsFBgAAAAAEAAQA9QAAAIgDAAAAAA==&#10;" path="m67,l3,14,,81r1,23l63,148r18,l104,147,148,86r1,-17l148,47,85,,67,xe" stroked="f">
                    <v:path arrowok="t"/>
                  </v:shape>
                </v:group>
                <v:group id="Group 127" o:spid="_x0000_s1039" style="position:absolute;left:137160;top:135360;width:88200;height:882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Shape 128" o:spid="_x0000_s1040" style="position:absolute;width:88200;height:88200;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AgcQA&#10;AADcAAAADwAAAGRycy9kb3ducmV2LnhtbESPQUsDMRCF70L/Q5iCN5s1UJG1aSmK6MGLbaH0Nmym&#10;m7WbyZLE7frvnYPgbYb35r1vVpsp9GqklLvIFu4XFSjiJrqOWwuH/evdI6hckB32kcnCD2XYrGc3&#10;K6xdvPInjbvSKgnhXKMFX8pQa50bTwHzIg7Eop1jClhkTa12Ca8SHnptqupBB+xYGjwO9Oypuey+&#10;g4XlxxL92Bz36cRn8xanL+PNi7W382n7BKrQVP7Nf9fvTvCN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QIHEAAAA3AAAAA8AAAAAAAAAAAAAAAAAmAIAAGRycy9k&#10;b3ducmV2LnhtbFBLBQYAAAAABAAEAPUAAACJAwAAAAA=&#10;" path="m68,l7,18,,83r2,21l62,151r20,1l103,150,151,91r1,-19l150,51,113,3,68,xe" stroked="f">
                    <v:path arrowok="t"/>
                  </v:shape>
                </v:group>
                <v:group id="Group 129" o:spid="_x0000_s1041" style="position:absolute;left:262800;top:2520;width:95760;height:95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Shape 130" o:spid="_x0000_s1042" style="position:absolute;width:95760;height:95760;visibility:visible;mso-wrap-style:square;v-text-anchor:top" coordsize="14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vn8QA&#10;AADcAAAADwAAAGRycy9kb3ducmV2LnhtbESPQWsCQQyF7wX/wxChtzq7CqWsjiKCpZcitV68hZ10&#10;Z+lOZt1Jdf33zaHQW8J7ee/LajPGzlxpyG1iB+WsAENcJ99y4+D0uX96AZMF2WOXmBzcKcNmPXlY&#10;YeXTjT/oepTGaAjnCh0Ekb6yNteBIuZZ6olV+0pDRNF1aKwf8KbhsbPzoni2EVvWhoA97QLV38ef&#10;6OAgr5d5KuXSBKRFed637/5wd+5xOm6XYIRG+Tf/Xb95xV8ovj6jE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L5/EAAAA3AAAAA8AAAAAAAAAAAAAAAAAmAIAAGRycy9k&#10;b3ducmV2LnhtbFBLBQYAAAAABAAEAPUAAACJAwAAAAA=&#10;" path="m,146r146,l146,,,,,146xe" stroked="f">
                    <v:path arrowok="t"/>
                  </v:shape>
                </v:group>
                <v:group id="Group 131" o:spid="_x0000_s1043" style="position:absolute;top:256680;width:102240;height:104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Shape 132" o:spid="_x0000_s1044" style="position:absolute;width:102240;height:104760;visibility:visible;mso-wrap-style:square;v-text-anchor:top" coordsize="15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rMIA&#10;AADcAAAADwAAAGRycy9kb3ducmV2LnhtbERP32vCMBB+F/Y/hBvszaZzWKRrFBkIg7EHO0Efb82Z&#10;FJtLaaLt/nszGOztPr6fV20m14kbDaH1rOA5y0EQN163bBQcvnbzFYgQkTV2nknBDwXYrB9mFZba&#10;j7ynWx2NSCEcSlRgY+xLKUNjyWHIfE+cuLMfHMYEByP1gGMKd51c5HkhHbacGiz29GapudRXp6A5&#10;yfzzsD+afvlRfHeWTFiNW6WeHqftK4hIU/wX/7nfdZr/soD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6yswgAAANwAAAAPAAAAAAAAAAAAAAAAAJgCAABkcnMvZG93&#10;bnJldi54bWxQSwUGAAAAAAQABAD1AAAAhwMAAAAA&#10;" path="m73,l9,46,,95r7,21l19,134r17,14l56,157r22,3l87,160r61,-48l156,61,148,41,135,25,118,12,97,3,73,xe" stroked="f">
                    <v:path arrowok="t"/>
                  </v:shape>
                </v:group>
                <w10:wrap anchorx="page" anchory="page"/>
              </v:group>
            </w:pict>
          </mc:Fallback>
        </mc:AlternateContent>
      </w:r>
    </w:p>
    <w:p w14:paraId="227BED18" w14:textId="77777777" w:rsidR="00462F00" w:rsidRDefault="00462F00">
      <w:pPr>
        <w:sectPr w:rsidR="00462F00" w:rsidSect="002865D2">
          <w:pgSz w:w="16838" w:h="11920" w:orient="landscape"/>
          <w:pgMar w:top="720" w:right="720" w:bottom="720" w:left="720" w:header="0" w:footer="0" w:gutter="0"/>
          <w:cols w:space="720"/>
          <w:formProt w:val="0"/>
          <w:docGrid w:linePitch="299"/>
        </w:sectPr>
      </w:pPr>
    </w:p>
    <w:p w14:paraId="07437801" w14:textId="77777777" w:rsidR="00462F00" w:rsidRDefault="00462F00">
      <w:pPr>
        <w:spacing w:line="200" w:lineRule="exact"/>
        <w:rPr>
          <w:sz w:val="20"/>
          <w:szCs w:val="20"/>
        </w:rPr>
      </w:pPr>
    </w:p>
    <w:p w14:paraId="425F8060" w14:textId="77777777" w:rsidR="00462F00" w:rsidRDefault="00462F00">
      <w:pPr>
        <w:spacing w:line="200" w:lineRule="exact"/>
        <w:rPr>
          <w:sz w:val="20"/>
          <w:szCs w:val="20"/>
        </w:rPr>
      </w:pPr>
    </w:p>
    <w:p w14:paraId="64CCBDB0" w14:textId="77777777" w:rsidR="00462F00" w:rsidRDefault="00462F00">
      <w:pPr>
        <w:spacing w:line="200" w:lineRule="exact"/>
        <w:rPr>
          <w:sz w:val="20"/>
          <w:szCs w:val="20"/>
        </w:rPr>
      </w:pPr>
    </w:p>
    <w:p w14:paraId="1D95E879" w14:textId="77777777" w:rsidR="00462F00" w:rsidRDefault="00462F00">
      <w:pPr>
        <w:spacing w:line="200" w:lineRule="exact"/>
        <w:rPr>
          <w:sz w:val="20"/>
          <w:szCs w:val="20"/>
        </w:rPr>
      </w:pPr>
    </w:p>
    <w:p w14:paraId="1B043423" w14:textId="77777777" w:rsidR="00462F00" w:rsidRDefault="00462F00">
      <w:pPr>
        <w:spacing w:line="200" w:lineRule="exact"/>
        <w:rPr>
          <w:sz w:val="20"/>
          <w:szCs w:val="20"/>
        </w:rPr>
      </w:pPr>
    </w:p>
    <w:p w14:paraId="0B50F5D0" w14:textId="77777777" w:rsidR="00462F00" w:rsidRDefault="00462F00">
      <w:pPr>
        <w:spacing w:line="200" w:lineRule="exact"/>
        <w:rPr>
          <w:sz w:val="20"/>
          <w:szCs w:val="20"/>
        </w:rPr>
      </w:pPr>
    </w:p>
    <w:p w14:paraId="3BF2F0E6" w14:textId="77777777" w:rsidR="00462F00" w:rsidRDefault="00462F00">
      <w:pPr>
        <w:spacing w:line="200" w:lineRule="exact"/>
        <w:rPr>
          <w:sz w:val="20"/>
          <w:szCs w:val="20"/>
        </w:rPr>
      </w:pPr>
    </w:p>
    <w:p w14:paraId="72107434" w14:textId="77777777" w:rsidR="00462F00" w:rsidRDefault="00462F00">
      <w:pPr>
        <w:spacing w:line="200" w:lineRule="exact"/>
        <w:rPr>
          <w:sz w:val="20"/>
          <w:szCs w:val="20"/>
        </w:rPr>
      </w:pPr>
    </w:p>
    <w:p w14:paraId="7C46E81F" w14:textId="77777777" w:rsidR="00462F00" w:rsidRDefault="00462F00">
      <w:pPr>
        <w:spacing w:line="200" w:lineRule="exact"/>
        <w:rPr>
          <w:sz w:val="20"/>
          <w:szCs w:val="20"/>
        </w:rPr>
      </w:pPr>
    </w:p>
    <w:p w14:paraId="4743E991" w14:textId="77777777" w:rsidR="00462F00" w:rsidRDefault="00462F00">
      <w:pPr>
        <w:spacing w:line="200" w:lineRule="exact"/>
        <w:rPr>
          <w:sz w:val="20"/>
          <w:szCs w:val="20"/>
        </w:rPr>
      </w:pPr>
    </w:p>
    <w:p w14:paraId="136446B5" w14:textId="77777777" w:rsidR="00462F00" w:rsidRDefault="00462F00">
      <w:pPr>
        <w:spacing w:line="200" w:lineRule="exact"/>
        <w:rPr>
          <w:sz w:val="20"/>
          <w:szCs w:val="20"/>
        </w:rPr>
      </w:pPr>
    </w:p>
    <w:p w14:paraId="08F937DE" w14:textId="77777777" w:rsidR="00462F00" w:rsidRDefault="00462F00">
      <w:pPr>
        <w:spacing w:line="200" w:lineRule="exact"/>
        <w:rPr>
          <w:sz w:val="20"/>
          <w:szCs w:val="20"/>
        </w:rPr>
      </w:pPr>
    </w:p>
    <w:p w14:paraId="5BE0F645" w14:textId="77777777" w:rsidR="00462F00" w:rsidRDefault="00462F00">
      <w:pPr>
        <w:spacing w:line="200" w:lineRule="exact"/>
        <w:rPr>
          <w:sz w:val="20"/>
          <w:szCs w:val="20"/>
        </w:rPr>
      </w:pPr>
    </w:p>
    <w:p w14:paraId="60549EDD" w14:textId="77777777" w:rsidR="00462F00" w:rsidRDefault="00462F00">
      <w:pPr>
        <w:spacing w:line="200" w:lineRule="exact"/>
        <w:rPr>
          <w:sz w:val="20"/>
          <w:szCs w:val="20"/>
        </w:rPr>
      </w:pPr>
    </w:p>
    <w:p w14:paraId="295F7069" w14:textId="77777777" w:rsidR="00462F00" w:rsidRDefault="00462F00">
      <w:pPr>
        <w:spacing w:line="200" w:lineRule="exact"/>
        <w:rPr>
          <w:sz w:val="20"/>
          <w:szCs w:val="20"/>
        </w:rPr>
      </w:pPr>
    </w:p>
    <w:p w14:paraId="4D6823BE" w14:textId="77777777" w:rsidR="00462F00" w:rsidRDefault="00462F00">
      <w:pPr>
        <w:spacing w:line="200" w:lineRule="exact"/>
        <w:rPr>
          <w:sz w:val="20"/>
          <w:szCs w:val="20"/>
        </w:rPr>
      </w:pPr>
    </w:p>
    <w:p w14:paraId="2F300152" w14:textId="77777777" w:rsidR="00462F00" w:rsidRDefault="00462F00">
      <w:pPr>
        <w:spacing w:line="200" w:lineRule="exact"/>
        <w:rPr>
          <w:sz w:val="20"/>
          <w:szCs w:val="20"/>
        </w:rPr>
      </w:pPr>
    </w:p>
    <w:p w14:paraId="5FAF83B3" w14:textId="77777777" w:rsidR="00462F00" w:rsidRDefault="00462F00">
      <w:pPr>
        <w:spacing w:before="13" w:line="200" w:lineRule="exact"/>
        <w:rPr>
          <w:sz w:val="20"/>
          <w:szCs w:val="20"/>
        </w:rPr>
      </w:pPr>
    </w:p>
    <w:p w14:paraId="6B5C4CDB" w14:textId="77777777" w:rsidR="00462F00" w:rsidRDefault="00903346">
      <w:pPr>
        <w:spacing w:before="64" w:line="290" w:lineRule="auto"/>
        <w:ind w:left="110" w:right="7185"/>
        <w:rPr>
          <w:rFonts w:ascii="Arial" w:eastAsia="Arial" w:hAnsi="Arial" w:cs="Arial"/>
          <w:sz w:val="24"/>
          <w:szCs w:val="24"/>
        </w:rPr>
      </w:pPr>
      <w:r>
        <w:rPr>
          <w:rFonts w:ascii="Arial" w:eastAsia="Arial" w:hAnsi="Arial" w:cs="Arial"/>
          <w:b/>
          <w:bCs/>
          <w:color w:val="F5F5F6"/>
          <w:w w:val="75"/>
          <w:sz w:val="24"/>
          <w:szCs w:val="24"/>
        </w:rPr>
        <w:t>FOR</w:t>
      </w:r>
      <w:r>
        <w:rPr>
          <w:rFonts w:ascii="Arial" w:eastAsia="Arial" w:hAnsi="Arial" w:cs="Arial"/>
          <w:b/>
          <w:bCs/>
          <w:color w:val="F5F5F6"/>
          <w:spacing w:val="20"/>
          <w:w w:val="75"/>
          <w:sz w:val="24"/>
          <w:szCs w:val="24"/>
        </w:rPr>
        <w:t xml:space="preserve"> </w:t>
      </w:r>
      <w:r>
        <w:rPr>
          <w:rFonts w:ascii="Arial" w:eastAsia="Arial" w:hAnsi="Arial" w:cs="Arial"/>
          <w:b/>
          <w:bCs/>
          <w:color w:val="F5F5F6"/>
          <w:w w:val="75"/>
          <w:sz w:val="24"/>
          <w:szCs w:val="24"/>
        </w:rPr>
        <w:t>INFORM</w:t>
      </w:r>
      <w:r>
        <w:rPr>
          <w:rFonts w:ascii="Arial" w:eastAsia="Arial" w:hAnsi="Arial" w:cs="Arial"/>
          <w:b/>
          <w:bCs/>
          <w:color w:val="F5F5F6"/>
          <w:spacing w:val="-14"/>
          <w:w w:val="75"/>
          <w:sz w:val="24"/>
          <w:szCs w:val="24"/>
        </w:rPr>
        <w:t>A</w:t>
      </w:r>
      <w:r>
        <w:rPr>
          <w:rFonts w:ascii="Arial" w:eastAsia="Arial" w:hAnsi="Arial" w:cs="Arial"/>
          <w:b/>
          <w:bCs/>
          <w:color w:val="F5F5F6"/>
          <w:w w:val="75"/>
          <w:sz w:val="24"/>
          <w:szCs w:val="24"/>
        </w:rPr>
        <w:t>TION</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ABOUT</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EDEXCEL,</w:t>
      </w:r>
      <w:r>
        <w:rPr>
          <w:rFonts w:ascii="Arial" w:eastAsia="Arial" w:hAnsi="Arial" w:cs="Arial"/>
          <w:b/>
          <w:bCs/>
          <w:color w:val="F5F5F6"/>
          <w:spacing w:val="9"/>
          <w:w w:val="75"/>
          <w:sz w:val="24"/>
          <w:szCs w:val="24"/>
        </w:rPr>
        <w:t xml:space="preserve"> </w:t>
      </w:r>
      <w:r>
        <w:rPr>
          <w:rFonts w:ascii="Arial" w:eastAsia="Arial" w:hAnsi="Arial" w:cs="Arial"/>
          <w:b/>
          <w:bCs/>
          <w:color w:val="F5F5F6"/>
          <w:w w:val="75"/>
          <w:sz w:val="24"/>
          <w:szCs w:val="24"/>
        </w:rPr>
        <w:t>BTEC</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OR</w:t>
      </w:r>
      <w:r>
        <w:rPr>
          <w:rFonts w:ascii="Arial" w:eastAsia="Arial" w:hAnsi="Arial" w:cs="Arial"/>
          <w:b/>
          <w:bCs/>
          <w:color w:val="F5F5F6"/>
          <w:spacing w:val="20"/>
          <w:w w:val="75"/>
          <w:sz w:val="24"/>
          <w:szCs w:val="24"/>
        </w:rPr>
        <w:t xml:space="preserve"> </w:t>
      </w:r>
      <w:r>
        <w:rPr>
          <w:rFonts w:ascii="Arial" w:eastAsia="Arial" w:hAnsi="Arial" w:cs="Arial"/>
          <w:b/>
          <w:bCs/>
          <w:color w:val="F5F5F6"/>
          <w:w w:val="75"/>
          <w:sz w:val="24"/>
          <w:szCs w:val="24"/>
        </w:rPr>
        <w:t>LCCI</w:t>
      </w:r>
      <w:r>
        <w:rPr>
          <w:rFonts w:ascii="Arial" w:eastAsia="Arial" w:hAnsi="Arial" w:cs="Arial"/>
          <w:b/>
          <w:bCs/>
          <w:color w:val="F5F5F6"/>
          <w:spacing w:val="21"/>
          <w:w w:val="75"/>
          <w:sz w:val="24"/>
          <w:szCs w:val="24"/>
        </w:rPr>
        <w:t xml:space="preserve"> </w:t>
      </w:r>
      <w:r>
        <w:rPr>
          <w:rFonts w:ascii="Arial" w:eastAsia="Arial" w:hAnsi="Arial" w:cs="Arial"/>
          <w:b/>
          <w:bCs/>
          <w:color w:val="F5F5F6"/>
          <w:w w:val="75"/>
          <w:sz w:val="24"/>
          <w:szCs w:val="24"/>
        </w:rPr>
        <w:t>QUALIFI</w:t>
      </w:r>
      <w:r>
        <w:rPr>
          <w:rFonts w:ascii="Arial" w:eastAsia="Arial" w:hAnsi="Arial" w:cs="Arial"/>
          <w:b/>
          <w:bCs/>
          <w:color w:val="F5F5F6"/>
          <w:spacing w:val="-5"/>
          <w:w w:val="75"/>
          <w:sz w:val="24"/>
          <w:szCs w:val="24"/>
        </w:rPr>
        <w:t>C</w:t>
      </w:r>
      <w:r>
        <w:rPr>
          <w:rFonts w:ascii="Arial" w:eastAsia="Arial" w:hAnsi="Arial" w:cs="Arial"/>
          <w:b/>
          <w:bCs/>
          <w:color w:val="F5F5F6"/>
          <w:spacing w:val="-14"/>
          <w:w w:val="75"/>
          <w:sz w:val="24"/>
          <w:szCs w:val="24"/>
        </w:rPr>
        <w:t>A</w:t>
      </w:r>
      <w:r>
        <w:rPr>
          <w:rFonts w:ascii="Arial" w:eastAsia="Arial" w:hAnsi="Arial" w:cs="Arial"/>
          <w:b/>
          <w:bCs/>
          <w:color w:val="F5F5F6"/>
          <w:w w:val="75"/>
          <w:sz w:val="24"/>
          <w:szCs w:val="24"/>
        </w:rPr>
        <w:t>TIONS</w:t>
      </w:r>
      <w:r>
        <w:rPr>
          <w:rFonts w:ascii="Arial" w:eastAsia="Arial" w:hAnsi="Arial" w:cs="Arial"/>
          <w:b/>
          <w:bCs/>
          <w:color w:val="F5F5F6"/>
          <w:w w:val="78"/>
          <w:sz w:val="24"/>
          <w:szCs w:val="24"/>
        </w:rPr>
        <w:t xml:space="preserve"> </w:t>
      </w:r>
      <w:r>
        <w:rPr>
          <w:rFonts w:ascii="Arial" w:eastAsia="Arial" w:hAnsi="Arial" w:cs="Arial"/>
          <w:b/>
          <w:bCs/>
          <w:color w:val="F5F5F6"/>
          <w:w w:val="75"/>
          <w:sz w:val="24"/>
          <w:szCs w:val="24"/>
        </w:rPr>
        <w:t xml:space="preserve">VISIT  </w:t>
      </w:r>
      <w:r>
        <w:rPr>
          <w:rFonts w:ascii="Arial" w:eastAsia="Arial" w:hAnsi="Arial" w:cs="Arial"/>
          <w:b/>
          <w:bCs/>
          <w:color w:val="F5F5F6"/>
          <w:spacing w:val="9"/>
          <w:w w:val="75"/>
          <w:sz w:val="24"/>
          <w:szCs w:val="24"/>
        </w:rPr>
        <w:t xml:space="preserve"> </w:t>
      </w:r>
      <w:r>
        <w:rPr>
          <w:rFonts w:ascii="Arial" w:eastAsia="Arial" w:hAnsi="Arial" w:cs="Arial"/>
          <w:b/>
          <w:bCs/>
          <w:color w:val="F5F5F6"/>
          <w:w w:val="75"/>
          <w:sz w:val="24"/>
          <w:szCs w:val="24"/>
        </w:rPr>
        <w:t>QUALIFI</w:t>
      </w:r>
      <w:r>
        <w:rPr>
          <w:rFonts w:ascii="Arial" w:eastAsia="Arial" w:hAnsi="Arial" w:cs="Arial"/>
          <w:b/>
          <w:bCs/>
          <w:color w:val="F5F5F6"/>
          <w:spacing w:val="-5"/>
          <w:w w:val="75"/>
          <w:sz w:val="24"/>
          <w:szCs w:val="24"/>
        </w:rPr>
        <w:t>C</w:t>
      </w:r>
      <w:r>
        <w:rPr>
          <w:rFonts w:ascii="Arial" w:eastAsia="Arial" w:hAnsi="Arial" w:cs="Arial"/>
          <w:b/>
          <w:bCs/>
          <w:color w:val="F5F5F6"/>
          <w:spacing w:val="-14"/>
          <w:w w:val="75"/>
          <w:sz w:val="24"/>
          <w:szCs w:val="24"/>
        </w:rPr>
        <w:t>A</w:t>
      </w:r>
      <w:r>
        <w:rPr>
          <w:rFonts w:ascii="Arial" w:eastAsia="Arial" w:hAnsi="Arial" w:cs="Arial"/>
          <w:b/>
          <w:bCs/>
          <w:color w:val="F5F5F6"/>
          <w:w w:val="75"/>
          <w:sz w:val="24"/>
          <w:szCs w:val="24"/>
        </w:rPr>
        <w:t>TIONS.PEARSON.COM</w:t>
      </w:r>
    </w:p>
    <w:p w14:paraId="4EFD5DCD" w14:textId="77777777" w:rsidR="00462F00" w:rsidRDefault="00903346">
      <w:pPr>
        <w:spacing w:before="7" w:line="600" w:lineRule="exact"/>
        <w:ind w:left="110" w:right="5897"/>
        <w:rPr>
          <w:rFonts w:ascii="Arial" w:eastAsia="Arial" w:hAnsi="Arial" w:cs="Arial"/>
          <w:sz w:val="24"/>
          <w:szCs w:val="24"/>
        </w:rPr>
      </w:pPr>
      <w:r>
        <w:rPr>
          <w:rFonts w:ascii="Arial" w:eastAsia="Arial" w:hAnsi="Arial" w:cs="Arial"/>
          <w:b/>
          <w:bCs/>
          <w:color w:val="F5F5F6"/>
          <w:w w:val="80"/>
          <w:sz w:val="24"/>
          <w:szCs w:val="24"/>
        </w:rPr>
        <w:t>EDEXCEL</w:t>
      </w:r>
      <w:r>
        <w:rPr>
          <w:rFonts w:ascii="Arial" w:eastAsia="Arial" w:hAnsi="Arial" w:cs="Arial"/>
          <w:b/>
          <w:bCs/>
          <w:color w:val="F5F5F6"/>
          <w:spacing w:val="-30"/>
          <w:w w:val="80"/>
          <w:sz w:val="24"/>
          <w:szCs w:val="24"/>
        </w:rPr>
        <w:t xml:space="preserve"> </w:t>
      </w:r>
      <w:r>
        <w:rPr>
          <w:rFonts w:ascii="Arial" w:eastAsia="Arial" w:hAnsi="Arial" w:cs="Arial"/>
          <w:b/>
          <w:bCs/>
          <w:color w:val="F5F5F6"/>
          <w:w w:val="80"/>
          <w:sz w:val="24"/>
          <w:szCs w:val="24"/>
        </w:rPr>
        <w:t>IS</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A</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REGISTERED</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TRADEMARK</w:t>
      </w:r>
      <w:r>
        <w:rPr>
          <w:rFonts w:ascii="Arial" w:eastAsia="Arial" w:hAnsi="Arial" w:cs="Arial"/>
          <w:b/>
          <w:bCs/>
          <w:color w:val="F5F5F6"/>
          <w:spacing w:val="-30"/>
          <w:w w:val="80"/>
          <w:sz w:val="24"/>
          <w:szCs w:val="24"/>
        </w:rPr>
        <w:t xml:space="preserve"> </w:t>
      </w:r>
      <w:r>
        <w:rPr>
          <w:rFonts w:ascii="Arial" w:eastAsia="Arial" w:hAnsi="Arial" w:cs="Arial"/>
          <w:b/>
          <w:bCs/>
          <w:color w:val="F5F5F6"/>
          <w:w w:val="80"/>
          <w:sz w:val="24"/>
          <w:szCs w:val="24"/>
        </w:rPr>
        <w:t>OF</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PEARSON</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EDU</w:t>
      </w:r>
      <w:r>
        <w:rPr>
          <w:rFonts w:ascii="Arial" w:eastAsia="Arial" w:hAnsi="Arial" w:cs="Arial"/>
          <w:b/>
          <w:bCs/>
          <w:color w:val="F5F5F6"/>
          <w:spacing w:val="-6"/>
          <w:w w:val="80"/>
          <w:sz w:val="24"/>
          <w:szCs w:val="24"/>
        </w:rPr>
        <w:t>C</w:t>
      </w:r>
      <w:r>
        <w:rPr>
          <w:rFonts w:ascii="Arial" w:eastAsia="Arial" w:hAnsi="Arial" w:cs="Arial"/>
          <w:b/>
          <w:bCs/>
          <w:color w:val="F5F5F6"/>
          <w:spacing w:val="-15"/>
          <w:w w:val="80"/>
          <w:sz w:val="24"/>
          <w:szCs w:val="24"/>
        </w:rPr>
        <w:t>A</w:t>
      </w:r>
      <w:r>
        <w:rPr>
          <w:rFonts w:ascii="Arial" w:eastAsia="Arial" w:hAnsi="Arial" w:cs="Arial"/>
          <w:b/>
          <w:bCs/>
          <w:color w:val="F5F5F6"/>
          <w:w w:val="80"/>
          <w:sz w:val="24"/>
          <w:szCs w:val="24"/>
        </w:rPr>
        <w:t>TION</w:t>
      </w:r>
      <w:r>
        <w:rPr>
          <w:rFonts w:ascii="Arial" w:eastAsia="Arial" w:hAnsi="Arial" w:cs="Arial"/>
          <w:b/>
          <w:bCs/>
          <w:color w:val="F5F5F6"/>
          <w:spacing w:val="-29"/>
          <w:w w:val="80"/>
          <w:sz w:val="24"/>
          <w:szCs w:val="24"/>
        </w:rPr>
        <w:t xml:space="preserve"> </w:t>
      </w:r>
      <w:r>
        <w:rPr>
          <w:rFonts w:ascii="Arial" w:eastAsia="Arial" w:hAnsi="Arial" w:cs="Arial"/>
          <w:b/>
          <w:bCs/>
          <w:color w:val="F5F5F6"/>
          <w:w w:val="80"/>
          <w:sz w:val="24"/>
          <w:szCs w:val="24"/>
        </w:rPr>
        <w:t>LIMITED</w:t>
      </w:r>
      <w:r>
        <w:rPr>
          <w:rFonts w:ascii="Arial" w:eastAsia="Arial" w:hAnsi="Arial" w:cs="Arial"/>
          <w:b/>
          <w:bCs/>
          <w:color w:val="F5F5F6"/>
          <w:w w:val="81"/>
          <w:sz w:val="24"/>
          <w:szCs w:val="24"/>
        </w:rPr>
        <w:t xml:space="preserve"> </w:t>
      </w:r>
      <w:r>
        <w:rPr>
          <w:rFonts w:ascii="Arial" w:eastAsia="Arial" w:hAnsi="Arial" w:cs="Arial"/>
          <w:b/>
          <w:bCs/>
          <w:color w:val="F5F5F6"/>
          <w:w w:val="80"/>
          <w:sz w:val="24"/>
          <w:szCs w:val="24"/>
        </w:rPr>
        <w:t>PEARSON</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EDU</w:t>
      </w:r>
      <w:r>
        <w:rPr>
          <w:rFonts w:ascii="Arial" w:eastAsia="Arial" w:hAnsi="Arial" w:cs="Arial"/>
          <w:b/>
          <w:bCs/>
          <w:color w:val="F5F5F6"/>
          <w:spacing w:val="-6"/>
          <w:w w:val="80"/>
          <w:sz w:val="24"/>
          <w:szCs w:val="24"/>
        </w:rPr>
        <w:t>C</w:t>
      </w:r>
      <w:r>
        <w:rPr>
          <w:rFonts w:ascii="Arial" w:eastAsia="Arial" w:hAnsi="Arial" w:cs="Arial"/>
          <w:b/>
          <w:bCs/>
          <w:color w:val="F5F5F6"/>
          <w:spacing w:val="-15"/>
          <w:w w:val="80"/>
          <w:sz w:val="24"/>
          <w:szCs w:val="24"/>
        </w:rPr>
        <w:t>A</w:t>
      </w:r>
      <w:r>
        <w:rPr>
          <w:rFonts w:ascii="Arial" w:eastAsia="Arial" w:hAnsi="Arial" w:cs="Arial"/>
          <w:b/>
          <w:bCs/>
          <w:color w:val="F5F5F6"/>
          <w:w w:val="80"/>
          <w:sz w:val="24"/>
          <w:szCs w:val="24"/>
        </w:rPr>
        <w:t>TION</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LIMITE</w:t>
      </w:r>
      <w:r>
        <w:rPr>
          <w:rFonts w:ascii="Arial" w:eastAsia="Arial" w:hAnsi="Arial" w:cs="Arial"/>
          <w:b/>
          <w:bCs/>
          <w:color w:val="F5F5F6"/>
          <w:spacing w:val="-6"/>
          <w:w w:val="80"/>
          <w:sz w:val="24"/>
          <w:szCs w:val="24"/>
        </w:rPr>
        <w:t>D</w:t>
      </w:r>
      <w:r>
        <w:rPr>
          <w:rFonts w:ascii="Arial" w:eastAsia="Arial" w:hAnsi="Arial" w:cs="Arial"/>
          <w:b/>
          <w:bCs/>
          <w:color w:val="F5F5F6"/>
          <w:w w:val="80"/>
          <w:sz w:val="24"/>
          <w:szCs w:val="24"/>
        </w:rPr>
        <w:t>.</w:t>
      </w:r>
      <w:r>
        <w:rPr>
          <w:rFonts w:ascii="Arial" w:eastAsia="Arial" w:hAnsi="Arial" w:cs="Arial"/>
          <w:b/>
          <w:bCs/>
          <w:color w:val="F5F5F6"/>
          <w:spacing w:val="-24"/>
          <w:w w:val="80"/>
          <w:sz w:val="24"/>
          <w:szCs w:val="24"/>
        </w:rPr>
        <w:t xml:space="preserve"> </w:t>
      </w:r>
      <w:r>
        <w:rPr>
          <w:rFonts w:ascii="Arial" w:eastAsia="Arial" w:hAnsi="Arial" w:cs="Arial"/>
          <w:b/>
          <w:bCs/>
          <w:color w:val="F5F5F6"/>
          <w:w w:val="80"/>
          <w:sz w:val="24"/>
          <w:szCs w:val="24"/>
        </w:rPr>
        <w:t>REGISTERED</w:t>
      </w:r>
      <w:r>
        <w:rPr>
          <w:rFonts w:ascii="Arial" w:eastAsia="Arial" w:hAnsi="Arial" w:cs="Arial"/>
          <w:b/>
          <w:bCs/>
          <w:color w:val="F5F5F6"/>
          <w:spacing w:val="-18"/>
          <w:w w:val="80"/>
          <w:sz w:val="24"/>
          <w:szCs w:val="24"/>
        </w:rPr>
        <w:t xml:space="preserve"> </w:t>
      </w:r>
      <w:r>
        <w:rPr>
          <w:rFonts w:ascii="Arial" w:eastAsia="Arial" w:hAnsi="Arial" w:cs="Arial"/>
          <w:b/>
          <w:bCs/>
          <w:color w:val="F5F5F6"/>
          <w:w w:val="80"/>
          <w:sz w:val="24"/>
          <w:szCs w:val="24"/>
        </w:rPr>
        <w:t>IN</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ENGLAND</w:t>
      </w:r>
      <w:r>
        <w:rPr>
          <w:rFonts w:ascii="Arial" w:eastAsia="Arial" w:hAnsi="Arial" w:cs="Arial"/>
          <w:b/>
          <w:bCs/>
          <w:color w:val="F5F5F6"/>
          <w:spacing w:val="-19"/>
          <w:w w:val="80"/>
          <w:sz w:val="24"/>
          <w:szCs w:val="24"/>
        </w:rPr>
        <w:t xml:space="preserve"> </w:t>
      </w:r>
      <w:r>
        <w:rPr>
          <w:rFonts w:ascii="Arial" w:eastAsia="Arial" w:hAnsi="Arial" w:cs="Arial"/>
          <w:b/>
          <w:bCs/>
          <w:color w:val="F5F5F6"/>
          <w:w w:val="80"/>
          <w:sz w:val="24"/>
          <w:szCs w:val="24"/>
        </w:rPr>
        <w:t>AND</w:t>
      </w:r>
      <w:r>
        <w:rPr>
          <w:rFonts w:ascii="Arial" w:eastAsia="Arial" w:hAnsi="Arial" w:cs="Arial"/>
          <w:b/>
          <w:bCs/>
          <w:color w:val="F5F5F6"/>
          <w:spacing w:val="-19"/>
          <w:w w:val="80"/>
          <w:sz w:val="24"/>
          <w:szCs w:val="24"/>
        </w:rPr>
        <w:t xml:space="preserve"> </w:t>
      </w:r>
      <w:r>
        <w:rPr>
          <w:rFonts w:ascii="Arial" w:eastAsia="Arial" w:hAnsi="Arial" w:cs="Arial"/>
          <w:b/>
          <w:bCs/>
          <w:color w:val="F5F5F6"/>
          <w:spacing w:val="-5"/>
          <w:w w:val="80"/>
          <w:sz w:val="24"/>
          <w:szCs w:val="24"/>
        </w:rPr>
        <w:t>W</w:t>
      </w:r>
      <w:r>
        <w:rPr>
          <w:rFonts w:ascii="Arial" w:eastAsia="Arial" w:hAnsi="Arial" w:cs="Arial"/>
          <w:b/>
          <w:bCs/>
          <w:color w:val="F5F5F6"/>
          <w:w w:val="80"/>
          <w:sz w:val="24"/>
          <w:szCs w:val="24"/>
        </w:rPr>
        <w:t>ALES</w:t>
      </w:r>
      <w:r>
        <w:rPr>
          <w:rFonts w:ascii="Arial" w:eastAsia="Arial" w:hAnsi="Arial" w:cs="Arial"/>
          <w:b/>
          <w:bCs/>
          <w:color w:val="F5F5F6"/>
          <w:spacing w:val="-18"/>
          <w:w w:val="80"/>
          <w:sz w:val="24"/>
          <w:szCs w:val="24"/>
        </w:rPr>
        <w:t xml:space="preserve"> </w:t>
      </w:r>
      <w:r>
        <w:rPr>
          <w:rFonts w:ascii="Arial" w:eastAsia="Arial" w:hAnsi="Arial" w:cs="Arial"/>
          <w:b/>
          <w:bCs/>
          <w:color w:val="F5F5F6"/>
          <w:w w:val="80"/>
          <w:sz w:val="24"/>
          <w:szCs w:val="24"/>
        </w:rPr>
        <w:t>N</w:t>
      </w:r>
      <w:r>
        <w:rPr>
          <w:rFonts w:ascii="Arial" w:eastAsia="Arial" w:hAnsi="Arial" w:cs="Arial"/>
          <w:b/>
          <w:bCs/>
          <w:color w:val="F5F5F6"/>
          <w:spacing w:val="-7"/>
          <w:w w:val="80"/>
          <w:sz w:val="24"/>
          <w:szCs w:val="24"/>
        </w:rPr>
        <w:t>O</w:t>
      </w:r>
      <w:r>
        <w:rPr>
          <w:rFonts w:ascii="Arial" w:eastAsia="Arial" w:hAnsi="Arial" w:cs="Arial"/>
          <w:b/>
          <w:bCs/>
          <w:color w:val="F5F5F6"/>
          <w:w w:val="80"/>
          <w:sz w:val="24"/>
          <w:szCs w:val="24"/>
        </w:rPr>
        <w:t>.</w:t>
      </w:r>
      <w:r>
        <w:rPr>
          <w:rFonts w:ascii="Arial" w:eastAsia="Arial" w:hAnsi="Arial" w:cs="Arial"/>
          <w:b/>
          <w:bCs/>
          <w:color w:val="F5F5F6"/>
          <w:spacing w:val="-24"/>
          <w:w w:val="80"/>
          <w:sz w:val="24"/>
          <w:szCs w:val="24"/>
        </w:rPr>
        <w:t xml:space="preserve"> </w:t>
      </w:r>
      <w:r>
        <w:rPr>
          <w:rFonts w:ascii="Arial" w:eastAsia="Arial" w:hAnsi="Arial" w:cs="Arial"/>
          <w:b/>
          <w:bCs/>
          <w:color w:val="F5F5F6"/>
          <w:w w:val="80"/>
          <w:sz w:val="24"/>
          <w:szCs w:val="24"/>
        </w:rPr>
        <w:t>872828</w:t>
      </w:r>
    </w:p>
    <w:p w14:paraId="69045F35" w14:textId="77777777" w:rsidR="00462F00" w:rsidRDefault="00903346">
      <w:pPr>
        <w:spacing w:line="271" w:lineRule="exact"/>
        <w:ind w:left="110"/>
        <w:rPr>
          <w:rFonts w:ascii="Arial" w:eastAsia="Arial" w:hAnsi="Arial" w:cs="Arial"/>
          <w:sz w:val="24"/>
          <w:szCs w:val="24"/>
        </w:rPr>
      </w:pPr>
      <w:r>
        <w:rPr>
          <w:rFonts w:ascii="Arial" w:eastAsia="Arial" w:hAnsi="Arial" w:cs="Arial"/>
          <w:b/>
          <w:bCs/>
          <w:color w:val="F5F5F6"/>
          <w:w w:val="75"/>
          <w:sz w:val="24"/>
          <w:szCs w:val="24"/>
        </w:rPr>
        <w:t>REGISTERED</w:t>
      </w:r>
      <w:r>
        <w:rPr>
          <w:rFonts w:ascii="Arial" w:eastAsia="Arial" w:hAnsi="Arial" w:cs="Arial"/>
          <w:b/>
          <w:bCs/>
          <w:color w:val="F5F5F6"/>
          <w:spacing w:val="28"/>
          <w:w w:val="75"/>
          <w:sz w:val="24"/>
          <w:szCs w:val="24"/>
        </w:rPr>
        <w:t xml:space="preserve"> </w:t>
      </w:r>
      <w:r>
        <w:rPr>
          <w:rFonts w:ascii="Arial" w:eastAsia="Arial" w:hAnsi="Arial" w:cs="Arial"/>
          <w:b/>
          <w:bCs/>
          <w:color w:val="F5F5F6"/>
          <w:w w:val="75"/>
          <w:sz w:val="24"/>
          <w:szCs w:val="24"/>
        </w:rPr>
        <w:t>OFFICE:</w:t>
      </w:r>
      <w:r>
        <w:rPr>
          <w:rFonts w:ascii="Arial" w:eastAsia="Arial" w:hAnsi="Arial" w:cs="Arial"/>
          <w:b/>
          <w:bCs/>
          <w:color w:val="F5F5F6"/>
          <w:spacing w:val="29"/>
          <w:w w:val="75"/>
          <w:sz w:val="24"/>
          <w:szCs w:val="24"/>
        </w:rPr>
        <w:t xml:space="preserve"> </w:t>
      </w:r>
      <w:r>
        <w:rPr>
          <w:rFonts w:ascii="Arial" w:eastAsia="Arial" w:hAnsi="Arial" w:cs="Arial"/>
          <w:b/>
          <w:bCs/>
          <w:color w:val="F5F5F6"/>
          <w:w w:val="75"/>
          <w:sz w:val="24"/>
          <w:szCs w:val="24"/>
        </w:rPr>
        <w:t>80</w:t>
      </w:r>
      <w:r>
        <w:rPr>
          <w:rFonts w:ascii="Arial" w:eastAsia="Arial" w:hAnsi="Arial" w:cs="Arial"/>
          <w:b/>
          <w:bCs/>
          <w:color w:val="F5F5F6"/>
          <w:spacing w:val="29"/>
          <w:w w:val="75"/>
          <w:sz w:val="24"/>
          <w:szCs w:val="24"/>
        </w:rPr>
        <w:t xml:space="preserve"> </w:t>
      </w:r>
      <w:r>
        <w:rPr>
          <w:rFonts w:ascii="Arial" w:eastAsia="Arial" w:hAnsi="Arial" w:cs="Arial"/>
          <w:b/>
          <w:bCs/>
          <w:color w:val="F5F5F6"/>
          <w:w w:val="75"/>
          <w:sz w:val="24"/>
          <w:szCs w:val="24"/>
        </w:rPr>
        <w:t>STRAN</w:t>
      </w:r>
      <w:r>
        <w:rPr>
          <w:rFonts w:ascii="Arial" w:eastAsia="Arial" w:hAnsi="Arial" w:cs="Arial"/>
          <w:b/>
          <w:bCs/>
          <w:color w:val="F5F5F6"/>
          <w:spacing w:val="-6"/>
          <w:w w:val="75"/>
          <w:sz w:val="24"/>
          <w:szCs w:val="24"/>
        </w:rPr>
        <w:t>D</w:t>
      </w:r>
      <w:r>
        <w:rPr>
          <w:rFonts w:ascii="Arial" w:eastAsia="Arial" w:hAnsi="Arial" w:cs="Arial"/>
          <w:b/>
          <w:bCs/>
          <w:color w:val="F5F5F6"/>
          <w:w w:val="75"/>
          <w:sz w:val="24"/>
          <w:szCs w:val="24"/>
        </w:rPr>
        <w:t>,</w:t>
      </w:r>
      <w:r>
        <w:rPr>
          <w:rFonts w:ascii="Arial" w:eastAsia="Arial" w:hAnsi="Arial" w:cs="Arial"/>
          <w:b/>
          <w:bCs/>
          <w:color w:val="F5F5F6"/>
          <w:spacing w:val="18"/>
          <w:w w:val="75"/>
          <w:sz w:val="24"/>
          <w:szCs w:val="24"/>
        </w:rPr>
        <w:t xml:space="preserve"> </w:t>
      </w:r>
      <w:r>
        <w:rPr>
          <w:rFonts w:ascii="Arial" w:eastAsia="Arial" w:hAnsi="Arial" w:cs="Arial"/>
          <w:b/>
          <w:bCs/>
          <w:color w:val="F5F5F6"/>
          <w:w w:val="75"/>
          <w:sz w:val="24"/>
          <w:szCs w:val="24"/>
        </w:rPr>
        <w:t>LONDON</w:t>
      </w:r>
      <w:r>
        <w:rPr>
          <w:rFonts w:ascii="Arial" w:eastAsia="Arial" w:hAnsi="Arial" w:cs="Arial"/>
          <w:b/>
          <w:bCs/>
          <w:color w:val="F5F5F6"/>
          <w:spacing w:val="28"/>
          <w:w w:val="75"/>
          <w:sz w:val="24"/>
          <w:szCs w:val="24"/>
        </w:rPr>
        <w:t xml:space="preserve"> </w:t>
      </w:r>
      <w:r>
        <w:rPr>
          <w:rFonts w:ascii="Arial" w:eastAsia="Arial" w:hAnsi="Arial" w:cs="Arial"/>
          <w:b/>
          <w:bCs/>
          <w:color w:val="F5F5F6"/>
          <w:w w:val="75"/>
          <w:sz w:val="24"/>
          <w:szCs w:val="24"/>
        </w:rPr>
        <w:t>WC2R</w:t>
      </w:r>
      <w:r>
        <w:rPr>
          <w:rFonts w:ascii="Arial" w:eastAsia="Arial" w:hAnsi="Arial" w:cs="Arial"/>
          <w:b/>
          <w:bCs/>
          <w:color w:val="F5F5F6"/>
          <w:spacing w:val="29"/>
          <w:w w:val="75"/>
          <w:sz w:val="24"/>
          <w:szCs w:val="24"/>
        </w:rPr>
        <w:t xml:space="preserve"> </w:t>
      </w:r>
      <w:r>
        <w:rPr>
          <w:rFonts w:ascii="Arial" w:eastAsia="Arial" w:hAnsi="Arial" w:cs="Arial"/>
          <w:b/>
          <w:bCs/>
          <w:color w:val="F5F5F6"/>
          <w:w w:val="75"/>
          <w:sz w:val="24"/>
          <w:szCs w:val="24"/>
        </w:rPr>
        <w:t>0RL</w:t>
      </w:r>
    </w:p>
    <w:p w14:paraId="67C55702" w14:textId="77777777" w:rsidR="00462F00" w:rsidRDefault="00903346">
      <w:pPr>
        <w:spacing w:before="64"/>
        <w:ind w:left="110"/>
        <w:rPr>
          <w:rFonts w:ascii="Arial" w:eastAsia="Arial" w:hAnsi="Arial" w:cs="Arial"/>
          <w:sz w:val="24"/>
          <w:szCs w:val="24"/>
        </w:rPr>
      </w:pPr>
      <w:r>
        <w:rPr>
          <w:rFonts w:ascii="Arial" w:eastAsia="Arial" w:hAnsi="Arial" w:cs="Arial"/>
          <w:b/>
          <w:bCs/>
          <w:color w:val="F5F5F6"/>
          <w:spacing w:val="-10"/>
          <w:w w:val="80"/>
          <w:sz w:val="24"/>
          <w:szCs w:val="24"/>
        </w:rPr>
        <w:t>V</w:t>
      </w:r>
      <w:r>
        <w:rPr>
          <w:rFonts w:ascii="Arial" w:eastAsia="Arial" w:hAnsi="Arial" w:cs="Arial"/>
          <w:b/>
          <w:bCs/>
          <w:color w:val="F5F5F6"/>
          <w:spacing w:val="-15"/>
          <w:w w:val="80"/>
          <w:sz w:val="24"/>
          <w:szCs w:val="24"/>
        </w:rPr>
        <w:t>A</w:t>
      </w:r>
      <w:r>
        <w:rPr>
          <w:rFonts w:ascii="Arial" w:eastAsia="Arial" w:hAnsi="Arial" w:cs="Arial"/>
          <w:b/>
          <w:bCs/>
          <w:color w:val="F5F5F6"/>
          <w:w w:val="80"/>
          <w:sz w:val="24"/>
          <w:szCs w:val="24"/>
        </w:rPr>
        <w:t>T REG NO</w:t>
      </w:r>
      <w:r>
        <w:rPr>
          <w:rFonts w:ascii="Arial" w:eastAsia="Arial" w:hAnsi="Arial" w:cs="Arial"/>
          <w:b/>
          <w:bCs/>
          <w:color w:val="F5F5F6"/>
          <w:spacing w:val="1"/>
          <w:w w:val="80"/>
          <w:sz w:val="24"/>
          <w:szCs w:val="24"/>
        </w:rPr>
        <w:t xml:space="preserve"> </w:t>
      </w:r>
      <w:r>
        <w:rPr>
          <w:rFonts w:ascii="Arial" w:eastAsia="Arial" w:hAnsi="Arial" w:cs="Arial"/>
          <w:b/>
          <w:bCs/>
          <w:color w:val="F5F5F6"/>
          <w:w w:val="80"/>
          <w:sz w:val="24"/>
          <w:szCs w:val="24"/>
        </w:rPr>
        <w:t>GB 278 537121</w:t>
      </w:r>
    </w:p>
    <w:p w14:paraId="18A7D101" w14:textId="77777777" w:rsidR="00462F00" w:rsidRDefault="00462F00">
      <w:pPr>
        <w:spacing w:before="4" w:line="120" w:lineRule="exact"/>
        <w:rPr>
          <w:sz w:val="12"/>
          <w:szCs w:val="12"/>
        </w:rPr>
      </w:pPr>
    </w:p>
    <w:p w14:paraId="7909CEB4" w14:textId="77777777" w:rsidR="00462F00" w:rsidRDefault="00462F00">
      <w:pPr>
        <w:spacing w:line="200" w:lineRule="exact"/>
        <w:rPr>
          <w:sz w:val="20"/>
          <w:szCs w:val="20"/>
        </w:rPr>
      </w:pPr>
    </w:p>
    <w:p w14:paraId="084BCA34" w14:textId="77777777" w:rsidR="00462F00" w:rsidRDefault="00903346">
      <w:pPr>
        <w:ind w:left="110"/>
      </w:pPr>
      <w:r>
        <w:rPr>
          <w:rFonts w:ascii="Arial" w:eastAsia="Arial" w:hAnsi="Arial" w:cs="Arial"/>
          <w:b/>
          <w:bCs/>
          <w:color w:val="F5F5F6"/>
          <w:w w:val="75"/>
          <w:sz w:val="24"/>
          <w:szCs w:val="24"/>
        </w:rPr>
        <w:t>GETTY</w:t>
      </w:r>
      <w:r>
        <w:rPr>
          <w:rFonts w:ascii="Arial" w:eastAsia="Arial" w:hAnsi="Arial" w:cs="Arial"/>
          <w:b/>
          <w:bCs/>
          <w:color w:val="F5F5F6"/>
          <w:spacing w:val="38"/>
          <w:w w:val="75"/>
          <w:sz w:val="24"/>
          <w:szCs w:val="24"/>
        </w:rPr>
        <w:t xml:space="preserve"> </w:t>
      </w:r>
      <w:r>
        <w:rPr>
          <w:rFonts w:ascii="Arial" w:eastAsia="Arial" w:hAnsi="Arial" w:cs="Arial"/>
          <w:b/>
          <w:bCs/>
          <w:color w:val="F5F5F6"/>
          <w:w w:val="75"/>
          <w:sz w:val="24"/>
          <w:szCs w:val="24"/>
        </w:rPr>
        <w:t>IMAGES:</w:t>
      </w:r>
      <w:r>
        <w:rPr>
          <w:rFonts w:ascii="Arial" w:eastAsia="Arial" w:hAnsi="Arial" w:cs="Arial"/>
          <w:b/>
          <w:bCs/>
          <w:color w:val="F5F5F6"/>
          <w:spacing w:val="38"/>
          <w:w w:val="75"/>
          <w:sz w:val="24"/>
          <w:szCs w:val="24"/>
        </w:rPr>
        <w:t xml:space="preserve"> </w:t>
      </w:r>
      <w:r>
        <w:rPr>
          <w:rFonts w:ascii="Arial" w:eastAsia="Arial" w:hAnsi="Arial" w:cs="Arial"/>
          <w:b/>
          <w:bCs/>
          <w:color w:val="F5F5F6"/>
          <w:w w:val="75"/>
          <w:sz w:val="24"/>
          <w:szCs w:val="24"/>
        </w:rPr>
        <w:t>ALEX</w:t>
      </w:r>
      <w:r>
        <w:rPr>
          <w:rFonts w:ascii="Arial" w:eastAsia="Arial" w:hAnsi="Arial" w:cs="Arial"/>
          <w:b/>
          <w:bCs/>
          <w:color w:val="F5F5F6"/>
          <w:spacing w:val="38"/>
          <w:w w:val="75"/>
          <w:sz w:val="24"/>
          <w:szCs w:val="24"/>
        </w:rPr>
        <w:t xml:space="preserve"> </w:t>
      </w:r>
      <w:r>
        <w:rPr>
          <w:rFonts w:ascii="Arial" w:eastAsia="Arial" w:hAnsi="Arial" w:cs="Arial"/>
          <w:b/>
          <w:bCs/>
          <w:color w:val="F5F5F6"/>
          <w:w w:val="75"/>
          <w:sz w:val="24"/>
          <w:szCs w:val="24"/>
        </w:rPr>
        <w:t>BELMONLINSKY</w:t>
      </w:r>
    </w:p>
    <w:sectPr w:rsidR="00462F00">
      <w:type w:val="continuous"/>
      <w:pgSz w:w="16838" w:h="11920" w:orient="landscape"/>
      <w:pgMar w:top="700" w:right="2420" w:bottom="280" w:left="6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A4E"/>
    <w:multiLevelType w:val="multilevel"/>
    <w:tmpl w:val="0DD634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7414EB"/>
    <w:multiLevelType w:val="multilevel"/>
    <w:tmpl w:val="4C5E44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282639"/>
    <w:multiLevelType w:val="multilevel"/>
    <w:tmpl w:val="479EF1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6EA706E"/>
    <w:multiLevelType w:val="multilevel"/>
    <w:tmpl w:val="E03C22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92C175C"/>
    <w:multiLevelType w:val="multilevel"/>
    <w:tmpl w:val="99BE7B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6A4E94"/>
    <w:multiLevelType w:val="multilevel"/>
    <w:tmpl w:val="ACFCD2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8808B6"/>
    <w:multiLevelType w:val="multilevel"/>
    <w:tmpl w:val="BD90B28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D7757A"/>
    <w:multiLevelType w:val="multilevel"/>
    <w:tmpl w:val="3258C472"/>
    <w:lvl w:ilvl="0">
      <w:start w:val="1"/>
      <w:numFmt w:val="bullet"/>
      <w:lvlText w:val=""/>
      <w:lvlJc w:val="left"/>
      <w:pPr>
        <w:tabs>
          <w:tab w:val="num" w:pos="820"/>
        </w:tabs>
        <w:ind w:left="820" w:hanging="360"/>
      </w:pPr>
      <w:rPr>
        <w:rFonts w:ascii="Symbol" w:hAnsi="Symbol" w:cs="OpenSymbol" w:hint="default"/>
        <w:sz w:val="22"/>
      </w:rPr>
    </w:lvl>
    <w:lvl w:ilvl="1">
      <w:start w:val="1"/>
      <w:numFmt w:val="bullet"/>
      <w:lvlText w:val="◦"/>
      <w:lvlJc w:val="left"/>
      <w:pPr>
        <w:tabs>
          <w:tab w:val="num" w:pos="1180"/>
        </w:tabs>
        <w:ind w:left="1180" w:hanging="360"/>
      </w:pPr>
      <w:rPr>
        <w:rFonts w:ascii="OpenSymbol" w:hAnsi="OpenSymbol" w:cs="OpenSymbol" w:hint="default"/>
      </w:rPr>
    </w:lvl>
    <w:lvl w:ilvl="2">
      <w:start w:val="1"/>
      <w:numFmt w:val="bullet"/>
      <w:lvlText w:val="▪"/>
      <w:lvlJc w:val="left"/>
      <w:pPr>
        <w:tabs>
          <w:tab w:val="num" w:pos="1540"/>
        </w:tabs>
        <w:ind w:left="1540" w:hanging="360"/>
      </w:pPr>
      <w:rPr>
        <w:rFonts w:ascii="OpenSymbol" w:hAnsi="OpenSymbol" w:cs="OpenSymbol" w:hint="default"/>
      </w:rPr>
    </w:lvl>
    <w:lvl w:ilvl="3">
      <w:start w:val="1"/>
      <w:numFmt w:val="bullet"/>
      <w:lvlText w:val=""/>
      <w:lvlJc w:val="left"/>
      <w:pPr>
        <w:tabs>
          <w:tab w:val="num" w:pos="1900"/>
        </w:tabs>
        <w:ind w:left="1900" w:hanging="360"/>
      </w:pPr>
      <w:rPr>
        <w:rFonts w:ascii="Symbol" w:hAnsi="Symbol" w:cs="OpenSymbol" w:hint="default"/>
      </w:rPr>
    </w:lvl>
    <w:lvl w:ilvl="4">
      <w:start w:val="1"/>
      <w:numFmt w:val="bullet"/>
      <w:lvlText w:val="◦"/>
      <w:lvlJc w:val="left"/>
      <w:pPr>
        <w:tabs>
          <w:tab w:val="num" w:pos="2260"/>
        </w:tabs>
        <w:ind w:left="2260" w:hanging="360"/>
      </w:pPr>
      <w:rPr>
        <w:rFonts w:ascii="OpenSymbol" w:hAnsi="OpenSymbol" w:cs="OpenSymbol" w:hint="default"/>
      </w:rPr>
    </w:lvl>
    <w:lvl w:ilvl="5">
      <w:start w:val="1"/>
      <w:numFmt w:val="bullet"/>
      <w:lvlText w:val="▪"/>
      <w:lvlJc w:val="left"/>
      <w:pPr>
        <w:tabs>
          <w:tab w:val="num" w:pos="2620"/>
        </w:tabs>
        <w:ind w:left="2620" w:hanging="360"/>
      </w:pPr>
      <w:rPr>
        <w:rFonts w:ascii="OpenSymbol" w:hAnsi="OpenSymbol" w:cs="OpenSymbol" w:hint="default"/>
      </w:rPr>
    </w:lvl>
    <w:lvl w:ilvl="6">
      <w:start w:val="1"/>
      <w:numFmt w:val="bullet"/>
      <w:lvlText w:val=""/>
      <w:lvlJc w:val="left"/>
      <w:pPr>
        <w:tabs>
          <w:tab w:val="num" w:pos="2980"/>
        </w:tabs>
        <w:ind w:left="2980" w:hanging="360"/>
      </w:pPr>
      <w:rPr>
        <w:rFonts w:ascii="Symbol" w:hAnsi="Symbol" w:cs="OpenSymbol" w:hint="default"/>
      </w:rPr>
    </w:lvl>
    <w:lvl w:ilvl="7">
      <w:start w:val="1"/>
      <w:numFmt w:val="bullet"/>
      <w:lvlText w:val="◦"/>
      <w:lvlJc w:val="left"/>
      <w:pPr>
        <w:tabs>
          <w:tab w:val="num" w:pos="3340"/>
        </w:tabs>
        <w:ind w:left="3340" w:hanging="360"/>
      </w:pPr>
      <w:rPr>
        <w:rFonts w:ascii="OpenSymbol" w:hAnsi="OpenSymbol" w:cs="OpenSymbol" w:hint="default"/>
      </w:rPr>
    </w:lvl>
    <w:lvl w:ilvl="8">
      <w:start w:val="1"/>
      <w:numFmt w:val="bullet"/>
      <w:lvlText w:val="▪"/>
      <w:lvlJc w:val="left"/>
      <w:pPr>
        <w:tabs>
          <w:tab w:val="num" w:pos="3700"/>
        </w:tabs>
        <w:ind w:left="3700" w:hanging="360"/>
      </w:pPr>
      <w:rPr>
        <w:rFonts w:ascii="OpenSymbol" w:hAnsi="OpenSymbol" w:cs="OpenSymbol" w:hint="default"/>
      </w:rPr>
    </w:lvl>
  </w:abstractNum>
  <w:abstractNum w:abstractNumId="8" w15:restartNumberingAfterBreak="0">
    <w:nsid w:val="1A317EA7"/>
    <w:multiLevelType w:val="multilevel"/>
    <w:tmpl w:val="4900EF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A515B11"/>
    <w:multiLevelType w:val="multilevel"/>
    <w:tmpl w:val="C2861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293DA0"/>
    <w:multiLevelType w:val="hybridMultilevel"/>
    <w:tmpl w:val="A950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44A89"/>
    <w:multiLevelType w:val="multilevel"/>
    <w:tmpl w:val="6C7C4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7C73117"/>
    <w:multiLevelType w:val="multilevel"/>
    <w:tmpl w:val="027473A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015DDD"/>
    <w:multiLevelType w:val="multilevel"/>
    <w:tmpl w:val="6FD47D6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8952512"/>
    <w:multiLevelType w:val="multilevel"/>
    <w:tmpl w:val="955453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B4F35E1"/>
    <w:multiLevelType w:val="multilevel"/>
    <w:tmpl w:val="68FA9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2593AC6"/>
    <w:multiLevelType w:val="multilevel"/>
    <w:tmpl w:val="FA16D2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4916DA5"/>
    <w:multiLevelType w:val="multilevel"/>
    <w:tmpl w:val="2292B0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54E2605"/>
    <w:multiLevelType w:val="multilevel"/>
    <w:tmpl w:val="A65452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5CD47F5"/>
    <w:multiLevelType w:val="multilevel"/>
    <w:tmpl w:val="67DE2B08"/>
    <w:lvl w:ilvl="0">
      <w:start w:val="1"/>
      <w:numFmt w:val="bullet"/>
      <w:lvlText w:val=""/>
      <w:lvlJc w:val="left"/>
      <w:pPr>
        <w:tabs>
          <w:tab w:val="num" w:pos="765"/>
        </w:tabs>
        <w:ind w:left="765" w:hanging="360"/>
      </w:pPr>
      <w:rPr>
        <w:rFonts w:ascii="Symbol" w:hAnsi="Symbol" w:cs="Open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Open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Open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20" w15:restartNumberingAfterBreak="0">
    <w:nsid w:val="366A2EF9"/>
    <w:multiLevelType w:val="multilevel"/>
    <w:tmpl w:val="AB24F9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A10367F"/>
    <w:multiLevelType w:val="multilevel"/>
    <w:tmpl w:val="D612F92A"/>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4106607"/>
    <w:multiLevelType w:val="multilevel"/>
    <w:tmpl w:val="AECA0EB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4FA5D6C"/>
    <w:multiLevelType w:val="multilevel"/>
    <w:tmpl w:val="9BA804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0010E06"/>
    <w:multiLevelType w:val="multilevel"/>
    <w:tmpl w:val="4C00178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07C74AA"/>
    <w:multiLevelType w:val="multilevel"/>
    <w:tmpl w:val="D3503F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6FC3F45"/>
    <w:multiLevelType w:val="multilevel"/>
    <w:tmpl w:val="0F8E2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D5A1590"/>
    <w:multiLevelType w:val="hybridMultilevel"/>
    <w:tmpl w:val="D170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3823"/>
    <w:multiLevelType w:val="multilevel"/>
    <w:tmpl w:val="CEE477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04F7965"/>
    <w:multiLevelType w:val="multilevel"/>
    <w:tmpl w:val="CD2CC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46E298B"/>
    <w:multiLevelType w:val="multilevel"/>
    <w:tmpl w:val="E1BA3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9390FD5"/>
    <w:multiLevelType w:val="multilevel"/>
    <w:tmpl w:val="0C766D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9F40CE7"/>
    <w:multiLevelType w:val="multilevel"/>
    <w:tmpl w:val="42B81E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A63B1C"/>
    <w:multiLevelType w:val="multilevel"/>
    <w:tmpl w:val="BD76E1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03B4F7A"/>
    <w:multiLevelType w:val="multilevel"/>
    <w:tmpl w:val="80502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16625BA"/>
    <w:multiLevelType w:val="multilevel"/>
    <w:tmpl w:val="28F80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4A238FE"/>
    <w:multiLevelType w:val="multilevel"/>
    <w:tmpl w:val="5336D2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A6B02"/>
    <w:multiLevelType w:val="multilevel"/>
    <w:tmpl w:val="E6C6C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21"/>
  </w:num>
  <w:num w:numId="3">
    <w:abstractNumId w:val="13"/>
  </w:num>
  <w:num w:numId="4">
    <w:abstractNumId w:val="10"/>
  </w:num>
  <w:num w:numId="5">
    <w:abstractNumId w:val="22"/>
  </w:num>
  <w:num w:numId="6">
    <w:abstractNumId w:val="6"/>
  </w:num>
  <w:num w:numId="7">
    <w:abstractNumId w:val="27"/>
  </w:num>
  <w:num w:numId="8">
    <w:abstractNumId w:val="19"/>
  </w:num>
  <w:num w:numId="9">
    <w:abstractNumId w:val="15"/>
  </w:num>
  <w:num w:numId="10">
    <w:abstractNumId w:val="28"/>
  </w:num>
  <w:num w:numId="11">
    <w:abstractNumId w:val="18"/>
  </w:num>
  <w:num w:numId="12">
    <w:abstractNumId w:val="29"/>
  </w:num>
  <w:num w:numId="13">
    <w:abstractNumId w:val="30"/>
  </w:num>
  <w:num w:numId="14">
    <w:abstractNumId w:val="25"/>
  </w:num>
  <w:num w:numId="15">
    <w:abstractNumId w:val="2"/>
  </w:num>
  <w:num w:numId="16">
    <w:abstractNumId w:val="24"/>
  </w:num>
  <w:num w:numId="17">
    <w:abstractNumId w:val="17"/>
  </w:num>
  <w:num w:numId="18">
    <w:abstractNumId w:val="8"/>
  </w:num>
  <w:num w:numId="19">
    <w:abstractNumId w:val="0"/>
  </w:num>
  <w:num w:numId="20">
    <w:abstractNumId w:val="35"/>
  </w:num>
  <w:num w:numId="21">
    <w:abstractNumId w:val="3"/>
  </w:num>
  <w:num w:numId="22">
    <w:abstractNumId w:val="1"/>
  </w:num>
  <w:num w:numId="23">
    <w:abstractNumId w:val="31"/>
  </w:num>
  <w:num w:numId="24">
    <w:abstractNumId w:val="9"/>
  </w:num>
  <w:num w:numId="25">
    <w:abstractNumId w:val="5"/>
  </w:num>
  <w:num w:numId="26">
    <w:abstractNumId w:val="26"/>
  </w:num>
  <w:num w:numId="27">
    <w:abstractNumId w:val="20"/>
  </w:num>
  <w:num w:numId="28">
    <w:abstractNumId w:val="4"/>
  </w:num>
  <w:num w:numId="29">
    <w:abstractNumId w:val="7"/>
  </w:num>
  <w:num w:numId="30">
    <w:abstractNumId w:val="37"/>
  </w:num>
  <w:num w:numId="31">
    <w:abstractNumId w:val="33"/>
  </w:num>
  <w:num w:numId="32">
    <w:abstractNumId w:val="34"/>
  </w:num>
  <w:num w:numId="33">
    <w:abstractNumId w:val="11"/>
  </w:num>
  <w:num w:numId="34">
    <w:abstractNumId w:val="23"/>
  </w:num>
  <w:num w:numId="35">
    <w:abstractNumId w:val="14"/>
  </w:num>
  <w:num w:numId="36">
    <w:abstractNumId w:val="16"/>
  </w:num>
  <w:num w:numId="37">
    <w:abstractNumId w:val="32"/>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00"/>
    <w:rsid w:val="00060575"/>
    <w:rsid w:val="00122B45"/>
    <w:rsid w:val="002865D2"/>
    <w:rsid w:val="002C4456"/>
    <w:rsid w:val="00400936"/>
    <w:rsid w:val="00462F00"/>
    <w:rsid w:val="004F14AD"/>
    <w:rsid w:val="006C01D1"/>
    <w:rsid w:val="00843FFF"/>
    <w:rsid w:val="00903346"/>
    <w:rsid w:val="00AA691A"/>
    <w:rsid w:val="00E96060"/>
    <w:rsid w:val="00F033AE"/>
    <w:rsid w:val="00FB46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FEC7"/>
  <w15:docId w15:val="{9BE10013-AA1E-4D67-B594-7141AD25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overflowPunct w:val="0"/>
    </w:pPr>
    <w:rPr>
      <w:rFonts w:asciiTheme="minorHAnsi" w:eastAsiaTheme="minorHAnsi" w:hAnsiTheme="minorHAnsi" w:cstheme="minorBidi"/>
      <w:color w:val="00000A"/>
      <w:kern w:val="0"/>
      <w:sz w:val="22"/>
      <w:szCs w:val="22"/>
      <w:lang w:val="en-US" w:eastAsia="en-US" w:bidi="ar-SA"/>
    </w:rPr>
  </w:style>
  <w:style w:type="paragraph" w:styleId="Heading1">
    <w:name w:val="heading 1"/>
    <w:basedOn w:val="Normal"/>
    <w:next w:val="Normal"/>
    <w:link w:val="Heading1Char"/>
    <w:uiPriority w:val="9"/>
    <w:qFormat/>
    <w:rsid w:val="00B948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link w:val="Heading2Char"/>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3D6B"/>
  </w:style>
  <w:style w:type="character" w:customStyle="1" w:styleId="FooterChar">
    <w:name w:val="Footer Char"/>
    <w:basedOn w:val="DefaultParagraphFont"/>
    <w:link w:val="Footer"/>
    <w:uiPriority w:val="99"/>
    <w:qFormat/>
    <w:rsid w:val="002E3D6B"/>
  </w:style>
  <w:style w:type="character" w:customStyle="1" w:styleId="Heading1Char">
    <w:name w:val="Heading 1 Char"/>
    <w:basedOn w:val="DefaultParagraphFont"/>
    <w:link w:val="Heading1"/>
    <w:uiPriority w:val="9"/>
    <w:qFormat/>
    <w:rsid w:val="00B9489C"/>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DefaultParagraphFont"/>
    <w:uiPriority w:val="99"/>
    <w:unhideWhenUsed/>
    <w:rsid w:val="003C54AB"/>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b w:val="0"/>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b w:val="0"/>
      <w:sz w:val="2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b w:val="0"/>
      <w:sz w:val="2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b w:val="0"/>
      <w:sz w:val="2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VisitedInternetLink">
    <w:name w:val="Visited Internet Link"/>
    <w:rPr>
      <w:color w:val="800000"/>
      <w:u w:val="single"/>
    </w:rPr>
  </w:style>
  <w:style w:type="character" w:customStyle="1" w:styleId="ListLabel37">
    <w:name w:val="ListLabel 37"/>
    <w:qFormat/>
    <w:rPr>
      <w:rFonts w:ascii="Arial" w:hAnsi="Arial" w:cs="OpenSymbol"/>
      <w:b w:val="0"/>
      <w:sz w:val="2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b w:val="0"/>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OpenSymbol"/>
      <w:b w:val="0"/>
      <w:sz w:val="2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b w:val="0"/>
      <w:sz w:val="2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OpenSymbol"/>
      <w:b w:val="0"/>
      <w:sz w:val="2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s="OpenSymbol"/>
      <w:b w:val="0"/>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Arial" w:hAnsi="Arial" w:cs="OpenSymbol"/>
      <w:b w:val="0"/>
      <w:sz w:val="2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Arial" w:hAnsi="Arial" w:cs="OpenSymbol"/>
      <w:b w:val="0"/>
      <w:sz w:val="2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Arial" w:hAnsi="Arial" w:cs="OpenSymbol"/>
      <w:b w:val="0"/>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Arial" w:hAnsi="Arial" w:cs="OpenSymbol"/>
      <w:b w:val="0"/>
      <w:sz w:val="2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Arial" w:hAnsi="Arial" w:cs="OpenSymbol"/>
      <w:b w:val="0"/>
      <w:sz w:val="20"/>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Arial" w:hAnsi="Arial" w:cs="OpenSymbol"/>
      <w:b w:val="0"/>
      <w:sz w:val="20"/>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Arial" w:hAnsi="Arial" w:cs="OpenSymbol"/>
      <w:b w:val="0"/>
      <w:sz w:val="20"/>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Arial" w:hAnsi="Arial" w:cs="OpenSymbol"/>
      <w:b w:val="0"/>
      <w:sz w:val="2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Arial" w:hAnsi="Arial" w:cs="OpenSymbol"/>
      <w:b w:val="0"/>
      <w:sz w:val="20"/>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Arial" w:hAnsi="Arial" w:cs="OpenSymbol"/>
      <w:b w:val="0"/>
      <w:sz w:val="20"/>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Verdana" w:hAnsi="Verdana" w:cs="OpenSymbol"/>
      <w:sz w:val="20"/>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Arial" w:hAnsi="Arial" w:cs="OpenSymbol"/>
      <w:b w:val="0"/>
      <w:sz w:val="20"/>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Arial" w:hAnsi="Arial" w:cs="OpenSymbol"/>
      <w:b w:val="0"/>
      <w:sz w:val="20"/>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OpenSymbol"/>
      <w:b w:val="0"/>
      <w:sz w:val="20"/>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Arial" w:hAnsi="Arial" w:cs="OpenSymbol"/>
      <w:b w:val="0"/>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ascii="Verdana" w:hAnsi="Verdana" w:cs="OpenSymbol"/>
      <w:sz w:val="20"/>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Quotation">
    <w:name w:val="Quotation"/>
    <w:qFormat/>
    <w:rPr>
      <w:i/>
      <w:iCs/>
    </w:rPr>
  </w:style>
  <w:style w:type="character" w:customStyle="1" w:styleId="ListLabel523">
    <w:name w:val="ListLabel 523"/>
    <w:qFormat/>
    <w:rPr>
      <w:rFonts w:ascii="Arial" w:hAnsi="Arial" w:cs="OpenSymbol"/>
      <w:b w:val="0"/>
      <w:sz w:val="20"/>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OpenSymbol"/>
      <w:b w:val="0"/>
      <w:sz w:val="2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ascii="Arial" w:hAnsi="Arial" w:cs="OpenSymbol"/>
      <w:b w:val="0"/>
      <w:sz w:val="20"/>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Arial" w:hAnsi="Arial" w:cs="OpenSymbol"/>
      <w:b w:val="0"/>
      <w:sz w:val="20"/>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ascii="Verdana" w:hAnsi="Verdana" w:cs="OpenSymbol"/>
      <w:sz w:val="20"/>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Arial" w:hAnsi="Arial" w:cs="OpenSymbol"/>
      <w:b w:val="0"/>
      <w:sz w:val="20"/>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ascii="Arial" w:hAnsi="Arial" w:cs="OpenSymbol"/>
      <w:b w:val="0"/>
      <w:sz w:val="20"/>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ascii="Arial" w:hAnsi="Arial" w:cs="OpenSymbol"/>
      <w:b w:val="0"/>
      <w:sz w:val="20"/>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Arial" w:hAnsi="Arial" w:cs="OpenSymbol"/>
      <w:b w:val="0"/>
      <w:sz w:val="20"/>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Calibri" w:hAnsi="Calibri" w:cs="OpenSymbol"/>
      <w:sz w:val="22"/>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ascii="Arial" w:hAnsi="Arial" w:cs="OpenSymbol"/>
      <w:b w:val="0"/>
      <w:sz w:val="20"/>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ascii="Arial" w:hAnsi="Arial" w:cs="OpenSymbol"/>
      <w:b w:val="0"/>
      <w:sz w:val="20"/>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ascii="Arial" w:hAnsi="Arial" w:cs="OpenSymbol"/>
      <w:b w:val="0"/>
      <w:sz w:val="20"/>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Arial" w:hAnsi="Arial" w:cs="OpenSymbol"/>
      <w:b w:val="0"/>
      <w:sz w:val="20"/>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Calibri" w:hAnsi="Calibri" w:cs="OpenSymbol"/>
      <w:sz w:val="22"/>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Arial" w:hAnsi="Arial" w:cs="OpenSymbol"/>
      <w:b w:val="0"/>
      <w:sz w:val="20"/>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ascii="Arial" w:hAnsi="Arial" w:cs="OpenSymbol"/>
      <w:b w:val="0"/>
      <w:sz w:val="20"/>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ascii="Arial" w:hAnsi="Arial" w:cs="OpenSymbol"/>
      <w:b w:val="0"/>
      <w:sz w:val="20"/>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ascii="Arial" w:hAnsi="Arial" w:cs="OpenSymbol"/>
      <w:b w:val="0"/>
      <w:sz w:val="20"/>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ascii="Calibri" w:hAnsi="Calibri" w:cs="OpenSymbol"/>
      <w:sz w:val="22"/>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ascii="Arial" w:hAnsi="Arial" w:cs="OpenSymbol"/>
      <w:b w:val="0"/>
      <w:sz w:val="20"/>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ascii="Arial" w:hAnsi="Arial" w:cs="OpenSymbol"/>
      <w:b w:val="0"/>
      <w:sz w:val="20"/>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ascii="Arial" w:hAnsi="Arial" w:cs="OpenSymbol"/>
      <w:b w:val="0"/>
      <w:sz w:val="20"/>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ascii="Arial" w:hAnsi="Arial" w:cs="OpenSymbol"/>
      <w:b w:val="0"/>
      <w:sz w:val="20"/>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ascii="Calibri" w:hAnsi="Calibri" w:cs="OpenSymbol"/>
      <w:sz w:val="22"/>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ascii="Arial" w:hAnsi="Arial" w:cs="OpenSymbol"/>
      <w:b w:val="0"/>
      <w:sz w:val="20"/>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ascii="Arial" w:hAnsi="Arial" w:cs="OpenSymbol"/>
      <w:b w:val="0"/>
      <w:sz w:val="20"/>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ascii="Arial" w:hAnsi="Arial" w:cs="OpenSymbol"/>
      <w:b w:val="0"/>
      <w:sz w:val="20"/>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ascii="Arial" w:hAnsi="Arial" w:cs="OpenSymbol"/>
      <w:b w:val="0"/>
      <w:sz w:val="20"/>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ascii="Calibri" w:hAnsi="Calibri" w:cs="OpenSymbol"/>
      <w:sz w:val="22"/>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b w:val="0"/>
      <w:sz w:val="20"/>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b w:val="0"/>
      <w:sz w:val="20"/>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b w:val="0"/>
      <w:sz w:val="20"/>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b w:val="0"/>
      <w:sz w:val="20"/>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sz w:val="22"/>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b w:val="0"/>
      <w:sz w:val="20"/>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val="0"/>
      <w:sz w:val="20"/>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b w:val="0"/>
      <w:sz w:val="20"/>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b w:val="0"/>
      <w:sz w:val="20"/>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sz w:val="22"/>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ascii="Calibri" w:hAnsi="Calibri" w:cs="OpenSymbol"/>
      <w:sz w:val="22"/>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b w:val="0"/>
      <w:sz w:val="20"/>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b w:val="0"/>
      <w:sz w:val="20"/>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b w:val="0"/>
      <w:sz w:val="20"/>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b w:val="0"/>
      <w:sz w:val="20"/>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sz w:val="22"/>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Calibri" w:hAnsi="Calibri" w:cs="OpenSymbol"/>
      <w:sz w:val="22"/>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b w:val="0"/>
      <w:sz w:val="20"/>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b w:val="0"/>
      <w:sz w:val="20"/>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b w:val="0"/>
      <w:sz w:val="20"/>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b w:val="0"/>
      <w:sz w:val="20"/>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sz w:val="22"/>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ascii="Calibri" w:hAnsi="Calibri" w:cs="OpenSymbol"/>
      <w:sz w:val="22"/>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b w:val="0"/>
      <w:sz w:val="20"/>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b w:val="0"/>
      <w:sz w:val="20"/>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b w:val="0"/>
      <w:sz w:val="20"/>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b w:val="0"/>
      <w:sz w:val="20"/>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sz w:val="22"/>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Calibri" w:hAnsi="Calibri" w:cs="OpenSymbol"/>
      <w:sz w:val="22"/>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pPr>
      <w:spacing w:before="1"/>
      <w:ind w:left="100"/>
    </w:pPr>
    <w:rPr>
      <w:rFonts w:ascii="Arial" w:eastAsia="Arial" w:hAnsi="Ari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D6B"/>
    <w:pPr>
      <w:tabs>
        <w:tab w:val="center" w:pos="4680"/>
        <w:tab w:val="right" w:pos="9360"/>
      </w:tabs>
    </w:pPr>
  </w:style>
  <w:style w:type="paragraph" w:styleId="Footer">
    <w:name w:val="footer"/>
    <w:basedOn w:val="Normal"/>
    <w:link w:val="FooterChar"/>
    <w:uiPriority w:val="99"/>
    <w:unhideWhenUsed/>
    <w:rsid w:val="002E3D6B"/>
    <w:pPr>
      <w:tabs>
        <w:tab w:val="center" w:pos="4680"/>
        <w:tab w:val="right" w:pos="9360"/>
      </w:tabs>
    </w:pPr>
  </w:style>
  <w:style w:type="paragraph" w:styleId="TOCHeading">
    <w:name w:val="TOC Heading"/>
    <w:basedOn w:val="Heading1"/>
    <w:next w:val="Normal"/>
    <w:uiPriority w:val="39"/>
    <w:unhideWhenUsed/>
    <w:qFormat/>
    <w:rsid w:val="00B9489C"/>
    <w:pPr>
      <w:spacing w:line="259" w:lineRule="auto"/>
    </w:pPr>
  </w:style>
  <w:style w:type="paragraph" w:styleId="TOC1">
    <w:name w:val="toc 1"/>
    <w:basedOn w:val="Normal"/>
    <w:next w:val="Normal"/>
    <w:autoRedefine/>
    <w:uiPriority w:val="39"/>
    <w:unhideWhenUsed/>
    <w:rsid w:val="003C54AB"/>
    <w:pPr>
      <w:tabs>
        <w:tab w:val="left" w:pos="1812"/>
      </w:tabs>
    </w:pPr>
    <w:rPr>
      <w:rFonts w:ascii="Cambria Math" w:hAnsi="Cambria Math"/>
    </w:rPr>
  </w:style>
  <w:style w:type="paragraph" w:customStyle="1" w:styleId="Default">
    <w:name w:val="Default"/>
    <w:qFormat/>
    <w:pPr>
      <w:widowControl w:val="0"/>
      <w:overflowPunct w:val="0"/>
    </w:pPr>
    <w:rPr>
      <w:rFonts w:ascii="Calibri" w:eastAsia="Calibri" w:hAnsi="Calibri"/>
      <w:color w:val="000000"/>
      <w:kern w:val="0"/>
      <w:sz w:val="24"/>
      <w:szCs w:val="22"/>
      <w:lang w:val="en-US" w:eastAsia="en-US" w:bidi="ar-SA"/>
    </w:rPr>
  </w:style>
  <w:style w:type="table" w:styleId="TableGrid">
    <w:name w:val="Table Grid"/>
    <w:basedOn w:val="TableNormal"/>
    <w:uiPriority w:val="39"/>
    <w:rsid w:val="0026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A691A"/>
  </w:style>
  <w:style w:type="table" w:customStyle="1" w:styleId="TableGrid1">
    <w:name w:val="Table Grid1"/>
    <w:basedOn w:val="TableNormal"/>
    <w:next w:val="TableGrid"/>
    <w:uiPriority w:val="39"/>
    <w:rsid w:val="00AA691A"/>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A691A"/>
    <w:rPr>
      <w:rFonts w:ascii="Arial" w:eastAsia="Arial" w:hAnsi="Arial" w:cstheme="minorBidi"/>
      <w:color w:val="00000A"/>
      <w:kern w:val="0"/>
      <w:sz w:val="28"/>
      <w:szCs w:val="28"/>
      <w:lang w:val="en-US" w:eastAsia="en-US" w:bidi="ar-SA"/>
    </w:rPr>
  </w:style>
  <w:style w:type="character" w:customStyle="1" w:styleId="Heading2Char">
    <w:name w:val="Heading 2 Char"/>
    <w:basedOn w:val="DefaultParagraphFont"/>
    <w:link w:val="Heading2"/>
    <w:rsid w:val="00AA691A"/>
    <w:rPr>
      <w:rFonts w:ascii="Liberation Sans" w:eastAsia="Microsoft YaHei" w:hAnsi="Liberation Sans"/>
      <w:b/>
      <w:bCs/>
      <w:color w:val="00000A"/>
      <w:kern w:val="0"/>
      <w:sz w:val="32"/>
      <w:szCs w:val="32"/>
      <w:lang w:val="en-US" w:eastAsia="en-US" w:bidi="ar-SA"/>
    </w:rPr>
  </w:style>
  <w:style w:type="character" w:styleId="Hyperlink">
    <w:name w:val="Hyperlink"/>
    <w:basedOn w:val="DefaultParagraphFont"/>
    <w:uiPriority w:val="99"/>
    <w:unhideWhenUsed/>
    <w:rsid w:val="006C0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qualifications.pearson.com/content/dam/pdf/International%20Advanced%20Level/IT/2018/TeachingandLearningMaterials/GETTING-STARTED-GUIDE.pdf" TargetMode="External"/><Relationship Id="rId13" Type="http://schemas.openxmlformats.org/officeDocument/2006/relationships/hyperlink" Target="https://gohugo.io/" TargetMode="External"/><Relationship Id="rId18" Type="http://schemas.openxmlformats.org/officeDocument/2006/relationships/hyperlink" Target="https://www.imdb.com/interfaces/" TargetMode="External"/><Relationship Id="rId3" Type="http://schemas.openxmlformats.org/officeDocument/2006/relationships/styles" Target="styles.xml"/><Relationship Id="rId21" Type="http://schemas.openxmlformats.org/officeDocument/2006/relationships/hyperlink" Target="https://www.technologyreview.com/s/610249/a-smarter-smart-city/" TargetMode="External"/><Relationship Id="rId7" Type="http://schemas.openxmlformats.org/officeDocument/2006/relationships/hyperlink" Target="https://qualifications.pearson.com/content/dam/pdf/International%20Advanced%20Level/IT/2018/Specification%20and%20Sample%20Assessment/International-AL-Information-Technology-Spec.pdf" TargetMode="External"/><Relationship Id="rId12" Type="http://schemas.openxmlformats.org/officeDocument/2006/relationships/hyperlink" Target="https://thisoxford.co.uk/" TargetMode="External"/><Relationship Id="rId17" Type="http://schemas.openxmlformats.org/officeDocument/2006/relationships/hyperlink" Target="https://openflights.org/dat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entityforce.com/blog" TargetMode="External"/><Relationship Id="rId20" Type="http://schemas.openxmlformats.org/officeDocument/2006/relationships/hyperlink" Target="https://www.theatlantic.com/technology/archive/2018/02/stupid-cities/5530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ba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governance.co.uk/blog/category/other-blogs/breaches-hacks/" TargetMode="External"/><Relationship Id="rId23" Type="http://schemas.openxmlformats.org/officeDocument/2006/relationships/hyperlink" Target="https://en.wikipedia.org/wiki/Smart_city" TargetMode="External"/><Relationship Id="rId10" Type="http://schemas.openxmlformats.org/officeDocument/2006/relationships/hyperlink" Target="https://www.reddit.com/" TargetMode="External"/><Relationship Id="rId19" Type="http://schemas.openxmlformats.org/officeDocument/2006/relationships/hyperlink" Target="https://dev.mysql.com/doc/employee/en/" TargetMode="External"/><Relationship Id="rId4" Type="http://schemas.openxmlformats.org/officeDocument/2006/relationships/settings" Target="settings.xml"/><Relationship Id="rId9" Type="http://schemas.openxmlformats.org/officeDocument/2006/relationships/hyperlink" Target="https://www.intel.com/content/dam/support/us/en/multimedia/server-products/server-boards/6017/Firmware_Update_EFI_demo.htm" TargetMode="External"/><Relationship Id="rId14" Type="http://schemas.openxmlformats.org/officeDocument/2006/relationships/hyperlink" Target="http://opendatahandbook.org/" TargetMode="External"/><Relationship Id="rId22" Type="http://schemas.openxmlformats.org/officeDocument/2006/relationships/hyperlink" Target="http://www.rics.org/uk/knowledge/glossary/smart-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5B99-FB25-41FE-BE09-EF59FCE7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Tope</dc:creator>
  <dc:description/>
  <cp:lastModifiedBy>Gay, Tope</cp:lastModifiedBy>
  <cp:revision>2</cp:revision>
  <cp:lastPrinted>2018-10-18T07:05:00Z</cp:lastPrinted>
  <dcterms:created xsi:type="dcterms:W3CDTF">2021-01-19T08:16:00Z</dcterms:created>
  <dcterms:modified xsi:type="dcterms:W3CDTF">2021-01-19T08: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02-1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8-06-11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